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E08" w:rsidRPr="00F84C69" w:rsidRDefault="00690E08" w:rsidP="00690E08">
      <w:pPr>
        <w:jc w:val="center"/>
        <w:rPr>
          <w:sz w:val="25"/>
          <w:szCs w:val="25"/>
        </w:rPr>
      </w:pPr>
      <w:bookmarkStart w:id="0" w:name="_Hlk65505063"/>
      <w:r>
        <w:rPr>
          <w:b/>
          <w:noProof/>
          <w:sz w:val="26"/>
        </w:rPr>
        <w:drawing>
          <wp:inline distT="0" distB="0" distL="0" distR="0" wp14:anchorId="6E6F992C" wp14:editId="4A542DDC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08" w:rsidRPr="00F84C69" w:rsidRDefault="00690E08" w:rsidP="00690E08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690E08" w:rsidRPr="00F84C69" w:rsidRDefault="00690E08" w:rsidP="00690E08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690E08" w:rsidRDefault="00690E08" w:rsidP="00690E08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 xml:space="preserve">«Вяземский </w:t>
      </w:r>
      <w:r>
        <w:rPr>
          <w:b/>
          <w:caps/>
          <w:sz w:val="28"/>
          <w:szCs w:val="28"/>
        </w:rPr>
        <w:t>муниципальный округ</w:t>
      </w:r>
      <w:r w:rsidRPr="00F84C69">
        <w:rPr>
          <w:b/>
          <w:caps/>
          <w:sz w:val="28"/>
          <w:szCs w:val="28"/>
        </w:rPr>
        <w:t xml:space="preserve">» </w:t>
      </w:r>
    </w:p>
    <w:p w:rsidR="00690E08" w:rsidRPr="00F84C69" w:rsidRDefault="00690E08" w:rsidP="00690E08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смоленской области</w:t>
      </w:r>
    </w:p>
    <w:p w:rsidR="00690E08" w:rsidRPr="00F84C69" w:rsidRDefault="00690E08" w:rsidP="00690E08">
      <w:pPr>
        <w:jc w:val="center"/>
        <w:rPr>
          <w:b/>
          <w:caps/>
          <w:sz w:val="28"/>
          <w:szCs w:val="28"/>
        </w:rPr>
      </w:pPr>
    </w:p>
    <w:p w:rsidR="00690E08" w:rsidRPr="00632CC1" w:rsidRDefault="00690E08" w:rsidP="00690E08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690E08" w:rsidRPr="00960174" w:rsidRDefault="00690E08" w:rsidP="00690E08"/>
    <w:p w:rsidR="00690E08" w:rsidRPr="00DD5B65" w:rsidRDefault="00690E08" w:rsidP="00690E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9.09.2025 № 1811</w:t>
      </w:r>
    </w:p>
    <w:p w:rsidR="005E2ED0" w:rsidRPr="005E2ED0" w:rsidRDefault="005E2ED0" w:rsidP="005E2ED0">
      <w:pPr>
        <w:tabs>
          <w:tab w:val="left" w:pos="4253"/>
        </w:tabs>
        <w:rPr>
          <w:sz w:val="28"/>
          <w:szCs w:val="28"/>
        </w:rPr>
      </w:pPr>
    </w:p>
    <w:bookmarkEnd w:id="0"/>
    <w:p w:rsidR="008F24E3" w:rsidRPr="00F354DB" w:rsidRDefault="008F24E3" w:rsidP="005E2ED0">
      <w:pPr>
        <w:autoSpaceDE w:val="0"/>
        <w:autoSpaceDN w:val="0"/>
        <w:adjustRightInd w:val="0"/>
        <w:ind w:right="5385"/>
        <w:jc w:val="both"/>
        <w:outlineLvl w:val="0"/>
        <w:rPr>
          <w:sz w:val="28"/>
          <w:szCs w:val="28"/>
        </w:rPr>
      </w:pPr>
      <w:r w:rsidRPr="00F354DB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Администр</w:t>
      </w:r>
      <w:r w:rsidR="00F55BEE">
        <w:rPr>
          <w:sz w:val="28"/>
          <w:szCs w:val="28"/>
        </w:rPr>
        <w:t xml:space="preserve">ации муниципального образования </w:t>
      </w:r>
      <w:r>
        <w:rPr>
          <w:sz w:val="28"/>
          <w:szCs w:val="28"/>
        </w:rPr>
        <w:t xml:space="preserve">«Вяземский муниципальный округ» Смоленской области </w:t>
      </w:r>
      <w:r w:rsidR="00CF4302">
        <w:rPr>
          <w:sz w:val="28"/>
          <w:szCs w:val="28"/>
        </w:rPr>
        <w:t>по предоставлению</w:t>
      </w:r>
      <w:r w:rsidRPr="00F354DB">
        <w:rPr>
          <w:sz w:val="28"/>
          <w:szCs w:val="28"/>
        </w:rPr>
        <w:t xml:space="preserve"> муниципальной услуги «</w:t>
      </w:r>
      <w:r w:rsidR="00111799">
        <w:rPr>
          <w:sz w:val="28"/>
          <w:szCs w:val="28"/>
        </w:rPr>
        <w:t>Перевод жилого помещения в нежилое пом</w:t>
      </w:r>
      <w:r w:rsidR="00F55BEE">
        <w:rPr>
          <w:sz w:val="28"/>
          <w:szCs w:val="28"/>
        </w:rPr>
        <w:t xml:space="preserve">ещение </w:t>
      </w:r>
      <w:r w:rsidR="00111799">
        <w:rPr>
          <w:sz w:val="28"/>
          <w:szCs w:val="28"/>
        </w:rPr>
        <w:t>и нежилого помещения в жилое помещение</w:t>
      </w:r>
      <w:r w:rsidRPr="00F354DB">
        <w:rPr>
          <w:sz w:val="28"/>
          <w:szCs w:val="28"/>
        </w:rPr>
        <w:t xml:space="preserve">» </w:t>
      </w:r>
    </w:p>
    <w:p w:rsidR="00F354DB" w:rsidRP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11A42" w:rsidRDefault="00111A42" w:rsidP="00111A4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354D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Жилищным кодексом Российской Федерации,                                 </w:t>
      </w:r>
      <w:r w:rsidRPr="00F354DB"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t>Российской Федерации от 27.07.2010 №</w:t>
      </w:r>
      <w:r w:rsidR="00392F4A">
        <w:rPr>
          <w:sz w:val="28"/>
          <w:szCs w:val="28"/>
        </w:rPr>
        <w:t xml:space="preserve"> </w:t>
      </w:r>
      <w:r>
        <w:rPr>
          <w:sz w:val="28"/>
          <w:szCs w:val="28"/>
        </w:rPr>
        <w:t>210-ФЗ                               «</w:t>
      </w:r>
      <w:r w:rsidRPr="00F354DB">
        <w:rPr>
          <w:sz w:val="28"/>
          <w:szCs w:val="28"/>
        </w:rPr>
        <w:t>Об организации</w:t>
      </w:r>
      <w:r>
        <w:rPr>
          <w:sz w:val="28"/>
          <w:szCs w:val="28"/>
        </w:rPr>
        <w:t xml:space="preserve"> предоставления государственных </w:t>
      </w:r>
      <w:r w:rsidRPr="00F354DB">
        <w:rPr>
          <w:sz w:val="28"/>
          <w:szCs w:val="28"/>
        </w:rPr>
        <w:t xml:space="preserve">и муниципальных услуг», </w:t>
      </w:r>
      <w:r>
        <w:rPr>
          <w:sz w:val="28"/>
          <w:szCs w:val="28"/>
        </w:rPr>
        <w:t>Уставом муниципального образования «Вяземский муниципальный округ» Смоленской области, постановлением Администрации муниципального образования «Вяземский муниципальный округ» Смоленской облас</w:t>
      </w:r>
      <w:r w:rsidR="0005659A">
        <w:rPr>
          <w:sz w:val="28"/>
          <w:szCs w:val="28"/>
        </w:rPr>
        <w:t>ти</w:t>
      </w:r>
      <w:r>
        <w:rPr>
          <w:sz w:val="28"/>
          <w:szCs w:val="28"/>
        </w:rPr>
        <w:t xml:space="preserve"> от 27.01.2025 № 68 «Об утверждении </w:t>
      </w:r>
      <w:r w:rsidRPr="00F354DB">
        <w:rPr>
          <w:sz w:val="28"/>
          <w:szCs w:val="28"/>
        </w:rPr>
        <w:t>Пор</w:t>
      </w:r>
      <w:r>
        <w:rPr>
          <w:sz w:val="28"/>
          <w:szCs w:val="28"/>
        </w:rPr>
        <w:t>ядка разработки и утверждения А</w:t>
      </w:r>
      <w:r w:rsidRPr="00F354DB">
        <w:rPr>
          <w:sz w:val="28"/>
          <w:szCs w:val="28"/>
        </w:rPr>
        <w:t xml:space="preserve">дминистративных регламентов предоставления </w:t>
      </w:r>
      <w:r w:rsidR="0005659A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и </w:t>
      </w:r>
      <w:r w:rsidRPr="00F354DB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 xml:space="preserve">», </w:t>
      </w:r>
    </w:p>
    <w:p w:rsidR="00F354DB" w:rsidRPr="00F354DB" w:rsidRDefault="00F354DB" w:rsidP="00F354D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F354DB" w:rsidRPr="00F354DB" w:rsidRDefault="00F354DB" w:rsidP="00F354DB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F354DB">
        <w:rPr>
          <w:sz w:val="28"/>
          <w:szCs w:val="28"/>
        </w:rPr>
        <w:t>Администрация муниципального образования «Вя</w:t>
      </w:r>
      <w:r w:rsidR="00F55BEE">
        <w:rPr>
          <w:sz w:val="28"/>
          <w:szCs w:val="28"/>
        </w:rPr>
        <w:t>земский муниципальный округ</w:t>
      </w:r>
      <w:r w:rsidRPr="00F354DB">
        <w:rPr>
          <w:sz w:val="28"/>
          <w:szCs w:val="28"/>
        </w:rPr>
        <w:t xml:space="preserve">» Смоленской области </w:t>
      </w:r>
      <w:r w:rsidRPr="00F354DB">
        <w:rPr>
          <w:b/>
          <w:sz w:val="28"/>
          <w:szCs w:val="28"/>
        </w:rPr>
        <w:t>постановляет:</w:t>
      </w:r>
    </w:p>
    <w:p w:rsidR="00F354DB" w:rsidRPr="00F354DB" w:rsidRDefault="00F354DB" w:rsidP="00F354D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F354DB" w:rsidRPr="00F354DB" w:rsidRDefault="00F354DB" w:rsidP="005E2ED0">
      <w:pPr>
        <w:tabs>
          <w:tab w:val="left" w:pos="4253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354DB">
        <w:rPr>
          <w:sz w:val="28"/>
          <w:szCs w:val="28"/>
        </w:rPr>
        <w:t xml:space="preserve">1. Утвердить прилагаемый Административный </w:t>
      </w:r>
      <w:r w:rsidR="00111A42" w:rsidRPr="00F354DB">
        <w:rPr>
          <w:sz w:val="28"/>
          <w:szCs w:val="28"/>
        </w:rPr>
        <w:t xml:space="preserve">регламент </w:t>
      </w:r>
      <w:r w:rsidR="00111A42">
        <w:rPr>
          <w:sz w:val="28"/>
          <w:szCs w:val="28"/>
        </w:rPr>
        <w:t>Администрации муниципального образования «Вяземский муниципальный округ» Смоленской области по предоставлению</w:t>
      </w:r>
      <w:r w:rsidR="00111A42" w:rsidRPr="00F354DB">
        <w:rPr>
          <w:sz w:val="28"/>
          <w:szCs w:val="28"/>
        </w:rPr>
        <w:t xml:space="preserve"> </w:t>
      </w:r>
      <w:r w:rsidRPr="00F354DB">
        <w:rPr>
          <w:sz w:val="28"/>
          <w:szCs w:val="28"/>
        </w:rPr>
        <w:t>муниципальной услуги «Перевод жилого помещения в нежилое помещение и нежи</w:t>
      </w:r>
      <w:r w:rsidR="00111A42">
        <w:rPr>
          <w:sz w:val="28"/>
          <w:szCs w:val="28"/>
        </w:rPr>
        <w:t>лого помещения в жилое помещение</w:t>
      </w:r>
      <w:r w:rsidRPr="00F354DB">
        <w:rPr>
          <w:sz w:val="28"/>
          <w:szCs w:val="28"/>
        </w:rPr>
        <w:t>».</w:t>
      </w:r>
    </w:p>
    <w:p w:rsidR="00111A42" w:rsidRDefault="00AF28DA" w:rsidP="00F354D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54DB" w:rsidRPr="00F354DB">
        <w:rPr>
          <w:sz w:val="28"/>
          <w:szCs w:val="28"/>
        </w:rPr>
        <w:t>Признать утратившими силу постановления Администрации муниципального образования «Вяземский район» Смоленской области</w:t>
      </w:r>
      <w:r w:rsidR="00111A42">
        <w:rPr>
          <w:sz w:val="28"/>
          <w:szCs w:val="28"/>
        </w:rPr>
        <w:t>:</w:t>
      </w:r>
      <w:r w:rsidR="00F354DB" w:rsidRPr="00F354DB">
        <w:rPr>
          <w:sz w:val="28"/>
          <w:szCs w:val="28"/>
        </w:rPr>
        <w:t xml:space="preserve"> </w:t>
      </w:r>
      <w:r w:rsidR="00BE3EC0">
        <w:rPr>
          <w:sz w:val="28"/>
          <w:szCs w:val="28"/>
        </w:rPr>
        <w:t xml:space="preserve"> </w:t>
      </w:r>
    </w:p>
    <w:p w:rsidR="00A73C93" w:rsidRDefault="00111A42" w:rsidP="00F354D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54DB" w:rsidRPr="00F354DB">
        <w:rPr>
          <w:sz w:val="28"/>
          <w:szCs w:val="28"/>
        </w:rPr>
        <w:t>о</w:t>
      </w:r>
      <w:r>
        <w:rPr>
          <w:sz w:val="28"/>
          <w:szCs w:val="28"/>
        </w:rPr>
        <w:t>т 28.03.2022 № 46</w:t>
      </w:r>
      <w:r w:rsidR="00F354DB" w:rsidRPr="00F354DB">
        <w:rPr>
          <w:sz w:val="28"/>
          <w:szCs w:val="28"/>
        </w:rPr>
        <w:t xml:space="preserve">8 «Об утверждении Административного регламента предоставления муниципальной услуги «Перевод жилого помещения в нежилое </w:t>
      </w:r>
      <w:r w:rsidR="00F354DB" w:rsidRPr="00F354DB">
        <w:rPr>
          <w:sz w:val="28"/>
          <w:szCs w:val="28"/>
        </w:rPr>
        <w:lastRenderedPageBreak/>
        <w:t>помещение и нежилого помещения в жилое помещение на территории муниципального образования «Вяземский район» Смоленской области</w:t>
      </w:r>
      <w:r w:rsidR="00AF28DA">
        <w:rPr>
          <w:sz w:val="28"/>
          <w:szCs w:val="28"/>
        </w:rPr>
        <w:t>»</w:t>
      </w:r>
      <w:r w:rsidR="00F354DB" w:rsidRPr="00F354DB">
        <w:rPr>
          <w:sz w:val="28"/>
          <w:szCs w:val="28"/>
        </w:rPr>
        <w:t xml:space="preserve">; </w:t>
      </w:r>
      <w:r w:rsidR="00BE3EC0">
        <w:rPr>
          <w:sz w:val="28"/>
          <w:szCs w:val="28"/>
        </w:rPr>
        <w:t xml:space="preserve"> </w:t>
      </w:r>
    </w:p>
    <w:p w:rsidR="00F354DB" w:rsidRPr="00F354DB" w:rsidRDefault="00A73C93" w:rsidP="005E2ED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 15.06.2023 № 1050 «О внесении изменения</w:t>
      </w:r>
      <w:r w:rsidR="00F354DB" w:rsidRPr="00F354DB">
        <w:rPr>
          <w:sz w:val="28"/>
          <w:szCs w:val="28"/>
        </w:rPr>
        <w:t xml:space="preserve"> в Административный регламент предоставления муниципальной услуги «Перевод жилого помещения в нежилое помещение и нежилого помещения в жилое помещение на территории муниципального образования «Вяземски</w:t>
      </w:r>
      <w:r w:rsidR="00C7409B">
        <w:rPr>
          <w:sz w:val="28"/>
          <w:szCs w:val="28"/>
        </w:rPr>
        <w:t>й район» Смоленской области».</w:t>
      </w:r>
      <w:r w:rsidR="00F354DB" w:rsidRPr="00F354DB">
        <w:rPr>
          <w:sz w:val="28"/>
          <w:szCs w:val="28"/>
        </w:rPr>
        <w:t xml:space="preserve"> </w:t>
      </w:r>
    </w:p>
    <w:p w:rsidR="00C7409B" w:rsidRPr="00F354DB" w:rsidRDefault="00C7409B" w:rsidP="00C7409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354DB">
        <w:rPr>
          <w:sz w:val="28"/>
          <w:szCs w:val="28"/>
        </w:rPr>
        <w:t>3. Опубликовать настоящее постановление в газете «Вяземский вест</w:t>
      </w:r>
      <w:r>
        <w:rPr>
          <w:sz w:val="28"/>
          <w:szCs w:val="28"/>
        </w:rPr>
        <w:t xml:space="preserve">ник» </w:t>
      </w:r>
      <w:r w:rsidR="0005659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и разместить на</w:t>
      </w:r>
      <w:r w:rsidRPr="00F354DB">
        <w:rPr>
          <w:sz w:val="28"/>
          <w:szCs w:val="28"/>
        </w:rPr>
        <w:t xml:space="preserve"> сайте Администрации муниципальн</w:t>
      </w:r>
      <w:r>
        <w:rPr>
          <w:sz w:val="28"/>
          <w:szCs w:val="28"/>
        </w:rPr>
        <w:t>ого образования «Вяземский муниципальный округ</w:t>
      </w:r>
      <w:r w:rsidRPr="00F354DB">
        <w:rPr>
          <w:sz w:val="28"/>
          <w:szCs w:val="28"/>
        </w:rPr>
        <w:t>» Смоленской области.</w:t>
      </w:r>
    </w:p>
    <w:p w:rsidR="00C7409B" w:rsidRDefault="00C7409B" w:rsidP="00C740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следующего за днем опубликования.</w:t>
      </w:r>
    </w:p>
    <w:p w:rsidR="00C7409B" w:rsidRPr="00050763" w:rsidRDefault="008F24E3" w:rsidP="00C740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7409B" w:rsidRPr="00050763">
        <w:rPr>
          <w:sz w:val="28"/>
          <w:szCs w:val="28"/>
        </w:rPr>
        <w:t xml:space="preserve">Контроль за исполнением </w:t>
      </w:r>
      <w:r w:rsidR="00C7409B">
        <w:rPr>
          <w:sz w:val="28"/>
          <w:szCs w:val="28"/>
        </w:rPr>
        <w:t xml:space="preserve">настоящего постановления </w:t>
      </w:r>
      <w:r w:rsidR="00C7409B" w:rsidRPr="00050763">
        <w:rPr>
          <w:sz w:val="28"/>
          <w:szCs w:val="28"/>
        </w:rPr>
        <w:t xml:space="preserve">возложить </w:t>
      </w:r>
      <w:r w:rsidR="00C7409B">
        <w:rPr>
          <w:sz w:val="28"/>
          <w:szCs w:val="28"/>
        </w:rPr>
        <w:t xml:space="preserve">                                      </w:t>
      </w:r>
      <w:r w:rsidR="00C7409B" w:rsidRPr="00050763">
        <w:rPr>
          <w:sz w:val="28"/>
          <w:szCs w:val="28"/>
        </w:rPr>
        <w:t>на заместителя Главы муниципальн</w:t>
      </w:r>
      <w:r w:rsidR="00C7409B">
        <w:rPr>
          <w:sz w:val="28"/>
          <w:szCs w:val="28"/>
        </w:rPr>
        <w:t>ого образования «Вяземский муниципальный округ</w:t>
      </w:r>
      <w:r w:rsidR="00C7409B" w:rsidRPr="00050763">
        <w:rPr>
          <w:sz w:val="28"/>
          <w:szCs w:val="28"/>
        </w:rPr>
        <w:t>» Смоленской об</w:t>
      </w:r>
      <w:r w:rsidR="00C7409B">
        <w:rPr>
          <w:sz w:val="28"/>
          <w:szCs w:val="28"/>
        </w:rPr>
        <w:t>ласти Лосева В.Г</w:t>
      </w:r>
      <w:r w:rsidR="00C7409B" w:rsidRPr="00050763">
        <w:rPr>
          <w:sz w:val="28"/>
          <w:szCs w:val="28"/>
        </w:rPr>
        <w:t>.</w:t>
      </w:r>
    </w:p>
    <w:p w:rsidR="00C7409B" w:rsidRPr="00050763" w:rsidRDefault="00C7409B" w:rsidP="00C7409B">
      <w:pPr>
        <w:rPr>
          <w:sz w:val="28"/>
          <w:szCs w:val="28"/>
        </w:rPr>
      </w:pPr>
    </w:p>
    <w:p w:rsidR="00C7409B" w:rsidRPr="00F354DB" w:rsidRDefault="00C7409B" w:rsidP="00C7409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7409B" w:rsidRPr="00F354DB" w:rsidRDefault="00C7409B" w:rsidP="00C7409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354DB">
        <w:rPr>
          <w:sz w:val="28"/>
          <w:szCs w:val="28"/>
        </w:rPr>
        <w:t xml:space="preserve">Глава муниципального образования </w:t>
      </w:r>
    </w:p>
    <w:p w:rsidR="00C7409B" w:rsidRDefault="00C7409B" w:rsidP="00C7409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Вяземский муниципальный округ</w:t>
      </w:r>
      <w:r w:rsidRPr="00F354DB">
        <w:rPr>
          <w:sz w:val="28"/>
          <w:szCs w:val="28"/>
        </w:rPr>
        <w:t>»</w:t>
      </w:r>
    </w:p>
    <w:p w:rsidR="00C7409B" w:rsidRDefault="00C7409B" w:rsidP="00C7409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354DB">
        <w:rPr>
          <w:sz w:val="28"/>
          <w:szCs w:val="28"/>
        </w:rPr>
        <w:t xml:space="preserve">Смоленской области                        </w:t>
      </w:r>
      <w:r>
        <w:rPr>
          <w:sz w:val="28"/>
          <w:szCs w:val="28"/>
        </w:rPr>
        <w:t xml:space="preserve">   </w:t>
      </w:r>
      <w:r w:rsidR="005E2ED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</w:t>
      </w:r>
      <w:r w:rsidR="008F24E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.М. Смоляков</w:t>
      </w:r>
      <w:r w:rsidRPr="00F354DB">
        <w:rPr>
          <w:sz w:val="28"/>
          <w:szCs w:val="28"/>
        </w:rPr>
        <w:tab/>
      </w:r>
      <w:r w:rsidRPr="00F354DB">
        <w:rPr>
          <w:sz w:val="28"/>
          <w:szCs w:val="28"/>
        </w:rPr>
        <w:tab/>
      </w:r>
      <w:r w:rsidRPr="00F354DB">
        <w:rPr>
          <w:sz w:val="28"/>
          <w:szCs w:val="28"/>
        </w:rPr>
        <w:tab/>
      </w:r>
      <w:r w:rsidRPr="00F354DB">
        <w:rPr>
          <w:sz w:val="28"/>
          <w:szCs w:val="28"/>
        </w:rPr>
        <w:tab/>
        <w:t xml:space="preserve">                  </w:t>
      </w:r>
    </w:p>
    <w:p w:rsid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202B4" w:rsidRDefault="002202B4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202B4" w:rsidRDefault="002202B4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202B4" w:rsidRDefault="002202B4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74934" w:rsidRDefault="00E74934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E3EC0" w:rsidRDefault="00BE3EC0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4DB" w:rsidRDefault="00F354DB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37B65" w:rsidRDefault="00637B65" w:rsidP="00F35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</w:tblGrid>
      <w:tr w:rsidR="005E2ED0" w:rsidRPr="009C33E7" w:rsidTr="005E2ED0">
        <w:tc>
          <w:tcPr>
            <w:tcW w:w="4242" w:type="dxa"/>
          </w:tcPr>
          <w:p w:rsidR="005E2ED0" w:rsidRPr="009C33E7" w:rsidRDefault="005E2ED0" w:rsidP="005E2ED0">
            <w:pPr>
              <w:autoSpaceDE w:val="0"/>
              <w:autoSpaceDN w:val="0"/>
              <w:adjustRightInd w:val="0"/>
              <w:spacing w:line="0" w:lineRule="atLeast"/>
              <w:rPr>
                <w:sz w:val="28"/>
                <w:szCs w:val="28"/>
              </w:rPr>
            </w:pPr>
            <w:r w:rsidRPr="009C33E7">
              <w:rPr>
                <w:sz w:val="28"/>
                <w:szCs w:val="28"/>
              </w:rPr>
              <w:lastRenderedPageBreak/>
              <w:t>УТВЕРЖДЕН</w:t>
            </w:r>
          </w:p>
        </w:tc>
      </w:tr>
      <w:tr w:rsidR="005E2ED0" w:rsidRPr="009C33E7" w:rsidTr="005E2ED0">
        <w:tc>
          <w:tcPr>
            <w:tcW w:w="4242" w:type="dxa"/>
          </w:tcPr>
          <w:p w:rsidR="005E2ED0" w:rsidRPr="009C33E7" w:rsidRDefault="005E2ED0" w:rsidP="005E2ED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  <w:r w:rsidRPr="009C33E7">
              <w:rPr>
                <w:sz w:val="28"/>
                <w:szCs w:val="28"/>
              </w:rPr>
              <w:t xml:space="preserve">постановлением Администрации муниципального образования «Вяземский муниципальный округ» Смоленской области </w:t>
            </w:r>
          </w:p>
        </w:tc>
      </w:tr>
      <w:tr w:rsidR="005E2ED0" w:rsidRPr="009C33E7" w:rsidTr="005E2ED0">
        <w:tc>
          <w:tcPr>
            <w:tcW w:w="4242" w:type="dxa"/>
          </w:tcPr>
          <w:p w:rsidR="005E2ED0" w:rsidRPr="009C33E7" w:rsidRDefault="00E270B0" w:rsidP="005E2ED0">
            <w:pPr>
              <w:spacing w:line="0" w:lineRule="atLeast"/>
              <w:rPr>
                <w:sz w:val="28"/>
                <w:szCs w:val="28"/>
              </w:rPr>
            </w:pPr>
            <w:r w:rsidRPr="00E270B0">
              <w:rPr>
                <w:sz w:val="28"/>
                <w:szCs w:val="28"/>
              </w:rPr>
              <w:t>от 19.09.2025 № 1811</w:t>
            </w:r>
          </w:p>
        </w:tc>
      </w:tr>
    </w:tbl>
    <w:p w:rsidR="00F354DB" w:rsidRDefault="00F354DB" w:rsidP="00E74934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22AD" w:rsidRPr="00F354DB" w:rsidRDefault="001D22AD" w:rsidP="00E74934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354DB" w:rsidRPr="00F354DB" w:rsidRDefault="00F354DB" w:rsidP="00F354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54DB">
        <w:rPr>
          <w:b/>
          <w:bCs/>
          <w:sz w:val="28"/>
          <w:szCs w:val="28"/>
        </w:rPr>
        <w:t>АДМИНИСТРАТИВНЫЙ РЕГЛАМЕНТ</w:t>
      </w:r>
    </w:p>
    <w:p w:rsidR="00F354DB" w:rsidRPr="00BE3EC0" w:rsidRDefault="00F354DB" w:rsidP="005E2ED0">
      <w:pPr>
        <w:tabs>
          <w:tab w:val="left" w:pos="709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F354DB">
        <w:rPr>
          <w:b/>
          <w:bCs/>
        </w:rPr>
        <w:t xml:space="preserve"> </w:t>
      </w:r>
      <w:r w:rsidR="00C7409B">
        <w:rPr>
          <w:b/>
          <w:sz w:val="28"/>
          <w:szCs w:val="28"/>
        </w:rPr>
        <w:t>Администрации муниципального образования «Вяземский муниципальный округ» Смоленской области по предоставлению</w:t>
      </w:r>
      <w:r w:rsidR="00C7409B" w:rsidRPr="00C72507">
        <w:rPr>
          <w:b/>
          <w:sz w:val="28"/>
          <w:szCs w:val="28"/>
        </w:rPr>
        <w:t xml:space="preserve"> муниципальной услуги</w:t>
      </w:r>
      <w:r w:rsidRPr="00F354DB">
        <w:rPr>
          <w:b/>
          <w:bCs/>
          <w:sz w:val="28"/>
          <w:szCs w:val="28"/>
        </w:rPr>
        <w:t xml:space="preserve"> «Перевод жилого помещения в нежилое помещение и нежил</w:t>
      </w:r>
      <w:r w:rsidR="00790E16">
        <w:rPr>
          <w:b/>
          <w:bCs/>
          <w:sz w:val="28"/>
          <w:szCs w:val="28"/>
        </w:rPr>
        <w:t>ого помещения в жилое помещение</w:t>
      </w:r>
      <w:r w:rsidR="00C7409B">
        <w:rPr>
          <w:b/>
          <w:bCs/>
          <w:sz w:val="28"/>
          <w:szCs w:val="28"/>
        </w:rPr>
        <w:t>»</w:t>
      </w:r>
      <w:r w:rsidR="00AF28DA">
        <w:rPr>
          <w:b/>
          <w:bCs/>
          <w:sz w:val="28"/>
          <w:szCs w:val="28"/>
        </w:rPr>
        <w:t xml:space="preserve"> </w:t>
      </w:r>
    </w:p>
    <w:p w:rsidR="00C7409B" w:rsidRDefault="00C7409B" w:rsidP="00F354D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354DB" w:rsidRPr="00F354DB" w:rsidRDefault="00F354DB" w:rsidP="00F354D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354DB">
        <w:rPr>
          <w:b/>
          <w:sz w:val="28"/>
          <w:szCs w:val="28"/>
        </w:rPr>
        <w:t>1. Общие положения</w:t>
      </w:r>
    </w:p>
    <w:p w:rsidR="00F354DB" w:rsidRPr="00F354DB" w:rsidRDefault="00F354DB" w:rsidP="00F354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54DB" w:rsidRPr="00F354DB" w:rsidRDefault="00F354DB" w:rsidP="00F354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354DB">
        <w:rPr>
          <w:b/>
          <w:sz w:val="28"/>
          <w:szCs w:val="28"/>
        </w:rPr>
        <w:t xml:space="preserve">1.1. Предмет регулирования Административного регламента </w:t>
      </w:r>
    </w:p>
    <w:p w:rsidR="00F354DB" w:rsidRPr="00BE3EC0" w:rsidRDefault="00F354DB" w:rsidP="00F354D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90E16" w:rsidRDefault="00C7409B" w:rsidP="00790E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</w:t>
      </w:r>
      <w:r w:rsidRPr="00F354DB">
        <w:rPr>
          <w:sz w:val="28"/>
          <w:szCs w:val="28"/>
        </w:rPr>
        <w:t xml:space="preserve"> </w:t>
      </w:r>
      <w:r w:rsidR="00F354DB" w:rsidRPr="00F354DB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по предоставлению</w:t>
      </w:r>
      <w:r w:rsidR="00AF28DA">
        <w:rPr>
          <w:sz w:val="28"/>
          <w:szCs w:val="28"/>
        </w:rPr>
        <w:t xml:space="preserve"> муниципальной услуги </w:t>
      </w:r>
      <w:r w:rsidR="00AF28DA" w:rsidRPr="00F354DB">
        <w:rPr>
          <w:sz w:val="28"/>
          <w:szCs w:val="28"/>
        </w:rPr>
        <w:t>«Перевод жилого помещения в нежилое помещение и нежилого помещения в жил</w:t>
      </w:r>
      <w:r w:rsidR="00AF28DA">
        <w:rPr>
          <w:sz w:val="28"/>
          <w:szCs w:val="28"/>
        </w:rPr>
        <w:t>ое помещение</w:t>
      </w:r>
      <w:r>
        <w:rPr>
          <w:sz w:val="28"/>
          <w:szCs w:val="28"/>
        </w:rPr>
        <w:t>»</w:t>
      </w:r>
      <w:r w:rsidR="00AF28DA">
        <w:rPr>
          <w:sz w:val="28"/>
          <w:szCs w:val="28"/>
        </w:rPr>
        <w:t xml:space="preserve"> </w:t>
      </w:r>
      <w:r w:rsidR="00AF28DA" w:rsidRPr="00F354DB">
        <w:rPr>
          <w:sz w:val="28"/>
          <w:szCs w:val="28"/>
        </w:rPr>
        <w:t xml:space="preserve">(далее </w:t>
      </w:r>
      <w:r w:rsidR="00AF28DA">
        <w:rPr>
          <w:sz w:val="28"/>
          <w:szCs w:val="28"/>
        </w:rPr>
        <w:t>–</w:t>
      </w:r>
      <w:r w:rsidR="00AF28DA" w:rsidRPr="00F354DB">
        <w:rPr>
          <w:sz w:val="28"/>
          <w:szCs w:val="28"/>
        </w:rPr>
        <w:t xml:space="preserve"> </w:t>
      </w:r>
      <w:r w:rsidR="00AF28DA">
        <w:rPr>
          <w:sz w:val="28"/>
          <w:szCs w:val="28"/>
        </w:rPr>
        <w:t>Административный регламент, муниципальная услуга)</w:t>
      </w:r>
      <w:r w:rsidR="00F354DB" w:rsidRPr="00F354DB">
        <w:rPr>
          <w:sz w:val="28"/>
          <w:szCs w:val="28"/>
        </w:rPr>
        <w:t xml:space="preserve">, </w:t>
      </w:r>
      <w:r w:rsidR="00AF28DA">
        <w:rPr>
          <w:sz w:val="28"/>
          <w:szCs w:val="28"/>
        </w:rPr>
        <w:t>устанавливает</w:t>
      </w:r>
      <w:r w:rsidR="00877EA4">
        <w:rPr>
          <w:sz w:val="28"/>
          <w:szCs w:val="28"/>
        </w:rPr>
        <w:t xml:space="preserve"> порядок и стандарт предоставления</w:t>
      </w:r>
      <w:r w:rsidR="00AF28DA">
        <w:rPr>
          <w:sz w:val="28"/>
          <w:szCs w:val="28"/>
        </w:rPr>
        <w:t xml:space="preserve"> муниципальной услуги</w:t>
      </w:r>
      <w:r w:rsidR="00877EA4">
        <w:rPr>
          <w:sz w:val="28"/>
          <w:szCs w:val="28"/>
        </w:rPr>
        <w:t>.</w:t>
      </w:r>
    </w:p>
    <w:p w:rsidR="00877EA4" w:rsidRPr="00877EA4" w:rsidRDefault="00877EA4" w:rsidP="00F55B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</w:t>
      </w:r>
      <w:r w:rsidR="004068A8">
        <w:rPr>
          <w:sz w:val="28"/>
          <w:szCs w:val="28"/>
        </w:rPr>
        <w:t xml:space="preserve">й регламент определяет порядок, </w:t>
      </w:r>
      <w:r>
        <w:rPr>
          <w:sz w:val="28"/>
          <w:szCs w:val="28"/>
        </w:rPr>
        <w:t>сроки</w:t>
      </w:r>
      <w:r w:rsidR="00082379">
        <w:rPr>
          <w:sz w:val="28"/>
          <w:szCs w:val="28"/>
        </w:rPr>
        <w:t xml:space="preserve"> </w:t>
      </w:r>
      <w:r w:rsidRPr="00877EA4">
        <w:rPr>
          <w:sz w:val="28"/>
          <w:szCs w:val="28"/>
        </w:rPr>
        <w:t>и последовательность выпол</w:t>
      </w:r>
      <w:r w:rsidR="00F55BEE">
        <w:rPr>
          <w:sz w:val="28"/>
          <w:szCs w:val="28"/>
        </w:rPr>
        <w:t xml:space="preserve">нения административных процедур </w:t>
      </w:r>
      <w:r w:rsidRPr="00877EA4">
        <w:rPr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>,</w:t>
      </w:r>
      <w:r w:rsidR="004068A8">
        <w:rPr>
          <w:sz w:val="28"/>
          <w:szCs w:val="28"/>
        </w:rPr>
        <w:t xml:space="preserve"> требования </w:t>
      </w:r>
      <w:r w:rsidRPr="00877EA4">
        <w:rPr>
          <w:sz w:val="28"/>
          <w:szCs w:val="28"/>
        </w:rPr>
        <w:t>к порядку их выполнения, в том числе особенности выпол</w:t>
      </w:r>
      <w:r w:rsidR="008E2EF3">
        <w:rPr>
          <w:sz w:val="28"/>
          <w:szCs w:val="28"/>
        </w:rPr>
        <w:t>нения административных процедур</w:t>
      </w:r>
      <w:r w:rsidR="00082379">
        <w:rPr>
          <w:sz w:val="28"/>
          <w:szCs w:val="28"/>
        </w:rPr>
        <w:t xml:space="preserve"> </w:t>
      </w:r>
      <w:r w:rsidR="00F55BEE">
        <w:rPr>
          <w:sz w:val="28"/>
          <w:szCs w:val="28"/>
        </w:rPr>
        <w:t xml:space="preserve"> </w:t>
      </w:r>
      <w:r w:rsidRPr="00877EA4">
        <w:rPr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  <w:r w:rsidR="00F55BEE">
        <w:rPr>
          <w:sz w:val="28"/>
          <w:szCs w:val="28"/>
        </w:rPr>
        <w:t xml:space="preserve"> предоставления государственных </w:t>
      </w:r>
      <w:r w:rsidRPr="00877EA4">
        <w:rPr>
          <w:sz w:val="28"/>
          <w:szCs w:val="28"/>
        </w:rPr>
        <w:t>и муниципальных услу</w:t>
      </w:r>
      <w:r w:rsidR="005E2ED0">
        <w:rPr>
          <w:sz w:val="28"/>
          <w:szCs w:val="28"/>
        </w:rPr>
        <w:t>г (далее – МФЦ), формы контроля</w:t>
      </w:r>
      <w:r w:rsidR="00F55BEE">
        <w:rPr>
          <w:sz w:val="28"/>
          <w:szCs w:val="28"/>
        </w:rPr>
        <w:t xml:space="preserve"> </w:t>
      </w:r>
      <w:r w:rsidRPr="00877EA4">
        <w:rPr>
          <w:sz w:val="28"/>
          <w:szCs w:val="28"/>
        </w:rPr>
        <w:t>за предоставлением муниципальной услуги, досудебный (внесудебный</w:t>
      </w:r>
      <w:r>
        <w:rPr>
          <w:sz w:val="28"/>
          <w:szCs w:val="28"/>
        </w:rPr>
        <w:t>)</w:t>
      </w:r>
      <w:r w:rsidRPr="00877EA4">
        <w:rPr>
          <w:sz w:val="28"/>
          <w:szCs w:val="28"/>
        </w:rPr>
        <w:t xml:space="preserve"> порядок обжалования решений и действий (бездействи</w:t>
      </w:r>
      <w:r w:rsidR="00392F4A">
        <w:rPr>
          <w:sz w:val="28"/>
          <w:szCs w:val="28"/>
        </w:rPr>
        <w:t>я</w:t>
      </w:r>
      <w:r w:rsidRPr="00877EA4">
        <w:rPr>
          <w:sz w:val="28"/>
          <w:szCs w:val="28"/>
        </w:rPr>
        <w:t xml:space="preserve">) </w:t>
      </w:r>
      <w:r w:rsidR="00AF28DA">
        <w:rPr>
          <w:sz w:val="28"/>
          <w:szCs w:val="28"/>
        </w:rPr>
        <w:t>Администрации</w:t>
      </w:r>
      <w:r w:rsidR="008E2EF3">
        <w:rPr>
          <w:sz w:val="28"/>
          <w:szCs w:val="28"/>
        </w:rPr>
        <w:t xml:space="preserve"> муниципального образования «Вяземский муниципальный округ» Смоленской области (далее – Администрация)</w:t>
      </w:r>
      <w:r w:rsidRPr="00877EA4">
        <w:rPr>
          <w:sz w:val="28"/>
          <w:szCs w:val="28"/>
        </w:rPr>
        <w:t>, должностных ли</w:t>
      </w:r>
      <w:r w:rsidR="00AF28DA">
        <w:rPr>
          <w:sz w:val="28"/>
          <w:szCs w:val="28"/>
        </w:rPr>
        <w:t>ц Администрации</w:t>
      </w:r>
      <w:r w:rsidRPr="00877EA4">
        <w:rPr>
          <w:sz w:val="28"/>
          <w:szCs w:val="28"/>
        </w:rPr>
        <w:t>, работников МФЦ.</w:t>
      </w:r>
    </w:p>
    <w:p w:rsidR="00452D1C" w:rsidRPr="00BE3EC0" w:rsidRDefault="00452D1C" w:rsidP="00877EA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F354DB" w:rsidRPr="00F354DB" w:rsidRDefault="00F354DB" w:rsidP="00F354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354DB">
        <w:rPr>
          <w:b/>
          <w:sz w:val="28"/>
          <w:szCs w:val="28"/>
        </w:rPr>
        <w:t>1.2. Круг заявителей</w:t>
      </w:r>
    </w:p>
    <w:p w:rsidR="00F354DB" w:rsidRPr="00F354DB" w:rsidRDefault="00F354DB" w:rsidP="00F354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82379" w:rsidRPr="00D702D9" w:rsidRDefault="00082379" w:rsidP="0008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2D9">
        <w:rPr>
          <w:sz w:val="28"/>
          <w:szCs w:val="28"/>
        </w:rPr>
        <w:t>1.2.1. Заявителями на предоставление муниципальной услуги (далее – заявители) являются физические и юридические лица, являющиеся собственниками помещений</w:t>
      </w:r>
      <w:r>
        <w:rPr>
          <w:sz w:val="28"/>
          <w:szCs w:val="28"/>
        </w:rPr>
        <w:t>,</w:t>
      </w:r>
      <w:r w:rsidRPr="00D702D9">
        <w:rPr>
          <w:sz w:val="28"/>
          <w:szCs w:val="28"/>
        </w:rPr>
        <w:t xml:space="preserve"> имеющие намерения осуществить перевод жилого п</w:t>
      </w:r>
      <w:r w:rsidR="00D50970">
        <w:rPr>
          <w:sz w:val="28"/>
          <w:szCs w:val="28"/>
        </w:rPr>
        <w:t>омещения в нежилое помещение и</w:t>
      </w:r>
      <w:r w:rsidRPr="00D702D9">
        <w:rPr>
          <w:sz w:val="28"/>
          <w:szCs w:val="28"/>
        </w:rPr>
        <w:t xml:space="preserve"> нежилого помещения в жилое помещение.</w:t>
      </w:r>
    </w:p>
    <w:p w:rsidR="00082379" w:rsidRPr="00D702D9" w:rsidRDefault="00082379" w:rsidP="0008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2D9">
        <w:rPr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</w:t>
      </w:r>
      <w:r w:rsidR="006874C0">
        <w:rPr>
          <w:sz w:val="28"/>
          <w:szCs w:val="28"/>
        </w:rPr>
        <w:t xml:space="preserve">витель), выданной и оформленной </w:t>
      </w:r>
      <w:r w:rsidRPr="00D702D9">
        <w:rPr>
          <w:sz w:val="28"/>
          <w:szCs w:val="28"/>
        </w:rPr>
        <w:t>в соответствии с гражданским законодательством Российской Федерации.</w:t>
      </w:r>
    </w:p>
    <w:p w:rsidR="004068A8" w:rsidRDefault="004068A8" w:rsidP="001F7B50">
      <w:pPr>
        <w:pStyle w:val="Default"/>
        <w:jc w:val="center"/>
        <w:rPr>
          <w:b/>
          <w:sz w:val="28"/>
          <w:szCs w:val="28"/>
        </w:rPr>
      </w:pPr>
    </w:p>
    <w:p w:rsidR="001F7B50" w:rsidRDefault="00F354DB" w:rsidP="001F7B50">
      <w:pPr>
        <w:pStyle w:val="Default"/>
        <w:jc w:val="center"/>
        <w:rPr>
          <w:b/>
          <w:bCs/>
          <w:color w:val="25282E"/>
          <w:sz w:val="28"/>
          <w:szCs w:val="28"/>
        </w:rPr>
      </w:pPr>
      <w:r w:rsidRPr="00F354DB">
        <w:rPr>
          <w:b/>
          <w:sz w:val="28"/>
          <w:szCs w:val="28"/>
        </w:rPr>
        <w:lastRenderedPageBreak/>
        <w:t xml:space="preserve">1.3. </w:t>
      </w:r>
      <w:r w:rsidR="001F7B50" w:rsidRPr="00D24326">
        <w:rPr>
          <w:b/>
          <w:bCs/>
          <w:color w:val="25282E"/>
          <w:sz w:val="28"/>
          <w:szCs w:val="28"/>
        </w:rPr>
        <w:t xml:space="preserve">Требование предоставления заявителю муниципальной услуги </w:t>
      </w:r>
      <w:r w:rsidR="001F7B50">
        <w:rPr>
          <w:b/>
          <w:bCs/>
          <w:color w:val="25282E"/>
          <w:sz w:val="28"/>
          <w:szCs w:val="28"/>
        </w:rPr>
        <w:t xml:space="preserve">                    </w:t>
      </w:r>
      <w:r w:rsidR="006874C0">
        <w:rPr>
          <w:b/>
          <w:bCs/>
          <w:color w:val="25282E"/>
          <w:sz w:val="28"/>
          <w:szCs w:val="28"/>
        </w:rPr>
        <w:t xml:space="preserve">       </w:t>
      </w:r>
      <w:r w:rsidR="001F7B50" w:rsidRPr="00D24326">
        <w:rPr>
          <w:b/>
          <w:bCs/>
          <w:color w:val="25282E"/>
          <w:sz w:val="28"/>
          <w:szCs w:val="28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</w:t>
      </w:r>
      <w:r w:rsidR="001F7B50">
        <w:rPr>
          <w:b/>
          <w:bCs/>
          <w:color w:val="25282E"/>
          <w:sz w:val="28"/>
          <w:szCs w:val="28"/>
        </w:rPr>
        <w:t>одимого органом</w:t>
      </w:r>
      <w:r w:rsidR="00EB05C7">
        <w:rPr>
          <w:b/>
          <w:bCs/>
          <w:color w:val="25282E"/>
          <w:sz w:val="28"/>
          <w:szCs w:val="28"/>
        </w:rPr>
        <w:t>, предоставляющим услугу</w:t>
      </w:r>
      <w:r w:rsidR="001F7B50">
        <w:rPr>
          <w:b/>
          <w:bCs/>
          <w:color w:val="25282E"/>
          <w:sz w:val="28"/>
          <w:szCs w:val="28"/>
        </w:rPr>
        <w:t xml:space="preserve"> (далее – управление по архитектуре и землеустройству</w:t>
      </w:r>
      <w:r w:rsidR="001F7B50" w:rsidRPr="00D24326">
        <w:rPr>
          <w:b/>
          <w:bCs/>
          <w:color w:val="25282E"/>
          <w:sz w:val="28"/>
          <w:szCs w:val="28"/>
        </w:rPr>
        <w:t xml:space="preserve">), </w:t>
      </w:r>
      <w:r w:rsidR="001F7B50">
        <w:rPr>
          <w:b/>
          <w:bCs/>
          <w:color w:val="25282E"/>
          <w:sz w:val="28"/>
          <w:szCs w:val="28"/>
        </w:rPr>
        <w:t>а</w:t>
      </w:r>
      <w:r w:rsidR="001F7B50" w:rsidRPr="00D24326">
        <w:rPr>
          <w:b/>
          <w:bCs/>
          <w:color w:val="25282E"/>
          <w:sz w:val="28"/>
          <w:szCs w:val="28"/>
        </w:rPr>
        <w:t xml:space="preserve"> также результата, </w:t>
      </w:r>
      <w:r w:rsidR="00843EB1">
        <w:rPr>
          <w:b/>
          <w:bCs/>
          <w:color w:val="25282E"/>
          <w:sz w:val="28"/>
          <w:szCs w:val="28"/>
        </w:rPr>
        <w:t xml:space="preserve">                          </w:t>
      </w:r>
      <w:r w:rsidR="001F7B50" w:rsidRPr="00D24326">
        <w:rPr>
          <w:b/>
          <w:bCs/>
          <w:color w:val="25282E"/>
          <w:sz w:val="28"/>
          <w:szCs w:val="28"/>
        </w:rPr>
        <w:t>за предоставлением которого обратился заявитель</w:t>
      </w:r>
    </w:p>
    <w:p w:rsidR="001F7B50" w:rsidRDefault="001F7B50" w:rsidP="001F7B5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82379" w:rsidRDefault="00082379" w:rsidP="000823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54DB">
        <w:rPr>
          <w:sz w:val="28"/>
          <w:szCs w:val="28"/>
        </w:rPr>
        <w:t xml:space="preserve">1.3.1. </w:t>
      </w:r>
      <w:r>
        <w:rPr>
          <w:sz w:val="28"/>
          <w:szCs w:val="28"/>
        </w:rPr>
        <w:t>Муниципальная услуга, а также результат за предоставлением которого обратился заявитель, предоставляются в соответствии с од</w:t>
      </w:r>
      <w:r w:rsidR="006874C0">
        <w:rPr>
          <w:sz w:val="28"/>
          <w:szCs w:val="28"/>
        </w:rPr>
        <w:t xml:space="preserve">ним </w:t>
      </w:r>
      <w:r>
        <w:rPr>
          <w:sz w:val="28"/>
          <w:szCs w:val="28"/>
        </w:rPr>
        <w:t>из вариантов предоставления муниципальной услуги.</w:t>
      </w:r>
    </w:p>
    <w:p w:rsidR="00082379" w:rsidRDefault="00082379" w:rsidP="00082379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sz w:val="28"/>
          <w:szCs w:val="28"/>
        </w:rPr>
        <w:t>1.3.2. Вариант, в соответствии с которым заявителю будет предоставлена муниципальная услуга, определяется в результате анкетирования, исходя                         из признаков заявителя, а также комбинации значений признаков, каждая                         из которых соответствуе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дному варианту пред</w:t>
      </w:r>
      <w:r w:rsidR="004365B2">
        <w:rPr>
          <w:rFonts w:ascii="PT Astra Serif" w:eastAsiaTheme="minorHAnsi" w:hAnsi="PT Astra Serif" w:cs="PT Astra Serif"/>
          <w:sz w:val="28"/>
          <w:szCs w:val="28"/>
          <w:lang w:eastAsia="en-US"/>
        </w:rPr>
        <w:t>оставления муниципальной услуги.</w:t>
      </w:r>
    </w:p>
    <w:p w:rsidR="00082379" w:rsidRPr="00F354DB" w:rsidRDefault="00082379" w:rsidP="000823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3.3. Признаки заявителя определяются путем профилирования, ос</w:t>
      </w:r>
      <w:r w:rsidR="004142B1">
        <w:rPr>
          <w:rFonts w:ascii="PT Astra Serif" w:eastAsiaTheme="minorHAnsi" w:hAnsi="PT Astra Serif" w:cs="PT Astra Serif"/>
          <w:sz w:val="28"/>
          <w:szCs w:val="28"/>
          <w:lang w:eastAsia="en-US"/>
        </w:rPr>
        <w:t>уществляемого в соответствии с 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министративным регламентом.</w:t>
      </w:r>
    </w:p>
    <w:p w:rsidR="006B283F" w:rsidRPr="00F354DB" w:rsidRDefault="00F354DB" w:rsidP="00F354DB">
      <w:pPr>
        <w:tabs>
          <w:tab w:val="left" w:pos="91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354DB">
        <w:rPr>
          <w:sz w:val="28"/>
          <w:szCs w:val="28"/>
        </w:rPr>
        <w:tab/>
      </w:r>
    </w:p>
    <w:p w:rsidR="00F354DB" w:rsidRPr="00F354DB" w:rsidRDefault="00F354DB" w:rsidP="00F354DB">
      <w:pPr>
        <w:tabs>
          <w:tab w:val="left" w:pos="10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54DB">
        <w:rPr>
          <w:b/>
          <w:sz w:val="28"/>
          <w:szCs w:val="28"/>
        </w:rPr>
        <w:t>2. Стандарт предоставления муниципальной услуги</w:t>
      </w:r>
    </w:p>
    <w:p w:rsidR="00753574" w:rsidRDefault="00753574" w:rsidP="00F354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354DB" w:rsidRDefault="00F354DB" w:rsidP="00F354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354DB">
        <w:rPr>
          <w:b/>
          <w:sz w:val="28"/>
          <w:szCs w:val="28"/>
        </w:rPr>
        <w:t>2.1. Наименование муниципальной услуги</w:t>
      </w:r>
    </w:p>
    <w:p w:rsidR="000F3185" w:rsidRPr="00F354DB" w:rsidRDefault="000F3185" w:rsidP="00F354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53574" w:rsidRPr="00F354DB" w:rsidRDefault="00753574" w:rsidP="005E2ED0">
      <w:pPr>
        <w:tabs>
          <w:tab w:val="left" w:pos="10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</w:t>
      </w:r>
      <w:r w:rsidRPr="00F354DB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следующее наименование</w:t>
      </w:r>
      <w:r w:rsidRPr="00F354DB">
        <w:rPr>
          <w:sz w:val="28"/>
          <w:szCs w:val="28"/>
        </w:rPr>
        <w:t xml:space="preserve"> «Перевод жилого пом</w:t>
      </w:r>
      <w:r>
        <w:rPr>
          <w:sz w:val="28"/>
          <w:szCs w:val="28"/>
        </w:rPr>
        <w:t xml:space="preserve">ещения </w:t>
      </w:r>
      <w:r w:rsidRPr="00F354DB">
        <w:rPr>
          <w:sz w:val="28"/>
          <w:szCs w:val="28"/>
        </w:rPr>
        <w:t>в нежилое помещение и нежилого помещения в жилое помещ</w:t>
      </w:r>
      <w:r>
        <w:rPr>
          <w:sz w:val="28"/>
          <w:szCs w:val="28"/>
        </w:rPr>
        <w:t>ение»</w:t>
      </w:r>
      <w:r w:rsidRPr="00F354DB">
        <w:rPr>
          <w:sz w:val="28"/>
          <w:szCs w:val="28"/>
        </w:rPr>
        <w:t>.</w:t>
      </w:r>
    </w:p>
    <w:p w:rsidR="00F354DB" w:rsidRPr="00F354DB" w:rsidRDefault="00F354DB" w:rsidP="00753574">
      <w:pPr>
        <w:tabs>
          <w:tab w:val="left" w:pos="10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4DB" w:rsidRPr="00F354DB" w:rsidRDefault="00F354DB" w:rsidP="00F354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354DB">
        <w:rPr>
          <w:b/>
          <w:sz w:val="28"/>
          <w:szCs w:val="28"/>
        </w:rPr>
        <w:t>2</w:t>
      </w:r>
      <w:r w:rsidR="00763B7F">
        <w:rPr>
          <w:b/>
          <w:sz w:val="28"/>
          <w:szCs w:val="28"/>
        </w:rPr>
        <w:t>.2. Наименование органа</w:t>
      </w:r>
      <w:r w:rsidRPr="00F354DB">
        <w:rPr>
          <w:b/>
          <w:sz w:val="28"/>
          <w:szCs w:val="28"/>
        </w:rPr>
        <w:t xml:space="preserve"> предоставляющего муниципальную услугу</w:t>
      </w:r>
    </w:p>
    <w:p w:rsidR="00F354DB" w:rsidRPr="00F354DB" w:rsidRDefault="00F354DB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BEA" w:rsidRPr="00F679EB" w:rsidRDefault="004B7BEA" w:rsidP="004B7BE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9EB">
        <w:rPr>
          <w:rFonts w:eastAsiaTheme="minorHAnsi"/>
          <w:color w:val="000000"/>
          <w:sz w:val="28"/>
          <w:szCs w:val="28"/>
          <w:lang w:eastAsia="en-US"/>
        </w:rPr>
        <w:t xml:space="preserve">Муниципальная услуга предоставляется органом местного управления – </w:t>
      </w:r>
      <w:r w:rsidRPr="00F679EB">
        <w:rPr>
          <w:rFonts w:eastAsiaTheme="minorHAnsi"/>
          <w:bCs/>
          <w:color w:val="000000"/>
          <w:sz w:val="28"/>
          <w:szCs w:val="28"/>
          <w:lang w:eastAsia="en-US"/>
        </w:rPr>
        <w:t>Администрацией</w:t>
      </w:r>
      <w:r w:rsidRPr="00F679EB">
        <w:rPr>
          <w:rFonts w:eastAsiaTheme="minorHAnsi"/>
          <w:color w:val="000000"/>
          <w:sz w:val="28"/>
          <w:szCs w:val="28"/>
          <w:lang w:eastAsia="en-US"/>
        </w:rPr>
        <w:t xml:space="preserve"> и осуществляется через структурное подразделение </w:t>
      </w:r>
      <w:r w:rsidRPr="00F679EB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Pr="00F679EB">
        <w:rPr>
          <w:rFonts w:eastAsiaTheme="minorHAnsi"/>
          <w:color w:val="000000"/>
          <w:sz w:val="28"/>
          <w:szCs w:val="28"/>
          <w:lang w:eastAsia="en-US"/>
        </w:rPr>
        <w:t xml:space="preserve"> управление по архитектуре и землеустройству Администрации (далее – управление по архитектуре и землеустройству). </w:t>
      </w:r>
    </w:p>
    <w:p w:rsidR="004B7BEA" w:rsidRPr="00F679EB" w:rsidRDefault="004B7BEA" w:rsidP="004B7BE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679EB">
        <w:rPr>
          <w:rFonts w:eastAsiaTheme="minorHAnsi"/>
          <w:color w:val="000000"/>
          <w:sz w:val="28"/>
          <w:szCs w:val="28"/>
          <w:lang w:eastAsia="en-US"/>
        </w:rPr>
        <w:t>Информационное и техническое обеспечение предоставления муниципальной услуги осуществляетс</w:t>
      </w:r>
      <w:r w:rsidR="006874C0">
        <w:rPr>
          <w:rFonts w:eastAsiaTheme="minorHAnsi"/>
          <w:color w:val="000000"/>
          <w:sz w:val="28"/>
          <w:szCs w:val="28"/>
          <w:lang w:eastAsia="en-US"/>
        </w:rPr>
        <w:t xml:space="preserve">я управлением по архитектуре </w:t>
      </w:r>
      <w:r w:rsidRPr="00F679EB">
        <w:rPr>
          <w:rFonts w:eastAsiaTheme="minorHAnsi"/>
          <w:color w:val="000000"/>
          <w:sz w:val="28"/>
          <w:szCs w:val="28"/>
          <w:lang w:eastAsia="en-US"/>
        </w:rPr>
        <w:t>и землеустройству.</w:t>
      </w:r>
      <w:r w:rsidRPr="00F679EB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</w:p>
    <w:p w:rsidR="004B7BEA" w:rsidRPr="00F679EB" w:rsidRDefault="004B7BEA" w:rsidP="004B7BE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9EB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заключенным соглашением прием документов заявителей, связанных с предоставлением муниципальной услуги, </w:t>
      </w:r>
      <w:r w:rsidRPr="00F679EB">
        <w:rPr>
          <w:rFonts w:eastAsiaTheme="minorHAnsi"/>
          <w:bCs/>
          <w:color w:val="000000"/>
          <w:sz w:val="28"/>
          <w:szCs w:val="28"/>
          <w:lang w:eastAsia="en-US"/>
        </w:rPr>
        <w:t>осуществляется многофункциональными центрами предоставления государственных и муниципальных услуг (далее</w:t>
      </w:r>
      <w:r w:rsidRPr="00F679E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-</w:t>
      </w:r>
      <w:r w:rsidRPr="00F679EB">
        <w:rPr>
          <w:rFonts w:eastAsiaTheme="minorHAnsi"/>
          <w:bCs/>
          <w:color w:val="000000"/>
          <w:sz w:val="28"/>
          <w:szCs w:val="28"/>
          <w:lang w:eastAsia="en-US"/>
        </w:rPr>
        <w:t xml:space="preserve"> МФЦ).</w:t>
      </w:r>
      <w:r w:rsidRPr="00F679E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4B7BEA" w:rsidRPr="00F679EB" w:rsidRDefault="004B7BEA" w:rsidP="004B7BE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79EB">
        <w:rPr>
          <w:rFonts w:eastAsiaTheme="minorHAnsi"/>
          <w:color w:val="000000"/>
          <w:sz w:val="28"/>
          <w:szCs w:val="28"/>
          <w:lang w:eastAsia="en-US"/>
        </w:rPr>
        <w:t xml:space="preserve">Возможность принятия </w:t>
      </w:r>
      <w:r w:rsidRPr="00F679EB">
        <w:rPr>
          <w:rFonts w:eastAsiaTheme="minorHAnsi"/>
          <w:bCs/>
          <w:color w:val="000000"/>
          <w:sz w:val="28"/>
          <w:szCs w:val="28"/>
          <w:lang w:eastAsia="en-US"/>
        </w:rPr>
        <w:t>МФЦ</w:t>
      </w:r>
      <w:r w:rsidRPr="00F679E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F679EB">
        <w:rPr>
          <w:rFonts w:eastAsiaTheme="minorHAnsi"/>
          <w:color w:val="000000"/>
          <w:sz w:val="28"/>
          <w:szCs w:val="28"/>
          <w:lang w:eastAsia="en-US"/>
        </w:rPr>
        <w:t>решения об отказе в прие</w:t>
      </w:r>
      <w:r w:rsidR="006874C0">
        <w:rPr>
          <w:rFonts w:eastAsiaTheme="minorHAnsi"/>
          <w:color w:val="000000"/>
          <w:sz w:val="28"/>
          <w:szCs w:val="28"/>
          <w:lang w:eastAsia="en-US"/>
        </w:rPr>
        <w:t>ме заявления</w:t>
      </w:r>
      <w:r w:rsidRPr="00F679E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74C0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</w:t>
      </w:r>
      <w:r w:rsidRPr="00F679EB">
        <w:rPr>
          <w:rFonts w:eastAsiaTheme="minorHAnsi"/>
          <w:color w:val="000000"/>
          <w:sz w:val="28"/>
          <w:szCs w:val="28"/>
          <w:lang w:eastAsia="en-US"/>
        </w:rPr>
        <w:t xml:space="preserve">и документов и (или) информации, необходимых для предоставления муниципальной услуги, </w:t>
      </w:r>
      <w:r w:rsidRPr="00F679EB">
        <w:rPr>
          <w:rFonts w:eastAsiaTheme="minorHAnsi"/>
          <w:bCs/>
          <w:color w:val="000000"/>
          <w:sz w:val="28"/>
          <w:szCs w:val="28"/>
          <w:lang w:eastAsia="en-US"/>
        </w:rPr>
        <w:t>не предусмотрена</w:t>
      </w:r>
      <w:r w:rsidRPr="00F679E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4B7BEA" w:rsidRDefault="004B7BEA" w:rsidP="004B7B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2ED0" w:rsidRDefault="005E2ED0" w:rsidP="004B7B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2ED0" w:rsidRDefault="005E2ED0" w:rsidP="004B7B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2ED0" w:rsidRPr="00F354DB" w:rsidRDefault="005E2ED0" w:rsidP="005E2E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BEA" w:rsidRPr="00F354DB" w:rsidRDefault="004B7BEA" w:rsidP="004B7BE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 Результат</w:t>
      </w:r>
      <w:r w:rsidRPr="00F354DB">
        <w:rPr>
          <w:b/>
          <w:sz w:val="28"/>
          <w:szCs w:val="28"/>
        </w:rPr>
        <w:t xml:space="preserve"> предоставления муниципальной услуги</w:t>
      </w:r>
    </w:p>
    <w:p w:rsidR="00A006B6" w:rsidRDefault="00A006B6" w:rsidP="004B7BEA">
      <w:pPr>
        <w:ind w:firstLine="708"/>
        <w:jc w:val="both"/>
        <w:rPr>
          <w:rFonts w:eastAsiaTheme="minorHAnsi"/>
          <w:sz w:val="28"/>
          <w:szCs w:val="28"/>
        </w:rPr>
      </w:pPr>
    </w:p>
    <w:p w:rsidR="004B7BEA" w:rsidRPr="00F679EB" w:rsidRDefault="004B7BEA" w:rsidP="004B7BEA">
      <w:pPr>
        <w:ind w:firstLine="708"/>
        <w:jc w:val="both"/>
        <w:rPr>
          <w:rFonts w:eastAsiaTheme="minorHAnsi"/>
          <w:sz w:val="28"/>
          <w:szCs w:val="28"/>
        </w:rPr>
      </w:pPr>
      <w:r w:rsidRPr="00F679EB">
        <w:rPr>
          <w:rFonts w:eastAsiaTheme="minorHAnsi"/>
          <w:sz w:val="28"/>
          <w:szCs w:val="28"/>
        </w:rPr>
        <w:t>2.3.1. Наименование результата (результатов) предоставления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муниципальной услуги.</w:t>
      </w:r>
    </w:p>
    <w:p w:rsidR="004B7BEA" w:rsidRPr="00F679EB" w:rsidRDefault="004B7BEA" w:rsidP="004B7BEA">
      <w:pPr>
        <w:ind w:firstLine="708"/>
        <w:jc w:val="both"/>
        <w:rPr>
          <w:rFonts w:eastAsiaTheme="minorHAnsi"/>
          <w:sz w:val="28"/>
          <w:szCs w:val="28"/>
        </w:rPr>
      </w:pPr>
      <w:r w:rsidRPr="00F679EB">
        <w:rPr>
          <w:rFonts w:eastAsiaTheme="minorHAnsi"/>
          <w:sz w:val="28"/>
          <w:szCs w:val="28"/>
        </w:rPr>
        <w:t>Результатами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предоставления муниципальной услуги являются:</w:t>
      </w:r>
    </w:p>
    <w:p w:rsidR="004B7BEA" w:rsidRPr="00F679EB" w:rsidRDefault="004B7BEA" w:rsidP="004B7BEA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F679EB">
        <w:rPr>
          <w:rFonts w:eastAsiaTheme="minorHAnsi"/>
          <w:sz w:val="28"/>
          <w:szCs w:val="28"/>
        </w:rPr>
        <w:t>решение о переводе жилого помещения в нежилое помещение;</w:t>
      </w:r>
    </w:p>
    <w:p w:rsidR="004B7BEA" w:rsidRPr="00F679EB" w:rsidRDefault="004B7BEA" w:rsidP="004B7BEA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F679EB">
        <w:rPr>
          <w:rFonts w:eastAsiaTheme="minorHAnsi"/>
          <w:sz w:val="28"/>
          <w:szCs w:val="28"/>
        </w:rPr>
        <w:t>решение об отказе в переводе жилого помещения в нежилое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помещение;</w:t>
      </w:r>
    </w:p>
    <w:p w:rsidR="004B7BEA" w:rsidRPr="00F679EB" w:rsidRDefault="004B7BEA" w:rsidP="004B7BEA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F679EB">
        <w:rPr>
          <w:rFonts w:eastAsiaTheme="minorHAnsi"/>
          <w:sz w:val="28"/>
          <w:szCs w:val="28"/>
        </w:rPr>
        <w:t>решение о переводе нежилого помещения в жилое помещение;</w:t>
      </w:r>
    </w:p>
    <w:p w:rsidR="009477B8" w:rsidRDefault="004B7BEA" w:rsidP="005E2ED0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F679EB">
        <w:rPr>
          <w:rFonts w:eastAsiaTheme="minorHAnsi"/>
          <w:sz w:val="28"/>
          <w:szCs w:val="28"/>
        </w:rPr>
        <w:t>решение об отказе в переводе нежилого помещения в жилое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помещение;</w:t>
      </w:r>
      <w:r>
        <w:rPr>
          <w:rFonts w:eastAsiaTheme="minorHAnsi"/>
          <w:sz w:val="28"/>
          <w:szCs w:val="28"/>
        </w:rPr>
        <w:t xml:space="preserve"> </w:t>
      </w:r>
      <w:r w:rsidR="009477B8">
        <w:rPr>
          <w:rFonts w:eastAsiaTheme="minorHAnsi"/>
          <w:sz w:val="28"/>
          <w:szCs w:val="28"/>
        </w:rPr>
        <w:t xml:space="preserve"> </w:t>
      </w:r>
    </w:p>
    <w:p w:rsidR="004B7BEA" w:rsidRPr="00F679EB" w:rsidRDefault="009477B8" w:rsidP="009477B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4B7BEA">
        <w:rPr>
          <w:rFonts w:eastAsiaTheme="minorHAnsi"/>
          <w:sz w:val="28"/>
          <w:szCs w:val="28"/>
        </w:rPr>
        <w:t xml:space="preserve"> </w:t>
      </w:r>
      <w:r w:rsidR="004B7BEA" w:rsidRPr="00F679EB">
        <w:rPr>
          <w:rFonts w:eastAsiaTheme="minorHAnsi"/>
          <w:sz w:val="28"/>
          <w:szCs w:val="28"/>
        </w:rPr>
        <w:t>исправление допущенных опечаток и (или) ошибок в направленных</w:t>
      </w:r>
      <w:r w:rsidR="004B7BEA">
        <w:rPr>
          <w:rFonts w:eastAsiaTheme="minorHAnsi"/>
          <w:sz w:val="28"/>
          <w:szCs w:val="28"/>
        </w:rPr>
        <w:t xml:space="preserve"> </w:t>
      </w:r>
      <w:r w:rsidR="004B7BEA" w:rsidRPr="00F679EB">
        <w:rPr>
          <w:rFonts w:eastAsiaTheme="minorHAnsi"/>
          <w:sz w:val="28"/>
          <w:szCs w:val="28"/>
        </w:rPr>
        <w:t>(выданных) в результате предоставления муниципальной услуги документах</w:t>
      </w:r>
      <w:r w:rsidR="004B7BEA">
        <w:rPr>
          <w:rFonts w:eastAsiaTheme="minorHAnsi"/>
          <w:sz w:val="28"/>
          <w:szCs w:val="28"/>
        </w:rPr>
        <w:t xml:space="preserve"> </w:t>
      </w:r>
      <w:r w:rsidR="004B7BEA" w:rsidRPr="00F679EB">
        <w:rPr>
          <w:rFonts w:eastAsiaTheme="minorHAnsi"/>
          <w:sz w:val="28"/>
          <w:szCs w:val="28"/>
        </w:rPr>
        <w:t>(далее - техническая ошибка);</w:t>
      </w:r>
    </w:p>
    <w:p w:rsidR="004B7BEA" w:rsidRPr="00F679EB" w:rsidRDefault="004B7BEA" w:rsidP="004B7BEA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F679EB">
        <w:rPr>
          <w:rFonts w:eastAsiaTheme="minorHAnsi"/>
          <w:sz w:val="28"/>
          <w:szCs w:val="28"/>
        </w:rPr>
        <w:t>отказ в исправлении технической ошибки;</w:t>
      </w:r>
    </w:p>
    <w:p w:rsidR="004B7BEA" w:rsidRPr="00F679EB" w:rsidRDefault="004B7BEA" w:rsidP="004B7BEA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F679EB">
        <w:rPr>
          <w:rFonts w:eastAsiaTheme="minorHAnsi"/>
          <w:sz w:val="28"/>
          <w:szCs w:val="28"/>
        </w:rPr>
        <w:t>выдача дубликата документа, ранее выданного по результатам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предоставления муниципальной услуги (далее - дубликат);</w:t>
      </w:r>
    </w:p>
    <w:p w:rsidR="004B7BEA" w:rsidRPr="00F679EB" w:rsidRDefault="004B7BEA" w:rsidP="004B7BEA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F679EB">
        <w:rPr>
          <w:rFonts w:eastAsiaTheme="minorHAnsi"/>
          <w:sz w:val="28"/>
          <w:szCs w:val="28"/>
        </w:rPr>
        <w:t>отказ в выдаче дубликата.</w:t>
      </w:r>
    </w:p>
    <w:p w:rsidR="00BA0D50" w:rsidRPr="00F679EB" w:rsidRDefault="00BA0D50" w:rsidP="00BA0D50">
      <w:pPr>
        <w:ind w:firstLine="708"/>
        <w:jc w:val="both"/>
        <w:rPr>
          <w:rFonts w:eastAsiaTheme="minorHAnsi"/>
          <w:sz w:val="28"/>
          <w:szCs w:val="28"/>
        </w:rPr>
      </w:pPr>
      <w:r w:rsidRPr="00F679EB">
        <w:rPr>
          <w:rFonts w:eastAsiaTheme="minorHAnsi"/>
          <w:sz w:val="28"/>
          <w:szCs w:val="28"/>
        </w:rPr>
        <w:t>2.3.2. Наименование и состав реквизитов документа, содержащего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решение о предоставлении муниципальной услуги, на основании которого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заявителю предоставляется результат муниципальной услуги.</w:t>
      </w:r>
    </w:p>
    <w:p w:rsidR="00BA0D50" w:rsidRPr="00F679EB" w:rsidRDefault="00BA0D50" w:rsidP="00BA0D50">
      <w:pPr>
        <w:ind w:firstLine="708"/>
        <w:jc w:val="both"/>
        <w:rPr>
          <w:rFonts w:eastAsiaTheme="minorHAnsi"/>
          <w:sz w:val="28"/>
          <w:szCs w:val="28"/>
        </w:rPr>
      </w:pPr>
      <w:r w:rsidRPr="00F679EB">
        <w:rPr>
          <w:rFonts w:eastAsiaTheme="minorHAnsi"/>
          <w:sz w:val="28"/>
          <w:szCs w:val="28"/>
        </w:rPr>
        <w:t xml:space="preserve">Документом, содержащим решение о переводе жилого помещения </w:t>
      </w:r>
      <w:r w:rsidR="006874C0">
        <w:rPr>
          <w:rFonts w:eastAsiaTheme="minorHAnsi"/>
          <w:sz w:val="28"/>
          <w:szCs w:val="28"/>
        </w:rPr>
        <w:t xml:space="preserve">                                         </w:t>
      </w:r>
      <w:r w:rsidRPr="00F679EB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нежилое помещение, является уведомление Администрации о переводе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жилого помещения в нежилое помещение, подготовленное по форме,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утвержденной постановлением Правительства Российской Федерации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 xml:space="preserve">от 10.08.2005 № 502 </w:t>
      </w:r>
      <w:r>
        <w:rPr>
          <w:rFonts w:eastAsiaTheme="minorHAnsi"/>
          <w:sz w:val="28"/>
          <w:szCs w:val="28"/>
        </w:rPr>
        <w:t xml:space="preserve">              </w:t>
      </w:r>
      <w:r w:rsidRPr="00F679EB">
        <w:rPr>
          <w:rFonts w:eastAsiaTheme="minorHAnsi"/>
          <w:sz w:val="28"/>
          <w:szCs w:val="28"/>
        </w:rPr>
        <w:t>«Об утверждении формы уведомления о переводе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(отказе в переводе) жилого (нежилого) помещения в нежилое (жилое)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помещение»</w:t>
      </w:r>
      <w:r w:rsidR="00637B65">
        <w:rPr>
          <w:rFonts w:eastAsiaTheme="minorHAnsi"/>
          <w:sz w:val="28"/>
          <w:szCs w:val="28"/>
        </w:rPr>
        <w:t xml:space="preserve"> (приложение № 3                           к настоящему Административному регламенту)</w:t>
      </w:r>
      <w:r w:rsidRPr="00F679EB">
        <w:rPr>
          <w:rFonts w:eastAsiaTheme="minorHAnsi"/>
          <w:sz w:val="28"/>
          <w:szCs w:val="28"/>
        </w:rPr>
        <w:t>.</w:t>
      </w:r>
    </w:p>
    <w:p w:rsidR="00BA0D50" w:rsidRPr="00F679EB" w:rsidRDefault="00BA0D50" w:rsidP="00BA0D50">
      <w:pPr>
        <w:ind w:firstLine="708"/>
        <w:jc w:val="both"/>
        <w:rPr>
          <w:rFonts w:eastAsiaTheme="minorHAnsi"/>
          <w:sz w:val="28"/>
          <w:szCs w:val="28"/>
        </w:rPr>
      </w:pPr>
      <w:r w:rsidRPr="00F679EB">
        <w:rPr>
          <w:rFonts w:eastAsiaTheme="minorHAnsi"/>
          <w:sz w:val="28"/>
          <w:szCs w:val="28"/>
        </w:rPr>
        <w:t>Документом, содержащим решение об отказе в переводе жилого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помещения в нежилое помещение, явл</w:t>
      </w:r>
      <w:r w:rsidR="006874C0">
        <w:rPr>
          <w:rFonts w:eastAsiaTheme="minorHAnsi"/>
          <w:sz w:val="28"/>
          <w:szCs w:val="28"/>
        </w:rPr>
        <w:t>яется уведомлени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об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отказе в переводе жилого помещения в нежилое помещение, подготовленное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по форме, утвержденной постановлением Правительства Российской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Федерации</w:t>
      </w:r>
      <w:r w:rsidR="005E2ED0">
        <w:rPr>
          <w:rFonts w:eastAsiaTheme="minorHAnsi"/>
          <w:sz w:val="28"/>
          <w:szCs w:val="28"/>
        </w:rPr>
        <w:t xml:space="preserve">                            </w:t>
      </w:r>
      <w:r w:rsidRPr="00F679EB">
        <w:rPr>
          <w:rFonts w:eastAsiaTheme="minorHAnsi"/>
          <w:sz w:val="28"/>
          <w:szCs w:val="28"/>
        </w:rPr>
        <w:t xml:space="preserve"> от 10.08.2005 № 502 «Об утверждении формы уведомления о</w:t>
      </w:r>
      <w:r>
        <w:rPr>
          <w:rFonts w:eastAsiaTheme="minorHAnsi"/>
          <w:sz w:val="28"/>
          <w:szCs w:val="28"/>
        </w:rPr>
        <w:t xml:space="preserve"> </w:t>
      </w:r>
      <w:r w:rsidR="006874C0">
        <w:rPr>
          <w:rFonts w:eastAsiaTheme="minorHAnsi"/>
          <w:sz w:val="28"/>
          <w:szCs w:val="28"/>
        </w:rPr>
        <w:t>переводе (отказе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в переводе) жилого (нежилого) помещения в нежилое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(жилое) помещение»</w:t>
      </w:r>
      <w:r w:rsidR="005E2ED0">
        <w:rPr>
          <w:rFonts w:eastAsiaTheme="minorHAnsi"/>
          <w:sz w:val="28"/>
          <w:szCs w:val="28"/>
        </w:rPr>
        <w:t xml:space="preserve"> (приложение № 3</w:t>
      </w:r>
      <w:r w:rsidR="006874C0">
        <w:rPr>
          <w:rFonts w:eastAsiaTheme="minorHAnsi"/>
          <w:sz w:val="28"/>
          <w:szCs w:val="28"/>
        </w:rPr>
        <w:t xml:space="preserve"> к настоящему Административному регламенту)</w:t>
      </w:r>
      <w:r w:rsidRPr="00F679EB">
        <w:rPr>
          <w:rFonts w:eastAsiaTheme="minorHAnsi"/>
          <w:sz w:val="28"/>
          <w:szCs w:val="28"/>
        </w:rPr>
        <w:t>.</w:t>
      </w:r>
    </w:p>
    <w:p w:rsidR="00BA0D50" w:rsidRDefault="00BA0D50" w:rsidP="00BA0D50">
      <w:pPr>
        <w:ind w:firstLine="708"/>
        <w:jc w:val="both"/>
        <w:rPr>
          <w:rFonts w:eastAsiaTheme="minorHAnsi"/>
          <w:sz w:val="28"/>
          <w:szCs w:val="28"/>
        </w:rPr>
      </w:pPr>
      <w:r w:rsidRPr="00F679EB">
        <w:rPr>
          <w:rFonts w:eastAsiaTheme="minorHAnsi"/>
          <w:sz w:val="28"/>
          <w:szCs w:val="28"/>
        </w:rPr>
        <w:t xml:space="preserve">Документом, содержащим решение о переводе нежилого помещения </w:t>
      </w:r>
      <w:r>
        <w:rPr>
          <w:rFonts w:eastAsiaTheme="minorHAnsi"/>
          <w:sz w:val="28"/>
          <w:szCs w:val="28"/>
        </w:rPr>
        <w:t xml:space="preserve">                       </w:t>
      </w:r>
      <w:r w:rsidRPr="00F679EB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жилое помещение, является уведомление Администрации о переводе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нежилого помещения в жилое помещение, подготовленное по форме,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утвержденной постановлением Правительства Российской Федерации от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 xml:space="preserve">10.08.2005 № 502 </w:t>
      </w:r>
      <w:r>
        <w:rPr>
          <w:rFonts w:eastAsiaTheme="minorHAnsi"/>
          <w:sz w:val="28"/>
          <w:szCs w:val="28"/>
        </w:rPr>
        <w:t xml:space="preserve">              </w:t>
      </w:r>
      <w:r w:rsidRPr="00F679EB">
        <w:rPr>
          <w:rFonts w:eastAsiaTheme="minorHAnsi"/>
          <w:sz w:val="28"/>
          <w:szCs w:val="28"/>
        </w:rPr>
        <w:t>«Об утверждении формы уведомления о переводе (отказе в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переводе) жилого (нежилого) помещения в нежилое (жилое) помещение»</w:t>
      </w:r>
      <w:r w:rsidR="006874C0" w:rsidRPr="006874C0">
        <w:rPr>
          <w:rFonts w:eastAsiaTheme="minorHAnsi"/>
          <w:sz w:val="28"/>
          <w:szCs w:val="28"/>
        </w:rPr>
        <w:t xml:space="preserve"> </w:t>
      </w:r>
      <w:r w:rsidR="006874C0">
        <w:rPr>
          <w:rFonts w:eastAsiaTheme="minorHAnsi"/>
          <w:sz w:val="28"/>
          <w:szCs w:val="28"/>
        </w:rPr>
        <w:t>(приложение № 3                           к настоящему Административному регламенту)</w:t>
      </w:r>
      <w:r w:rsidRPr="00F679EB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</w:t>
      </w:r>
    </w:p>
    <w:p w:rsidR="00BA0D50" w:rsidRPr="00F679EB" w:rsidRDefault="00BA0D50" w:rsidP="00BA0D50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</w:t>
      </w:r>
      <w:r w:rsidRPr="00F679EB">
        <w:rPr>
          <w:rFonts w:eastAsiaTheme="minorHAnsi"/>
          <w:sz w:val="28"/>
          <w:szCs w:val="28"/>
        </w:rPr>
        <w:t>окументом, содержащим решение об отказе в переводе нежилого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помещения в жилое помещение, является уведомление Администрации об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отказе в переводе нежилого помещения в жилое помещение, подготовленное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по форме, утвержденной постановлением Правительства Российской</w:t>
      </w:r>
      <w:r>
        <w:rPr>
          <w:rFonts w:eastAsiaTheme="minorHAnsi"/>
          <w:sz w:val="28"/>
          <w:szCs w:val="28"/>
        </w:rPr>
        <w:t xml:space="preserve"> </w:t>
      </w:r>
      <w:r w:rsidR="006874C0">
        <w:rPr>
          <w:rFonts w:eastAsiaTheme="minorHAnsi"/>
          <w:sz w:val="28"/>
          <w:szCs w:val="28"/>
        </w:rPr>
        <w:t xml:space="preserve">Федерации </w:t>
      </w:r>
      <w:r w:rsidR="005E2ED0">
        <w:rPr>
          <w:rFonts w:eastAsiaTheme="minorHAnsi"/>
          <w:sz w:val="28"/>
          <w:szCs w:val="28"/>
        </w:rPr>
        <w:t xml:space="preserve">                             от 10.08.2005 № 502</w:t>
      </w:r>
      <w:r w:rsidR="00F55BEE"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«Об утверждении формы уведомления о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 xml:space="preserve">переводе (отказе в </w:t>
      </w:r>
      <w:r w:rsidRPr="00F679EB">
        <w:rPr>
          <w:rFonts w:eastAsiaTheme="minorHAnsi"/>
          <w:sz w:val="28"/>
          <w:szCs w:val="28"/>
        </w:rPr>
        <w:lastRenderedPageBreak/>
        <w:t>переводе) жилого (нежилого) помещения в нежилое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(жилое) помещение»</w:t>
      </w:r>
      <w:r w:rsidR="006874C0" w:rsidRPr="006874C0">
        <w:rPr>
          <w:rFonts w:eastAsiaTheme="minorHAnsi"/>
          <w:sz w:val="28"/>
          <w:szCs w:val="28"/>
        </w:rPr>
        <w:t xml:space="preserve"> </w:t>
      </w:r>
      <w:r w:rsidR="006874C0">
        <w:rPr>
          <w:rFonts w:eastAsiaTheme="minorHAnsi"/>
          <w:sz w:val="28"/>
          <w:szCs w:val="28"/>
        </w:rPr>
        <w:t>(приложение № 3 к настоящему Административному регламенту)</w:t>
      </w:r>
      <w:r w:rsidRPr="00F679EB">
        <w:rPr>
          <w:rFonts w:eastAsiaTheme="minorHAnsi"/>
          <w:sz w:val="28"/>
          <w:szCs w:val="28"/>
        </w:rPr>
        <w:t>.</w:t>
      </w:r>
    </w:p>
    <w:p w:rsidR="00BA0D50" w:rsidRPr="00F679EB" w:rsidRDefault="00BA0D50" w:rsidP="00BA0D50">
      <w:pPr>
        <w:ind w:firstLine="708"/>
        <w:jc w:val="both"/>
        <w:rPr>
          <w:rFonts w:eastAsiaTheme="minorHAnsi"/>
          <w:sz w:val="28"/>
          <w:szCs w:val="28"/>
        </w:rPr>
      </w:pPr>
      <w:r w:rsidRPr="00F679EB">
        <w:rPr>
          <w:rFonts w:eastAsiaTheme="minorHAnsi"/>
          <w:sz w:val="28"/>
          <w:szCs w:val="28"/>
        </w:rPr>
        <w:t>Документом, содержащим решение об исправлении технической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ошибки, является уведомление Администрации о переводе жилого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помещения в нежилое помещение (нежилого помещения в жилое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 xml:space="preserve">помещение), подготовленное </w:t>
      </w:r>
      <w:r>
        <w:rPr>
          <w:rFonts w:eastAsiaTheme="minorHAnsi"/>
          <w:sz w:val="28"/>
          <w:szCs w:val="28"/>
        </w:rPr>
        <w:t xml:space="preserve">                         </w:t>
      </w:r>
      <w:r w:rsidRPr="00F679EB">
        <w:rPr>
          <w:rFonts w:eastAsiaTheme="minorHAnsi"/>
          <w:sz w:val="28"/>
          <w:szCs w:val="28"/>
        </w:rPr>
        <w:t>по форме, утвержденной постановлением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 xml:space="preserve">Правительства Российской Федерации </w:t>
      </w:r>
      <w:r w:rsidR="00E12AA9">
        <w:rPr>
          <w:rFonts w:eastAsiaTheme="minorHAnsi"/>
          <w:sz w:val="28"/>
          <w:szCs w:val="28"/>
        </w:rPr>
        <w:t xml:space="preserve">                   </w:t>
      </w:r>
      <w:r w:rsidRPr="00F679EB">
        <w:rPr>
          <w:rFonts w:eastAsiaTheme="minorHAnsi"/>
          <w:sz w:val="28"/>
          <w:szCs w:val="28"/>
        </w:rPr>
        <w:t>от 10.08.2005 № 502 «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формы уведомления о переводе (отказе</w:t>
      </w:r>
      <w:r>
        <w:rPr>
          <w:rFonts w:eastAsiaTheme="minorHAnsi"/>
          <w:sz w:val="28"/>
          <w:szCs w:val="28"/>
        </w:rPr>
        <w:t xml:space="preserve">                 </w:t>
      </w:r>
      <w:r w:rsidRPr="00F679EB">
        <w:rPr>
          <w:rFonts w:eastAsiaTheme="minorHAnsi"/>
          <w:sz w:val="28"/>
          <w:szCs w:val="28"/>
        </w:rPr>
        <w:t xml:space="preserve"> </w:t>
      </w:r>
      <w:r w:rsidR="006874C0">
        <w:rPr>
          <w:rFonts w:eastAsiaTheme="minorHAnsi"/>
          <w:sz w:val="28"/>
          <w:szCs w:val="28"/>
        </w:rPr>
        <w:t xml:space="preserve">                 </w:t>
      </w:r>
      <w:r w:rsidRPr="00F679EB">
        <w:rPr>
          <w:rFonts w:eastAsiaTheme="minorHAnsi"/>
          <w:sz w:val="28"/>
          <w:szCs w:val="28"/>
        </w:rPr>
        <w:t>в переводе) жилого (нежилого)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помещения в нежилое (жилое) помещение», выданное взамен документа,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содержащего техническую ошибку.</w:t>
      </w:r>
    </w:p>
    <w:p w:rsidR="00BA0D50" w:rsidRDefault="00BA0D50" w:rsidP="00BA0D50">
      <w:pPr>
        <w:ind w:firstLine="708"/>
        <w:jc w:val="both"/>
        <w:rPr>
          <w:rFonts w:eastAsiaTheme="minorHAnsi"/>
          <w:sz w:val="28"/>
          <w:szCs w:val="28"/>
        </w:rPr>
      </w:pPr>
      <w:r w:rsidRPr="00F679EB">
        <w:rPr>
          <w:rFonts w:eastAsiaTheme="minorHAnsi"/>
          <w:sz w:val="28"/>
          <w:szCs w:val="28"/>
        </w:rPr>
        <w:t>Документом, содержащим решение об отказе в исправлении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технической ошибки, является уведомление об отказе в исправлении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технической ошибки, содержащее наименование Администрации, дату, номер,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 xml:space="preserve">данные заявителя, основания для отказа в исправлении технической </w:t>
      </w:r>
      <w:r w:rsidR="00E12AA9" w:rsidRPr="00F679EB">
        <w:rPr>
          <w:rFonts w:eastAsiaTheme="minorHAnsi"/>
          <w:sz w:val="28"/>
          <w:szCs w:val="28"/>
        </w:rPr>
        <w:t>ошибки</w:t>
      </w:r>
      <w:r w:rsidR="000E71A7">
        <w:rPr>
          <w:rFonts w:eastAsiaTheme="minorHAnsi"/>
          <w:sz w:val="28"/>
          <w:szCs w:val="28"/>
        </w:rPr>
        <w:t xml:space="preserve"> (в виде письма)</w:t>
      </w:r>
      <w:r w:rsidR="00E12AA9">
        <w:rPr>
          <w:rFonts w:eastAsiaTheme="minorHAnsi"/>
          <w:sz w:val="28"/>
          <w:szCs w:val="28"/>
        </w:rPr>
        <w:t>.</w:t>
      </w:r>
    </w:p>
    <w:p w:rsidR="00BA0D50" w:rsidRPr="00F679EB" w:rsidRDefault="00BA0D50" w:rsidP="00BA0D50">
      <w:pPr>
        <w:ind w:firstLine="708"/>
        <w:jc w:val="both"/>
        <w:rPr>
          <w:rFonts w:eastAsiaTheme="minorHAnsi"/>
          <w:sz w:val="28"/>
          <w:szCs w:val="28"/>
        </w:rPr>
      </w:pPr>
      <w:r w:rsidRPr="00F679EB">
        <w:rPr>
          <w:rFonts w:eastAsiaTheme="minorHAnsi"/>
          <w:sz w:val="28"/>
          <w:szCs w:val="28"/>
        </w:rPr>
        <w:t>Документом, содержащим решение о выдаче дубликата, является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дубликат, содержащий отметку «ДУБЛИКАТ» в правом верхнем углу первого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листа.</w:t>
      </w:r>
    </w:p>
    <w:p w:rsidR="00BA0D50" w:rsidRPr="00F679EB" w:rsidRDefault="00BA0D50" w:rsidP="00BA0D50">
      <w:pPr>
        <w:ind w:firstLine="708"/>
        <w:jc w:val="both"/>
        <w:rPr>
          <w:rFonts w:eastAsiaTheme="minorHAnsi"/>
          <w:sz w:val="28"/>
          <w:szCs w:val="28"/>
        </w:rPr>
      </w:pPr>
      <w:r w:rsidRPr="00F679EB">
        <w:rPr>
          <w:rFonts w:eastAsiaTheme="minorHAnsi"/>
          <w:sz w:val="28"/>
          <w:szCs w:val="28"/>
        </w:rPr>
        <w:t>Документом, содержащим решение об отказе в выдаче дубликата,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является уведомление об отказе в выдаче дубликата, содержащее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наименование Администрации, дату, номер, данные заявителя, основания для</w:t>
      </w:r>
      <w:r>
        <w:rPr>
          <w:rFonts w:eastAsiaTheme="minorHAnsi"/>
          <w:sz w:val="28"/>
          <w:szCs w:val="28"/>
        </w:rPr>
        <w:t xml:space="preserve"> </w:t>
      </w:r>
      <w:r w:rsidRPr="00F679EB">
        <w:rPr>
          <w:rFonts w:eastAsiaTheme="minorHAnsi"/>
          <w:sz w:val="28"/>
          <w:szCs w:val="28"/>
        </w:rPr>
        <w:t>отказа в выдаче дубликата</w:t>
      </w:r>
      <w:r w:rsidR="000E71A7">
        <w:rPr>
          <w:rFonts w:eastAsiaTheme="minorHAnsi"/>
          <w:sz w:val="28"/>
          <w:szCs w:val="28"/>
        </w:rPr>
        <w:t xml:space="preserve"> (в виде письма)</w:t>
      </w:r>
      <w:r w:rsidRPr="00F679EB">
        <w:rPr>
          <w:rFonts w:eastAsiaTheme="minorHAnsi"/>
          <w:sz w:val="28"/>
          <w:szCs w:val="28"/>
        </w:rPr>
        <w:t>.</w:t>
      </w:r>
    </w:p>
    <w:p w:rsidR="00163AA3" w:rsidRDefault="00163AA3" w:rsidP="00F354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354DB" w:rsidRPr="00F354DB" w:rsidRDefault="00F354DB" w:rsidP="00F354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354DB">
        <w:rPr>
          <w:b/>
          <w:sz w:val="28"/>
          <w:szCs w:val="28"/>
        </w:rPr>
        <w:t>2.4. Срок предоставления муниципальной услуги</w:t>
      </w:r>
    </w:p>
    <w:p w:rsidR="00F354DB" w:rsidRPr="00F354DB" w:rsidRDefault="00F354DB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D50" w:rsidRPr="00BA0D50" w:rsidRDefault="00BA0D50" w:rsidP="00BA0D5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A0D50">
        <w:rPr>
          <w:rFonts w:eastAsiaTheme="minorHAnsi"/>
          <w:color w:val="000000"/>
          <w:sz w:val="28"/>
          <w:szCs w:val="28"/>
          <w:lang w:eastAsia="en-US"/>
        </w:rPr>
        <w:t xml:space="preserve">Срок предоставления муниципальной услуги не должен превышать                          </w:t>
      </w:r>
      <w:r w:rsidRPr="00BA0D50">
        <w:rPr>
          <w:rFonts w:eastAsiaTheme="minorHAnsi"/>
          <w:bCs/>
          <w:color w:val="000000"/>
          <w:sz w:val="28"/>
          <w:szCs w:val="28"/>
          <w:lang w:eastAsia="en-US"/>
        </w:rPr>
        <w:t xml:space="preserve">45 календарных </w:t>
      </w:r>
      <w:r w:rsidRPr="00BA0D50">
        <w:rPr>
          <w:rFonts w:eastAsiaTheme="minorHAnsi"/>
          <w:color w:val="000000"/>
          <w:sz w:val="28"/>
          <w:szCs w:val="28"/>
          <w:lang w:eastAsia="en-US"/>
        </w:rPr>
        <w:t xml:space="preserve">дней со дня регистрации специалистом Аппарата Администрации заявления с приложенными к нему документами, </w:t>
      </w:r>
      <w:r w:rsidR="000E71A7" w:rsidRPr="00E55FC3">
        <w:rPr>
          <w:rFonts w:eastAsiaTheme="minorHAnsi"/>
          <w:color w:val="000000"/>
          <w:sz w:val="28"/>
          <w:szCs w:val="28"/>
          <w:lang w:eastAsia="en-US"/>
        </w:rPr>
        <w:t>указанными</w:t>
      </w:r>
      <w:r w:rsidR="000E71A7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0E71A7" w:rsidRPr="0005659A">
        <w:rPr>
          <w:rFonts w:eastAsiaTheme="minorHAnsi"/>
          <w:color w:val="000000"/>
          <w:sz w:val="28"/>
          <w:szCs w:val="28"/>
          <w:lang w:eastAsia="en-US"/>
        </w:rPr>
        <w:t>в</w:t>
      </w:r>
      <w:r w:rsidR="004365B2" w:rsidRPr="000565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365B2">
        <w:rPr>
          <w:rFonts w:eastAsiaTheme="minorHAnsi"/>
          <w:color w:val="000000"/>
          <w:sz w:val="28"/>
          <w:szCs w:val="28"/>
          <w:lang w:eastAsia="en-US"/>
        </w:rPr>
        <w:t>пункте</w:t>
      </w:r>
      <w:r w:rsidRPr="00BA0D50">
        <w:rPr>
          <w:rFonts w:eastAsiaTheme="minorHAnsi"/>
          <w:color w:val="000000"/>
          <w:sz w:val="28"/>
          <w:szCs w:val="28"/>
          <w:lang w:eastAsia="en-US"/>
        </w:rPr>
        <w:t xml:space="preserve"> 2.6</w:t>
      </w:r>
      <w:r w:rsidR="004365B2">
        <w:rPr>
          <w:rFonts w:eastAsiaTheme="minorHAnsi"/>
          <w:color w:val="000000"/>
          <w:sz w:val="28"/>
          <w:szCs w:val="28"/>
          <w:lang w:eastAsia="en-US"/>
        </w:rPr>
        <w:t>.2 с учетом пункта 2.6.3 раздела 2.6</w:t>
      </w:r>
      <w:r w:rsidRPr="00BA0D50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BA0D50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. </w:t>
      </w:r>
    </w:p>
    <w:p w:rsidR="00BA0D50" w:rsidRPr="00BA0D50" w:rsidRDefault="00BA0D50" w:rsidP="00BA0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0D50">
        <w:rPr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Администрацию документов                               из МФЦ.</w:t>
      </w:r>
    </w:p>
    <w:p w:rsidR="00BA0D50" w:rsidRPr="00BA0D50" w:rsidRDefault="00BA0D50" w:rsidP="00BA0D5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A0D50">
        <w:rPr>
          <w:rFonts w:eastAsiaTheme="minorHAnsi"/>
          <w:color w:val="000000"/>
          <w:sz w:val="28"/>
          <w:szCs w:val="28"/>
          <w:lang w:eastAsia="en-US"/>
        </w:rPr>
        <w:t xml:space="preserve">В случае подачи заявления и документов посредством </w:t>
      </w:r>
      <w:r w:rsidRPr="00BA0D50">
        <w:rPr>
          <w:rFonts w:eastAsiaTheme="minorHAnsi"/>
          <w:sz w:val="28"/>
          <w:szCs w:val="28"/>
          <w:lang w:eastAsia="en-US"/>
        </w:rPr>
        <w:t xml:space="preserve">Единого портала </w:t>
      </w:r>
      <w:r w:rsidRPr="00BA0D50">
        <w:rPr>
          <w:rFonts w:eastAsiaTheme="minorHAnsi"/>
          <w:color w:val="000000"/>
          <w:sz w:val="28"/>
          <w:szCs w:val="28"/>
          <w:lang w:eastAsia="en-US"/>
        </w:rPr>
        <w:t xml:space="preserve">государственных и муниципальных услуг датой обращения считается </w:t>
      </w:r>
      <w:r w:rsidRPr="00BA0D50">
        <w:rPr>
          <w:rFonts w:eastAsiaTheme="minorHAnsi"/>
          <w:bCs/>
          <w:color w:val="000000"/>
          <w:sz w:val="28"/>
          <w:szCs w:val="28"/>
          <w:lang w:eastAsia="en-US"/>
        </w:rPr>
        <w:t>дата автоматической регистрации</w:t>
      </w:r>
      <w:r w:rsidRPr="00BA0D5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BA0D50">
        <w:rPr>
          <w:rFonts w:eastAsiaTheme="minorHAnsi"/>
          <w:color w:val="000000"/>
          <w:sz w:val="28"/>
          <w:szCs w:val="28"/>
          <w:lang w:eastAsia="en-US"/>
        </w:rPr>
        <w:t xml:space="preserve">заявления на Едином портале государственных                     и муниципальных услуг. </w:t>
      </w:r>
    </w:p>
    <w:p w:rsidR="00BA0D50" w:rsidRDefault="00BA0D50" w:rsidP="00BA0D5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A0D50" w:rsidRPr="00BA0D50" w:rsidRDefault="00BA0D50" w:rsidP="00BA0D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A0D50">
        <w:rPr>
          <w:b/>
          <w:sz w:val="28"/>
          <w:szCs w:val="28"/>
        </w:rPr>
        <w:t xml:space="preserve">2.5. Правовые основания для предоставления муниципальной услуги </w:t>
      </w:r>
    </w:p>
    <w:p w:rsidR="00BA0D50" w:rsidRPr="00BA0D50" w:rsidRDefault="00BA0D50" w:rsidP="00BA0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22B11" w:rsidRPr="00622B11" w:rsidRDefault="00622B11" w:rsidP="0062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2B11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622B11" w:rsidRPr="00622B11" w:rsidRDefault="00622B11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B11">
        <w:rPr>
          <w:b/>
          <w:sz w:val="28"/>
          <w:szCs w:val="28"/>
        </w:rPr>
        <w:t>-</w:t>
      </w:r>
      <w:r w:rsidRPr="00622B11">
        <w:rPr>
          <w:sz w:val="28"/>
          <w:szCs w:val="28"/>
        </w:rPr>
        <w:t xml:space="preserve"> Жилищным кодексом Российской Федерации; </w:t>
      </w:r>
    </w:p>
    <w:p w:rsidR="00832621" w:rsidRPr="00832621" w:rsidRDefault="00832621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62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2621">
        <w:rPr>
          <w:sz w:val="28"/>
          <w:szCs w:val="28"/>
        </w:rPr>
        <w:t xml:space="preserve">Гражданским  </w:t>
      </w:r>
      <w:hyperlink r:id="rId9" w:history="1">
        <w:r w:rsidRPr="00832621">
          <w:rPr>
            <w:sz w:val="28"/>
            <w:szCs w:val="28"/>
          </w:rPr>
          <w:t>кодек</w:t>
        </w:r>
        <w:r w:rsidRPr="00832621">
          <w:rPr>
            <w:color w:val="0000FF"/>
            <w:sz w:val="28"/>
            <w:szCs w:val="28"/>
          </w:rPr>
          <w:t>с</w:t>
        </w:r>
      </w:hyperlink>
      <w:r w:rsidRPr="00832621">
        <w:rPr>
          <w:sz w:val="28"/>
          <w:szCs w:val="28"/>
        </w:rPr>
        <w:t xml:space="preserve">ом Российской Федерации;   </w:t>
      </w:r>
    </w:p>
    <w:p w:rsidR="00622B11" w:rsidRPr="00622B11" w:rsidRDefault="00622B11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B11">
        <w:rPr>
          <w:b/>
          <w:sz w:val="28"/>
          <w:szCs w:val="28"/>
        </w:rPr>
        <w:t>-</w:t>
      </w:r>
      <w:r w:rsidRPr="00622B11">
        <w:rPr>
          <w:sz w:val="28"/>
          <w:szCs w:val="28"/>
        </w:rPr>
        <w:t xml:space="preserve"> Федеральным законом от 29.12.2004 № 189-ФЗ «О введении в действие Жилищного кодекса Российской Федерации»;</w:t>
      </w:r>
    </w:p>
    <w:p w:rsidR="00622B11" w:rsidRPr="00622B11" w:rsidRDefault="00622B11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B11">
        <w:rPr>
          <w:b/>
          <w:sz w:val="28"/>
          <w:szCs w:val="28"/>
        </w:rPr>
        <w:lastRenderedPageBreak/>
        <w:t xml:space="preserve">- </w:t>
      </w:r>
      <w:r w:rsidRPr="00622B11">
        <w:rPr>
          <w:sz w:val="28"/>
          <w:szCs w:val="28"/>
        </w:rPr>
        <w:t>Федеральным законом</w:t>
      </w:r>
      <w:r w:rsidR="00F55BEE">
        <w:rPr>
          <w:sz w:val="28"/>
          <w:szCs w:val="28"/>
        </w:rPr>
        <w:t xml:space="preserve"> от 27 ноября 2023 г. № 561-ФЗ «</w:t>
      </w:r>
      <w:r w:rsidRPr="00622B11">
        <w:rPr>
          <w:sz w:val="28"/>
          <w:szCs w:val="28"/>
        </w:rPr>
        <w:t>О внесении изменений в Жилищ</w:t>
      </w:r>
      <w:r w:rsidR="00F55BEE">
        <w:rPr>
          <w:sz w:val="28"/>
          <w:szCs w:val="28"/>
        </w:rPr>
        <w:t>ный кодекс Российской Федерации»</w:t>
      </w:r>
      <w:r w:rsidRPr="00622B11">
        <w:rPr>
          <w:sz w:val="28"/>
          <w:szCs w:val="28"/>
        </w:rPr>
        <w:t xml:space="preserve"> (в редакции Федерального закона от 08.08.2024 № 232-ФЗ);</w:t>
      </w:r>
    </w:p>
    <w:p w:rsidR="00832621" w:rsidRDefault="00832621" w:rsidP="005E2E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3262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2621">
        <w:rPr>
          <w:sz w:val="28"/>
          <w:szCs w:val="28"/>
        </w:rPr>
        <w:t>Постановлением Правительства Российской Федерации от 10.08.2005                      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622B11" w:rsidRPr="00622B11" w:rsidRDefault="00622B11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B11">
        <w:rPr>
          <w:b/>
          <w:sz w:val="28"/>
          <w:szCs w:val="28"/>
        </w:rPr>
        <w:t>-</w:t>
      </w:r>
      <w:r w:rsidRPr="00622B11">
        <w:rPr>
          <w:sz w:val="28"/>
          <w:szCs w:val="28"/>
        </w:rPr>
        <w:t xml:space="preserve"> Постановлением Правительства Российской Федера</w:t>
      </w:r>
      <w:r w:rsidR="000E71A7">
        <w:rPr>
          <w:sz w:val="28"/>
          <w:szCs w:val="28"/>
        </w:rPr>
        <w:t xml:space="preserve">ции от 26.09.1994 </w:t>
      </w:r>
      <w:r w:rsidR="005E2ED0">
        <w:rPr>
          <w:sz w:val="28"/>
          <w:szCs w:val="28"/>
        </w:rPr>
        <w:t xml:space="preserve">                   </w:t>
      </w:r>
      <w:r w:rsidRPr="00622B11">
        <w:rPr>
          <w:sz w:val="28"/>
          <w:szCs w:val="28"/>
        </w:rPr>
        <w:t>№ 1086 «О государственной жилищной инспекции в Российской Федерации»;</w:t>
      </w:r>
    </w:p>
    <w:p w:rsidR="00622B11" w:rsidRPr="00622B11" w:rsidRDefault="00622B11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B11">
        <w:rPr>
          <w:b/>
          <w:sz w:val="28"/>
          <w:szCs w:val="28"/>
        </w:rPr>
        <w:t>-</w:t>
      </w:r>
      <w:r w:rsidRPr="00622B11">
        <w:rPr>
          <w:sz w:val="28"/>
          <w:szCs w:val="28"/>
        </w:rPr>
        <w:t xml:space="preserve"> Федеральным законом от 02.05.2006 № 59-ФЗ «О порядке рассмотрения обращений граждан Российской Федерации»;</w:t>
      </w:r>
    </w:p>
    <w:p w:rsidR="00622B11" w:rsidRPr="00622B11" w:rsidRDefault="00622B11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B11">
        <w:rPr>
          <w:b/>
          <w:sz w:val="28"/>
          <w:szCs w:val="28"/>
        </w:rPr>
        <w:t xml:space="preserve">- </w:t>
      </w:r>
      <w:r w:rsidRPr="00622B1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622B11" w:rsidRPr="00622B11" w:rsidRDefault="00622B11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B11">
        <w:rPr>
          <w:b/>
          <w:sz w:val="28"/>
          <w:szCs w:val="28"/>
        </w:rPr>
        <w:t>-</w:t>
      </w:r>
      <w:r w:rsidRPr="00622B11">
        <w:rPr>
          <w:sz w:val="28"/>
          <w:szCs w:val="28"/>
        </w:rPr>
        <w:t xml:space="preserve"> Градостроительным кодексом Российской Федерации от 29.12.2004;</w:t>
      </w:r>
    </w:p>
    <w:p w:rsidR="00622B11" w:rsidRPr="00622B11" w:rsidRDefault="00622B11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B11">
        <w:rPr>
          <w:b/>
          <w:sz w:val="28"/>
          <w:szCs w:val="28"/>
        </w:rPr>
        <w:t xml:space="preserve">- </w:t>
      </w:r>
      <w:r w:rsidRPr="00622B11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622B11" w:rsidRPr="00622B11" w:rsidRDefault="00622B11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B11">
        <w:rPr>
          <w:b/>
          <w:sz w:val="28"/>
          <w:szCs w:val="28"/>
        </w:rPr>
        <w:t xml:space="preserve">- </w:t>
      </w:r>
      <w:r w:rsidRPr="00622B11">
        <w:rPr>
          <w:sz w:val="28"/>
          <w:szCs w:val="28"/>
        </w:rPr>
        <w:t xml:space="preserve">Распоряжением Правительства Российской Федерации от 17.12.2009                  № 1993-р «Об утверждении сводного перечня первоочередных государственных </w:t>
      </w:r>
      <w:r w:rsidR="000E71A7">
        <w:rPr>
          <w:sz w:val="28"/>
          <w:szCs w:val="28"/>
        </w:rPr>
        <w:t xml:space="preserve">                     </w:t>
      </w:r>
      <w:r w:rsidRPr="00622B11">
        <w:rPr>
          <w:sz w:val="28"/>
          <w:szCs w:val="28"/>
        </w:rPr>
        <w:t>и муниципальных услуг, предоставляемых в электронном виде»;</w:t>
      </w:r>
    </w:p>
    <w:p w:rsidR="00622B11" w:rsidRPr="00622B11" w:rsidRDefault="00622B11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B11">
        <w:rPr>
          <w:b/>
          <w:sz w:val="28"/>
          <w:szCs w:val="28"/>
        </w:rPr>
        <w:t>-</w:t>
      </w:r>
      <w:r w:rsidRPr="00622B11">
        <w:rPr>
          <w:sz w:val="28"/>
          <w:szCs w:val="28"/>
        </w:rPr>
        <w:t xml:space="preserve"> Уставом муниципального образования «Вяземский муниципальный округ» Смоленской области</w:t>
      </w:r>
      <w:r w:rsidR="00832621">
        <w:rPr>
          <w:sz w:val="28"/>
          <w:szCs w:val="28"/>
        </w:rPr>
        <w:t>.</w:t>
      </w:r>
    </w:p>
    <w:p w:rsidR="00F354DB" w:rsidRPr="00F354DB" w:rsidRDefault="00F354DB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4DB">
        <w:rPr>
          <w:sz w:val="28"/>
          <w:szCs w:val="28"/>
        </w:rPr>
        <w:t xml:space="preserve">      </w:t>
      </w:r>
      <w:r w:rsidR="00434E47">
        <w:rPr>
          <w:sz w:val="28"/>
          <w:szCs w:val="28"/>
        </w:rPr>
        <w:t xml:space="preserve">    </w:t>
      </w:r>
    </w:p>
    <w:p w:rsidR="00832621" w:rsidRDefault="00832621" w:rsidP="0083262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32621">
        <w:rPr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832621" w:rsidRPr="00832621" w:rsidRDefault="00832621" w:rsidP="0083262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2.6.1. Заявитель для получения муниципальной услуги представляет заявление о переводе жилого помещения в нежилое помещение (нежилого помещения в жилое помещение)</w:t>
      </w:r>
      <w:r w:rsidR="000E71A7" w:rsidRPr="000E71A7">
        <w:rPr>
          <w:rFonts w:eastAsiaTheme="minorHAnsi"/>
          <w:sz w:val="28"/>
          <w:szCs w:val="28"/>
        </w:rPr>
        <w:t xml:space="preserve"> </w:t>
      </w:r>
      <w:r w:rsidR="000E71A7">
        <w:rPr>
          <w:rFonts w:eastAsiaTheme="minorHAnsi"/>
          <w:sz w:val="28"/>
          <w:szCs w:val="28"/>
        </w:rPr>
        <w:t>(приложение № 2 к настоящему Административному регламенту)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, заявление об исправлении технической ошибки</w:t>
      </w:r>
      <w:r w:rsidR="000E71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E71A7">
        <w:rPr>
          <w:rFonts w:eastAsiaTheme="minorHAnsi"/>
          <w:sz w:val="28"/>
          <w:szCs w:val="28"/>
        </w:rPr>
        <w:t>(приложение № 4 к настоящему Административному регламенту)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, заявление о выдаче дубликата</w:t>
      </w:r>
      <w:r w:rsidR="000E71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E2ED0">
        <w:rPr>
          <w:rFonts w:eastAsiaTheme="minorHAnsi"/>
          <w:sz w:val="28"/>
          <w:szCs w:val="28"/>
        </w:rPr>
        <w:t xml:space="preserve">(приложение № 5 </w:t>
      </w:r>
      <w:r w:rsidR="000E71A7">
        <w:rPr>
          <w:rFonts w:eastAsiaTheme="minorHAnsi"/>
          <w:sz w:val="28"/>
          <w:szCs w:val="28"/>
        </w:rPr>
        <w:t>к настоящему Административному регламенту)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Способ подачи заявления о переводе жилого помещения в нежилое помещение (нежилого помещения в жилое помещение):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- в Администрацию (на бумажном носителе, при личном обращении </w:t>
      </w:r>
      <w:r w:rsidR="000E71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            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или почтовым отправлением, либо на адрес электронной почты)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- в МФЦ (на бумажном носителе</w:t>
      </w:r>
      <w:r w:rsidR="009477B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 личном обращении)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- посредством Единого портала в электронном виде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Способ подачи заявления об исправлении технической ошибки: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- в Администрацию (на бумажном носителе</w:t>
      </w:r>
      <w:r w:rsidR="009477B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 личном обращении </w:t>
      </w:r>
      <w:r w:rsidR="000E71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            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или почтовым отправлением)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Способ подачи заявления о выдаче дубликата: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- в Администрацию (на бумажном носителе</w:t>
      </w:r>
      <w:r w:rsidR="009477B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 личном обращении </w:t>
      </w:r>
      <w:r w:rsidR="000E71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             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или почтовым отправлением)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2.6.2. Документы, которые заявитель должен представить самостоятельно: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2.6.2.1. При обращении с заявлением о переводе жилого помещения                          в нежилое помещение: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1) правоустанавливающие документы на переводимое помещение                            (в случае, если право на него не зарегистрировано в Едином государственном реестре недвижимости)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2) проект переустройства и (или) перепл</w:t>
      </w:r>
      <w:r w:rsidR="005E2ED0">
        <w:rPr>
          <w:rFonts w:ascii="PT Astra Serif" w:eastAsiaTheme="minorHAnsi" w:hAnsi="PT Astra Serif" w:cs="PT Astra Serif"/>
          <w:sz w:val="28"/>
          <w:szCs w:val="28"/>
          <w:lang w:eastAsia="en-US"/>
        </w:rPr>
        <w:t>анировки переводимого помещения</w:t>
      </w:r>
      <w:r w:rsidR="000E71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3) протокол общего собрания собственников помещений                                                    в многоквартирном доме, содержащий решение об их согласии на перевод жилого помещения в нежилое помещение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4) согласие каждого собственника всех помещений, примыкающих                            к переводимому помещению, на перевод жилого помещения в нежилое помещение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5) документ, удостоверяющий личность заявителя (представителя заявителя)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6) документ, подтверждающий полномочия представителя заявителя                      (в случае обращения представителя заявителя)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16180">
        <w:rPr>
          <w:sz w:val="28"/>
          <w:szCs w:val="28"/>
        </w:rPr>
        <w:t xml:space="preserve">В соответствии с пунктом 3 статьи 36 Жилищного кодекса Российской Федерации уменьшение размера </w:t>
      </w:r>
      <w:r w:rsidRPr="00A16180">
        <w:rPr>
          <w:color w:val="000000"/>
          <w:sz w:val="28"/>
          <w:szCs w:val="28"/>
        </w:rPr>
        <w:t>общего имущества в многоквартирном доме возможно только с согласия всех собственников помещений в данном доме путём его реконструкции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6180">
        <w:rPr>
          <w:color w:val="000000"/>
          <w:sz w:val="28"/>
          <w:szCs w:val="28"/>
        </w:rPr>
        <w:t xml:space="preserve">В соответствии с пунктом 2 статьи 40 </w:t>
      </w:r>
      <w:r w:rsidRPr="00A16180">
        <w:rPr>
          <w:sz w:val="28"/>
          <w:szCs w:val="28"/>
        </w:rPr>
        <w:t>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2.6.2.2. При обращении с заявлением о переводе нежилого помещения                     в жилое помещение:</w:t>
      </w:r>
    </w:p>
    <w:p w:rsidR="00A16180" w:rsidRPr="00A16180" w:rsidRDefault="00A16180" w:rsidP="00664B2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1) правоустанавливающие документы на переводимое по</w:t>
      </w:r>
      <w:r w:rsidR="000E71A7">
        <w:rPr>
          <w:rFonts w:ascii="PT Astra Serif" w:eastAsiaTheme="minorHAnsi" w:hAnsi="PT Astra Serif" w:cs="PT Astra Serif"/>
          <w:sz w:val="28"/>
          <w:szCs w:val="28"/>
          <w:lang w:eastAsia="en-US"/>
        </w:rPr>
        <w:t>мещение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в случае, если право на него не зарегистрировано в Едином государственном</w:t>
      </w:r>
      <w:r w:rsidR="000E71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естре недвижимости)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2)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3) документ, удостоверяющий личность заявителя (представителя заявителя)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4) документ, подтверждающий полномочия представителя заявителя                      (в случае обращения представителя заявителя)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2.6.2.3. При обращении с заявлением об исправлении технической ошибки: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1) документ, удостоверяющий личность заявителя (представителя заявителя)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2) документ, подтверждающий полномочия представителя заявителя                     (в случае обращения представителя заявителя)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2.6.2.4. При обращении с заявлением о выдаче дубликата: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1) документ, удостоверяющий личность заявителя (представителя заявителя)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2) документ, подтверждающий полномочия представит</w:t>
      </w:r>
      <w:r w:rsidR="000E71A7">
        <w:rPr>
          <w:rFonts w:ascii="PT Astra Serif" w:eastAsiaTheme="minorHAnsi" w:hAnsi="PT Astra Serif" w:cs="PT Astra Serif"/>
          <w:sz w:val="28"/>
          <w:szCs w:val="28"/>
          <w:lang w:eastAsia="en-US"/>
        </w:rPr>
        <w:t>еля заявителя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в случае обращения представителя заявителя).</w:t>
      </w:r>
    </w:p>
    <w:p w:rsidR="00A16180" w:rsidRPr="00A16180" w:rsidRDefault="00A16180" w:rsidP="00A16180">
      <w:pPr>
        <w:ind w:firstLine="708"/>
        <w:jc w:val="both"/>
        <w:rPr>
          <w:sz w:val="28"/>
          <w:szCs w:val="28"/>
        </w:rPr>
      </w:pPr>
      <w:r w:rsidRPr="00A16180">
        <w:rPr>
          <w:sz w:val="28"/>
          <w:szCs w:val="28"/>
        </w:rPr>
        <w:t>2.6.2.5. 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ётной записи в Единой системе идентификации и аутентификации из состава соответствующих данных указанной учётной записи и могут быть проверены</w:t>
      </w:r>
      <w:r w:rsidR="000E71A7">
        <w:rPr>
          <w:sz w:val="28"/>
          <w:szCs w:val="28"/>
        </w:rPr>
        <w:t xml:space="preserve"> путём направления запроса </w:t>
      </w:r>
      <w:r w:rsidRPr="00A16180">
        <w:rPr>
          <w:sz w:val="28"/>
          <w:szCs w:val="28"/>
        </w:rPr>
        <w:t>с использованием системы межведомственного электронного взаимодействия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6180">
        <w:rPr>
          <w:sz w:val="28"/>
          <w:szCs w:val="28"/>
        </w:rPr>
        <w:t>2.6.2.6. В случае, если заявление подаётся через представителя заявителя, также представляется документ, подтверж</w:t>
      </w:r>
      <w:r w:rsidR="000E71A7">
        <w:rPr>
          <w:sz w:val="28"/>
          <w:szCs w:val="28"/>
        </w:rPr>
        <w:t xml:space="preserve">дающий полномочия </w:t>
      </w:r>
      <w:r w:rsidRPr="00A16180">
        <w:rPr>
          <w:sz w:val="28"/>
          <w:szCs w:val="28"/>
        </w:rPr>
        <w:t xml:space="preserve">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 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6180">
        <w:rPr>
          <w:b/>
          <w:sz w:val="28"/>
          <w:szCs w:val="28"/>
        </w:rPr>
        <w:t>-</w:t>
      </w:r>
      <w:r w:rsidRPr="00A16180">
        <w:rPr>
          <w:sz w:val="28"/>
          <w:szCs w:val="28"/>
        </w:rPr>
        <w:t xml:space="preserve"> оформленную в соответствии с законодательством Российской Федерации доверенность (для физических лиц)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6180">
        <w:rPr>
          <w:b/>
          <w:sz w:val="28"/>
          <w:szCs w:val="28"/>
        </w:rPr>
        <w:t xml:space="preserve">- </w:t>
      </w:r>
      <w:r w:rsidRPr="00A16180">
        <w:rPr>
          <w:sz w:val="28"/>
          <w:szCs w:val="28"/>
        </w:rPr>
        <w:t>оформленную в соответствии</w:t>
      </w:r>
      <w:r w:rsidRPr="00A16180">
        <w:rPr>
          <w:b/>
          <w:sz w:val="28"/>
          <w:szCs w:val="28"/>
        </w:rPr>
        <w:t xml:space="preserve"> </w:t>
      </w:r>
      <w:r w:rsidRPr="00A16180">
        <w:rPr>
          <w:sz w:val="28"/>
          <w:szCs w:val="28"/>
        </w:rPr>
        <w:t>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A16180" w:rsidRPr="00A16180" w:rsidRDefault="00A16180" w:rsidP="00A16180">
      <w:pPr>
        <w:widowControl w:val="0"/>
        <w:ind w:firstLine="709"/>
        <w:jc w:val="both"/>
        <w:rPr>
          <w:sz w:val="28"/>
          <w:szCs w:val="28"/>
        </w:rPr>
      </w:pPr>
      <w:r w:rsidRPr="00A16180">
        <w:rPr>
          <w:b/>
          <w:sz w:val="28"/>
          <w:szCs w:val="28"/>
        </w:rPr>
        <w:t>-</w:t>
      </w:r>
      <w:r w:rsidRPr="00A16180">
        <w:rPr>
          <w:sz w:val="28"/>
          <w:szCs w:val="28"/>
        </w:rPr>
        <w:t xml:space="preserve"> в случае, если заявление подаётся через представителя заявителя посредством ЕПГУ, Р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 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2.6.2.7. Требования к правоустанавливающим документам на переводимое помещение: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- при подаче в Администрацию, МФЦ: подлинники или засвидетельствованные в нотариальном порядке копии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- при почтовом отправлении: подлинники или засвидетельствованные                          в нотариальном порядке копии</w:t>
      </w:r>
      <w:r w:rsidRPr="00A16180">
        <w:rPr>
          <w:rFonts w:eastAsiaTheme="minorHAnsi"/>
          <w:lang w:eastAsia="en-US"/>
        </w:rPr>
        <w:t>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- при подаче посредством Единого портала и посредством направления                     на адрес электронной почты: электронный образ, подписанный усиленной квалифицированной электронной подписью нотариуса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Требования к проекту переустройства и (или) перепланировки переводимого помещения: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- при подаче в Администрацию, МФЦ: подлинник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- при почтовом отправлении: заверенная в установленном законодательством порядке копия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- при подаче посредством Единого портала и посредством направления                  на адрес электронной почты: электронный образ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Требования к протоколу общего собрания собственнико</w:t>
      </w:r>
      <w:r w:rsidR="000E71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помещений                                  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в многоквартирном доме, содержащему решение об их согласии на перевод жилого помещения в нежилое помещение: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- при подаче в Администрацию, МФЦ: подлинник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- при почтовом отправлении: заверенная в установленном законодательством порядке копия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- при подаче посредством Единого портала и посредством направления </w:t>
      </w:r>
      <w:r w:rsidR="00664B2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     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на адрес электронной почты: электронный образ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Требования к согласию собственников помещений, примыкающих                              к переводимому помещению, на перевод жилого помещения в нежилое помещение: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- при подаче в Администрацию, МФЦ: подлинник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- при почтовом отправлении: заверенная в установленном законодательством порядке копия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- при подаче посредством Единого портала и посредством направления </w:t>
      </w:r>
      <w:r w:rsidR="00664B2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    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на адрес электронной почты: электронный образ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гласие собственников помещений, примыкающих к переводимому помещению, на перевод жилого помещения в нежилое помещение оформляется </w:t>
      </w:r>
      <w:r w:rsidR="000E71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      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в письменной произвольной форме с указанием фамилии, имени, отчества                  (при наличии) собственника помещения, примыкающего к переводимому помещению, полного наименования и основного государственного регистрационного номера юридического лица – собственника помещения, примыкающего к переводимому помещению, паспортных данных собственника указанного помещения, номера, принадлежащего собственнику указанного помещения, реквизитов документов, подтверждающих пра</w:t>
      </w:r>
      <w:r w:rsidR="000565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о собственности 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на указанное помещение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Требования, предъявляемые к документу, удостоверяющему личность заявителя (представителя заявителя):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- при подаче в Администрацию, МФЦ предъявляется подлинник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- при почтовом отправлении: заверенная в установленном законодательством порядке копия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- при направлении на адрес электронной почты: документ, подписанный усиленной квалифицированной электронной подписью заявителя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- при подаче посредством Единого портала: не требуется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Требования, предъявляемые к документу, подтверждающему полномочия представителя заявителя (в случае обращения представителя заявителя):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- при подаче в Администрацию, МФЦ: подлинник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- при почтовом отправлении: заверенная в установленном законодательством порядке копия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- при подаче посредством Единого портала и посредством направления на адрес электронной почты: документ, подписанный усиленной 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квалифицированной электронной подписью заявителя или </w:t>
      </w:r>
      <w:r w:rsidR="00163AA3"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нотари</w:t>
      </w:r>
      <w:r w:rsidR="000E71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са, 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с прикреплением файла с открепленной усиленной квалифицированной электронной подписью заявителя или нотариуса в формате SIG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ле снятия копии с представленных оригиналов документов, указанных </w:t>
      </w:r>
      <w:r w:rsidR="000E71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    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в настоящем подпункте, оригинал возвращается заявителю или представителю заявителя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2.6.3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2.6.3.1. При обращении с заявлением о переводе жилого помещения                            в нежилое помещение: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1) правоустанавливающие документы на переводимое поме</w:t>
      </w:r>
      <w:r w:rsidR="000565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щение 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(в случае если право на него зарегистрировано в Едином государственном реестре недвижимости)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2) технический паспорт переводимого помещения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3) поэтажный план дома, в котором находится переводимое помещение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4) выписка из Единого государственного реестра юридических лиц                          (в случае обращения юридического лица)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5) выписка из Единого государственного реестра индивидуальных предпринимателей (в случае в случае обращения индивидуального предпринимателя)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2.6.3.2. При обращении с заявлением о переводе нежилого помещения                       в жилое помещение: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1) правоустанавливающие документы на переводимое пом</w:t>
      </w:r>
      <w:r w:rsidR="0005659A">
        <w:rPr>
          <w:rFonts w:ascii="PT Astra Serif" w:eastAsiaTheme="minorHAnsi" w:hAnsi="PT Astra Serif" w:cs="PT Astra Serif"/>
          <w:sz w:val="28"/>
          <w:szCs w:val="28"/>
          <w:lang w:eastAsia="en-US"/>
        </w:rPr>
        <w:t>ещение</w:t>
      </w: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в случае если право на него зарегистрировано в Едином государственном реестре недвижимости)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2) план переводимого помещения с его техническим описанием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3) поэтажный план дома, в котором находится переводимое помещение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4) выписка из Единого государственного реестра юридических лиц                           (в случае обращения юридического лица);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5) выписка из Единого государственного реестра индивидуальных предпринимателей (в случае в случае обращения индивидуального предпринимателя)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2.6.3.3. При обращении с заявлением об исправлении технической ошибки:</w:t>
      </w:r>
    </w:p>
    <w:p w:rsidR="00A16180" w:rsidRPr="00A16180" w:rsidRDefault="00AB0BC8" w:rsidP="00A16180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е требуется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2.6.3.4. При обращении с заявлением о выдаче дубликата: не требуется.</w:t>
      </w:r>
    </w:p>
    <w:p w:rsidR="00A16180" w:rsidRPr="00A16180" w:rsidRDefault="00A16180" w:rsidP="00A161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16180">
        <w:rPr>
          <w:rFonts w:ascii="PT Astra Serif" w:eastAsiaTheme="minorHAnsi" w:hAnsi="PT Astra Serif" w:cs="PT Astra Serif"/>
          <w:sz w:val="28"/>
          <w:szCs w:val="28"/>
          <w:lang w:eastAsia="en-US"/>
        </w:rPr>
        <w:t>2.6.3.5. Требования, предъявляемые к представлению документов: копия или документ в электронной форме.</w:t>
      </w:r>
    </w:p>
    <w:p w:rsidR="00664B2D" w:rsidRDefault="00664B2D" w:rsidP="00F354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354DB" w:rsidRPr="00F354DB" w:rsidRDefault="0064516D" w:rsidP="00F354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F354DB" w:rsidRPr="00F354DB">
        <w:rPr>
          <w:b/>
          <w:sz w:val="28"/>
          <w:szCs w:val="28"/>
        </w:rPr>
        <w:t xml:space="preserve">. Исчерпывающий перечень оснований для отказа в приёме документов, необходимых для предоставления муниципальной услуги </w:t>
      </w:r>
    </w:p>
    <w:p w:rsidR="003E152B" w:rsidRDefault="00F354DB" w:rsidP="00F354D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354DB">
        <w:rPr>
          <w:sz w:val="28"/>
          <w:szCs w:val="28"/>
        </w:rPr>
        <w:t xml:space="preserve">        </w:t>
      </w:r>
    </w:p>
    <w:p w:rsidR="004142B1" w:rsidRDefault="004142B1" w:rsidP="004142B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4142B1" w:rsidRDefault="004142B1" w:rsidP="004142B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2.7.1.1. При обращении с заявлением о переводе жилого </w:t>
      </w:r>
      <w:r w:rsidR="0005659A">
        <w:rPr>
          <w:rFonts w:ascii="PT Astra Serif" w:eastAsiaTheme="minorHAnsi" w:hAnsi="PT Astra Serif" w:cs="PT Astra Serif"/>
          <w:sz w:val="28"/>
          <w:szCs w:val="28"/>
          <w:lang w:eastAsia="en-US"/>
        </w:rPr>
        <w:t>помещения в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ежилое помещение (нежилого помещения в жилое помещение): </w:t>
      </w:r>
    </w:p>
    <w:p w:rsidR="004142B1" w:rsidRDefault="004142B1" w:rsidP="004142B1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B64CA">
        <w:rPr>
          <w:sz w:val="28"/>
          <w:szCs w:val="28"/>
        </w:rPr>
        <w:t xml:space="preserve">- заявление о предоставлении муниципальной услуги или приложенные </w:t>
      </w:r>
      <w:r>
        <w:rPr>
          <w:sz w:val="28"/>
          <w:szCs w:val="28"/>
        </w:rPr>
        <w:t xml:space="preserve">                 </w:t>
      </w:r>
      <w:r w:rsidRPr="00EB64CA">
        <w:rPr>
          <w:sz w:val="28"/>
          <w:szCs w:val="28"/>
        </w:rPr>
        <w:t xml:space="preserve">к нему документы, обязанность по предоставлению которых возложена </w:t>
      </w:r>
      <w:r>
        <w:rPr>
          <w:sz w:val="28"/>
          <w:szCs w:val="28"/>
        </w:rPr>
        <w:t xml:space="preserve">                            </w:t>
      </w:r>
      <w:r w:rsidRPr="00EB64CA">
        <w:rPr>
          <w:sz w:val="28"/>
          <w:szCs w:val="28"/>
        </w:rPr>
        <w:t xml:space="preserve">на заявителя, </w:t>
      </w:r>
      <w:r>
        <w:rPr>
          <w:sz w:val="28"/>
          <w:szCs w:val="28"/>
        </w:rPr>
        <w:t>не поддаю</w:t>
      </w:r>
      <w:r w:rsidRPr="00EB64CA">
        <w:rPr>
          <w:sz w:val="28"/>
          <w:szCs w:val="28"/>
        </w:rPr>
        <w:t>тся прочтению</w:t>
      </w:r>
      <w:r>
        <w:rPr>
          <w:sz w:val="28"/>
          <w:szCs w:val="28"/>
        </w:rPr>
        <w:t>;</w:t>
      </w:r>
    </w:p>
    <w:p w:rsidR="004142B1" w:rsidRDefault="004142B1" w:rsidP="004142B1">
      <w:pPr>
        <w:autoSpaceDE w:val="0"/>
        <w:autoSpaceDN w:val="0"/>
        <w:adjustRightInd w:val="0"/>
        <w:ind w:left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- заявление подано лицом, не входящим в круг заявителей;</w:t>
      </w:r>
    </w:p>
    <w:p w:rsidR="004142B1" w:rsidRDefault="004142B1" w:rsidP="004142B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- представленные заявителем документы составлены на и</w:t>
      </w:r>
      <w:r w:rsidR="0080364C">
        <w:rPr>
          <w:rFonts w:ascii="PT Astra Serif" w:eastAsiaTheme="minorHAnsi" w:hAnsi="PT Astra Serif" w:cs="PT Astra Serif"/>
          <w:sz w:val="28"/>
          <w:szCs w:val="28"/>
          <w:lang w:eastAsia="en-US"/>
        </w:rPr>
        <w:t>ностранном языке, без надлежащего образ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ого перевода на русский язык.</w:t>
      </w:r>
    </w:p>
    <w:p w:rsidR="004142B1" w:rsidRDefault="004142B1" w:rsidP="004142B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7.1.2. При обращении с заявлением об исправлении технической ошибки:</w:t>
      </w:r>
    </w:p>
    <w:p w:rsidR="004142B1" w:rsidRDefault="004142B1" w:rsidP="004142B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EB64CA">
        <w:rPr>
          <w:sz w:val="28"/>
          <w:szCs w:val="28"/>
        </w:rPr>
        <w:t xml:space="preserve">заявление о предоставлении муниципальной услуги или приложенные </w:t>
      </w:r>
      <w:r>
        <w:rPr>
          <w:sz w:val="28"/>
          <w:szCs w:val="28"/>
        </w:rPr>
        <w:t xml:space="preserve">                 </w:t>
      </w:r>
      <w:r w:rsidRPr="00EB64CA">
        <w:rPr>
          <w:sz w:val="28"/>
          <w:szCs w:val="28"/>
        </w:rPr>
        <w:t>к нему документы</w:t>
      </w:r>
      <w:r>
        <w:rPr>
          <w:sz w:val="28"/>
          <w:szCs w:val="28"/>
        </w:rPr>
        <w:t xml:space="preserve"> не поддаю</w:t>
      </w:r>
      <w:r w:rsidRPr="00EB64CA">
        <w:rPr>
          <w:sz w:val="28"/>
          <w:szCs w:val="28"/>
        </w:rPr>
        <w:t>тся прочтению</w:t>
      </w:r>
      <w:r>
        <w:rPr>
          <w:sz w:val="28"/>
          <w:szCs w:val="28"/>
        </w:rPr>
        <w:t>;</w:t>
      </w:r>
    </w:p>
    <w:p w:rsidR="004142B1" w:rsidRDefault="004142B1" w:rsidP="004142B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- заявление подано лицом, не входящим в круг заявителей;</w:t>
      </w:r>
    </w:p>
    <w:p w:rsidR="004142B1" w:rsidRDefault="004142B1" w:rsidP="004142B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- заявление подано в орган, в полномочия которого не входит предоставление муниципальной услуги;</w:t>
      </w:r>
    </w:p>
    <w:p w:rsidR="004142B1" w:rsidRDefault="004142B1" w:rsidP="004142B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- к заявлению не приложены документы, предусмотренные </w:t>
      </w:r>
      <w:r w:rsidR="00147985">
        <w:rPr>
          <w:rFonts w:ascii="PT Astra Serif" w:eastAsiaTheme="minorHAnsi" w:hAnsi="PT Astra Serif" w:cs="PT Astra Serif"/>
          <w:sz w:val="28"/>
          <w:szCs w:val="28"/>
          <w:lang w:eastAsia="en-US"/>
        </w:rPr>
        <w:t>под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ом </w:t>
      </w:r>
      <w:r w:rsidRPr="004142B1">
        <w:rPr>
          <w:rFonts w:ascii="PT Astra Serif" w:eastAsiaTheme="minorHAnsi" w:hAnsi="PT Astra Serif" w:cs="PT Astra Serif"/>
          <w:sz w:val="28"/>
          <w:szCs w:val="28"/>
          <w:lang w:eastAsia="en-US"/>
        </w:rPr>
        <w:t>2.6.2.3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565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стоящег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дминистративного регламента.</w:t>
      </w:r>
    </w:p>
    <w:p w:rsidR="004142B1" w:rsidRDefault="004142B1" w:rsidP="004142B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7.1.3. При обращении с заявлением о выдаче дубликата:</w:t>
      </w:r>
    </w:p>
    <w:p w:rsidR="004142B1" w:rsidRDefault="004142B1" w:rsidP="004142B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EB64CA">
        <w:rPr>
          <w:sz w:val="28"/>
          <w:szCs w:val="28"/>
        </w:rPr>
        <w:t xml:space="preserve">заявление о предоставлении муниципальной услуги или приложенные </w:t>
      </w:r>
      <w:r>
        <w:rPr>
          <w:sz w:val="28"/>
          <w:szCs w:val="28"/>
        </w:rPr>
        <w:t xml:space="preserve">                 </w:t>
      </w:r>
      <w:r w:rsidRPr="00EB64CA">
        <w:rPr>
          <w:sz w:val="28"/>
          <w:szCs w:val="28"/>
        </w:rPr>
        <w:t>к нему документы</w:t>
      </w:r>
      <w:r>
        <w:rPr>
          <w:sz w:val="28"/>
          <w:szCs w:val="28"/>
        </w:rPr>
        <w:t xml:space="preserve"> не поддаю</w:t>
      </w:r>
      <w:r w:rsidRPr="00EB64CA">
        <w:rPr>
          <w:sz w:val="28"/>
          <w:szCs w:val="28"/>
        </w:rPr>
        <w:t>тся прочтению</w:t>
      </w:r>
      <w:r>
        <w:rPr>
          <w:sz w:val="28"/>
          <w:szCs w:val="28"/>
        </w:rPr>
        <w:t>;</w:t>
      </w:r>
    </w:p>
    <w:p w:rsidR="004142B1" w:rsidRDefault="004142B1" w:rsidP="004142B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- заявление подано лицом, не входящим в круг заявителей;</w:t>
      </w:r>
    </w:p>
    <w:p w:rsidR="004142B1" w:rsidRDefault="004142B1" w:rsidP="004142B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- заявление подано в орган, в полномочия которого не входит предоставление муниципальной услуги;</w:t>
      </w:r>
    </w:p>
    <w:p w:rsidR="004142B1" w:rsidRDefault="004142B1" w:rsidP="004142B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- к заявлению не приложены документы, предусмотренные </w:t>
      </w:r>
      <w:r w:rsidR="00147985">
        <w:rPr>
          <w:rFonts w:ascii="PT Astra Serif" w:eastAsiaTheme="minorHAnsi" w:hAnsi="PT Astra Serif" w:cs="PT Astra Serif"/>
          <w:sz w:val="28"/>
          <w:szCs w:val="28"/>
          <w:lang w:eastAsia="en-US"/>
        </w:rPr>
        <w:t>под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ом </w:t>
      </w:r>
      <w:r w:rsidRPr="00FF798C">
        <w:rPr>
          <w:rFonts w:ascii="PT Astra Serif" w:eastAsiaTheme="minorHAnsi" w:hAnsi="PT Astra Serif" w:cs="PT Astra Serif"/>
          <w:sz w:val="28"/>
          <w:szCs w:val="28"/>
          <w:lang w:eastAsia="en-US"/>
        </w:rPr>
        <w:t>2.6.2.4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565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стоящег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дминистративного регламента.</w:t>
      </w:r>
    </w:p>
    <w:p w:rsidR="004142B1" w:rsidRDefault="004142B1" w:rsidP="00F354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42B1" w:rsidRDefault="004142B1" w:rsidP="000F70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Pr="00F354DB">
        <w:rPr>
          <w:b/>
          <w:sz w:val="28"/>
          <w:szCs w:val="28"/>
        </w:rPr>
        <w:t>. Исчерпывающий перечень о</w:t>
      </w:r>
      <w:r>
        <w:rPr>
          <w:b/>
          <w:sz w:val="28"/>
          <w:szCs w:val="28"/>
        </w:rPr>
        <w:t>снований для приостановления предоставления</w:t>
      </w:r>
      <w:r w:rsidRPr="00F354DB">
        <w:rPr>
          <w:b/>
          <w:sz w:val="28"/>
          <w:szCs w:val="28"/>
        </w:rPr>
        <w:t xml:space="preserve"> муниципальной услуги</w:t>
      </w:r>
      <w:r>
        <w:rPr>
          <w:b/>
          <w:sz w:val="28"/>
          <w:szCs w:val="28"/>
        </w:rPr>
        <w:t>, или отказа в предоставлении муниципальной услуги</w:t>
      </w:r>
    </w:p>
    <w:p w:rsidR="004142B1" w:rsidRPr="00F354DB" w:rsidRDefault="004142B1" w:rsidP="000F70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54DB" w:rsidRPr="00F354DB" w:rsidRDefault="0064516D" w:rsidP="00EB0ED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</w:t>
      </w:r>
      <w:r w:rsidR="00F354DB" w:rsidRPr="00F354DB">
        <w:rPr>
          <w:sz w:val="28"/>
          <w:szCs w:val="28"/>
        </w:rPr>
        <w:t xml:space="preserve">.1. </w:t>
      </w:r>
      <w:r w:rsidR="00EB0ED3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F354DB" w:rsidRPr="00F354DB" w:rsidRDefault="0064516D" w:rsidP="00EB0E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F354DB" w:rsidRPr="00F354DB">
        <w:rPr>
          <w:sz w:val="28"/>
          <w:szCs w:val="28"/>
        </w:rPr>
        <w:t xml:space="preserve">.2. Отказ в предоставлении муниципальной услуги допускается </w:t>
      </w:r>
      <w:r w:rsidR="004142B1">
        <w:rPr>
          <w:sz w:val="28"/>
          <w:szCs w:val="28"/>
        </w:rPr>
        <w:t xml:space="preserve">                                          </w:t>
      </w:r>
      <w:r w:rsidR="00F354DB" w:rsidRPr="00F354DB">
        <w:rPr>
          <w:sz w:val="28"/>
          <w:szCs w:val="28"/>
        </w:rPr>
        <w:t>в случаях:</w:t>
      </w:r>
    </w:p>
    <w:p w:rsidR="0035431D" w:rsidRDefault="00F354DB" w:rsidP="003543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54DB">
        <w:rPr>
          <w:sz w:val="28"/>
          <w:szCs w:val="28"/>
        </w:rPr>
        <w:t xml:space="preserve"> </w:t>
      </w:r>
      <w:r w:rsidR="00191209">
        <w:rPr>
          <w:sz w:val="28"/>
          <w:szCs w:val="28"/>
        </w:rPr>
        <w:tab/>
      </w:r>
      <w:r w:rsidRPr="00191209">
        <w:rPr>
          <w:b/>
          <w:sz w:val="28"/>
          <w:szCs w:val="28"/>
        </w:rPr>
        <w:t>-</w:t>
      </w:r>
      <w:r w:rsidRPr="00F354DB">
        <w:rPr>
          <w:sz w:val="28"/>
          <w:szCs w:val="28"/>
        </w:rPr>
        <w:t xml:space="preserve"> </w:t>
      </w:r>
      <w:r w:rsidR="003E152B">
        <w:rPr>
          <w:sz w:val="28"/>
          <w:szCs w:val="28"/>
        </w:rPr>
        <w:t>заявителем не представлены</w:t>
      </w:r>
      <w:r w:rsidRPr="00F354DB">
        <w:rPr>
          <w:sz w:val="28"/>
          <w:szCs w:val="28"/>
        </w:rPr>
        <w:t xml:space="preserve"> </w:t>
      </w:r>
      <w:r w:rsidR="003E152B">
        <w:rPr>
          <w:sz w:val="28"/>
          <w:szCs w:val="28"/>
        </w:rPr>
        <w:t>документы, определённые</w:t>
      </w:r>
      <w:r w:rsidRPr="00F354DB">
        <w:rPr>
          <w:sz w:val="28"/>
          <w:szCs w:val="28"/>
        </w:rPr>
        <w:t xml:space="preserve"> </w:t>
      </w:r>
      <w:r w:rsidR="00147985">
        <w:rPr>
          <w:sz w:val="28"/>
          <w:szCs w:val="28"/>
        </w:rPr>
        <w:t>пунктом 2.6.2</w:t>
      </w:r>
      <w:r w:rsidR="0035431D">
        <w:rPr>
          <w:sz w:val="28"/>
          <w:szCs w:val="28"/>
        </w:rPr>
        <w:t xml:space="preserve">. </w:t>
      </w:r>
      <w:r w:rsidR="004142B1">
        <w:rPr>
          <w:b/>
          <w:sz w:val="28"/>
          <w:szCs w:val="28"/>
        </w:rPr>
        <w:t xml:space="preserve"> </w:t>
      </w:r>
      <w:r w:rsidR="00147985">
        <w:rPr>
          <w:b/>
          <w:sz w:val="28"/>
          <w:szCs w:val="28"/>
        </w:rPr>
        <w:t xml:space="preserve">                                </w:t>
      </w:r>
      <w:r w:rsidR="00147985">
        <w:rPr>
          <w:sz w:val="28"/>
          <w:szCs w:val="28"/>
        </w:rPr>
        <w:t xml:space="preserve">с учётом пункта 2.6.3 </w:t>
      </w:r>
      <w:r w:rsidRPr="00F354DB">
        <w:rPr>
          <w:sz w:val="28"/>
          <w:szCs w:val="28"/>
        </w:rPr>
        <w:t>настояще</w:t>
      </w:r>
      <w:r w:rsidR="004142B1">
        <w:rPr>
          <w:sz w:val="28"/>
          <w:szCs w:val="28"/>
        </w:rPr>
        <w:t>го Административного регламента</w:t>
      </w:r>
      <w:r w:rsidR="0035431D" w:rsidRPr="00F354DB">
        <w:rPr>
          <w:sz w:val="28"/>
          <w:szCs w:val="28"/>
        </w:rPr>
        <w:t xml:space="preserve">, </w:t>
      </w:r>
      <w:r w:rsidR="0035431D">
        <w:rPr>
          <w:sz w:val="28"/>
          <w:szCs w:val="28"/>
        </w:rPr>
        <w:t xml:space="preserve">обязанность </w:t>
      </w:r>
      <w:r w:rsidR="008F24E3">
        <w:rPr>
          <w:sz w:val="28"/>
          <w:szCs w:val="28"/>
        </w:rPr>
        <w:t xml:space="preserve">                    </w:t>
      </w:r>
      <w:r w:rsidR="0035431D">
        <w:rPr>
          <w:sz w:val="28"/>
          <w:szCs w:val="28"/>
        </w:rPr>
        <w:t>по представлению которы</w:t>
      </w:r>
      <w:r w:rsidR="00147985">
        <w:rPr>
          <w:sz w:val="28"/>
          <w:szCs w:val="28"/>
        </w:rPr>
        <w:t xml:space="preserve">х </w:t>
      </w:r>
      <w:r w:rsidR="0035431D">
        <w:rPr>
          <w:sz w:val="28"/>
          <w:szCs w:val="28"/>
        </w:rPr>
        <w:t>возложена на заявителя</w:t>
      </w:r>
      <w:r w:rsidR="0035431D" w:rsidRPr="00F354DB">
        <w:rPr>
          <w:sz w:val="28"/>
          <w:szCs w:val="28"/>
        </w:rPr>
        <w:t>;</w:t>
      </w:r>
    </w:p>
    <w:p w:rsidR="00E8623C" w:rsidRDefault="0035431D" w:rsidP="005E2E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623C">
        <w:rPr>
          <w:sz w:val="28"/>
          <w:szCs w:val="28"/>
        </w:rPr>
        <w:tab/>
      </w:r>
      <w:r w:rsidR="00E8623C" w:rsidRPr="004144CD">
        <w:rPr>
          <w:b/>
          <w:sz w:val="28"/>
          <w:szCs w:val="28"/>
        </w:rPr>
        <w:t>-</w:t>
      </w:r>
      <w:r w:rsidR="00E8623C">
        <w:rPr>
          <w:sz w:val="28"/>
          <w:szCs w:val="28"/>
        </w:rPr>
        <w:t xml:space="preserve"> поступления в </w:t>
      </w:r>
      <w:r w:rsidR="000F70C3">
        <w:rPr>
          <w:sz w:val="28"/>
          <w:szCs w:val="28"/>
        </w:rPr>
        <w:t xml:space="preserve">управление по архитектуре и землеустройству </w:t>
      </w:r>
      <w:r w:rsidR="00E8623C">
        <w:rPr>
          <w:sz w:val="28"/>
          <w:szCs w:val="28"/>
        </w:rPr>
        <w:t>ответа органа государственной власти, органа местного самоуправления</w:t>
      </w:r>
      <w:r w:rsidR="000F70C3">
        <w:rPr>
          <w:sz w:val="28"/>
          <w:szCs w:val="28"/>
        </w:rPr>
        <w:t>,</w:t>
      </w:r>
      <w:r w:rsidR="00E8623C">
        <w:rPr>
          <w:sz w:val="28"/>
          <w:szCs w:val="28"/>
        </w:rPr>
        <w:t xml:space="preserve">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</w:t>
      </w:r>
      <w:r w:rsidR="004F3823">
        <w:rPr>
          <w:sz w:val="28"/>
          <w:szCs w:val="28"/>
        </w:rPr>
        <w:t>помещение и</w:t>
      </w:r>
      <w:r w:rsidR="00171EF5">
        <w:rPr>
          <w:sz w:val="28"/>
          <w:szCs w:val="28"/>
        </w:rPr>
        <w:t>ли</w:t>
      </w:r>
      <w:r w:rsidR="00E8623C">
        <w:rPr>
          <w:sz w:val="28"/>
          <w:szCs w:val="28"/>
        </w:rPr>
        <w:t xml:space="preserve"> нежилого помещения в жилое помещение в соответствии с </w:t>
      </w:r>
      <w:r>
        <w:rPr>
          <w:sz w:val="28"/>
          <w:szCs w:val="28"/>
        </w:rPr>
        <w:t>пунктом</w:t>
      </w:r>
      <w:r w:rsidR="00FF798C">
        <w:rPr>
          <w:sz w:val="28"/>
          <w:szCs w:val="28"/>
        </w:rPr>
        <w:t xml:space="preserve"> 2.6</w:t>
      </w:r>
      <w:r>
        <w:rPr>
          <w:sz w:val="28"/>
          <w:szCs w:val="28"/>
        </w:rPr>
        <w:t>.2</w:t>
      </w:r>
      <w:r w:rsidR="000B47E1">
        <w:rPr>
          <w:sz w:val="28"/>
          <w:szCs w:val="28"/>
        </w:rPr>
        <w:t xml:space="preserve"> настоящего А</w:t>
      </w:r>
      <w:r w:rsidR="00E8623C">
        <w:rPr>
          <w:sz w:val="28"/>
          <w:szCs w:val="28"/>
        </w:rPr>
        <w:t>дминистративного регламента, если соответствующий</w:t>
      </w:r>
      <w:r w:rsidR="00C43A57">
        <w:rPr>
          <w:sz w:val="28"/>
          <w:szCs w:val="28"/>
        </w:rPr>
        <w:t xml:space="preserve"> документ не был представлен заявителем по собственной инициативе. Отказ в переводе </w:t>
      </w:r>
      <w:r w:rsidR="00C43A57">
        <w:rPr>
          <w:sz w:val="28"/>
          <w:szCs w:val="28"/>
        </w:rPr>
        <w:lastRenderedPageBreak/>
        <w:t>жилого помещения в нежилое помещение или нежилого помещения в жилое помещение по указанному основа</w:t>
      </w:r>
      <w:r w:rsidR="000C415C">
        <w:rPr>
          <w:sz w:val="28"/>
          <w:szCs w:val="28"/>
        </w:rPr>
        <w:t>нию допускается в случае, если специалист управления по архитектуре и землеустройству</w:t>
      </w:r>
      <w:r w:rsidR="00C43A57">
        <w:rPr>
          <w:sz w:val="28"/>
          <w:szCs w:val="28"/>
        </w:rPr>
        <w:t xml:space="preserve"> после получения ответа на межведомственный запрос уведомил </w:t>
      </w:r>
      <w:r w:rsidR="003B40CC">
        <w:rPr>
          <w:sz w:val="28"/>
          <w:szCs w:val="28"/>
        </w:rPr>
        <w:t xml:space="preserve">заявителя </w:t>
      </w:r>
      <w:r w:rsidR="00C43A57">
        <w:rPr>
          <w:sz w:val="28"/>
          <w:szCs w:val="28"/>
        </w:rPr>
        <w:t>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</w:t>
      </w:r>
      <w:r w:rsidR="004F4763">
        <w:rPr>
          <w:sz w:val="28"/>
          <w:szCs w:val="28"/>
        </w:rPr>
        <w:t xml:space="preserve">дусмотренные </w:t>
      </w:r>
      <w:r w:rsidR="000C415C">
        <w:rPr>
          <w:sz w:val="28"/>
          <w:szCs w:val="28"/>
        </w:rPr>
        <w:t>пунктом</w:t>
      </w:r>
      <w:r w:rsidR="004F4763">
        <w:rPr>
          <w:sz w:val="28"/>
          <w:szCs w:val="28"/>
        </w:rPr>
        <w:t xml:space="preserve"> 2.6</w:t>
      </w:r>
      <w:r w:rsidR="000C415C">
        <w:rPr>
          <w:sz w:val="28"/>
          <w:szCs w:val="28"/>
        </w:rPr>
        <w:t>.3</w:t>
      </w:r>
      <w:r w:rsidR="000B47E1">
        <w:rPr>
          <w:sz w:val="28"/>
          <w:szCs w:val="28"/>
        </w:rPr>
        <w:t xml:space="preserve"> настоящего Административного регламента, и не получил такие документ</w:t>
      </w:r>
      <w:r w:rsidR="000C415C">
        <w:rPr>
          <w:sz w:val="28"/>
          <w:szCs w:val="28"/>
        </w:rPr>
        <w:t xml:space="preserve"> </w:t>
      </w:r>
      <w:r w:rsidR="000B47E1">
        <w:rPr>
          <w:sz w:val="28"/>
          <w:szCs w:val="28"/>
        </w:rPr>
        <w:t>и (или) информацию в течение пятнадцати рабочих дней со дня направления уведомления;</w:t>
      </w:r>
    </w:p>
    <w:p w:rsidR="003B40CC" w:rsidRPr="00F354DB" w:rsidRDefault="003B40CC" w:rsidP="003B4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40CC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едставления докуме</w:t>
      </w:r>
      <w:r w:rsidR="000C415C">
        <w:rPr>
          <w:sz w:val="28"/>
          <w:szCs w:val="28"/>
        </w:rPr>
        <w:t>нтов, определённых пунктом 2.6.2</w:t>
      </w:r>
      <w:r>
        <w:rPr>
          <w:sz w:val="28"/>
          <w:szCs w:val="28"/>
        </w:rPr>
        <w:t xml:space="preserve"> </w:t>
      </w:r>
      <w:r w:rsidR="000C415C">
        <w:rPr>
          <w:rFonts w:eastAsiaTheme="minorHAnsi"/>
          <w:color w:val="000000"/>
          <w:sz w:val="28"/>
          <w:szCs w:val="28"/>
          <w:lang w:eastAsia="en-US"/>
        </w:rPr>
        <w:t>с учетом пункта 2.6.3 раздела 2.6</w:t>
      </w:r>
      <w:r w:rsidR="000C415C" w:rsidRPr="00BA0D50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0C415C" w:rsidRPr="00BA0D50">
        <w:rPr>
          <w:rFonts w:eastAsiaTheme="minorHAnsi"/>
          <w:color w:val="000000"/>
          <w:sz w:val="28"/>
          <w:szCs w:val="28"/>
          <w:lang w:eastAsia="en-US"/>
        </w:rPr>
        <w:t>настоящег</w:t>
      </w:r>
      <w:r w:rsidR="000C415C">
        <w:rPr>
          <w:rFonts w:eastAsiaTheme="minorHAnsi"/>
          <w:color w:val="000000"/>
          <w:sz w:val="28"/>
          <w:szCs w:val="28"/>
          <w:lang w:eastAsia="en-US"/>
        </w:rPr>
        <w:t>о Административного регламента</w:t>
      </w:r>
      <w:r>
        <w:rPr>
          <w:sz w:val="28"/>
          <w:szCs w:val="28"/>
        </w:rPr>
        <w:t xml:space="preserve"> в ненадлежащий орган;</w:t>
      </w:r>
    </w:p>
    <w:p w:rsidR="00F354DB" w:rsidRDefault="00F354DB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54DB">
        <w:rPr>
          <w:sz w:val="28"/>
          <w:szCs w:val="28"/>
        </w:rPr>
        <w:t xml:space="preserve"> </w:t>
      </w:r>
      <w:r w:rsidR="00191209">
        <w:rPr>
          <w:sz w:val="28"/>
          <w:szCs w:val="28"/>
        </w:rPr>
        <w:tab/>
      </w:r>
      <w:r w:rsidRPr="00191209">
        <w:rPr>
          <w:b/>
          <w:sz w:val="28"/>
          <w:szCs w:val="28"/>
        </w:rPr>
        <w:t>-</w:t>
      </w:r>
      <w:r w:rsidRPr="00F354DB">
        <w:rPr>
          <w:sz w:val="28"/>
          <w:szCs w:val="28"/>
        </w:rPr>
        <w:t xml:space="preserve"> несоблюдения предусмотренных статьёй 22 Жилищного кодекса Российской Федер</w:t>
      </w:r>
      <w:r w:rsidR="000B47E1">
        <w:rPr>
          <w:sz w:val="28"/>
          <w:szCs w:val="28"/>
        </w:rPr>
        <w:t>ации условий перевода помещения, а именно:</w:t>
      </w:r>
    </w:p>
    <w:p w:rsidR="000B47E1" w:rsidRDefault="000B47E1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430F">
        <w:rPr>
          <w:sz w:val="28"/>
          <w:szCs w:val="28"/>
        </w:rPr>
        <w:t>1)</w:t>
      </w:r>
      <w:r>
        <w:rPr>
          <w:sz w:val="28"/>
          <w:szCs w:val="28"/>
        </w:rPr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</w:t>
      </w:r>
      <w:r w:rsidR="0014798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(при переводе жилого помещения в нежилое помещение);</w:t>
      </w:r>
    </w:p>
    <w:p w:rsidR="000B47E1" w:rsidRDefault="000B47E1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430F">
        <w:rPr>
          <w:sz w:val="28"/>
          <w:szCs w:val="28"/>
        </w:rPr>
        <w:t>2)</w:t>
      </w:r>
      <w:r>
        <w:rPr>
          <w:sz w:val="28"/>
          <w:szCs w:val="28"/>
        </w:rPr>
        <w:t xml:space="preserve"> если </w:t>
      </w:r>
      <w:r w:rsidR="004144CD">
        <w:rPr>
          <w:sz w:val="28"/>
          <w:szCs w:val="28"/>
        </w:rPr>
        <w:t>переводимое помещение является частью жилого помещения</w:t>
      </w:r>
      <w:r w:rsidR="00147985">
        <w:rPr>
          <w:sz w:val="28"/>
          <w:szCs w:val="28"/>
        </w:rPr>
        <w:t>,</w:t>
      </w:r>
      <w:r w:rsidR="004144CD">
        <w:rPr>
          <w:sz w:val="28"/>
          <w:szCs w:val="28"/>
        </w:rPr>
        <w:t xml:space="preserve"> либо используется собственником данного помещения или иным гражданином </w:t>
      </w:r>
      <w:r w:rsidR="000C415C">
        <w:rPr>
          <w:sz w:val="28"/>
          <w:szCs w:val="28"/>
        </w:rPr>
        <w:t xml:space="preserve">                          </w:t>
      </w:r>
      <w:r w:rsidR="004144CD">
        <w:rPr>
          <w:sz w:val="28"/>
          <w:szCs w:val="28"/>
        </w:rPr>
        <w:t xml:space="preserve">в качестве места постоянного проживания (при переводе жилого помещения </w:t>
      </w:r>
      <w:r w:rsidR="000C415C">
        <w:rPr>
          <w:sz w:val="28"/>
          <w:szCs w:val="28"/>
        </w:rPr>
        <w:t xml:space="preserve">                   </w:t>
      </w:r>
      <w:r w:rsidR="004144CD">
        <w:rPr>
          <w:sz w:val="28"/>
          <w:szCs w:val="28"/>
        </w:rPr>
        <w:t>в нежилое помещение);</w:t>
      </w:r>
    </w:p>
    <w:p w:rsidR="004144CD" w:rsidRDefault="004144CD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430F">
        <w:rPr>
          <w:sz w:val="28"/>
          <w:szCs w:val="28"/>
        </w:rPr>
        <w:t>3)</w:t>
      </w:r>
      <w:r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4144CD" w:rsidRDefault="004144CD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430F">
        <w:rPr>
          <w:sz w:val="28"/>
          <w:szCs w:val="28"/>
        </w:rPr>
        <w:t>4)</w:t>
      </w:r>
      <w:r>
        <w:rPr>
          <w:sz w:val="28"/>
          <w:szCs w:val="28"/>
        </w:rPr>
        <w:t xml:space="preserve">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:rsidR="004144CD" w:rsidRDefault="004144CD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430F">
        <w:rPr>
          <w:sz w:val="28"/>
          <w:szCs w:val="28"/>
        </w:rPr>
        <w:t>5)</w:t>
      </w:r>
      <w:r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 </w:t>
      </w:r>
    </w:p>
    <w:p w:rsidR="004144CD" w:rsidRDefault="004144CD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4CD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вартира расположена на первом этаже указанного дома; </w:t>
      </w:r>
    </w:p>
    <w:p w:rsidR="004144CD" w:rsidRDefault="004144CD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430F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квартира </w:t>
      </w:r>
      <w:r w:rsidR="003A430F">
        <w:rPr>
          <w:sz w:val="28"/>
          <w:szCs w:val="28"/>
        </w:rPr>
        <w:t>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.</w:t>
      </w:r>
    </w:p>
    <w:p w:rsidR="003A430F" w:rsidRDefault="003A430F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не допускается:</w:t>
      </w:r>
    </w:p>
    <w:p w:rsidR="003A430F" w:rsidRDefault="003A430F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перевод жилого помещения в наёмном доме социального использования </w:t>
      </w:r>
      <w:r w:rsidR="0014798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нежилое помещение;</w:t>
      </w:r>
    </w:p>
    <w:p w:rsidR="003A430F" w:rsidRDefault="003A430F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еревод жилого помещения в нежилое помещение в целях осуществления религиозной деятельности;</w:t>
      </w:r>
    </w:p>
    <w:p w:rsidR="004144CD" w:rsidRPr="00F354DB" w:rsidRDefault="003A430F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перевод нежилого помещения в жилое помещение если такое помещение не отвечает требованиям, установленным Постановлением Правительства РФ </w:t>
      </w:r>
      <w:r w:rsidR="00F55BEE">
        <w:rPr>
          <w:sz w:val="28"/>
          <w:szCs w:val="28"/>
        </w:rPr>
        <w:t>от</w:t>
      </w:r>
      <w:r w:rsidR="008F24E3">
        <w:rPr>
          <w:sz w:val="28"/>
          <w:szCs w:val="28"/>
        </w:rPr>
        <w:t xml:space="preserve"> </w:t>
      </w:r>
      <w:r>
        <w:rPr>
          <w:sz w:val="28"/>
          <w:szCs w:val="28"/>
        </w:rPr>
        <w:t>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B40CC">
        <w:rPr>
          <w:sz w:val="28"/>
          <w:szCs w:val="28"/>
        </w:rPr>
        <w:t>, садового дома жилым домом и</w:t>
      </w:r>
      <w:r w:rsidR="00953956">
        <w:rPr>
          <w:sz w:val="28"/>
          <w:szCs w:val="28"/>
        </w:rPr>
        <w:t xml:space="preserve"> жилого дома садовым домом» </w:t>
      </w:r>
      <w:r w:rsidR="00953956">
        <w:rPr>
          <w:sz w:val="28"/>
          <w:szCs w:val="28"/>
        </w:rPr>
        <w:lastRenderedPageBreak/>
        <w:t>или отсутствует возможность обеспечить соответствие такого помещения установленным требованиям.</w:t>
      </w:r>
    </w:p>
    <w:p w:rsidR="00F354DB" w:rsidRPr="00F354DB" w:rsidRDefault="00F354DB" w:rsidP="001912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1209">
        <w:rPr>
          <w:b/>
          <w:sz w:val="28"/>
          <w:szCs w:val="28"/>
        </w:rPr>
        <w:t>-</w:t>
      </w:r>
      <w:r w:rsidRPr="00F354DB">
        <w:rPr>
          <w:sz w:val="28"/>
          <w:szCs w:val="28"/>
        </w:rPr>
        <w:t xml:space="preserve"> несоответствие проекта переустройст</w:t>
      </w:r>
      <w:r w:rsidR="00953956">
        <w:rPr>
          <w:sz w:val="28"/>
          <w:szCs w:val="28"/>
        </w:rPr>
        <w:t>ва и (или) перепланировки помещения в многоквартирном доме</w:t>
      </w:r>
      <w:r w:rsidR="003B40CC">
        <w:rPr>
          <w:sz w:val="28"/>
          <w:szCs w:val="28"/>
        </w:rPr>
        <w:t xml:space="preserve"> требованиям законодательства.</w:t>
      </w:r>
    </w:p>
    <w:p w:rsidR="009A7FE7" w:rsidRDefault="009A7FE7" w:rsidP="004F4763">
      <w:pPr>
        <w:tabs>
          <w:tab w:val="left" w:pos="8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044C" w:rsidRPr="00F354DB" w:rsidRDefault="003E0E01" w:rsidP="00B3044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="00B3044C">
        <w:rPr>
          <w:b/>
          <w:sz w:val="28"/>
          <w:szCs w:val="28"/>
        </w:rPr>
        <w:t xml:space="preserve">Размер </w:t>
      </w:r>
      <w:r w:rsidR="00B3044C" w:rsidRPr="00F354DB">
        <w:rPr>
          <w:b/>
          <w:sz w:val="28"/>
          <w:szCs w:val="28"/>
        </w:rPr>
        <w:t xml:space="preserve">платы, взимаемой </w:t>
      </w:r>
      <w:r w:rsidR="00B3044C">
        <w:rPr>
          <w:b/>
          <w:sz w:val="28"/>
          <w:szCs w:val="28"/>
        </w:rPr>
        <w:t xml:space="preserve">с заявителя при предоставлении </w:t>
      </w:r>
      <w:r w:rsidR="00B3044C" w:rsidRPr="00F354DB">
        <w:rPr>
          <w:b/>
          <w:sz w:val="28"/>
          <w:szCs w:val="28"/>
        </w:rPr>
        <w:t>муниципальной услуги</w:t>
      </w:r>
      <w:r w:rsidR="00163AA3">
        <w:rPr>
          <w:b/>
          <w:sz w:val="28"/>
          <w:szCs w:val="28"/>
        </w:rPr>
        <w:t>, и способы ее взимания</w:t>
      </w:r>
    </w:p>
    <w:p w:rsidR="00163AA3" w:rsidRDefault="00163AA3" w:rsidP="00B3044C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B3044C" w:rsidRDefault="00B3044C" w:rsidP="00B304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лата за предоставление муниципальной услуги не взимается.</w:t>
      </w:r>
    </w:p>
    <w:p w:rsidR="00B3044C" w:rsidRPr="00F354DB" w:rsidRDefault="00B3044C" w:rsidP="00B304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044C" w:rsidRPr="00F354DB" w:rsidRDefault="00B3044C" w:rsidP="00B3044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Pr="00F354DB">
        <w:rPr>
          <w:b/>
          <w:sz w:val="28"/>
          <w:szCs w:val="28"/>
        </w:rPr>
        <w:t>. Максимальный срок ожидания в очереди при подаче</w:t>
      </w:r>
      <w:r>
        <w:rPr>
          <w:b/>
          <w:sz w:val="28"/>
          <w:szCs w:val="28"/>
        </w:rPr>
        <w:t xml:space="preserve"> заявителем</w:t>
      </w:r>
    </w:p>
    <w:p w:rsidR="00B3044C" w:rsidRPr="00F354DB" w:rsidRDefault="00B3044C" w:rsidP="00B304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54DB">
        <w:rPr>
          <w:b/>
          <w:sz w:val="28"/>
          <w:szCs w:val="28"/>
        </w:rPr>
        <w:t xml:space="preserve">запроса о предоставлении </w:t>
      </w:r>
      <w:r>
        <w:rPr>
          <w:b/>
          <w:sz w:val="28"/>
          <w:szCs w:val="28"/>
        </w:rPr>
        <w:t xml:space="preserve">муниципальной услуги </w:t>
      </w:r>
      <w:r w:rsidRPr="00F354DB">
        <w:rPr>
          <w:b/>
          <w:sz w:val="28"/>
          <w:szCs w:val="28"/>
        </w:rPr>
        <w:t xml:space="preserve">и при получении результата предоставления </w:t>
      </w:r>
      <w:r>
        <w:rPr>
          <w:b/>
          <w:sz w:val="28"/>
          <w:szCs w:val="28"/>
        </w:rPr>
        <w:t xml:space="preserve">муниципальной </w:t>
      </w:r>
      <w:r w:rsidRPr="00F354DB">
        <w:rPr>
          <w:b/>
          <w:sz w:val="28"/>
          <w:szCs w:val="28"/>
        </w:rPr>
        <w:t>услуг</w:t>
      </w:r>
      <w:r>
        <w:rPr>
          <w:b/>
          <w:sz w:val="28"/>
          <w:szCs w:val="28"/>
        </w:rPr>
        <w:t>и</w:t>
      </w:r>
    </w:p>
    <w:p w:rsidR="00B3044C" w:rsidRDefault="00B3044C" w:rsidP="00B304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54D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</w:p>
    <w:p w:rsidR="00B3044C" w:rsidRPr="00F354DB" w:rsidRDefault="00B3044C" w:rsidP="00B304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54DB">
        <w:rPr>
          <w:sz w:val="28"/>
          <w:szCs w:val="28"/>
        </w:rPr>
        <w:t>Максимальный срок ожида</w:t>
      </w:r>
      <w:r>
        <w:rPr>
          <w:sz w:val="28"/>
          <w:szCs w:val="28"/>
        </w:rPr>
        <w:t>ния в очереди при подаче заявления</w:t>
      </w:r>
      <w:r w:rsidRPr="00F35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F354DB">
        <w:rPr>
          <w:sz w:val="28"/>
          <w:szCs w:val="28"/>
        </w:rPr>
        <w:t xml:space="preserve">о предоставлении муниципальной услуги </w:t>
      </w:r>
      <w:r>
        <w:rPr>
          <w:sz w:val="28"/>
          <w:szCs w:val="28"/>
        </w:rPr>
        <w:t>и при получении результата данной муниципальной услуги не должен превышать 15 минут.</w:t>
      </w:r>
    </w:p>
    <w:p w:rsidR="00B3044C" w:rsidRPr="00F354DB" w:rsidRDefault="00B3044C" w:rsidP="00B304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54D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F354DB">
        <w:rPr>
          <w:sz w:val="28"/>
          <w:szCs w:val="28"/>
        </w:rPr>
        <w:t xml:space="preserve"> </w:t>
      </w:r>
    </w:p>
    <w:p w:rsidR="00B3044C" w:rsidRDefault="00B3044C" w:rsidP="00B3044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1. Срок </w:t>
      </w:r>
      <w:r w:rsidRPr="00F354DB">
        <w:rPr>
          <w:b/>
          <w:sz w:val="28"/>
          <w:szCs w:val="28"/>
        </w:rPr>
        <w:t>регистрации запроса заявителя о предоставлении муниципальной ус</w:t>
      </w:r>
      <w:r>
        <w:rPr>
          <w:b/>
          <w:sz w:val="28"/>
          <w:szCs w:val="28"/>
        </w:rPr>
        <w:t>луги</w:t>
      </w:r>
    </w:p>
    <w:p w:rsidR="00B3044C" w:rsidRDefault="00B3044C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, предоставленное заявителем лично, либо его представителем, регистрируется специалистом Аппарата Администрации в течение 1 рабочего дня с даты поступления такого заявления.</w:t>
      </w:r>
    </w:p>
    <w:p w:rsidR="00B3044C" w:rsidRDefault="00B3044C" w:rsidP="005E2E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о предоставлении муниципальной ус</w:t>
      </w:r>
      <w:r w:rsidR="005E2ED0">
        <w:rPr>
          <w:sz w:val="28"/>
          <w:szCs w:val="28"/>
        </w:rPr>
        <w:t>луги, представленное заявителем</w:t>
      </w:r>
      <w:r>
        <w:rPr>
          <w:sz w:val="28"/>
          <w:szCs w:val="28"/>
        </w:rPr>
        <w:t xml:space="preserve"> либо его представителем через МФЦ, регистрируется Администрацией в день поступления от МФЦ.</w:t>
      </w:r>
    </w:p>
    <w:p w:rsidR="00B3044C" w:rsidRDefault="00B3044C" w:rsidP="00B304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, поступившее в электронной форме на ЕПГУ, РПГУ регистрируется Администрацией в день его поступления в случае отсутствия автоматической регистрации запросов на ЕПГУ, РПГУ.</w:t>
      </w:r>
    </w:p>
    <w:p w:rsidR="00B3044C" w:rsidRPr="00F354DB" w:rsidRDefault="00B3044C" w:rsidP="00B304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, поступившее в нерабочее время, регистрируется специалистом Аппарата Администрации в первый рабочий день, следующий за днём его получения.</w:t>
      </w:r>
    </w:p>
    <w:p w:rsidR="00F354DB" w:rsidRPr="00F354DB" w:rsidRDefault="00F354DB" w:rsidP="00F354DB">
      <w:pPr>
        <w:tabs>
          <w:tab w:val="left" w:pos="21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354DB">
        <w:rPr>
          <w:sz w:val="28"/>
          <w:szCs w:val="28"/>
        </w:rPr>
        <w:tab/>
      </w:r>
    </w:p>
    <w:p w:rsidR="00B3044C" w:rsidRDefault="00B3044C" w:rsidP="00B3044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Pr="00F354DB">
        <w:rPr>
          <w:b/>
          <w:sz w:val="28"/>
          <w:szCs w:val="28"/>
        </w:rPr>
        <w:t>. Требования к помещениям, в которых предоставляются</w:t>
      </w:r>
      <w:r>
        <w:rPr>
          <w:b/>
          <w:sz w:val="28"/>
          <w:szCs w:val="28"/>
        </w:rPr>
        <w:t xml:space="preserve"> муниципальные услуги</w:t>
      </w:r>
    </w:p>
    <w:p w:rsidR="00B3044C" w:rsidRDefault="00B3044C" w:rsidP="00B304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044C" w:rsidRPr="00D24326" w:rsidRDefault="00B3044C" w:rsidP="00B3044C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>При предоставлении муни</w:t>
      </w:r>
      <w:r w:rsidR="001637E4">
        <w:rPr>
          <w:sz w:val="28"/>
          <w:szCs w:val="28"/>
        </w:rPr>
        <w:t xml:space="preserve">ципальной услуги в соответствии                                                       </w:t>
      </w:r>
      <w:r w:rsidRPr="00D24326">
        <w:rPr>
          <w:sz w:val="28"/>
          <w:szCs w:val="28"/>
        </w:rPr>
        <w:t xml:space="preserve">с </w:t>
      </w:r>
      <w:r w:rsidRPr="00255480">
        <w:rPr>
          <w:color w:val="auto"/>
          <w:sz w:val="28"/>
          <w:szCs w:val="28"/>
        </w:rPr>
        <w:t>законодательством</w:t>
      </w:r>
      <w:r w:rsidRPr="00D24326">
        <w:rPr>
          <w:color w:val="0F6BBD"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Российской Федерации о социальной защите инвалидов обеспечиваются условия для </w:t>
      </w:r>
      <w:r w:rsidRPr="00255480">
        <w:rPr>
          <w:bCs/>
          <w:sz w:val="28"/>
          <w:szCs w:val="28"/>
        </w:rPr>
        <w:t>беспрепятственного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а инвалидов в здание Администрации, его структурное подразделение, </w:t>
      </w:r>
      <w:r w:rsidRPr="00D24326">
        <w:rPr>
          <w:sz w:val="28"/>
          <w:szCs w:val="28"/>
        </w:rPr>
        <w:t>возможность самостоятельного передвижения, надлежащее размещение о</w:t>
      </w:r>
      <w:r w:rsidR="001637E4">
        <w:rPr>
          <w:sz w:val="28"/>
          <w:szCs w:val="28"/>
        </w:rPr>
        <w:t xml:space="preserve">борудования </w:t>
      </w:r>
      <w:r w:rsidRPr="00D24326">
        <w:rPr>
          <w:sz w:val="28"/>
          <w:szCs w:val="28"/>
        </w:rPr>
        <w:t xml:space="preserve">и носителей информации, 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B3044C" w:rsidRPr="00D24326" w:rsidRDefault="00B3044C" w:rsidP="00B3044C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lastRenderedPageBreak/>
        <w:t xml:space="preserve">Для </w:t>
      </w:r>
      <w:r w:rsidRPr="00255480">
        <w:rPr>
          <w:bCs/>
          <w:sz w:val="28"/>
          <w:szCs w:val="28"/>
        </w:rPr>
        <w:t>парковк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пециальных автотранспортных средств инвалидов </w:t>
      </w:r>
      <w:r>
        <w:rPr>
          <w:sz w:val="28"/>
          <w:szCs w:val="28"/>
        </w:rPr>
        <w:t xml:space="preserve">                            </w:t>
      </w:r>
      <w:r w:rsidRPr="00D24326">
        <w:rPr>
          <w:sz w:val="28"/>
          <w:szCs w:val="28"/>
        </w:rPr>
        <w:t>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</w:t>
      </w:r>
      <w:r w:rsidR="001637E4">
        <w:rPr>
          <w:sz w:val="28"/>
          <w:szCs w:val="28"/>
        </w:rPr>
        <w:t xml:space="preserve">тв, перевозящих таких инвалидов </w:t>
      </w:r>
      <w:r w:rsidRPr="00D24326">
        <w:rPr>
          <w:sz w:val="28"/>
          <w:szCs w:val="28"/>
        </w:rPr>
        <w:t>и (или) детей</w:t>
      </w: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инвалидов, а также для следующих категорий граждан из числа инвалидов III группы: </w:t>
      </w:r>
    </w:p>
    <w:p w:rsidR="00B3044C" w:rsidRPr="00D24326" w:rsidRDefault="00B3044C" w:rsidP="00B3044C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="005E2ED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граждане, имеющие ограничение способности к самостоятельному передвижению любой степени выраженности (1, 2 или 3 степени); </w:t>
      </w:r>
    </w:p>
    <w:p w:rsidR="00B3044C" w:rsidRPr="00D24326" w:rsidRDefault="00B3044C" w:rsidP="00B3044C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="005E2ED0">
        <w:rPr>
          <w:b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граждане, получившие до вступления в силу </w:t>
      </w:r>
      <w:r w:rsidRPr="00255480">
        <w:rPr>
          <w:color w:val="auto"/>
          <w:sz w:val="28"/>
          <w:szCs w:val="28"/>
        </w:rPr>
        <w:t xml:space="preserve">постановления </w:t>
      </w:r>
      <w:r w:rsidRPr="00D24326">
        <w:rPr>
          <w:sz w:val="28"/>
          <w:szCs w:val="28"/>
        </w:rPr>
        <w:t>Правительства Росс</w:t>
      </w:r>
      <w:r>
        <w:rPr>
          <w:sz w:val="28"/>
          <w:szCs w:val="28"/>
        </w:rPr>
        <w:t>ийской Федерации от 10.02.2020 №</w:t>
      </w:r>
      <w:r w:rsidRPr="00D24326">
        <w:rPr>
          <w:sz w:val="28"/>
          <w:szCs w:val="28"/>
        </w:rPr>
        <w:t xml:space="preserve"> 115 в федеральном учреждении медико</w:t>
      </w: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>социальной э</w:t>
      </w:r>
      <w:r>
        <w:rPr>
          <w:sz w:val="28"/>
          <w:szCs w:val="28"/>
        </w:rPr>
        <w:t xml:space="preserve">кспертизы опознавательный знак «Инвалид» </w:t>
      </w:r>
      <w:r w:rsidRPr="00D24326">
        <w:rPr>
          <w:sz w:val="28"/>
          <w:szCs w:val="28"/>
        </w:rPr>
        <w:t xml:space="preserve">для индивидуального использования и пользующиеся правом на бесплатное использование мест для парковки транспортных средств. </w:t>
      </w:r>
    </w:p>
    <w:p w:rsidR="008F24E3" w:rsidRDefault="00B3044C" w:rsidP="00B3044C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помещении, в котором предоставляется муниципальная услуга, создаются условия для беспрепятственного доступа в него </w:t>
      </w:r>
      <w:r w:rsidRPr="00255480">
        <w:rPr>
          <w:bCs/>
          <w:sz w:val="28"/>
          <w:szCs w:val="28"/>
        </w:rPr>
        <w:t>инвалидов</w:t>
      </w:r>
      <w:r w:rsidR="001637E4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соответствии с </w:t>
      </w:r>
      <w:r w:rsidRPr="00255480">
        <w:rPr>
          <w:color w:val="auto"/>
          <w:sz w:val="28"/>
          <w:szCs w:val="28"/>
        </w:rPr>
        <w:t>законодательством</w:t>
      </w:r>
      <w:r w:rsidRPr="00D24326">
        <w:rPr>
          <w:color w:val="0F6BBD"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Российской Федерации о социальной защите инвалидов. </w:t>
      </w:r>
    </w:p>
    <w:p w:rsidR="00B3044C" w:rsidRPr="00D24326" w:rsidRDefault="00B3044C" w:rsidP="00B3044C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 </w:t>
      </w:r>
    </w:p>
    <w:p w:rsidR="00B3044C" w:rsidRPr="00D24326" w:rsidRDefault="00B3044C" w:rsidP="00B3044C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Помещения для предоставления муниципальной услуги </w:t>
      </w:r>
      <w:r w:rsidRPr="00255480">
        <w:rPr>
          <w:bCs/>
          <w:sz w:val="28"/>
          <w:szCs w:val="28"/>
        </w:rPr>
        <w:t xml:space="preserve">снабжаются </w:t>
      </w:r>
      <w:r w:rsidRPr="00D24326">
        <w:rPr>
          <w:sz w:val="28"/>
          <w:szCs w:val="28"/>
        </w:rPr>
        <w:t xml:space="preserve">соответствующими </w:t>
      </w:r>
      <w:r w:rsidRPr="00255480">
        <w:rPr>
          <w:bCs/>
          <w:sz w:val="28"/>
          <w:szCs w:val="28"/>
        </w:rPr>
        <w:t>табличкам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 </w:t>
      </w:r>
    </w:p>
    <w:p w:rsidR="00B3044C" w:rsidRPr="00D24326" w:rsidRDefault="00B3044C" w:rsidP="00B3044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55480">
        <w:rPr>
          <w:bCs/>
          <w:color w:val="auto"/>
          <w:sz w:val="28"/>
          <w:szCs w:val="28"/>
        </w:rPr>
        <w:t>Специалист</w:t>
      </w:r>
      <w:r w:rsidRPr="00255480"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предоставляющий муниципальную услугу, </w:t>
      </w:r>
      <w:r w:rsidRPr="00255480">
        <w:rPr>
          <w:bCs/>
          <w:color w:val="auto"/>
          <w:sz w:val="28"/>
          <w:szCs w:val="28"/>
        </w:rPr>
        <w:t xml:space="preserve">обязан </w:t>
      </w:r>
      <w:r w:rsidRPr="00D24326">
        <w:rPr>
          <w:color w:val="auto"/>
          <w:sz w:val="28"/>
          <w:szCs w:val="28"/>
        </w:rPr>
        <w:t xml:space="preserve">предложить заявителю воспользоваться стулом, находящимся рядом с рабочим местом данного специалиста. </w:t>
      </w:r>
    </w:p>
    <w:p w:rsidR="00B3044C" w:rsidRDefault="00B3044C" w:rsidP="00B3044C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Визуальная, текстовая информация о порядке предоставления муниципальной услуги размещается на информационном стенде </w:t>
      </w:r>
      <w:r w:rsidR="001637E4">
        <w:rPr>
          <w:color w:val="auto"/>
          <w:sz w:val="28"/>
          <w:szCs w:val="28"/>
        </w:rPr>
        <w:t xml:space="preserve">управления </w:t>
      </w:r>
      <w:r w:rsidR="005E2ED0">
        <w:rPr>
          <w:color w:val="auto"/>
          <w:sz w:val="28"/>
          <w:szCs w:val="28"/>
        </w:rPr>
        <w:t>по архитектуре</w:t>
      </w:r>
      <w:r w:rsidR="001637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землеустройству, на</w:t>
      </w:r>
      <w:r w:rsidRPr="00255480">
        <w:rPr>
          <w:color w:val="auto"/>
          <w:sz w:val="28"/>
          <w:szCs w:val="28"/>
        </w:rPr>
        <w:t xml:space="preserve"> сайте </w:t>
      </w:r>
      <w:r w:rsidRPr="009728E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</w:t>
      </w:r>
      <w:r w:rsidRPr="00D24326">
        <w:rPr>
          <w:sz w:val="28"/>
          <w:szCs w:val="28"/>
        </w:rPr>
        <w:t xml:space="preserve">на </w:t>
      </w:r>
      <w:r w:rsidRPr="00255480">
        <w:rPr>
          <w:color w:val="auto"/>
          <w:sz w:val="28"/>
          <w:szCs w:val="28"/>
        </w:rPr>
        <w:t xml:space="preserve">Едином портале </w:t>
      </w:r>
      <w:r w:rsidR="005E2ED0">
        <w:rPr>
          <w:sz w:val="28"/>
          <w:szCs w:val="28"/>
        </w:rPr>
        <w:t>государственных</w:t>
      </w:r>
      <w:r w:rsidR="001637E4">
        <w:rPr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</w:t>
      </w:r>
    </w:p>
    <w:p w:rsidR="00B3044C" w:rsidRPr="009728EB" w:rsidRDefault="00B3044C" w:rsidP="00B3044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24326">
        <w:rPr>
          <w:sz w:val="28"/>
          <w:szCs w:val="28"/>
        </w:rPr>
        <w:t xml:space="preserve">нформационные </w:t>
      </w:r>
      <w:r w:rsidRPr="00255480">
        <w:rPr>
          <w:bCs/>
          <w:sz w:val="28"/>
          <w:szCs w:val="28"/>
        </w:rPr>
        <w:t>стенды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борудуются в </w:t>
      </w:r>
      <w:r w:rsidRPr="00255480">
        <w:rPr>
          <w:bCs/>
          <w:sz w:val="28"/>
          <w:szCs w:val="28"/>
        </w:rPr>
        <w:t>доступном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явителей помещении </w:t>
      </w:r>
      <w:r w:rsidRPr="009728EB">
        <w:rPr>
          <w:sz w:val="28"/>
          <w:szCs w:val="28"/>
        </w:rPr>
        <w:t xml:space="preserve">Администрации. </w:t>
      </w:r>
    </w:p>
    <w:p w:rsidR="00B3044C" w:rsidRDefault="00B3044C" w:rsidP="00B304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66A">
        <w:rPr>
          <w:sz w:val="28"/>
          <w:szCs w:val="28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</w:t>
      </w:r>
      <w:r>
        <w:rPr>
          <w:sz w:val="28"/>
          <w:szCs w:val="28"/>
        </w:rPr>
        <w:t xml:space="preserve">ации от 22.12.2012 </w:t>
      </w:r>
      <w:r w:rsidRPr="00CE466A">
        <w:rPr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637E4" w:rsidRDefault="001637E4" w:rsidP="00AA0932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AA0932">
        <w:rPr>
          <w:b/>
          <w:sz w:val="28"/>
          <w:szCs w:val="28"/>
        </w:rPr>
        <w:t>2.13. Показатели доступности и качества муниципальной услуги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2.13.1. Показателями доступности муниципальной услуги являются: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обеспечение информирования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о работе Администрации, управления                        </w:t>
      </w:r>
      <w:r>
        <w:rPr>
          <w:rFonts w:eastAsiaTheme="minorHAnsi"/>
          <w:color w:val="000000"/>
          <w:sz w:val="28"/>
          <w:szCs w:val="28"/>
          <w:lang w:eastAsia="en-US"/>
        </w:rPr>
        <w:t>по архитектуре и землеустройству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 и предоставляемой муниципальной услуге (размещение информации на </w:t>
      </w:r>
      <w:r w:rsidRPr="00AA0932">
        <w:rPr>
          <w:rFonts w:eastAsiaTheme="minorHAnsi"/>
          <w:sz w:val="28"/>
          <w:szCs w:val="28"/>
          <w:lang w:eastAsia="en-US"/>
        </w:rPr>
        <w:t>Едином</w:t>
      </w:r>
      <w:r w:rsidRPr="00AA0932">
        <w:rPr>
          <w:rFonts w:eastAsiaTheme="minorHAnsi"/>
          <w:color w:val="0F6BBD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sz w:val="28"/>
          <w:szCs w:val="28"/>
          <w:lang w:eastAsia="en-US"/>
        </w:rPr>
        <w:t>портале</w:t>
      </w:r>
      <w:r w:rsidRPr="00AA0932">
        <w:rPr>
          <w:rFonts w:eastAsiaTheme="minorHAnsi"/>
          <w:color w:val="0F6BBD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государственных                                                 и муниципальных услуг)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ясность и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качество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информации, объясняющей порядок и условия предоставления муниципальной услуги (включая необходимые документы), информация о правах заявителя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условия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доступа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обеспечение свободного доступа в здание Администра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управление 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</w:t>
      </w:r>
      <w:r>
        <w:rPr>
          <w:rFonts w:eastAsiaTheme="minorHAnsi"/>
          <w:color w:val="000000"/>
          <w:sz w:val="28"/>
          <w:szCs w:val="28"/>
          <w:lang w:eastAsia="en-US"/>
        </w:rPr>
        <w:t>по архитектуре и землеустройству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доступность электронных форм документов, необходимых для предоставления муниципальной услуги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возможность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подачи заявления на получение муни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ципальной услуги                                   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и документов в электронной форме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редоставление муниципальной услуги в соответствии с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вариантом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редоставления муниципальной услуги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 xml:space="preserve">организация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редоставления муниципальной услуги через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МФЦ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2.13.2. Показателями качества муниципальной услуги являются: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комфортность ожидания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ение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и чистота воздуха), эстетическое оформление помещений)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компетентность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специалистов, предоставляющих муниципальную услугу, в вопросах предоставления муниципальной услуги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культура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обслуживания (вежливость, тактичность, внимательность                    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                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и готовность оказать эффективную помощь заявителю при возникновении трудностей)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строгое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соблюдение стандарта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и порядка предоставления муниципальной услуги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эффективность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и своевременность рассмотрения поступивших обращений по вопросам предоставления муниципальной услуги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своевременное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редоставление муниципальной услуги (отсутствие нарушений сроков предоставления муниципальной услуги)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удобство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удовлетворенность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заявителя качеством предоставления муниципальной услуги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-</w:t>
      </w:r>
      <w:r w:rsidR="005E2E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отсутствие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жалоб. </w:t>
      </w:r>
    </w:p>
    <w:p w:rsidR="00AA0932" w:rsidRDefault="00AA0932" w:rsidP="00F354D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A0932" w:rsidRDefault="00AA0932" w:rsidP="00AA093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A0932">
        <w:rPr>
          <w:b/>
          <w:sz w:val="28"/>
          <w:szCs w:val="28"/>
        </w:rPr>
        <w:t>.14. Иные требования к предоставлению муниципальной услуги,                 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637E4" w:rsidRPr="00AA0932" w:rsidRDefault="001637E4" w:rsidP="00AA093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A0932">
        <w:rPr>
          <w:rFonts w:ascii="PT Astra Serif" w:eastAsiaTheme="minorHAnsi" w:hAnsi="PT Astra Serif" w:cs="PT Astra Serif"/>
          <w:sz w:val="28"/>
          <w:szCs w:val="28"/>
          <w:lang w:eastAsia="en-US"/>
        </w:rPr>
        <w:t>2.14.1. Необходимой и обязательной услугой для предоставления муниципальной услуги является услуга по подготовке проекта переустройства                     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A0932">
        <w:rPr>
          <w:rFonts w:ascii="PT Astra Serif" w:eastAsiaTheme="minorHAnsi" w:hAnsi="PT Astra Serif" w:cs="PT Astra Serif"/>
          <w:sz w:val="28"/>
          <w:szCs w:val="28"/>
          <w:lang w:eastAsia="en-US"/>
        </w:rPr>
        <w:t>Плата за необходимую и обязательную услугу для предоставления муниципальной услуги определяется организацией, осуществляющей подготовку проекта переустройства и (или) перепланировки переводимого помещения.</w:t>
      </w:r>
    </w:p>
    <w:p w:rsidR="00AA0932" w:rsidRPr="00AA0932" w:rsidRDefault="00FA1589" w:rsidP="00AA0932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.14.2. </w:t>
      </w:r>
      <w:r w:rsidR="00AA0932" w:rsidRPr="00AA0932">
        <w:rPr>
          <w:rFonts w:ascii="PT Astra Serif" w:eastAsiaTheme="minorHAnsi" w:hAnsi="PT Astra Serif" w:cs="PT Astra Serif"/>
          <w:sz w:val="28"/>
          <w:szCs w:val="28"/>
          <w:lang w:eastAsia="en-US"/>
        </w:rPr>
        <w:t>При предоставлении муниципальной услуги используется Единый портал, Единый государственный реестр недвижимости, Единый государственный реестр юридических лиц, Единый государственный реестр индивидуальных предпринимателей, федеральная государственная информационная система «Единая система межведомственного электронного взаимодействия».</w:t>
      </w:r>
    </w:p>
    <w:p w:rsidR="00AA0932" w:rsidRPr="00AA0932" w:rsidRDefault="00FA1589" w:rsidP="00AA093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14.3</w:t>
      </w:r>
      <w:r w:rsidR="00AA0932" w:rsidRPr="00AA0932">
        <w:rPr>
          <w:rFonts w:eastAsiaTheme="minorHAnsi"/>
          <w:color w:val="000000"/>
          <w:sz w:val="28"/>
          <w:szCs w:val="28"/>
          <w:lang w:eastAsia="en-US"/>
        </w:rPr>
        <w:t xml:space="preserve">. Муниципальная услуга предоставляется в том числе через </w:t>
      </w:r>
      <w:r w:rsidR="00AA0932" w:rsidRPr="00AA0932">
        <w:rPr>
          <w:rFonts w:eastAsiaTheme="minorHAnsi"/>
          <w:bCs/>
          <w:color w:val="000000"/>
          <w:sz w:val="28"/>
          <w:szCs w:val="28"/>
          <w:lang w:eastAsia="en-US"/>
        </w:rPr>
        <w:t>МФЦ</w:t>
      </w:r>
      <w:r w:rsidR="00AA0932" w:rsidRPr="00AA0932">
        <w:rPr>
          <w:rFonts w:eastAsiaTheme="minorHAnsi"/>
          <w:color w:val="000000"/>
          <w:sz w:val="28"/>
          <w:szCs w:val="28"/>
          <w:lang w:eastAsia="en-US"/>
        </w:rPr>
        <w:t xml:space="preserve">.          </w:t>
      </w:r>
    </w:p>
    <w:p w:rsidR="00AA0932" w:rsidRPr="00AA0932" w:rsidRDefault="00AA0932" w:rsidP="00AA093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редоставление муниципальной услуги в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МФЦ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осуществляется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после однократного обращения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заявителя с соответствующим запросом.          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соглашением МФЦ осуществляет следующие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административные процедуры: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информирование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(консультирование) заявителей о порядке предоставления муниципальной услуги в МФЦ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ием и регистрация заявления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документов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, необходимых 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для предоставления муниципальной услуги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color w:val="000000"/>
          <w:sz w:val="28"/>
          <w:szCs w:val="28"/>
          <w:lang w:eastAsia="en-US"/>
        </w:rPr>
        <w:t xml:space="preserve">-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выдача результата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редоставления муниципальной услуги.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Информирование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и консультирование заявителей о порядке предоставления муниципальной услуги, ходе рассмотрения запросов, а также по иным вопросам, связанным с предо</w:t>
      </w:r>
      <w:r w:rsidR="00CC69F6">
        <w:rPr>
          <w:rFonts w:eastAsiaTheme="minorHAnsi"/>
          <w:color w:val="000000"/>
          <w:sz w:val="28"/>
          <w:szCs w:val="28"/>
          <w:lang w:eastAsia="en-US"/>
        </w:rPr>
        <w:t>ставлением муниципальной услуги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 в МФЦ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осуществляются бесплатно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ри предоставлении муниципальной услуги в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МФЦ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работники МФЦ               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не вправе требовать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от заявителя представления документов, информации                          и осуществления действий, не</w:t>
      </w:r>
      <w:r w:rsidRPr="00AA0932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редусмотренных </w:t>
      </w:r>
      <w:r w:rsidRPr="00AA0932">
        <w:rPr>
          <w:rFonts w:eastAsiaTheme="minorHAnsi"/>
          <w:sz w:val="28"/>
          <w:szCs w:val="28"/>
          <w:lang w:eastAsia="en-US"/>
        </w:rPr>
        <w:t xml:space="preserve">частью 3 статьи 16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Федерального закона «Об организации предоставления государств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енных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и муниципальных услуг».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Датой приема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заявления, поданного через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МФЦ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, считается дата его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регистрации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в МФЦ.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color w:val="000000"/>
          <w:sz w:val="28"/>
          <w:szCs w:val="28"/>
          <w:lang w:eastAsia="en-US"/>
        </w:rPr>
        <w:t>МФЦ направляет в Администра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>цию заявление и документы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в электронной форме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, подписанные усиленной </w:t>
      </w:r>
      <w:r w:rsidRPr="00AA0932">
        <w:rPr>
          <w:rFonts w:eastAsiaTheme="minorHAnsi"/>
          <w:sz w:val="28"/>
          <w:szCs w:val="28"/>
          <w:lang w:eastAsia="en-US"/>
        </w:rPr>
        <w:t>квалифицированной электронной подписью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в соответствии с порядком организации защищенного электронного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взаимодействия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. Прием и рассмотрение заявления и документо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в, полученных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от МФЦ в электронной форме, Администрацией</w:t>
      </w:r>
      <w:r w:rsidRPr="00AA0932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осуществляются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без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олучения заявления и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документов на бумажном носителе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В случае подачи заявления через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МФЦ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уведомление о принятом решении, в том числе о решении об отказе, в форме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электронного документа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направляется в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 xml:space="preserve">МФЦ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порядком организации защищенного электронного взаимодействия при обмене электронными документами, установленным соглашением, в срок, не превышающий одного рабочего дня со дня принятия такого решения.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 xml:space="preserve">Составление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 xml:space="preserve">выдача документов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бумажном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носителе, подтверждающих содержание электронных документов, направл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енных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МФЦ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по результатам вынесения соответствующего решения</w:t>
      </w:r>
      <w:r w:rsidR="005E2ED0">
        <w:rPr>
          <w:rFonts w:eastAsiaTheme="minorHAnsi"/>
          <w:color w:val="000000"/>
          <w:sz w:val="28"/>
          <w:szCs w:val="28"/>
          <w:lang w:eastAsia="en-US"/>
        </w:rPr>
        <w:t xml:space="preserve"> Администрацией, обеспечивается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требованиями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к составлению</w:t>
      </w:r>
      <w:r w:rsidR="005E2ED0">
        <w:rPr>
          <w:rFonts w:eastAsiaTheme="minorHAnsi"/>
          <w:color w:val="000000"/>
          <w:sz w:val="28"/>
          <w:szCs w:val="28"/>
          <w:lang w:eastAsia="en-US"/>
        </w:rPr>
        <w:t xml:space="preserve"> и выдаче заявителям документов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бумажном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носителе, подтверждающих содержание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электронных документов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, направленных в многофункциональный центр</w:t>
      </w:r>
      <w:r w:rsidR="005E2ED0">
        <w:rPr>
          <w:rFonts w:eastAsiaTheme="minorHAnsi"/>
          <w:color w:val="000000"/>
          <w:sz w:val="28"/>
          <w:szCs w:val="28"/>
          <w:lang w:eastAsia="en-US"/>
        </w:rPr>
        <w:t xml:space="preserve"> предоставления государственных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и муниципальных услуг по результатам</w:t>
      </w:r>
      <w:r w:rsidR="005E2ED0">
        <w:rPr>
          <w:rFonts w:eastAsiaTheme="minorHAnsi"/>
          <w:color w:val="000000"/>
          <w:sz w:val="28"/>
          <w:szCs w:val="28"/>
          <w:lang w:eastAsia="en-US"/>
        </w:rPr>
        <w:t xml:space="preserve"> предоставления государственных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и муниципальных услуг органами, предоставляющими государственные услуги,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и органами, предоставляющими муниципальны</w:t>
      </w:r>
      <w:r w:rsidR="005E2ED0">
        <w:rPr>
          <w:rFonts w:eastAsiaTheme="minorHAnsi"/>
          <w:color w:val="000000"/>
          <w:sz w:val="28"/>
          <w:szCs w:val="28"/>
          <w:lang w:eastAsia="en-US"/>
        </w:rPr>
        <w:t>е услуги, и к выдаче заявителям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 на основании информации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из информационных систем органов, предоставляющих государственные услуги, и органов, предоставляющих муниципальные усл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уги, в том числе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                      и заверение выписок из указанных информационных систем, утвержденными </w:t>
      </w:r>
      <w:r w:rsidRPr="00AA0932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равительства Российской Федерации от 18.03.2015 № 250.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редоставление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бесплатного доступа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к </w:t>
      </w:r>
      <w:r w:rsidRPr="00AA0932">
        <w:rPr>
          <w:rFonts w:eastAsiaTheme="minorHAnsi"/>
          <w:bCs/>
          <w:sz w:val="28"/>
          <w:szCs w:val="28"/>
          <w:lang w:eastAsia="en-US"/>
        </w:rPr>
        <w:t>Единому порталу</w:t>
      </w:r>
      <w:r w:rsidRPr="00AA093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sz w:val="28"/>
          <w:szCs w:val="28"/>
          <w:lang w:eastAsia="en-US"/>
        </w:rPr>
        <w:t>государственных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1637E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и муниципальных услуг для подачи заявления и документов, необходимых для получения муниципальной услуги, в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 xml:space="preserve">электронной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форме, а также для получения результата предоставления муниципальной услуги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 xml:space="preserve">в виде распечатанного </w:t>
      </w:r>
      <w:r w:rsidR="001637E4"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                       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на бумажном носителе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экземпляра электронного документа осуществляется                            в любом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МФЦ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в пределах территории Российской Федерации по выбору заявителя независимо от его места жительства или места пребывания.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Возможность получения муниципальной услуги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 xml:space="preserve">в любом территориальном подразделении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и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МФЦ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CC69F6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о </w:t>
      </w:r>
      <w:r w:rsidRPr="00AA0932">
        <w:rPr>
          <w:rFonts w:eastAsiaTheme="minorHAnsi"/>
          <w:sz w:val="28"/>
          <w:szCs w:val="28"/>
          <w:lang w:eastAsia="en-US"/>
        </w:rPr>
        <w:t xml:space="preserve">статьей 15.1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Федерального закона «Об организации предоставления государственных и муниципальных услуг» не предусмотрена. </w:t>
      </w:r>
    </w:p>
    <w:p w:rsidR="00AA0932" w:rsidRPr="00AA0932" w:rsidRDefault="00FA1589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14.4</w:t>
      </w:r>
      <w:r w:rsidR="00AA0932" w:rsidRPr="00AA09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AA0932" w:rsidRPr="00AA0932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едоставление </w:t>
      </w:r>
      <w:r w:rsidR="00AA0932" w:rsidRPr="00AA0932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услуги </w:t>
      </w:r>
      <w:r w:rsidR="00AA0932" w:rsidRPr="00AA0932">
        <w:rPr>
          <w:rFonts w:eastAsiaTheme="minorHAnsi"/>
          <w:bCs/>
          <w:color w:val="000000"/>
          <w:sz w:val="28"/>
          <w:szCs w:val="28"/>
          <w:lang w:eastAsia="en-US"/>
        </w:rPr>
        <w:t>в электронной форме</w:t>
      </w:r>
      <w:r w:rsidR="00AA0932"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AA0932" w:rsidRPr="00AA0932">
        <w:rPr>
          <w:rFonts w:eastAsiaTheme="minorHAnsi"/>
          <w:color w:val="000000"/>
          <w:sz w:val="28"/>
          <w:szCs w:val="28"/>
          <w:lang w:eastAsia="en-US"/>
        </w:rPr>
        <w:t xml:space="preserve">осуществляется с использованием следующих </w:t>
      </w:r>
      <w:r w:rsidR="00AA0932" w:rsidRPr="00AA0932">
        <w:rPr>
          <w:rFonts w:eastAsiaTheme="minorHAnsi"/>
          <w:bCs/>
          <w:color w:val="000000"/>
          <w:sz w:val="28"/>
          <w:szCs w:val="28"/>
          <w:lang w:eastAsia="en-US"/>
        </w:rPr>
        <w:t xml:space="preserve">информационных систем: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color w:val="000000"/>
          <w:sz w:val="28"/>
          <w:szCs w:val="28"/>
          <w:lang w:eastAsia="en-US"/>
        </w:rPr>
        <w:t xml:space="preserve">-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Федеральный реестр государственных и муниципальных услуг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sz w:val="28"/>
          <w:szCs w:val="28"/>
          <w:lang w:eastAsia="en-US"/>
        </w:rPr>
        <w:t xml:space="preserve">Единый портал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государственных и муниципальных услуг.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ри предоставлении муниципальной услуги в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электронной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форме осуществляются: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-</w:t>
      </w:r>
      <w:r w:rsidR="005E2ED0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редоставление в установленном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порядке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информаци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и заявителям                                    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и обеспечение доступа заявителей к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сведениям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о муниципальной услуге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подача заявления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и иных документов, необходимых для предоставления муниципальной услуги, и прием таких заявления и документов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анкетирование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заявителя (предъявление заявителю перечня вопросов                 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              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, соответствующего признакам заявителя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редъявление заявителю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варианта предоставления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услуги, предусмотренного Административным регламентом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олучение заявителем сведений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о ходе выполнения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заявлен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ия                                                 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о предоставлении муниципальной услуги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олучение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результата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редоставления муниципальной услуги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осуществление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оценки качества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редоставления муниципальной услуги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="005E2E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досудебное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(внесудебное)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обжалование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решений и действий (бездействия) органа (организации), должностного лица органа (организации)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либо муниципального служащего при предоставлении муниципальной услуги.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ри обращении заявителя за предоставлением муниципальной услуги               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электронной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форме заявление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подписывается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усиленной квалифицированной подписью (в случае обращения юридического лица) или простой электронной подписью (в случае обращения физического лица) в соответствии                                              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с требованиями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Об электронной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подписи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и требованиями </w:t>
      </w:r>
      <w:r w:rsidRPr="00AA0932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.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Специалист, осуществляющий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прием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документов, </w:t>
      </w:r>
      <w:r w:rsidR="001637E4" w:rsidRPr="00AA0932">
        <w:rPr>
          <w:rFonts w:eastAsiaTheme="minorHAnsi"/>
          <w:color w:val="000000"/>
          <w:sz w:val="28"/>
          <w:szCs w:val="28"/>
          <w:lang w:eastAsia="en-US"/>
        </w:rPr>
        <w:t>поступ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>ивших в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электронной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форме, в день поступления проверяет действительность </w:t>
      </w:r>
      <w:r w:rsidRPr="00AA0932">
        <w:rPr>
          <w:rFonts w:eastAsiaTheme="minorHAnsi"/>
          <w:sz w:val="28"/>
          <w:szCs w:val="28"/>
          <w:lang w:eastAsia="en-US"/>
        </w:rPr>
        <w:t>электронной подписи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переводит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документы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в бумажную форму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(распечатывает),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заверяет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соответствие распечатанных документов электронным документам, и дальнейшая работа с ними ведется как с документами заявителя, поступившими в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письменном виде.</w:t>
      </w:r>
      <w:r w:rsidR="005E2E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sz w:val="28"/>
          <w:szCs w:val="28"/>
          <w:lang w:eastAsia="en-US"/>
        </w:rPr>
        <w:t xml:space="preserve">Если иное не предусмотрено законодательством Российской Федерации, </w:t>
      </w:r>
      <w:r w:rsidRPr="00AA0932">
        <w:rPr>
          <w:rFonts w:eastAsiaTheme="minorHAnsi"/>
          <w:bCs/>
          <w:sz w:val="28"/>
          <w:szCs w:val="28"/>
          <w:lang w:eastAsia="en-US"/>
        </w:rPr>
        <w:t>документ</w:t>
      </w:r>
      <w:r w:rsidRPr="00AA0932">
        <w:rPr>
          <w:rFonts w:eastAsiaTheme="minorHAnsi"/>
          <w:sz w:val="28"/>
          <w:szCs w:val="28"/>
          <w:lang w:eastAsia="en-US"/>
        </w:rPr>
        <w:t xml:space="preserve">, являющийся </w:t>
      </w:r>
      <w:r w:rsidRPr="00AA0932">
        <w:rPr>
          <w:rFonts w:eastAsiaTheme="minorHAnsi"/>
          <w:bCs/>
          <w:sz w:val="28"/>
          <w:szCs w:val="28"/>
          <w:lang w:eastAsia="en-US"/>
        </w:rPr>
        <w:t>результатом</w:t>
      </w:r>
      <w:r w:rsidRPr="00AA093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, </w:t>
      </w:r>
      <w:r w:rsidRPr="00AA0932">
        <w:rPr>
          <w:rFonts w:eastAsiaTheme="minorHAnsi"/>
          <w:bCs/>
          <w:sz w:val="28"/>
          <w:szCs w:val="28"/>
          <w:lang w:eastAsia="en-US"/>
        </w:rPr>
        <w:t>направляется</w:t>
      </w:r>
      <w:r w:rsidRPr="00AA093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sz w:val="28"/>
          <w:szCs w:val="28"/>
          <w:lang w:eastAsia="en-US"/>
        </w:rPr>
        <w:t xml:space="preserve">заявителю с использованием информационно-телекоммуникационных технологий (в </w:t>
      </w:r>
      <w:r w:rsidRPr="00AA0932">
        <w:rPr>
          <w:rFonts w:eastAsiaTheme="minorHAnsi"/>
          <w:bCs/>
          <w:sz w:val="28"/>
          <w:szCs w:val="28"/>
          <w:lang w:eastAsia="en-US"/>
        </w:rPr>
        <w:t>электронном виде</w:t>
      </w:r>
      <w:r w:rsidRPr="00AA0932">
        <w:rPr>
          <w:rFonts w:eastAsiaTheme="minorHAnsi"/>
          <w:sz w:val="28"/>
          <w:szCs w:val="28"/>
          <w:lang w:eastAsia="en-US"/>
        </w:rPr>
        <w:t>), в том чис</w:t>
      </w:r>
      <w:r w:rsidR="001637E4">
        <w:rPr>
          <w:rFonts w:eastAsiaTheme="minorHAnsi"/>
          <w:sz w:val="28"/>
          <w:szCs w:val="28"/>
          <w:lang w:eastAsia="en-US"/>
        </w:rPr>
        <w:t xml:space="preserve">ле </w:t>
      </w:r>
      <w:r w:rsidRPr="00AA0932">
        <w:rPr>
          <w:rFonts w:eastAsiaTheme="minorHAnsi"/>
          <w:sz w:val="28"/>
          <w:szCs w:val="28"/>
          <w:lang w:eastAsia="en-US"/>
        </w:rPr>
        <w:t xml:space="preserve">с использованием Единого портала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государственных и муниципальных услуг.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В качестве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результата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редоставления услуги заявителю обеспечивается по его выбору возможность получения: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электронного документа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, подписанного уполномоченным должностным лицом с использованием усиленной </w:t>
      </w:r>
      <w:r w:rsidRPr="00AA0932"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и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документа на бумажном носителе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, подтверждающего содержание электронного документа, направленного органом (организацией), в МФЦ;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информации из государственных информационных систем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в случаях, предусмотренных законодательством Российской Федерации.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color w:val="000000"/>
          <w:sz w:val="28"/>
          <w:szCs w:val="28"/>
          <w:lang w:eastAsia="en-US"/>
        </w:rPr>
        <w:t>В случае если федеральными з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аконами или принимаемыми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                     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с ними нормативными правовыми актами не установлено требование 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о необходимости составления документа исключительно на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бумажном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носителе, заявителю обеспечивается возможность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выбрать вариант получения результата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предоставления услуги в форме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электронного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документа, подписанного уполномоченным должностным лицом с использованием усиленной </w:t>
      </w:r>
      <w:r w:rsidRPr="00AA0932"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и,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независимо от формы или способа обращения за услугой.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Возможность получения результата предоставления услуги в форме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электронного документа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или документа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на бумажном носителе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обеспечивается заявителю в течение </w:t>
      </w:r>
      <w:r w:rsidRPr="00AA0932">
        <w:rPr>
          <w:rFonts w:eastAsiaTheme="minorHAnsi"/>
          <w:bCs/>
          <w:color w:val="000000"/>
          <w:sz w:val="28"/>
          <w:szCs w:val="28"/>
          <w:lang w:eastAsia="en-US"/>
        </w:rPr>
        <w:t>срока</w:t>
      </w:r>
      <w:r w:rsidRPr="00AA09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A0932">
        <w:rPr>
          <w:rFonts w:eastAsiaTheme="minorHAnsi"/>
          <w:color w:val="000000"/>
          <w:sz w:val="28"/>
          <w:szCs w:val="28"/>
          <w:lang w:eastAsia="en-US"/>
        </w:rPr>
        <w:t xml:space="preserve">действия результата предоставления услуги (в случае если такой срок установлен нормативными правовыми актами Российской Федерации). </w:t>
      </w:r>
    </w:p>
    <w:p w:rsidR="00AA0932" w:rsidRPr="00AA0932" w:rsidRDefault="00FA1589" w:rsidP="00AA093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14.5</w:t>
      </w:r>
      <w:r w:rsidR="00AA0932" w:rsidRPr="00AA0932">
        <w:rPr>
          <w:rFonts w:eastAsiaTheme="minorHAnsi"/>
          <w:color w:val="000000"/>
          <w:sz w:val="28"/>
          <w:szCs w:val="28"/>
          <w:lang w:eastAsia="en-US"/>
        </w:rPr>
        <w:t>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</w:t>
      </w:r>
      <w:r w:rsidR="001637E4">
        <w:rPr>
          <w:rFonts w:eastAsiaTheme="minorHAnsi"/>
          <w:color w:val="000000"/>
          <w:sz w:val="28"/>
          <w:szCs w:val="28"/>
          <w:lang w:eastAsia="en-US"/>
        </w:rPr>
        <w:t xml:space="preserve"> обратились, </w:t>
      </w:r>
      <w:r w:rsidR="00AA0932" w:rsidRPr="00AA0932">
        <w:rPr>
          <w:rFonts w:eastAsiaTheme="minorHAnsi"/>
          <w:color w:val="000000"/>
          <w:sz w:val="28"/>
          <w:szCs w:val="28"/>
          <w:lang w:eastAsia="en-US"/>
        </w:rPr>
        <w:t xml:space="preserve">не предусмотрено. </w:t>
      </w:r>
    </w:p>
    <w:p w:rsidR="00AA0932" w:rsidRPr="00AA0932" w:rsidRDefault="00AA0932" w:rsidP="00AA09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54DB" w:rsidRPr="00F354DB" w:rsidRDefault="00F354DB" w:rsidP="00F354D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354DB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</w:t>
      </w:r>
      <w:r w:rsidR="00CC69F6">
        <w:rPr>
          <w:b/>
          <w:sz w:val="28"/>
          <w:szCs w:val="28"/>
        </w:rPr>
        <w:t>нения административных процедур</w:t>
      </w:r>
      <w:r w:rsidR="00C22EAC">
        <w:rPr>
          <w:b/>
          <w:sz w:val="28"/>
          <w:szCs w:val="28"/>
        </w:rPr>
        <w:t xml:space="preserve"> </w:t>
      </w:r>
      <w:r w:rsidRPr="00F354DB">
        <w:rPr>
          <w:b/>
          <w:sz w:val="28"/>
          <w:szCs w:val="28"/>
        </w:rPr>
        <w:t>в электронной форме</w:t>
      </w:r>
      <w:r w:rsidR="00CC69F6">
        <w:rPr>
          <w:b/>
          <w:sz w:val="28"/>
          <w:szCs w:val="28"/>
        </w:rPr>
        <w:t xml:space="preserve">, а также особенности выполнения административных процедур </w:t>
      </w:r>
      <w:r w:rsidR="001F5F26">
        <w:rPr>
          <w:b/>
          <w:sz w:val="28"/>
          <w:szCs w:val="28"/>
        </w:rPr>
        <w:t xml:space="preserve">                                                  </w:t>
      </w:r>
      <w:r w:rsidR="00CC69F6">
        <w:rPr>
          <w:b/>
          <w:sz w:val="28"/>
          <w:szCs w:val="28"/>
        </w:rPr>
        <w:t>в многофункциональных центрах</w:t>
      </w:r>
    </w:p>
    <w:p w:rsidR="00F354DB" w:rsidRPr="00F354DB" w:rsidRDefault="00F354DB" w:rsidP="00F354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54DB" w:rsidRPr="00696F59" w:rsidRDefault="00F354DB" w:rsidP="00696F59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696F59">
        <w:rPr>
          <w:b/>
          <w:sz w:val="28"/>
          <w:szCs w:val="28"/>
        </w:rPr>
        <w:t xml:space="preserve">3.1. </w:t>
      </w:r>
      <w:r w:rsidR="00B155AF">
        <w:rPr>
          <w:b/>
          <w:sz w:val="28"/>
          <w:szCs w:val="28"/>
        </w:rPr>
        <w:t>П</w:t>
      </w:r>
      <w:r w:rsidR="00C22EAC" w:rsidRPr="00696F59">
        <w:rPr>
          <w:b/>
          <w:sz w:val="28"/>
          <w:szCs w:val="28"/>
        </w:rPr>
        <w:t>еречень</w:t>
      </w:r>
      <w:r w:rsidRPr="00696F59">
        <w:rPr>
          <w:b/>
          <w:sz w:val="28"/>
          <w:szCs w:val="28"/>
        </w:rPr>
        <w:t xml:space="preserve"> административных процедур</w:t>
      </w:r>
      <w:r w:rsidR="00B155AF">
        <w:rPr>
          <w:b/>
          <w:sz w:val="28"/>
          <w:szCs w:val="28"/>
        </w:rPr>
        <w:t xml:space="preserve"> при предоставлении муниципальной услуги</w:t>
      </w:r>
    </w:p>
    <w:p w:rsidR="00696F59" w:rsidRDefault="00696F59" w:rsidP="001005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448EA" w:rsidRPr="00D24326" w:rsidRDefault="00C448EA" w:rsidP="00C448E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Для предоставления муниципальной услуги осуществляются следующие </w:t>
      </w:r>
      <w:r w:rsidRPr="0020692D">
        <w:rPr>
          <w:bCs/>
          <w:color w:val="auto"/>
          <w:sz w:val="28"/>
          <w:szCs w:val="28"/>
        </w:rPr>
        <w:t>административные процедуры:</w:t>
      </w:r>
      <w:r w:rsidRPr="00D24326">
        <w:rPr>
          <w:b/>
          <w:bCs/>
          <w:color w:val="auto"/>
          <w:sz w:val="28"/>
          <w:szCs w:val="28"/>
        </w:rPr>
        <w:t xml:space="preserve"> </w:t>
      </w:r>
    </w:p>
    <w:p w:rsidR="00C448EA" w:rsidRDefault="00C448EA" w:rsidP="00C448E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0692D">
        <w:rPr>
          <w:b/>
          <w:color w:val="auto"/>
          <w:sz w:val="28"/>
          <w:szCs w:val="28"/>
        </w:rPr>
        <w:t xml:space="preserve">- </w:t>
      </w:r>
      <w:r w:rsidRPr="0020692D">
        <w:rPr>
          <w:bCs/>
          <w:color w:val="auto"/>
          <w:sz w:val="28"/>
          <w:szCs w:val="28"/>
        </w:rPr>
        <w:t xml:space="preserve">прием </w:t>
      </w:r>
      <w:r w:rsidRPr="0020692D">
        <w:rPr>
          <w:color w:val="auto"/>
          <w:sz w:val="28"/>
          <w:szCs w:val="28"/>
        </w:rPr>
        <w:t xml:space="preserve">и </w:t>
      </w:r>
      <w:r w:rsidRPr="0020692D">
        <w:rPr>
          <w:bCs/>
          <w:color w:val="auto"/>
          <w:sz w:val="28"/>
          <w:szCs w:val="28"/>
        </w:rPr>
        <w:t>регистрация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явления</w:t>
      </w:r>
      <w:r w:rsidRPr="00D24326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иных </w:t>
      </w:r>
      <w:r w:rsidRPr="0020692D">
        <w:rPr>
          <w:bCs/>
          <w:color w:val="auto"/>
          <w:sz w:val="28"/>
          <w:szCs w:val="28"/>
        </w:rPr>
        <w:t>документов</w:t>
      </w:r>
      <w:r w:rsidRPr="00D24326">
        <w:rPr>
          <w:color w:val="auto"/>
          <w:sz w:val="28"/>
          <w:szCs w:val="28"/>
        </w:rPr>
        <w:t xml:space="preserve">; </w:t>
      </w:r>
    </w:p>
    <w:p w:rsidR="00C448EA" w:rsidRDefault="00C448EA" w:rsidP="00C448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рка заявления и иных документов;</w:t>
      </w:r>
    </w:p>
    <w:p w:rsidR="00C448EA" w:rsidRDefault="00C448EA" w:rsidP="00C448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ормирование и направление межведомственного запроса;</w:t>
      </w:r>
    </w:p>
    <w:p w:rsidR="00C448EA" w:rsidRDefault="00C448EA" w:rsidP="00C448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ссмотрение документов; </w:t>
      </w:r>
    </w:p>
    <w:p w:rsidR="00C448EA" w:rsidRDefault="00C448EA" w:rsidP="00C448E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0692D">
        <w:rPr>
          <w:b/>
          <w:color w:val="auto"/>
          <w:sz w:val="28"/>
          <w:szCs w:val="28"/>
        </w:rPr>
        <w:t>-</w:t>
      </w:r>
      <w:r w:rsidRPr="00D24326">
        <w:rPr>
          <w:color w:val="auto"/>
          <w:sz w:val="28"/>
          <w:szCs w:val="28"/>
        </w:rPr>
        <w:t xml:space="preserve"> </w:t>
      </w:r>
      <w:r w:rsidRPr="0020692D">
        <w:rPr>
          <w:bCs/>
          <w:color w:val="auto"/>
          <w:sz w:val="28"/>
          <w:szCs w:val="28"/>
        </w:rPr>
        <w:t>принятие решения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>о предоставлении</w:t>
      </w:r>
      <w:r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либо </w:t>
      </w:r>
      <w:r w:rsidRPr="0020692D">
        <w:rPr>
          <w:bCs/>
          <w:color w:val="auto"/>
          <w:sz w:val="28"/>
          <w:szCs w:val="28"/>
        </w:rPr>
        <w:t>об отказе</w:t>
      </w:r>
      <w:r>
        <w:rPr>
          <w:bCs/>
          <w:color w:val="auto"/>
          <w:sz w:val="28"/>
          <w:szCs w:val="28"/>
        </w:rPr>
        <w:t>;</w:t>
      </w:r>
      <w:r w:rsidRPr="00D24326">
        <w:rPr>
          <w:b/>
          <w:bCs/>
          <w:color w:val="auto"/>
          <w:sz w:val="28"/>
          <w:szCs w:val="28"/>
        </w:rPr>
        <w:t xml:space="preserve"> </w:t>
      </w:r>
    </w:p>
    <w:p w:rsidR="00C448EA" w:rsidRDefault="00C448EA" w:rsidP="00C448EA">
      <w:pPr>
        <w:pStyle w:val="Default"/>
        <w:ind w:firstLine="708"/>
        <w:jc w:val="both"/>
        <w:rPr>
          <w:sz w:val="28"/>
          <w:szCs w:val="28"/>
        </w:rPr>
      </w:pPr>
      <w:r w:rsidRPr="0020692D">
        <w:rPr>
          <w:b/>
          <w:color w:val="auto"/>
          <w:sz w:val="28"/>
          <w:szCs w:val="28"/>
        </w:rPr>
        <w:t>-</w:t>
      </w:r>
      <w:r w:rsidRPr="00D24326">
        <w:rPr>
          <w:color w:val="auto"/>
          <w:sz w:val="28"/>
          <w:szCs w:val="28"/>
        </w:rPr>
        <w:t xml:space="preserve"> </w:t>
      </w:r>
      <w:r w:rsidRPr="0020692D">
        <w:rPr>
          <w:bCs/>
          <w:color w:val="auto"/>
          <w:sz w:val="28"/>
          <w:szCs w:val="28"/>
        </w:rPr>
        <w:t>выдач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20692D">
        <w:rPr>
          <w:bCs/>
          <w:color w:val="auto"/>
          <w:sz w:val="28"/>
          <w:szCs w:val="28"/>
        </w:rPr>
        <w:t>результата</w:t>
      </w:r>
      <w:r w:rsidRPr="00D24326">
        <w:rPr>
          <w:color w:val="auto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</w:t>
      </w:r>
    </w:p>
    <w:p w:rsidR="00C448EA" w:rsidRDefault="00C448EA" w:rsidP="00C448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Приём и регистрация заявления и иных документов:   </w:t>
      </w:r>
    </w:p>
    <w:p w:rsidR="00C448EA" w:rsidRDefault="00C448EA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4F8">
        <w:rPr>
          <w:sz w:val="28"/>
          <w:szCs w:val="28"/>
        </w:rPr>
        <w:t xml:space="preserve">Основанием начала выполнения административной процедуры является поступление в </w:t>
      </w:r>
      <w:r>
        <w:rPr>
          <w:sz w:val="28"/>
          <w:szCs w:val="28"/>
        </w:rPr>
        <w:t>Администрацию</w:t>
      </w:r>
      <w:r w:rsidRPr="002424F8">
        <w:rPr>
          <w:sz w:val="28"/>
          <w:szCs w:val="28"/>
        </w:rPr>
        <w:t>, ЕПГ</w:t>
      </w:r>
      <w:r>
        <w:rPr>
          <w:sz w:val="28"/>
          <w:szCs w:val="28"/>
        </w:rPr>
        <w:t>У</w:t>
      </w:r>
      <w:r w:rsidRPr="002424F8">
        <w:rPr>
          <w:sz w:val="28"/>
          <w:szCs w:val="28"/>
        </w:rPr>
        <w:t>, РПГУ</w:t>
      </w:r>
      <w:r>
        <w:rPr>
          <w:sz w:val="28"/>
          <w:szCs w:val="28"/>
        </w:rPr>
        <w:t>,</w:t>
      </w:r>
      <w:r w:rsidRPr="002424F8">
        <w:rPr>
          <w:sz w:val="28"/>
          <w:szCs w:val="28"/>
        </w:rPr>
        <w:t xml:space="preserve"> либо через МФЦ от заявителя заявления и документов, необходимых для предоставления </w:t>
      </w:r>
      <w:r>
        <w:rPr>
          <w:sz w:val="28"/>
          <w:szCs w:val="28"/>
        </w:rPr>
        <w:t>муниципальной услуги.</w:t>
      </w:r>
    </w:p>
    <w:p w:rsidR="00C448EA" w:rsidRDefault="00C448EA" w:rsidP="005E2ED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в Администрацию, заявление                                   на предоставление муниципальной услуги и прилагаемые к нему документы (при наличии) принимаются, учитываются и регистрируются в организационном отделе Аппарата Администрации.</w:t>
      </w:r>
      <w:r w:rsidRPr="007A7B2E">
        <w:rPr>
          <w:sz w:val="28"/>
          <w:szCs w:val="28"/>
        </w:rPr>
        <w:t xml:space="preserve"> </w:t>
      </w:r>
      <w:r>
        <w:rPr>
          <w:sz w:val="28"/>
          <w:szCs w:val="28"/>
        </w:rPr>
        <w:t>На заявлении проставляется порядковый номер и дата приёма.</w:t>
      </w:r>
    </w:p>
    <w:p w:rsidR="00C448EA" w:rsidRPr="00ED1360" w:rsidRDefault="00C448EA" w:rsidP="00C448E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1360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инструкцией по</w:t>
      </w:r>
      <w:r w:rsidRPr="00ED1360">
        <w:rPr>
          <w:sz w:val="28"/>
          <w:szCs w:val="28"/>
        </w:rPr>
        <w:t xml:space="preserve"> делопрои</w:t>
      </w:r>
      <w:r>
        <w:rPr>
          <w:sz w:val="28"/>
          <w:szCs w:val="28"/>
        </w:rPr>
        <w:t xml:space="preserve">зводству, утверждённой постановлением  </w:t>
      </w:r>
      <w:r w:rsidR="005E2ED0">
        <w:rPr>
          <w:sz w:val="28"/>
          <w:szCs w:val="28"/>
        </w:rPr>
        <w:t>Администрации от 13.01.2025 № 3</w:t>
      </w:r>
      <w:r w:rsidRPr="00ED1360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 xml:space="preserve">инструкция                          </w:t>
      </w:r>
      <w:r w:rsidR="005E2ED0">
        <w:rPr>
          <w:sz w:val="28"/>
          <w:szCs w:val="28"/>
        </w:rPr>
        <w:lastRenderedPageBreak/>
        <w:t>по</w:t>
      </w:r>
      <w:r>
        <w:rPr>
          <w:sz w:val="28"/>
          <w:szCs w:val="28"/>
        </w:rPr>
        <w:t xml:space="preserve"> делопроизводству</w:t>
      </w:r>
      <w:r w:rsidRPr="00ED1360">
        <w:rPr>
          <w:sz w:val="28"/>
          <w:szCs w:val="28"/>
        </w:rPr>
        <w:t>)</w:t>
      </w:r>
      <w:r>
        <w:rPr>
          <w:sz w:val="28"/>
          <w:szCs w:val="28"/>
        </w:rPr>
        <w:t xml:space="preserve"> з</w:t>
      </w:r>
      <w:r w:rsidRPr="00ED1360">
        <w:rPr>
          <w:sz w:val="28"/>
          <w:szCs w:val="28"/>
        </w:rPr>
        <w:t xml:space="preserve">арегистрированное заявление и прилагаемые к нему документы (при наличии) специалист </w:t>
      </w:r>
      <w:r>
        <w:rPr>
          <w:sz w:val="28"/>
          <w:szCs w:val="28"/>
        </w:rPr>
        <w:t>организационного отдела</w:t>
      </w:r>
      <w:r w:rsidRPr="00ED1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а </w:t>
      </w:r>
      <w:r w:rsidRPr="00ED1360">
        <w:rPr>
          <w:sz w:val="28"/>
          <w:szCs w:val="28"/>
        </w:rPr>
        <w:t>Администрации, ответствен</w:t>
      </w:r>
      <w:r>
        <w:rPr>
          <w:sz w:val="28"/>
          <w:szCs w:val="28"/>
        </w:rPr>
        <w:t>ный за ведение делопроизводства</w:t>
      </w:r>
      <w:r w:rsidRPr="00ED136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1637E4">
        <w:rPr>
          <w:sz w:val="28"/>
          <w:szCs w:val="28"/>
        </w:rPr>
        <w:t xml:space="preserve">агружает </w:t>
      </w:r>
      <w:r>
        <w:rPr>
          <w:sz w:val="28"/>
          <w:szCs w:val="28"/>
        </w:rPr>
        <w:t>их в систему электронного документооборота СЭД (далее – СЭД) и пере</w:t>
      </w:r>
      <w:r w:rsidR="001637E4">
        <w:rPr>
          <w:sz w:val="28"/>
          <w:szCs w:val="28"/>
        </w:rPr>
        <w:t xml:space="preserve">дает </w:t>
      </w:r>
      <w:r>
        <w:rPr>
          <w:sz w:val="28"/>
          <w:szCs w:val="28"/>
        </w:rPr>
        <w:t>на рассмотрение и резолюцию Главе</w:t>
      </w:r>
      <w:r w:rsidRPr="00ED1360">
        <w:rPr>
          <w:sz w:val="28"/>
          <w:szCs w:val="28"/>
        </w:rPr>
        <w:t xml:space="preserve"> муниципального образования «Вяземский </w:t>
      </w:r>
      <w:r>
        <w:rPr>
          <w:sz w:val="28"/>
          <w:szCs w:val="28"/>
        </w:rPr>
        <w:t>муниципальный округ</w:t>
      </w:r>
      <w:r w:rsidRPr="00ED1360">
        <w:rPr>
          <w:sz w:val="28"/>
          <w:szCs w:val="28"/>
        </w:rPr>
        <w:t>» Смоленской области (далее – Глава муниципального образования)</w:t>
      </w:r>
      <w:r>
        <w:rPr>
          <w:sz w:val="28"/>
          <w:szCs w:val="28"/>
        </w:rPr>
        <w:t xml:space="preserve">, который </w:t>
      </w:r>
      <w:r w:rsidR="005E2ED0">
        <w:rPr>
          <w:sz w:val="28"/>
          <w:szCs w:val="28"/>
        </w:rPr>
        <w:t xml:space="preserve">в свою очередь </w:t>
      </w:r>
      <w:r>
        <w:rPr>
          <w:sz w:val="28"/>
          <w:szCs w:val="28"/>
        </w:rPr>
        <w:t xml:space="preserve">адресует данную документацию заместителю Главы муниципального образования «Вяземский муниципальный округ» Смоленской области (далее – заместитель Главы), курирующего данное направление. Заместитель Главы также через СЭД направляет заявление (документацию) </w:t>
      </w:r>
      <w:r w:rsidRPr="00ED1360">
        <w:rPr>
          <w:sz w:val="28"/>
          <w:szCs w:val="28"/>
        </w:rPr>
        <w:t xml:space="preserve">в </w:t>
      </w:r>
      <w:r>
        <w:rPr>
          <w:sz w:val="28"/>
          <w:szCs w:val="28"/>
        </w:rPr>
        <w:t>управление по архитектуре и землеустройству специалисту, отвечающему за делопроизводство (далее – делопроизводитель) для регистрации.</w:t>
      </w:r>
    </w:p>
    <w:p w:rsidR="00C448EA" w:rsidRDefault="00C448EA" w:rsidP="005E2ED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360">
        <w:rPr>
          <w:sz w:val="28"/>
          <w:szCs w:val="28"/>
        </w:rPr>
        <w:t xml:space="preserve">Обязанности специалиста </w:t>
      </w:r>
      <w:r>
        <w:rPr>
          <w:sz w:val="28"/>
          <w:szCs w:val="28"/>
        </w:rPr>
        <w:t>организационного отдела</w:t>
      </w:r>
      <w:r w:rsidRPr="00ED1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а </w:t>
      </w:r>
      <w:r w:rsidRPr="00ED1360">
        <w:rPr>
          <w:sz w:val="28"/>
          <w:szCs w:val="28"/>
        </w:rPr>
        <w:t>Администрации, ответственного за ведение делопроизводства, должны быть закреплен</w:t>
      </w:r>
      <w:r>
        <w:rPr>
          <w:sz w:val="28"/>
          <w:szCs w:val="28"/>
        </w:rPr>
        <w:t xml:space="preserve">ы в его </w:t>
      </w:r>
      <w:r w:rsidRPr="00ED1360">
        <w:rPr>
          <w:sz w:val="28"/>
          <w:szCs w:val="28"/>
        </w:rPr>
        <w:t>должностной инструк</w:t>
      </w:r>
      <w:r>
        <w:rPr>
          <w:sz w:val="28"/>
          <w:szCs w:val="28"/>
        </w:rPr>
        <w:t>ции</w:t>
      </w:r>
      <w:r w:rsidRPr="00ED13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C448EA" w:rsidRDefault="00C448EA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производитель управления по архитектуре и землеустройству передаёт документы в день их поступления начальнику </w:t>
      </w:r>
      <w:r w:rsidRPr="00631B6B">
        <w:rPr>
          <w:sz w:val="28"/>
          <w:szCs w:val="28"/>
        </w:rPr>
        <w:t xml:space="preserve">управления по архитектуре и землеустройству </w:t>
      </w:r>
      <w:r>
        <w:rPr>
          <w:sz w:val="28"/>
          <w:szCs w:val="28"/>
        </w:rPr>
        <w:t>или должностному лицу, исполняющему его обязанности.</w:t>
      </w:r>
    </w:p>
    <w:p w:rsidR="00C448EA" w:rsidRDefault="00C448EA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631B6B">
        <w:rPr>
          <w:sz w:val="28"/>
          <w:szCs w:val="28"/>
        </w:rPr>
        <w:t>управления по архитектуре и землеустройству</w:t>
      </w:r>
      <w:r>
        <w:rPr>
          <w:sz w:val="28"/>
          <w:szCs w:val="28"/>
        </w:rPr>
        <w:t xml:space="preserve"> рассматривает заявление с документами и передаёт их на исполнение специалисту также через СЭД. </w:t>
      </w:r>
    </w:p>
    <w:p w:rsidR="00C448EA" w:rsidRDefault="00C448EA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специалиста, ответственного за приём и регистрацию документов заявителя, должны быть закреплены в его должностной инструкции.</w:t>
      </w:r>
    </w:p>
    <w:p w:rsidR="00C448EA" w:rsidRDefault="00C448EA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Pr="001F3F5E">
        <w:rPr>
          <w:sz w:val="28"/>
          <w:szCs w:val="28"/>
        </w:rPr>
        <w:t>. Проверка заявления и иных документов:</w:t>
      </w:r>
    </w:p>
    <w:p w:rsidR="00C448EA" w:rsidRPr="00D24326" w:rsidRDefault="00C448EA" w:rsidP="005E2ED0">
      <w:pPr>
        <w:pStyle w:val="Default"/>
        <w:ind w:firstLine="709"/>
        <w:jc w:val="both"/>
        <w:rPr>
          <w:sz w:val="28"/>
          <w:szCs w:val="28"/>
        </w:rPr>
      </w:pPr>
      <w:r w:rsidRPr="00B23ECA">
        <w:rPr>
          <w:bCs/>
          <w:sz w:val="28"/>
          <w:szCs w:val="28"/>
        </w:rPr>
        <w:t>Установление личност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заявителя может осуществ</w:t>
      </w:r>
      <w:r>
        <w:rPr>
          <w:sz w:val="28"/>
          <w:szCs w:val="28"/>
        </w:rPr>
        <w:t xml:space="preserve">ляться в ходе личного приема в </w:t>
      </w:r>
      <w:r w:rsidRPr="001F3F5E">
        <w:rPr>
          <w:sz w:val="28"/>
          <w:szCs w:val="28"/>
        </w:rPr>
        <w:t>Администрации, управлении архитектуры и землеустройства</w:t>
      </w:r>
      <w:r w:rsidRPr="00D24326">
        <w:rPr>
          <w:sz w:val="28"/>
          <w:szCs w:val="28"/>
        </w:rPr>
        <w:t xml:space="preserve">, </w:t>
      </w:r>
      <w:r w:rsidRPr="00B23ECA">
        <w:rPr>
          <w:bCs/>
          <w:sz w:val="28"/>
          <w:szCs w:val="28"/>
        </w:rPr>
        <w:t>МФЦ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осредством предъявления </w:t>
      </w:r>
      <w:r w:rsidRPr="00B23ECA">
        <w:rPr>
          <w:bCs/>
          <w:sz w:val="28"/>
          <w:szCs w:val="28"/>
        </w:rPr>
        <w:t>паспорта гражданин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либо иного документа, удостовер</w:t>
      </w:r>
      <w:r w:rsidR="001637E4">
        <w:rPr>
          <w:sz w:val="28"/>
          <w:szCs w:val="28"/>
        </w:rPr>
        <w:t xml:space="preserve">яющего личность, в соответствии </w:t>
      </w:r>
      <w:r w:rsidRPr="00D24326">
        <w:rPr>
          <w:sz w:val="28"/>
          <w:szCs w:val="28"/>
        </w:rPr>
        <w:t>с законодательством Российской Федераци</w:t>
      </w:r>
      <w:r w:rsidR="001637E4">
        <w:rPr>
          <w:sz w:val="28"/>
          <w:szCs w:val="28"/>
        </w:rPr>
        <w:t xml:space="preserve">и или посредством идентификации </w:t>
      </w:r>
      <w:r w:rsidRPr="00D24326">
        <w:rPr>
          <w:sz w:val="28"/>
          <w:szCs w:val="28"/>
        </w:rPr>
        <w:t xml:space="preserve">и аутентификации с использованием информационных технологий, предусмотренных </w:t>
      </w:r>
      <w:r w:rsidRPr="00B23ECA">
        <w:rPr>
          <w:color w:val="auto"/>
          <w:sz w:val="28"/>
          <w:szCs w:val="28"/>
        </w:rPr>
        <w:t xml:space="preserve">частью 18 статьи 14.1 </w:t>
      </w:r>
      <w:r w:rsidRPr="00D24326">
        <w:rPr>
          <w:sz w:val="28"/>
          <w:szCs w:val="28"/>
        </w:rPr>
        <w:t>Фе</w:t>
      </w:r>
      <w:r w:rsidR="001637E4">
        <w:rPr>
          <w:sz w:val="28"/>
          <w:szCs w:val="28"/>
        </w:rPr>
        <w:t xml:space="preserve">дерального закона от 27.07.2006 </w:t>
      </w:r>
      <w:r w:rsidR="005E2ED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 149-ФЗ «</w:t>
      </w:r>
      <w:r w:rsidRPr="00D24326">
        <w:rPr>
          <w:sz w:val="28"/>
          <w:szCs w:val="28"/>
        </w:rPr>
        <w:t>Об информации, информационных те</w:t>
      </w:r>
      <w:r>
        <w:rPr>
          <w:sz w:val="28"/>
          <w:szCs w:val="28"/>
        </w:rPr>
        <w:t>хнологиях и о защите информации»</w:t>
      </w:r>
      <w:r w:rsidRPr="00D24326">
        <w:rPr>
          <w:sz w:val="28"/>
          <w:szCs w:val="28"/>
        </w:rPr>
        <w:t xml:space="preserve">. </w:t>
      </w:r>
    </w:p>
    <w:p w:rsidR="00C448EA" w:rsidRPr="00D24326" w:rsidRDefault="00C448EA" w:rsidP="00C448EA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Cs/>
          <w:sz w:val="28"/>
          <w:szCs w:val="28"/>
        </w:rPr>
        <w:t>Регистрация заявления и документов</w:t>
      </w:r>
      <w:r w:rsidRPr="00D24326">
        <w:rPr>
          <w:sz w:val="28"/>
          <w:szCs w:val="28"/>
        </w:rPr>
        <w:t xml:space="preserve">, необходимых для предоставления муниципальной услуги, в </w:t>
      </w:r>
      <w:r w:rsidRPr="001F3F5E">
        <w:rPr>
          <w:bCs/>
          <w:sz w:val="28"/>
          <w:szCs w:val="28"/>
        </w:rPr>
        <w:t>Администрации</w:t>
      </w:r>
      <w:r w:rsidRPr="00D24326">
        <w:rPr>
          <w:sz w:val="28"/>
          <w:szCs w:val="28"/>
        </w:rPr>
        <w:t xml:space="preserve">, </w:t>
      </w:r>
      <w:r w:rsidRPr="00B23ECA">
        <w:rPr>
          <w:bCs/>
          <w:sz w:val="28"/>
          <w:szCs w:val="28"/>
        </w:rPr>
        <w:t>МФЦ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существляется в </w:t>
      </w:r>
      <w:r w:rsidRPr="00B23ECA">
        <w:rPr>
          <w:bCs/>
          <w:sz w:val="28"/>
          <w:szCs w:val="28"/>
        </w:rPr>
        <w:t>срок</w:t>
      </w:r>
      <w:r w:rsidRPr="00B23ECA"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едусмотренный </w:t>
      </w:r>
      <w:r w:rsidR="0047189E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Административным регламентом</w:t>
      </w:r>
      <w:r w:rsidRPr="00D24326">
        <w:rPr>
          <w:sz w:val="28"/>
          <w:szCs w:val="28"/>
        </w:rPr>
        <w:t xml:space="preserve">. </w:t>
      </w:r>
    </w:p>
    <w:p w:rsidR="00C448EA" w:rsidRPr="00D24326" w:rsidRDefault="00C448EA" w:rsidP="00C448EA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ходе </w:t>
      </w:r>
      <w:r w:rsidRPr="00B23ECA">
        <w:rPr>
          <w:bCs/>
          <w:sz w:val="28"/>
          <w:szCs w:val="28"/>
        </w:rPr>
        <w:t>приема зая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</w:t>
      </w:r>
      <w:r w:rsidRPr="00B23ECA">
        <w:rPr>
          <w:bCs/>
          <w:sz w:val="28"/>
          <w:szCs w:val="28"/>
        </w:rPr>
        <w:t>документов</w:t>
      </w:r>
      <w:r w:rsidRPr="00D24326">
        <w:rPr>
          <w:sz w:val="28"/>
          <w:szCs w:val="28"/>
        </w:rPr>
        <w:t xml:space="preserve">, необходимых для предоставления муниципальной услуги, специалист </w:t>
      </w:r>
      <w:r w:rsidRPr="001F3F5E">
        <w:rPr>
          <w:bCs/>
          <w:sz w:val="28"/>
          <w:szCs w:val="28"/>
        </w:rPr>
        <w:t>Администрации</w:t>
      </w:r>
      <w:r w:rsidRPr="00D24326">
        <w:rPr>
          <w:sz w:val="28"/>
          <w:szCs w:val="28"/>
        </w:rPr>
        <w:t>,</w:t>
      </w:r>
      <w:r w:rsidRPr="0039737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1F3F5E">
        <w:rPr>
          <w:sz w:val="28"/>
          <w:szCs w:val="28"/>
        </w:rPr>
        <w:t xml:space="preserve"> </w:t>
      </w:r>
      <w:r>
        <w:rPr>
          <w:sz w:val="28"/>
          <w:szCs w:val="28"/>
        </w:rPr>
        <w:t>по архитектуре</w:t>
      </w:r>
      <w:r w:rsidRPr="001F3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1F3F5E">
        <w:rPr>
          <w:sz w:val="28"/>
          <w:szCs w:val="28"/>
        </w:rPr>
        <w:t>и з</w:t>
      </w:r>
      <w:r>
        <w:rPr>
          <w:sz w:val="28"/>
          <w:szCs w:val="28"/>
        </w:rPr>
        <w:t>емлеустройству,</w:t>
      </w:r>
      <w:r w:rsidRPr="00D24326">
        <w:rPr>
          <w:sz w:val="28"/>
          <w:szCs w:val="28"/>
        </w:rPr>
        <w:t xml:space="preserve"> </w:t>
      </w:r>
      <w:r w:rsidRPr="00B23ECA">
        <w:rPr>
          <w:bCs/>
          <w:sz w:val="28"/>
          <w:szCs w:val="28"/>
        </w:rPr>
        <w:t>МФЦ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оизводит </w:t>
      </w:r>
      <w:r w:rsidRPr="00B23ECA">
        <w:rPr>
          <w:bCs/>
          <w:sz w:val="28"/>
          <w:szCs w:val="28"/>
        </w:rPr>
        <w:t>проверку</w:t>
      </w:r>
      <w:r w:rsidRPr="00D24326">
        <w:rPr>
          <w:b/>
          <w:bCs/>
          <w:sz w:val="28"/>
          <w:szCs w:val="28"/>
        </w:rPr>
        <w:t xml:space="preserve"> </w:t>
      </w:r>
      <w:r w:rsidR="001637E4">
        <w:rPr>
          <w:sz w:val="28"/>
          <w:szCs w:val="28"/>
        </w:rPr>
        <w:t xml:space="preserve">представленного заявления                                  </w:t>
      </w:r>
      <w:r w:rsidRPr="00D24326">
        <w:rPr>
          <w:sz w:val="28"/>
          <w:szCs w:val="28"/>
        </w:rPr>
        <w:t xml:space="preserve">с приложением </w:t>
      </w:r>
      <w:r w:rsidRPr="00B23ECA">
        <w:rPr>
          <w:bCs/>
          <w:sz w:val="28"/>
          <w:szCs w:val="28"/>
        </w:rPr>
        <w:t xml:space="preserve">документов </w:t>
      </w:r>
      <w:r w:rsidRPr="00D24326">
        <w:rPr>
          <w:sz w:val="28"/>
          <w:szCs w:val="28"/>
        </w:rPr>
        <w:t xml:space="preserve">на наличие необходимых документов, проверяет </w:t>
      </w:r>
      <w:r w:rsidRPr="00B23ECA">
        <w:rPr>
          <w:bCs/>
          <w:sz w:val="28"/>
          <w:szCs w:val="28"/>
        </w:rPr>
        <w:t>правильность заполн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явления, </w:t>
      </w:r>
      <w:r w:rsidRPr="00B23ECA">
        <w:rPr>
          <w:bCs/>
          <w:sz w:val="28"/>
          <w:szCs w:val="28"/>
        </w:rPr>
        <w:t>полноту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</w:t>
      </w:r>
      <w:r w:rsidRPr="00B23ECA">
        <w:rPr>
          <w:bCs/>
          <w:sz w:val="28"/>
          <w:szCs w:val="28"/>
        </w:rPr>
        <w:t>достоверность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одержащихся </w:t>
      </w:r>
      <w:r>
        <w:rPr>
          <w:sz w:val="28"/>
          <w:szCs w:val="28"/>
        </w:rPr>
        <w:t xml:space="preserve">                  </w:t>
      </w:r>
      <w:r w:rsidRPr="00D24326">
        <w:rPr>
          <w:sz w:val="28"/>
          <w:szCs w:val="28"/>
        </w:rPr>
        <w:t xml:space="preserve">в них </w:t>
      </w:r>
      <w:r w:rsidRPr="00B23ECA">
        <w:rPr>
          <w:bCs/>
          <w:sz w:val="28"/>
          <w:szCs w:val="28"/>
        </w:rPr>
        <w:t>сведений</w:t>
      </w:r>
      <w:r w:rsidRPr="00D24326">
        <w:rPr>
          <w:sz w:val="28"/>
          <w:szCs w:val="28"/>
        </w:rPr>
        <w:t xml:space="preserve">, проверяет документы на наличие </w:t>
      </w:r>
      <w:r w:rsidRPr="00B23ECA">
        <w:rPr>
          <w:bCs/>
          <w:sz w:val="28"/>
          <w:szCs w:val="28"/>
        </w:rPr>
        <w:t>подчисток</w:t>
      </w:r>
      <w:r w:rsidRPr="00B23ECA">
        <w:rPr>
          <w:sz w:val="28"/>
          <w:szCs w:val="28"/>
        </w:rPr>
        <w:t xml:space="preserve">, </w:t>
      </w:r>
      <w:r w:rsidRPr="00B23ECA">
        <w:rPr>
          <w:bCs/>
          <w:sz w:val="28"/>
          <w:szCs w:val="28"/>
        </w:rPr>
        <w:t>приписок</w:t>
      </w:r>
      <w:r w:rsidRPr="00B23ECA">
        <w:rPr>
          <w:sz w:val="28"/>
          <w:szCs w:val="28"/>
        </w:rPr>
        <w:t xml:space="preserve">, </w:t>
      </w:r>
      <w:r w:rsidRPr="00B23ECA">
        <w:rPr>
          <w:bCs/>
          <w:sz w:val="28"/>
          <w:szCs w:val="28"/>
        </w:rPr>
        <w:t>зачеркнутых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лов и иных не оговоренных в них </w:t>
      </w:r>
      <w:r w:rsidRPr="00B23ECA">
        <w:rPr>
          <w:bCs/>
          <w:sz w:val="28"/>
          <w:szCs w:val="28"/>
        </w:rPr>
        <w:t>исправлений</w:t>
      </w:r>
      <w:r w:rsidRPr="00D24326">
        <w:rPr>
          <w:sz w:val="28"/>
          <w:szCs w:val="28"/>
        </w:rPr>
        <w:t xml:space="preserve">; на наличие </w:t>
      </w:r>
      <w:r w:rsidRPr="00B23ECA">
        <w:rPr>
          <w:bCs/>
          <w:sz w:val="28"/>
          <w:szCs w:val="28"/>
        </w:rPr>
        <w:lastRenderedPageBreak/>
        <w:t>повреждений</w:t>
      </w:r>
      <w:r w:rsidRPr="00D24326">
        <w:rPr>
          <w:sz w:val="28"/>
          <w:szCs w:val="28"/>
        </w:rPr>
        <w:t xml:space="preserve">, которые могут повлечь к неправильному истолкованию содержания документов. </w:t>
      </w:r>
    </w:p>
    <w:p w:rsidR="00C448EA" w:rsidRPr="00D24326" w:rsidRDefault="00C448EA" w:rsidP="00C448EA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случае поступления документов в </w:t>
      </w:r>
      <w:r w:rsidRPr="00B23ECA">
        <w:rPr>
          <w:bCs/>
          <w:sz w:val="28"/>
          <w:szCs w:val="28"/>
        </w:rPr>
        <w:t>электронной форм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пециалист, осуществляющий </w:t>
      </w:r>
      <w:r w:rsidRPr="00B23ECA">
        <w:rPr>
          <w:bCs/>
          <w:sz w:val="28"/>
          <w:szCs w:val="28"/>
        </w:rPr>
        <w:t>прием документов</w:t>
      </w:r>
      <w:r w:rsidRPr="00D24326">
        <w:rPr>
          <w:sz w:val="28"/>
          <w:szCs w:val="28"/>
        </w:rPr>
        <w:t xml:space="preserve">, проверяет действительность </w:t>
      </w:r>
      <w:r w:rsidRPr="00B23ECA">
        <w:rPr>
          <w:color w:val="auto"/>
          <w:sz w:val="28"/>
          <w:szCs w:val="28"/>
        </w:rPr>
        <w:t>электронной подписи</w:t>
      </w:r>
      <w:r w:rsidRPr="00D24326">
        <w:rPr>
          <w:sz w:val="28"/>
          <w:szCs w:val="28"/>
        </w:rPr>
        <w:t xml:space="preserve">, и дальнейшая работа с ними ведется </w:t>
      </w:r>
      <w:r w:rsidRPr="00B23ECA">
        <w:rPr>
          <w:bCs/>
          <w:sz w:val="28"/>
          <w:szCs w:val="28"/>
        </w:rPr>
        <w:t xml:space="preserve">как с документами заявителя, поступившими в письменном виде. </w:t>
      </w:r>
    </w:p>
    <w:p w:rsidR="00C448EA" w:rsidRPr="00892269" w:rsidRDefault="00C448EA" w:rsidP="00C448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2269">
        <w:rPr>
          <w:sz w:val="28"/>
          <w:szCs w:val="28"/>
        </w:rPr>
        <w:t xml:space="preserve">При направлении заявителем заявления и документов в </w:t>
      </w:r>
      <w:r>
        <w:rPr>
          <w:sz w:val="28"/>
          <w:szCs w:val="28"/>
        </w:rPr>
        <w:t>Администрацию</w:t>
      </w:r>
      <w:r w:rsidRPr="00892269">
        <w:rPr>
          <w:sz w:val="28"/>
          <w:szCs w:val="28"/>
        </w:rPr>
        <w:t xml:space="preserve"> посредством почтовой связи специалист </w:t>
      </w:r>
      <w:r>
        <w:rPr>
          <w:sz w:val="28"/>
          <w:szCs w:val="28"/>
        </w:rPr>
        <w:t>Администрации</w:t>
      </w:r>
      <w:r w:rsidRPr="00892269">
        <w:rPr>
          <w:sz w:val="28"/>
          <w:szCs w:val="28"/>
        </w:rPr>
        <w:t xml:space="preserve">, ответственный </w:t>
      </w:r>
      <w:r>
        <w:rPr>
          <w:sz w:val="28"/>
          <w:szCs w:val="28"/>
        </w:rPr>
        <w:t xml:space="preserve">                         </w:t>
      </w:r>
      <w:r w:rsidRPr="00892269">
        <w:rPr>
          <w:sz w:val="28"/>
          <w:szCs w:val="28"/>
        </w:rPr>
        <w:t>за при</w:t>
      </w:r>
      <w:r>
        <w:rPr>
          <w:sz w:val="28"/>
          <w:szCs w:val="28"/>
        </w:rPr>
        <w:t>ё</w:t>
      </w:r>
      <w:r w:rsidRPr="00892269">
        <w:rPr>
          <w:sz w:val="28"/>
          <w:szCs w:val="28"/>
        </w:rPr>
        <w:t>м документов:</w:t>
      </w:r>
    </w:p>
    <w:p w:rsidR="00C448EA" w:rsidRPr="00892269" w:rsidRDefault="00C448EA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26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2269">
        <w:rPr>
          <w:sz w:val="28"/>
          <w:szCs w:val="28"/>
        </w:rPr>
        <w:t xml:space="preserve">проверяет правильность адресности корреспонденции. Ошибочно </w:t>
      </w:r>
      <w:r>
        <w:rPr>
          <w:sz w:val="28"/>
          <w:szCs w:val="28"/>
        </w:rPr>
        <w:t xml:space="preserve">                            </w:t>
      </w:r>
      <w:r w:rsidRPr="00892269">
        <w:rPr>
          <w:sz w:val="28"/>
          <w:szCs w:val="28"/>
        </w:rPr>
        <w:t>(не по адресу) присланные письма возвращаются в организацию почтовой связи невскрытыми;</w:t>
      </w:r>
    </w:p>
    <w:p w:rsidR="00C448EA" w:rsidRPr="00892269" w:rsidRDefault="00C448EA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26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2269">
        <w:rPr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C448EA" w:rsidRPr="00892269" w:rsidRDefault="00C448EA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26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2269">
        <w:rPr>
          <w:sz w:val="28"/>
          <w:szCs w:val="28"/>
        </w:rPr>
        <w:t>проверяет, что заявление написано разборчиво, фамилии, имена, отчества (при наличии), наименование, адрес места жительства, адрес мест</w:t>
      </w:r>
      <w:r>
        <w:rPr>
          <w:sz w:val="28"/>
          <w:szCs w:val="28"/>
        </w:rPr>
        <w:t>онахождения, написаны полностью.</w:t>
      </w:r>
    </w:p>
    <w:p w:rsidR="00C448EA" w:rsidRPr="00B23ECA" w:rsidRDefault="00C448EA" w:rsidP="005E2ED0">
      <w:pPr>
        <w:pStyle w:val="Default"/>
        <w:ind w:firstLine="709"/>
        <w:jc w:val="both"/>
        <w:rPr>
          <w:sz w:val="28"/>
          <w:szCs w:val="28"/>
        </w:rPr>
      </w:pPr>
      <w:r w:rsidRPr="00B23ECA">
        <w:rPr>
          <w:bCs/>
          <w:sz w:val="28"/>
          <w:szCs w:val="28"/>
        </w:rPr>
        <w:t>Возможность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а </w:t>
      </w:r>
      <w:r w:rsidRPr="00397379">
        <w:rPr>
          <w:sz w:val="28"/>
          <w:szCs w:val="28"/>
        </w:rPr>
        <w:t>Администрацией</w:t>
      </w:r>
      <w:r w:rsidRPr="00D24326">
        <w:rPr>
          <w:sz w:val="28"/>
          <w:szCs w:val="28"/>
        </w:rPr>
        <w:t>, МФЦ заявления и</w:t>
      </w:r>
      <w:r w:rsidR="001637E4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 xml:space="preserve">и (или) информации, </w:t>
      </w:r>
      <w:r w:rsidRPr="00B23ECA">
        <w:rPr>
          <w:sz w:val="28"/>
          <w:szCs w:val="28"/>
        </w:rPr>
        <w:t xml:space="preserve">необходимых для предоставления муниципальной услуги, </w:t>
      </w:r>
      <w:r w:rsidRPr="00B23ECA">
        <w:rPr>
          <w:bCs/>
          <w:sz w:val="28"/>
          <w:szCs w:val="28"/>
        </w:rPr>
        <w:t>по выбору заявителя</w:t>
      </w:r>
      <w:r w:rsidRPr="00B23ECA">
        <w:rPr>
          <w:b/>
          <w:bCs/>
          <w:sz w:val="28"/>
          <w:szCs w:val="28"/>
        </w:rPr>
        <w:t xml:space="preserve"> </w:t>
      </w:r>
      <w:r w:rsidRPr="00B23ECA">
        <w:rPr>
          <w:sz w:val="28"/>
          <w:szCs w:val="28"/>
        </w:rPr>
        <w:t xml:space="preserve">независимо от места нахождения </w:t>
      </w:r>
      <w:r w:rsidRPr="00B23ECA">
        <w:rPr>
          <w:bCs/>
          <w:sz w:val="28"/>
          <w:szCs w:val="28"/>
        </w:rPr>
        <w:t xml:space="preserve">не предусмотрена. </w:t>
      </w:r>
    </w:p>
    <w:p w:rsidR="00533A8F" w:rsidRPr="00FA1589" w:rsidRDefault="00533A8F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589">
        <w:rPr>
          <w:sz w:val="28"/>
          <w:szCs w:val="28"/>
        </w:rPr>
        <w:t>3.1.3. Формирование и направление межведомственного запроса</w:t>
      </w:r>
    </w:p>
    <w:p w:rsidR="00533A8F" w:rsidRPr="00F56DCC" w:rsidRDefault="00533A8F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DCC">
        <w:rPr>
          <w:sz w:val="28"/>
          <w:szCs w:val="28"/>
        </w:rPr>
        <w:t>Основанием для начала административной процедуры является непредставление заявителем документо</w:t>
      </w:r>
      <w:r>
        <w:rPr>
          <w:sz w:val="28"/>
          <w:szCs w:val="28"/>
        </w:rPr>
        <w:t xml:space="preserve">в, предусмотренных </w:t>
      </w:r>
      <w:r w:rsidR="00D64DF1">
        <w:rPr>
          <w:sz w:val="28"/>
          <w:szCs w:val="28"/>
        </w:rPr>
        <w:t>подпунктами 2.6.3.1, 2.6.3.2 пункта</w:t>
      </w:r>
      <w:r w:rsidRPr="00BC0FCE">
        <w:rPr>
          <w:b/>
          <w:sz w:val="28"/>
          <w:szCs w:val="28"/>
        </w:rPr>
        <w:t xml:space="preserve"> </w:t>
      </w:r>
      <w:r w:rsidR="00D64DF1">
        <w:rPr>
          <w:sz w:val="28"/>
          <w:szCs w:val="28"/>
        </w:rPr>
        <w:t>2.6.3</w:t>
      </w:r>
      <w:r>
        <w:rPr>
          <w:sz w:val="28"/>
          <w:szCs w:val="28"/>
        </w:rPr>
        <w:t xml:space="preserve"> настоящего А</w:t>
      </w:r>
      <w:r w:rsidRPr="00F56DCC">
        <w:rPr>
          <w:sz w:val="28"/>
          <w:szCs w:val="28"/>
        </w:rPr>
        <w:t>дминистративного регламента.</w:t>
      </w:r>
    </w:p>
    <w:p w:rsidR="00533A8F" w:rsidRPr="00F56DCC" w:rsidRDefault="00533A8F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Pr="00631B6B">
        <w:rPr>
          <w:sz w:val="28"/>
          <w:szCs w:val="28"/>
        </w:rPr>
        <w:t>управления по архитектуре и землеустройству</w:t>
      </w:r>
      <w:r w:rsidRPr="00F56DCC">
        <w:rPr>
          <w:sz w:val="28"/>
          <w:szCs w:val="28"/>
        </w:rPr>
        <w:t xml:space="preserve"> при получении заявления о </w:t>
      </w:r>
      <w:r w:rsidR="00D64DF1">
        <w:rPr>
          <w:sz w:val="28"/>
          <w:szCs w:val="28"/>
        </w:rPr>
        <w:t>переводе жилого</w:t>
      </w:r>
      <w:r w:rsidRPr="00F56DCC">
        <w:rPr>
          <w:sz w:val="28"/>
          <w:szCs w:val="28"/>
        </w:rPr>
        <w:t xml:space="preserve"> помещения </w:t>
      </w:r>
      <w:r w:rsidR="00D64DF1">
        <w:rPr>
          <w:sz w:val="28"/>
          <w:szCs w:val="28"/>
        </w:rPr>
        <w:t>в нежилое помещение (</w:t>
      </w:r>
      <w:r w:rsidR="003E0E01">
        <w:rPr>
          <w:sz w:val="28"/>
          <w:szCs w:val="28"/>
        </w:rPr>
        <w:t>или) нежилого</w:t>
      </w:r>
      <w:r w:rsidR="00D64DF1">
        <w:rPr>
          <w:sz w:val="28"/>
          <w:szCs w:val="28"/>
        </w:rPr>
        <w:t xml:space="preserve"> помещения в жилое </w:t>
      </w:r>
      <w:r w:rsidR="003E0E01">
        <w:rPr>
          <w:sz w:val="28"/>
          <w:szCs w:val="28"/>
        </w:rPr>
        <w:t>помещение и</w:t>
      </w:r>
      <w:r w:rsidRPr="00F56DCC">
        <w:rPr>
          <w:sz w:val="28"/>
          <w:szCs w:val="28"/>
        </w:rPr>
        <w:t xml:space="preserve"> приложенных к нему документов</w:t>
      </w:r>
      <w:r>
        <w:rPr>
          <w:sz w:val="28"/>
          <w:szCs w:val="28"/>
        </w:rPr>
        <w:t xml:space="preserve"> проводит</w:t>
      </w:r>
      <w:r w:rsidRPr="00F56DCC">
        <w:rPr>
          <w:sz w:val="28"/>
          <w:szCs w:val="28"/>
        </w:rPr>
        <w:t xml:space="preserve"> их проверку.</w:t>
      </w:r>
    </w:p>
    <w:p w:rsidR="00533A8F" w:rsidRPr="00F56DCC" w:rsidRDefault="00533A8F" w:rsidP="005E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DCC">
        <w:rPr>
          <w:sz w:val="28"/>
          <w:szCs w:val="28"/>
        </w:rPr>
        <w:t xml:space="preserve">В случае, если специалистом </w:t>
      </w:r>
      <w:r>
        <w:rPr>
          <w:sz w:val="28"/>
          <w:szCs w:val="28"/>
        </w:rPr>
        <w:t>управления по архитектуре                                                    и землеустройству</w:t>
      </w:r>
      <w:r w:rsidRPr="00F56DCC">
        <w:rPr>
          <w:sz w:val="28"/>
          <w:szCs w:val="28"/>
        </w:rPr>
        <w:t xml:space="preserve"> будет выявлено, что в перечне представленных заявителем документов отсутствуют документы, предусмотренные </w:t>
      </w:r>
      <w:r w:rsidR="00D64DF1">
        <w:rPr>
          <w:sz w:val="28"/>
          <w:szCs w:val="28"/>
        </w:rPr>
        <w:t>подпунктами 2.6.3.1, 2.6.3.2 пункта</w:t>
      </w:r>
      <w:r w:rsidR="00D64DF1" w:rsidRPr="00BC0FCE">
        <w:rPr>
          <w:b/>
          <w:sz w:val="28"/>
          <w:szCs w:val="28"/>
        </w:rPr>
        <w:t xml:space="preserve"> </w:t>
      </w:r>
      <w:r w:rsidR="00D64DF1">
        <w:rPr>
          <w:sz w:val="28"/>
          <w:szCs w:val="28"/>
        </w:rPr>
        <w:t>2.6.3</w:t>
      </w:r>
      <w:r>
        <w:rPr>
          <w:sz w:val="28"/>
          <w:szCs w:val="28"/>
        </w:rPr>
        <w:t xml:space="preserve"> настоящего А</w:t>
      </w:r>
      <w:r w:rsidRPr="00F56DCC">
        <w:rPr>
          <w:sz w:val="28"/>
          <w:szCs w:val="28"/>
        </w:rPr>
        <w:t>дминистративного регламента, принимается решение о направлении соответствующих межведомственных запросов.</w:t>
      </w:r>
    </w:p>
    <w:p w:rsidR="00533A8F" w:rsidRPr="00D24326" w:rsidRDefault="00533A8F" w:rsidP="00533A8F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Cs/>
          <w:color w:val="auto"/>
          <w:sz w:val="28"/>
          <w:szCs w:val="28"/>
        </w:rPr>
        <w:t>Межведомственный запрос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направляется в форме </w:t>
      </w:r>
      <w:r w:rsidRPr="00B23ECA">
        <w:rPr>
          <w:bCs/>
          <w:color w:val="auto"/>
          <w:sz w:val="28"/>
          <w:szCs w:val="28"/>
        </w:rPr>
        <w:t>электронного документ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="001637E4">
        <w:rPr>
          <w:b/>
          <w:bCs/>
          <w:color w:val="auto"/>
          <w:sz w:val="28"/>
          <w:szCs w:val="28"/>
        </w:rPr>
        <w:t xml:space="preserve">                    </w:t>
      </w:r>
      <w:r w:rsidRPr="00D24326">
        <w:rPr>
          <w:color w:val="auto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</w:t>
      </w:r>
      <w:r w:rsidRPr="00B45E9B">
        <w:rPr>
          <w:b/>
          <w:color w:val="auto"/>
          <w:sz w:val="28"/>
          <w:szCs w:val="28"/>
        </w:rPr>
        <w:t xml:space="preserve">- </w:t>
      </w:r>
      <w:r w:rsidRPr="00D24326">
        <w:rPr>
          <w:color w:val="auto"/>
          <w:sz w:val="28"/>
          <w:szCs w:val="28"/>
        </w:rPr>
        <w:t xml:space="preserve">на </w:t>
      </w:r>
      <w:r w:rsidRPr="00B23ECA">
        <w:rPr>
          <w:bCs/>
          <w:color w:val="auto"/>
          <w:sz w:val="28"/>
          <w:szCs w:val="28"/>
        </w:rPr>
        <w:t>бумажном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носителе с соблюдением норм </w:t>
      </w:r>
      <w:r w:rsidRPr="00B23ECA">
        <w:rPr>
          <w:color w:val="auto"/>
          <w:sz w:val="28"/>
          <w:szCs w:val="28"/>
        </w:rPr>
        <w:t>законодательства</w:t>
      </w:r>
      <w:r w:rsidRPr="00D24326">
        <w:rPr>
          <w:color w:val="0F6BBD"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Российской Федерации о защите персональных данных. </w:t>
      </w:r>
    </w:p>
    <w:p w:rsidR="00533A8F" w:rsidRPr="00D24326" w:rsidRDefault="00533A8F" w:rsidP="00533A8F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Cs/>
          <w:sz w:val="28"/>
          <w:szCs w:val="28"/>
        </w:rPr>
        <w:t>Межведомственный запрос должен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одержать следующие </w:t>
      </w:r>
      <w:r w:rsidRPr="00B23ECA">
        <w:rPr>
          <w:bCs/>
          <w:sz w:val="28"/>
          <w:szCs w:val="28"/>
        </w:rPr>
        <w:t>сведения</w:t>
      </w:r>
      <w:r w:rsidRPr="00D24326">
        <w:rPr>
          <w:sz w:val="28"/>
          <w:szCs w:val="28"/>
        </w:rPr>
        <w:t xml:space="preserve">: </w:t>
      </w:r>
    </w:p>
    <w:p w:rsidR="00533A8F" w:rsidRPr="00D24326" w:rsidRDefault="00533A8F" w:rsidP="00533A8F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 xml:space="preserve">- </w:t>
      </w:r>
      <w:r w:rsidRPr="00B23ECA">
        <w:rPr>
          <w:bCs/>
          <w:sz w:val="28"/>
          <w:szCs w:val="28"/>
        </w:rPr>
        <w:t>наименование органа</w:t>
      </w:r>
      <w:r w:rsidRPr="00D24326">
        <w:rPr>
          <w:sz w:val="28"/>
          <w:szCs w:val="28"/>
        </w:rPr>
        <w:t xml:space="preserve">, направляющего межведомственный запрос; </w:t>
      </w:r>
    </w:p>
    <w:p w:rsidR="00533A8F" w:rsidRPr="00D24326" w:rsidRDefault="00533A8F" w:rsidP="00533A8F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наименование органа, в адрес которого направляется межведомственный запрос; </w:t>
      </w:r>
    </w:p>
    <w:p w:rsidR="00533A8F" w:rsidRPr="00D24326" w:rsidRDefault="00533A8F" w:rsidP="00533A8F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lastRenderedPageBreak/>
        <w:t>-</w:t>
      </w:r>
      <w:r w:rsidRPr="00B23ECA">
        <w:rPr>
          <w:sz w:val="28"/>
          <w:szCs w:val="28"/>
        </w:rPr>
        <w:t xml:space="preserve"> </w:t>
      </w:r>
      <w:r w:rsidRPr="00B23ECA">
        <w:rPr>
          <w:bCs/>
          <w:sz w:val="28"/>
          <w:szCs w:val="28"/>
        </w:rPr>
        <w:t>наименование муниципальной услуги,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533A8F" w:rsidRPr="00D24326" w:rsidRDefault="00533A8F" w:rsidP="00533A8F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указание на </w:t>
      </w:r>
      <w:r w:rsidRPr="00B23ECA">
        <w:rPr>
          <w:bCs/>
          <w:sz w:val="28"/>
          <w:szCs w:val="28"/>
        </w:rPr>
        <w:t>положения нормативного правового акта</w:t>
      </w:r>
      <w:r w:rsidRPr="00D24326">
        <w:rPr>
          <w:sz w:val="28"/>
          <w:szCs w:val="28"/>
        </w:rPr>
        <w:t xml:space="preserve">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533A8F" w:rsidRPr="00D24326" w:rsidRDefault="00533A8F" w:rsidP="00533A8F">
      <w:pPr>
        <w:pStyle w:val="Defaul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 xml:space="preserve">- </w:t>
      </w:r>
      <w:r w:rsidRPr="00B45E9B">
        <w:rPr>
          <w:bCs/>
          <w:sz w:val="28"/>
          <w:szCs w:val="28"/>
        </w:rPr>
        <w:t>сведения</w:t>
      </w:r>
      <w:r w:rsidRPr="00B45E9B"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необходимые для представления </w:t>
      </w:r>
      <w:r w:rsidRPr="00B45E9B">
        <w:rPr>
          <w:bCs/>
          <w:sz w:val="28"/>
          <w:szCs w:val="28"/>
        </w:rPr>
        <w:t>документ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(или) </w:t>
      </w:r>
      <w:r w:rsidRPr="00B45E9B">
        <w:rPr>
          <w:bCs/>
          <w:sz w:val="28"/>
          <w:szCs w:val="28"/>
        </w:rPr>
        <w:t>информации</w:t>
      </w:r>
      <w:r w:rsidRPr="00D24326">
        <w:rPr>
          <w:sz w:val="28"/>
          <w:szCs w:val="28"/>
        </w:rPr>
        <w:t xml:space="preserve">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 </w:t>
      </w:r>
    </w:p>
    <w:p w:rsidR="00533A8F" w:rsidRPr="00D24326" w:rsidRDefault="00533A8F" w:rsidP="00533A8F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 xml:space="preserve">- </w:t>
      </w:r>
      <w:r w:rsidRPr="00B45E9B">
        <w:rPr>
          <w:bCs/>
          <w:sz w:val="28"/>
          <w:szCs w:val="28"/>
        </w:rPr>
        <w:t>контактная информац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для направления ответа на межведомственный запрос; </w:t>
      </w:r>
    </w:p>
    <w:p w:rsidR="00533A8F" w:rsidRPr="00D24326" w:rsidRDefault="00533A8F" w:rsidP="00533A8F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 xml:space="preserve">- </w:t>
      </w:r>
      <w:r w:rsidRPr="00B45E9B">
        <w:rPr>
          <w:bCs/>
          <w:sz w:val="28"/>
          <w:szCs w:val="28"/>
        </w:rPr>
        <w:t>дата напра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межведомственного запроса; </w:t>
      </w:r>
    </w:p>
    <w:p w:rsidR="00533A8F" w:rsidRPr="00D24326" w:rsidRDefault="00533A8F" w:rsidP="00533A8F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B45E9B">
        <w:rPr>
          <w:sz w:val="28"/>
          <w:szCs w:val="28"/>
        </w:rPr>
        <w:t xml:space="preserve"> </w:t>
      </w:r>
      <w:r w:rsidRPr="00B45E9B">
        <w:rPr>
          <w:bCs/>
          <w:sz w:val="28"/>
          <w:szCs w:val="28"/>
        </w:rPr>
        <w:t>фамилия, имя, отчество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(последнее </w:t>
      </w:r>
      <w:r w:rsidRPr="00B45E9B">
        <w:rPr>
          <w:b/>
          <w:sz w:val="28"/>
          <w:szCs w:val="28"/>
        </w:rPr>
        <w:t xml:space="preserve">- </w:t>
      </w:r>
      <w:r w:rsidRPr="00D24326">
        <w:rPr>
          <w:sz w:val="28"/>
          <w:szCs w:val="28"/>
        </w:rPr>
        <w:t xml:space="preserve">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533A8F" w:rsidRPr="00D24326" w:rsidRDefault="00533A8F" w:rsidP="00533A8F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</w:t>
      </w:r>
      <w:r w:rsidRPr="00B45E9B">
        <w:rPr>
          <w:bCs/>
          <w:sz w:val="28"/>
          <w:szCs w:val="28"/>
        </w:rPr>
        <w:t>информация о факте получения согласия</w:t>
      </w:r>
      <w:r w:rsidRPr="00D24326">
        <w:rPr>
          <w:sz w:val="28"/>
          <w:szCs w:val="28"/>
        </w:rPr>
        <w:t xml:space="preserve">, предусмотренного </w:t>
      </w:r>
      <w:r w:rsidRPr="00B45E9B">
        <w:rPr>
          <w:color w:val="auto"/>
          <w:sz w:val="28"/>
          <w:szCs w:val="28"/>
        </w:rPr>
        <w:t xml:space="preserve">частью </w:t>
      </w:r>
      <w:r>
        <w:rPr>
          <w:color w:val="auto"/>
          <w:sz w:val="28"/>
          <w:szCs w:val="28"/>
        </w:rPr>
        <w:t xml:space="preserve">                      </w:t>
      </w:r>
      <w:r w:rsidRPr="00B45E9B">
        <w:rPr>
          <w:color w:val="auto"/>
          <w:sz w:val="28"/>
          <w:szCs w:val="28"/>
        </w:rPr>
        <w:t>5 статьи 7</w:t>
      </w:r>
      <w:r w:rsidRPr="00D24326">
        <w:rPr>
          <w:color w:val="0F6BBD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«</w:t>
      </w:r>
      <w:r w:rsidRPr="00D24326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D24326">
        <w:rPr>
          <w:sz w:val="28"/>
          <w:szCs w:val="28"/>
        </w:rPr>
        <w:t xml:space="preserve"> (при направлении межведомственного запроса в случае, предусмотренном </w:t>
      </w:r>
      <w:r w:rsidRPr="00B45E9B">
        <w:rPr>
          <w:color w:val="auto"/>
          <w:sz w:val="28"/>
          <w:szCs w:val="28"/>
        </w:rPr>
        <w:t xml:space="preserve">частью 5 статьи 9 </w:t>
      </w:r>
      <w:r>
        <w:rPr>
          <w:sz w:val="28"/>
          <w:szCs w:val="28"/>
        </w:rPr>
        <w:t>Федерального закона «</w:t>
      </w:r>
      <w:r w:rsidRPr="00D24326">
        <w:rPr>
          <w:sz w:val="28"/>
          <w:szCs w:val="28"/>
        </w:rPr>
        <w:t xml:space="preserve">Об организации предоставления государственных </w:t>
      </w:r>
      <w:r>
        <w:rPr>
          <w:sz w:val="28"/>
          <w:szCs w:val="28"/>
        </w:rPr>
        <w:t>и муниципальных услуг»</w:t>
      </w:r>
      <w:r w:rsidRPr="00D24326">
        <w:rPr>
          <w:sz w:val="28"/>
          <w:szCs w:val="28"/>
        </w:rPr>
        <w:t xml:space="preserve">). </w:t>
      </w:r>
    </w:p>
    <w:p w:rsidR="00533A8F" w:rsidRDefault="00533A8F" w:rsidP="008F24E3">
      <w:pPr>
        <w:pStyle w:val="Default"/>
        <w:ind w:firstLine="708"/>
        <w:jc w:val="both"/>
        <w:rPr>
          <w:sz w:val="28"/>
          <w:szCs w:val="28"/>
        </w:rPr>
      </w:pPr>
      <w:r w:rsidRPr="00B45E9B">
        <w:rPr>
          <w:bCs/>
          <w:sz w:val="28"/>
          <w:szCs w:val="28"/>
        </w:rPr>
        <w:t>Срок подготовк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B45E9B">
        <w:rPr>
          <w:bCs/>
          <w:sz w:val="28"/>
          <w:szCs w:val="28"/>
        </w:rPr>
        <w:t>5 рабочих дней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</w:t>
      </w:r>
      <w:r>
        <w:rPr>
          <w:sz w:val="28"/>
          <w:szCs w:val="28"/>
        </w:rPr>
        <w:t>г</w:t>
      </w:r>
      <w:r w:rsidR="008F24E3">
        <w:rPr>
          <w:sz w:val="28"/>
          <w:szCs w:val="28"/>
        </w:rPr>
        <w:t xml:space="preserve">отовки и направления ответа </w:t>
      </w:r>
      <w:r>
        <w:rPr>
          <w:sz w:val="28"/>
          <w:szCs w:val="28"/>
        </w:rPr>
        <w:t>на</w:t>
      </w:r>
      <w:r w:rsidRPr="00D24326">
        <w:rPr>
          <w:sz w:val="28"/>
          <w:szCs w:val="28"/>
        </w:rPr>
        <w:t xml:space="preserve"> </w:t>
      </w:r>
      <w:r w:rsidRPr="00B45E9B">
        <w:rPr>
          <w:sz w:val="28"/>
          <w:szCs w:val="28"/>
        </w:rPr>
        <w:t>межведомственный запрос не установлены федеральными законами, правовыми актами Правительства Российск</w:t>
      </w:r>
      <w:r>
        <w:rPr>
          <w:sz w:val="28"/>
          <w:szCs w:val="28"/>
        </w:rPr>
        <w:t xml:space="preserve">ой Федерации и принятыми </w:t>
      </w:r>
      <w:r w:rsidR="008F24E3">
        <w:rPr>
          <w:sz w:val="28"/>
          <w:szCs w:val="28"/>
        </w:rPr>
        <w:t xml:space="preserve">в соответствии                                </w:t>
      </w:r>
      <w:r w:rsidRPr="00B45E9B">
        <w:rPr>
          <w:sz w:val="28"/>
          <w:szCs w:val="28"/>
        </w:rPr>
        <w:t xml:space="preserve">с федеральными законами нормативными правовыми актами субъектов Российской Федерации. </w:t>
      </w:r>
      <w:r>
        <w:rPr>
          <w:sz w:val="28"/>
          <w:szCs w:val="28"/>
        </w:rPr>
        <w:t xml:space="preserve">                                                                            </w:t>
      </w:r>
    </w:p>
    <w:p w:rsidR="00533A8F" w:rsidRPr="00D875EE" w:rsidRDefault="00533A8F" w:rsidP="00533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75EE">
        <w:rPr>
          <w:sz w:val="28"/>
          <w:szCs w:val="28"/>
        </w:rPr>
        <w:t xml:space="preserve">Документы (их копии или сведения, содержащиеся в них), указанные </w:t>
      </w:r>
      <w:r>
        <w:rPr>
          <w:sz w:val="28"/>
          <w:szCs w:val="28"/>
        </w:rPr>
        <w:t xml:space="preserve">                         </w:t>
      </w:r>
      <w:r w:rsidRPr="00D875EE">
        <w:rPr>
          <w:sz w:val="28"/>
          <w:szCs w:val="28"/>
        </w:rPr>
        <w:t xml:space="preserve">в </w:t>
      </w:r>
      <w:r w:rsidR="00D64DF1">
        <w:rPr>
          <w:sz w:val="28"/>
          <w:szCs w:val="28"/>
        </w:rPr>
        <w:t>подпунктах 2.6.3.1, 2.6.3.2 пункта</w:t>
      </w:r>
      <w:r w:rsidR="00D64DF1" w:rsidRPr="00BC0FCE">
        <w:rPr>
          <w:b/>
          <w:sz w:val="28"/>
          <w:szCs w:val="28"/>
        </w:rPr>
        <w:t xml:space="preserve"> </w:t>
      </w:r>
      <w:r w:rsidR="00D64DF1">
        <w:rPr>
          <w:sz w:val="28"/>
          <w:szCs w:val="28"/>
        </w:rPr>
        <w:t xml:space="preserve">2.6.3 </w:t>
      </w:r>
      <w:r>
        <w:rPr>
          <w:sz w:val="28"/>
          <w:szCs w:val="28"/>
        </w:rPr>
        <w:t>настоящего А</w:t>
      </w:r>
      <w:r w:rsidRPr="00D875EE">
        <w:rPr>
          <w:sz w:val="28"/>
          <w:szCs w:val="28"/>
        </w:rPr>
        <w:t xml:space="preserve">дминистративного регламента запрашиваются </w:t>
      </w:r>
      <w:r>
        <w:rPr>
          <w:sz w:val="28"/>
          <w:szCs w:val="28"/>
        </w:rPr>
        <w:t>управлением по архитектуре и землеустройству</w:t>
      </w:r>
      <w:r w:rsidR="008F24E3">
        <w:rPr>
          <w:sz w:val="28"/>
          <w:szCs w:val="28"/>
        </w:rPr>
        <w:t xml:space="preserve"> </w:t>
      </w:r>
      <w:r w:rsidRPr="00D875EE">
        <w:rPr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</w:t>
      </w:r>
      <w:r>
        <w:rPr>
          <w:sz w:val="28"/>
          <w:szCs w:val="28"/>
        </w:rPr>
        <w:t>ы, если заявитель не представил</w:t>
      </w:r>
      <w:r w:rsidRPr="00D875EE">
        <w:rPr>
          <w:sz w:val="28"/>
          <w:szCs w:val="28"/>
        </w:rPr>
        <w:t xml:space="preserve"> указанные документы самостоятельно.</w:t>
      </w:r>
    </w:p>
    <w:p w:rsidR="00C448EA" w:rsidRDefault="00533A8F" w:rsidP="00533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75EE">
        <w:rPr>
          <w:sz w:val="28"/>
          <w:szCs w:val="28"/>
        </w:rPr>
        <w:t xml:space="preserve">По межведомственным запросам </w:t>
      </w:r>
      <w:r>
        <w:rPr>
          <w:sz w:val="28"/>
          <w:szCs w:val="28"/>
        </w:rPr>
        <w:t>управле</w:t>
      </w:r>
      <w:r w:rsidR="008F24E3">
        <w:rPr>
          <w:sz w:val="28"/>
          <w:szCs w:val="28"/>
        </w:rPr>
        <w:t xml:space="preserve">ния по архитектуре                                                      </w:t>
      </w:r>
      <w:r>
        <w:rPr>
          <w:sz w:val="28"/>
          <w:szCs w:val="28"/>
        </w:rPr>
        <w:t>и землеустройству</w:t>
      </w:r>
      <w:r w:rsidRPr="00D875EE">
        <w:rPr>
          <w:sz w:val="28"/>
          <w:szCs w:val="28"/>
        </w:rPr>
        <w:t xml:space="preserve"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</w:t>
      </w:r>
      <w:r w:rsidRPr="00D875EE">
        <w:rPr>
          <w:sz w:val="28"/>
          <w:szCs w:val="28"/>
        </w:rPr>
        <w:lastRenderedPageBreak/>
        <w:t>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</w:t>
      </w:r>
      <w:r w:rsidR="008F24E3">
        <w:rPr>
          <w:sz w:val="28"/>
          <w:szCs w:val="28"/>
        </w:rPr>
        <w:t xml:space="preserve">ые сроки подготовки </w:t>
      </w:r>
      <w:r w:rsidRPr="00D875EE">
        <w:rPr>
          <w:sz w:val="28"/>
          <w:szCs w:val="28"/>
        </w:rPr>
        <w:t xml:space="preserve">и направления </w:t>
      </w:r>
      <w:r w:rsidR="005E2ED0">
        <w:rPr>
          <w:sz w:val="28"/>
          <w:szCs w:val="28"/>
        </w:rPr>
        <w:t>ответа</w:t>
      </w:r>
      <w:r w:rsidR="008F24E3">
        <w:rPr>
          <w:sz w:val="28"/>
          <w:szCs w:val="28"/>
        </w:rPr>
        <w:t xml:space="preserve"> </w:t>
      </w:r>
      <w:r w:rsidRPr="00D875EE">
        <w:rPr>
          <w:sz w:val="28"/>
          <w:szCs w:val="28"/>
        </w:rPr>
        <w:t>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="00D64DF1">
        <w:rPr>
          <w:sz w:val="28"/>
          <w:szCs w:val="28"/>
        </w:rPr>
        <w:t>.</w:t>
      </w:r>
    </w:p>
    <w:p w:rsidR="00C448EA" w:rsidRPr="00E234C0" w:rsidRDefault="005E2ED0" w:rsidP="009A07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3E0E01" w:rsidRPr="00E234C0">
        <w:rPr>
          <w:sz w:val="28"/>
          <w:szCs w:val="28"/>
        </w:rPr>
        <w:t>Рассмотрение документов</w:t>
      </w:r>
    </w:p>
    <w:p w:rsidR="009016D4" w:rsidRDefault="009016D4" w:rsidP="009A07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формирования личного дела заявителя и экспертизы документов является получение специалистом управления по архитектуре и землеустройству, о</w:t>
      </w:r>
      <w:r w:rsidR="008F24E3">
        <w:rPr>
          <w:sz w:val="28"/>
          <w:szCs w:val="28"/>
        </w:rPr>
        <w:t xml:space="preserve">тветственного </w:t>
      </w:r>
      <w:r>
        <w:rPr>
          <w:sz w:val="28"/>
          <w:szCs w:val="28"/>
        </w:rPr>
        <w:t>за формирование личного дела и экспертизу документов, представленных заявителем документов в соответствии с пунктом 2.6.</w:t>
      </w:r>
      <w:r w:rsidR="0038173A">
        <w:rPr>
          <w:sz w:val="28"/>
          <w:szCs w:val="28"/>
        </w:rPr>
        <w:t>2</w:t>
      </w:r>
      <w:r w:rsidR="008F24E3">
        <w:rPr>
          <w:sz w:val="28"/>
          <w:szCs w:val="28"/>
        </w:rPr>
        <w:t xml:space="preserve"> с учетом пункта 2.6.3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9016D4" w:rsidRDefault="009016D4" w:rsidP="009A07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я экспертизу документов, специалист управления                                     по архитектуре и землеустройству, ответственный за формирование личного дела заявителя и экспертизу документов:</w:t>
      </w:r>
    </w:p>
    <w:p w:rsidR="000D6E02" w:rsidRPr="0046079A" w:rsidRDefault="000D6E02" w:rsidP="009A07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079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6079A">
        <w:rPr>
          <w:sz w:val="28"/>
          <w:szCs w:val="28"/>
        </w:rPr>
        <w:t xml:space="preserve">устанавливает личность заявителя на основании документа, удостоверяющего его личность, представителя заявителя </w:t>
      </w:r>
      <w:r w:rsidRPr="00777ABA">
        <w:rPr>
          <w:b/>
          <w:sz w:val="28"/>
          <w:szCs w:val="28"/>
        </w:rPr>
        <w:t>-</w:t>
      </w:r>
      <w:r w:rsidRPr="0046079A">
        <w:rPr>
          <w:sz w:val="28"/>
          <w:szCs w:val="28"/>
        </w:rPr>
        <w:t xml:space="preserve"> на основании документов, удостоверяющих его личность и полномочия (в случае обращения представителя);</w:t>
      </w:r>
    </w:p>
    <w:p w:rsidR="000D6E02" w:rsidRPr="0046079A" w:rsidRDefault="000D6E02" w:rsidP="009A07E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079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6079A">
        <w:rPr>
          <w:sz w:val="28"/>
          <w:szCs w:val="28"/>
        </w:rPr>
        <w:t xml:space="preserve">проверяет срок действия документа, удостоверяющего его личность </w:t>
      </w:r>
      <w:r>
        <w:rPr>
          <w:sz w:val="28"/>
          <w:szCs w:val="28"/>
        </w:rPr>
        <w:t xml:space="preserve">                         </w:t>
      </w:r>
      <w:r w:rsidRPr="0046079A">
        <w:rPr>
          <w:sz w:val="28"/>
          <w:szCs w:val="28"/>
        </w:rPr>
        <w:t xml:space="preserve">и соответствие данных документа, удостоверяющего личность, данным, указанным в заявлении о </w:t>
      </w:r>
      <w:r>
        <w:rPr>
          <w:sz w:val="28"/>
          <w:szCs w:val="28"/>
        </w:rPr>
        <w:t xml:space="preserve">переводе жилого помещения в нежилое помещение </w:t>
      </w:r>
      <w:r w:rsidRPr="00F354DB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F354DB">
        <w:rPr>
          <w:sz w:val="28"/>
          <w:szCs w:val="28"/>
        </w:rPr>
        <w:t xml:space="preserve"> нежил</w:t>
      </w:r>
      <w:r>
        <w:rPr>
          <w:sz w:val="28"/>
          <w:szCs w:val="28"/>
        </w:rPr>
        <w:t>ого помещения в жилое помещение</w:t>
      </w:r>
      <w:r w:rsidRPr="00475039">
        <w:rPr>
          <w:sz w:val="28"/>
          <w:szCs w:val="28"/>
        </w:rPr>
        <w:t xml:space="preserve"> </w:t>
      </w:r>
      <w:r w:rsidRPr="0046079A">
        <w:rPr>
          <w:sz w:val="28"/>
          <w:szCs w:val="28"/>
        </w:rPr>
        <w:t>и приложенных к нему документах.</w:t>
      </w:r>
    </w:p>
    <w:p w:rsidR="000D6E02" w:rsidRPr="0046079A" w:rsidRDefault="000D6E02" w:rsidP="009A07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079A">
        <w:rPr>
          <w:sz w:val="28"/>
          <w:szCs w:val="28"/>
        </w:rPr>
        <w:t>В ходе при</w:t>
      </w:r>
      <w:r>
        <w:rPr>
          <w:sz w:val="28"/>
          <w:szCs w:val="28"/>
        </w:rPr>
        <w:t>ё</w:t>
      </w:r>
      <w:r w:rsidRPr="0046079A">
        <w:rPr>
          <w:sz w:val="28"/>
          <w:szCs w:val="28"/>
        </w:rPr>
        <w:t>ма документов от заявителя или уполномоченного им лица специалист, ответственный за при</w:t>
      </w:r>
      <w:r>
        <w:rPr>
          <w:sz w:val="28"/>
          <w:szCs w:val="28"/>
        </w:rPr>
        <w:t>ё</w:t>
      </w:r>
      <w:r w:rsidRPr="0046079A">
        <w:rPr>
          <w:sz w:val="28"/>
          <w:szCs w:val="28"/>
        </w:rPr>
        <w:t>м и выдачу документов, удостоверяется, что:</w:t>
      </w:r>
    </w:p>
    <w:p w:rsidR="000D6E02" w:rsidRPr="0046079A" w:rsidRDefault="000D6E02" w:rsidP="009A07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079A">
        <w:rPr>
          <w:sz w:val="28"/>
          <w:szCs w:val="28"/>
        </w:rPr>
        <w:t xml:space="preserve">1) текст в заявлении о </w:t>
      </w:r>
      <w:r>
        <w:rPr>
          <w:sz w:val="28"/>
          <w:szCs w:val="28"/>
        </w:rPr>
        <w:t>переводе помещения</w:t>
      </w:r>
      <w:r w:rsidRPr="0046079A">
        <w:rPr>
          <w:sz w:val="28"/>
          <w:szCs w:val="28"/>
        </w:rPr>
        <w:t xml:space="preserve"> подда</w:t>
      </w:r>
      <w:r>
        <w:rPr>
          <w:sz w:val="28"/>
          <w:szCs w:val="28"/>
        </w:rPr>
        <w:t>ё</w:t>
      </w:r>
      <w:r w:rsidRPr="0046079A">
        <w:rPr>
          <w:sz w:val="28"/>
          <w:szCs w:val="28"/>
        </w:rPr>
        <w:t>тся прочтению;</w:t>
      </w:r>
    </w:p>
    <w:p w:rsidR="000D6E02" w:rsidRPr="0046079A" w:rsidRDefault="000D6E02" w:rsidP="009A07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079A">
        <w:rPr>
          <w:sz w:val="28"/>
          <w:szCs w:val="28"/>
        </w:rPr>
        <w:t xml:space="preserve">2) в заявлении о </w:t>
      </w:r>
      <w:r>
        <w:rPr>
          <w:sz w:val="28"/>
          <w:szCs w:val="28"/>
        </w:rPr>
        <w:t>переводе помещения</w:t>
      </w:r>
      <w:r w:rsidRPr="0046079A">
        <w:rPr>
          <w:sz w:val="28"/>
          <w:szCs w:val="28"/>
        </w:rPr>
        <w:t xml:space="preserve"> указаны фамилия, имя, отчество (последнее - при наличии) физического лица</w:t>
      </w:r>
      <w:r w:rsidR="008F24E3">
        <w:rPr>
          <w:sz w:val="28"/>
          <w:szCs w:val="28"/>
        </w:rPr>
        <w:t>,</w:t>
      </w:r>
      <w:r w:rsidRPr="0046079A">
        <w:rPr>
          <w:sz w:val="28"/>
          <w:szCs w:val="28"/>
        </w:rPr>
        <w:t xml:space="preserve"> либо наименование юридического лица;</w:t>
      </w:r>
    </w:p>
    <w:p w:rsidR="000D6E02" w:rsidRPr="0046079A" w:rsidRDefault="000D6E02" w:rsidP="009A07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079A">
        <w:rPr>
          <w:sz w:val="28"/>
          <w:szCs w:val="28"/>
        </w:rPr>
        <w:t xml:space="preserve">3) заявление о </w:t>
      </w:r>
      <w:r>
        <w:rPr>
          <w:sz w:val="28"/>
          <w:szCs w:val="28"/>
        </w:rPr>
        <w:t>переводе</w:t>
      </w:r>
      <w:r w:rsidRPr="0046079A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</w:t>
      </w:r>
      <w:r w:rsidRPr="0046079A">
        <w:rPr>
          <w:sz w:val="28"/>
          <w:szCs w:val="28"/>
        </w:rPr>
        <w:t xml:space="preserve"> подписано заявителем или уполномоченн</w:t>
      </w:r>
      <w:r>
        <w:rPr>
          <w:sz w:val="28"/>
          <w:szCs w:val="28"/>
        </w:rPr>
        <w:t>ым представителем</w:t>
      </w:r>
      <w:r w:rsidRPr="0046079A">
        <w:rPr>
          <w:sz w:val="28"/>
          <w:szCs w:val="28"/>
        </w:rPr>
        <w:t>;</w:t>
      </w:r>
    </w:p>
    <w:p w:rsidR="000D6E02" w:rsidRPr="0046079A" w:rsidRDefault="000D6E02" w:rsidP="009A07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079A">
        <w:rPr>
          <w:sz w:val="28"/>
          <w:szCs w:val="28"/>
        </w:rPr>
        <w:t>4) прилагаются документы, необходимые для предоставления муниципальной услуги.</w:t>
      </w:r>
    </w:p>
    <w:p w:rsidR="000D6E02" w:rsidRPr="0046079A" w:rsidRDefault="000D6E02" w:rsidP="009A07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079A">
        <w:rPr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</w:t>
      </w:r>
      <w:r>
        <w:rPr>
          <w:sz w:val="28"/>
          <w:szCs w:val="28"/>
        </w:rPr>
        <w:t>ументов требованиям настоящего А</w:t>
      </w:r>
      <w:r w:rsidRPr="0046079A">
        <w:rPr>
          <w:sz w:val="28"/>
          <w:szCs w:val="28"/>
        </w:rPr>
        <w:t xml:space="preserve">дминистративного регламента </w:t>
      </w:r>
      <w:r w:rsidRPr="0046079A">
        <w:rPr>
          <w:b/>
          <w:sz w:val="28"/>
          <w:szCs w:val="28"/>
        </w:rPr>
        <w:t>-</w:t>
      </w:r>
      <w:r w:rsidRPr="0046079A">
        <w:rPr>
          <w:sz w:val="28"/>
          <w:szCs w:val="28"/>
        </w:rPr>
        <w:t xml:space="preserve"> уведомляет заявителя о выявленных недостатках в представленных документах и предлагает принять меры по их устранению.</w:t>
      </w:r>
    </w:p>
    <w:p w:rsidR="000D6E02" w:rsidRPr="0046079A" w:rsidRDefault="000D6E02" w:rsidP="009A07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079A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46079A">
        <w:rPr>
          <w:sz w:val="28"/>
          <w:szCs w:val="28"/>
        </w:rPr>
        <w:t xml:space="preserve"> если заявитель настаивает на принятии документов - принимает представленные заявителем документы.</w:t>
      </w:r>
    </w:p>
    <w:p w:rsidR="000D6E02" w:rsidRPr="0046079A" w:rsidRDefault="000D6E02" w:rsidP="000D6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079A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46079A">
        <w:rPr>
          <w:sz w:val="28"/>
          <w:szCs w:val="28"/>
        </w:rPr>
        <w:t xml:space="preserve"> если заявитель самостоятельно решил принять меры по устранению недостатков, после их устранения повторно обращается за </w:t>
      </w:r>
      <w:r w:rsidRPr="0046079A">
        <w:rPr>
          <w:sz w:val="28"/>
          <w:szCs w:val="28"/>
        </w:rPr>
        <w:lastRenderedPageBreak/>
        <w:t>предоставлением муниципальной услуги в поря</w:t>
      </w:r>
      <w:r>
        <w:rPr>
          <w:sz w:val="28"/>
          <w:szCs w:val="28"/>
        </w:rPr>
        <w:t>дке, предусмотренном настоящим А</w:t>
      </w:r>
      <w:r w:rsidRPr="0046079A">
        <w:rPr>
          <w:sz w:val="28"/>
          <w:szCs w:val="28"/>
        </w:rPr>
        <w:t>дминистративным регламентом.</w:t>
      </w:r>
    </w:p>
    <w:p w:rsidR="000D6E02" w:rsidRPr="0046079A" w:rsidRDefault="000D6E02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79A">
        <w:rPr>
          <w:sz w:val="28"/>
          <w:szCs w:val="28"/>
        </w:rPr>
        <w:t>По окончании при</w:t>
      </w:r>
      <w:r>
        <w:rPr>
          <w:sz w:val="28"/>
          <w:szCs w:val="28"/>
        </w:rPr>
        <w:t>ё</w:t>
      </w:r>
      <w:r w:rsidRPr="0046079A">
        <w:rPr>
          <w:sz w:val="28"/>
          <w:szCs w:val="28"/>
        </w:rPr>
        <w:t>ма заявления и прилагаемых к нему документов, специалист, ответственный за при</w:t>
      </w:r>
      <w:r>
        <w:rPr>
          <w:sz w:val="28"/>
          <w:szCs w:val="28"/>
        </w:rPr>
        <w:t>ё</w:t>
      </w:r>
      <w:r w:rsidRPr="0046079A">
        <w:rPr>
          <w:sz w:val="28"/>
          <w:szCs w:val="28"/>
        </w:rPr>
        <w:t xml:space="preserve">м документов, выдает заявителю расписку в получении от него документов, с указанием их перечня и даты их получения </w:t>
      </w:r>
      <w:r>
        <w:rPr>
          <w:sz w:val="28"/>
          <w:szCs w:val="28"/>
        </w:rPr>
        <w:t>Администрацией</w:t>
      </w:r>
      <w:r w:rsidRPr="0046079A">
        <w:rPr>
          <w:sz w:val="28"/>
          <w:szCs w:val="28"/>
        </w:rPr>
        <w:t>, а также с указанием перечня документов, которые будут получены по межведомственным запросам.</w:t>
      </w:r>
    </w:p>
    <w:p w:rsidR="00C448EA" w:rsidRDefault="000D6E02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79A">
        <w:rPr>
          <w:sz w:val="28"/>
          <w:szCs w:val="28"/>
        </w:rPr>
        <w:t>Информация о при</w:t>
      </w:r>
      <w:r>
        <w:rPr>
          <w:sz w:val="28"/>
          <w:szCs w:val="28"/>
        </w:rPr>
        <w:t>ёме заявления о переводе помещения</w:t>
      </w:r>
      <w:r w:rsidRPr="0046079A">
        <w:rPr>
          <w:sz w:val="28"/>
          <w:szCs w:val="28"/>
        </w:rPr>
        <w:t xml:space="preserve"> и приложенных </w:t>
      </w:r>
      <w:r>
        <w:rPr>
          <w:sz w:val="28"/>
          <w:szCs w:val="28"/>
        </w:rPr>
        <w:t xml:space="preserve">                                   </w:t>
      </w:r>
      <w:r w:rsidRPr="0046079A">
        <w:rPr>
          <w:sz w:val="28"/>
          <w:szCs w:val="28"/>
        </w:rPr>
        <w:t xml:space="preserve">к нему документов фиксируется в системе электронного документооборота </w:t>
      </w:r>
      <w:r w:rsidR="00E234C0">
        <w:rPr>
          <w:sz w:val="28"/>
          <w:szCs w:val="28"/>
        </w:rPr>
        <w:t xml:space="preserve">                        </w:t>
      </w:r>
      <w:r w:rsidRPr="0046079A">
        <w:rPr>
          <w:sz w:val="28"/>
          <w:szCs w:val="28"/>
        </w:rPr>
        <w:t xml:space="preserve">и (или) журнале регистрации </w:t>
      </w:r>
      <w:r>
        <w:rPr>
          <w:sz w:val="28"/>
          <w:szCs w:val="28"/>
        </w:rPr>
        <w:t>Администрации</w:t>
      </w:r>
      <w:r w:rsidR="00E234C0">
        <w:rPr>
          <w:sz w:val="28"/>
          <w:szCs w:val="28"/>
        </w:rPr>
        <w:t xml:space="preserve"> и управления по архитектуре </w:t>
      </w:r>
      <w:r w:rsidR="00325AE5">
        <w:rPr>
          <w:sz w:val="28"/>
          <w:szCs w:val="28"/>
        </w:rPr>
        <w:t xml:space="preserve">                           </w:t>
      </w:r>
      <w:r w:rsidR="00E234C0">
        <w:rPr>
          <w:sz w:val="28"/>
          <w:szCs w:val="28"/>
        </w:rPr>
        <w:t>и землеустройству.</w:t>
      </w:r>
    </w:p>
    <w:p w:rsidR="00696F59" w:rsidRDefault="00E234C0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Принятие решения о предоставлении либо об отказе</w:t>
      </w:r>
    </w:p>
    <w:p w:rsidR="00E234C0" w:rsidRPr="00F44D56" w:rsidRDefault="00E234C0" w:rsidP="009A07E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325AE5">
        <w:rPr>
          <w:sz w:val="28"/>
          <w:szCs w:val="28"/>
        </w:rPr>
        <w:t>1.</w:t>
      </w:r>
      <w:r w:rsidRPr="00375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ем для начала административной процедуры является получение Администрацией </w:t>
      </w:r>
      <w:r w:rsidRPr="00F44D56">
        <w:rPr>
          <w:sz w:val="28"/>
          <w:szCs w:val="28"/>
        </w:rPr>
        <w:t>документов, указа</w:t>
      </w:r>
      <w:r w:rsidR="00325AE5">
        <w:rPr>
          <w:sz w:val="28"/>
          <w:szCs w:val="28"/>
        </w:rPr>
        <w:t>нных в пункте 2.6.</w:t>
      </w:r>
      <w:r w:rsidR="003817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F24E3">
        <w:rPr>
          <w:sz w:val="28"/>
          <w:szCs w:val="28"/>
        </w:rPr>
        <w:t xml:space="preserve">с учетом пункта 2.6.3 </w:t>
      </w:r>
      <w:r>
        <w:rPr>
          <w:sz w:val="28"/>
          <w:szCs w:val="28"/>
        </w:rPr>
        <w:t>настоящего А</w:t>
      </w:r>
      <w:r w:rsidRPr="00F44D56">
        <w:rPr>
          <w:sz w:val="28"/>
          <w:szCs w:val="28"/>
        </w:rPr>
        <w:t>дминистративного регламента, в том числе по каналам межведомственного информационного взаимодействия, либо информации, с</w:t>
      </w:r>
      <w:r w:rsidR="00C7487F">
        <w:rPr>
          <w:sz w:val="28"/>
          <w:szCs w:val="28"/>
        </w:rPr>
        <w:t xml:space="preserve">видетельствующей </w:t>
      </w:r>
      <w:r w:rsidRPr="00F44D56">
        <w:rPr>
          <w:sz w:val="28"/>
          <w:szCs w:val="28"/>
        </w:rPr>
        <w:t>об отсутствии в распоряжении орг</w:t>
      </w:r>
      <w:r w:rsidR="00C7487F">
        <w:rPr>
          <w:sz w:val="28"/>
          <w:szCs w:val="28"/>
        </w:rPr>
        <w:t xml:space="preserve">анов (организаций), участвующих </w:t>
      </w:r>
      <w:r w:rsidRPr="00F44D56">
        <w:rPr>
          <w:sz w:val="28"/>
          <w:szCs w:val="28"/>
        </w:rPr>
        <w:t>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7749BD" w:rsidRDefault="00E234C0" w:rsidP="009A07E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ециалист </w:t>
      </w:r>
      <w:r w:rsidR="00325AE5">
        <w:rPr>
          <w:sz w:val="28"/>
          <w:szCs w:val="28"/>
        </w:rPr>
        <w:t>управления по архитектуре и землеустройству проводи</w:t>
      </w:r>
      <w:r w:rsidRPr="00CD7C69">
        <w:rPr>
          <w:sz w:val="28"/>
          <w:szCs w:val="28"/>
        </w:rPr>
        <w:t xml:space="preserve">т анализ представленных документов на наличие оснований для принятия решения, </w:t>
      </w:r>
      <w:r w:rsidR="00325AE5">
        <w:rPr>
          <w:sz w:val="28"/>
          <w:szCs w:val="28"/>
        </w:rPr>
        <w:t>а при необходимости уполномоченной комиссией осуществляется выезд на место</w:t>
      </w:r>
      <w:r w:rsidR="007749BD">
        <w:rPr>
          <w:sz w:val="28"/>
          <w:szCs w:val="28"/>
        </w:rPr>
        <w:t>.</w:t>
      </w:r>
      <w:r w:rsidR="00325AE5">
        <w:rPr>
          <w:sz w:val="28"/>
          <w:szCs w:val="28"/>
        </w:rPr>
        <w:t xml:space="preserve"> </w:t>
      </w:r>
    </w:p>
    <w:p w:rsidR="0038173A" w:rsidRDefault="0038173A" w:rsidP="009A07E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C5F">
        <w:rPr>
          <w:sz w:val="28"/>
          <w:szCs w:val="28"/>
        </w:rPr>
        <w:t xml:space="preserve">В случае, непредставления заявителем документов, согласно пункту 2.6.2. </w:t>
      </w:r>
      <w:r w:rsidR="00C7487F">
        <w:rPr>
          <w:sz w:val="28"/>
          <w:szCs w:val="28"/>
        </w:rPr>
        <w:t xml:space="preserve">                        </w:t>
      </w:r>
      <w:r w:rsidR="007F5C5F">
        <w:rPr>
          <w:sz w:val="28"/>
          <w:szCs w:val="28"/>
        </w:rPr>
        <w:t xml:space="preserve">с учетом пункта 2.6.3. специалист управления по архитектуре и землеустройству направляет межведомственный запрос. </w:t>
      </w:r>
      <w:r w:rsidRPr="00CD7C69">
        <w:rPr>
          <w:sz w:val="28"/>
          <w:szCs w:val="28"/>
        </w:rPr>
        <w:t xml:space="preserve">При поступлении в </w:t>
      </w:r>
      <w:r>
        <w:rPr>
          <w:sz w:val="28"/>
          <w:szCs w:val="28"/>
        </w:rPr>
        <w:t xml:space="preserve">управление </w:t>
      </w:r>
      <w:r w:rsidR="007F5C5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о архитектуре и землеустройству</w:t>
      </w:r>
      <w:r w:rsidRPr="00CD7C69">
        <w:rPr>
          <w:sz w:val="28"/>
          <w:szCs w:val="28"/>
        </w:rPr>
        <w:t xml:space="preserve"> ответа органа государственной власти, органа местного самоуправления</w:t>
      </w:r>
      <w:r>
        <w:rPr>
          <w:sz w:val="28"/>
          <w:szCs w:val="28"/>
        </w:rPr>
        <w:t>,</w:t>
      </w:r>
      <w:r w:rsidRPr="00CD7C69">
        <w:rPr>
          <w:sz w:val="28"/>
          <w:szCs w:val="28"/>
        </w:rPr>
        <w:t xml:space="preserve">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</w:t>
      </w:r>
      <w:r>
        <w:rPr>
          <w:sz w:val="28"/>
          <w:szCs w:val="28"/>
        </w:rPr>
        <w:t>еобходимых для перевода жилого помещения в нежилое помещение или нежилого помещения в жилое помещение</w:t>
      </w:r>
      <w:r w:rsidRPr="00CD7C69">
        <w:rPr>
          <w:sz w:val="28"/>
          <w:szCs w:val="28"/>
        </w:rPr>
        <w:t xml:space="preserve"> в соответст</w:t>
      </w:r>
      <w:r>
        <w:rPr>
          <w:sz w:val="28"/>
          <w:szCs w:val="28"/>
        </w:rPr>
        <w:t>вии с пунктом 2.6.3 настоящего А</w:t>
      </w:r>
      <w:r w:rsidRPr="00CD7C69">
        <w:rPr>
          <w:sz w:val="28"/>
          <w:szCs w:val="28"/>
        </w:rPr>
        <w:t xml:space="preserve">дминистративного регламента, и если соответствующий документ не представлен заявителем по собственной инициативе, </w:t>
      </w:r>
      <w:r>
        <w:rPr>
          <w:sz w:val="28"/>
          <w:szCs w:val="28"/>
        </w:rPr>
        <w:t>специа</w:t>
      </w:r>
      <w:r w:rsidR="009A07ED">
        <w:rPr>
          <w:sz w:val="28"/>
          <w:szCs w:val="28"/>
        </w:rPr>
        <w:t>лист управления по архитектуре</w:t>
      </w:r>
      <w:r w:rsidR="00C7487F">
        <w:rPr>
          <w:sz w:val="28"/>
          <w:szCs w:val="28"/>
        </w:rPr>
        <w:t xml:space="preserve"> </w:t>
      </w:r>
      <w:r>
        <w:rPr>
          <w:sz w:val="28"/>
          <w:szCs w:val="28"/>
        </w:rPr>
        <w:t>и землеустройству</w:t>
      </w:r>
      <w:r w:rsidRPr="00CD7C69">
        <w:rPr>
          <w:sz w:val="28"/>
          <w:szCs w:val="28"/>
        </w:rPr>
        <w:t xml:space="preserve">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</w:t>
      </w:r>
      <w:r>
        <w:rPr>
          <w:sz w:val="28"/>
          <w:szCs w:val="28"/>
        </w:rPr>
        <w:t>перевода жилого помещения в нежилое помещение или нежи</w:t>
      </w:r>
      <w:r w:rsidR="00C7487F">
        <w:rPr>
          <w:sz w:val="28"/>
          <w:szCs w:val="28"/>
        </w:rPr>
        <w:t xml:space="preserve">лого помещения </w:t>
      </w:r>
      <w:r>
        <w:rPr>
          <w:sz w:val="28"/>
          <w:szCs w:val="28"/>
        </w:rPr>
        <w:t>в жилое помещение</w:t>
      </w:r>
      <w:r w:rsidRPr="00CD7C69">
        <w:rPr>
          <w:sz w:val="28"/>
          <w:szCs w:val="28"/>
        </w:rPr>
        <w:t xml:space="preserve"> в соответст</w:t>
      </w:r>
      <w:r>
        <w:rPr>
          <w:sz w:val="28"/>
          <w:szCs w:val="28"/>
        </w:rPr>
        <w:t>вии с пунктом 2.6.3 настоящего А</w:t>
      </w:r>
      <w:r w:rsidRPr="00CD7C69">
        <w:rPr>
          <w:sz w:val="28"/>
          <w:szCs w:val="28"/>
        </w:rPr>
        <w:t>дминистративного регламента, в течение пятнадцати рабочих дней со дня направления уведомления.</w:t>
      </w:r>
    </w:p>
    <w:p w:rsidR="007F5C5F" w:rsidRDefault="007F5C5F" w:rsidP="009A07E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325AE5">
        <w:rPr>
          <w:sz w:val="28"/>
          <w:szCs w:val="28"/>
        </w:rPr>
        <w:t xml:space="preserve">осле </w:t>
      </w:r>
      <w:r>
        <w:rPr>
          <w:sz w:val="28"/>
          <w:szCs w:val="28"/>
        </w:rPr>
        <w:t>указанных процедур,</w:t>
      </w:r>
      <w:r w:rsidR="00325AE5">
        <w:rPr>
          <w:sz w:val="28"/>
          <w:szCs w:val="28"/>
        </w:rPr>
        <w:t xml:space="preserve"> </w:t>
      </w:r>
      <w:r w:rsidR="00E234C0">
        <w:rPr>
          <w:sz w:val="28"/>
          <w:szCs w:val="28"/>
        </w:rPr>
        <w:t xml:space="preserve">специалист </w:t>
      </w:r>
      <w:r w:rsidR="00325AE5">
        <w:rPr>
          <w:sz w:val="28"/>
          <w:szCs w:val="28"/>
        </w:rPr>
        <w:t xml:space="preserve">управления по архитектуре </w:t>
      </w:r>
      <w:r w:rsidR="007749BD">
        <w:rPr>
          <w:sz w:val="28"/>
          <w:szCs w:val="28"/>
        </w:rPr>
        <w:t xml:space="preserve">                                         </w:t>
      </w:r>
      <w:r w:rsidR="00325AE5">
        <w:rPr>
          <w:sz w:val="28"/>
          <w:szCs w:val="28"/>
        </w:rPr>
        <w:t xml:space="preserve">и землеустройству </w:t>
      </w:r>
      <w:r w:rsidR="00E234C0" w:rsidRPr="00CD7C69">
        <w:rPr>
          <w:sz w:val="28"/>
          <w:szCs w:val="28"/>
        </w:rPr>
        <w:t xml:space="preserve">подготавливает проект решения </w:t>
      </w:r>
      <w:r w:rsidR="00E234C0">
        <w:rPr>
          <w:sz w:val="28"/>
          <w:szCs w:val="28"/>
        </w:rPr>
        <w:t xml:space="preserve">о переводе </w:t>
      </w:r>
      <w:r>
        <w:rPr>
          <w:sz w:val="28"/>
          <w:szCs w:val="28"/>
        </w:rPr>
        <w:t xml:space="preserve">или </w:t>
      </w:r>
      <w:r w:rsidR="00E234C0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 xml:space="preserve">                    </w:t>
      </w:r>
      <w:r w:rsidR="00E234C0">
        <w:rPr>
          <w:sz w:val="28"/>
          <w:szCs w:val="28"/>
        </w:rPr>
        <w:lastRenderedPageBreak/>
        <w:t>в переводе жилого помещения в нежилое помещение и</w:t>
      </w:r>
      <w:r w:rsidR="007749BD">
        <w:rPr>
          <w:sz w:val="28"/>
          <w:szCs w:val="28"/>
        </w:rPr>
        <w:t>ли</w:t>
      </w:r>
      <w:r w:rsidR="00E234C0">
        <w:rPr>
          <w:sz w:val="28"/>
          <w:szCs w:val="28"/>
        </w:rPr>
        <w:t xml:space="preserve"> нежилого помещения </w:t>
      </w:r>
      <w:r w:rsidR="00C7487F">
        <w:rPr>
          <w:sz w:val="28"/>
          <w:szCs w:val="28"/>
        </w:rPr>
        <w:t xml:space="preserve">                                </w:t>
      </w:r>
      <w:r w:rsidR="00E234C0">
        <w:rPr>
          <w:sz w:val="28"/>
          <w:szCs w:val="28"/>
        </w:rPr>
        <w:t>в жилое помещение</w:t>
      </w:r>
      <w:r w:rsidR="007749BD">
        <w:rPr>
          <w:sz w:val="28"/>
          <w:szCs w:val="28"/>
        </w:rPr>
        <w:t>.</w:t>
      </w:r>
      <w:r w:rsidR="00E234C0">
        <w:rPr>
          <w:sz w:val="28"/>
          <w:szCs w:val="28"/>
        </w:rPr>
        <w:tab/>
      </w:r>
      <w:r w:rsidR="00E234C0">
        <w:rPr>
          <w:sz w:val="28"/>
          <w:szCs w:val="28"/>
        </w:rPr>
        <w:tab/>
      </w:r>
    </w:p>
    <w:p w:rsidR="00E234C0" w:rsidRPr="00CD7C69" w:rsidRDefault="007F5C5F" w:rsidP="009A07E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34C0" w:rsidRPr="00CD7C69">
        <w:rPr>
          <w:sz w:val="28"/>
          <w:szCs w:val="28"/>
        </w:rPr>
        <w:t xml:space="preserve">При непредставлении заявителем документов, необходимых для предоставления муниципальной услуги, в указанном случае, специалист </w:t>
      </w:r>
      <w:r>
        <w:rPr>
          <w:sz w:val="28"/>
          <w:szCs w:val="28"/>
        </w:rPr>
        <w:t>управления по архитектуре и землеустройству</w:t>
      </w:r>
      <w:r w:rsidR="00E234C0" w:rsidRPr="00CD7C69">
        <w:rPr>
          <w:sz w:val="28"/>
          <w:szCs w:val="28"/>
        </w:rPr>
        <w:t xml:space="preserve"> подготавливает проект решения об отказе </w:t>
      </w:r>
      <w:r w:rsidR="00E234C0">
        <w:rPr>
          <w:sz w:val="28"/>
          <w:szCs w:val="28"/>
        </w:rPr>
        <w:t>в переводе</w:t>
      </w:r>
      <w:r w:rsidR="00E234C0" w:rsidRPr="005A3F05">
        <w:rPr>
          <w:sz w:val="28"/>
          <w:szCs w:val="28"/>
        </w:rPr>
        <w:t xml:space="preserve"> </w:t>
      </w:r>
      <w:r w:rsidR="00E234C0">
        <w:rPr>
          <w:sz w:val="28"/>
          <w:szCs w:val="28"/>
        </w:rPr>
        <w:t>жилого п</w:t>
      </w:r>
      <w:r w:rsidR="00C7487F">
        <w:rPr>
          <w:sz w:val="28"/>
          <w:szCs w:val="28"/>
        </w:rPr>
        <w:t>омещения в нежилое помещение и</w:t>
      </w:r>
      <w:r w:rsidR="00E234C0">
        <w:rPr>
          <w:sz w:val="28"/>
          <w:szCs w:val="28"/>
        </w:rPr>
        <w:t xml:space="preserve"> нежилого помещения в жилое помещение</w:t>
      </w:r>
      <w:r w:rsidR="00E234C0" w:rsidRPr="00CD7C69">
        <w:rPr>
          <w:sz w:val="28"/>
          <w:szCs w:val="28"/>
        </w:rPr>
        <w:t>.</w:t>
      </w:r>
    </w:p>
    <w:p w:rsidR="00E234C0" w:rsidRPr="00CD7C69" w:rsidRDefault="00E234C0" w:rsidP="009A07E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7C69">
        <w:rPr>
          <w:sz w:val="28"/>
          <w:szCs w:val="28"/>
        </w:rPr>
        <w:t xml:space="preserve">Решение об отказе </w:t>
      </w:r>
      <w:r>
        <w:rPr>
          <w:sz w:val="28"/>
          <w:szCs w:val="28"/>
        </w:rPr>
        <w:t>жилого п</w:t>
      </w:r>
      <w:r w:rsidR="00C7487F">
        <w:rPr>
          <w:sz w:val="28"/>
          <w:szCs w:val="28"/>
        </w:rPr>
        <w:t>омещения в нежилое помещение и</w:t>
      </w:r>
      <w:r>
        <w:rPr>
          <w:sz w:val="28"/>
          <w:szCs w:val="28"/>
        </w:rPr>
        <w:t xml:space="preserve"> нежилого помещения в жилое помещение</w:t>
      </w:r>
      <w:r w:rsidRPr="005A3F05">
        <w:rPr>
          <w:sz w:val="28"/>
          <w:szCs w:val="28"/>
        </w:rPr>
        <w:t xml:space="preserve"> </w:t>
      </w:r>
      <w:r w:rsidRPr="00CD7C69">
        <w:rPr>
          <w:sz w:val="28"/>
          <w:szCs w:val="28"/>
        </w:rPr>
        <w:t>должно содержать основания отказа с обязательной ссылкой на нарушения.</w:t>
      </w:r>
    </w:p>
    <w:p w:rsidR="00E234C0" w:rsidRPr="00CD7C69" w:rsidRDefault="00E234C0" w:rsidP="009A07E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7C69">
        <w:rPr>
          <w:sz w:val="28"/>
          <w:szCs w:val="28"/>
        </w:rPr>
        <w:t>Решение о</w:t>
      </w:r>
      <w:r>
        <w:rPr>
          <w:sz w:val="28"/>
          <w:szCs w:val="28"/>
        </w:rPr>
        <w:t xml:space="preserve"> переводе или об отказе в переводе жилого помещения </w:t>
      </w:r>
      <w:r w:rsidR="007F5C5F">
        <w:rPr>
          <w:sz w:val="28"/>
          <w:szCs w:val="28"/>
        </w:rPr>
        <w:t xml:space="preserve">                                 </w:t>
      </w:r>
      <w:r w:rsidR="00C7487F">
        <w:rPr>
          <w:sz w:val="28"/>
          <w:szCs w:val="28"/>
        </w:rPr>
        <w:t>в нежилое помещение и</w:t>
      </w:r>
      <w:r>
        <w:rPr>
          <w:sz w:val="28"/>
          <w:szCs w:val="28"/>
        </w:rPr>
        <w:t xml:space="preserve"> нежилого помещения в жилое помещение</w:t>
      </w:r>
      <w:r w:rsidRPr="00CD7C69">
        <w:rPr>
          <w:sz w:val="28"/>
          <w:szCs w:val="28"/>
        </w:rPr>
        <w:t xml:space="preserve"> подписывается </w:t>
      </w:r>
      <w:r>
        <w:rPr>
          <w:sz w:val="28"/>
          <w:szCs w:val="28"/>
        </w:rPr>
        <w:t xml:space="preserve">заместителем Главы муниципального образования «Вяземский </w:t>
      </w:r>
      <w:r w:rsidR="0038173A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r w:rsidRPr="00CD7C69">
        <w:rPr>
          <w:sz w:val="28"/>
          <w:szCs w:val="28"/>
        </w:rPr>
        <w:t xml:space="preserve"> в </w:t>
      </w:r>
      <w:r>
        <w:rPr>
          <w:sz w:val="28"/>
          <w:szCs w:val="28"/>
        </w:rPr>
        <w:t>трёх</w:t>
      </w:r>
      <w:r w:rsidRPr="00CD7C69">
        <w:rPr>
          <w:sz w:val="28"/>
          <w:szCs w:val="28"/>
        </w:rPr>
        <w:t xml:space="preserve"> экземплярах и переда</w:t>
      </w:r>
      <w:r>
        <w:rPr>
          <w:sz w:val="28"/>
          <w:szCs w:val="28"/>
        </w:rPr>
        <w:t>ё</w:t>
      </w:r>
      <w:r w:rsidRPr="00CD7C69">
        <w:rPr>
          <w:sz w:val="28"/>
          <w:szCs w:val="28"/>
        </w:rPr>
        <w:t>тся специалисту</w:t>
      </w:r>
      <w:r>
        <w:rPr>
          <w:sz w:val="28"/>
          <w:szCs w:val="28"/>
        </w:rPr>
        <w:t xml:space="preserve"> </w:t>
      </w:r>
      <w:r w:rsidR="007F5C5F">
        <w:rPr>
          <w:sz w:val="28"/>
          <w:szCs w:val="28"/>
        </w:rPr>
        <w:t>управления по архитектуре и землеустройству</w:t>
      </w:r>
      <w:r w:rsidRPr="00CD7C69">
        <w:rPr>
          <w:sz w:val="28"/>
          <w:szCs w:val="28"/>
        </w:rPr>
        <w:t>, ответственному за при</w:t>
      </w:r>
      <w:r>
        <w:rPr>
          <w:sz w:val="28"/>
          <w:szCs w:val="28"/>
        </w:rPr>
        <w:t>ё</w:t>
      </w:r>
      <w:r w:rsidRPr="00CD7C69">
        <w:rPr>
          <w:sz w:val="28"/>
          <w:szCs w:val="28"/>
        </w:rPr>
        <w:t>м</w:t>
      </w:r>
      <w:r w:rsidRPr="00CD5B7F">
        <w:rPr>
          <w:b/>
          <w:sz w:val="28"/>
          <w:szCs w:val="28"/>
        </w:rPr>
        <w:t>-</w:t>
      </w:r>
      <w:r w:rsidRPr="00CD7C69">
        <w:rPr>
          <w:sz w:val="28"/>
          <w:szCs w:val="28"/>
        </w:rPr>
        <w:t>выдачу документов.</w:t>
      </w:r>
    </w:p>
    <w:p w:rsidR="00E234C0" w:rsidRPr="00CD7C69" w:rsidRDefault="00E234C0" w:rsidP="009A07E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7C69">
        <w:rPr>
          <w:sz w:val="28"/>
          <w:szCs w:val="28"/>
        </w:rPr>
        <w:t>В случае представления заявления о п</w:t>
      </w:r>
      <w:r>
        <w:rPr>
          <w:sz w:val="28"/>
          <w:szCs w:val="28"/>
        </w:rPr>
        <w:t>ереводе помещения</w:t>
      </w:r>
      <w:r w:rsidRPr="00CD7C69">
        <w:rPr>
          <w:sz w:val="28"/>
          <w:szCs w:val="28"/>
        </w:rPr>
        <w:t xml:space="preserve">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E234C0" w:rsidRPr="00CD7C69" w:rsidRDefault="00E234C0" w:rsidP="009A07E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7C69">
        <w:rPr>
          <w:sz w:val="28"/>
          <w:szCs w:val="28"/>
        </w:rPr>
        <w:t xml:space="preserve">Максимальный срок выполнения административной процедуры принятия решения </w:t>
      </w:r>
      <w:r>
        <w:rPr>
          <w:sz w:val="28"/>
          <w:szCs w:val="28"/>
        </w:rPr>
        <w:t xml:space="preserve">о переводе или об отказе в переводе жилого помещения в нежилое помещение и нежилого помещения в жилое помещение </w:t>
      </w:r>
      <w:r w:rsidRPr="00CD7C69">
        <w:rPr>
          <w:sz w:val="28"/>
          <w:szCs w:val="28"/>
        </w:rPr>
        <w:t>не может превышать со</w:t>
      </w:r>
      <w:r>
        <w:rPr>
          <w:sz w:val="28"/>
          <w:szCs w:val="28"/>
        </w:rPr>
        <w:t>ро</w:t>
      </w:r>
      <w:r w:rsidR="00C7487F">
        <w:rPr>
          <w:sz w:val="28"/>
          <w:szCs w:val="28"/>
        </w:rPr>
        <w:t>ка пяти</w:t>
      </w:r>
      <w:r w:rsidRPr="00CD7C69">
        <w:rPr>
          <w:sz w:val="28"/>
          <w:szCs w:val="28"/>
        </w:rPr>
        <w:t xml:space="preserve"> </w:t>
      </w:r>
      <w:r w:rsidR="007F5C5F">
        <w:rPr>
          <w:sz w:val="28"/>
          <w:szCs w:val="28"/>
        </w:rPr>
        <w:t xml:space="preserve">календарных дней </w:t>
      </w:r>
      <w:r w:rsidRPr="00CD7C69">
        <w:rPr>
          <w:sz w:val="28"/>
          <w:szCs w:val="28"/>
        </w:rPr>
        <w:t xml:space="preserve">со дня представления в </w:t>
      </w:r>
      <w:r w:rsidR="007F5C5F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документов, обязанность по предоставлению которы</w:t>
      </w:r>
      <w:r w:rsidR="007F5C5F">
        <w:rPr>
          <w:sz w:val="28"/>
          <w:szCs w:val="28"/>
        </w:rPr>
        <w:t>х в соответствии с пунктом 2.6.2</w:t>
      </w:r>
      <w:r>
        <w:rPr>
          <w:sz w:val="28"/>
          <w:szCs w:val="28"/>
        </w:rPr>
        <w:t xml:space="preserve"> настоящего Административного регламента возложена на заявителя.</w:t>
      </w:r>
    </w:p>
    <w:p w:rsidR="007A5D06" w:rsidRDefault="007A5D06" w:rsidP="009A07E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.6. Выдача результата    </w:t>
      </w:r>
    </w:p>
    <w:p w:rsidR="00696F59" w:rsidRPr="00502825" w:rsidRDefault="0031185B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696F59" w:rsidRPr="0050282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96F59" w:rsidRPr="00502825">
        <w:rPr>
          <w:sz w:val="28"/>
          <w:szCs w:val="28"/>
        </w:rPr>
        <w:t xml:space="preserve"> Выдача (направление) документов по результатам предоставления муниципальной услуги </w:t>
      </w:r>
      <w:r w:rsidR="00C05A3F">
        <w:rPr>
          <w:sz w:val="28"/>
          <w:szCs w:val="28"/>
        </w:rPr>
        <w:t xml:space="preserve">осуществляется </w:t>
      </w:r>
      <w:r w:rsidR="00696F59" w:rsidRPr="00502825">
        <w:rPr>
          <w:sz w:val="28"/>
          <w:szCs w:val="28"/>
        </w:rPr>
        <w:t xml:space="preserve">в </w:t>
      </w:r>
      <w:r w:rsidR="00C7487F">
        <w:rPr>
          <w:sz w:val="28"/>
          <w:szCs w:val="28"/>
        </w:rPr>
        <w:t xml:space="preserve">управлении по архитектуре                                                </w:t>
      </w:r>
      <w:r>
        <w:rPr>
          <w:sz w:val="28"/>
          <w:szCs w:val="28"/>
        </w:rPr>
        <w:t xml:space="preserve"> и землеустройству</w:t>
      </w:r>
      <w:r w:rsidR="00696F59" w:rsidRPr="00502825">
        <w:rPr>
          <w:sz w:val="28"/>
          <w:szCs w:val="28"/>
        </w:rPr>
        <w:t>.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</w:p>
    <w:p w:rsidR="00696F59" w:rsidRPr="00502825" w:rsidRDefault="0031185B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96F59">
        <w:rPr>
          <w:sz w:val="28"/>
          <w:szCs w:val="28"/>
        </w:rPr>
        <w:t>.</w:t>
      </w:r>
      <w:r>
        <w:rPr>
          <w:sz w:val="28"/>
          <w:szCs w:val="28"/>
        </w:rPr>
        <w:t>6.2</w:t>
      </w:r>
      <w:r w:rsidR="00696F59">
        <w:rPr>
          <w:sz w:val="28"/>
          <w:szCs w:val="28"/>
        </w:rPr>
        <w:t xml:space="preserve"> </w:t>
      </w:r>
      <w:r w:rsidR="00696F59" w:rsidRPr="00502825">
        <w:rPr>
          <w:sz w:val="28"/>
          <w:szCs w:val="28"/>
        </w:rPr>
        <w:t xml:space="preserve">Для получения результатов предоставления муниципальной услуги </w:t>
      </w:r>
      <w:r w:rsidR="00C7487F">
        <w:rPr>
          <w:sz w:val="28"/>
          <w:szCs w:val="28"/>
        </w:rPr>
        <w:t xml:space="preserve">                         </w:t>
      </w:r>
      <w:r w:rsidR="00696F59" w:rsidRPr="00502825">
        <w:rPr>
          <w:sz w:val="28"/>
          <w:szCs w:val="28"/>
        </w:rPr>
        <w:t xml:space="preserve">в бумажном виде и (или) для сверки электронных образов документов </w:t>
      </w:r>
      <w:r>
        <w:rPr>
          <w:sz w:val="28"/>
          <w:szCs w:val="28"/>
        </w:rPr>
        <w:t xml:space="preserve">                                       </w:t>
      </w:r>
      <w:r w:rsidR="00696F59" w:rsidRPr="00502825">
        <w:rPr>
          <w:sz w:val="28"/>
          <w:szCs w:val="28"/>
        </w:rPr>
        <w:t>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1) документ, удостоверяющий личность заявителя;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3) расписка в получении документов (при е</w:t>
      </w:r>
      <w:r>
        <w:rPr>
          <w:sz w:val="28"/>
          <w:szCs w:val="28"/>
        </w:rPr>
        <w:t>ё</w:t>
      </w:r>
      <w:r w:rsidRPr="00502825">
        <w:rPr>
          <w:sz w:val="28"/>
          <w:szCs w:val="28"/>
        </w:rPr>
        <w:t xml:space="preserve"> наличии у заявителя).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Специалист, ответственный за при</w:t>
      </w:r>
      <w:r>
        <w:rPr>
          <w:sz w:val="28"/>
          <w:szCs w:val="28"/>
        </w:rPr>
        <w:t>ё</w:t>
      </w:r>
      <w:r w:rsidRPr="00502825">
        <w:rPr>
          <w:sz w:val="28"/>
          <w:szCs w:val="28"/>
        </w:rPr>
        <w:t>м и выдачу документов, при выдаче результата предоставления услуги на бумажном носителе: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1) устанавливает личность заявителя либо его представителя;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lastRenderedPageBreak/>
        <w:t>2) проверяет правомочия представителя заявителя действовать от имени заявителя при получении документов;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3) выда</w:t>
      </w:r>
      <w:r>
        <w:rPr>
          <w:sz w:val="28"/>
          <w:szCs w:val="28"/>
        </w:rPr>
        <w:t>ё</w:t>
      </w:r>
      <w:r w:rsidRPr="00502825">
        <w:rPr>
          <w:sz w:val="28"/>
          <w:szCs w:val="28"/>
        </w:rPr>
        <w:t>т документы;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 xml:space="preserve">4) регистрирует факт выдачи документов в системе электронного документооборота </w:t>
      </w:r>
      <w:r w:rsidR="0031185B">
        <w:rPr>
          <w:sz w:val="28"/>
          <w:szCs w:val="28"/>
        </w:rPr>
        <w:t>управления по архитектуре и землеустройству</w:t>
      </w:r>
      <w:r w:rsidRPr="00502825">
        <w:rPr>
          <w:sz w:val="28"/>
          <w:szCs w:val="28"/>
        </w:rPr>
        <w:t xml:space="preserve"> и в журнале регистрации;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 xml:space="preserve">5) отказывает в выдаче результата предоставления муниципальной услуги </w:t>
      </w:r>
      <w:r w:rsidR="00C7487F">
        <w:rPr>
          <w:sz w:val="28"/>
          <w:szCs w:val="28"/>
        </w:rPr>
        <w:t xml:space="preserve">                      </w:t>
      </w:r>
      <w:r w:rsidRPr="00502825">
        <w:rPr>
          <w:sz w:val="28"/>
          <w:szCs w:val="28"/>
        </w:rPr>
        <w:t>в случаях: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b/>
          <w:sz w:val="28"/>
          <w:szCs w:val="28"/>
        </w:rPr>
        <w:t>-</w:t>
      </w:r>
      <w:r w:rsidRPr="00502825">
        <w:rPr>
          <w:sz w:val="28"/>
          <w:szCs w:val="28"/>
        </w:rPr>
        <w:t xml:space="preserve"> за выдачей документов обратилось лицо, не являющееся заявителем</w:t>
      </w:r>
      <w:r w:rsidR="00C7487F">
        <w:rPr>
          <w:sz w:val="28"/>
          <w:szCs w:val="28"/>
        </w:rPr>
        <w:t xml:space="preserve">                          </w:t>
      </w:r>
      <w:r w:rsidRPr="00502825">
        <w:rPr>
          <w:sz w:val="28"/>
          <w:szCs w:val="28"/>
        </w:rPr>
        <w:t xml:space="preserve"> (его представителем);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b/>
          <w:sz w:val="28"/>
          <w:szCs w:val="28"/>
        </w:rPr>
        <w:t>-</w:t>
      </w:r>
      <w:r w:rsidRPr="00502825">
        <w:rPr>
          <w:sz w:val="28"/>
          <w:szCs w:val="28"/>
        </w:rPr>
        <w:t xml:space="preserve"> обратившееся лицо отказалось предъявить документ, удостоверяющий </w:t>
      </w:r>
      <w:r w:rsidR="00C7487F">
        <w:rPr>
          <w:sz w:val="28"/>
          <w:szCs w:val="28"/>
        </w:rPr>
        <w:t xml:space="preserve">                    </w:t>
      </w:r>
      <w:r w:rsidRPr="00502825">
        <w:rPr>
          <w:sz w:val="28"/>
          <w:szCs w:val="28"/>
        </w:rPr>
        <w:t>его личность.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185B">
        <w:rPr>
          <w:sz w:val="28"/>
          <w:szCs w:val="28"/>
        </w:rPr>
        <w:t>1.6.3</w:t>
      </w:r>
      <w:r>
        <w:rPr>
          <w:sz w:val="28"/>
          <w:szCs w:val="28"/>
        </w:rPr>
        <w:t xml:space="preserve"> </w:t>
      </w:r>
      <w:r w:rsidRPr="00502825">
        <w:rPr>
          <w:sz w:val="28"/>
          <w:szCs w:val="28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</w:t>
      </w:r>
      <w:r>
        <w:rPr>
          <w:sz w:val="28"/>
          <w:szCs w:val="28"/>
        </w:rPr>
        <w:t>ё</w:t>
      </w:r>
      <w:r w:rsidRPr="00502825">
        <w:rPr>
          <w:sz w:val="28"/>
          <w:szCs w:val="28"/>
        </w:rPr>
        <w:t xml:space="preserve">м </w:t>
      </w:r>
      <w:r w:rsidR="00C7487F">
        <w:rPr>
          <w:sz w:val="28"/>
          <w:szCs w:val="28"/>
        </w:rPr>
        <w:t xml:space="preserve">                  </w:t>
      </w:r>
      <w:r w:rsidRPr="00502825">
        <w:rPr>
          <w:sz w:val="28"/>
          <w:szCs w:val="28"/>
        </w:rPr>
        <w:t>и выдачу документов: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1) устанавливает личность заявителя</w:t>
      </w:r>
      <w:r w:rsidR="0031185B">
        <w:rPr>
          <w:sz w:val="28"/>
          <w:szCs w:val="28"/>
        </w:rPr>
        <w:t>,</w:t>
      </w:r>
      <w:r w:rsidRPr="00502825">
        <w:rPr>
          <w:sz w:val="28"/>
          <w:szCs w:val="28"/>
        </w:rPr>
        <w:t xml:space="preserve"> либо его представителя;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4) уведомляет заявителя о том, что результат предоставления муниципальной услуги будет направлен</w:t>
      </w:r>
      <w:r w:rsidR="00C7487F">
        <w:rPr>
          <w:sz w:val="28"/>
          <w:szCs w:val="28"/>
        </w:rPr>
        <w:t xml:space="preserve"> в личный кабинет на ЕПГУ, РПГУ </w:t>
      </w:r>
      <w:r w:rsidRPr="00502825">
        <w:rPr>
          <w:sz w:val="28"/>
          <w:szCs w:val="28"/>
        </w:rPr>
        <w:t>в форме электронного документа.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</w:t>
      </w:r>
      <w:r>
        <w:rPr>
          <w:sz w:val="28"/>
          <w:szCs w:val="28"/>
        </w:rPr>
        <w:t>ё</w:t>
      </w:r>
      <w:r w:rsidRPr="00502825">
        <w:rPr>
          <w:sz w:val="28"/>
          <w:szCs w:val="28"/>
        </w:rPr>
        <w:t>м составляется акт.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185B">
        <w:rPr>
          <w:sz w:val="28"/>
          <w:szCs w:val="28"/>
        </w:rPr>
        <w:t>1.6.4</w:t>
      </w:r>
      <w:r>
        <w:rPr>
          <w:sz w:val="28"/>
          <w:szCs w:val="28"/>
        </w:rPr>
        <w:t xml:space="preserve"> </w:t>
      </w:r>
      <w:r w:rsidRPr="00502825">
        <w:rPr>
          <w:sz w:val="28"/>
          <w:szCs w:val="28"/>
        </w:rPr>
        <w:t xml:space="preserve">В случае, если принято решение о </w:t>
      </w:r>
      <w:r w:rsidR="002C465B">
        <w:rPr>
          <w:sz w:val="28"/>
          <w:szCs w:val="28"/>
        </w:rPr>
        <w:t>переводе или об отказе в переводе жилого помещения в нежилое помещение и нежилого помещения в жилое помещение</w:t>
      </w:r>
      <w:r w:rsidRPr="00502825">
        <w:rPr>
          <w:sz w:val="28"/>
          <w:szCs w:val="28"/>
        </w:rPr>
        <w:t>, данное решение сканируется и направляется заявителю через ЕПГУ, РПГУ</w:t>
      </w:r>
      <w:r w:rsidR="009B7EF9">
        <w:rPr>
          <w:sz w:val="28"/>
          <w:szCs w:val="28"/>
        </w:rPr>
        <w:t>,</w:t>
      </w:r>
      <w:r w:rsidRPr="00502825">
        <w:rPr>
          <w:sz w:val="28"/>
          <w:szCs w:val="28"/>
        </w:rPr>
        <w:t xml:space="preserve"> либо направляется в форме электронного документа, подписанного электронной подписью в личный кабинет заявителя на ЕПГУ, РПГУ. Данное решение выда</w:t>
      </w:r>
      <w:r>
        <w:rPr>
          <w:sz w:val="28"/>
          <w:szCs w:val="28"/>
        </w:rPr>
        <w:t>ё</w:t>
      </w:r>
      <w:r w:rsidRPr="00502825">
        <w:rPr>
          <w:sz w:val="28"/>
          <w:szCs w:val="28"/>
        </w:rPr>
        <w:t>тся или направляется заявителю не позднее чем через три рабочих дня со дня принятия такого решения и м</w:t>
      </w:r>
      <w:r w:rsidR="00C7487F">
        <w:rPr>
          <w:sz w:val="28"/>
          <w:szCs w:val="28"/>
        </w:rPr>
        <w:t>ожет быть обжаловано заявителем</w:t>
      </w:r>
      <w:r w:rsidR="000C469D">
        <w:rPr>
          <w:sz w:val="28"/>
          <w:szCs w:val="28"/>
        </w:rPr>
        <w:t xml:space="preserve"> </w:t>
      </w:r>
      <w:r w:rsidRPr="00502825">
        <w:rPr>
          <w:sz w:val="28"/>
          <w:szCs w:val="28"/>
        </w:rPr>
        <w:t>в судебном порядке.</w:t>
      </w:r>
    </w:p>
    <w:p w:rsidR="009B7EF9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Максимальный срок выполнения данной административно</w:t>
      </w:r>
      <w:r w:rsidR="003D4259">
        <w:rPr>
          <w:sz w:val="28"/>
          <w:szCs w:val="28"/>
        </w:rPr>
        <w:t>й процедуры составляет 3 рабочих</w:t>
      </w:r>
      <w:r w:rsidRPr="00502825">
        <w:rPr>
          <w:sz w:val="28"/>
          <w:szCs w:val="28"/>
        </w:rPr>
        <w:t xml:space="preserve"> дня со дня принятия решения о </w:t>
      </w:r>
      <w:r w:rsidR="009B7EF9">
        <w:rPr>
          <w:sz w:val="28"/>
          <w:szCs w:val="28"/>
        </w:rPr>
        <w:t xml:space="preserve">переводе или об отказе </w:t>
      </w:r>
      <w:r w:rsidR="000C469D">
        <w:rPr>
          <w:sz w:val="28"/>
          <w:szCs w:val="28"/>
        </w:rPr>
        <w:t xml:space="preserve">                     </w:t>
      </w:r>
      <w:r w:rsidR="009B7EF9">
        <w:rPr>
          <w:sz w:val="28"/>
          <w:szCs w:val="28"/>
        </w:rPr>
        <w:t xml:space="preserve">в переводе жилого помещения в нежилое помещение и нежилого помещения </w:t>
      </w:r>
      <w:r w:rsidR="00C7487F">
        <w:rPr>
          <w:sz w:val="28"/>
          <w:szCs w:val="28"/>
        </w:rPr>
        <w:t xml:space="preserve"> </w:t>
      </w:r>
      <w:r w:rsidR="009B7EF9">
        <w:rPr>
          <w:sz w:val="28"/>
          <w:szCs w:val="28"/>
        </w:rPr>
        <w:t>в жилое помещение.</w:t>
      </w:r>
    </w:p>
    <w:p w:rsidR="00696F59" w:rsidRPr="00502825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Результатом административной процедуры является выдача или направление по адресу, указанному в заявлении, либо через МФЦ, ЕПГУ, РПГУ заявителю документа, подтверждающего принятие такого решения.</w:t>
      </w:r>
    </w:p>
    <w:p w:rsidR="00696F59" w:rsidRDefault="00696F59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lastRenderedPageBreak/>
        <w:t xml:space="preserve">Результат выполнения административной процедуры фиксируется </w:t>
      </w:r>
      <w:r w:rsidR="000C469D">
        <w:rPr>
          <w:sz w:val="28"/>
          <w:szCs w:val="28"/>
        </w:rPr>
        <w:t xml:space="preserve">                           </w:t>
      </w:r>
      <w:r w:rsidRPr="00502825">
        <w:rPr>
          <w:sz w:val="28"/>
          <w:szCs w:val="28"/>
        </w:rPr>
        <w:t xml:space="preserve">в системе электронного документооборота </w:t>
      </w:r>
      <w:r w:rsidR="000C469D">
        <w:rPr>
          <w:sz w:val="28"/>
          <w:szCs w:val="28"/>
        </w:rPr>
        <w:t>управления по архитектуре                                 и землеустройству</w:t>
      </w:r>
      <w:r w:rsidRPr="00502825">
        <w:rPr>
          <w:sz w:val="28"/>
          <w:szCs w:val="28"/>
        </w:rPr>
        <w:t xml:space="preserve"> и в журнале регистрации.</w:t>
      </w:r>
    </w:p>
    <w:p w:rsidR="000C469D" w:rsidRPr="00502825" w:rsidRDefault="000C469D" w:rsidP="00696F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C469D" w:rsidRPr="000C469D" w:rsidRDefault="000C469D" w:rsidP="000C469D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bookmarkStart w:id="1" w:name="bookmark18"/>
      <w:r w:rsidRPr="000C469D">
        <w:rPr>
          <w:b/>
          <w:color w:val="000000" w:themeColor="text1"/>
          <w:sz w:val="28"/>
          <w:szCs w:val="28"/>
        </w:rPr>
        <w:t xml:space="preserve">3.2. </w:t>
      </w:r>
      <w:bookmarkEnd w:id="1"/>
      <w:r w:rsidRPr="000C469D">
        <w:rPr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, в том числе                                             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C7487F" w:rsidRDefault="000C469D" w:rsidP="000C469D">
      <w:pPr>
        <w:pStyle w:val="24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C469D" w:rsidRPr="00724FD0" w:rsidRDefault="000C469D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1. При предоставлении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в электронной форме заявителю обеспечивается возможность:</w:t>
      </w:r>
    </w:p>
    <w:p w:rsidR="000C469D" w:rsidRPr="00724FD0" w:rsidRDefault="000C469D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я информации 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дке и сроках 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:rsidR="000C469D" w:rsidRPr="00724FD0" w:rsidRDefault="000C469D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я заявления в форме электронного доку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ин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ктивных форм ЕПГУ,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к нему документов, необходимых для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, в электронной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(в форме электронных документов);</w:t>
      </w:r>
    </w:p>
    <w:p w:rsidR="000C469D" w:rsidRPr="00724FD0" w:rsidRDefault="000C469D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ема и рег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прилагаемых документов;</w:t>
      </w:r>
    </w:p>
    <w:p w:rsidR="000C469D" w:rsidRPr="00724FD0" w:rsidRDefault="000C469D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я заявителем (представителем з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яв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я) результата 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в форме электронного документа;</w:t>
      </w:r>
    </w:p>
    <w:p w:rsidR="000C469D" w:rsidRPr="00724FD0" w:rsidRDefault="000C469D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я сведений о ходе рассмотрения заявления;</w:t>
      </w:r>
    </w:p>
    <w:p w:rsidR="000C469D" w:rsidRPr="00724FD0" w:rsidRDefault="000C469D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и качества 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:rsidR="000C469D" w:rsidRDefault="000C469D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A07ED">
        <w:rPr>
          <w:color w:val="000000" w:themeColor="text1"/>
          <w:sz w:val="28"/>
          <w:szCs w:val="28"/>
        </w:rPr>
        <w:t xml:space="preserve"> </w:t>
      </w:r>
      <w:r w:rsidRPr="00724FD0">
        <w:rPr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9A07ED">
        <w:rPr>
          <w:color w:val="000000" w:themeColor="text1"/>
          <w:sz w:val="28"/>
          <w:szCs w:val="28"/>
        </w:rPr>
        <w:t>Администрации</w:t>
      </w:r>
      <w:r w:rsidRPr="00724FD0">
        <w:rPr>
          <w:color w:val="000000" w:themeColor="text1"/>
          <w:sz w:val="28"/>
          <w:szCs w:val="28"/>
        </w:rPr>
        <w:t xml:space="preserve"> либо действи</w:t>
      </w:r>
      <w:r w:rsidR="009A07ED">
        <w:rPr>
          <w:color w:val="000000" w:themeColor="text1"/>
          <w:sz w:val="28"/>
          <w:szCs w:val="28"/>
        </w:rPr>
        <w:t>й</w:t>
      </w:r>
      <w:r w:rsidRPr="00724FD0">
        <w:rPr>
          <w:color w:val="000000" w:themeColor="text1"/>
          <w:sz w:val="28"/>
          <w:szCs w:val="28"/>
        </w:rPr>
        <w:t xml:space="preserve"> (бездействи</w:t>
      </w:r>
      <w:r w:rsidR="009A07ED">
        <w:rPr>
          <w:color w:val="000000" w:themeColor="text1"/>
          <w:sz w:val="28"/>
          <w:szCs w:val="28"/>
        </w:rPr>
        <w:t>я</w:t>
      </w:r>
      <w:r w:rsidRPr="00724FD0">
        <w:rPr>
          <w:color w:val="000000" w:themeColor="text1"/>
          <w:sz w:val="28"/>
          <w:szCs w:val="28"/>
        </w:rPr>
        <w:t xml:space="preserve">) должностных лиц </w:t>
      </w:r>
      <w:r>
        <w:rPr>
          <w:color w:val="000000" w:themeColor="text1"/>
          <w:sz w:val="28"/>
          <w:szCs w:val="28"/>
        </w:rPr>
        <w:t>Администрации, предоставляющей у</w:t>
      </w:r>
      <w:r w:rsidRPr="00724FD0">
        <w:rPr>
          <w:color w:val="000000" w:themeColor="text1"/>
          <w:sz w:val="28"/>
          <w:szCs w:val="28"/>
        </w:rPr>
        <w:t>слугу, либо муниципального служащего.</w:t>
      </w:r>
      <w:r w:rsidRPr="0095563E">
        <w:rPr>
          <w:sz w:val="28"/>
          <w:szCs w:val="28"/>
        </w:rPr>
        <w:t xml:space="preserve"> </w:t>
      </w:r>
    </w:p>
    <w:p w:rsidR="000C469D" w:rsidRPr="00502825" w:rsidRDefault="000C469D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502825">
        <w:rPr>
          <w:sz w:val="28"/>
          <w:szCs w:val="28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</w:t>
      </w:r>
      <w:r w:rsidR="00C7487F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по архитектуре и землеустройству, ответственный за предоставление муниципальной услуги</w:t>
      </w:r>
      <w:r w:rsidRPr="00502825">
        <w:rPr>
          <w:sz w:val="28"/>
          <w:szCs w:val="28"/>
        </w:rPr>
        <w:t>:</w:t>
      </w:r>
    </w:p>
    <w:p w:rsidR="000C469D" w:rsidRPr="00502825" w:rsidRDefault="000C469D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1) устанавливает личность заявителя</w:t>
      </w:r>
      <w:r>
        <w:rPr>
          <w:sz w:val="28"/>
          <w:szCs w:val="28"/>
        </w:rPr>
        <w:t>,</w:t>
      </w:r>
      <w:r w:rsidRPr="00502825">
        <w:rPr>
          <w:sz w:val="28"/>
          <w:szCs w:val="28"/>
        </w:rPr>
        <w:t xml:space="preserve"> либо его представителя;</w:t>
      </w:r>
    </w:p>
    <w:p w:rsidR="000C469D" w:rsidRPr="00502825" w:rsidRDefault="000C469D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:rsidR="000C469D" w:rsidRPr="00502825" w:rsidRDefault="000C469D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:rsidR="000C469D" w:rsidRPr="00502825" w:rsidRDefault="000C469D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4) уведомляет заявителя о том, что результат предоставления муниципальной услуги будет направлен</w:t>
      </w:r>
      <w:r w:rsidR="00C7487F">
        <w:rPr>
          <w:sz w:val="28"/>
          <w:szCs w:val="28"/>
        </w:rPr>
        <w:t xml:space="preserve"> в личный кабинет на ЕПГУ, РПГУ </w:t>
      </w:r>
      <w:r w:rsidRPr="00502825">
        <w:rPr>
          <w:sz w:val="28"/>
          <w:szCs w:val="28"/>
        </w:rPr>
        <w:t>в форме электронного документа.</w:t>
      </w:r>
    </w:p>
    <w:p w:rsidR="000C469D" w:rsidRPr="00502825" w:rsidRDefault="000C469D" w:rsidP="009A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</w:t>
      </w:r>
      <w:r>
        <w:rPr>
          <w:sz w:val="28"/>
          <w:szCs w:val="28"/>
        </w:rPr>
        <w:t>ё</w:t>
      </w:r>
      <w:r w:rsidRPr="00502825">
        <w:rPr>
          <w:sz w:val="28"/>
          <w:szCs w:val="28"/>
        </w:rPr>
        <w:t>м составляется акт.</w:t>
      </w:r>
    </w:p>
    <w:p w:rsidR="000C469D" w:rsidRDefault="0003017C" w:rsidP="009A07E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C469D">
        <w:rPr>
          <w:sz w:val="28"/>
          <w:szCs w:val="28"/>
        </w:rPr>
        <w:t xml:space="preserve">3.2.3. </w:t>
      </w:r>
      <w:r w:rsidR="000C469D" w:rsidRPr="00502825">
        <w:rPr>
          <w:sz w:val="28"/>
          <w:szCs w:val="28"/>
        </w:rPr>
        <w:t xml:space="preserve">В случае, если принято </w:t>
      </w:r>
      <w:r>
        <w:rPr>
          <w:sz w:val="28"/>
          <w:szCs w:val="28"/>
        </w:rPr>
        <w:t>решение</w:t>
      </w:r>
      <w:r w:rsidR="00217E02" w:rsidRPr="00CD7C69">
        <w:rPr>
          <w:sz w:val="28"/>
          <w:szCs w:val="28"/>
        </w:rPr>
        <w:t xml:space="preserve"> </w:t>
      </w:r>
      <w:r w:rsidR="00217E02">
        <w:rPr>
          <w:sz w:val="28"/>
          <w:szCs w:val="28"/>
        </w:rPr>
        <w:t xml:space="preserve">о переводе или об отказе в переводе жилого помещения в нежилое помещение и нежилого помещения в жилое помещение, </w:t>
      </w:r>
      <w:r w:rsidR="000C469D" w:rsidRPr="00502825">
        <w:rPr>
          <w:sz w:val="28"/>
          <w:szCs w:val="28"/>
        </w:rPr>
        <w:t>данное решение сканируется и направляется заявителю через ЕПГУ, РПГУ</w:t>
      </w:r>
      <w:r w:rsidR="000C469D">
        <w:rPr>
          <w:sz w:val="28"/>
          <w:szCs w:val="28"/>
        </w:rPr>
        <w:t>,</w:t>
      </w:r>
      <w:r w:rsidR="000C469D" w:rsidRPr="00502825">
        <w:rPr>
          <w:sz w:val="28"/>
          <w:szCs w:val="28"/>
        </w:rPr>
        <w:t xml:space="preserve"> либо направляется в форме электронного документа, подписанного электронной подписью в личный кабинет заявителя на ЕПГУ, РПГУ. </w:t>
      </w:r>
    </w:p>
    <w:p w:rsidR="00217E02" w:rsidRDefault="000C469D" w:rsidP="00217E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2" w:name="bookmark19"/>
    </w:p>
    <w:p w:rsidR="000C469D" w:rsidRPr="00217E02" w:rsidRDefault="000C469D" w:rsidP="00217E02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217E02">
        <w:rPr>
          <w:b/>
          <w:color w:val="000000" w:themeColor="text1"/>
          <w:sz w:val="28"/>
          <w:szCs w:val="28"/>
        </w:rPr>
        <w:t>3.3</w:t>
      </w:r>
      <w:r w:rsidR="00835D03">
        <w:rPr>
          <w:b/>
          <w:color w:val="000000" w:themeColor="text1"/>
          <w:sz w:val="28"/>
          <w:szCs w:val="28"/>
        </w:rPr>
        <w:t>.</w:t>
      </w:r>
      <w:r w:rsidRPr="00217E02">
        <w:rPr>
          <w:b/>
          <w:color w:val="000000" w:themeColor="text1"/>
          <w:sz w:val="28"/>
          <w:szCs w:val="28"/>
        </w:rPr>
        <w:t xml:space="preserve"> </w:t>
      </w:r>
      <w:bookmarkEnd w:id="2"/>
      <w:r w:rsidRPr="00217E02">
        <w:rPr>
          <w:b/>
          <w:color w:val="000000" w:themeColor="text1"/>
          <w:sz w:val="28"/>
          <w:szCs w:val="28"/>
        </w:rPr>
        <w:t>Порядок осуществления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C7487F" w:rsidRDefault="00C7487F" w:rsidP="000C4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69D" w:rsidRPr="00351EA9" w:rsidRDefault="000C469D" w:rsidP="009A0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351EA9">
        <w:rPr>
          <w:rFonts w:ascii="Times New Roman" w:hAnsi="Times New Roman" w:cs="Times New Roman"/>
          <w:sz w:val="28"/>
          <w:szCs w:val="28"/>
        </w:rPr>
        <w:t xml:space="preserve">.1. Предоставление в установленном порядке информации заявителям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51EA9">
        <w:rPr>
          <w:rFonts w:ascii="Times New Roman" w:hAnsi="Times New Roman" w:cs="Times New Roman"/>
          <w:sz w:val="28"/>
          <w:szCs w:val="28"/>
        </w:rPr>
        <w:t>и обеспечение доступа заявителей к сведениям о муниципа</w:t>
      </w:r>
      <w:r>
        <w:rPr>
          <w:rFonts w:ascii="Times New Roman" w:hAnsi="Times New Roman" w:cs="Times New Roman"/>
          <w:sz w:val="28"/>
          <w:szCs w:val="28"/>
        </w:rPr>
        <w:t>льной услуге осуществляются путё</w:t>
      </w:r>
      <w:r w:rsidRPr="00351EA9">
        <w:rPr>
          <w:rFonts w:ascii="Times New Roman" w:hAnsi="Times New Roman" w:cs="Times New Roman"/>
          <w:sz w:val="28"/>
          <w:szCs w:val="28"/>
        </w:rPr>
        <w:t xml:space="preserve">м размещения </w:t>
      </w:r>
      <w:r w:rsidR="00C7487F">
        <w:rPr>
          <w:rFonts w:ascii="Times New Roman" w:hAnsi="Times New Roman" w:cs="Times New Roman"/>
          <w:sz w:val="28"/>
          <w:szCs w:val="28"/>
        </w:rPr>
        <w:t xml:space="preserve">сведений о муниципальной услуге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EA9"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</w:t>
      </w:r>
      <w:r w:rsidR="00C7487F">
        <w:rPr>
          <w:rFonts w:ascii="Times New Roman" w:hAnsi="Times New Roman" w:cs="Times New Roman"/>
          <w:sz w:val="28"/>
          <w:szCs w:val="28"/>
        </w:rPr>
        <w:t xml:space="preserve">г (функций) Смоленской области» </w:t>
      </w:r>
      <w:r w:rsidRPr="00351EA9">
        <w:rPr>
          <w:rFonts w:ascii="Times New Roman" w:hAnsi="Times New Roman" w:cs="Times New Roman"/>
          <w:sz w:val="28"/>
          <w:szCs w:val="28"/>
        </w:rPr>
        <w:t>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0C469D" w:rsidRPr="00351EA9" w:rsidRDefault="000C469D" w:rsidP="009A0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351EA9">
        <w:rPr>
          <w:rFonts w:ascii="Times New Roman" w:hAnsi="Times New Roman" w:cs="Times New Roman"/>
          <w:sz w:val="28"/>
          <w:szCs w:val="28"/>
        </w:rPr>
        <w:t xml:space="preserve">.2. </w:t>
      </w:r>
      <w:hyperlink r:id="rId10" w:history="1">
        <w:r w:rsidRPr="00351EA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51EA9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1" w:history="1">
        <w:r w:rsidRPr="00351EA9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351EA9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0C469D" w:rsidRPr="00724FD0" w:rsidRDefault="000C469D" w:rsidP="009A07ED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.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Форматно-логическая проверка сформированного заявления о</w:t>
      </w:r>
      <w:r w:rsidR="0003017C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ся после заполнения з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каждого из полей электронной формы заявления.</w:t>
      </w:r>
    </w:p>
    <w:p w:rsidR="000C469D" w:rsidRPr="00724FD0" w:rsidRDefault="000C469D" w:rsidP="009A07ED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некорректно заполненного по</w:t>
      </w:r>
      <w:r w:rsidR="0003017C">
        <w:rPr>
          <w:rFonts w:ascii="Times New Roman" w:hAnsi="Times New Roman" w:cs="Times New Roman"/>
          <w:color w:val="000000" w:themeColor="text1"/>
          <w:sz w:val="28"/>
          <w:szCs w:val="28"/>
        </w:rPr>
        <w:t>ля электронной формы заявления з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явитель уведомляется о характ</w:t>
      </w:r>
      <w:r w:rsidR="00C7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 выявленной ошибки и порядке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ее устранения посредством информацио</w:t>
      </w:r>
      <w:r w:rsidR="00C7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сообщения непосредственно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заявления.</w:t>
      </w:r>
    </w:p>
    <w:p w:rsidR="000C469D" w:rsidRPr="00724FD0" w:rsidRDefault="0003017C" w:rsidP="009A07ED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заявления з</w:t>
      </w:r>
      <w:r w:rsidR="000C469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обеспечивается:</w:t>
      </w:r>
    </w:p>
    <w:p w:rsidR="000C469D" w:rsidRPr="00724FD0" w:rsidRDefault="000C469D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) возможность сохранения заявления и иных доку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ов, указанных                        </w:t>
      </w:r>
      <w:r w:rsidR="00090080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6.2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</w:t>
      </w:r>
      <w:r w:rsidR="00C7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:rsidR="000C469D" w:rsidRPr="00724FD0" w:rsidRDefault="000C469D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заявления и иных докумен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:rsidR="000C469D" w:rsidRPr="00724FD0" w:rsidRDefault="000C469D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) сохранение ранее введенных в электронную форму заявления знач</w:t>
      </w:r>
      <w:r w:rsidR="000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й </w:t>
      </w:r>
      <w:r w:rsidR="00C7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090080">
        <w:rPr>
          <w:rFonts w:ascii="Times New Roman" w:hAnsi="Times New Roman" w:cs="Times New Roman"/>
          <w:color w:val="000000" w:themeColor="text1"/>
          <w:sz w:val="28"/>
          <w:szCs w:val="28"/>
        </w:rPr>
        <w:t>в любой момент по желанию з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0C469D" w:rsidRPr="00724FD0" w:rsidRDefault="000C469D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заполнение полей электронной формы заяв</w:t>
      </w:r>
      <w:r w:rsidR="00090080">
        <w:rPr>
          <w:rFonts w:ascii="Times New Roman" w:hAnsi="Times New Roman" w:cs="Times New Roman"/>
          <w:color w:val="000000" w:themeColor="text1"/>
          <w:sz w:val="28"/>
          <w:szCs w:val="28"/>
        </w:rPr>
        <w:t>ления до начала ввода сведений з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с использование</w:t>
      </w:r>
      <w:r w:rsidR="00C7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сведений, размещенных в ЕСИА,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0C469D" w:rsidRPr="00724FD0" w:rsidRDefault="000C469D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C469D" w:rsidRPr="00724FD0" w:rsidRDefault="00090080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 возможность доступа з</w:t>
      </w:r>
      <w:r w:rsidR="000C469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 к заявлениям, поданным им ранее </w:t>
      </w:r>
      <w:r w:rsidR="000C4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0C469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не менее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0C469D" w:rsidRPr="00724FD0" w:rsidRDefault="000C469D" w:rsidP="009A07ED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ное и подписанное заявление и иные документы, необходимые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, направляю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</w:t>
      </w:r>
      <w:r w:rsidR="00C7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ю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.</w:t>
      </w:r>
    </w:p>
    <w:p w:rsidR="000C469D" w:rsidRPr="00724FD0" w:rsidRDefault="000C469D" w:rsidP="009A07ED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4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в срок не позднее рабочего дня, следующего за днем поступления заявления, а в случае его посту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нерабочий или праздничный день, - в следующий за ним первый рабочий день:</w:t>
      </w:r>
    </w:p>
    <w:p w:rsidR="000C469D" w:rsidRPr="00724FD0" w:rsidRDefault="000C469D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ем докумен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, </w:t>
      </w:r>
      <w:r w:rsidR="00090080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ие з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электронного сообщения о поступлении заявления;</w:t>
      </w:r>
    </w:p>
    <w:p w:rsidR="000C469D" w:rsidRPr="00724FD0" w:rsidRDefault="000C469D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б) регис</w:t>
      </w:r>
      <w:r w:rsidR="00090080">
        <w:rPr>
          <w:rFonts w:ascii="Times New Roman" w:hAnsi="Times New Roman" w:cs="Times New Roman"/>
          <w:color w:val="000000" w:themeColor="text1"/>
          <w:sz w:val="28"/>
          <w:szCs w:val="28"/>
        </w:rPr>
        <w:t>трацию заявления и направление з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ю уведом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о регистрации заявления</w:t>
      </w:r>
      <w:r w:rsidR="000900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б отказе в пр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 документов, необходимых дл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.</w:t>
      </w:r>
    </w:p>
    <w:p w:rsidR="000C469D" w:rsidRPr="00724FD0" w:rsidRDefault="000C469D" w:rsidP="009A07ED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5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ю в к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 результата 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обеспечивается возможность получения документа:</w:t>
      </w:r>
    </w:p>
    <w:p w:rsidR="000C469D" w:rsidRPr="00724FD0" w:rsidRDefault="000C469D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ого заявителю посредством ЕПГУ, ре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льного портала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469D" w:rsidRPr="00724FD0" w:rsidRDefault="000C469D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- в виде бумажного документа, подтверждающего содержание э</w:t>
      </w:r>
      <w:r w:rsidR="00090080">
        <w:rPr>
          <w:rFonts w:ascii="Times New Roman" w:hAnsi="Times New Roman" w:cs="Times New Roman"/>
          <w:color w:val="000000" w:themeColor="text1"/>
          <w:sz w:val="28"/>
          <w:szCs w:val="28"/>
        </w:rPr>
        <w:t>лектронного документа, который з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явитель получает при личном обращении.</w:t>
      </w:r>
    </w:p>
    <w:p w:rsidR="000C469D" w:rsidRPr="00724FD0" w:rsidRDefault="000C469D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6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а качества предоставления у</w:t>
      </w:r>
      <w:r w:rsidR="00C7487F">
        <w:rPr>
          <w:rFonts w:ascii="Times New Roman" w:hAnsi="Times New Roman" w:cs="Times New Roman"/>
          <w:color w:val="000000" w:themeColor="text1"/>
          <w:sz w:val="28"/>
          <w:szCs w:val="28"/>
        </w:rPr>
        <w:t>слуги 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9A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услуг с учетом качества организации предоставления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C469D" w:rsidRPr="00724FD0" w:rsidRDefault="000C469D" w:rsidP="009A07ED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Рез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таты оценки качества оказа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перед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0C469D" w:rsidRPr="00724FD0" w:rsidRDefault="000C469D" w:rsidP="009A07ED">
      <w:pPr>
        <w:pStyle w:val="24"/>
        <w:shd w:val="clear" w:color="auto" w:fill="auto"/>
        <w:tabs>
          <w:tab w:val="left" w:pos="709"/>
        </w:tabs>
        <w:spacing w:after="3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7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ю обеспечивается возможность направления жалобы </w:t>
      </w:r>
      <w:r w:rsidR="000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шения, д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атьей 11.2 Федерального закона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.07.2010</w:t>
      </w:r>
      <w:r w:rsidR="009A0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7ED"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469D" w:rsidRPr="00242D14" w:rsidRDefault="000C469D" w:rsidP="000C469D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="00835D0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орядок административных процедур (действий)                                                  в многофункциональных центрах при предоставлении муниципальной услуги</w:t>
      </w:r>
    </w:p>
    <w:p w:rsidR="000C469D" w:rsidRDefault="000C469D" w:rsidP="000C469D">
      <w:pPr>
        <w:pStyle w:val="Default"/>
        <w:ind w:firstLine="708"/>
        <w:jc w:val="center"/>
        <w:rPr>
          <w:bCs/>
          <w:sz w:val="28"/>
          <w:szCs w:val="28"/>
        </w:rPr>
      </w:pP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DA44C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DA44C0">
        <w:rPr>
          <w:sz w:val="28"/>
          <w:szCs w:val="28"/>
        </w:rPr>
        <w:t xml:space="preserve"> Предоставление муниципальной услуги в МФЦ осуществляется при </w:t>
      </w:r>
      <w:r w:rsidRPr="009A07ED">
        <w:rPr>
          <w:sz w:val="28"/>
          <w:szCs w:val="28"/>
        </w:rPr>
        <w:t>наличии заключённого соглашения о взаимодействии между Администрацией                и МФЦ.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t>3.4.2. Основанием для начала предоставления муниципальной услуги является обращение заявителя в МФЦ, расположенного на территории муниципального образования, в котором проживает заявитель.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t>3.4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t>3.4.4. Приём заявлений о предоставлении муниципальной услуги и иных документов, необходимых для предоставления муниципальной услуги.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t>При личном обращении заявителя в МФЦ сотрудник, ответственный                         за приём документов: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b/>
          <w:sz w:val="28"/>
          <w:szCs w:val="28"/>
        </w:rPr>
        <w:t>-</w:t>
      </w:r>
      <w:r w:rsidRPr="009A07ED">
        <w:rPr>
          <w:sz w:val="28"/>
          <w:szCs w:val="28"/>
        </w:rPr>
        <w:t xml:space="preserve">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b/>
          <w:sz w:val="28"/>
          <w:szCs w:val="28"/>
        </w:rPr>
        <w:t>-</w:t>
      </w:r>
      <w:r w:rsidRPr="009A07ED">
        <w:rPr>
          <w:sz w:val="28"/>
          <w:szCs w:val="28"/>
        </w:rPr>
        <w:t xml:space="preserve"> проверяет представленное заявление и документы на предмет: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t>1) текст в заявлении поддаётся прочтению;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t>2) в заявлении указаны фамилия, имя, отчество (последнее - при наличии) физического лица</w:t>
      </w:r>
      <w:r w:rsidR="00090080" w:rsidRPr="009A07ED">
        <w:rPr>
          <w:sz w:val="28"/>
          <w:szCs w:val="28"/>
        </w:rPr>
        <w:t>,</w:t>
      </w:r>
      <w:r w:rsidRPr="009A07ED">
        <w:rPr>
          <w:sz w:val="28"/>
          <w:szCs w:val="28"/>
        </w:rPr>
        <w:t xml:space="preserve"> либо наименование юридического лица;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lastRenderedPageBreak/>
        <w:t>3) заявление подписано уполномоченным лицом;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t>4) приложены документы, необходимые для предоставления муниципальной услуги;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b/>
          <w:sz w:val="28"/>
          <w:szCs w:val="28"/>
        </w:rPr>
        <w:t>-</w:t>
      </w:r>
      <w:r w:rsidRPr="009A07ED">
        <w:rPr>
          <w:sz w:val="28"/>
          <w:szCs w:val="28"/>
        </w:rPr>
        <w:t xml:space="preserve"> заполняет сведения о заявит</w:t>
      </w:r>
      <w:r w:rsidR="00C7487F" w:rsidRPr="009A07ED">
        <w:rPr>
          <w:sz w:val="28"/>
          <w:szCs w:val="28"/>
        </w:rPr>
        <w:t xml:space="preserve">еле и представленных документах                                                 </w:t>
      </w:r>
      <w:r w:rsidRPr="009A07ED">
        <w:rPr>
          <w:sz w:val="28"/>
          <w:szCs w:val="28"/>
        </w:rPr>
        <w:t>в автоматизированной информационной системе (АИС МФЦ);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b/>
          <w:sz w:val="28"/>
          <w:szCs w:val="28"/>
        </w:rPr>
        <w:t>-</w:t>
      </w:r>
      <w:r w:rsidRPr="009A07ED">
        <w:rPr>
          <w:sz w:val="28"/>
          <w:szCs w:val="28"/>
        </w:rPr>
        <w:t xml:space="preserve"> выдаёт расписку в получении документов на предоставление услуги, сформированную в АИС МФЦ;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b/>
          <w:sz w:val="28"/>
          <w:szCs w:val="28"/>
        </w:rPr>
        <w:t>-</w:t>
      </w:r>
      <w:r w:rsidRPr="009A07ED">
        <w:rPr>
          <w:sz w:val="28"/>
          <w:szCs w:val="28"/>
        </w:rPr>
        <w:t xml:space="preserve">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b/>
          <w:sz w:val="28"/>
          <w:szCs w:val="28"/>
        </w:rPr>
        <w:t>-</w:t>
      </w:r>
      <w:r w:rsidRPr="009A07ED">
        <w:rPr>
          <w:sz w:val="28"/>
          <w:szCs w:val="28"/>
        </w:rPr>
        <w:t xml:space="preserve"> уведомляет заявителя о том, что невостребованные документы хранятся </w:t>
      </w:r>
      <w:r w:rsidR="00C7487F" w:rsidRPr="009A07ED">
        <w:rPr>
          <w:sz w:val="28"/>
          <w:szCs w:val="28"/>
        </w:rPr>
        <w:t xml:space="preserve">                       </w:t>
      </w:r>
      <w:r w:rsidRPr="009A07ED">
        <w:rPr>
          <w:sz w:val="28"/>
          <w:szCs w:val="28"/>
        </w:rPr>
        <w:t>в МФЦ в течение 30 дней, после чего передаются в Администрацию.</w:t>
      </w:r>
    </w:p>
    <w:p w:rsidR="003040E2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t xml:space="preserve">3.4.5. Заявление и документы, принятые от заявителя на предоставление муниципальной услуги, передаются в Администрацию не позднее 1 рабочего дня, следующего за днё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ётся специалисту </w:t>
      </w:r>
      <w:r w:rsidR="00C7487F" w:rsidRPr="009A07ED">
        <w:rPr>
          <w:sz w:val="28"/>
          <w:szCs w:val="28"/>
        </w:rPr>
        <w:t xml:space="preserve">управления </w:t>
      </w:r>
      <w:r w:rsidR="003040E2" w:rsidRPr="009A07ED">
        <w:rPr>
          <w:sz w:val="28"/>
          <w:szCs w:val="28"/>
        </w:rPr>
        <w:t>по архитектуре и землеустройству</w:t>
      </w:r>
      <w:r w:rsidRPr="009A07ED">
        <w:rPr>
          <w:sz w:val="28"/>
          <w:szCs w:val="28"/>
        </w:rPr>
        <w:t xml:space="preserve"> под подпись. Один экземпляр сопроводительного реестра остаётся в Администрации и хранится, как документ строгой отчётности отдельно от личных дел, второй - хранится в МФЦ.</w:t>
      </w:r>
    </w:p>
    <w:p w:rsidR="000C469D" w:rsidRPr="009A07ED" w:rsidRDefault="000C469D" w:rsidP="003040E2">
      <w:pPr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t xml:space="preserve">В заявлении производится отметка с указанием реквизитов реестра, </w:t>
      </w:r>
      <w:r w:rsidR="003040E2" w:rsidRPr="009A07ED">
        <w:rPr>
          <w:sz w:val="28"/>
          <w:szCs w:val="28"/>
        </w:rPr>
        <w:t xml:space="preserve">                        </w:t>
      </w:r>
      <w:r w:rsidRPr="009A07ED">
        <w:rPr>
          <w:sz w:val="28"/>
          <w:szCs w:val="28"/>
        </w:rPr>
        <w:t>по которому переданы заявление и документы.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t>3.4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</w:t>
      </w:r>
      <w:r w:rsidR="00F51067" w:rsidRPr="009A07ED">
        <w:rPr>
          <w:sz w:val="28"/>
          <w:szCs w:val="28"/>
        </w:rPr>
        <w:t xml:space="preserve">ом носителе и заверение выписок </w:t>
      </w:r>
      <w:r w:rsidRPr="009A07ED">
        <w:rPr>
          <w:sz w:val="28"/>
          <w:szCs w:val="28"/>
        </w:rPr>
        <w:t>из информационных систем органов, предоставляющих муниципальные услуги.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t>3.4.7. Ответственность за выдачу результата предоставления муниципальной услуги несёт сотрудник МФЦ, уполномоченный руководителем МФЦ.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t>3.4.8. Для получения результата предоставления муниципальной услуги                 в МФЦ заявитель предъявляет документ, удостоверяющий его личность и расписку.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t xml:space="preserve">Сотрудник МФЦ, ответственный за выдачу документов, выдаёт документы заявителю и регистрирует факт их выдачи в АИС МФЦ. Заявитель </w:t>
      </w:r>
      <w:r w:rsidRPr="009A07ED">
        <w:rPr>
          <w:sz w:val="28"/>
          <w:szCs w:val="28"/>
        </w:rPr>
        <w:lastRenderedPageBreak/>
        <w:t>подтверждает факт получения документов своей подписью в расписке, которая остается в МФЦ.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t>Невостребованные документы хранятся в МФЦ в течение 30 дней, после чего передаются в Администрацию.</w:t>
      </w:r>
    </w:p>
    <w:p w:rsidR="000C469D" w:rsidRPr="009A07ED" w:rsidRDefault="000C469D" w:rsidP="000C469D">
      <w:pPr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t xml:space="preserve">3.4.9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</w:t>
      </w:r>
      <w:r w:rsidR="00F51067" w:rsidRPr="009A07ED">
        <w:rPr>
          <w:sz w:val="28"/>
          <w:szCs w:val="28"/>
        </w:rPr>
        <w:t xml:space="preserve">                                      </w:t>
      </w:r>
      <w:r w:rsidRPr="009A07ED">
        <w:rPr>
          <w:sz w:val="28"/>
          <w:szCs w:val="28"/>
        </w:rPr>
        <w:t>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</w:t>
      </w:r>
      <w:r w:rsidR="00F51067" w:rsidRPr="009A07ED">
        <w:rPr>
          <w:sz w:val="28"/>
          <w:szCs w:val="28"/>
        </w:rPr>
        <w:t xml:space="preserve">азанной проверки и определяются </w:t>
      </w:r>
      <w:r w:rsidRPr="009A07ED">
        <w:rPr>
          <w:sz w:val="28"/>
          <w:szCs w:val="28"/>
        </w:rPr>
        <w:t>на основании утверждаемой уполном</w:t>
      </w:r>
      <w:r w:rsidR="00F51067" w:rsidRPr="009A07ED">
        <w:rPr>
          <w:sz w:val="28"/>
          <w:szCs w:val="28"/>
        </w:rPr>
        <w:t xml:space="preserve">оченным органом по согласованию </w:t>
      </w:r>
      <w:r w:rsidRPr="009A07ED">
        <w:rPr>
          <w:sz w:val="28"/>
          <w:szCs w:val="28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 в целях приёма обращений за получением муниципальной услуги и (или) предоставления такой услуги, в МФЦ не предусмотрены.</w:t>
      </w:r>
    </w:p>
    <w:p w:rsidR="000C469D" w:rsidRPr="009A07ED" w:rsidRDefault="000C469D" w:rsidP="003040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07ED">
        <w:rPr>
          <w:sz w:val="28"/>
          <w:szCs w:val="28"/>
        </w:rPr>
        <w:t xml:space="preserve">3.4.10. 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9A07ED">
          <w:rPr>
            <w:rStyle w:val="ac"/>
            <w:color w:val="000000" w:themeColor="text1"/>
            <w:sz w:val="28"/>
            <w:szCs w:val="28"/>
            <w:u w:val="none"/>
          </w:rPr>
          <w:t>пунктом 5.1</w:t>
        </w:r>
      </w:hyperlink>
      <w:r w:rsidRPr="009A07ED">
        <w:rPr>
          <w:sz w:val="28"/>
          <w:szCs w:val="28"/>
        </w:rPr>
        <w:t xml:space="preserve"> настоящего Административного регламента</w:t>
      </w:r>
      <w:r w:rsidR="003040E2" w:rsidRPr="009A07ED">
        <w:rPr>
          <w:sz w:val="28"/>
          <w:szCs w:val="28"/>
        </w:rPr>
        <w:t>.</w:t>
      </w:r>
    </w:p>
    <w:p w:rsidR="000C469D" w:rsidRDefault="000C469D" w:rsidP="00696F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D03" w:rsidRPr="00242D14" w:rsidRDefault="00835D03" w:rsidP="00835D03">
      <w:pPr>
        <w:jc w:val="center"/>
        <w:rPr>
          <w:b/>
          <w:sz w:val="28"/>
          <w:szCs w:val="28"/>
        </w:rPr>
      </w:pPr>
      <w:r w:rsidRPr="00242D14">
        <w:rPr>
          <w:b/>
          <w:sz w:val="28"/>
          <w:szCs w:val="28"/>
        </w:rPr>
        <w:t>3.5</w:t>
      </w:r>
      <w:r>
        <w:rPr>
          <w:b/>
          <w:sz w:val="28"/>
          <w:szCs w:val="28"/>
        </w:rPr>
        <w:t>.</w:t>
      </w:r>
      <w:r w:rsidRPr="00242D14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рядок исправления допущенных опечаток и ошибок в выданных                       в результате предоставления муниципальной услуги документах</w:t>
      </w:r>
    </w:p>
    <w:p w:rsidR="009A07ED" w:rsidRDefault="009A07ED" w:rsidP="00835D03">
      <w:pPr>
        <w:pStyle w:val="Default"/>
        <w:ind w:firstLine="708"/>
        <w:jc w:val="both"/>
        <w:rPr>
          <w:sz w:val="28"/>
          <w:szCs w:val="28"/>
        </w:rPr>
      </w:pPr>
    </w:p>
    <w:p w:rsidR="00835D03" w:rsidRPr="00D24326" w:rsidRDefault="00835D03" w:rsidP="00835D03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3.5.1. </w:t>
      </w:r>
      <w:r w:rsidRPr="002E5958">
        <w:rPr>
          <w:bCs/>
          <w:sz w:val="28"/>
          <w:szCs w:val="28"/>
        </w:rPr>
        <w:t>Максимальный срок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пред</w:t>
      </w:r>
      <w:r w:rsidR="00F51067">
        <w:rPr>
          <w:sz w:val="28"/>
          <w:szCs w:val="28"/>
        </w:rPr>
        <w:t xml:space="preserve">оставления муниципальной услуги                                        </w:t>
      </w:r>
      <w:r w:rsidRPr="00D24326">
        <w:rPr>
          <w:sz w:val="28"/>
          <w:szCs w:val="28"/>
        </w:rPr>
        <w:t xml:space="preserve">в соответствии с вариантом составляет </w:t>
      </w:r>
      <w:r w:rsidRPr="002C6EFF">
        <w:rPr>
          <w:bCs/>
          <w:sz w:val="28"/>
          <w:szCs w:val="28"/>
        </w:rPr>
        <w:t>3 рабочих дня</w:t>
      </w:r>
      <w:r w:rsidRPr="00D24326">
        <w:rPr>
          <w:b/>
          <w:bCs/>
          <w:sz w:val="28"/>
          <w:szCs w:val="28"/>
        </w:rPr>
        <w:t xml:space="preserve"> </w:t>
      </w:r>
      <w:r w:rsidR="00F51067">
        <w:rPr>
          <w:sz w:val="28"/>
          <w:szCs w:val="28"/>
        </w:rPr>
        <w:t xml:space="preserve">со дня получения </w:t>
      </w:r>
      <w:r w:rsidRPr="00D24326">
        <w:rPr>
          <w:sz w:val="28"/>
          <w:szCs w:val="28"/>
        </w:rPr>
        <w:t xml:space="preserve">от заявителя заявления об ошибке. </w:t>
      </w:r>
    </w:p>
    <w:p w:rsidR="00835D03" w:rsidRPr="00D24326" w:rsidRDefault="00835D03" w:rsidP="00835D03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3.5.2. </w:t>
      </w:r>
      <w:r w:rsidRPr="002E5958">
        <w:rPr>
          <w:bCs/>
          <w:sz w:val="28"/>
          <w:szCs w:val="28"/>
        </w:rPr>
        <w:t>Результатом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я муниципальной услуги </w:t>
      </w:r>
      <w:r w:rsidRPr="002E5958">
        <w:rPr>
          <w:bCs/>
          <w:sz w:val="28"/>
          <w:szCs w:val="28"/>
        </w:rPr>
        <w:t>является</w:t>
      </w:r>
      <w:r w:rsidRPr="00D24326">
        <w:rPr>
          <w:b/>
          <w:bCs/>
          <w:sz w:val="28"/>
          <w:szCs w:val="28"/>
        </w:rPr>
        <w:t xml:space="preserve"> </w:t>
      </w:r>
      <w:r w:rsidRPr="002E5958">
        <w:rPr>
          <w:bCs/>
          <w:sz w:val="28"/>
          <w:szCs w:val="28"/>
        </w:rPr>
        <w:t>замена документов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случае выявления допущенных </w:t>
      </w:r>
      <w:r w:rsidRPr="002E5958">
        <w:rPr>
          <w:bCs/>
          <w:sz w:val="28"/>
          <w:szCs w:val="28"/>
        </w:rPr>
        <w:t xml:space="preserve">опечаток </w:t>
      </w:r>
      <w:r w:rsidRPr="00D24326">
        <w:rPr>
          <w:sz w:val="28"/>
          <w:szCs w:val="28"/>
        </w:rPr>
        <w:t>и (или</w:t>
      </w:r>
      <w:r w:rsidRPr="002E5958">
        <w:rPr>
          <w:sz w:val="28"/>
          <w:szCs w:val="28"/>
        </w:rPr>
        <w:t xml:space="preserve">) </w:t>
      </w:r>
      <w:r w:rsidRPr="002E5958">
        <w:rPr>
          <w:bCs/>
          <w:sz w:val="28"/>
          <w:szCs w:val="28"/>
        </w:rPr>
        <w:t>ошибок</w:t>
      </w:r>
      <w:r>
        <w:rPr>
          <w:bCs/>
          <w:sz w:val="28"/>
          <w:szCs w:val="28"/>
        </w:rPr>
        <w:t>,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либо письменное уведомление об отсутствии таких опечаток и (или) ошибок. </w:t>
      </w:r>
    </w:p>
    <w:p w:rsidR="00835D03" w:rsidRPr="00D24326" w:rsidRDefault="00835D03" w:rsidP="00835D03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3.5.3. </w:t>
      </w:r>
      <w:r w:rsidRPr="002E5958">
        <w:rPr>
          <w:bCs/>
          <w:sz w:val="28"/>
          <w:szCs w:val="28"/>
        </w:rPr>
        <w:t>Оснований для отказ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приеме заявления не предусмотрено. </w:t>
      </w:r>
    </w:p>
    <w:p w:rsidR="00835D03" w:rsidRPr="002E5958" w:rsidRDefault="00835D03" w:rsidP="00835D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sz w:val="28"/>
          <w:szCs w:val="28"/>
        </w:rPr>
        <w:t xml:space="preserve">3.5.4. </w:t>
      </w:r>
      <w:r w:rsidRPr="002E5958">
        <w:rPr>
          <w:bCs/>
          <w:sz w:val="28"/>
          <w:szCs w:val="28"/>
        </w:rPr>
        <w:t>Оснований для приостано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я муниципальной услуги </w:t>
      </w:r>
      <w:r w:rsidRPr="002E5958">
        <w:rPr>
          <w:bCs/>
          <w:sz w:val="28"/>
          <w:szCs w:val="28"/>
        </w:rPr>
        <w:t xml:space="preserve">не </w:t>
      </w:r>
      <w:r w:rsidRPr="002E5958">
        <w:rPr>
          <w:bCs/>
          <w:color w:val="auto"/>
          <w:sz w:val="28"/>
          <w:szCs w:val="28"/>
        </w:rPr>
        <w:t xml:space="preserve">предусмотрено. </w:t>
      </w:r>
    </w:p>
    <w:p w:rsidR="00835D03" w:rsidRPr="00D24326" w:rsidRDefault="00835D03" w:rsidP="00835D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3.5.5. </w:t>
      </w:r>
      <w:r w:rsidRPr="002E5958">
        <w:rPr>
          <w:bCs/>
          <w:color w:val="auto"/>
          <w:sz w:val="28"/>
          <w:szCs w:val="28"/>
        </w:rPr>
        <w:t>Основанием для отказ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предоставлении муниципальной услуги является установление </w:t>
      </w:r>
      <w:r w:rsidRPr="002E5958">
        <w:rPr>
          <w:bCs/>
          <w:color w:val="auto"/>
          <w:sz w:val="28"/>
          <w:szCs w:val="28"/>
        </w:rPr>
        <w:t>факта отсутствия 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2E5958">
        <w:rPr>
          <w:bCs/>
          <w:color w:val="auto"/>
          <w:sz w:val="28"/>
          <w:szCs w:val="28"/>
        </w:rPr>
        <w:t xml:space="preserve">ошибок </w:t>
      </w:r>
      <w:r w:rsidRPr="00D24326">
        <w:rPr>
          <w:color w:val="auto"/>
          <w:sz w:val="28"/>
          <w:szCs w:val="28"/>
        </w:rPr>
        <w:t xml:space="preserve">в выданных в результате предоставления муниципальной услуги. </w:t>
      </w:r>
    </w:p>
    <w:p w:rsidR="00835D03" w:rsidRPr="00D24326" w:rsidRDefault="00835D03" w:rsidP="00835D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3.5.6. Для </w:t>
      </w:r>
      <w:r w:rsidRPr="002E5958">
        <w:rPr>
          <w:bCs/>
          <w:color w:val="auto"/>
          <w:sz w:val="28"/>
          <w:szCs w:val="28"/>
        </w:rPr>
        <w:t>получения муниципальной услуги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="00F51067">
        <w:rPr>
          <w:color w:val="auto"/>
          <w:sz w:val="28"/>
          <w:szCs w:val="28"/>
        </w:rPr>
        <w:t xml:space="preserve">заявитель представляет                                   </w:t>
      </w:r>
      <w:r w:rsidRPr="00D24326">
        <w:rPr>
          <w:color w:val="auto"/>
          <w:sz w:val="28"/>
          <w:szCs w:val="28"/>
        </w:rPr>
        <w:t xml:space="preserve">в </w:t>
      </w:r>
      <w:r w:rsidRPr="002E5958">
        <w:rPr>
          <w:bCs/>
          <w:color w:val="auto"/>
          <w:sz w:val="28"/>
          <w:szCs w:val="28"/>
        </w:rPr>
        <w:t>Администрацию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="00F51067">
        <w:rPr>
          <w:color w:val="auto"/>
          <w:sz w:val="28"/>
          <w:szCs w:val="28"/>
        </w:rPr>
        <w:t>заявление</w:t>
      </w:r>
      <w:r w:rsidRPr="00D24326">
        <w:rPr>
          <w:color w:val="auto"/>
          <w:sz w:val="28"/>
          <w:szCs w:val="28"/>
        </w:rPr>
        <w:t xml:space="preserve"> об исправлении </w:t>
      </w:r>
      <w:r w:rsidR="00F51067" w:rsidRPr="002E5958">
        <w:rPr>
          <w:bCs/>
          <w:color w:val="auto"/>
          <w:sz w:val="28"/>
          <w:szCs w:val="28"/>
        </w:rPr>
        <w:t>опечаток</w:t>
      </w:r>
      <w:r w:rsidR="00F51067" w:rsidRPr="00D24326">
        <w:rPr>
          <w:b/>
          <w:bCs/>
          <w:color w:val="auto"/>
          <w:sz w:val="28"/>
          <w:szCs w:val="28"/>
        </w:rPr>
        <w:t xml:space="preserve"> </w:t>
      </w:r>
      <w:r w:rsidR="00F51067" w:rsidRPr="00F51067">
        <w:rPr>
          <w:bCs/>
          <w:color w:val="auto"/>
          <w:sz w:val="28"/>
          <w:szCs w:val="28"/>
        </w:rPr>
        <w:t>и</w:t>
      </w:r>
      <w:r w:rsidRPr="00D24326">
        <w:rPr>
          <w:color w:val="auto"/>
          <w:sz w:val="28"/>
          <w:szCs w:val="28"/>
        </w:rPr>
        <w:t xml:space="preserve"> (или) ошибок. </w:t>
      </w:r>
    </w:p>
    <w:p w:rsidR="00835D03" w:rsidRPr="00D24326" w:rsidRDefault="00835D03" w:rsidP="00835D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E5958">
        <w:rPr>
          <w:bCs/>
          <w:color w:val="auto"/>
          <w:sz w:val="28"/>
          <w:szCs w:val="28"/>
        </w:rPr>
        <w:t xml:space="preserve">Регистрация </w:t>
      </w:r>
      <w:r>
        <w:rPr>
          <w:color w:val="auto"/>
          <w:sz w:val="28"/>
          <w:szCs w:val="28"/>
        </w:rPr>
        <w:t>заявления в А</w:t>
      </w:r>
      <w:r w:rsidRPr="00D24326">
        <w:rPr>
          <w:color w:val="auto"/>
          <w:sz w:val="28"/>
          <w:szCs w:val="28"/>
        </w:rPr>
        <w:t xml:space="preserve">дминистрации осуществляется </w:t>
      </w:r>
      <w:r w:rsidRPr="002E5958">
        <w:rPr>
          <w:bCs/>
          <w:color w:val="auto"/>
          <w:sz w:val="28"/>
          <w:szCs w:val="28"/>
        </w:rPr>
        <w:t>в срок</w:t>
      </w:r>
      <w:r w:rsidRPr="002E5958"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предусмотренный </w:t>
      </w:r>
      <w:r>
        <w:rPr>
          <w:color w:val="auto"/>
          <w:sz w:val="28"/>
          <w:szCs w:val="28"/>
        </w:rPr>
        <w:t>настоящим Административным регламентом</w:t>
      </w:r>
      <w:r w:rsidRPr="00D24326">
        <w:rPr>
          <w:color w:val="auto"/>
          <w:sz w:val="28"/>
          <w:szCs w:val="28"/>
        </w:rPr>
        <w:t xml:space="preserve">. </w:t>
      </w:r>
    </w:p>
    <w:p w:rsidR="00835D03" w:rsidRPr="00D24326" w:rsidRDefault="00835D03" w:rsidP="00835D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3.5.7. </w:t>
      </w:r>
      <w:r w:rsidRPr="002E5958">
        <w:rPr>
          <w:bCs/>
          <w:color w:val="auto"/>
          <w:sz w:val="28"/>
          <w:szCs w:val="28"/>
        </w:rPr>
        <w:t>Критерием принятия решения о предоставлении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муниципальной услуги в соответствии с вариантом является установление </w:t>
      </w:r>
      <w:r w:rsidRPr="002E5958">
        <w:rPr>
          <w:bCs/>
          <w:color w:val="auto"/>
          <w:sz w:val="28"/>
          <w:szCs w:val="28"/>
        </w:rPr>
        <w:t>факта наличия</w:t>
      </w:r>
      <w:r>
        <w:rPr>
          <w:bCs/>
          <w:color w:val="auto"/>
          <w:sz w:val="28"/>
          <w:szCs w:val="28"/>
        </w:rPr>
        <w:t>,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либо отсутствия </w:t>
      </w:r>
      <w:r w:rsidRPr="002E5958">
        <w:rPr>
          <w:bCs/>
          <w:color w:val="auto"/>
          <w:sz w:val="28"/>
          <w:szCs w:val="28"/>
        </w:rPr>
        <w:t>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2E5958">
        <w:rPr>
          <w:bCs/>
          <w:color w:val="auto"/>
          <w:sz w:val="28"/>
          <w:szCs w:val="28"/>
        </w:rPr>
        <w:t>ошиб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выданных в результате предоставления муниципальной услуги документах. </w:t>
      </w:r>
    </w:p>
    <w:p w:rsidR="00835D03" w:rsidRPr="00D24326" w:rsidRDefault="00835D03" w:rsidP="00835D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В случае выявления </w:t>
      </w:r>
      <w:r w:rsidRPr="00D30413">
        <w:rPr>
          <w:bCs/>
          <w:color w:val="auto"/>
          <w:sz w:val="28"/>
          <w:szCs w:val="28"/>
        </w:rPr>
        <w:t>допущенных 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D30413">
        <w:rPr>
          <w:bCs/>
          <w:color w:val="auto"/>
          <w:sz w:val="28"/>
          <w:szCs w:val="28"/>
        </w:rPr>
        <w:t>ошиб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выданных </w:t>
      </w:r>
      <w:r>
        <w:rPr>
          <w:color w:val="auto"/>
          <w:sz w:val="28"/>
          <w:szCs w:val="28"/>
        </w:rPr>
        <w:t xml:space="preserve">                     </w:t>
      </w:r>
      <w:r w:rsidRPr="00D24326">
        <w:rPr>
          <w:color w:val="auto"/>
          <w:sz w:val="28"/>
          <w:szCs w:val="28"/>
        </w:rPr>
        <w:t>в результате предоставления муниципальной услуги документах</w:t>
      </w:r>
      <w:r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либо получения от любого заинтересованного лица письменного заявления об </w:t>
      </w:r>
      <w:r w:rsidRPr="00D30413">
        <w:rPr>
          <w:bCs/>
          <w:color w:val="auto"/>
          <w:sz w:val="28"/>
          <w:szCs w:val="28"/>
        </w:rPr>
        <w:t xml:space="preserve">ошибке </w:t>
      </w:r>
      <w:r w:rsidRPr="00D24326">
        <w:rPr>
          <w:color w:val="auto"/>
          <w:sz w:val="28"/>
          <w:szCs w:val="28"/>
        </w:rPr>
        <w:lastRenderedPageBreak/>
        <w:t xml:space="preserve">специалист </w:t>
      </w:r>
      <w:r>
        <w:rPr>
          <w:color w:val="auto"/>
          <w:sz w:val="28"/>
          <w:szCs w:val="28"/>
        </w:rPr>
        <w:t>управления по архитектуре и землеустройству</w:t>
      </w:r>
      <w:r w:rsidRPr="00D24326">
        <w:rPr>
          <w:color w:val="auto"/>
          <w:sz w:val="28"/>
          <w:szCs w:val="28"/>
        </w:rPr>
        <w:t xml:space="preserve"> </w:t>
      </w:r>
      <w:r w:rsidRPr="00D30413">
        <w:rPr>
          <w:bCs/>
          <w:color w:val="auto"/>
          <w:sz w:val="28"/>
          <w:szCs w:val="28"/>
        </w:rPr>
        <w:t>осуществляет замену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указанных документов </w:t>
      </w:r>
      <w:r w:rsidRPr="00D30413">
        <w:rPr>
          <w:bCs/>
          <w:color w:val="auto"/>
          <w:sz w:val="28"/>
          <w:szCs w:val="28"/>
        </w:rPr>
        <w:t>в срок</w:t>
      </w:r>
      <w:r w:rsidRPr="00D30413"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не превышающий </w:t>
      </w:r>
      <w:r w:rsidRPr="002C6EFF">
        <w:rPr>
          <w:bCs/>
          <w:color w:val="auto"/>
          <w:sz w:val="28"/>
          <w:szCs w:val="28"/>
        </w:rPr>
        <w:t>3 рабочих дней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о дня получения от заявителя заявления об ошибке. </w:t>
      </w:r>
    </w:p>
    <w:p w:rsidR="00835D03" w:rsidRPr="00D24326" w:rsidRDefault="00835D03" w:rsidP="00835D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В случае </w:t>
      </w:r>
      <w:r w:rsidRPr="00D30413">
        <w:rPr>
          <w:bCs/>
          <w:color w:val="auto"/>
          <w:sz w:val="28"/>
          <w:szCs w:val="28"/>
        </w:rPr>
        <w:t>отсутствия 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D30413">
        <w:rPr>
          <w:bCs/>
          <w:color w:val="auto"/>
          <w:sz w:val="28"/>
          <w:szCs w:val="28"/>
        </w:rPr>
        <w:t>ошиб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>в выданных в результате предоставления м</w:t>
      </w:r>
      <w:r>
        <w:rPr>
          <w:color w:val="auto"/>
          <w:sz w:val="28"/>
          <w:szCs w:val="28"/>
        </w:rPr>
        <w:t>униципальной услуги документах А</w:t>
      </w:r>
      <w:r w:rsidRPr="00D24326">
        <w:rPr>
          <w:color w:val="auto"/>
          <w:sz w:val="28"/>
          <w:szCs w:val="28"/>
        </w:rPr>
        <w:t xml:space="preserve">дминистрация </w:t>
      </w:r>
      <w:r w:rsidRPr="00D30413">
        <w:rPr>
          <w:bCs/>
          <w:color w:val="auto"/>
          <w:sz w:val="28"/>
          <w:szCs w:val="28"/>
        </w:rPr>
        <w:t>письменно сообщает заявителю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об отсутствии таких опечаток и (или) ошибок в срок, </w:t>
      </w:r>
      <w:r w:rsidR="00F51067">
        <w:rPr>
          <w:color w:val="auto"/>
          <w:sz w:val="28"/>
          <w:szCs w:val="28"/>
        </w:rPr>
        <w:t xml:space="preserve">                                     </w:t>
      </w:r>
      <w:r w:rsidRPr="00D24326">
        <w:rPr>
          <w:color w:val="auto"/>
          <w:sz w:val="28"/>
          <w:szCs w:val="28"/>
        </w:rPr>
        <w:t xml:space="preserve">не превышающий </w:t>
      </w:r>
      <w:r w:rsidRPr="002C6EFF">
        <w:rPr>
          <w:bCs/>
          <w:color w:val="auto"/>
          <w:sz w:val="28"/>
          <w:szCs w:val="28"/>
        </w:rPr>
        <w:t>3 рабочих дней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о дня получения от заявителя заявления </w:t>
      </w:r>
      <w:r>
        <w:rPr>
          <w:color w:val="auto"/>
          <w:sz w:val="28"/>
          <w:szCs w:val="28"/>
        </w:rPr>
        <w:t xml:space="preserve">                     </w:t>
      </w:r>
      <w:r w:rsidRPr="00D24326">
        <w:rPr>
          <w:color w:val="auto"/>
          <w:sz w:val="28"/>
          <w:szCs w:val="28"/>
        </w:rPr>
        <w:t xml:space="preserve">об ошибке. </w:t>
      </w:r>
    </w:p>
    <w:p w:rsidR="00835D03" w:rsidRPr="00D30413" w:rsidRDefault="00835D03" w:rsidP="00835D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0413">
        <w:rPr>
          <w:bCs/>
          <w:color w:val="auto"/>
          <w:sz w:val="28"/>
          <w:szCs w:val="28"/>
        </w:rPr>
        <w:t>Возможность предоставления результат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муниципальной услуги </w:t>
      </w:r>
      <w:r>
        <w:rPr>
          <w:color w:val="auto"/>
          <w:sz w:val="28"/>
          <w:szCs w:val="28"/>
        </w:rPr>
        <w:t xml:space="preserve">                            </w:t>
      </w:r>
      <w:r w:rsidRPr="00D30413">
        <w:rPr>
          <w:bCs/>
          <w:color w:val="auto"/>
          <w:sz w:val="28"/>
          <w:szCs w:val="28"/>
        </w:rPr>
        <w:t>по выбору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>заявителя независимо от его места жительства или места пребывания</w:t>
      </w:r>
      <w:r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либо места нахождения </w:t>
      </w:r>
      <w:r w:rsidRPr="00D30413">
        <w:rPr>
          <w:bCs/>
          <w:color w:val="auto"/>
          <w:sz w:val="28"/>
          <w:szCs w:val="28"/>
        </w:rPr>
        <w:t xml:space="preserve">не предусмотрена. </w:t>
      </w:r>
    </w:p>
    <w:p w:rsidR="00835D03" w:rsidRDefault="00835D03" w:rsidP="00835D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3.5.8. В случае </w:t>
      </w:r>
      <w:r w:rsidRPr="00D30413">
        <w:rPr>
          <w:bCs/>
          <w:color w:val="auto"/>
          <w:sz w:val="28"/>
          <w:szCs w:val="28"/>
        </w:rPr>
        <w:t>самостоятельного выявления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дминистрацией (управлением по архитектуре и землеустройству)</w:t>
      </w:r>
      <w:r w:rsidRPr="00D24326">
        <w:rPr>
          <w:color w:val="auto"/>
          <w:sz w:val="28"/>
          <w:szCs w:val="28"/>
        </w:rPr>
        <w:t xml:space="preserve">, предоставляющим муниципальную услугу, допущенных </w:t>
      </w:r>
      <w:r w:rsidRPr="00D30413">
        <w:rPr>
          <w:bCs/>
          <w:color w:val="auto"/>
          <w:sz w:val="28"/>
          <w:szCs w:val="28"/>
        </w:rPr>
        <w:t>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D30413">
        <w:rPr>
          <w:bCs/>
          <w:color w:val="auto"/>
          <w:sz w:val="28"/>
          <w:szCs w:val="28"/>
        </w:rPr>
        <w:t>ошиб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="00F51067">
        <w:rPr>
          <w:color w:val="auto"/>
          <w:sz w:val="28"/>
          <w:szCs w:val="28"/>
        </w:rPr>
        <w:t xml:space="preserve">в выданных </w:t>
      </w:r>
      <w:r w:rsidRPr="00D24326">
        <w:rPr>
          <w:color w:val="auto"/>
          <w:sz w:val="28"/>
          <w:szCs w:val="28"/>
        </w:rPr>
        <w:t xml:space="preserve">в результате предоставления муниципальной услуги документах, специалист </w:t>
      </w:r>
      <w:r>
        <w:rPr>
          <w:color w:val="auto"/>
          <w:sz w:val="28"/>
          <w:szCs w:val="28"/>
        </w:rPr>
        <w:t>управления по архитектуре и землеустройству</w:t>
      </w:r>
      <w:r w:rsidRPr="00D24326">
        <w:rPr>
          <w:color w:val="auto"/>
          <w:sz w:val="28"/>
          <w:szCs w:val="28"/>
        </w:rPr>
        <w:t xml:space="preserve"> в срок, не превышающий </w:t>
      </w:r>
      <w:r>
        <w:rPr>
          <w:bCs/>
          <w:color w:val="auto"/>
          <w:sz w:val="28"/>
          <w:szCs w:val="28"/>
        </w:rPr>
        <w:t>3 рабочих дней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 момента обнаружения ошибки, </w:t>
      </w:r>
      <w:r w:rsidRPr="00D30413">
        <w:rPr>
          <w:bCs/>
          <w:color w:val="auto"/>
          <w:sz w:val="28"/>
          <w:szCs w:val="28"/>
        </w:rPr>
        <w:t>готовит документ о внесении исправлений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>в результат предоставления муниципальной услуги</w:t>
      </w:r>
      <w:r w:rsidR="009A07ED">
        <w:rPr>
          <w:color w:val="auto"/>
          <w:sz w:val="28"/>
          <w:szCs w:val="28"/>
        </w:rPr>
        <w:t xml:space="preserve"> и в срок,</w:t>
      </w:r>
      <w:r w:rsidR="00F51067">
        <w:rPr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не превышающий </w:t>
      </w:r>
      <w:r w:rsidRPr="002C6EFF">
        <w:rPr>
          <w:bCs/>
          <w:color w:val="auto"/>
          <w:sz w:val="28"/>
          <w:szCs w:val="28"/>
        </w:rPr>
        <w:t>1 рабочего дня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о дня подписания указанного документа, уведомляет заявителя о необходимости замены указанных документов. </w:t>
      </w:r>
    </w:p>
    <w:p w:rsidR="00835D03" w:rsidRDefault="00835D03" w:rsidP="00696F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4DB" w:rsidRPr="00F354DB" w:rsidRDefault="00F354DB" w:rsidP="00F354D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354DB">
        <w:rPr>
          <w:b/>
          <w:sz w:val="28"/>
          <w:szCs w:val="28"/>
        </w:rPr>
        <w:t>4. Формы контроля за исполнением настоящего Административного регламента</w:t>
      </w:r>
    </w:p>
    <w:p w:rsidR="00F354DB" w:rsidRPr="00F354DB" w:rsidRDefault="00F354DB" w:rsidP="00F354DB">
      <w:pPr>
        <w:tabs>
          <w:tab w:val="left" w:pos="1380"/>
        </w:tabs>
        <w:rPr>
          <w:sz w:val="28"/>
          <w:szCs w:val="28"/>
        </w:rPr>
      </w:pPr>
      <w:r w:rsidRPr="00F354DB">
        <w:rPr>
          <w:sz w:val="28"/>
          <w:szCs w:val="28"/>
        </w:rPr>
        <w:tab/>
      </w:r>
    </w:p>
    <w:p w:rsidR="00F354DB" w:rsidRPr="00F354DB" w:rsidRDefault="00F354DB" w:rsidP="005F7001">
      <w:pPr>
        <w:tabs>
          <w:tab w:val="left" w:pos="1380"/>
        </w:tabs>
        <w:jc w:val="center"/>
        <w:rPr>
          <w:b/>
          <w:sz w:val="28"/>
          <w:szCs w:val="28"/>
        </w:rPr>
      </w:pPr>
      <w:r w:rsidRPr="00F354DB">
        <w:rPr>
          <w:b/>
          <w:sz w:val="28"/>
          <w:szCs w:val="28"/>
        </w:rPr>
        <w:t xml:space="preserve">4.1. Порядок осуществления текущего контроля за соблюдением </w:t>
      </w:r>
      <w:r w:rsidR="003040E2">
        <w:rPr>
          <w:b/>
          <w:sz w:val="28"/>
          <w:szCs w:val="28"/>
        </w:rPr>
        <w:t xml:space="preserve">                             </w:t>
      </w:r>
      <w:r w:rsidRPr="00F354DB">
        <w:rPr>
          <w:b/>
          <w:sz w:val="28"/>
          <w:szCs w:val="28"/>
        </w:rPr>
        <w:t xml:space="preserve">и исполнением ответственными должностными лицами </w:t>
      </w:r>
      <w:r w:rsidR="00F51067" w:rsidRPr="00F354DB">
        <w:rPr>
          <w:b/>
          <w:sz w:val="28"/>
          <w:szCs w:val="28"/>
        </w:rPr>
        <w:t>положений</w:t>
      </w:r>
      <w:r w:rsidR="00F51067">
        <w:rPr>
          <w:b/>
          <w:sz w:val="28"/>
          <w:szCs w:val="28"/>
        </w:rPr>
        <w:t xml:space="preserve"> </w:t>
      </w:r>
      <w:r w:rsidR="006C66BE">
        <w:rPr>
          <w:b/>
          <w:sz w:val="28"/>
          <w:szCs w:val="28"/>
        </w:rPr>
        <w:t>а</w:t>
      </w:r>
      <w:r w:rsidR="00F51067" w:rsidRPr="00F354DB">
        <w:rPr>
          <w:b/>
          <w:sz w:val="28"/>
          <w:szCs w:val="28"/>
        </w:rPr>
        <w:t>дминистративного</w:t>
      </w:r>
      <w:r w:rsidRPr="00F354DB">
        <w:rPr>
          <w:b/>
          <w:sz w:val="28"/>
          <w:szCs w:val="28"/>
        </w:rPr>
        <w:t xml:space="preserve"> регламента </w:t>
      </w:r>
      <w:r w:rsidR="009B7EF9">
        <w:rPr>
          <w:b/>
          <w:sz w:val="28"/>
          <w:szCs w:val="28"/>
        </w:rPr>
        <w:t xml:space="preserve">и иных нормативных правовых актов, устанавливающих требования к предоставлению муниципальной </w:t>
      </w:r>
      <w:r w:rsidR="00F51067">
        <w:rPr>
          <w:b/>
          <w:sz w:val="28"/>
          <w:szCs w:val="28"/>
        </w:rPr>
        <w:t xml:space="preserve">услуги,  </w:t>
      </w:r>
      <w:r w:rsidR="003040E2">
        <w:rPr>
          <w:b/>
          <w:sz w:val="28"/>
          <w:szCs w:val="28"/>
        </w:rPr>
        <w:t xml:space="preserve">       </w:t>
      </w:r>
      <w:r w:rsidR="00F51067">
        <w:rPr>
          <w:b/>
          <w:sz w:val="28"/>
          <w:szCs w:val="28"/>
        </w:rPr>
        <w:t xml:space="preserve">     </w:t>
      </w:r>
      <w:r w:rsidR="009B7EF9">
        <w:rPr>
          <w:b/>
          <w:sz w:val="28"/>
          <w:szCs w:val="28"/>
        </w:rPr>
        <w:t>а также принятием ими решений</w:t>
      </w:r>
    </w:p>
    <w:p w:rsidR="00F354DB" w:rsidRPr="00F354DB" w:rsidRDefault="00F354DB" w:rsidP="00F354DB">
      <w:pPr>
        <w:tabs>
          <w:tab w:val="left" w:pos="4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354DB">
        <w:rPr>
          <w:sz w:val="28"/>
          <w:szCs w:val="28"/>
        </w:rPr>
        <w:tab/>
        <w:t xml:space="preserve"> </w:t>
      </w:r>
    </w:p>
    <w:p w:rsidR="00543CCB" w:rsidRDefault="00543CCB" w:rsidP="009A07E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6083">
        <w:rPr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  <w:r>
        <w:rPr>
          <w:sz w:val="28"/>
          <w:szCs w:val="28"/>
        </w:rPr>
        <w:t xml:space="preserve"> </w:t>
      </w:r>
    </w:p>
    <w:p w:rsidR="00543CCB" w:rsidRPr="005C6083" w:rsidRDefault="00543CCB" w:rsidP="009A07ED">
      <w:pPr>
        <w:widowControl w:val="0"/>
        <w:autoSpaceDE w:val="0"/>
        <w:autoSpaceDN w:val="0"/>
        <w:ind w:firstLine="709"/>
        <w:jc w:val="both"/>
        <w:rPr>
          <w:b/>
        </w:rPr>
      </w:pPr>
      <w:r w:rsidRPr="005C6083">
        <w:rPr>
          <w:sz w:val="28"/>
          <w:szCs w:val="28"/>
        </w:rPr>
        <w:t>4.1.2. Текущий контроль осуществляется пут</w:t>
      </w:r>
      <w:r>
        <w:rPr>
          <w:sz w:val="28"/>
          <w:szCs w:val="28"/>
        </w:rPr>
        <w:t>ё</w:t>
      </w:r>
      <w:r w:rsidRPr="005C6083">
        <w:rPr>
          <w:sz w:val="28"/>
          <w:szCs w:val="28"/>
        </w:rPr>
        <w:t>м проведения проверок</w:t>
      </w:r>
      <w:r>
        <w:rPr>
          <w:sz w:val="28"/>
          <w:szCs w:val="28"/>
        </w:rPr>
        <w:t>,</w:t>
      </w:r>
      <w:r w:rsidRPr="005C6083">
        <w:rPr>
          <w:sz w:val="28"/>
          <w:szCs w:val="28"/>
        </w:rPr>
        <w:t xml:space="preserve"> соблюдения положений настоящего Административного регламента, выявления </w:t>
      </w:r>
      <w:r w:rsidR="00F51067">
        <w:rPr>
          <w:sz w:val="28"/>
          <w:szCs w:val="28"/>
        </w:rPr>
        <w:t xml:space="preserve">                    </w:t>
      </w:r>
      <w:r w:rsidRPr="005C6083">
        <w:rPr>
          <w:sz w:val="28"/>
          <w:szCs w:val="28"/>
        </w:rPr>
        <w:t xml:space="preserve">и устранения нарушений прав заявителей, рассмотрения обращений заявителей </w:t>
      </w:r>
      <w:r w:rsidR="00F51067">
        <w:rPr>
          <w:sz w:val="28"/>
          <w:szCs w:val="28"/>
        </w:rPr>
        <w:t xml:space="preserve">                      </w:t>
      </w:r>
      <w:r w:rsidRPr="005C6083">
        <w:rPr>
          <w:sz w:val="28"/>
          <w:szCs w:val="28"/>
        </w:rPr>
        <w:t>и принятия по ним решений.</w:t>
      </w:r>
    </w:p>
    <w:p w:rsidR="00543CCB" w:rsidRDefault="00543CCB" w:rsidP="00543CCB">
      <w:pPr>
        <w:tabs>
          <w:tab w:val="left" w:pos="1380"/>
        </w:tabs>
        <w:jc w:val="center"/>
        <w:rPr>
          <w:b/>
          <w:bCs/>
          <w:color w:val="000000"/>
          <w:sz w:val="28"/>
          <w:szCs w:val="28"/>
        </w:rPr>
      </w:pPr>
    </w:p>
    <w:p w:rsidR="009A07ED" w:rsidRDefault="009A07ED" w:rsidP="00543CCB">
      <w:pPr>
        <w:tabs>
          <w:tab w:val="left" w:pos="1380"/>
        </w:tabs>
        <w:jc w:val="center"/>
        <w:rPr>
          <w:b/>
          <w:bCs/>
          <w:color w:val="000000"/>
          <w:sz w:val="28"/>
          <w:szCs w:val="28"/>
        </w:rPr>
      </w:pPr>
    </w:p>
    <w:p w:rsidR="009A07ED" w:rsidRDefault="009A07ED" w:rsidP="00543CCB">
      <w:pPr>
        <w:tabs>
          <w:tab w:val="left" w:pos="1380"/>
        </w:tabs>
        <w:jc w:val="center"/>
        <w:rPr>
          <w:b/>
          <w:bCs/>
          <w:color w:val="000000"/>
          <w:sz w:val="28"/>
          <w:szCs w:val="28"/>
        </w:rPr>
      </w:pPr>
    </w:p>
    <w:p w:rsidR="009A07ED" w:rsidRDefault="009A07ED" w:rsidP="00543CCB">
      <w:pPr>
        <w:tabs>
          <w:tab w:val="left" w:pos="1380"/>
        </w:tabs>
        <w:jc w:val="center"/>
        <w:rPr>
          <w:b/>
          <w:bCs/>
          <w:color w:val="000000"/>
          <w:sz w:val="28"/>
          <w:szCs w:val="28"/>
        </w:rPr>
      </w:pPr>
    </w:p>
    <w:p w:rsidR="009A07ED" w:rsidRDefault="009A07ED" w:rsidP="00543CCB">
      <w:pPr>
        <w:tabs>
          <w:tab w:val="left" w:pos="1380"/>
        </w:tabs>
        <w:jc w:val="center"/>
        <w:rPr>
          <w:b/>
          <w:bCs/>
          <w:color w:val="000000"/>
          <w:sz w:val="28"/>
          <w:szCs w:val="28"/>
        </w:rPr>
      </w:pPr>
    </w:p>
    <w:p w:rsidR="00F354DB" w:rsidRPr="00F354DB" w:rsidRDefault="009A07ED" w:rsidP="00543CCB">
      <w:pPr>
        <w:tabs>
          <w:tab w:val="left" w:pos="45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="00F354DB" w:rsidRPr="00F354DB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</w:t>
      </w:r>
      <w:r w:rsidR="00F51067" w:rsidRPr="00F354DB">
        <w:rPr>
          <w:b/>
          <w:sz w:val="28"/>
          <w:szCs w:val="28"/>
        </w:rPr>
        <w:t xml:space="preserve">услуги, </w:t>
      </w:r>
      <w:r w:rsidR="00F51067">
        <w:rPr>
          <w:b/>
          <w:sz w:val="28"/>
          <w:szCs w:val="28"/>
        </w:rPr>
        <w:t xml:space="preserve"> </w:t>
      </w:r>
      <w:r w:rsidR="003040E2">
        <w:rPr>
          <w:b/>
          <w:sz w:val="28"/>
          <w:szCs w:val="28"/>
        </w:rPr>
        <w:t xml:space="preserve">               </w:t>
      </w:r>
      <w:r w:rsidR="00F354DB" w:rsidRPr="00F354DB">
        <w:rPr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F354DB" w:rsidRPr="00F354DB" w:rsidRDefault="00F354DB" w:rsidP="00F354DB">
      <w:pPr>
        <w:tabs>
          <w:tab w:val="left" w:pos="45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3CCB" w:rsidRPr="00C772D9" w:rsidRDefault="00543CCB" w:rsidP="00543CCB">
      <w:pPr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543CCB" w:rsidRPr="00C772D9" w:rsidRDefault="00543CCB" w:rsidP="00543CCB">
      <w:pPr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й Администрации.</w:t>
      </w:r>
    </w:p>
    <w:p w:rsidR="00543CCB" w:rsidRPr="00C772D9" w:rsidRDefault="00543CCB" w:rsidP="00543CCB">
      <w:pPr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 xml:space="preserve">4.2.3. Проверки могут быть плановыми и внеплановыми. Порядок </w:t>
      </w:r>
      <w:r>
        <w:rPr>
          <w:sz w:val="28"/>
          <w:szCs w:val="28"/>
        </w:rPr>
        <w:t xml:space="preserve">                                    </w:t>
      </w:r>
      <w:r w:rsidRPr="00C772D9">
        <w:rPr>
          <w:sz w:val="28"/>
          <w:szCs w:val="28"/>
        </w:rPr>
        <w:t>и периодичность плановых проверок устанавливаются Главой муниципального образован</w:t>
      </w:r>
      <w:r>
        <w:rPr>
          <w:sz w:val="28"/>
          <w:szCs w:val="28"/>
        </w:rPr>
        <w:t>ия «Вяземский муниципальный округ</w:t>
      </w:r>
      <w:r w:rsidRPr="00C772D9">
        <w:rPr>
          <w:sz w:val="28"/>
          <w:szCs w:val="28"/>
        </w:rPr>
        <w:t>» Смоленской области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43CCB" w:rsidRPr="00C772D9" w:rsidRDefault="00543CCB" w:rsidP="00543CCB">
      <w:pPr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>4.2.4. 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43CCB" w:rsidRPr="00C772D9" w:rsidRDefault="00543CCB" w:rsidP="00543CCB">
      <w:pPr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>4.2.5. Периодичность осуществления плановых проверок - не реже одного раза в квартал.</w:t>
      </w:r>
    </w:p>
    <w:p w:rsidR="00E74934" w:rsidRPr="00F354DB" w:rsidRDefault="00E74934" w:rsidP="00543CCB">
      <w:pPr>
        <w:tabs>
          <w:tab w:val="left" w:pos="45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D03" w:rsidRDefault="00835D03" w:rsidP="00835D03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7E63BD">
        <w:rPr>
          <w:b/>
          <w:bCs/>
          <w:color w:val="000000"/>
          <w:sz w:val="28"/>
          <w:szCs w:val="28"/>
        </w:rPr>
        <w:t>4.3. Ответственность должнос</w:t>
      </w:r>
      <w:r>
        <w:rPr>
          <w:b/>
          <w:bCs/>
          <w:color w:val="000000"/>
          <w:sz w:val="28"/>
          <w:szCs w:val="28"/>
        </w:rPr>
        <w:t>тных лиц органа, предоставляющего муниципальную услугу,</w:t>
      </w:r>
      <w:r w:rsidRPr="007E63BD">
        <w:rPr>
          <w:b/>
          <w:bCs/>
          <w:color w:val="000000"/>
          <w:sz w:val="28"/>
          <w:szCs w:val="28"/>
        </w:rPr>
        <w:t xml:space="preserve"> за решения </w:t>
      </w:r>
      <w:r>
        <w:rPr>
          <w:b/>
          <w:bCs/>
          <w:color w:val="000000"/>
          <w:sz w:val="28"/>
          <w:szCs w:val="28"/>
        </w:rPr>
        <w:t>и</w:t>
      </w:r>
      <w:r w:rsidRPr="007E63BD">
        <w:rPr>
          <w:b/>
          <w:bCs/>
          <w:color w:val="000000"/>
          <w:sz w:val="28"/>
          <w:szCs w:val="28"/>
        </w:rPr>
        <w:t xml:space="preserve"> действия (бездействие), принимаемые (осуществляемые) ими в ходе предоставления муниципальной услуги</w:t>
      </w:r>
    </w:p>
    <w:p w:rsidR="00835D03" w:rsidRDefault="00835D03" w:rsidP="00835D03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543CCB" w:rsidRPr="00CF2F3F" w:rsidRDefault="00543CCB" w:rsidP="009A07E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2F3F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, совершаемых при предоставлении муниципальной услуги. Персональная ответственность должностных лиц и муниципальных служащих Администрации зак</w:t>
      </w:r>
      <w:r>
        <w:rPr>
          <w:sz w:val="28"/>
          <w:szCs w:val="28"/>
        </w:rPr>
        <w:t>репляется в их должностных инструкциях</w:t>
      </w:r>
      <w:r w:rsidRPr="00CF2F3F">
        <w:rPr>
          <w:sz w:val="28"/>
          <w:szCs w:val="28"/>
        </w:rPr>
        <w:t>.</w:t>
      </w:r>
    </w:p>
    <w:p w:rsidR="00543CCB" w:rsidRPr="00CF2F3F" w:rsidRDefault="00543CCB" w:rsidP="009A07E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2F3F">
        <w:rPr>
          <w:sz w:val="28"/>
          <w:szCs w:val="28"/>
        </w:rPr>
        <w:t xml:space="preserve">4.3.2. В случае выявления нарушений виновное лицо привлекается </w:t>
      </w:r>
      <w:r>
        <w:rPr>
          <w:sz w:val="28"/>
          <w:szCs w:val="28"/>
        </w:rPr>
        <w:t xml:space="preserve">                                  </w:t>
      </w:r>
      <w:r w:rsidRPr="00CF2F3F">
        <w:rPr>
          <w:sz w:val="28"/>
          <w:szCs w:val="28"/>
        </w:rPr>
        <w:t xml:space="preserve">к ответственности в порядке, установленном федеральным законодательством </w:t>
      </w:r>
      <w:r>
        <w:rPr>
          <w:sz w:val="28"/>
          <w:szCs w:val="28"/>
        </w:rPr>
        <w:t xml:space="preserve">                 </w:t>
      </w:r>
      <w:r w:rsidRPr="00CF2F3F">
        <w:rPr>
          <w:sz w:val="28"/>
          <w:szCs w:val="28"/>
        </w:rPr>
        <w:t>и областными нормативными правовыми актами.</w:t>
      </w:r>
    </w:p>
    <w:p w:rsidR="00543CCB" w:rsidRPr="00296517" w:rsidRDefault="00543CCB" w:rsidP="00543CCB">
      <w:pPr>
        <w:jc w:val="both"/>
        <w:rPr>
          <w:sz w:val="28"/>
          <w:szCs w:val="28"/>
        </w:rPr>
      </w:pPr>
    </w:p>
    <w:p w:rsidR="006A3FFA" w:rsidRDefault="006A3FFA" w:rsidP="006A3FFA">
      <w:pPr>
        <w:tabs>
          <w:tab w:val="left" w:pos="450"/>
          <w:tab w:val="left" w:pos="4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3FFA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</w:t>
      </w:r>
      <w:r w:rsidR="007B358B">
        <w:rPr>
          <w:b/>
          <w:sz w:val="28"/>
          <w:szCs w:val="28"/>
        </w:rPr>
        <w:t>единений и организаций</w:t>
      </w:r>
    </w:p>
    <w:p w:rsidR="00220CBC" w:rsidRPr="006A3FFA" w:rsidRDefault="00220CBC" w:rsidP="006A3FFA">
      <w:pPr>
        <w:tabs>
          <w:tab w:val="left" w:pos="450"/>
          <w:tab w:val="left" w:pos="4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3CCB" w:rsidRPr="00296517" w:rsidRDefault="00543CCB" w:rsidP="00543C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96517">
        <w:rPr>
          <w:sz w:val="28"/>
          <w:szCs w:val="28"/>
        </w:rPr>
        <w:t>4.1. К</w:t>
      </w:r>
      <w:r>
        <w:rPr>
          <w:sz w:val="28"/>
          <w:szCs w:val="28"/>
        </w:rPr>
        <w:t>онтроль за исполнением настоящего А</w:t>
      </w:r>
      <w:r w:rsidRPr="00296517">
        <w:rPr>
          <w:sz w:val="28"/>
          <w:szCs w:val="28"/>
        </w:rPr>
        <w:t xml:space="preserve">дминистративного регламента со стороны граждан, их объединений и организаций является </w:t>
      </w:r>
      <w:r w:rsidRPr="00296517">
        <w:rPr>
          <w:sz w:val="28"/>
          <w:szCs w:val="28"/>
        </w:rPr>
        <w:lastRenderedPageBreak/>
        <w:t>самостоятельной формой контроля и осуществляется пут</w:t>
      </w:r>
      <w:r>
        <w:rPr>
          <w:sz w:val="28"/>
          <w:szCs w:val="28"/>
        </w:rPr>
        <w:t xml:space="preserve">ём направления обращений </w:t>
      </w:r>
      <w:r w:rsidRPr="00296517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</w:t>
      </w:r>
      <w:r w:rsidRPr="00296517">
        <w:rPr>
          <w:sz w:val="28"/>
          <w:szCs w:val="28"/>
        </w:rPr>
        <w:t>, а также пут</w:t>
      </w:r>
      <w:r>
        <w:rPr>
          <w:sz w:val="28"/>
          <w:szCs w:val="28"/>
        </w:rPr>
        <w:t>ё</w:t>
      </w:r>
      <w:r w:rsidRPr="00296517">
        <w:rPr>
          <w:sz w:val="28"/>
          <w:szCs w:val="28"/>
        </w:rPr>
        <w:t>м обжалования действий (бездействия) и решений, осуществляемых (принятых</w:t>
      </w:r>
      <w:r>
        <w:rPr>
          <w:sz w:val="28"/>
          <w:szCs w:val="28"/>
        </w:rPr>
        <w:t>) в ходе исполнения настоящего А</w:t>
      </w:r>
      <w:r w:rsidRPr="00296517">
        <w:rPr>
          <w:sz w:val="28"/>
          <w:szCs w:val="28"/>
        </w:rPr>
        <w:t>дминистративного регламента.</w:t>
      </w:r>
    </w:p>
    <w:p w:rsidR="00543CCB" w:rsidRPr="00296517" w:rsidRDefault="00543CCB" w:rsidP="00543CCB">
      <w:pPr>
        <w:ind w:firstLine="708"/>
        <w:jc w:val="both"/>
        <w:rPr>
          <w:sz w:val="28"/>
          <w:szCs w:val="28"/>
        </w:rPr>
      </w:pPr>
      <w:r w:rsidRPr="00296517">
        <w:rPr>
          <w:sz w:val="28"/>
          <w:szCs w:val="28"/>
        </w:rPr>
        <w:t>4.4.2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A3FFA" w:rsidRPr="006A3FFA" w:rsidRDefault="006A3FFA" w:rsidP="00E74B4F">
      <w:pPr>
        <w:ind w:firstLine="708"/>
        <w:jc w:val="both"/>
        <w:rPr>
          <w:sz w:val="28"/>
          <w:szCs w:val="28"/>
        </w:rPr>
      </w:pPr>
    </w:p>
    <w:p w:rsidR="002B3344" w:rsidRPr="002B3344" w:rsidRDefault="002B3344" w:rsidP="002B334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B3344">
        <w:rPr>
          <w:b/>
          <w:bCs/>
          <w:sz w:val="28"/>
          <w:szCs w:val="28"/>
        </w:rPr>
        <w:t>5. Досудебный (внесудебный) порядок обжалования решений</w:t>
      </w:r>
    </w:p>
    <w:p w:rsidR="002B3344" w:rsidRPr="002B3344" w:rsidRDefault="002B3344" w:rsidP="002B334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3344">
        <w:rPr>
          <w:b/>
          <w:bCs/>
          <w:sz w:val="28"/>
          <w:szCs w:val="28"/>
        </w:rPr>
        <w:t>и действий (бездействия) органа, предоставляющего</w:t>
      </w:r>
    </w:p>
    <w:p w:rsidR="002B3344" w:rsidRPr="002B3344" w:rsidRDefault="002B3344" w:rsidP="002B334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3344">
        <w:rPr>
          <w:b/>
          <w:bCs/>
          <w:sz w:val="28"/>
          <w:szCs w:val="28"/>
        </w:rPr>
        <w:t xml:space="preserve">муниципальную услугу, многофункционального центра, </w:t>
      </w:r>
      <w:r w:rsidR="00F51067" w:rsidRPr="002B3344">
        <w:rPr>
          <w:b/>
          <w:bCs/>
          <w:sz w:val="28"/>
          <w:szCs w:val="28"/>
        </w:rPr>
        <w:t xml:space="preserve">организаций,  </w:t>
      </w:r>
      <w:r w:rsidRPr="002B3344">
        <w:rPr>
          <w:b/>
          <w:bCs/>
          <w:sz w:val="28"/>
          <w:szCs w:val="28"/>
        </w:rPr>
        <w:t xml:space="preserve">                   а также их должностных лиц, государственных или муниципальных служащих, работников</w:t>
      </w:r>
    </w:p>
    <w:p w:rsidR="00871523" w:rsidRPr="00871523" w:rsidRDefault="00871523" w:rsidP="0087152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2B3344" w:rsidRPr="00D30413" w:rsidRDefault="002B3344" w:rsidP="009A07E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0413">
        <w:rPr>
          <w:bCs/>
          <w:color w:val="25282E"/>
          <w:sz w:val="28"/>
          <w:szCs w:val="28"/>
        </w:rPr>
        <w:t xml:space="preserve">5.1. </w:t>
      </w:r>
      <w:r>
        <w:rPr>
          <w:bCs/>
          <w:color w:val="25282E"/>
          <w:sz w:val="28"/>
          <w:szCs w:val="28"/>
        </w:rPr>
        <w:t xml:space="preserve">Предмет досудебного (внесудебного) порядка </w:t>
      </w:r>
      <w:r w:rsidRPr="00D30413">
        <w:rPr>
          <w:bCs/>
          <w:color w:val="25282E"/>
          <w:sz w:val="28"/>
          <w:szCs w:val="28"/>
        </w:rPr>
        <w:t xml:space="preserve">обжалования </w:t>
      </w:r>
    </w:p>
    <w:p w:rsidR="002B3344" w:rsidRDefault="002B3344" w:rsidP="009A07ED">
      <w:pPr>
        <w:ind w:firstLine="708"/>
        <w:jc w:val="both"/>
        <w:rPr>
          <w:sz w:val="28"/>
          <w:szCs w:val="28"/>
        </w:rPr>
      </w:pPr>
      <w:r w:rsidRPr="00ED7C4D">
        <w:rPr>
          <w:bCs/>
          <w:sz w:val="28"/>
          <w:szCs w:val="28"/>
        </w:rPr>
        <w:t>Заявитель</w:t>
      </w:r>
      <w:r w:rsidRPr="00D30413">
        <w:rPr>
          <w:b/>
          <w:bCs/>
          <w:sz w:val="28"/>
          <w:szCs w:val="28"/>
        </w:rPr>
        <w:t xml:space="preserve"> </w:t>
      </w:r>
      <w:r w:rsidRPr="00D30413">
        <w:rPr>
          <w:sz w:val="28"/>
          <w:szCs w:val="28"/>
        </w:rPr>
        <w:t xml:space="preserve">вправе обжаловать решения и </w:t>
      </w:r>
      <w:r w:rsidRPr="00ED7C4D">
        <w:rPr>
          <w:bCs/>
          <w:sz w:val="28"/>
          <w:szCs w:val="28"/>
        </w:rPr>
        <w:t xml:space="preserve">действия </w:t>
      </w:r>
      <w:r w:rsidRPr="00D30413">
        <w:rPr>
          <w:sz w:val="28"/>
          <w:szCs w:val="28"/>
        </w:rPr>
        <w:t xml:space="preserve">(бездействие) </w:t>
      </w:r>
      <w:r>
        <w:rPr>
          <w:sz w:val="28"/>
          <w:szCs w:val="28"/>
        </w:rPr>
        <w:t>Администрации (управления по архитектуре и землеустройству)</w:t>
      </w:r>
      <w:r w:rsidRPr="00D30413">
        <w:rPr>
          <w:sz w:val="28"/>
          <w:szCs w:val="28"/>
        </w:rPr>
        <w:t>, предоставляющего муниципальную услугу, его должностных лиц</w:t>
      </w:r>
      <w:r>
        <w:rPr>
          <w:sz w:val="28"/>
          <w:szCs w:val="28"/>
        </w:rPr>
        <w:t>,</w:t>
      </w:r>
      <w:r w:rsidRPr="00D30413">
        <w:rPr>
          <w:sz w:val="28"/>
          <w:szCs w:val="28"/>
        </w:rPr>
        <w:t xml:space="preserve"> либо муниципальных служащих </w:t>
      </w:r>
      <w:r w:rsidRPr="00ED7C4D">
        <w:rPr>
          <w:bCs/>
          <w:sz w:val="28"/>
          <w:szCs w:val="28"/>
        </w:rPr>
        <w:t>при предоставлении</w:t>
      </w:r>
      <w:r w:rsidRPr="00D30413">
        <w:rPr>
          <w:b/>
          <w:bCs/>
          <w:sz w:val="28"/>
          <w:szCs w:val="28"/>
        </w:rPr>
        <w:t xml:space="preserve"> </w:t>
      </w:r>
      <w:r w:rsidRPr="00ED7C4D">
        <w:rPr>
          <w:bCs/>
          <w:sz w:val="28"/>
          <w:szCs w:val="28"/>
        </w:rPr>
        <w:t>муниципальной услуги</w:t>
      </w:r>
      <w:r w:rsidR="00F51067">
        <w:rPr>
          <w:b/>
          <w:bCs/>
          <w:sz w:val="28"/>
          <w:szCs w:val="28"/>
        </w:rPr>
        <w:t xml:space="preserve"> </w:t>
      </w:r>
      <w:r w:rsidRPr="00D30413">
        <w:rPr>
          <w:sz w:val="28"/>
          <w:szCs w:val="28"/>
        </w:rPr>
        <w:t xml:space="preserve">в досудебном (внесудебном) </w:t>
      </w:r>
      <w:r w:rsidRPr="00ED7C4D">
        <w:rPr>
          <w:bCs/>
          <w:sz w:val="28"/>
          <w:szCs w:val="28"/>
        </w:rPr>
        <w:t>порядке</w:t>
      </w:r>
      <w:r>
        <w:rPr>
          <w:sz w:val="28"/>
          <w:szCs w:val="28"/>
        </w:rPr>
        <w:t>.</w:t>
      </w:r>
      <w:r w:rsidR="009A07ED">
        <w:rPr>
          <w:sz w:val="28"/>
          <w:szCs w:val="28"/>
        </w:rPr>
        <w:t xml:space="preserve">  </w:t>
      </w:r>
    </w:p>
    <w:p w:rsidR="002B3344" w:rsidRDefault="002B3344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2. Органы власти, в которые может быть направлена жалоб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B3344" w:rsidRPr="00724FD0" w:rsidRDefault="002B3344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ебном (внесудебном) порядке заявитель (представитель з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) вправе обратиться с жалобой в письменной форме на бумажном носителе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:</w:t>
      </w:r>
    </w:p>
    <w:p w:rsidR="002B3344" w:rsidRPr="00724FD0" w:rsidRDefault="002B3344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 решение и (или) действия (бездействие) долж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лица Администрации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, на решение и действия (б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ие) Администрации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, р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одителя Администрации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3344" w:rsidRPr="00724FD0" w:rsidRDefault="002B3344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в вышестоящий орган - на решение и (или) действия (бездействие) должностного лица, руковод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3344" w:rsidRPr="00724FD0" w:rsidRDefault="002B3344" w:rsidP="009A07ED">
      <w:pPr>
        <w:pStyle w:val="24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- к руководителю МФЦ - на решения и действия (бездействие) работника МФЦ;</w:t>
      </w:r>
    </w:p>
    <w:p w:rsidR="002B3344" w:rsidRPr="00724FD0" w:rsidRDefault="002B3344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к учредителю МФЦ - на решение и действия (бездействие) МФЦ.</w:t>
      </w:r>
    </w:p>
    <w:p w:rsidR="002B3344" w:rsidRPr="00724FD0" w:rsidRDefault="002B3344" w:rsidP="009A07ED">
      <w:pPr>
        <w:pStyle w:val="24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, МФЦ, у учредителя МФЦ определяются уполномоченные на рассмотрение жалоб должностные лица.</w:t>
      </w:r>
    </w:p>
    <w:p w:rsidR="002B3344" w:rsidRDefault="002B3344" w:rsidP="009A07ED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Порядок подачи и рассмотрения жалобы.</w:t>
      </w:r>
    </w:p>
    <w:p w:rsidR="002B3344" w:rsidRPr="00D24326" w:rsidRDefault="002B3344" w:rsidP="009A07ED">
      <w:pPr>
        <w:pStyle w:val="Default"/>
        <w:ind w:firstLine="708"/>
        <w:jc w:val="both"/>
        <w:rPr>
          <w:sz w:val="28"/>
          <w:szCs w:val="28"/>
        </w:rPr>
      </w:pPr>
      <w:r w:rsidRPr="00ED7C4D">
        <w:rPr>
          <w:bCs/>
          <w:sz w:val="28"/>
          <w:szCs w:val="28"/>
        </w:rPr>
        <w:t>Жалоба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А</w:t>
      </w:r>
      <w:r w:rsidRPr="00D24326">
        <w:rPr>
          <w:sz w:val="28"/>
          <w:szCs w:val="28"/>
        </w:rPr>
        <w:t xml:space="preserve">дминистрацию может быть направлена по почте, через </w:t>
      </w:r>
      <w:r w:rsidRPr="00ED7C4D">
        <w:rPr>
          <w:bCs/>
          <w:sz w:val="28"/>
          <w:szCs w:val="28"/>
        </w:rPr>
        <w:t>МФЦ</w:t>
      </w:r>
      <w:r w:rsidRPr="00D243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</w:t>
      </w:r>
      <w:r w:rsidR="00F51067">
        <w:rPr>
          <w:sz w:val="28"/>
          <w:szCs w:val="28"/>
        </w:rPr>
        <w:t xml:space="preserve">                    </w:t>
      </w:r>
      <w:r w:rsidRPr="00D24326">
        <w:rPr>
          <w:sz w:val="28"/>
          <w:szCs w:val="28"/>
        </w:rPr>
        <w:t>в электрон</w:t>
      </w:r>
      <w:r>
        <w:rPr>
          <w:sz w:val="28"/>
          <w:szCs w:val="28"/>
        </w:rPr>
        <w:t>ном виде с использованием сети «Интернет»,</w:t>
      </w:r>
      <w:r w:rsidRPr="00ED7C4D">
        <w:rPr>
          <w:color w:val="auto"/>
          <w:sz w:val="28"/>
          <w:szCs w:val="28"/>
        </w:rPr>
        <w:t xml:space="preserve"> сайта </w:t>
      </w:r>
      <w:r>
        <w:rPr>
          <w:sz w:val="28"/>
          <w:szCs w:val="28"/>
        </w:rPr>
        <w:t>Администрации</w:t>
      </w:r>
      <w:r w:rsidRPr="00D24326">
        <w:rPr>
          <w:sz w:val="28"/>
          <w:szCs w:val="28"/>
        </w:rPr>
        <w:t xml:space="preserve">, </w:t>
      </w:r>
      <w:r w:rsidRPr="00ED7C4D">
        <w:rPr>
          <w:color w:val="auto"/>
          <w:sz w:val="28"/>
          <w:szCs w:val="28"/>
        </w:rPr>
        <w:t xml:space="preserve">Единого портала </w:t>
      </w:r>
      <w:r>
        <w:rPr>
          <w:sz w:val="28"/>
          <w:szCs w:val="28"/>
        </w:rPr>
        <w:t xml:space="preserve">государственных </w:t>
      </w:r>
      <w:r w:rsidRPr="00D24326">
        <w:rPr>
          <w:sz w:val="28"/>
          <w:szCs w:val="28"/>
        </w:rPr>
        <w:t xml:space="preserve">и муниципальных услуг, </w:t>
      </w:r>
      <w:r w:rsidRPr="00DE2B97">
        <w:rPr>
          <w:color w:val="auto"/>
          <w:sz w:val="28"/>
          <w:szCs w:val="28"/>
        </w:rPr>
        <w:t>портала</w:t>
      </w:r>
      <w:r w:rsidRPr="00D24326">
        <w:rPr>
          <w:color w:val="0F6BBD"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</w:t>
      </w:r>
      <w:r w:rsidRPr="00DE2B97">
        <w:rPr>
          <w:bCs/>
          <w:sz w:val="28"/>
          <w:szCs w:val="28"/>
        </w:rPr>
        <w:t>при личном приеме заявителя</w:t>
      </w:r>
      <w:r w:rsidRPr="00D24326">
        <w:rPr>
          <w:sz w:val="28"/>
          <w:szCs w:val="28"/>
        </w:rPr>
        <w:t xml:space="preserve">. </w:t>
      </w:r>
    </w:p>
    <w:p w:rsidR="002B3344" w:rsidRPr="00D24326" w:rsidRDefault="002B3344" w:rsidP="009A07ED">
      <w:pPr>
        <w:pStyle w:val="Default"/>
        <w:ind w:firstLine="708"/>
        <w:jc w:val="both"/>
        <w:rPr>
          <w:sz w:val="28"/>
          <w:szCs w:val="28"/>
        </w:rPr>
      </w:pPr>
      <w:r w:rsidRPr="00DE2B97">
        <w:rPr>
          <w:bCs/>
          <w:sz w:val="28"/>
          <w:szCs w:val="28"/>
        </w:rPr>
        <w:lastRenderedPageBreak/>
        <w:t>Жалоба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24326">
        <w:rPr>
          <w:sz w:val="28"/>
          <w:szCs w:val="28"/>
        </w:rPr>
        <w:t>к Административ</w:t>
      </w:r>
      <w:r w:rsidR="00F51067">
        <w:rPr>
          <w:sz w:val="28"/>
          <w:szCs w:val="28"/>
        </w:rPr>
        <w:t xml:space="preserve">ному регламенту) в соответствии </w:t>
      </w:r>
      <w:r w:rsidRPr="00D24326">
        <w:rPr>
          <w:sz w:val="28"/>
          <w:szCs w:val="28"/>
        </w:rPr>
        <w:t xml:space="preserve">с </w:t>
      </w:r>
      <w:r w:rsidRPr="00DE2B97">
        <w:rPr>
          <w:color w:val="auto"/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«</w:t>
      </w:r>
      <w:r w:rsidRPr="00D24326">
        <w:rPr>
          <w:sz w:val="28"/>
          <w:szCs w:val="28"/>
        </w:rPr>
        <w:t>Об организации</w:t>
      </w:r>
      <w:r w:rsidR="00F51067">
        <w:rPr>
          <w:sz w:val="28"/>
          <w:szCs w:val="28"/>
        </w:rPr>
        <w:t xml:space="preserve"> предоставления государственных </w:t>
      </w:r>
      <w:r>
        <w:rPr>
          <w:sz w:val="28"/>
          <w:szCs w:val="28"/>
        </w:rPr>
        <w:t>и муниципальных услуг»</w:t>
      </w:r>
      <w:r w:rsidRPr="00D24326">
        <w:rPr>
          <w:sz w:val="28"/>
          <w:szCs w:val="28"/>
        </w:rPr>
        <w:t xml:space="preserve"> должна содержать: </w:t>
      </w:r>
    </w:p>
    <w:p w:rsidR="002B3344" w:rsidRPr="00D24326" w:rsidRDefault="002B3344" w:rsidP="009A07ED">
      <w:pPr>
        <w:pStyle w:val="Default"/>
        <w:ind w:firstLine="708"/>
        <w:jc w:val="both"/>
        <w:rPr>
          <w:sz w:val="28"/>
          <w:szCs w:val="28"/>
        </w:rPr>
      </w:pPr>
      <w:r w:rsidRPr="00DE2B97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</w:t>
      </w:r>
      <w:r w:rsidRPr="00DE2B97">
        <w:rPr>
          <w:bCs/>
          <w:sz w:val="28"/>
          <w:szCs w:val="28"/>
        </w:rPr>
        <w:t>наименование орган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местного самоуправления, должностного лица органа местного самоуправления</w:t>
      </w:r>
      <w:r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либо му</w:t>
      </w:r>
      <w:r w:rsidR="00F51067">
        <w:rPr>
          <w:sz w:val="28"/>
          <w:szCs w:val="28"/>
        </w:rPr>
        <w:t xml:space="preserve">ниципального служащего, решения </w:t>
      </w:r>
      <w:r w:rsidRPr="00D24326">
        <w:rPr>
          <w:sz w:val="28"/>
          <w:szCs w:val="28"/>
        </w:rPr>
        <w:t xml:space="preserve">и действия (бездействие) которых обжалуются; </w:t>
      </w:r>
    </w:p>
    <w:p w:rsidR="002B3344" w:rsidRPr="00D24326" w:rsidRDefault="002B3344" w:rsidP="009A07ED">
      <w:pPr>
        <w:pStyle w:val="Default"/>
        <w:ind w:firstLine="708"/>
        <w:jc w:val="both"/>
        <w:rPr>
          <w:sz w:val="28"/>
          <w:szCs w:val="28"/>
        </w:rPr>
      </w:pPr>
      <w:r w:rsidRPr="00DE2B97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</w:t>
      </w:r>
      <w:r w:rsidRPr="00DE2B97">
        <w:rPr>
          <w:bCs/>
          <w:sz w:val="28"/>
          <w:szCs w:val="28"/>
        </w:rPr>
        <w:t>фамилию, имя, отчество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(последнее - при наличии), сведения о месте жительства заявителя - физического лица</w:t>
      </w:r>
      <w:r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</w:t>
      </w:r>
      <w:r w:rsidR="00F51067" w:rsidRPr="00D24326">
        <w:rPr>
          <w:sz w:val="28"/>
          <w:szCs w:val="28"/>
        </w:rPr>
        <w:t xml:space="preserve">адрес, </w:t>
      </w:r>
      <w:r w:rsidR="00F51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D24326">
        <w:rPr>
          <w:sz w:val="28"/>
          <w:szCs w:val="28"/>
        </w:rPr>
        <w:t xml:space="preserve">по которым должен быть направлен ответ заявителю; </w:t>
      </w:r>
    </w:p>
    <w:p w:rsidR="002B3344" w:rsidRPr="00D24326" w:rsidRDefault="002B3344" w:rsidP="009A07ED">
      <w:pPr>
        <w:pStyle w:val="Default"/>
        <w:ind w:firstLine="708"/>
        <w:jc w:val="both"/>
        <w:rPr>
          <w:sz w:val="28"/>
          <w:szCs w:val="28"/>
        </w:rPr>
      </w:pPr>
      <w:r w:rsidRPr="00DE2B97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</w:t>
      </w:r>
      <w:r w:rsidRPr="00DE2B97">
        <w:rPr>
          <w:bCs/>
          <w:sz w:val="28"/>
          <w:szCs w:val="28"/>
        </w:rPr>
        <w:t>сведения об обжалуемых решениях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и действиях (бездействии) органа местного самоуправления, его должностного лица</w:t>
      </w:r>
      <w:r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либо муниципального служащего; </w:t>
      </w:r>
    </w:p>
    <w:p w:rsidR="002B3344" w:rsidRPr="00D24326" w:rsidRDefault="002B3344" w:rsidP="009A07ED">
      <w:pPr>
        <w:pStyle w:val="Default"/>
        <w:ind w:firstLine="708"/>
        <w:jc w:val="both"/>
        <w:rPr>
          <w:sz w:val="28"/>
          <w:szCs w:val="28"/>
        </w:rPr>
      </w:pPr>
      <w:r w:rsidRPr="00DE2B97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</w:t>
      </w:r>
      <w:r w:rsidRPr="00DE2B97">
        <w:rPr>
          <w:bCs/>
          <w:sz w:val="28"/>
          <w:szCs w:val="28"/>
        </w:rPr>
        <w:t>доводы</w:t>
      </w:r>
      <w:r w:rsidRPr="00D24326">
        <w:rPr>
          <w:sz w:val="28"/>
          <w:szCs w:val="28"/>
        </w:rPr>
        <w:t xml:space="preserve">, на основании которых заявитель не согласен с решением </w:t>
      </w:r>
      <w:r w:rsidR="00F51067">
        <w:rPr>
          <w:sz w:val="28"/>
          <w:szCs w:val="28"/>
        </w:rPr>
        <w:t xml:space="preserve">  </w:t>
      </w:r>
      <w:r w:rsidRPr="00D24326">
        <w:rPr>
          <w:sz w:val="28"/>
          <w:szCs w:val="28"/>
        </w:rPr>
        <w:t>и действием (бездействием) органа местного самоуправления, его должностного лица</w:t>
      </w:r>
      <w:r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B3344" w:rsidRPr="00D24326" w:rsidRDefault="002B3344" w:rsidP="009A07E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случае если </w:t>
      </w:r>
      <w:r w:rsidRPr="00DE2B97">
        <w:rPr>
          <w:bCs/>
          <w:sz w:val="28"/>
          <w:szCs w:val="28"/>
        </w:rPr>
        <w:t>жалоб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одается </w:t>
      </w:r>
      <w:r w:rsidRPr="00DE2B97">
        <w:rPr>
          <w:bCs/>
          <w:sz w:val="28"/>
          <w:szCs w:val="28"/>
        </w:rPr>
        <w:t>через представителя заявителя</w:t>
      </w:r>
      <w:r w:rsidRPr="00D24326">
        <w:rPr>
          <w:sz w:val="28"/>
          <w:szCs w:val="28"/>
        </w:rPr>
        <w:t xml:space="preserve">, также представляется документ, подтверждающий полномочия на осуществление действий от имени заявителя. </w:t>
      </w:r>
    </w:p>
    <w:p w:rsidR="002B3344" w:rsidRPr="00D24326" w:rsidRDefault="002B3344" w:rsidP="009A07E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случае подачи </w:t>
      </w:r>
      <w:r w:rsidRPr="00DE2B97">
        <w:rPr>
          <w:bCs/>
          <w:sz w:val="28"/>
          <w:szCs w:val="28"/>
        </w:rPr>
        <w:t>жалобы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и </w:t>
      </w:r>
      <w:r w:rsidRPr="00DE2B97">
        <w:rPr>
          <w:bCs/>
          <w:sz w:val="28"/>
          <w:szCs w:val="28"/>
        </w:rPr>
        <w:t>личном приеме заявитель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r w:rsidRPr="00DE2B97">
        <w:rPr>
          <w:color w:val="auto"/>
          <w:sz w:val="28"/>
          <w:szCs w:val="28"/>
        </w:rPr>
        <w:t>электронной подписью</w:t>
      </w:r>
      <w:r w:rsidRPr="00D24326">
        <w:rPr>
          <w:sz w:val="28"/>
          <w:szCs w:val="28"/>
        </w:rPr>
        <w:t xml:space="preserve">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B3344" w:rsidRPr="00D54A61" w:rsidRDefault="002B3344" w:rsidP="009A07ED">
      <w:pPr>
        <w:ind w:firstLine="708"/>
        <w:jc w:val="both"/>
        <w:rPr>
          <w:sz w:val="28"/>
          <w:szCs w:val="28"/>
        </w:rPr>
      </w:pPr>
      <w:r w:rsidRPr="00D54A61">
        <w:rPr>
          <w:sz w:val="28"/>
          <w:szCs w:val="28"/>
        </w:rPr>
        <w:t xml:space="preserve">Решения и действия (бездействие) </w:t>
      </w:r>
      <w:r w:rsidRPr="00D54A61">
        <w:rPr>
          <w:bCs/>
          <w:sz w:val="28"/>
          <w:szCs w:val="28"/>
        </w:rPr>
        <w:t>МФЦ</w:t>
      </w:r>
      <w:r w:rsidRPr="00D54A61">
        <w:rPr>
          <w:sz w:val="28"/>
          <w:szCs w:val="28"/>
        </w:rPr>
        <w:t>, его работников</w:t>
      </w:r>
      <w:r>
        <w:rPr>
          <w:sz w:val="28"/>
          <w:szCs w:val="28"/>
        </w:rPr>
        <w:t>,</w:t>
      </w:r>
      <w:r w:rsidR="00F51067">
        <w:rPr>
          <w:sz w:val="28"/>
          <w:szCs w:val="28"/>
        </w:rPr>
        <w:t xml:space="preserve"> обжалуются                                   </w:t>
      </w:r>
      <w:r w:rsidRPr="00D54A61">
        <w:rPr>
          <w:sz w:val="28"/>
          <w:szCs w:val="28"/>
        </w:rPr>
        <w:t xml:space="preserve">в соответствии с действующим законодательством. </w:t>
      </w:r>
    </w:p>
    <w:p w:rsidR="002B3344" w:rsidRDefault="002B3344" w:rsidP="009A07ED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Pr="007E63B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роки рассмотрения жалобы</w:t>
      </w:r>
    </w:p>
    <w:p w:rsidR="002B3344" w:rsidRPr="007E63BD" w:rsidRDefault="002B3344" w:rsidP="009A07ED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</w:t>
      </w:r>
      <w:r>
        <w:rPr>
          <w:color w:val="000000"/>
          <w:sz w:val="28"/>
          <w:szCs w:val="28"/>
        </w:rPr>
        <w:t>трению должностным лицом, наделё</w:t>
      </w:r>
      <w:r w:rsidRPr="007E63BD">
        <w:rPr>
          <w:color w:val="000000"/>
          <w:sz w:val="28"/>
          <w:szCs w:val="28"/>
        </w:rPr>
        <w:t xml:space="preserve">нным полномочиями </w:t>
      </w:r>
      <w:r>
        <w:rPr>
          <w:color w:val="000000"/>
          <w:sz w:val="28"/>
          <w:szCs w:val="28"/>
        </w:rPr>
        <w:t xml:space="preserve">                          </w:t>
      </w:r>
      <w:r w:rsidRPr="007E63BD">
        <w:rPr>
          <w:color w:val="000000"/>
          <w:sz w:val="28"/>
          <w:szCs w:val="28"/>
        </w:rPr>
        <w:t>по рассмотрению жалоб, в течение 15</w:t>
      </w:r>
      <w:r>
        <w:rPr>
          <w:color w:val="000000"/>
          <w:sz w:val="28"/>
          <w:szCs w:val="28"/>
        </w:rPr>
        <w:t xml:space="preserve"> рабочих дней со дня её</w:t>
      </w:r>
      <w:r w:rsidRPr="007E63BD">
        <w:rPr>
          <w:color w:val="000000"/>
          <w:sz w:val="28"/>
          <w:szCs w:val="28"/>
        </w:rPr>
        <w:t xml:space="preserve"> регистрации, </w:t>
      </w:r>
      <w:r>
        <w:rPr>
          <w:color w:val="000000"/>
          <w:sz w:val="28"/>
          <w:szCs w:val="28"/>
        </w:rPr>
        <w:t xml:space="preserve">                                   </w:t>
      </w:r>
      <w:r w:rsidRPr="007E63BD">
        <w:rPr>
          <w:color w:val="000000"/>
          <w:sz w:val="28"/>
          <w:szCs w:val="28"/>
        </w:rPr>
        <w:t>а в случае обжалования отказа органа, предоставляющего муниципальную услугу, должностного лица органа, предоставляющ</w:t>
      </w:r>
      <w:r>
        <w:rPr>
          <w:color w:val="000000"/>
          <w:sz w:val="28"/>
          <w:szCs w:val="28"/>
        </w:rPr>
        <w:t>его муниципальную услугу, в приё</w:t>
      </w:r>
      <w:r w:rsidRPr="007E63BD">
        <w:rPr>
          <w:color w:val="000000"/>
          <w:sz w:val="28"/>
          <w:szCs w:val="28"/>
        </w:rPr>
        <w:t>ме документов у заявителя</w:t>
      </w:r>
      <w:r>
        <w:rPr>
          <w:color w:val="000000"/>
          <w:sz w:val="28"/>
          <w:szCs w:val="28"/>
        </w:rPr>
        <w:t>,</w:t>
      </w:r>
      <w:r w:rsidRPr="007E63BD">
        <w:rPr>
          <w:color w:val="000000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</w:t>
      </w:r>
      <w:r>
        <w:rPr>
          <w:color w:val="000000"/>
          <w:sz w:val="28"/>
          <w:szCs w:val="28"/>
        </w:rPr>
        <w:t>течение 5 рабочих дней со дня её</w:t>
      </w:r>
      <w:r w:rsidRPr="007E63BD">
        <w:rPr>
          <w:color w:val="000000"/>
          <w:sz w:val="28"/>
          <w:szCs w:val="28"/>
        </w:rPr>
        <w:t xml:space="preserve"> регистрации. </w:t>
      </w:r>
    </w:p>
    <w:p w:rsidR="002B3344" w:rsidRPr="00444662" w:rsidRDefault="002B3344" w:rsidP="009A07ED">
      <w:pPr>
        <w:ind w:firstLine="708"/>
        <w:jc w:val="both"/>
        <w:rPr>
          <w:sz w:val="28"/>
          <w:szCs w:val="28"/>
        </w:rPr>
      </w:pPr>
      <w:r w:rsidRPr="00444662">
        <w:rPr>
          <w:sz w:val="28"/>
          <w:szCs w:val="28"/>
        </w:rPr>
        <w:t xml:space="preserve">Жалобы на решения, действия (бездействия) должностных лиц рассматриваются в порядке и сроки, установленные Федеральным законом </w:t>
      </w:r>
      <w:r>
        <w:rPr>
          <w:sz w:val="28"/>
          <w:szCs w:val="28"/>
        </w:rPr>
        <w:t xml:space="preserve">                     </w:t>
      </w:r>
      <w:r w:rsidRPr="00444662">
        <w:rPr>
          <w:sz w:val="28"/>
          <w:szCs w:val="28"/>
        </w:rPr>
        <w:t>от 02.05.2006 № 59-ФЗ «О порядке рассмотрения обращений граждан Российской Федерации».</w:t>
      </w:r>
    </w:p>
    <w:p w:rsidR="002B3344" w:rsidRDefault="002B3344" w:rsidP="009A0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 Перечень оснований для приостановления рассмотрения жалобы                        в случае, если возможность приостановления предусмотрена законодательством Российской Федерации.</w:t>
      </w:r>
    </w:p>
    <w:p w:rsidR="002B3344" w:rsidRDefault="002B3344" w:rsidP="009A0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остановления рассмотрения жалобы предусмотрена Федеральным законом </w:t>
      </w:r>
      <w:r w:rsidRPr="00444662">
        <w:rPr>
          <w:sz w:val="28"/>
          <w:szCs w:val="28"/>
        </w:rPr>
        <w:t>от 02.05.2006 № 59-ФЗ «О порядке рассмотрения обращений граждан Российской Федерации».</w:t>
      </w:r>
    </w:p>
    <w:p w:rsidR="002B3344" w:rsidRPr="00FA7705" w:rsidRDefault="002B3344" w:rsidP="009A0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FA7705">
        <w:rPr>
          <w:sz w:val="28"/>
          <w:szCs w:val="28"/>
        </w:rPr>
        <w:t>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2B3344" w:rsidRPr="00FA7705" w:rsidRDefault="002B3344" w:rsidP="009A0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2</w:t>
      </w:r>
      <w:r w:rsidRPr="00FA7705">
        <w:rPr>
          <w:sz w:val="28"/>
          <w:szCs w:val="28"/>
        </w:rPr>
        <w:t xml:space="preserve">. Государственный орган, орган местного самоуправления </w:t>
      </w:r>
      <w:r w:rsidR="00F51067">
        <w:rPr>
          <w:sz w:val="28"/>
          <w:szCs w:val="28"/>
        </w:rPr>
        <w:t xml:space="preserve">                                         </w:t>
      </w:r>
      <w:r w:rsidRPr="00FA7705">
        <w:rPr>
          <w:sz w:val="28"/>
          <w:szCs w:val="28"/>
        </w:rPr>
        <w:t>или должностное лицо при получении письменного обращения, в котором содержатся нецензурные</w:t>
      </w:r>
      <w:r>
        <w:rPr>
          <w:sz w:val="28"/>
          <w:szCs w:val="28"/>
        </w:rPr>
        <w:t>,</w:t>
      </w:r>
      <w:r w:rsidRPr="00FA7705">
        <w:rPr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</w:t>
      </w:r>
      <w:r w:rsidR="00F51067">
        <w:rPr>
          <w:sz w:val="28"/>
          <w:szCs w:val="28"/>
        </w:rPr>
        <w:t xml:space="preserve">тву поставленных в нем вопросов </w:t>
      </w:r>
      <w:r w:rsidRPr="00FA7705">
        <w:rPr>
          <w:sz w:val="28"/>
          <w:szCs w:val="28"/>
        </w:rPr>
        <w:t>и сообщить гражданину, направившему обращение, о недопустимости злоупотребления правом.</w:t>
      </w:r>
    </w:p>
    <w:p w:rsidR="002B3344" w:rsidRPr="00FA7705" w:rsidRDefault="002B3344" w:rsidP="009A0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3</w:t>
      </w:r>
      <w:r w:rsidRPr="00FA7705">
        <w:rPr>
          <w:sz w:val="28"/>
          <w:szCs w:val="28"/>
        </w:rPr>
        <w:t>. В случае,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</w:t>
      </w:r>
      <w:r w:rsidR="00F51067">
        <w:rPr>
          <w:sz w:val="28"/>
          <w:szCs w:val="28"/>
        </w:rPr>
        <w:t xml:space="preserve"> </w:t>
      </w:r>
      <w:r w:rsidRPr="00FA7705">
        <w:rPr>
          <w:sz w:val="28"/>
          <w:szCs w:val="28"/>
        </w:rPr>
        <w:t>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B3344" w:rsidRPr="00FA7705" w:rsidRDefault="002B3344" w:rsidP="009A07ED">
      <w:pPr>
        <w:ind w:firstLine="708"/>
        <w:jc w:val="both"/>
        <w:rPr>
          <w:sz w:val="28"/>
          <w:szCs w:val="28"/>
        </w:rPr>
      </w:pPr>
      <w:r w:rsidRPr="00FA7705">
        <w:rPr>
          <w:sz w:val="28"/>
          <w:szCs w:val="28"/>
        </w:rPr>
        <w:t xml:space="preserve">В случае, если текст письменного обращения не позволяет определить суть предложения, заявления или жалобы, ответ на обращение не дается, и оно </w:t>
      </w:r>
      <w:r w:rsidR="00F51067">
        <w:rPr>
          <w:sz w:val="28"/>
          <w:szCs w:val="28"/>
        </w:rPr>
        <w:t xml:space="preserve">                                       </w:t>
      </w:r>
      <w:r w:rsidRPr="00FA7705">
        <w:rPr>
          <w:sz w:val="28"/>
          <w:szCs w:val="28"/>
        </w:rPr>
        <w:t>не подлежит направлению на рассмотрение в государственный орган, орган местного самоуправления или должностному лицу в соотве</w:t>
      </w:r>
      <w:r w:rsidR="009A07ED">
        <w:rPr>
          <w:sz w:val="28"/>
          <w:szCs w:val="28"/>
        </w:rPr>
        <w:t>тствии с их компетенцией, о чем</w:t>
      </w:r>
      <w:r w:rsidR="00F51067">
        <w:rPr>
          <w:sz w:val="28"/>
          <w:szCs w:val="28"/>
        </w:rPr>
        <w:t xml:space="preserve"> </w:t>
      </w:r>
      <w:r w:rsidRPr="00FA7705">
        <w:rPr>
          <w:sz w:val="28"/>
          <w:szCs w:val="28"/>
        </w:rPr>
        <w:t>в течение семи дней со дня регистрации обращения сообщается гражданину, направившему обращение.</w:t>
      </w:r>
    </w:p>
    <w:p w:rsidR="002B3344" w:rsidRPr="00FA7705" w:rsidRDefault="002B3344" w:rsidP="009A0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4</w:t>
      </w:r>
      <w:r w:rsidRPr="00FA7705">
        <w:rPr>
          <w:sz w:val="28"/>
          <w:szCs w:val="28"/>
        </w:rPr>
        <w:t>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</w:t>
      </w:r>
      <w:r w:rsidR="00F51067">
        <w:rPr>
          <w:sz w:val="28"/>
          <w:szCs w:val="28"/>
        </w:rPr>
        <w:t>щениями, и при этом в обращении</w:t>
      </w:r>
      <w:r>
        <w:rPr>
          <w:sz w:val="28"/>
          <w:szCs w:val="28"/>
        </w:rPr>
        <w:t xml:space="preserve"> </w:t>
      </w:r>
      <w:r w:rsidRPr="00FA7705">
        <w:rPr>
          <w:sz w:val="28"/>
          <w:szCs w:val="28"/>
        </w:rPr>
        <w:t>не приводятся новые доводы или обстоятельства, руководитель государственного органа или органа местного самоуправления, должностное лицо</w:t>
      </w:r>
      <w:r>
        <w:rPr>
          <w:sz w:val="28"/>
          <w:szCs w:val="28"/>
        </w:rPr>
        <w:t>,</w:t>
      </w:r>
      <w:r w:rsidRPr="00FA7705">
        <w:rPr>
          <w:sz w:val="28"/>
          <w:szCs w:val="28"/>
        </w:rPr>
        <w:t xml:space="preserve"> либо уполномоченное на то лицо </w:t>
      </w:r>
      <w:r w:rsidR="00F51067">
        <w:rPr>
          <w:sz w:val="28"/>
          <w:szCs w:val="28"/>
        </w:rPr>
        <w:t xml:space="preserve">вправе принять решение </w:t>
      </w:r>
      <w:r w:rsidRPr="00FA7705">
        <w:rPr>
          <w:sz w:val="28"/>
          <w:szCs w:val="28"/>
        </w:rPr>
        <w:t>о безосновательности очередного об</w:t>
      </w:r>
      <w:r w:rsidR="00F51067">
        <w:rPr>
          <w:sz w:val="28"/>
          <w:szCs w:val="28"/>
        </w:rPr>
        <w:t xml:space="preserve">ращения и прекращен </w:t>
      </w:r>
      <w:r w:rsidRPr="00FA7705">
        <w:rPr>
          <w:sz w:val="28"/>
          <w:szCs w:val="28"/>
        </w:rPr>
        <w:t>с гражданином по данному вопросу при у</w:t>
      </w:r>
      <w:r w:rsidR="009A07ED">
        <w:rPr>
          <w:sz w:val="28"/>
          <w:szCs w:val="28"/>
        </w:rPr>
        <w:t>словии, что указанное обращение</w:t>
      </w:r>
      <w:r>
        <w:rPr>
          <w:sz w:val="28"/>
          <w:szCs w:val="28"/>
        </w:rPr>
        <w:t xml:space="preserve"> </w:t>
      </w:r>
      <w:r w:rsidRPr="00FA7705">
        <w:rPr>
          <w:sz w:val="28"/>
          <w:szCs w:val="28"/>
        </w:rPr>
        <w:t>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</w:t>
      </w:r>
      <w:r w:rsidR="00F51067">
        <w:rPr>
          <w:sz w:val="28"/>
          <w:szCs w:val="28"/>
        </w:rPr>
        <w:t xml:space="preserve"> </w:t>
      </w:r>
      <w:r w:rsidRPr="00FA7705">
        <w:rPr>
          <w:sz w:val="28"/>
          <w:szCs w:val="28"/>
        </w:rPr>
        <w:t>О данном решении уведомляется гражданин, направивший обращение.</w:t>
      </w:r>
    </w:p>
    <w:p w:rsidR="002B3344" w:rsidRPr="00FA7705" w:rsidRDefault="002B3344" w:rsidP="009A07ED">
      <w:pPr>
        <w:ind w:firstLine="708"/>
        <w:jc w:val="both"/>
        <w:rPr>
          <w:sz w:val="28"/>
          <w:szCs w:val="28"/>
        </w:rPr>
      </w:pPr>
      <w:r w:rsidRPr="00FA7705">
        <w:rPr>
          <w:sz w:val="28"/>
          <w:szCs w:val="28"/>
        </w:rPr>
        <w:t xml:space="preserve">В случае поступления в государственный орган, орган местного самоуправления или должностному лицу письменного обращения, содержащего </w:t>
      </w:r>
      <w:r w:rsidRPr="00FA7705">
        <w:rPr>
          <w:sz w:val="28"/>
          <w:szCs w:val="28"/>
        </w:rPr>
        <w:lastRenderedPageBreak/>
        <w:t xml:space="preserve">вопрос, ответ на который размещен в соответствии </w:t>
      </w:r>
      <w:r w:rsidRPr="00C74EAF">
        <w:rPr>
          <w:sz w:val="28"/>
          <w:szCs w:val="28"/>
        </w:rPr>
        <w:t>с </w:t>
      </w:r>
      <w:hyperlink r:id="rId12" w:anchor="dst16" w:history="1">
        <w:r w:rsidRPr="00C74EAF">
          <w:rPr>
            <w:rStyle w:val="ac"/>
            <w:color w:val="auto"/>
            <w:sz w:val="28"/>
            <w:szCs w:val="28"/>
            <w:u w:val="none"/>
          </w:rPr>
          <w:t>частью 4 статьи 10</w:t>
        </w:r>
      </w:hyperlink>
      <w:r w:rsidRPr="00FA7705">
        <w:rPr>
          <w:sz w:val="28"/>
          <w:szCs w:val="28"/>
        </w:rPr>
        <w:t> настоящего Федерального закона на официальном сайте данных государственного органа или</w:t>
      </w:r>
      <w:r w:rsidR="00F51067">
        <w:rPr>
          <w:sz w:val="28"/>
          <w:szCs w:val="28"/>
        </w:rPr>
        <w:t xml:space="preserve"> органа местного самоуправления </w:t>
      </w:r>
      <w:r w:rsidRPr="00FA7705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FA7705">
        <w:rPr>
          <w:sz w:val="28"/>
          <w:szCs w:val="28"/>
        </w:rPr>
        <w:t>, гражданину, направившему обращение, в течение семи дней со дня регистрации обращения сообщается электронный адрес офици</w:t>
      </w:r>
      <w:r w:rsidR="009A07ED">
        <w:rPr>
          <w:sz w:val="28"/>
          <w:szCs w:val="28"/>
        </w:rPr>
        <w:t>ального сайта</w:t>
      </w:r>
      <w:r w:rsidR="00F51067">
        <w:rPr>
          <w:sz w:val="28"/>
          <w:szCs w:val="28"/>
        </w:rPr>
        <w:t xml:space="preserve"> </w:t>
      </w:r>
      <w:r w:rsidRPr="00FA7705">
        <w:rPr>
          <w:sz w:val="28"/>
          <w:szCs w:val="28"/>
        </w:rPr>
        <w:t>в информационно-телекомм</w:t>
      </w:r>
      <w:r>
        <w:rPr>
          <w:sz w:val="28"/>
          <w:szCs w:val="28"/>
        </w:rPr>
        <w:t>уникационной сети «Интернет»</w:t>
      </w:r>
      <w:r w:rsidRPr="00FA7705">
        <w:rPr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2B3344" w:rsidRPr="00FA7705" w:rsidRDefault="002B3344" w:rsidP="009A0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5</w:t>
      </w:r>
      <w:r w:rsidRPr="00FA7705">
        <w:rPr>
          <w:sz w:val="28"/>
          <w:szCs w:val="28"/>
        </w:rPr>
        <w:t>. В случае, если ответ по существу по</w:t>
      </w:r>
      <w:r w:rsidR="009A07ED">
        <w:rPr>
          <w:sz w:val="28"/>
          <w:szCs w:val="28"/>
        </w:rPr>
        <w:t>ставленного в обращении вопроса</w:t>
      </w:r>
      <w:r w:rsidR="00F51067">
        <w:rPr>
          <w:sz w:val="28"/>
          <w:szCs w:val="28"/>
        </w:rPr>
        <w:t xml:space="preserve"> </w:t>
      </w:r>
      <w:r w:rsidRPr="00FA7705">
        <w:rPr>
          <w:sz w:val="28"/>
          <w:szCs w:val="28"/>
        </w:rPr>
        <w:t>не может быть дан без разглашения сведений, составляющих государственную или иную охраняемую федеральным законом </w:t>
      </w:r>
      <w:hyperlink r:id="rId13" w:history="1">
        <w:r w:rsidRPr="00C74EAF">
          <w:rPr>
            <w:rStyle w:val="ac"/>
            <w:color w:val="auto"/>
            <w:sz w:val="28"/>
            <w:szCs w:val="28"/>
            <w:u w:val="none"/>
          </w:rPr>
          <w:t>тайну</w:t>
        </w:r>
      </w:hyperlink>
      <w:r w:rsidRPr="00FA7705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B3344" w:rsidRDefault="002B3344" w:rsidP="009A0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 Результат рассмотрения жалобы</w:t>
      </w:r>
    </w:p>
    <w:p w:rsidR="002B3344" w:rsidRPr="00763615" w:rsidRDefault="002B3344" w:rsidP="009A07ED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 xml:space="preserve">По результатам рассмотрения жалобы должностное лицо, ответственное </w:t>
      </w:r>
      <w:r>
        <w:rPr>
          <w:color w:val="000000"/>
          <w:sz w:val="28"/>
          <w:szCs w:val="28"/>
        </w:rPr>
        <w:t xml:space="preserve">   </w:t>
      </w:r>
      <w:r w:rsidR="00F51067">
        <w:rPr>
          <w:color w:val="000000"/>
          <w:sz w:val="28"/>
          <w:szCs w:val="28"/>
        </w:rPr>
        <w:t xml:space="preserve">                     </w:t>
      </w:r>
      <w:r w:rsidRPr="00763615">
        <w:rPr>
          <w:color w:val="000000"/>
          <w:sz w:val="28"/>
          <w:szCs w:val="28"/>
        </w:rPr>
        <w:t>за рассмотрение жалобы, принимает одно из следующих решений:</w:t>
      </w:r>
    </w:p>
    <w:p w:rsidR="002B3344" w:rsidRPr="00763615" w:rsidRDefault="002B3344" w:rsidP="009A07ED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>
        <w:rPr>
          <w:color w:val="000000"/>
          <w:sz w:val="28"/>
          <w:szCs w:val="28"/>
        </w:rPr>
        <w:t xml:space="preserve">                   </w:t>
      </w:r>
      <w:r w:rsidR="00CD66C4">
        <w:rPr>
          <w:color w:val="000000"/>
          <w:sz w:val="28"/>
          <w:szCs w:val="28"/>
        </w:rPr>
        <w:t xml:space="preserve">                         </w:t>
      </w:r>
      <w:r w:rsidRPr="00763615">
        <w:rPr>
          <w:color w:val="000000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2B3344" w:rsidRDefault="002B3344" w:rsidP="009A07ED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>2) отказывает в удовлетворении жалобы.</w:t>
      </w:r>
    </w:p>
    <w:p w:rsidR="002B3344" w:rsidRPr="00763615" w:rsidRDefault="002B3344" w:rsidP="009A07ED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Порядок информирования заявителя о результате рассмотрения жалобы.</w:t>
      </w:r>
    </w:p>
    <w:p w:rsidR="002B3344" w:rsidRPr="00763615" w:rsidRDefault="002B3344" w:rsidP="009A07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 xml:space="preserve">Не позднее дня, следующего за днём принятия решения, заявителю </w:t>
      </w:r>
      <w:r>
        <w:rPr>
          <w:color w:val="000000"/>
          <w:sz w:val="28"/>
          <w:szCs w:val="28"/>
        </w:rPr>
        <w:t xml:space="preserve">                               </w:t>
      </w:r>
      <w:r w:rsidRPr="00763615">
        <w:rPr>
          <w:color w:val="000000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3344" w:rsidRPr="00763615" w:rsidRDefault="002B3344" w:rsidP="009A07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>В случае признания жалобы подлежащей удовлетворению в ответе заявителю, указанном в пункте 5.9 настоящего Административного регламента, даё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</w:t>
      </w:r>
      <w:r>
        <w:rPr>
          <w:color w:val="000000"/>
          <w:sz w:val="28"/>
          <w:szCs w:val="28"/>
        </w:rPr>
        <w:t>,</w:t>
      </w:r>
      <w:r w:rsidRPr="00763615">
        <w:rPr>
          <w:color w:val="000000"/>
          <w:sz w:val="28"/>
          <w:szCs w:val="28"/>
        </w:rPr>
        <w:t xml:space="preserve">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2B3344" w:rsidRPr="00763615" w:rsidRDefault="002B3344" w:rsidP="009A07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 xml:space="preserve">В случае признания жалобы, не подлежащей удовлетворению в ответе заявителю, указанном в части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2B3344" w:rsidRPr="00763615" w:rsidRDefault="002B3344" w:rsidP="009A07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lastRenderedPageBreak/>
        <w:t xml:space="preserve">Уполномоченный на рассмотрение жалобы орган отказывает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763615">
        <w:rPr>
          <w:color w:val="000000"/>
          <w:sz w:val="28"/>
          <w:szCs w:val="28"/>
        </w:rPr>
        <w:t>в удовлетворении жалобы в следующих случаях:</w:t>
      </w:r>
    </w:p>
    <w:p w:rsidR="002B3344" w:rsidRPr="00763615" w:rsidRDefault="002B3344" w:rsidP="009A07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 xml:space="preserve">а) наличие вступившего в законную силу решения суда, арбитражного суда </w:t>
      </w:r>
      <w:r w:rsidR="00CD66C4">
        <w:rPr>
          <w:color w:val="000000"/>
          <w:sz w:val="28"/>
          <w:szCs w:val="28"/>
        </w:rPr>
        <w:t xml:space="preserve">                 </w:t>
      </w:r>
      <w:r w:rsidRPr="00763615">
        <w:rPr>
          <w:color w:val="000000"/>
          <w:sz w:val="28"/>
          <w:szCs w:val="28"/>
        </w:rPr>
        <w:t>по жалобе о том же предмете и по тем же основаниям;</w:t>
      </w:r>
    </w:p>
    <w:p w:rsidR="002B3344" w:rsidRPr="00763615" w:rsidRDefault="002B3344" w:rsidP="009A07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 xml:space="preserve">б) подача жалобы лицом, полномочия которого не подтверждены </w:t>
      </w:r>
      <w:r>
        <w:rPr>
          <w:color w:val="000000"/>
          <w:sz w:val="28"/>
          <w:szCs w:val="28"/>
        </w:rPr>
        <w:t xml:space="preserve">                                       </w:t>
      </w:r>
      <w:r w:rsidRPr="00763615">
        <w:rPr>
          <w:color w:val="000000"/>
          <w:sz w:val="28"/>
          <w:szCs w:val="28"/>
        </w:rPr>
        <w:t>в порядке, установленном законодательством Российской Федерации;</w:t>
      </w:r>
    </w:p>
    <w:p w:rsidR="002B3344" w:rsidRPr="00763615" w:rsidRDefault="002B3344" w:rsidP="009A07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B3344" w:rsidRPr="00763615" w:rsidRDefault="002B3344" w:rsidP="009A07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2B3344" w:rsidRPr="00763615" w:rsidRDefault="002B3344" w:rsidP="009A07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>а) наличие в жалобе нецензурных</w:t>
      </w:r>
      <w:r>
        <w:rPr>
          <w:color w:val="000000"/>
          <w:sz w:val="28"/>
          <w:szCs w:val="28"/>
        </w:rPr>
        <w:t>,</w:t>
      </w:r>
      <w:r w:rsidRPr="00763615">
        <w:rPr>
          <w:color w:val="000000"/>
          <w:sz w:val="28"/>
          <w:szCs w:val="28"/>
        </w:rPr>
        <w:t xml:space="preserve"> либо оскорбительных выражений, угроз жизни, здоровью и имуществу должностного лица, а также членов его семьи;</w:t>
      </w:r>
    </w:p>
    <w:p w:rsidR="002B3344" w:rsidRPr="00763615" w:rsidRDefault="002B3344" w:rsidP="009A07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B3344" w:rsidRDefault="002B3344" w:rsidP="009A07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Порядок обжалования решения по жалобе.</w:t>
      </w:r>
    </w:p>
    <w:p w:rsidR="002B3344" w:rsidRPr="00763615" w:rsidRDefault="002B3344" w:rsidP="009A07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63615">
        <w:rPr>
          <w:color w:val="000000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2B3344" w:rsidRPr="00763615" w:rsidRDefault="002B3344" w:rsidP="009A0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2B3344" w:rsidRPr="007B6ACF" w:rsidRDefault="002B3344" w:rsidP="009A07ED">
      <w:pPr>
        <w:ind w:firstLine="708"/>
        <w:rPr>
          <w:sz w:val="28"/>
          <w:szCs w:val="28"/>
        </w:rPr>
      </w:pPr>
      <w:r w:rsidRPr="007B6ACF">
        <w:rPr>
          <w:sz w:val="28"/>
          <w:szCs w:val="28"/>
        </w:rPr>
        <w:t>Информация о порядке рассмотрения обращений размещается:</w:t>
      </w:r>
    </w:p>
    <w:p w:rsidR="002B3344" w:rsidRPr="00D96EBC" w:rsidRDefault="002B3344" w:rsidP="009A07ED">
      <w:pPr>
        <w:ind w:firstLine="708"/>
        <w:jc w:val="both"/>
        <w:rPr>
          <w:sz w:val="28"/>
          <w:szCs w:val="28"/>
        </w:rPr>
      </w:pPr>
      <w:r w:rsidRPr="007B6ACF">
        <w:rPr>
          <w:sz w:val="28"/>
          <w:szCs w:val="28"/>
        </w:rPr>
        <w:t xml:space="preserve">- на сайте Администрации в информационно-телекоммуникационной сети Интернет (адрес сайта Администрации в информационно-телекоммуникационной сети Интернет: </w:t>
      </w:r>
      <w:hyperlink r:id="rId14" w:history="1">
        <w:r w:rsidRPr="00D96EBC">
          <w:rPr>
            <w:rStyle w:val="ac"/>
            <w:color w:val="auto"/>
            <w:sz w:val="28"/>
            <w:szCs w:val="28"/>
            <w:u w:val="none"/>
          </w:rPr>
          <w:t>https://vyazma.admin-smolensk.ru</w:t>
        </w:r>
      </w:hyperlink>
      <w:r w:rsidRPr="00D96EBC">
        <w:rPr>
          <w:sz w:val="28"/>
          <w:szCs w:val="28"/>
        </w:rPr>
        <w:t xml:space="preserve">); </w:t>
      </w:r>
    </w:p>
    <w:p w:rsidR="002B3344" w:rsidRPr="00ED7C4D" w:rsidRDefault="002B3344" w:rsidP="009A0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нформационных стендах </w:t>
      </w:r>
      <w:r w:rsidRPr="00ED7C4D">
        <w:rPr>
          <w:sz w:val="28"/>
          <w:szCs w:val="28"/>
        </w:rPr>
        <w:t xml:space="preserve">в структурном подразделении </w:t>
      </w:r>
      <w:r>
        <w:rPr>
          <w:bCs/>
          <w:sz w:val="28"/>
          <w:szCs w:val="28"/>
        </w:rPr>
        <w:t>Администрации</w:t>
      </w:r>
      <w:r w:rsidRPr="00ED7C4D">
        <w:rPr>
          <w:sz w:val="28"/>
          <w:szCs w:val="28"/>
        </w:rPr>
        <w:t xml:space="preserve">, </w:t>
      </w:r>
      <w:r w:rsidRPr="00ED7C4D">
        <w:rPr>
          <w:bCs/>
          <w:sz w:val="28"/>
          <w:szCs w:val="28"/>
        </w:rPr>
        <w:t>МФЦ</w:t>
      </w:r>
      <w:r w:rsidRPr="00ED7C4D">
        <w:rPr>
          <w:sz w:val="28"/>
          <w:szCs w:val="28"/>
        </w:rPr>
        <w:t xml:space="preserve">, на </w:t>
      </w:r>
      <w:r w:rsidRPr="00ED7C4D">
        <w:rPr>
          <w:bCs/>
          <w:sz w:val="28"/>
          <w:szCs w:val="28"/>
        </w:rPr>
        <w:t>Едином портале</w:t>
      </w:r>
      <w:r w:rsidRPr="00ED7C4D">
        <w:rPr>
          <w:b/>
          <w:bCs/>
          <w:sz w:val="28"/>
          <w:szCs w:val="28"/>
        </w:rPr>
        <w:t xml:space="preserve"> </w:t>
      </w:r>
      <w:r w:rsidRPr="00ED7C4D">
        <w:rPr>
          <w:bCs/>
          <w:sz w:val="28"/>
          <w:szCs w:val="28"/>
        </w:rPr>
        <w:t xml:space="preserve">государственных </w:t>
      </w:r>
      <w:r w:rsidRPr="00ED7C4D">
        <w:rPr>
          <w:sz w:val="28"/>
          <w:szCs w:val="28"/>
        </w:rPr>
        <w:t>и муни</w:t>
      </w:r>
      <w:r>
        <w:rPr>
          <w:sz w:val="28"/>
          <w:szCs w:val="28"/>
        </w:rPr>
        <w:t xml:space="preserve">ципальных услуг, на </w:t>
      </w:r>
      <w:r w:rsidRPr="00ED7C4D">
        <w:rPr>
          <w:sz w:val="28"/>
          <w:szCs w:val="28"/>
        </w:rPr>
        <w:t>сайт</w:t>
      </w:r>
      <w:r>
        <w:rPr>
          <w:sz w:val="28"/>
          <w:szCs w:val="28"/>
        </w:rPr>
        <w:t>е Администрации</w:t>
      </w:r>
      <w:r w:rsidRPr="00ED7C4D">
        <w:rPr>
          <w:sz w:val="28"/>
          <w:szCs w:val="28"/>
        </w:rPr>
        <w:t xml:space="preserve">, в ходе личного приема, а также по телефону, электронной почте. </w:t>
      </w:r>
    </w:p>
    <w:p w:rsidR="002B3344" w:rsidRPr="007B6ACF" w:rsidRDefault="002B3344" w:rsidP="009A07ED">
      <w:pPr>
        <w:ind w:firstLine="708"/>
        <w:rPr>
          <w:sz w:val="28"/>
          <w:szCs w:val="28"/>
        </w:rPr>
      </w:pPr>
      <w:bookmarkStart w:id="3" w:name="sub_22"/>
      <w:r w:rsidRPr="007B6ACF">
        <w:rPr>
          <w:sz w:val="28"/>
          <w:szCs w:val="28"/>
        </w:rPr>
        <w:t>Сведения об Администрации:</w:t>
      </w:r>
    </w:p>
    <w:bookmarkEnd w:id="3"/>
    <w:p w:rsidR="002B3344" w:rsidRPr="007B6ACF" w:rsidRDefault="002B3344" w:rsidP="009A07ED">
      <w:pPr>
        <w:ind w:firstLine="708"/>
        <w:rPr>
          <w:sz w:val="28"/>
          <w:szCs w:val="28"/>
        </w:rPr>
      </w:pPr>
      <w:r w:rsidRPr="007B6ACF">
        <w:rPr>
          <w:sz w:val="28"/>
          <w:szCs w:val="28"/>
        </w:rPr>
        <w:t>- местонахождение: г. Вязьма, ул. 25 Октября, д. 11;</w:t>
      </w:r>
    </w:p>
    <w:p w:rsidR="002B3344" w:rsidRPr="00220784" w:rsidRDefault="002B3344" w:rsidP="009A07ED">
      <w:pPr>
        <w:ind w:firstLine="708"/>
        <w:rPr>
          <w:sz w:val="28"/>
          <w:szCs w:val="28"/>
        </w:rPr>
      </w:pPr>
      <w:r w:rsidRPr="00220784">
        <w:rPr>
          <w:sz w:val="28"/>
          <w:szCs w:val="28"/>
        </w:rPr>
        <w:t>- почтовый адрес: 215110, Смоленская область</w:t>
      </w:r>
      <w:r w:rsidR="00CD66C4">
        <w:rPr>
          <w:sz w:val="28"/>
          <w:szCs w:val="28"/>
        </w:rPr>
        <w:t>, г. Вязьма, ул. 25 Октября, д.</w:t>
      </w:r>
      <w:r w:rsidRPr="00220784">
        <w:rPr>
          <w:sz w:val="28"/>
          <w:szCs w:val="28"/>
        </w:rPr>
        <w:t>11;</w:t>
      </w:r>
    </w:p>
    <w:p w:rsidR="002B3344" w:rsidRPr="00D96EBC" w:rsidRDefault="002B3344" w:rsidP="009A07ED">
      <w:pPr>
        <w:ind w:firstLine="708"/>
        <w:jc w:val="both"/>
        <w:rPr>
          <w:sz w:val="28"/>
          <w:szCs w:val="28"/>
        </w:rPr>
      </w:pPr>
      <w:r w:rsidRPr="00220784">
        <w:rPr>
          <w:sz w:val="28"/>
          <w:szCs w:val="28"/>
        </w:rPr>
        <w:t xml:space="preserve">- адрес электронной почты в информационно-телекоммуникационной сети Интернет: </w:t>
      </w:r>
      <w:r w:rsidRPr="00D96EBC">
        <w:rPr>
          <w:sz w:val="28"/>
          <w:szCs w:val="28"/>
        </w:rPr>
        <w:t>office@admin-smolensk.ru;</w:t>
      </w:r>
    </w:p>
    <w:p w:rsidR="002B3344" w:rsidRPr="00220784" w:rsidRDefault="002B3344" w:rsidP="009A07ED">
      <w:pPr>
        <w:ind w:firstLine="708"/>
        <w:rPr>
          <w:sz w:val="28"/>
          <w:szCs w:val="28"/>
        </w:rPr>
      </w:pPr>
      <w:r w:rsidRPr="00220784">
        <w:rPr>
          <w:sz w:val="28"/>
          <w:szCs w:val="28"/>
        </w:rPr>
        <w:t>- контактные телефоны: 8 (48131) 4–11–50.</w:t>
      </w:r>
    </w:p>
    <w:p w:rsidR="002B3344" w:rsidRPr="00D24326" w:rsidRDefault="002B3344" w:rsidP="009A07ED">
      <w:pPr>
        <w:pStyle w:val="Default"/>
        <w:ind w:firstLine="708"/>
        <w:jc w:val="both"/>
        <w:rPr>
          <w:sz w:val="28"/>
          <w:szCs w:val="28"/>
        </w:rPr>
      </w:pPr>
      <w:r w:rsidRPr="00ED7C4D">
        <w:rPr>
          <w:bCs/>
          <w:sz w:val="28"/>
          <w:szCs w:val="28"/>
        </w:rPr>
        <w:t>Для получения информаци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 порядке подачи и </w:t>
      </w:r>
      <w:r w:rsidRPr="00ED7C4D">
        <w:rPr>
          <w:bCs/>
          <w:sz w:val="28"/>
          <w:szCs w:val="28"/>
        </w:rPr>
        <w:t>рассмотрения жалобы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явитель вправе обратиться в А</w:t>
      </w:r>
      <w:r w:rsidRPr="00D24326">
        <w:rPr>
          <w:sz w:val="28"/>
          <w:szCs w:val="28"/>
        </w:rPr>
        <w:t xml:space="preserve">дминистрацию: </w:t>
      </w:r>
    </w:p>
    <w:p w:rsidR="002B3344" w:rsidRPr="00D24326" w:rsidRDefault="002B3344" w:rsidP="009A07E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- в устной форме; </w:t>
      </w:r>
    </w:p>
    <w:p w:rsidR="002B3344" w:rsidRPr="00D24326" w:rsidRDefault="002B3344" w:rsidP="009A07E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- в форме электронного документа; </w:t>
      </w:r>
    </w:p>
    <w:p w:rsidR="002B3344" w:rsidRPr="00D24326" w:rsidRDefault="002B3344" w:rsidP="009A07E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- по телефону; </w:t>
      </w:r>
    </w:p>
    <w:p w:rsidR="002B3344" w:rsidRPr="00D24326" w:rsidRDefault="002B3344" w:rsidP="009A07ED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- в письменной форме. </w:t>
      </w:r>
    </w:p>
    <w:p w:rsidR="002B3344" w:rsidRDefault="002B3344" w:rsidP="009A07ED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10. Способы информирования заявителей о порядке подачи                                           и рассмотрения жалобы</w:t>
      </w:r>
    </w:p>
    <w:p w:rsidR="002B3344" w:rsidRPr="00800E42" w:rsidRDefault="002B3344" w:rsidP="009A07ED">
      <w:pPr>
        <w:ind w:firstLine="708"/>
        <w:jc w:val="both"/>
        <w:rPr>
          <w:sz w:val="28"/>
          <w:szCs w:val="28"/>
        </w:rPr>
      </w:pPr>
      <w:r w:rsidRPr="00800E42">
        <w:rPr>
          <w:sz w:val="28"/>
          <w:szCs w:val="28"/>
        </w:rPr>
        <w:lastRenderedPageBreak/>
        <w:t>Не позднее дня, следующего за дн</w:t>
      </w:r>
      <w:r>
        <w:rPr>
          <w:sz w:val="28"/>
          <w:szCs w:val="28"/>
        </w:rPr>
        <w:t>ё</w:t>
      </w:r>
      <w:r w:rsidRPr="00800E42">
        <w:rPr>
          <w:sz w:val="28"/>
          <w:szCs w:val="28"/>
        </w:rPr>
        <w:t xml:space="preserve">м принятия решения, заявителю </w:t>
      </w:r>
      <w:r w:rsidR="00CD66C4">
        <w:rPr>
          <w:sz w:val="28"/>
          <w:szCs w:val="28"/>
        </w:rPr>
        <w:t xml:space="preserve">                                             </w:t>
      </w:r>
      <w:r w:rsidRPr="00800E42">
        <w:rPr>
          <w:sz w:val="28"/>
          <w:szCs w:val="28"/>
        </w:rPr>
        <w:t>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B3344" w:rsidRPr="00800E42" w:rsidRDefault="002B3344" w:rsidP="009A07ED">
      <w:pPr>
        <w:widowControl w:val="0"/>
        <w:ind w:firstLine="708"/>
        <w:jc w:val="both"/>
        <w:rPr>
          <w:sz w:val="28"/>
          <w:szCs w:val="28"/>
        </w:rPr>
      </w:pPr>
      <w:r w:rsidRPr="00800E42">
        <w:rPr>
          <w:sz w:val="28"/>
          <w:szCs w:val="28"/>
        </w:rPr>
        <w:t>В случае признания жалобы подлежащей удовлетворению в ответе заявителю да</w:t>
      </w:r>
      <w:r>
        <w:rPr>
          <w:sz w:val="28"/>
          <w:szCs w:val="28"/>
        </w:rPr>
        <w:t>ё</w:t>
      </w:r>
      <w:r w:rsidRPr="00800E42">
        <w:rPr>
          <w:sz w:val="28"/>
          <w:szCs w:val="28"/>
        </w:rPr>
        <w:t>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B3344" w:rsidRPr="00800E42" w:rsidRDefault="002B3344" w:rsidP="009A07ED">
      <w:pPr>
        <w:ind w:firstLine="708"/>
        <w:jc w:val="both"/>
        <w:rPr>
          <w:sz w:val="28"/>
          <w:szCs w:val="28"/>
        </w:rPr>
      </w:pPr>
      <w:r w:rsidRPr="00800E42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</w:t>
      </w:r>
      <w:r w:rsidR="00CD66C4">
        <w:rPr>
          <w:sz w:val="28"/>
          <w:szCs w:val="28"/>
        </w:rPr>
        <w:t xml:space="preserve"> </w:t>
      </w:r>
      <w:r w:rsidRPr="00800E42">
        <w:rPr>
          <w:sz w:val="28"/>
          <w:szCs w:val="28"/>
        </w:rPr>
        <w:t>а также информация о порядке обжалования принятого решения.</w:t>
      </w:r>
    </w:p>
    <w:p w:rsidR="002B3344" w:rsidRDefault="002B3344" w:rsidP="009A07ED">
      <w:pPr>
        <w:ind w:firstLine="708"/>
        <w:jc w:val="both"/>
        <w:rPr>
          <w:sz w:val="28"/>
          <w:szCs w:val="28"/>
        </w:rPr>
      </w:pPr>
      <w:r w:rsidRPr="00800E4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</w:t>
      </w:r>
      <w:r>
        <w:rPr>
          <w:sz w:val="28"/>
          <w:szCs w:val="28"/>
        </w:rPr>
        <w:t>ения или преступления должностные лица</w:t>
      </w:r>
      <w:r w:rsidRPr="00800E42">
        <w:rPr>
          <w:sz w:val="28"/>
          <w:szCs w:val="28"/>
        </w:rPr>
        <w:t>, надел</w:t>
      </w:r>
      <w:r>
        <w:rPr>
          <w:sz w:val="28"/>
          <w:szCs w:val="28"/>
        </w:rPr>
        <w:t>ённы</w:t>
      </w:r>
      <w:r w:rsidRPr="00800E42">
        <w:rPr>
          <w:sz w:val="28"/>
          <w:szCs w:val="28"/>
        </w:rPr>
        <w:t>е полномочиями по рассмотрению жалоб, незамедлительно направляют имеющиеся материалы в органы прокуратуры.</w:t>
      </w:r>
    </w:p>
    <w:p w:rsidR="002B3344" w:rsidRDefault="002B334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344" w:rsidRDefault="002B334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344" w:rsidRDefault="002B334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344" w:rsidRDefault="002B334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344" w:rsidRDefault="002B334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344" w:rsidRDefault="002B334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344" w:rsidRDefault="002B334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344" w:rsidRDefault="002B334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344" w:rsidRDefault="002B334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344" w:rsidRDefault="002B334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344" w:rsidRDefault="002B334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6C4" w:rsidRDefault="00CD66C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6C4" w:rsidRDefault="00CD66C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6C4" w:rsidRDefault="00CD66C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6C4" w:rsidRDefault="00CD66C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6C4" w:rsidRDefault="00CD66C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6C4" w:rsidRDefault="00CD66C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6C4" w:rsidRDefault="00CD66C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6C4" w:rsidRDefault="00CD66C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6C4" w:rsidRDefault="00CD66C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6C4" w:rsidRDefault="00CD66C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6C4" w:rsidRDefault="00CD66C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07ED" w:rsidRDefault="009A07ED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6C4" w:rsidRDefault="00CD66C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6C4" w:rsidRDefault="00CD66C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6C4" w:rsidRDefault="00CD66C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934" w:rsidRDefault="00E7493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6C4" w:rsidRDefault="00CD66C4" w:rsidP="00F35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E34" w:rsidRPr="00A006B6" w:rsidRDefault="00504E34" w:rsidP="009A07ED">
      <w:pPr>
        <w:tabs>
          <w:tab w:val="left" w:pos="5812"/>
        </w:tabs>
        <w:autoSpaceDE w:val="0"/>
        <w:autoSpaceDN w:val="0"/>
        <w:adjustRightInd w:val="0"/>
        <w:ind w:left="5812"/>
        <w:outlineLvl w:val="1"/>
      </w:pPr>
      <w:r w:rsidRPr="00A006B6">
        <w:lastRenderedPageBreak/>
        <w:t>Приложение №</w:t>
      </w:r>
      <w:r w:rsidR="001A3998" w:rsidRPr="00A006B6">
        <w:t xml:space="preserve"> 1</w:t>
      </w:r>
    </w:p>
    <w:p w:rsidR="00CC0CD1" w:rsidRPr="00A006B6" w:rsidRDefault="00504E34" w:rsidP="009A07ED">
      <w:pPr>
        <w:tabs>
          <w:tab w:val="left" w:pos="6750"/>
        </w:tabs>
        <w:ind w:left="5812"/>
        <w:jc w:val="both"/>
      </w:pPr>
      <w:r w:rsidRPr="00A006B6">
        <w:t>к Административному регламенту</w:t>
      </w:r>
      <w:r w:rsidR="009A07ED">
        <w:t xml:space="preserve"> </w:t>
      </w:r>
      <w:r w:rsidR="00A006B6">
        <w:t>Администрации муниципального образования «Вяземский муниципальный округ» Смоленской области по предоставлению</w:t>
      </w:r>
      <w:r w:rsidRPr="00A006B6">
        <w:t xml:space="preserve"> муниципальной услуги «Перевод жилого помещения в нежилое помещение и нежилого помещения </w:t>
      </w:r>
      <w:r w:rsidR="00767304">
        <w:t xml:space="preserve">                         </w:t>
      </w:r>
      <w:r w:rsidRPr="00A006B6">
        <w:t>в жилое помещение</w:t>
      </w:r>
      <w:r w:rsidR="00A006B6">
        <w:t>»</w:t>
      </w:r>
    </w:p>
    <w:p w:rsidR="001E5699" w:rsidRDefault="001E5699" w:rsidP="00504E34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1E5699" w:rsidRDefault="001E5699" w:rsidP="001E5699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C0CD1" w:rsidRDefault="00CC0CD1" w:rsidP="001E5699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1E5699" w:rsidRPr="00F354DB" w:rsidRDefault="001E5699" w:rsidP="001E5699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F354DB">
        <w:rPr>
          <w:b/>
          <w:bCs/>
        </w:rPr>
        <w:t>БЛОК-СХЕМА</w:t>
      </w:r>
    </w:p>
    <w:p w:rsidR="001E5699" w:rsidRPr="00F354DB" w:rsidRDefault="001E5699" w:rsidP="001E5699">
      <w:pPr>
        <w:autoSpaceDE w:val="0"/>
        <w:autoSpaceDN w:val="0"/>
        <w:adjustRightInd w:val="0"/>
        <w:jc w:val="center"/>
        <w:rPr>
          <w:b/>
          <w:bCs/>
        </w:rPr>
      </w:pPr>
      <w:r w:rsidRPr="00F354DB">
        <w:rPr>
          <w:b/>
          <w:bCs/>
        </w:rPr>
        <w:t xml:space="preserve">ПОСЛЕДОВАТЕЛЬНОСТИ ОСУЩЕСТВЛЕНИЯ ПРОЦЕДУР ПЕРЕВОДА ИЛИ ОТКАЗА В ПЕРЕВОДЕ  </w:t>
      </w:r>
    </w:p>
    <w:p w:rsidR="001E5699" w:rsidRPr="00F354DB" w:rsidRDefault="001E5699" w:rsidP="001E5699">
      <w:pPr>
        <w:autoSpaceDE w:val="0"/>
        <w:autoSpaceDN w:val="0"/>
        <w:adjustRightInd w:val="0"/>
        <w:jc w:val="center"/>
        <w:rPr>
          <w:b/>
          <w:bCs/>
        </w:rPr>
      </w:pPr>
      <w:r w:rsidRPr="00F354DB">
        <w:rPr>
          <w:b/>
          <w:bCs/>
        </w:rPr>
        <w:t>ЖИЛОГО ПОМЕЩЕНИЯ В НЕЖИЛОЕ ПОМЕЩЕНИЕ</w:t>
      </w:r>
    </w:p>
    <w:p w:rsidR="001E5699" w:rsidRDefault="001E5699" w:rsidP="00026263">
      <w:pPr>
        <w:autoSpaceDE w:val="0"/>
        <w:autoSpaceDN w:val="0"/>
        <w:adjustRightInd w:val="0"/>
        <w:jc w:val="center"/>
        <w:outlineLvl w:val="1"/>
      </w:pPr>
    </w:p>
    <w:p w:rsidR="001E5699" w:rsidRDefault="001E5699" w:rsidP="00026263">
      <w:pPr>
        <w:autoSpaceDE w:val="0"/>
        <w:autoSpaceDN w:val="0"/>
        <w:adjustRightInd w:val="0"/>
        <w:jc w:val="center"/>
        <w:outlineLvl w:val="1"/>
      </w:pPr>
    </w:p>
    <w:p w:rsidR="001E5699" w:rsidRDefault="001E5699" w:rsidP="00026263">
      <w:pPr>
        <w:autoSpaceDE w:val="0"/>
        <w:autoSpaceDN w:val="0"/>
        <w:adjustRightInd w:val="0"/>
        <w:jc w:val="center"/>
        <w:outlineLvl w:val="1"/>
      </w:pPr>
    </w:p>
    <w:p w:rsidR="001E5699" w:rsidRDefault="001E5699" w:rsidP="00026263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3118"/>
      </w:tblGrid>
      <w:tr w:rsidR="001E5699" w:rsidRPr="00DA4377" w:rsidTr="00696F59">
        <w:tc>
          <w:tcPr>
            <w:tcW w:w="3118" w:type="dxa"/>
            <w:tcBorders>
              <w:right w:val="single" w:sz="4" w:space="0" w:color="auto"/>
            </w:tcBorders>
          </w:tcPr>
          <w:p w:rsidR="001E5699" w:rsidRPr="00DA4377" w:rsidRDefault="001E5699" w:rsidP="00696F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9" w:rsidRPr="00DA4377" w:rsidRDefault="001E5699" w:rsidP="0069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77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E5699" w:rsidRPr="00DA4377" w:rsidRDefault="001E5699" w:rsidP="00696F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5699" w:rsidRPr="00DA4377" w:rsidTr="00696F59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1E5699" w:rsidRPr="00DA4377" w:rsidRDefault="001E5699" w:rsidP="0069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77">
              <w:rPr>
                <w:noProof/>
                <w:position w:val="-6"/>
              </w:rPr>
              <w:drawing>
                <wp:inline distT="0" distB="0" distL="0" distR="0" wp14:anchorId="2780DF80" wp14:editId="160AFC82">
                  <wp:extent cx="1714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699" w:rsidRPr="00DA4377" w:rsidTr="00696F5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9" w:rsidRPr="00DA4377" w:rsidRDefault="001E5699" w:rsidP="00253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77">
              <w:t>При</w:t>
            </w:r>
            <w:r w:rsidR="00253BDC">
              <w:t>ё</w:t>
            </w:r>
            <w:r w:rsidRPr="00DA4377">
              <w:t>м и регистрация заявления и документов на предоставление мун</w:t>
            </w:r>
            <w:r w:rsidR="00253BDC">
              <w:t xml:space="preserve">иципальной услуги </w:t>
            </w:r>
          </w:p>
        </w:tc>
      </w:tr>
      <w:tr w:rsidR="001E5699" w:rsidRPr="00DA4377" w:rsidTr="00696F59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5699" w:rsidRPr="00DA4377" w:rsidRDefault="001E5699" w:rsidP="0069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77">
              <w:rPr>
                <w:noProof/>
                <w:position w:val="-6"/>
              </w:rPr>
              <w:drawing>
                <wp:inline distT="0" distB="0" distL="0" distR="0" wp14:anchorId="3E85B3E2" wp14:editId="2A52C8D5">
                  <wp:extent cx="17145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699" w:rsidRPr="00DA4377" w:rsidTr="00696F5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9" w:rsidRPr="00DA4377" w:rsidRDefault="001E5699" w:rsidP="001E56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77">
              <w:t xml:space="preserve">Принятие решения о </w:t>
            </w:r>
            <w:r>
              <w:t>переводе</w:t>
            </w:r>
            <w:r w:rsidRPr="00DA4377">
              <w:t xml:space="preserve"> или об отказе</w:t>
            </w:r>
            <w:r>
              <w:t xml:space="preserve"> в переводе жилого помещения в нежилое помещение и нежилого помещения в жилое помещение -</w:t>
            </w:r>
            <w:r w:rsidRPr="00DA4377">
              <w:t xml:space="preserve"> 45 дней</w:t>
            </w:r>
          </w:p>
        </w:tc>
      </w:tr>
      <w:tr w:rsidR="001E5699" w:rsidRPr="00DA4377" w:rsidTr="00696F59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5699" w:rsidRPr="00DA4377" w:rsidRDefault="001E5699" w:rsidP="0069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77">
              <w:rPr>
                <w:noProof/>
                <w:position w:val="-6"/>
              </w:rPr>
              <w:drawing>
                <wp:inline distT="0" distB="0" distL="0" distR="0" wp14:anchorId="44EF6427" wp14:editId="2EE1FEAA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699" w:rsidRPr="00DA4377" w:rsidTr="00696F5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9" w:rsidRPr="00DA4377" w:rsidRDefault="001E5699" w:rsidP="0069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77">
              <w:t>Выдача (направление) документов по результатам предоставления му</w:t>
            </w:r>
            <w:r w:rsidR="00253BDC">
              <w:t xml:space="preserve">ниципальной услуги </w:t>
            </w:r>
          </w:p>
        </w:tc>
      </w:tr>
      <w:tr w:rsidR="001E5699" w:rsidRPr="00DA4377" w:rsidTr="00696F59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1E5699" w:rsidRPr="00DA4377" w:rsidRDefault="001E5699" w:rsidP="0069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77">
              <w:rPr>
                <w:noProof/>
                <w:position w:val="-6"/>
              </w:rPr>
              <w:drawing>
                <wp:inline distT="0" distB="0" distL="0" distR="0" wp14:anchorId="2EF39913" wp14:editId="52443529">
                  <wp:extent cx="171450" cy="238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699" w:rsidRPr="00DA4377" w:rsidTr="00696F59">
        <w:tc>
          <w:tcPr>
            <w:tcW w:w="3118" w:type="dxa"/>
            <w:tcBorders>
              <w:right w:val="single" w:sz="4" w:space="0" w:color="auto"/>
            </w:tcBorders>
          </w:tcPr>
          <w:p w:rsidR="001E5699" w:rsidRPr="00DA4377" w:rsidRDefault="001E5699" w:rsidP="00696F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9" w:rsidRPr="00DA4377" w:rsidRDefault="001E5699" w:rsidP="00696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77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E5699" w:rsidRPr="00DA4377" w:rsidRDefault="001E5699" w:rsidP="00696F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5699" w:rsidRPr="00DA4377" w:rsidRDefault="001E5699" w:rsidP="001E5699">
      <w:pPr>
        <w:widowControl w:val="0"/>
        <w:autoSpaceDE w:val="0"/>
        <w:autoSpaceDN w:val="0"/>
        <w:adjustRightInd w:val="0"/>
        <w:jc w:val="both"/>
      </w:pPr>
    </w:p>
    <w:p w:rsidR="001E5699" w:rsidRPr="00DA4377" w:rsidRDefault="001E5699" w:rsidP="001E5699">
      <w:pPr>
        <w:widowControl w:val="0"/>
        <w:autoSpaceDE w:val="0"/>
        <w:autoSpaceDN w:val="0"/>
        <w:adjustRightInd w:val="0"/>
        <w:jc w:val="right"/>
        <w:outlineLvl w:val="1"/>
      </w:pPr>
    </w:p>
    <w:p w:rsidR="001E5699" w:rsidRDefault="001E5699" w:rsidP="00026263">
      <w:pPr>
        <w:autoSpaceDE w:val="0"/>
        <w:autoSpaceDN w:val="0"/>
        <w:adjustRightInd w:val="0"/>
        <w:jc w:val="center"/>
        <w:outlineLvl w:val="1"/>
      </w:pPr>
    </w:p>
    <w:p w:rsidR="00147985" w:rsidRDefault="00147985" w:rsidP="00026263">
      <w:pPr>
        <w:autoSpaceDE w:val="0"/>
        <w:autoSpaceDN w:val="0"/>
        <w:adjustRightInd w:val="0"/>
        <w:jc w:val="center"/>
        <w:outlineLvl w:val="1"/>
      </w:pPr>
    </w:p>
    <w:p w:rsidR="00147985" w:rsidRDefault="00147985" w:rsidP="00026263">
      <w:pPr>
        <w:autoSpaceDE w:val="0"/>
        <w:autoSpaceDN w:val="0"/>
        <w:adjustRightInd w:val="0"/>
        <w:jc w:val="center"/>
        <w:outlineLvl w:val="1"/>
      </w:pPr>
    </w:p>
    <w:p w:rsidR="00147985" w:rsidRDefault="00147985" w:rsidP="00026263">
      <w:pPr>
        <w:autoSpaceDE w:val="0"/>
        <w:autoSpaceDN w:val="0"/>
        <w:adjustRightInd w:val="0"/>
        <w:jc w:val="center"/>
        <w:outlineLvl w:val="1"/>
      </w:pPr>
    </w:p>
    <w:p w:rsidR="00147985" w:rsidRDefault="00147985" w:rsidP="00026263">
      <w:pPr>
        <w:autoSpaceDE w:val="0"/>
        <w:autoSpaceDN w:val="0"/>
        <w:adjustRightInd w:val="0"/>
        <w:jc w:val="center"/>
        <w:outlineLvl w:val="1"/>
      </w:pPr>
    </w:p>
    <w:p w:rsidR="00147985" w:rsidRDefault="00147985" w:rsidP="00026263">
      <w:pPr>
        <w:autoSpaceDE w:val="0"/>
        <w:autoSpaceDN w:val="0"/>
        <w:adjustRightInd w:val="0"/>
        <w:jc w:val="center"/>
        <w:outlineLvl w:val="1"/>
      </w:pPr>
    </w:p>
    <w:p w:rsidR="00147985" w:rsidRDefault="00147985" w:rsidP="00026263">
      <w:pPr>
        <w:autoSpaceDE w:val="0"/>
        <w:autoSpaceDN w:val="0"/>
        <w:adjustRightInd w:val="0"/>
        <w:jc w:val="center"/>
        <w:outlineLvl w:val="1"/>
      </w:pPr>
    </w:p>
    <w:p w:rsidR="00147985" w:rsidRDefault="00147985" w:rsidP="00026263">
      <w:pPr>
        <w:autoSpaceDE w:val="0"/>
        <w:autoSpaceDN w:val="0"/>
        <w:adjustRightInd w:val="0"/>
        <w:jc w:val="center"/>
        <w:outlineLvl w:val="1"/>
      </w:pPr>
    </w:p>
    <w:p w:rsidR="00147985" w:rsidRDefault="00147985" w:rsidP="00026263">
      <w:pPr>
        <w:autoSpaceDE w:val="0"/>
        <w:autoSpaceDN w:val="0"/>
        <w:adjustRightInd w:val="0"/>
        <w:jc w:val="center"/>
        <w:outlineLvl w:val="1"/>
      </w:pPr>
    </w:p>
    <w:p w:rsidR="002D141D" w:rsidRPr="009A07ED" w:rsidRDefault="002D141D" w:rsidP="009A07ED">
      <w:pPr>
        <w:tabs>
          <w:tab w:val="left" w:pos="5812"/>
        </w:tabs>
        <w:autoSpaceDE w:val="0"/>
        <w:autoSpaceDN w:val="0"/>
        <w:adjustRightInd w:val="0"/>
        <w:ind w:left="5812"/>
        <w:outlineLvl w:val="1"/>
      </w:pPr>
      <w:r w:rsidRPr="009A07ED">
        <w:lastRenderedPageBreak/>
        <w:t>Приложение № 2</w:t>
      </w:r>
    </w:p>
    <w:p w:rsidR="002D141D" w:rsidRPr="009A07ED" w:rsidRDefault="009A07ED" w:rsidP="009A07ED">
      <w:pPr>
        <w:tabs>
          <w:tab w:val="left" w:pos="6750"/>
        </w:tabs>
        <w:ind w:left="5812"/>
        <w:jc w:val="both"/>
      </w:pPr>
      <w:r w:rsidRPr="009A07ED">
        <w:t xml:space="preserve">к </w:t>
      </w:r>
      <w:r w:rsidR="002D141D" w:rsidRPr="009A07ED">
        <w:t>Административному регламенту</w:t>
      </w:r>
      <w:r w:rsidRPr="009A07ED">
        <w:t xml:space="preserve"> </w:t>
      </w:r>
      <w:r w:rsidR="002D141D" w:rsidRPr="009A07ED">
        <w:t>Администрации муниципального образования «Вяземский муниципальный округ» Смоленской области по предоставлению муниципальной услуги «Перевод жилого помещения в нежилое помещение и нежилого помещения  в жилое помещение»</w:t>
      </w:r>
    </w:p>
    <w:p w:rsidR="00F354DB" w:rsidRPr="00F354DB" w:rsidRDefault="00F300BD" w:rsidP="0014798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t xml:space="preserve">                  </w:t>
      </w:r>
      <w:r w:rsidR="00F354DB" w:rsidRPr="00F354DB"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F354DB" w:rsidRPr="002D141D" w:rsidRDefault="002D141D" w:rsidP="009A07ED">
      <w:pPr>
        <w:tabs>
          <w:tab w:val="left" w:pos="5954"/>
        </w:tabs>
        <w:ind w:left="5812"/>
        <w:jc w:val="both"/>
      </w:pPr>
      <w:r>
        <w:t xml:space="preserve">Главе </w:t>
      </w:r>
      <w:r w:rsidR="005A10E1" w:rsidRPr="002D141D">
        <w:t>муниципального образования</w:t>
      </w:r>
      <w:r w:rsidR="00F354DB" w:rsidRPr="002D141D">
        <w:t xml:space="preserve">                                                                          </w:t>
      </w:r>
      <w:r w:rsidR="005A10E1" w:rsidRPr="002D141D">
        <w:t xml:space="preserve">     </w:t>
      </w:r>
    </w:p>
    <w:p w:rsidR="002D141D" w:rsidRDefault="002D141D" w:rsidP="009A07ED">
      <w:pPr>
        <w:ind w:left="5812"/>
      </w:pPr>
      <w:r w:rsidRPr="002D141D">
        <w:t>«Вяземский муниципальный округ</w:t>
      </w:r>
      <w:r>
        <w:t>»</w:t>
      </w:r>
    </w:p>
    <w:p w:rsidR="00F354DB" w:rsidRPr="002D141D" w:rsidRDefault="00F354DB" w:rsidP="009A07ED">
      <w:pPr>
        <w:ind w:left="5812"/>
      </w:pPr>
      <w:r w:rsidRPr="002D141D">
        <w:t xml:space="preserve">Смоленской области                                                                               </w:t>
      </w:r>
    </w:p>
    <w:p w:rsidR="00F354DB" w:rsidRPr="00F354DB" w:rsidRDefault="00F354DB" w:rsidP="00F354DB">
      <w:pPr>
        <w:jc w:val="center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</w:t>
      </w:r>
    </w:p>
    <w:p w:rsidR="00F354DB" w:rsidRPr="00F354DB" w:rsidRDefault="00F354DB" w:rsidP="00184125">
      <w:pPr>
        <w:ind w:left="5387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</w:t>
      </w:r>
      <w:r w:rsidR="005A10E1">
        <w:rPr>
          <w:sz w:val="20"/>
          <w:szCs w:val="20"/>
        </w:rPr>
        <w:t xml:space="preserve">                                    </w:t>
      </w:r>
      <w:r w:rsidR="00184125">
        <w:rPr>
          <w:sz w:val="20"/>
          <w:szCs w:val="20"/>
        </w:rPr>
        <w:t xml:space="preserve">                                         </w:t>
      </w:r>
      <w:r w:rsidRPr="00F354DB">
        <w:rPr>
          <w:sz w:val="20"/>
          <w:szCs w:val="20"/>
        </w:rPr>
        <w:t>от______________</w:t>
      </w:r>
      <w:r w:rsidR="002D141D">
        <w:rPr>
          <w:sz w:val="20"/>
          <w:szCs w:val="20"/>
        </w:rPr>
        <w:t>__________________________</w:t>
      </w:r>
    </w:p>
    <w:p w:rsidR="00F354DB" w:rsidRPr="00F354DB" w:rsidRDefault="00F354DB" w:rsidP="00F354DB">
      <w:pPr>
        <w:tabs>
          <w:tab w:val="left" w:pos="7200"/>
        </w:tabs>
        <w:jc w:val="center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026263" w:rsidRPr="00F354DB">
        <w:rPr>
          <w:sz w:val="20"/>
          <w:szCs w:val="20"/>
        </w:rPr>
        <w:t>(для</w:t>
      </w:r>
      <w:r w:rsidRPr="00F354DB">
        <w:rPr>
          <w:sz w:val="20"/>
          <w:szCs w:val="20"/>
        </w:rPr>
        <w:t xml:space="preserve"> физического лица -  ФИО., </w:t>
      </w:r>
    </w:p>
    <w:p w:rsidR="00F354DB" w:rsidRPr="00F354DB" w:rsidRDefault="00F354DB" w:rsidP="005A10E1">
      <w:pPr>
        <w:ind w:left="5387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5A10E1">
        <w:rPr>
          <w:sz w:val="20"/>
          <w:szCs w:val="20"/>
        </w:rPr>
        <w:t xml:space="preserve">                                                                              </w:t>
      </w:r>
      <w:r w:rsidRPr="00F354DB">
        <w:rPr>
          <w:sz w:val="20"/>
          <w:szCs w:val="20"/>
        </w:rPr>
        <w:t>___________</w:t>
      </w:r>
      <w:r w:rsidR="00184125">
        <w:rPr>
          <w:sz w:val="20"/>
          <w:szCs w:val="20"/>
        </w:rPr>
        <w:t>_______________________________</w:t>
      </w:r>
    </w:p>
    <w:p w:rsidR="00F354DB" w:rsidRPr="00F354DB" w:rsidRDefault="005A10E1" w:rsidP="002D141D">
      <w:pPr>
        <w:ind w:left="5387" w:firstLine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F354DB" w:rsidRPr="00F354DB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2D141D">
        <w:rPr>
          <w:sz w:val="20"/>
          <w:szCs w:val="20"/>
        </w:rPr>
        <w:t xml:space="preserve">            </w:t>
      </w:r>
      <w:r w:rsidR="00F354DB" w:rsidRPr="00F354DB">
        <w:rPr>
          <w:sz w:val="20"/>
          <w:szCs w:val="20"/>
        </w:rPr>
        <w:t>___________</w:t>
      </w:r>
      <w:r w:rsidR="002D141D">
        <w:rPr>
          <w:sz w:val="20"/>
          <w:szCs w:val="20"/>
        </w:rPr>
        <w:t>_______________________________</w:t>
      </w:r>
    </w:p>
    <w:p w:rsidR="00F354DB" w:rsidRPr="00F354DB" w:rsidRDefault="00F354DB" w:rsidP="00F354DB">
      <w:pPr>
        <w:jc w:val="center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                адрес по прописке, паспорт, телефон)                                                                   </w:t>
      </w:r>
    </w:p>
    <w:p w:rsidR="00F354DB" w:rsidRPr="00F354DB" w:rsidRDefault="00F354DB" w:rsidP="002D141D">
      <w:pPr>
        <w:ind w:left="5387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      ___________</w:t>
      </w:r>
      <w:r w:rsidR="002D141D">
        <w:rPr>
          <w:sz w:val="20"/>
          <w:szCs w:val="20"/>
        </w:rPr>
        <w:t>_______________________________</w:t>
      </w:r>
      <w:r w:rsidRPr="00F354DB">
        <w:rPr>
          <w:sz w:val="20"/>
          <w:szCs w:val="20"/>
        </w:rPr>
        <w:t xml:space="preserve">                                                             </w:t>
      </w:r>
      <w:r w:rsidRPr="00F354DB">
        <w:rPr>
          <w:sz w:val="20"/>
          <w:szCs w:val="20"/>
        </w:rPr>
        <w:tab/>
        <w:t xml:space="preserve">                                              _____________</w:t>
      </w:r>
      <w:r w:rsidR="002D141D">
        <w:rPr>
          <w:sz w:val="20"/>
          <w:szCs w:val="20"/>
        </w:rPr>
        <w:t>_____________________________</w:t>
      </w:r>
    </w:p>
    <w:p w:rsidR="00F354DB" w:rsidRPr="00F354DB" w:rsidRDefault="00F354DB" w:rsidP="00F354DB">
      <w:pPr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</w:t>
      </w:r>
      <w:r w:rsidRPr="00F354DB">
        <w:rPr>
          <w:sz w:val="20"/>
          <w:szCs w:val="20"/>
        </w:rPr>
        <w:tab/>
        <w:t xml:space="preserve">        </w:t>
      </w:r>
      <w:r w:rsidR="00026263">
        <w:rPr>
          <w:sz w:val="20"/>
          <w:szCs w:val="20"/>
        </w:rPr>
        <w:t xml:space="preserve">                        (для юр</w:t>
      </w:r>
      <w:r w:rsidRPr="00F354DB">
        <w:rPr>
          <w:sz w:val="20"/>
          <w:szCs w:val="20"/>
        </w:rPr>
        <w:t>.</w:t>
      </w:r>
      <w:r w:rsidR="00026263">
        <w:rPr>
          <w:sz w:val="20"/>
          <w:szCs w:val="20"/>
        </w:rPr>
        <w:t xml:space="preserve"> </w:t>
      </w:r>
      <w:r w:rsidRPr="00F354DB">
        <w:rPr>
          <w:sz w:val="20"/>
          <w:szCs w:val="20"/>
        </w:rPr>
        <w:t>лица - должность, ФИО.,</w:t>
      </w:r>
    </w:p>
    <w:p w:rsidR="00F354DB" w:rsidRPr="00F354DB" w:rsidRDefault="00F354DB" w:rsidP="005A10E1">
      <w:pPr>
        <w:ind w:left="5387" w:hanging="5387"/>
        <w:jc w:val="center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</w:t>
      </w:r>
      <w:r w:rsidRPr="00F354DB">
        <w:rPr>
          <w:sz w:val="20"/>
          <w:szCs w:val="20"/>
        </w:rPr>
        <w:tab/>
      </w:r>
      <w:r w:rsidRPr="00F354DB">
        <w:rPr>
          <w:sz w:val="20"/>
          <w:szCs w:val="20"/>
        </w:rPr>
        <w:tab/>
        <w:t xml:space="preserve">                                              ___________</w:t>
      </w:r>
      <w:r w:rsidR="00504E34">
        <w:rPr>
          <w:sz w:val="20"/>
          <w:szCs w:val="20"/>
        </w:rPr>
        <w:t>_______________________________</w:t>
      </w:r>
    </w:p>
    <w:p w:rsidR="00F354DB" w:rsidRPr="00F354DB" w:rsidRDefault="00F354DB" w:rsidP="00F354DB">
      <w:pPr>
        <w:jc w:val="center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                    адрес, паспорт, реквизиты, телефон)</w:t>
      </w:r>
    </w:p>
    <w:p w:rsidR="00F354DB" w:rsidRPr="00F354DB" w:rsidRDefault="00F354DB" w:rsidP="005A10E1">
      <w:pPr>
        <w:ind w:left="5529"/>
        <w:jc w:val="center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</w:t>
      </w:r>
      <w:r w:rsidR="00220CBC">
        <w:rPr>
          <w:sz w:val="20"/>
          <w:szCs w:val="20"/>
        </w:rPr>
        <w:t xml:space="preserve">                           ____</w:t>
      </w:r>
      <w:r w:rsidRPr="00F354DB">
        <w:rPr>
          <w:sz w:val="20"/>
          <w:szCs w:val="20"/>
        </w:rPr>
        <w:t>__________</w:t>
      </w:r>
      <w:r w:rsidR="00220CBC">
        <w:rPr>
          <w:sz w:val="20"/>
          <w:szCs w:val="20"/>
        </w:rPr>
        <w:t>___________________________</w:t>
      </w:r>
    </w:p>
    <w:p w:rsidR="00F354DB" w:rsidRPr="00F354DB" w:rsidRDefault="00F354DB" w:rsidP="005A10E1">
      <w:pPr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5A10E1">
        <w:rPr>
          <w:sz w:val="20"/>
          <w:szCs w:val="20"/>
        </w:rPr>
        <w:t xml:space="preserve">                          </w:t>
      </w:r>
    </w:p>
    <w:p w:rsidR="00F354DB" w:rsidRPr="00F354DB" w:rsidRDefault="00F354DB" w:rsidP="00F354DB">
      <w:pPr>
        <w:rPr>
          <w:sz w:val="20"/>
          <w:szCs w:val="20"/>
        </w:rPr>
      </w:pPr>
    </w:p>
    <w:p w:rsidR="00F354DB" w:rsidRPr="002D141D" w:rsidRDefault="00F354DB" w:rsidP="00F354DB">
      <w:pPr>
        <w:jc w:val="center"/>
        <w:rPr>
          <w:b/>
        </w:rPr>
      </w:pPr>
      <w:r w:rsidRPr="002D141D">
        <w:rPr>
          <w:b/>
        </w:rPr>
        <w:t>ЗАЯВЛЕНИЕ</w:t>
      </w:r>
    </w:p>
    <w:p w:rsidR="00F354DB" w:rsidRPr="002D141D" w:rsidRDefault="00F354DB" w:rsidP="00F354DB">
      <w:pPr>
        <w:jc w:val="center"/>
        <w:rPr>
          <w:b/>
        </w:rPr>
      </w:pPr>
      <w:r w:rsidRPr="002D141D">
        <w:rPr>
          <w:b/>
        </w:rPr>
        <w:t>о переводе жилого помещения в нежилое помещение и нежилого</w:t>
      </w:r>
    </w:p>
    <w:p w:rsidR="00F354DB" w:rsidRPr="002D141D" w:rsidRDefault="00F354DB" w:rsidP="00F354DB">
      <w:pPr>
        <w:jc w:val="center"/>
        <w:rPr>
          <w:b/>
        </w:rPr>
      </w:pPr>
      <w:r w:rsidRPr="002D141D">
        <w:rPr>
          <w:b/>
        </w:rPr>
        <w:t>помещения в жилое помещение</w:t>
      </w:r>
    </w:p>
    <w:p w:rsidR="00F354DB" w:rsidRPr="00F354DB" w:rsidRDefault="00F354DB" w:rsidP="00F354DB">
      <w:pPr>
        <w:jc w:val="both"/>
        <w:rPr>
          <w:sz w:val="20"/>
          <w:szCs w:val="20"/>
        </w:rPr>
      </w:pPr>
    </w:p>
    <w:p w:rsidR="00F354DB" w:rsidRDefault="002D141D" w:rsidP="00F354DB">
      <w:pPr>
        <w:tabs>
          <w:tab w:val="left" w:pos="1185"/>
        </w:tabs>
        <w:jc w:val="both"/>
      </w:pPr>
      <w:r>
        <w:rPr>
          <w:sz w:val="20"/>
          <w:szCs w:val="20"/>
        </w:rPr>
        <w:tab/>
      </w:r>
      <w:r w:rsidR="00F354DB" w:rsidRPr="002D141D">
        <w:t>В соответствии со стать</w:t>
      </w:r>
      <w:r w:rsidR="00ED2D25" w:rsidRPr="002D141D">
        <w:t>ё</w:t>
      </w:r>
      <w:r w:rsidR="00F354DB" w:rsidRPr="002D141D">
        <w:t xml:space="preserve">й 23 Жилищного кодекса Российской Федерации прошу перевести из жилого (нежилого) помещения в нежилое (жилое) </w:t>
      </w:r>
      <w:r w:rsidR="00026263" w:rsidRPr="002D141D">
        <w:t>помещение, общей</w:t>
      </w:r>
      <w:r w:rsidR="00F354DB" w:rsidRPr="002D141D">
        <w:t xml:space="preserve"> площадью _______кв.м., расположенное по адресу: </w:t>
      </w:r>
    </w:p>
    <w:p w:rsidR="00F300BD" w:rsidRPr="002D141D" w:rsidRDefault="00F300BD" w:rsidP="00F354DB">
      <w:pPr>
        <w:tabs>
          <w:tab w:val="left" w:pos="1185"/>
        </w:tabs>
        <w:jc w:val="both"/>
      </w:pPr>
    </w:p>
    <w:p w:rsidR="00F354DB" w:rsidRPr="00F354DB" w:rsidRDefault="00F354DB" w:rsidP="00F354DB">
      <w:pPr>
        <w:tabs>
          <w:tab w:val="left" w:pos="1185"/>
        </w:tabs>
        <w:jc w:val="both"/>
        <w:rPr>
          <w:sz w:val="20"/>
          <w:szCs w:val="20"/>
        </w:rPr>
      </w:pPr>
      <w:r w:rsidRPr="00F354DB">
        <w:rPr>
          <w:sz w:val="20"/>
          <w:szCs w:val="20"/>
        </w:rPr>
        <w:t>_____________________________________________________________________________________________</w:t>
      </w:r>
      <w:r w:rsidR="00220CBC">
        <w:rPr>
          <w:sz w:val="20"/>
          <w:szCs w:val="20"/>
        </w:rPr>
        <w:t>_</w:t>
      </w:r>
      <w:r w:rsidRPr="00F354DB">
        <w:rPr>
          <w:sz w:val="20"/>
          <w:szCs w:val="20"/>
        </w:rPr>
        <w:t>__</w:t>
      </w:r>
    </w:p>
    <w:p w:rsidR="00220CBC" w:rsidRDefault="00220CBC" w:rsidP="00F354DB">
      <w:pPr>
        <w:jc w:val="both"/>
        <w:rPr>
          <w:sz w:val="20"/>
          <w:szCs w:val="20"/>
        </w:rPr>
      </w:pPr>
    </w:p>
    <w:p w:rsidR="00F300BD" w:rsidRDefault="00F300BD" w:rsidP="00F300BD">
      <w:r>
        <w:t xml:space="preserve">В целях использования его в </w:t>
      </w:r>
      <w:r w:rsidR="00F354DB" w:rsidRPr="00F300BD">
        <w:t xml:space="preserve">качестве </w:t>
      </w:r>
    </w:p>
    <w:p w:rsidR="00F300BD" w:rsidRDefault="00F300BD" w:rsidP="00F300BD"/>
    <w:p w:rsidR="00F354DB" w:rsidRPr="00F354DB" w:rsidRDefault="00F354DB" w:rsidP="00F300BD">
      <w:pPr>
        <w:rPr>
          <w:sz w:val="20"/>
          <w:szCs w:val="20"/>
        </w:rPr>
      </w:pPr>
      <w:r w:rsidRPr="00F354DB">
        <w:rPr>
          <w:sz w:val="20"/>
          <w:szCs w:val="20"/>
        </w:rPr>
        <w:t>__________________________________________________________________</w:t>
      </w:r>
      <w:r w:rsidR="00504E34">
        <w:rPr>
          <w:sz w:val="20"/>
          <w:szCs w:val="20"/>
        </w:rPr>
        <w:t>______________________________</w:t>
      </w:r>
    </w:p>
    <w:p w:rsidR="00F354DB" w:rsidRPr="00F354DB" w:rsidRDefault="00F354DB" w:rsidP="00F354DB">
      <w:pPr>
        <w:jc w:val="both"/>
        <w:rPr>
          <w:sz w:val="20"/>
          <w:szCs w:val="20"/>
        </w:rPr>
      </w:pPr>
    </w:p>
    <w:p w:rsidR="00F354DB" w:rsidRPr="00F354DB" w:rsidRDefault="00F354DB" w:rsidP="00F354DB">
      <w:pPr>
        <w:jc w:val="both"/>
        <w:rPr>
          <w:sz w:val="20"/>
          <w:szCs w:val="20"/>
        </w:rPr>
      </w:pPr>
      <w:r w:rsidRPr="00F354DB">
        <w:rPr>
          <w:sz w:val="20"/>
          <w:szCs w:val="20"/>
        </w:rPr>
        <w:t>Приложение:</w:t>
      </w:r>
    </w:p>
    <w:p w:rsidR="00F354DB" w:rsidRPr="00F354DB" w:rsidRDefault="00F354DB" w:rsidP="00F354DB">
      <w:pPr>
        <w:jc w:val="both"/>
        <w:rPr>
          <w:sz w:val="20"/>
          <w:szCs w:val="20"/>
        </w:rPr>
      </w:pPr>
      <w:r w:rsidRPr="00F354DB">
        <w:rPr>
          <w:sz w:val="20"/>
          <w:szCs w:val="20"/>
        </w:rPr>
        <w:t xml:space="preserve">1). Правоустанавливающие документы на переводимое помещение (подлинники или засвидетельствованные </w:t>
      </w:r>
      <w:r w:rsidR="00F300BD">
        <w:rPr>
          <w:sz w:val="20"/>
          <w:szCs w:val="20"/>
        </w:rPr>
        <w:t xml:space="preserve">                      </w:t>
      </w:r>
      <w:r w:rsidR="00767304">
        <w:rPr>
          <w:sz w:val="20"/>
          <w:szCs w:val="20"/>
        </w:rPr>
        <w:t xml:space="preserve">        </w:t>
      </w:r>
      <w:r w:rsidRPr="00F354DB">
        <w:rPr>
          <w:sz w:val="20"/>
          <w:szCs w:val="20"/>
        </w:rPr>
        <w:t>в нотариальном порядке копии);</w:t>
      </w:r>
    </w:p>
    <w:p w:rsidR="00F354DB" w:rsidRPr="00F354DB" w:rsidRDefault="00F354DB" w:rsidP="00F354DB">
      <w:pPr>
        <w:jc w:val="both"/>
        <w:rPr>
          <w:sz w:val="20"/>
          <w:szCs w:val="20"/>
        </w:rPr>
      </w:pPr>
      <w:r w:rsidRPr="00F354DB">
        <w:rPr>
          <w:sz w:val="20"/>
          <w:szCs w:val="20"/>
        </w:rPr>
        <w:t>2).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F354DB" w:rsidRPr="00F354DB" w:rsidRDefault="00F354DB" w:rsidP="00F354DB">
      <w:pPr>
        <w:jc w:val="both"/>
        <w:rPr>
          <w:sz w:val="20"/>
          <w:szCs w:val="20"/>
        </w:rPr>
      </w:pPr>
      <w:r w:rsidRPr="00F354DB">
        <w:rPr>
          <w:sz w:val="20"/>
          <w:szCs w:val="20"/>
        </w:rPr>
        <w:t>3). Поэтажный план дома, в котором находится переводимое помещение;</w:t>
      </w:r>
    </w:p>
    <w:p w:rsidR="00F354DB" w:rsidRPr="00F354DB" w:rsidRDefault="00F354DB" w:rsidP="00F354DB">
      <w:pPr>
        <w:jc w:val="both"/>
        <w:rPr>
          <w:sz w:val="20"/>
          <w:szCs w:val="20"/>
        </w:rPr>
      </w:pPr>
      <w:r w:rsidRPr="00F354DB">
        <w:rPr>
          <w:sz w:val="20"/>
          <w:szCs w:val="20"/>
        </w:rPr>
        <w:t>4)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D66C4" w:rsidRPr="00CD66C4" w:rsidRDefault="00CD66C4" w:rsidP="00CD66C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5) </w:t>
      </w:r>
      <w:r w:rsidRPr="00CD66C4">
        <w:rPr>
          <w:sz w:val="20"/>
          <w:szCs w:val="20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F354DB" w:rsidRPr="00F354DB" w:rsidRDefault="00CD66C4" w:rsidP="00CD66C4">
      <w:pPr>
        <w:jc w:val="both"/>
        <w:rPr>
          <w:sz w:val="20"/>
          <w:szCs w:val="20"/>
        </w:rPr>
      </w:pPr>
      <w:r>
        <w:rPr>
          <w:sz w:val="20"/>
          <w:szCs w:val="20"/>
        </w:rPr>
        <w:t>6)</w:t>
      </w:r>
      <w:r w:rsidRPr="00CD66C4">
        <w:rPr>
          <w:sz w:val="20"/>
          <w:szCs w:val="20"/>
        </w:rPr>
        <w:t>. Согласие каждого собственника всех помещений, примыкающих к переводимому помещению, на перевод жилого помещения в нежилое помещение (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).</w:t>
      </w:r>
    </w:p>
    <w:p w:rsidR="00CD66C4" w:rsidRDefault="00CD66C4" w:rsidP="00F354DB">
      <w:pPr>
        <w:jc w:val="both"/>
      </w:pPr>
    </w:p>
    <w:p w:rsidR="00F354DB" w:rsidRPr="00F300BD" w:rsidRDefault="00F354DB" w:rsidP="00F354DB">
      <w:pPr>
        <w:jc w:val="both"/>
      </w:pPr>
      <w:r w:rsidRPr="00F300BD">
        <w:t>Подписи лиц, подавших заявление:</w:t>
      </w:r>
    </w:p>
    <w:p w:rsidR="00F354DB" w:rsidRPr="00F300BD" w:rsidRDefault="00F354DB" w:rsidP="00F354DB">
      <w:pPr>
        <w:jc w:val="both"/>
      </w:pPr>
    </w:p>
    <w:p w:rsidR="00F354DB" w:rsidRPr="00F354DB" w:rsidRDefault="00F354DB" w:rsidP="00F354DB">
      <w:pPr>
        <w:jc w:val="both"/>
        <w:rPr>
          <w:sz w:val="20"/>
          <w:szCs w:val="20"/>
        </w:rPr>
      </w:pPr>
      <w:r w:rsidRPr="00F300BD">
        <w:t xml:space="preserve">«__» _____20  </w:t>
      </w:r>
      <w:r w:rsidRPr="00F300BD">
        <w:rPr>
          <w:u w:val="single"/>
        </w:rPr>
        <w:t xml:space="preserve">_ </w:t>
      </w:r>
      <w:r w:rsidRPr="00F300BD">
        <w:t xml:space="preserve">г.  </w:t>
      </w:r>
      <w:r w:rsidRPr="00F354DB">
        <w:rPr>
          <w:sz w:val="20"/>
          <w:szCs w:val="20"/>
        </w:rPr>
        <w:t xml:space="preserve">   _____________________________  </w:t>
      </w:r>
      <w:r w:rsidR="005A10E1">
        <w:rPr>
          <w:sz w:val="20"/>
          <w:szCs w:val="20"/>
        </w:rPr>
        <w:t xml:space="preserve">                      </w:t>
      </w:r>
      <w:r w:rsidRPr="00F354DB">
        <w:rPr>
          <w:sz w:val="20"/>
          <w:szCs w:val="20"/>
        </w:rPr>
        <w:t xml:space="preserve"> ________________________________</w:t>
      </w:r>
    </w:p>
    <w:p w:rsidR="00F354DB" w:rsidRPr="00F354DB" w:rsidRDefault="00B44C88" w:rsidP="00F354D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300B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5A10E1">
        <w:rPr>
          <w:sz w:val="20"/>
          <w:szCs w:val="20"/>
        </w:rPr>
        <w:t>(дата)</w:t>
      </w:r>
      <w:r w:rsidR="005A10E1">
        <w:rPr>
          <w:sz w:val="20"/>
          <w:szCs w:val="20"/>
        </w:rPr>
        <w:tab/>
      </w:r>
      <w:r w:rsidR="005A10E1">
        <w:rPr>
          <w:sz w:val="20"/>
          <w:szCs w:val="20"/>
        </w:rPr>
        <w:tab/>
        <w:t xml:space="preserve">     </w:t>
      </w:r>
      <w:r w:rsidR="00F354DB" w:rsidRPr="00F354DB">
        <w:rPr>
          <w:sz w:val="20"/>
          <w:szCs w:val="20"/>
        </w:rPr>
        <w:t>(подпись заявителя)</w:t>
      </w:r>
      <w:r w:rsidR="00F354DB" w:rsidRPr="00F354DB">
        <w:rPr>
          <w:sz w:val="20"/>
          <w:szCs w:val="20"/>
        </w:rPr>
        <w:tab/>
      </w:r>
      <w:r w:rsidR="00F354DB" w:rsidRPr="00F354DB">
        <w:rPr>
          <w:sz w:val="20"/>
          <w:szCs w:val="20"/>
        </w:rPr>
        <w:tab/>
        <w:t xml:space="preserve">   </w:t>
      </w:r>
      <w:r w:rsidR="005A10E1">
        <w:rPr>
          <w:sz w:val="20"/>
          <w:szCs w:val="20"/>
        </w:rPr>
        <w:t xml:space="preserve">                   </w:t>
      </w:r>
      <w:r w:rsidR="00F354DB" w:rsidRPr="00F354DB">
        <w:rPr>
          <w:sz w:val="20"/>
          <w:szCs w:val="20"/>
        </w:rPr>
        <w:t xml:space="preserve">  (расшифровка подписи заявителя)</w:t>
      </w:r>
    </w:p>
    <w:p w:rsidR="00F354DB" w:rsidRPr="00F354DB" w:rsidRDefault="00F354DB" w:rsidP="00F354DB">
      <w:pPr>
        <w:jc w:val="both"/>
        <w:rPr>
          <w:sz w:val="20"/>
          <w:szCs w:val="20"/>
        </w:rPr>
      </w:pPr>
      <w:r w:rsidRPr="00F354DB">
        <w:rPr>
          <w:sz w:val="20"/>
          <w:szCs w:val="20"/>
        </w:rPr>
        <w:t xml:space="preserve"> </w:t>
      </w:r>
    </w:p>
    <w:p w:rsidR="00F354DB" w:rsidRPr="00F354DB" w:rsidRDefault="00F354DB" w:rsidP="00F354DB">
      <w:pPr>
        <w:jc w:val="both"/>
        <w:rPr>
          <w:sz w:val="20"/>
          <w:szCs w:val="20"/>
        </w:rPr>
      </w:pPr>
      <w:r w:rsidRPr="00F300BD">
        <w:t xml:space="preserve">«__» _____20 </w:t>
      </w:r>
      <w:r w:rsidRPr="00F300BD">
        <w:rPr>
          <w:u w:val="single"/>
        </w:rPr>
        <w:t xml:space="preserve">_ </w:t>
      </w:r>
      <w:r w:rsidRPr="00F300BD">
        <w:t>г.</w:t>
      </w:r>
      <w:r w:rsidRPr="00F354DB">
        <w:rPr>
          <w:sz w:val="20"/>
          <w:szCs w:val="20"/>
        </w:rPr>
        <w:t xml:space="preserve">     _____________________________   </w:t>
      </w:r>
      <w:r w:rsidR="005A10E1">
        <w:rPr>
          <w:sz w:val="20"/>
          <w:szCs w:val="20"/>
        </w:rPr>
        <w:t xml:space="preserve">                        </w:t>
      </w:r>
      <w:r w:rsidRPr="00F354DB">
        <w:rPr>
          <w:sz w:val="20"/>
          <w:szCs w:val="20"/>
        </w:rPr>
        <w:t>________________________________</w:t>
      </w:r>
    </w:p>
    <w:p w:rsidR="00F354DB" w:rsidRPr="00F354DB" w:rsidRDefault="00B44C88" w:rsidP="00F354D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A10E1">
        <w:rPr>
          <w:sz w:val="20"/>
          <w:szCs w:val="20"/>
        </w:rPr>
        <w:t>(дата)</w:t>
      </w:r>
      <w:r w:rsidR="005A10E1">
        <w:rPr>
          <w:sz w:val="20"/>
          <w:szCs w:val="20"/>
        </w:rPr>
        <w:tab/>
        <w:t xml:space="preserve">                   </w:t>
      </w:r>
      <w:r w:rsidR="00F354DB" w:rsidRPr="00F354DB">
        <w:rPr>
          <w:sz w:val="20"/>
          <w:szCs w:val="20"/>
        </w:rPr>
        <w:t>(подпись заявителя)</w:t>
      </w:r>
      <w:r w:rsidR="00F354DB" w:rsidRPr="00F354DB">
        <w:rPr>
          <w:sz w:val="20"/>
          <w:szCs w:val="20"/>
        </w:rPr>
        <w:tab/>
      </w:r>
      <w:r w:rsidR="00F354DB" w:rsidRPr="00F354DB">
        <w:rPr>
          <w:sz w:val="20"/>
          <w:szCs w:val="20"/>
        </w:rPr>
        <w:tab/>
        <w:t xml:space="preserve">   </w:t>
      </w:r>
      <w:r w:rsidR="005A10E1">
        <w:rPr>
          <w:sz w:val="20"/>
          <w:szCs w:val="20"/>
        </w:rPr>
        <w:t xml:space="preserve">                    </w:t>
      </w:r>
      <w:r w:rsidR="00F354DB" w:rsidRPr="00F354DB">
        <w:rPr>
          <w:sz w:val="20"/>
          <w:szCs w:val="20"/>
        </w:rPr>
        <w:t xml:space="preserve">  (расшифровка подписи заявителя)</w:t>
      </w:r>
    </w:p>
    <w:p w:rsidR="00F354DB" w:rsidRPr="00F354DB" w:rsidRDefault="00F354DB" w:rsidP="00F354DB">
      <w:pPr>
        <w:jc w:val="both"/>
        <w:rPr>
          <w:sz w:val="20"/>
          <w:szCs w:val="20"/>
        </w:rPr>
      </w:pPr>
      <w:r w:rsidRPr="00F354DB">
        <w:rPr>
          <w:sz w:val="20"/>
          <w:szCs w:val="20"/>
        </w:rPr>
        <w:t xml:space="preserve"> </w:t>
      </w:r>
    </w:p>
    <w:p w:rsidR="00F354DB" w:rsidRPr="00F354DB" w:rsidRDefault="00F354DB" w:rsidP="005A10E1">
      <w:pPr>
        <w:ind w:left="6804" w:hanging="6804"/>
        <w:jc w:val="both"/>
        <w:rPr>
          <w:sz w:val="20"/>
          <w:szCs w:val="20"/>
        </w:rPr>
      </w:pPr>
      <w:r w:rsidRPr="00F300BD">
        <w:t xml:space="preserve">«__» _____20 </w:t>
      </w:r>
      <w:r w:rsidRPr="00F300BD">
        <w:rPr>
          <w:u w:val="single"/>
        </w:rPr>
        <w:t xml:space="preserve">_ </w:t>
      </w:r>
      <w:r w:rsidRPr="00F300BD">
        <w:t>г</w:t>
      </w:r>
      <w:r w:rsidRPr="00F354DB">
        <w:rPr>
          <w:sz w:val="20"/>
          <w:szCs w:val="20"/>
        </w:rPr>
        <w:t xml:space="preserve">.     _____________________________  </w:t>
      </w:r>
      <w:r w:rsidR="005A10E1">
        <w:rPr>
          <w:sz w:val="20"/>
          <w:szCs w:val="20"/>
        </w:rPr>
        <w:t xml:space="preserve">                        </w:t>
      </w:r>
      <w:r w:rsidRPr="00F354DB">
        <w:rPr>
          <w:sz w:val="20"/>
          <w:szCs w:val="20"/>
        </w:rPr>
        <w:t xml:space="preserve"> ________________________________</w:t>
      </w:r>
    </w:p>
    <w:p w:rsidR="00F354DB" w:rsidRPr="00F354DB" w:rsidRDefault="00B44C88" w:rsidP="00F354D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A10E1">
        <w:rPr>
          <w:sz w:val="20"/>
          <w:szCs w:val="20"/>
        </w:rPr>
        <w:t>(дата)</w:t>
      </w:r>
      <w:r w:rsidR="005A10E1">
        <w:rPr>
          <w:sz w:val="20"/>
          <w:szCs w:val="20"/>
        </w:rPr>
        <w:tab/>
        <w:t xml:space="preserve">                  </w:t>
      </w:r>
      <w:r w:rsidR="00F354DB" w:rsidRPr="00F354DB">
        <w:rPr>
          <w:sz w:val="20"/>
          <w:szCs w:val="20"/>
        </w:rPr>
        <w:t>(подпись заявителя)</w:t>
      </w:r>
      <w:r w:rsidR="00F354DB" w:rsidRPr="00F354DB">
        <w:rPr>
          <w:sz w:val="20"/>
          <w:szCs w:val="20"/>
        </w:rPr>
        <w:tab/>
      </w:r>
      <w:r w:rsidR="00F354DB" w:rsidRPr="00F354DB">
        <w:rPr>
          <w:sz w:val="20"/>
          <w:szCs w:val="20"/>
        </w:rPr>
        <w:tab/>
        <w:t xml:space="preserve">   </w:t>
      </w:r>
      <w:r w:rsidR="005A10E1">
        <w:rPr>
          <w:sz w:val="20"/>
          <w:szCs w:val="20"/>
        </w:rPr>
        <w:t xml:space="preserve">   </w:t>
      </w:r>
      <w:r w:rsidR="00F354DB" w:rsidRPr="00F354DB">
        <w:rPr>
          <w:sz w:val="20"/>
          <w:szCs w:val="20"/>
        </w:rPr>
        <w:t xml:space="preserve">  </w:t>
      </w:r>
      <w:r w:rsidR="005A10E1">
        <w:rPr>
          <w:sz w:val="20"/>
          <w:szCs w:val="20"/>
        </w:rPr>
        <w:t xml:space="preserve">                </w:t>
      </w:r>
      <w:r w:rsidR="00F354DB" w:rsidRPr="00F354DB">
        <w:rPr>
          <w:sz w:val="20"/>
          <w:szCs w:val="20"/>
        </w:rPr>
        <w:t>(расшифровка подписи заявителя)</w:t>
      </w:r>
      <w:r w:rsidR="00F354DB" w:rsidRPr="00F354DB">
        <w:rPr>
          <w:sz w:val="20"/>
          <w:szCs w:val="20"/>
        </w:rPr>
        <w:tab/>
      </w:r>
    </w:p>
    <w:p w:rsidR="00F354DB" w:rsidRPr="00F354DB" w:rsidRDefault="00F354DB" w:rsidP="00F354D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54CF1" w:rsidRDefault="00026263" w:rsidP="00B848DA">
      <w:pPr>
        <w:autoSpaceDE w:val="0"/>
        <w:autoSpaceDN w:val="0"/>
        <w:adjustRightInd w:val="0"/>
        <w:jc w:val="center"/>
        <w:outlineLvl w:val="1"/>
      </w:pPr>
      <w:r>
        <w:t xml:space="preserve">                              </w:t>
      </w:r>
      <w:r w:rsidR="00B848DA">
        <w:t xml:space="preserve">                                              </w:t>
      </w:r>
    </w:p>
    <w:p w:rsidR="00554CF1" w:rsidRDefault="00554CF1" w:rsidP="00B848DA">
      <w:pPr>
        <w:autoSpaceDE w:val="0"/>
        <w:autoSpaceDN w:val="0"/>
        <w:adjustRightInd w:val="0"/>
        <w:jc w:val="center"/>
        <w:outlineLvl w:val="1"/>
      </w:pPr>
    </w:p>
    <w:p w:rsidR="00554CF1" w:rsidRDefault="00554CF1" w:rsidP="00B848DA">
      <w:pPr>
        <w:autoSpaceDE w:val="0"/>
        <w:autoSpaceDN w:val="0"/>
        <w:adjustRightInd w:val="0"/>
        <w:jc w:val="center"/>
        <w:outlineLvl w:val="1"/>
      </w:pPr>
    </w:p>
    <w:p w:rsidR="00554CF1" w:rsidRDefault="00554CF1" w:rsidP="00B848DA">
      <w:pPr>
        <w:autoSpaceDE w:val="0"/>
        <w:autoSpaceDN w:val="0"/>
        <w:adjustRightInd w:val="0"/>
        <w:jc w:val="center"/>
        <w:outlineLvl w:val="1"/>
      </w:pPr>
    </w:p>
    <w:p w:rsidR="00554CF1" w:rsidRDefault="00554CF1" w:rsidP="00B848DA">
      <w:pPr>
        <w:autoSpaceDE w:val="0"/>
        <w:autoSpaceDN w:val="0"/>
        <w:adjustRightInd w:val="0"/>
        <w:jc w:val="center"/>
        <w:outlineLvl w:val="1"/>
      </w:pPr>
    </w:p>
    <w:p w:rsidR="00554CF1" w:rsidRDefault="00554CF1" w:rsidP="00B848DA">
      <w:pPr>
        <w:autoSpaceDE w:val="0"/>
        <w:autoSpaceDN w:val="0"/>
        <w:adjustRightInd w:val="0"/>
        <w:jc w:val="center"/>
        <w:outlineLvl w:val="1"/>
      </w:pPr>
    </w:p>
    <w:p w:rsidR="00554CF1" w:rsidRDefault="00554CF1" w:rsidP="00B848DA">
      <w:pPr>
        <w:autoSpaceDE w:val="0"/>
        <w:autoSpaceDN w:val="0"/>
        <w:adjustRightInd w:val="0"/>
        <w:jc w:val="center"/>
        <w:outlineLvl w:val="1"/>
      </w:pPr>
    </w:p>
    <w:p w:rsidR="00554CF1" w:rsidRDefault="00554CF1" w:rsidP="00B848DA">
      <w:pPr>
        <w:autoSpaceDE w:val="0"/>
        <w:autoSpaceDN w:val="0"/>
        <w:adjustRightInd w:val="0"/>
        <w:jc w:val="center"/>
        <w:outlineLvl w:val="1"/>
      </w:pPr>
    </w:p>
    <w:p w:rsidR="00554CF1" w:rsidRDefault="00554CF1" w:rsidP="00B848DA">
      <w:pPr>
        <w:autoSpaceDE w:val="0"/>
        <w:autoSpaceDN w:val="0"/>
        <w:adjustRightInd w:val="0"/>
        <w:jc w:val="center"/>
        <w:outlineLvl w:val="1"/>
      </w:pPr>
    </w:p>
    <w:p w:rsidR="00554CF1" w:rsidRDefault="00554CF1" w:rsidP="00B848DA">
      <w:pPr>
        <w:autoSpaceDE w:val="0"/>
        <w:autoSpaceDN w:val="0"/>
        <w:adjustRightInd w:val="0"/>
        <w:jc w:val="center"/>
        <w:outlineLvl w:val="1"/>
      </w:pPr>
    </w:p>
    <w:p w:rsidR="00554CF1" w:rsidRDefault="00554CF1" w:rsidP="00B848DA">
      <w:pPr>
        <w:autoSpaceDE w:val="0"/>
        <w:autoSpaceDN w:val="0"/>
        <w:adjustRightInd w:val="0"/>
        <w:jc w:val="center"/>
        <w:outlineLvl w:val="1"/>
      </w:pPr>
    </w:p>
    <w:p w:rsidR="00554CF1" w:rsidRDefault="00554CF1" w:rsidP="00B848DA">
      <w:pPr>
        <w:autoSpaceDE w:val="0"/>
        <w:autoSpaceDN w:val="0"/>
        <w:adjustRightInd w:val="0"/>
        <w:jc w:val="center"/>
        <w:outlineLvl w:val="1"/>
      </w:pPr>
    </w:p>
    <w:p w:rsidR="00554CF1" w:rsidRDefault="00554CF1" w:rsidP="00B848DA">
      <w:pPr>
        <w:autoSpaceDE w:val="0"/>
        <w:autoSpaceDN w:val="0"/>
        <w:adjustRightInd w:val="0"/>
        <w:jc w:val="center"/>
        <w:outlineLvl w:val="1"/>
      </w:pPr>
    </w:p>
    <w:p w:rsidR="00554CF1" w:rsidRDefault="00554CF1" w:rsidP="00B848DA">
      <w:pPr>
        <w:autoSpaceDE w:val="0"/>
        <w:autoSpaceDN w:val="0"/>
        <w:adjustRightInd w:val="0"/>
        <w:jc w:val="center"/>
        <w:outlineLvl w:val="1"/>
      </w:pPr>
    </w:p>
    <w:p w:rsidR="00554CF1" w:rsidRDefault="00554CF1" w:rsidP="00B848DA">
      <w:pPr>
        <w:autoSpaceDE w:val="0"/>
        <w:autoSpaceDN w:val="0"/>
        <w:adjustRightInd w:val="0"/>
        <w:jc w:val="center"/>
        <w:outlineLvl w:val="1"/>
      </w:pPr>
    </w:p>
    <w:p w:rsidR="00554CF1" w:rsidRDefault="00554CF1" w:rsidP="00B848DA">
      <w:pPr>
        <w:autoSpaceDE w:val="0"/>
        <w:autoSpaceDN w:val="0"/>
        <w:adjustRightInd w:val="0"/>
        <w:jc w:val="center"/>
        <w:outlineLvl w:val="1"/>
      </w:pPr>
    </w:p>
    <w:p w:rsidR="00554CF1" w:rsidRDefault="00554CF1" w:rsidP="00B848DA">
      <w:pPr>
        <w:autoSpaceDE w:val="0"/>
        <w:autoSpaceDN w:val="0"/>
        <w:adjustRightInd w:val="0"/>
        <w:jc w:val="center"/>
        <w:outlineLvl w:val="1"/>
      </w:pPr>
    </w:p>
    <w:p w:rsidR="00554CF1" w:rsidRDefault="00554CF1" w:rsidP="00B848DA">
      <w:pPr>
        <w:autoSpaceDE w:val="0"/>
        <w:autoSpaceDN w:val="0"/>
        <w:adjustRightInd w:val="0"/>
        <w:jc w:val="center"/>
        <w:outlineLvl w:val="1"/>
      </w:pPr>
    </w:p>
    <w:p w:rsidR="00554CF1" w:rsidRDefault="00554CF1" w:rsidP="00B848DA">
      <w:pPr>
        <w:autoSpaceDE w:val="0"/>
        <w:autoSpaceDN w:val="0"/>
        <w:adjustRightInd w:val="0"/>
        <w:jc w:val="center"/>
        <w:outlineLvl w:val="1"/>
      </w:pPr>
    </w:p>
    <w:p w:rsidR="00554CF1" w:rsidRDefault="00554CF1" w:rsidP="00B848DA">
      <w:pPr>
        <w:autoSpaceDE w:val="0"/>
        <w:autoSpaceDN w:val="0"/>
        <w:adjustRightInd w:val="0"/>
        <w:jc w:val="center"/>
        <w:outlineLvl w:val="1"/>
      </w:pPr>
    </w:p>
    <w:p w:rsidR="00767304" w:rsidRDefault="00767304" w:rsidP="00B848DA">
      <w:pPr>
        <w:autoSpaceDE w:val="0"/>
        <w:autoSpaceDN w:val="0"/>
        <w:adjustRightInd w:val="0"/>
        <w:jc w:val="center"/>
        <w:outlineLvl w:val="1"/>
      </w:pPr>
    </w:p>
    <w:p w:rsidR="00767304" w:rsidRDefault="00767304" w:rsidP="00B848DA">
      <w:pPr>
        <w:autoSpaceDE w:val="0"/>
        <w:autoSpaceDN w:val="0"/>
        <w:adjustRightInd w:val="0"/>
        <w:jc w:val="center"/>
        <w:outlineLvl w:val="1"/>
      </w:pPr>
    </w:p>
    <w:p w:rsidR="00767304" w:rsidRDefault="00767304" w:rsidP="00B848DA">
      <w:pPr>
        <w:autoSpaceDE w:val="0"/>
        <w:autoSpaceDN w:val="0"/>
        <w:adjustRightInd w:val="0"/>
        <w:jc w:val="center"/>
        <w:outlineLvl w:val="1"/>
      </w:pPr>
    </w:p>
    <w:p w:rsidR="00767304" w:rsidRDefault="00767304" w:rsidP="00B848DA">
      <w:pPr>
        <w:autoSpaceDE w:val="0"/>
        <w:autoSpaceDN w:val="0"/>
        <w:adjustRightInd w:val="0"/>
        <w:jc w:val="center"/>
        <w:outlineLvl w:val="1"/>
      </w:pPr>
    </w:p>
    <w:p w:rsidR="00767304" w:rsidRDefault="00767304" w:rsidP="00B848DA">
      <w:pPr>
        <w:autoSpaceDE w:val="0"/>
        <w:autoSpaceDN w:val="0"/>
        <w:adjustRightInd w:val="0"/>
        <w:jc w:val="center"/>
        <w:outlineLvl w:val="1"/>
      </w:pPr>
    </w:p>
    <w:p w:rsidR="00767304" w:rsidRDefault="00767304" w:rsidP="00B848DA">
      <w:pPr>
        <w:autoSpaceDE w:val="0"/>
        <w:autoSpaceDN w:val="0"/>
        <w:adjustRightInd w:val="0"/>
        <w:jc w:val="center"/>
        <w:outlineLvl w:val="1"/>
      </w:pPr>
    </w:p>
    <w:p w:rsidR="00767304" w:rsidRDefault="00767304" w:rsidP="00B848DA">
      <w:pPr>
        <w:autoSpaceDE w:val="0"/>
        <w:autoSpaceDN w:val="0"/>
        <w:adjustRightInd w:val="0"/>
        <w:jc w:val="center"/>
        <w:outlineLvl w:val="1"/>
      </w:pPr>
    </w:p>
    <w:p w:rsidR="00767304" w:rsidRDefault="00767304" w:rsidP="00B848DA">
      <w:pPr>
        <w:autoSpaceDE w:val="0"/>
        <w:autoSpaceDN w:val="0"/>
        <w:adjustRightInd w:val="0"/>
        <w:jc w:val="center"/>
        <w:outlineLvl w:val="1"/>
      </w:pPr>
    </w:p>
    <w:p w:rsidR="00767304" w:rsidRDefault="00767304" w:rsidP="00B848DA">
      <w:pPr>
        <w:autoSpaceDE w:val="0"/>
        <w:autoSpaceDN w:val="0"/>
        <w:adjustRightInd w:val="0"/>
        <w:jc w:val="center"/>
        <w:outlineLvl w:val="1"/>
      </w:pPr>
    </w:p>
    <w:p w:rsidR="00767304" w:rsidRDefault="00767304" w:rsidP="00B848DA">
      <w:pPr>
        <w:autoSpaceDE w:val="0"/>
        <w:autoSpaceDN w:val="0"/>
        <w:adjustRightInd w:val="0"/>
        <w:jc w:val="center"/>
        <w:outlineLvl w:val="1"/>
      </w:pPr>
    </w:p>
    <w:p w:rsidR="00767304" w:rsidRDefault="00767304" w:rsidP="00B848DA">
      <w:pPr>
        <w:autoSpaceDE w:val="0"/>
        <w:autoSpaceDN w:val="0"/>
        <w:adjustRightInd w:val="0"/>
        <w:jc w:val="center"/>
        <w:outlineLvl w:val="1"/>
      </w:pPr>
    </w:p>
    <w:p w:rsidR="00147985" w:rsidRDefault="00147985" w:rsidP="00B848DA">
      <w:pPr>
        <w:autoSpaceDE w:val="0"/>
        <w:autoSpaceDN w:val="0"/>
        <w:adjustRightInd w:val="0"/>
        <w:jc w:val="center"/>
        <w:outlineLvl w:val="1"/>
      </w:pPr>
    </w:p>
    <w:p w:rsidR="00147985" w:rsidRDefault="00147985" w:rsidP="003045D0">
      <w:pPr>
        <w:autoSpaceDE w:val="0"/>
        <w:autoSpaceDN w:val="0"/>
        <w:adjustRightInd w:val="0"/>
        <w:outlineLvl w:val="1"/>
      </w:pPr>
    </w:p>
    <w:p w:rsidR="003045D0" w:rsidRPr="009A07ED" w:rsidRDefault="003045D0" w:rsidP="003045D0">
      <w:pPr>
        <w:tabs>
          <w:tab w:val="left" w:pos="5812"/>
        </w:tabs>
        <w:autoSpaceDE w:val="0"/>
        <w:autoSpaceDN w:val="0"/>
        <w:adjustRightInd w:val="0"/>
        <w:ind w:left="5812"/>
        <w:outlineLvl w:val="1"/>
      </w:pPr>
      <w:r w:rsidRPr="009A07ED">
        <w:lastRenderedPageBreak/>
        <w:t xml:space="preserve">Приложение № </w:t>
      </w:r>
      <w:r>
        <w:t>3</w:t>
      </w:r>
    </w:p>
    <w:p w:rsidR="003045D0" w:rsidRPr="009A07ED" w:rsidRDefault="003045D0" w:rsidP="003045D0">
      <w:pPr>
        <w:tabs>
          <w:tab w:val="left" w:pos="6750"/>
        </w:tabs>
        <w:ind w:left="5812"/>
        <w:jc w:val="both"/>
      </w:pPr>
      <w:r w:rsidRPr="009A07ED">
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026263" w:rsidRDefault="00220CBC" w:rsidP="00F300BD">
      <w:pPr>
        <w:tabs>
          <w:tab w:val="left" w:pos="5812"/>
        </w:tabs>
        <w:autoSpaceDE w:val="0"/>
        <w:autoSpaceDN w:val="0"/>
        <w:adjustRightInd w:val="0"/>
        <w:jc w:val="center"/>
        <w:outlineLvl w:val="1"/>
      </w:pPr>
      <w:r>
        <w:rPr>
          <w:sz w:val="20"/>
          <w:szCs w:val="20"/>
        </w:rPr>
        <w:t xml:space="preserve">                     </w:t>
      </w:r>
      <w:r w:rsidR="00026263">
        <w:rPr>
          <w:sz w:val="20"/>
          <w:szCs w:val="20"/>
        </w:rPr>
        <w:t xml:space="preserve">                           </w:t>
      </w:r>
      <w:r w:rsidR="00752C1D">
        <w:rPr>
          <w:sz w:val="20"/>
          <w:szCs w:val="20"/>
        </w:rPr>
        <w:t xml:space="preserve">                                </w:t>
      </w:r>
      <w:r w:rsidR="00026263">
        <w:t xml:space="preserve">         </w:t>
      </w:r>
      <w:r w:rsidR="00F354D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0020</wp:posOffset>
                </wp:positionV>
                <wp:extent cx="2971800" cy="685800"/>
                <wp:effectExtent l="0" t="0" r="0" b="0"/>
                <wp:wrapNone/>
                <wp:docPr id="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ED0" w:rsidRPr="00D0244E" w:rsidRDefault="005E2ED0" w:rsidP="00504E34">
                            <w:pPr>
                              <w:ind w:left="-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D0244E">
                              <w:rPr>
                                <w:sz w:val="20"/>
                                <w:szCs w:val="20"/>
                              </w:rPr>
                              <w:t>УТВЕРЖДЕНА</w:t>
                            </w:r>
                          </w:p>
                          <w:p w:rsidR="005E2ED0" w:rsidRDefault="005E2ED0" w:rsidP="00504E34">
                            <w:pPr>
                              <w:ind w:left="-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D0244E">
                              <w:rPr>
                                <w:sz w:val="20"/>
                                <w:szCs w:val="20"/>
                              </w:rPr>
                              <w:t>Постановлением Правительства</w:t>
                            </w:r>
                          </w:p>
                          <w:p w:rsidR="005E2ED0" w:rsidRDefault="005E2ED0" w:rsidP="00504E34">
                            <w:pPr>
                              <w:ind w:left="-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Российской Федерации </w:t>
                            </w:r>
                          </w:p>
                          <w:p w:rsidR="005E2ED0" w:rsidRPr="00D0244E" w:rsidRDefault="005E2ED0" w:rsidP="00504E34">
                            <w:pPr>
                              <w:ind w:left="-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от 10.08.2005 № 502</w:t>
                            </w:r>
                            <w:r w:rsidRPr="00D024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E2ED0" w:rsidRDefault="005E2ED0" w:rsidP="00026263">
                            <w:pPr>
                              <w:ind w:left="141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79pt;margin-top:12.6pt;width:234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KWggIAABE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" stroked="f">
                <v:textbox>
                  <w:txbxContent>
                    <w:p w:rsidR="005E2ED0" w:rsidRPr="00D0244E" w:rsidRDefault="005E2ED0" w:rsidP="00504E34">
                      <w:pPr>
                        <w:ind w:left="-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Pr="00D0244E">
                        <w:rPr>
                          <w:sz w:val="20"/>
                          <w:szCs w:val="20"/>
                        </w:rPr>
                        <w:t>УТВЕРЖДЕНА</w:t>
                      </w:r>
                    </w:p>
                    <w:p w:rsidR="005E2ED0" w:rsidRDefault="005E2ED0" w:rsidP="00504E34">
                      <w:pPr>
                        <w:ind w:left="-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Pr="00D0244E">
                        <w:rPr>
                          <w:sz w:val="20"/>
                          <w:szCs w:val="20"/>
                        </w:rPr>
                        <w:t>Постановлением Правительства</w:t>
                      </w:r>
                    </w:p>
                    <w:p w:rsidR="005E2ED0" w:rsidRDefault="005E2ED0" w:rsidP="00504E34">
                      <w:pPr>
                        <w:ind w:left="-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Российской Федерации </w:t>
                      </w:r>
                    </w:p>
                    <w:p w:rsidR="005E2ED0" w:rsidRPr="00D0244E" w:rsidRDefault="005E2ED0" w:rsidP="00504E34">
                      <w:pPr>
                        <w:ind w:left="-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от 10.08.2005 № 502</w:t>
                      </w:r>
                      <w:r w:rsidRPr="00D0244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E2ED0" w:rsidRDefault="005E2ED0" w:rsidP="00026263">
                      <w:pPr>
                        <w:ind w:left="1418"/>
                      </w:pPr>
                    </w:p>
                  </w:txbxContent>
                </v:textbox>
              </v:shape>
            </w:pict>
          </mc:Fallback>
        </mc:AlternateContent>
      </w:r>
    </w:p>
    <w:p w:rsidR="00F354DB" w:rsidRPr="00F354DB" w:rsidRDefault="00F354DB" w:rsidP="00026263">
      <w:r w:rsidRPr="00F354DB">
        <w:tab/>
      </w:r>
    </w:p>
    <w:p w:rsidR="00F354DB" w:rsidRPr="00F354DB" w:rsidRDefault="00F354DB" w:rsidP="00F354DB"/>
    <w:p w:rsidR="00F354DB" w:rsidRPr="00F354DB" w:rsidRDefault="00F354DB" w:rsidP="00F354DB"/>
    <w:p w:rsidR="00F354DB" w:rsidRPr="00F354DB" w:rsidRDefault="00F354DB" w:rsidP="00F354DB"/>
    <w:tbl>
      <w:tblPr>
        <w:tblpPr w:leftFromText="180" w:rightFromText="180" w:vertAnchor="text" w:horzAnchor="margin" w:tblpXSpec="right" w:tblpY="72"/>
        <w:tblW w:w="52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7"/>
      </w:tblGrid>
      <w:tr w:rsidR="00F354DB" w:rsidRPr="00F354DB" w:rsidTr="000F26A2">
        <w:tc>
          <w:tcPr>
            <w:tcW w:w="5267" w:type="dxa"/>
            <w:tcBorders>
              <w:top w:val="nil"/>
              <w:bottom w:val="single" w:sz="4" w:space="0" w:color="auto"/>
            </w:tcBorders>
          </w:tcPr>
          <w:p w:rsidR="00F354DB" w:rsidRPr="00F354DB" w:rsidRDefault="00F354DB" w:rsidP="00F354DB">
            <w:pPr>
              <w:rPr>
                <w:sz w:val="28"/>
                <w:szCs w:val="28"/>
              </w:rPr>
            </w:pPr>
            <w:r w:rsidRPr="00F354DB">
              <w:t xml:space="preserve">Кому:            </w:t>
            </w:r>
          </w:p>
        </w:tc>
      </w:tr>
      <w:tr w:rsidR="0025206E" w:rsidRPr="00F354DB" w:rsidTr="000F26A2">
        <w:tc>
          <w:tcPr>
            <w:tcW w:w="5267" w:type="dxa"/>
            <w:tcBorders>
              <w:top w:val="nil"/>
              <w:bottom w:val="single" w:sz="4" w:space="0" w:color="auto"/>
            </w:tcBorders>
          </w:tcPr>
          <w:p w:rsidR="0025206E" w:rsidRDefault="0025206E" w:rsidP="00F354DB"/>
          <w:p w:rsidR="0025206E" w:rsidRPr="00F354DB" w:rsidRDefault="0025206E" w:rsidP="00F354DB"/>
        </w:tc>
      </w:tr>
      <w:tr w:rsidR="00F354DB" w:rsidRPr="00F354DB" w:rsidTr="000F26A2">
        <w:tc>
          <w:tcPr>
            <w:tcW w:w="5267" w:type="dxa"/>
            <w:tcBorders>
              <w:top w:val="single" w:sz="4" w:space="0" w:color="auto"/>
              <w:bottom w:val="nil"/>
            </w:tcBorders>
          </w:tcPr>
          <w:p w:rsidR="00F354DB" w:rsidRPr="00F300BD" w:rsidRDefault="00F354DB" w:rsidP="00F300BD">
            <w:pPr>
              <w:ind w:right="-169"/>
              <w:jc w:val="center"/>
              <w:rPr>
                <w:sz w:val="20"/>
                <w:szCs w:val="20"/>
              </w:rPr>
            </w:pPr>
            <w:r w:rsidRPr="00F300BD">
              <w:rPr>
                <w:sz w:val="20"/>
                <w:szCs w:val="20"/>
              </w:rPr>
              <w:t>(фамилия, имя, отчество -</w:t>
            </w:r>
            <w:r w:rsidR="0025206E" w:rsidRPr="00F300BD">
              <w:rPr>
                <w:sz w:val="20"/>
                <w:szCs w:val="20"/>
              </w:rPr>
              <w:t xml:space="preserve"> для граждан;</w:t>
            </w:r>
          </w:p>
        </w:tc>
      </w:tr>
      <w:tr w:rsidR="00F354DB" w:rsidRPr="00F354DB" w:rsidTr="000F26A2">
        <w:tc>
          <w:tcPr>
            <w:tcW w:w="5267" w:type="dxa"/>
            <w:tcBorders>
              <w:top w:val="nil"/>
              <w:bottom w:val="single" w:sz="4" w:space="0" w:color="auto"/>
            </w:tcBorders>
          </w:tcPr>
          <w:p w:rsidR="00F354DB" w:rsidRPr="00F354DB" w:rsidRDefault="00F354DB" w:rsidP="00F354DB">
            <w:pPr>
              <w:rPr>
                <w:sz w:val="28"/>
                <w:szCs w:val="28"/>
              </w:rPr>
            </w:pPr>
            <w:r w:rsidRPr="00F354DB">
              <w:rPr>
                <w:sz w:val="28"/>
                <w:szCs w:val="28"/>
              </w:rPr>
              <w:t xml:space="preserve">            </w:t>
            </w:r>
          </w:p>
        </w:tc>
      </w:tr>
      <w:tr w:rsidR="00F354DB" w:rsidRPr="00F354DB" w:rsidTr="000F26A2">
        <w:tc>
          <w:tcPr>
            <w:tcW w:w="5267" w:type="dxa"/>
            <w:tcBorders>
              <w:top w:val="single" w:sz="4" w:space="0" w:color="auto"/>
              <w:bottom w:val="nil"/>
            </w:tcBorders>
          </w:tcPr>
          <w:p w:rsidR="00F354DB" w:rsidRPr="00F354DB" w:rsidRDefault="00F354DB" w:rsidP="00F354DB">
            <w:pPr>
              <w:rPr>
                <w:sz w:val="16"/>
                <w:szCs w:val="16"/>
              </w:rPr>
            </w:pPr>
            <w:r w:rsidRPr="00F354DB">
              <w:rPr>
                <w:sz w:val="16"/>
                <w:szCs w:val="16"/>
              </w:rPr>
              <w:t xml:space="preserve">                  </w:t>
            </w:r>
            <w:r w:rsidR="0025206E">
              <w:rPr>
                <w:sz w:val="16"/>
                <w:szCs w:val="16"/>
              </w:rPr>
              <w:t xml:space="preserve">                   </w:t>
            </w:r>
          </w:p>
        </w:tc>
      </w:tr>
      <w:tr w:rsidR="00F354DB" w:rsidRPr="00F354DB" w:rsidTr="000F26A2">
        <w:tc>
          <w:tcPr>
            <w:tcW w:w="5267" w:type="dxa"/>
            <w:tcBorders>
              <w:top w:val="nil"/>
              <w:bottom w:val="single" w:sz="4" w:space="0" w:color="auto"/>
            </w:tcBorders>
          </w:tcPr>
          <w:p w:rsidR="00F354DB" w:rsidRPr="00F354DB" w:rsidRDefault="00F354DB" w:rsidP="00F354DB">
            <w:pPr>
              <w:rPr>
                <w:sz w:val="28"/>
                <w:szCs w:val="28"/>
              </w:rPr>
            </w:pPr>
          </w:p>
        </w:tc>
      </w:tr>
      <w:tr w:rsidR="00F354DB" w:rsidRPr="00F354DB" w:rsidTr="000F26A2">
        <w:tc>
          <w:tcPr>
            <w:tcW w:w="5267" w:type="dxa"/>
            <w:tcBorders>
              <w:top w:val="single" w:sz="4" w:space="0" w:color="auto"/>
              <w:bottom w:val="nil"/>
            </w:tcBorders>
          </w:tcPr>
          <w:p w:rsidR="00F354DB" w:rsidRPr="00F300BD" w:rsidRDefault="00F354DB" w:rsidP="00F300BD">
            <w:pPr>
              <w:jc w:val="center"/>
              <w:rPr>
                <w:sz w:val="20"/>
                <w:szCs w:val="20"/>
              </w:rPr>
            </w:pPr>
            <w:r w:rsidRPr="00F300BD">
              <w:rPr>
                <w:sz w:val="20"/>
                <w:szCs w:val="20"/>
              </w:rPr>
              <w:t>полное наименование организации -</w:t>
            </w:r>
            <w:r w:rsidR="0025206E" w:rsidRPr="00F300BD">
              <w:rPr>
                <w:sz w:val="20"/>
                <w:szCs w:val="20"/>
              </w:rPr>
              <w:t xml:space="preserve"> для юридических лиц)</w:t>
            </w:r>
          </w:p>
        </w:tc>
      </w:tr>
      <w:tr w:rsidR="00F354DB" w:rsidRPr="00F354DB" w:rsidTr="000F26A2">
        <w:tc>
          <w:tcPr>
            <w:tcW w:w="5267" w:type="dxa"/>
            <w:tcBorders>
              <w:top w:val="nil"/>
              <w:bottom w:val="single" w:sz="4" w:space="0" w:color="auto"/>
            </w:tcBorders>
          </w:tcPr>
          <w:p w:rsidR="00F354DB" w:rsidRPr="00F354DB" w:rsidRDefault="00F354DB" w:rsidP="00F354DB">
            <w:pPr>
              <w:rPr>
                <w:sz w:val="28"/>
                <w:szCs w:val="28"/>
              </w:rPr>
            </w:pPr>
          </w:p>
        </w:tc>
      </w:tr>
      <w:tr w:rsidR="00F354DB" w:rsidRPr="00F354DB" w:rsidTr="000F26A2">
        <w:tc>
          <w:tcPr>
            <w:tcW w:w="5267" w:type="dxa"/>
            <w:tcBorders>
              <w:top w:val="single" w:sz="4" w:space="0" w:color="auto"/>
              <w:bottom w:val="nil"/>
            </w:tcBorders>
          </w:tcPr>
          <w:p w:rsidR="00F354DB" w:rsidRPr="00F354DB" w:rsidRDefault="00F354DB" w:rsidP="00F354DB">
            <w:pPr>
              <w:rPr>
                <w:sz w:val="16"/>
                <w:szCs w:val="16"/>
              </w:rPr>
            </w:pPr>
            <w:r w:rsidRPr="00F354DB">
              <w:rPr>
                <w:sz w:val="16"/>
                <w:szCs w:val="16"/>
              </w:rPr>
              <w:t xml:space="preserve">                        </w:t>
            </w:r>
            <w:r w:rsidR="0025206E">
              <w:rPr>
                <w:sz w:val="16"/>
                <w:szCs w:val="16"/>
              </w:rPr>
              <w:t xml:space="preserve">            </w:t>
            </w:r>
          </w:p>
        </w:tc>
      </w:tr>
      <w:tr w:rsidR="00F354DB" w:rsidRPr="00F354DB" w:rsidTr="000F26A2">
        <w:tc>
          <w:tcPr>
            <w:tcW w:w="5267" w:type="dxa"/>
            <w:tcBorders>
              <w:top w:val="nil"/>
              <w:bottom w:val="single" w:sz="4" w:space="0" w:color="auto"/>
            </w:tcBorders>
          </w:tcPr>
          <w:p w:rsidR="00F354DB" w:rsidRPr="00F354DB" w:rsidRDefault="00F354DB" w:rsidP="00F354DB">
            <w:pPr>
              <w:ind w:right="-241"/>
              <w:rPr>
                <w:sz w:val="28"/>
                <w:szCs w:val="28"/>
              </w:rPr>
            </w:pPr>
            <w:r w:rsidRPr="00F354DB">
              <w:t xml:space="preserve">Куда:   </w:t>
            </w:r>
          </w:p>
        </w:tc>
      </w:tr>
      <w:tr w:rsidR="00F354DB" w:rsidRPr="00F354DB" w:rsidTr="000F26A2">
        <w:tc>
          <w:tcPr>
            <w:tcW w:w="5267" w:type="dxa"/>
            <w:tcBorders>
              <w:top w:val="single" w:sz="4" w:space="0" w:color="auto"/>
              <w:bottom w:val="nil"/>
            </w:tcBorders>
          </w:tcPr>
          <w:p w:rsidR="00F354DB" w:rsidRPr="00F300BD" w:rsidRDefault="00F354DB" w:rsidP="00F300BD">
            <w:pPr>
              <w:jc w:val="center"/>
              <w:rPr>
                <w:sz w:val="20"/>
                <w:szCs w:val="20"/>
              </w:rPr>
            </w:pPr>
            <w:r w:rsidRPr="00F300BD">
              <w:rPr>
                <w:sz w:val="20"/>
                <w:szCs w:val="20"/>
              </w:rPr>
              <w:t>(почтовый индекс и адрес</w:t>
            </w:r>
            <w:r w:rsidR="0025206E" w:rsidRPr="00F300BD">
              <w:rPr>
                <w:sz w:val="20"/>
                <w:szCs w:val="20"/>
              </w:rPr>
              <w:t xml:space="preserve"> заявителя согласно заявлению </w:t>
            </w:r>
            <w:r w:rsidR="00F300BD">
              <w:rPr>
                <w:sz w:val="20"/>
                <w:szCs w:val="20"/>
              </w:rPr>
              <w:t xml:space="preserve">         </w:t>
            </w:r>
            <w:r w:rsidR="0025206E" w:rsidRPr="00F300BD">
              <w:rPr>
                <w:sz w:val="20"/>
                <w:szCs w:val="20"/>
              </w:rPr>
              <w:t>о переводе)</w:t>
            </w:r>
          </w:p>
        </w:tc>
      </w:tr>
      <w:tr w:rsidR="00F354DB" w:rsidRPr="00F354DB" w:rsidTr="000F26A2">
        <w:tc>
          <w:tcPr>
            <w:tcW w:w="5267" w:type="dxa"/>
            <w:tcBorders>
              <w:top w:val="nil"/>
              <w:bottom w:val="nil"/>
            </w:tcBorders>
          </w:tcPr>
          <w:p w:rsidR="00F354DB" w:rsidRPr="00F354DB" w:rsidRDefault="00F354DB" w:rsidP="00F354DB">
            <w:pPr>
              <w:tabs>
                <w:tab w:val="left" w:pos="1785"/>
              </w:tabs>
              <w:rPr>
                <w:sz w:val="28"/>
                <w:szCs w:val="28"/>
              </w:rPr>
            </w:pPr>
            <w:r w:rsidRPr="00F354DB">
              <w:rPr>
                <w:sz w:val="28"/>
                <w:szCs w:val="28"/>
              </w:rPr>
              <w:t xml:space="preserve">                      </w:t>
            </w:r>
          </w:p>
        </w:tc>
      </w:tr>
    </w:tbl>
    <w:p w:rsidR="00F354DB" w:rsidRPr="00F354DB" w:rsidRDefault="00F354DB" w:rsidP="00F354DB"/>
    <w:p w:rsidR="00F354DB" w:rsidRPr="00F354DB" w:rsidRDefault="00F354DB" w:rsidP="00F354DB"/>
    <w:p w:rsidR="00F354DB" w:rsidRPr="00F354DB" w:rsidRDefault="00F354DB" w:rsidP="00F354DB"/>
    <w:p w:rsidR="00F354DB" w:rsidRPr="00F354DB" w:rsidRDefault="00F354DB" w:rsidP="00F354DB"/>
    <w:p w:rsidR="00F354DB" w:rsidRPr="00F354DB" w:rsidRDefault="00F354DB" w:rsidP="00F354DB"/>
    <w:p w:rsidR="00F354DB" w:rsidRPr="00F354DB" w:rsidRDefault="00F354DB" w:rsidP="00F354DB"/>
    <w:p w:rsidR="00F354DB" w:rsidRPr="00F354DB" w:rsidRDefault="00F354DB" w:rsidP="00F354DB"/>
    <w:p w:rsidR="00F354DB" w:rsidRPr="00F354DB" w:rsidRDefault="00F354DB" w:rsidP="00F354DB"/>
    <w:p w:rsidR="00F354DB" w:rsidRPr="00F354DB" w:rsidRDefault="00F354DB" w:rsidP="00F354DB"/>
    <w:p w:rsidR="00F354DB" w:rsidRPr="00F354DB" w:rsidRDefault="00F354DB" w:rsidP="00F354DB"/>
    <w:p w:rsidR="00F354DB" w:rsidRPr="00F354DB" w:rsidRDefault="00F354DB" w:rsidP="00F354DB"/>
    <w:p w:rsidR="00F354DB" w:rsidRPr="00F354DB" w:rsidRDefault="00F354DB" w:rsidP="00F354DB"/>
    <w:p w:rsidR="00F354DB" w:rsidRPr="00F354DB" w:rsidRDefault="00F354DB" w:rsidP="00F354DB"/>
    <w:p w:rsidR="00F300BD" w:rsidRDefault="0025206E" w:rsidP="0025206E">
      <w:pPr>
        <w:jc w:val="center"/>
        <w:rPr>
          <w:b/>
        </w:rPr>
      </w:pPr>
      <w:r>
        <w:rPr>
          <w:b/>
        </w:rPr>
        <w:t xml:space="preserve">                                                           </w:t>
      </w:r>
      <w:r w:rsidR="00F300BD">
        <w:rPr>
          <w:b/>
        </w:rPr>
        <w:t xml:space="preserve">                                </w:t>
      </w:r>
    </w:p>
    <w:p w:rsidR="00F300BD" w:rsidRDefault="00F300BD" w:rsidP="0025206E">
      <w:pPr>
        <w:jc w:val="center"/>
        <w:rPr>
          <w:b/>
        </w:rPr>
      </w:pPr>
    </w:p>
    <w:p w:rsidR="00F300BD" w:rsidRDefault="00F300BD" w:rsidP="0025206E">
      <w:pPr>
        <w:jc w:val="center"/>
        <w:rPr>
          <w:b/>
        </w:rPr>
      </w:pPr>
    </w:p>
    <w:p w:rsidR="00F354DB" w:rsidRPr="00F354DB" w:rsidRDefault="00F354DB" w:rsidP="0025206E">
      <w:pPr>
        <w:jc w:val="center"/>
        <w:rPr>
          <w:b/>
        </w:rPr>
      </w:pPr>
      <w:r w:rsidRPr="00F354DB">
        <w:rPr>
          <w:b/>
        </w:rPr>
        <w:t>УВЕДОМЛЕНИЕ</w:t>
      </w:r>
    </w:p>
    <w:p w:rsidR="00F354DB" w:rsidRPr="00F354DB" w:rsidRDefault="00F354DB" w:rsidP="00F354DB">
      <w:pPr>
        <w:jc w:val="center"/>
        <w:rPr>
          <w:b/>
        </w:rPr>
      </w:pPr>
      <w:r w:rsidRPr="00F354DB">
        <w:rPr>
          <w:b/>
        </w:rPr>
        <w:t xml:space="preserve">о переводе (отказе в переводе) жилого </w:t>
      </w:r>
      <w:r w:rsidR="00F300BD">
        <w:rPr>
          <w:b/>
        </w:rPr>
        <w:t>(</w:t>
      </w:r>
      <w:r w:rsidRPr="00F354DB">
        <w:rPr>
          <w:b/>
        </w:rPr>
        <w:t>нежилого)</w:t>
      </w:r>
    </w:p>
    <w:p w:rsidR="00F354DB" w:rsidRPr="00F354DB" w:rsidRDefault="00F354DB" w:rsidP="00F354DB">
      <w:pPr>
        <w:jc w:val="center"/>
        <w:rPr>
          <w:b/>
        </w:rPr>
      </w:pPr>
      <w:r w:rsidRPr="00F354DB">
        <w:rPr>
          <w:b/>
        </w:rPr>
        <w:t>помещения в нежилое (жилое) помещение</w:t>
      </w:r>
    </w:p>
    <w:p w:rsidR="00F354DB" w:rsidRPr="00F354DB" w:rsidRDefault="00F354DB" w:rsidP="00F354DB">
      <w:pPr>
        <w:rPr>
          <w:b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354DB" w:rsidRPr="00F354DB" w:rsidTr="003045D0">
        <w:tc>
          <w:tcPr>
            <w:tcW w:w="9639" w:type="dxa"/>
            <w:tcBorders>
              <w:bottom w:val="single" w:sz="4" w:space="0" w:color="auto"/>
            </w:tcBorders>
          </w:tcPr>
          <w:p w:rsidR="00F354DB" w:rsidRPr="00F300BD" w:rsidRDefault="00F354DB" w:rsidP="003045D0">
            <w:pPr>
              <w:ind w:left="-105"/>
            </w:pPr>
            <w:r w:rsidRPr="00F300BD">
              <w:t xml:space="preserve"> Администрац</w:t>
            </w:r>
            <w:r w:rsidR="00F300BD">
              <w:t>ия муниципального образования «</w:t>
            </w:r>
            <w:r w:rsidRPr="00F300BD">
              <w:t>Вязем</w:t>
            </w:r>
            <w:r w:rsidR="00F300BD">
              <w:t>ский муниципальный округ</w:t>
            </w:r>
            <w:r w:rsidRPr="00F300BD">
              <w:t>» Смоленской области</w:t>
            </w:r>
          </w:p>
        </w:tc>
      </w:tr>
      <w:tr w:rsidR="00F354DB" w:rsidRPr="00F354DB" w:rsidTr="003045D0">
        <w:tc>
          <w:tcPr>
            <w:tcW w:w="9639" w:type="dxa"/>
            <w:tcBorders>
              <w:top w:val="single" w:sz="4" w:space="0" w:color="auto"/>
            </w:tcBorders>
          </w:tcPr>
          <w:p w:rsidR="00F354DB" w:rsidRPr="00F300BD" w:rsidRDefault="00F354DB" w:rsidP="003045D0">
            <w:pPr>
              <w:jc w:val="center"/>
              <w:rPr>
                <w:sz w:val="20"/>
                <w:szCs w:val="20"/>
              </w:rPr>
            </w:pPr>
            <w:r w:rsidRPr="00F300BD">
              <w:rPr>
                <w:sz w:val="20"/>
                <w:szCs w:val="20"/>
              </w:rPr>
              <w:t>(полное наименование органа местного самоуправления,</w:t>
            </w:r>
          </w:p>
        </w:tc>
      </w:tr>
      <w:tr w:rsidR="00F354DB" w:rsidRPr="00F354DB" w:rsidTr="003045D0">
        <w:tc>
          <w:tcPr>
            <w:tcW w:w="9639" w:type="dxa"/>
            <w:tcBorders>
              <w:bottom w:val="single" w:sz="4" w:space="0" w:color="auto"/>
            </w:tcBorders>
          </w:tcPr>
          <w:p w:rsidR="00F354DB" w:rsidRPr="00F354DB" w:rsidRDefault="00F354DB" w:rsidP="003045D0">
            <w:pPr>
              <w:rPr>
                <w:b/>
                <w:sz w:val="28"/>
                <w:szCs w:val="28"/>
              </w:rPr>
            </w:pPr>
          </w:p>
        </w:tc>
      </w:tr>
      <w:tr w:rsidR="00F354DB" w:rsidRPr="00F354DB" w:rsidTr="003045D0">
        <w:tc>
          <w:tcPr>
            <w:tcW w:w="9639" w:type="dxa"/>
            <w:tcBorders>
              <w:top w:val="single" w:sz="4" w:space="0" w:color="auto"/>
            </w:tcBorders>
          </w:tcPr>
          <w:p w:rsidR="00F354DB" w:rsidRPr="00F300BD" w:rsidRDefault="00F354DB" w:rsidP="003045D0">
            <w:pPr>
              <w:jc w:val="center"/>
              <w:rPr>
                <w:sz w:val="20"/>
                <w:szCs w:val="20"/>
              </w:rPr>
            </w:pPr>
            <w:r w:rsidRPr="00F300BD">
              <w:rPr>
                <w:sz w:val="20"/>
                <w:szCs w:val="20"/>
              </w:rPr>
              <w:t>осуществляющего перевод помещения)</w:t>
            </w:r>
          </w:p>
        </w:tc>
      </w:tr>
    </w:tbl>
    <w:p w:rsidR="00F354DB" w:rsidRPr="00F354DB" w:rsidRDefault="00F354DB" w:rsidP="003045D0">
      <w:r w:rsidRPr="00F354DB">
        <w:t xml:space="preserve">рассмотрев представленные в соответствии с частью 2 статьи 23 Жилищного кодекса Российской </w:t>
      </w:r>
      <w:r w:rsidR="00ED2D25">
        <w:t xml:space="preserve">Федерации документы </w:t>
      </w:r>
      <w:r w:rsidR="00ED2D25" w:rsidRPr="00F354DB">
        <w:t>о переводе помещения общей площадью</w:t>
      </w:r>
      <w:r w:rsidR="00ED2D25">
        <w:t>__________</w:t>
      </w:r>
      <w:r w:rsidR="00ED2D25" w:rsidRPr="00F354DB">
        <w:t>кв. м,</w:t>
      </w:r>
    </w:p>
    <w:p w:rsidR="00F354DB" w:rsidRPr="00F354DB" w:rsidRDefault="00F354DB" w:rsidP="003045D0">
      <w:r w:rsidRPr="00F354DB">
        <w:t>находящегося по адресу:</w:t>
      </w:r>
    </w:p>
    <w:tbl>
      <w:tblPr>
        <w:tblW w:w="9884" w:type="dxa"/>
        <w:tblLayout w:type="fixed"/>
        <w:tblLook w:val="01E0" w:firstRow="1" w:lastRow="1" w:firstColumn="1" w:lastColumn="1" w:noHBand="0" w:noVBand="0"/>
      </w:tblPr>
      <w:tblGrid>
        <w:gridCol w:w="648"/>
        <w:gridCol w:w="345"/>
        <w:gridCol w:w="15"/>
        <w:gridCol w:w="236"/>
        <w:gridCol w:w="3184"/>
        <w:gridCol w:w="236"/>
        <w:gridCol w:w="297"/>
        <w:gridCol w:w="187"/>
        <w:gridCol w:w="360"/>
        <w:gridCol w:w="56"/>
        <w:gridCol w:w="180"/>
        <w:gridCol w:w="1924"/>
        <w:gridCol w:w="900"/>
        <w:gridCol w:w="691"/>
        <w:gridCol w:w="380"/>
        <w:gridCol w:w="9"/>
        <w:gridCol w:w="236"/>
      </w:tblGrid>
      <w:tr w:rsidR="00F354DB" w:rsidRPr="00F354DB" w:rsidTr="003045D0">
        <w:trPr>
          <w:gridAfter w:val="2"/>
          <w:wAfter w:w="245" w:type="dxa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:rsidR="00F354DB" w:rsidRPr="00F354DB" w:rsidRDefault="00F354DB" w:rsidP="003045D0">
            <w:pPr>
              <w:rPr>
                <w:b/>
                <w:sz w:val="28"/>
                <w:szCs w:val="28"/>
              </w:rPr>
            </w:pPr>
          </w:p>
        </w:tc>
      </w:tr>
      <w:tr w:rsidR="00F354DB" w:rsidRPr="00F354DB" w:rsidTr="003045D0">
        <w:trPr>
          <w:gridAfter w:val="2"/>
          <w:wAfter w:w="245" w:type="dxa"/>
        </w:trPr>
        <w:tc>
          <w:tcPr>
            <w:tcW w:w="9639" w:type="dxa"/>
            <w:gridSpan w:val="15"/>
            <w:tcBorders>
              <w:top w:val="single" w:sz="4" w:space="0" w:color="auto"/>
            </w:tcBorders>
          </w:tcPr>
          <w:p w:rsidR="00F354DB" w:rsidRPr="00F300BD" w:rsidRDefault="00F354DB" w:rsidP="003045D0">
            <w:pPr>
              <w:jc w:val="center"/>
              <w:rPr>
                <w:sz w:val="20"/>
                <w:szCs w:val="20"/>
              </w:rPr>
            </w:pPr>
            <w:r w:rsidRPr="00F300BD">
              <w:rPr>
                <w:sz w:val="20"/>
                <w:szCs w:val="20"/>
              </w:rPr>
              <w:t>(наименование городского или сельского поселения)</w:t>
            </w:r>
          </w:p>
        </w:tc>
      </w:tr>
      <w:tr w:rsidR="00F354DB" w:rsidRPr="00F354DB" w:rsidTr="003045D0">
        <w:trPr>
          <w:gridAfter w:val="2"/>
          <w:wAfter w:w="245" w:type="dxa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:rsidR="00F354DB" w:rsidRPr="00F354DB" w:rsidRDefault="00F354DB" w:rsidP="003045D0">
            <w:pPr>
              <w:rPr>
                <w:b/>
              </w:rPr>
            </w:pPr>
            <w:r w:rsidRPr="00F354DB">
              <w:t xml:space="preserve">  </w:t>
            </w:r>
          </w:p>
        </w:tc>
      </w:tr>
      <w:tr w:rsidR="00F354DB" w:rsidRPr="00F354DB" w:rsidTr="003045D0">
        <w:trPr>
          <w:gridAfter w:val="2"/>
          <w:wAfter w:w="245" w:type="dxa"/>
        </w:trPr>
        <w:tc>
          <w:tcPr>
            <w:tcW w:w="9639" w:type="dxa"/>
            <w:gridSpan w:val="15"/>
            <w:tcBorders>
              <w:top w:val="single" w:sz="4" w:space="0" w:color="auto"/>
            </w:tcBorders>
          </w:tcPr>
          <w:p w:rsidR="00F354DB" w:rsidRPr="00F300BD" w:rsidRDefault="00F354DB" w:rsidP="003045D0">
            <w:pPr>
              <w:jc w:val="center"/>
              <w:rPr>
                <w:sz w:val="20"/>
                <w:szCs w:val="20"/>
              </w:rPr>
            </w:pPr>
            <w:r w:rsidRPr="00F300BD">
              <w:rPr>
                <w:sz w:val="20"/>
                <w:szCs w:val="20"/>
              </w:rPr>
              <w:t>(наименование улицы, площади, проспекта, бульвара, проезда и т.д.)</w:t>
            </w:r>
          </w:p>
        </w:tc>
      </w:tr>
      <w:tr w:rsidR="00F354DB" w:rsidRPr="00F354DB" w:rsidTr="00304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5" w:type="dxa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F354DB" w:rsidP="003045D0">
            <w:pPr>
              <w:ind w:left="-30"/>
            </w:pPr>
            <w:r w:rsidRPr="00F354DB">
              <w:t>дом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4DB" w:rsidRPr="00F354DB" w:rsidRDefault="00F354DB" w:rsidP="003045D0">
            <w:pPr>
              <w:rPr>
                <w:sz w:val="28"/>
                <w:szCs w:val="28"/>
              </w:rPr>
            </w:pPr>
            <w:r w:rsidRPr="00F354DB"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F354DB" w:rsidP="003045D0">
            <w:r w:rsidRPr="00F354DB">
              <w:t>,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4DB" w:rsidRPr="00F354DB" w:rsidRDefault="00F354DB" w:rsidP="003045D0">
            <w:r w:rsidRPr="00F354DB">
              <w:t>корпус (владение, строение)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F354DB" w:rsidP="003045D0"/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F354DB" w:rsidP="003045D0">
            <w:r w:rsidRPr="00F354DB">
              <w:t>кв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4DB" w:rsidRPr="00F354DB" w:rsidRDefault="00F354DB" w:rsidP="003045D0">
            <w:pPr>
              <w:rPr>
                <w:sz w:val="28"/>
                <w:szCs w:val="28"/>
              </w:rPr>
            </w:pPr>
            <w:r w:rsidRPr="00F354DB"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F354DB" w:rsidP="003045D0">
            <w:pPr>
              <w:rPr>
                <w:sz w:val="28"/>
                <w:szCs w:val="28"/>
              </w:rPr>
            </w:pPr>
            <w:r w:rsidRPr="00F354DB">
              <w:rPr>
                <w:sz w:val="28"/>
                <w:szCs w:val="28"/>
              </w:rPr>
              <w:t>,</w:t>
            </w:r>
          </w:p>
        </w:tc>
        <w:tc>
          <w:tcPr>
            <w:tcW w:w="3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4DB" w:rsidRPr="00F354DB" w:rsidRDefault="00F354DB" w:rsidP="003045D0">
            <w:pPr>
              <w:ind w:left="-38"/>
            </w:pPr>
            <w:r w:rsidRPr="00F354DB">
              <w:t>из</w:t>
            </w:r>
            <w:r w:rsidRPr="00F354DB">
              <w:rPr>
                <w:b/>
              </w:rPr>
              <w:t xml:space="preserve"> </w:t>
            </w:r>
            <w:r w:rsidRPr="00F354DB">
              <w:t>жилого (нежилого) в нежилое (жилое)</w:t>
            </w:r>
          </w:p>
        </w:tc>
      </w:tr>
      <w:tr w:rsidR="00F354DB" w:rsidRPr="00F354DB" w:rsidTr="00304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25" w:type="dxa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F354DB" w:rsidP="003045D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F354DB" w:rsidP="003045D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F354DB" w:rsidP="003045D0">
            <w:pPr>
              <w:rPr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F354DB" w:rsidRPr="00F300BD" w:rsidRDefault="00F354DB" w:rsidP="003045D0">
            <w:pPr>
              <w:jc w:val="center"/>
              <w:rPr>
                <w:sz w:val="20"/>
                <w:szCs w:val="20"/>
              </w:rPr>
            </w:pPr>
            <w:r w:rsidRPr="00F300BD"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F354DB" w:rsidP="003045D0">
            <w:pPr>
              <w:rPr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F354DB" w:rsidP="003045D0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F354DB" w:rsidP="003045D0">
            <w:pPr>
              <w:rPr>
                <w:sz w:val="16"/>
                <w:szCs w:val="16"/>
              </w:rPr>
            </w:pPr>
          </w:p>
        </w:tc>
        <w:tc>
          <w:tcPr>
            <w:tcW w:w="3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54DB" w:rsidRPr="00F300BD" w:rsidRDefault="00F354DB" w:rsidP="003045D0">
            <w:pPr>
              <w:jc w:val="center"/>
              <w:rPr>
                <w:sz w:val="20"/>
                <w:szCs w:val="20"/>
              </w:rPr>
            </w:pPr>
            <w:r w:rsidRPr="00F300BD">
              <w:rPr>
                <w:sz w:val="20"/>
                <w:szCs w:val="20"/>
              </w:rPr>
              <w:t>(ненужное зачеркнуть)</w:t>
            </w:r>
          </w:p>
        </w:tc>
      </w:tr>
      <w:tr w:rsidR="00F354DB" w:rsidRPr="00F354DB" w:rsidTr="00304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5" w:type="dxa"/>
        </w:trPr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F354DB" w:rsidP="003045D0">
            <w:r w:rsidRPr="00F354DB">
              <w:t>В целях использования помещения в качестве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25206E" w:rsidP="003045D0">
            <w:pPr>
              <w:jc w:val="center"/>
            </w:pPr>
            <w:r>
              <w:rPr>
                <w:u w:val="single"/>
              </w:rPr>
              <w:t>_________</w:t>
            </w:r>
            <w:r w:rsidR="00F354DB" w:rsidRPr="00F354DB">
              <w:t>__________________</w:t>
            </w:r>
            <w:r>
              <w:t>___________</w:t>
            </w:r>
            <w:r w:rsidR="00F354DB" w:rsidRPr="00F354DB">
              <w:t>__</w:t>
            </w:r>
            <w:r w:rsidR="00F354DB" w:rsidRPr="00F354D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="00F354DB" w:rsidRPr="00F300BD">
              <w:rPr>
                <w:sz w:val="20"/>
                <w:szCs w:val="20"/>
              </w:rPr>
              <w:lastRenderedPageBreak/>
              <w:t xml:space="preserve">вид использования  помещения в соответствии   </w:t>
            </w:r>
            <w:r w:rsidR="00F300BD">
              <w:rPr>
                <w:sz w:val="20"/>
                <w:szCs w:val="20"/>
              </w:rPr>
              <w:t xml:space="preserve">                            </w:t>
            </w:r>
            <w:r w:rsidR="00F354DB" w:rsidRPr="00F300BD">
              <w:rPr>
                <w:sz w:val="20"/>
                <w:szCs w:val="20"/>
              </w:rPr>
              <w:t>с заявлением о переводе)</w:t>
            </w:r>
          </w:p>
        </w:tc>
      </w:tr>
      <w:tr w:rsidR="00F354DB" w:rsidRPr="00F354DB" w:rsidTr="00304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5" w:type="dxa"/>
          <w:trHeight w:val="352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F354DB" w:rsidP="003045D0">
            <w:pPr>
              <w:tabs>
                <w:tab w:val="left" w:pos="6465"/>
              </w:tabs>
              <w:rPr>
                <w:sz w:val="16"/>
                <w:szCs w:val="16"/>
              </w:rPr>
            </w:pPr>
          </w:p>
        </w:tc>
      </w:tr>
      <w:tr w:rsidR="00F354DB" w:rsidRPr="00F354DB" w:rsidTr="00304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5" w:type="dxa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F354DB" w:rsidP="003045D0">
            <w:pPr>
              <w:rPr>
                <w:sz w:val="16"/>
                <w:szCs w:val="16"/>
              </w:rPr>
            </w:pPr>
          </w:p>
        </w:tc>
      </w:tr>
      <w:tr w:rsidR="00F354DB" w:rsidRPr="00F354DB" w:rsidTr="00304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5" w:type="dxa"/>
          <w:trHeight w:val="80"/>
        </w:trPr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0697D" w:rsidRDefault="00F354DB" w:rsidP="003045D0">
            <w:r w:rsidRPr="00F354DB">
              <w:t xml:space="preserve">РЕШИЛ </w:t>
            </w:r>
          </w:p>
          <w:p w:rsidR="00F354DB" w:rsidRPr="0050697D" w:rsidRDefault="0050697D" w:rsidP="003045D0">
            <w:pPr>
              <w:tabs>
                <w:tab w:val="left" w:pos="885"/>
              </w:tabs>
            </w:pPr>
            <w:r>
              <w:tab/>
            </w:r>
          </w:p>
        </w:tc>
        <w:tc>
          <w:tcPr>
            <w:tcW w:w="86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354DB" w:rsidRPr="008B29EE" w:rsidRDefault="00F354DB" w:rsidP="003045D0">
            <w:pPr>
              <w:rPr>
                <w:sz w:val="26"/>
                <w:szCs w:val="26"/>
                <w:u w:val="single"/>
              </w:rPr>
            </w:pPr>
          </w:p>
        </w:tc>
      </w:tr>
      <w:tr w:rsidR="00F354DB" w:rsidRPr="00F354DB" w:rsidTr="00304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93" w:type="dxa"/>
            <w:gridSpan w:val="2"/>
            <w:vMerge/>
            <w:tcBorders>
              <w:left w:val="nil"/>
              <w:right w:val="nil"/>
            </w:tcBorders>
          </w:tcPr>
          <w:p w:rsidR="00F354DB" w:rsidRPr="00F354DB" w:rsidRDefault="00F354DB" w:rsidP="003045D0"/>
        </w:tc>
        <w:tc>
          <w:tcPr>
            <w:tcW w:w="66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F354DB" w:rsidP="003045D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F354DB" w:rsidP="003045D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F354DB" w:rsidP="003045D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F354DB" w:rsidP="003045D0">
            <w:pPr>
              <w:rPr>
                <w:sz w:val="28"/>
                <w:szCs w:val="28"/>
              </w:rPr>
            </w:pPr>
          </w:p>
        </w:tc>
      </w:tr>
      <w:tr w:rsidR="00F354DB" w:rsidRPr="00F354DB" w:rsidTr="00304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5" w:type="dxa"/>
          <w:trHeight w:val="7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4DB" w:rsidRPr="00F354DB" w:rsidRDefault="00F354DB" w:rsidP="003045D0"/>
        </w:tc>
        <w:tc>
          <w:tcPr>
            <w:tcW w:w="864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4DB" w:rsidRPr="0050697D" w:rsidRDefault="00F354DB" w:rsidP="003045D0">
            <w:pPr>
              <w:jc w:val="center"/>
              <w:rPr>
                <w:sz w:val="20"/>
                <w:szCs w:val="20"/>
              </w:rPr>
            </w:pPr>
            <w:r w:rsidRPr="0050697D">
              <w:rPr>
                <w:sz w:val="20"/>
                <w:szCs w:val="20"/>
              </w:rPr>
              <w:t>(наименование акта, дата его принятия и номер)</w:t>
            </w:r>
          </w:p>
        </w:tc>
      </w:tr>
    </w:tbl>
    <w:p w:rsidR="00F354DB" w:rsidRDefault="00F354DB" w:rsidP="003045D0">
      <w:pPr>
        <w:numPr>
          <w:ilvl w:val="0"/>
          <w:numId w:val="9"/>
        </w:numPr>
        <w:spacing w:after="120"/>
        <w:ind w:left="1066" w:hanging="357"/>
      </w:pPr>
      <w:r w:rsidRPr="00F354DB">
        <w:t>Помещение на основании приложенных к заявлению документов: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065"/>
        <w:gridCol w:w="3931"/>
        <w:gridCol w:w="3643"/>
      </w:tblGrid>
      <w:tr w:rsidR="00F354DB" w:rsidRPr="00F354DB" w:rsidTr="003045D0">
        <w:tc>
          <w:tcPr>
            <w:tcW w:w="2065" w:type="dxa"/>
          </w:tcPr>
          <w:p w:rsidR="00F354DB" w:rsidRPr="00F354DB" w:rsidRDefault="00F354DB" w:rsidP="003045D0">
            <w:pPr>
              <w:ind w:left="-456"/>
              <w:jc w:val="both"/>
            </w:pPr>
            <w:r w:rsidRPr="00F354DB">
              <w:t xml:space="preserve">       а)  перевести из 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:rsidR="00F354DB" w:rsidRPr="00F354DB" w:rsidRDefault="00577ACB" w:rsidP="003045D0">
            <w:pPr>
              <w:ind w:left="-110" w:hanging="142"/>
              <w:jc w:val="both"/>
            </w:pPr>
            <w:r>
              <w:t xml:space="preserve"> </w:t>
            </w:r>
            <w:r w:rsidR="00F354DB" w:rsidRPr="00F354DB">
              <w:t>жилого (нежилого) в нежилое (жилое)</w:t>
            </w:r>
          </w:p>
        </w:tc>
        <w:tc>
          <w:tcPr>
            <w:tcW w:w="3643" w:type="dxa"/>
          </w:tcPr>
          <w:p w:rsidR="00F354DB" w:rsidRPr="00F354DB" w:rsidRDefault="00F354DB" w:rsidP="003045D0">
            <w:pPr>
              <w:jc w:val="both"/>
            </w:pPr>
            <w:r w:rsidRPr="00F354DB">
              <w:t>без предварительных условий</w:t>
            </w:r>
          </w:p>
        </w:tc>
      </w:tr>
      <w:tr w:rsidR="00F354DB" w:rsidRPr="00F354DB" w:rsidTr="003045D0">
        <w:tc>
          <w:tcPr>
            <w:tcW w:w="9639" w:type="dxa"/>
            <w:gridSpan w:val="3"/>
          </w:tcPr>
          <w:p w:rsidR="00F354DB" w:rsidRPr="00F354DB" w:rsidRDefault="00F354DB" w:rsidP="003045D0">
            <w:pPr>
              <w:jc w:val="both"/>
              <w:rPr>
                <w:sz w:val="16"/>
                <w:szCs w:val="16"/>
              </w:rPr>
            </w:pPr>
            <w:r w:rsidRPr="00F354DB">
              <w:rPr>
                <w:sz w:val="16"/>
                <w:szCs w:val="16"/>
              </w:rPr>
              <w:t xml:space="preserve">                                                                                  (ненужное зачеркнуть)</w:t>
            </w:r>
          </w:p>
        </w:tc>
      </w:tr>
      <w:tr w:rsidR="00F354DB" w:rsidRPr="00F354DB" w:rsidTr="003045D0">
        <w:tc>
          <w:tcPr>
            <w:tcW w:w="9639" w:type="dxa"/>
            <w:gridSpan w:val="3"/>
          </w:tcPr>
          <w:p w:rsidR="00F354DB" w:rsidRPr="00F354DB" w:rsidRDefault="00F354DB" w:rsidP="003045D0">
            <w:pPr>
              <w:ind w:left="-30" w:firstLine="30"/>
              <w:jc w:val="both"/>
            </w:pPr>
            <w:r w:rsidRPr="00F354DB">
              <w:t>б)  перевести из жилого (нежилого)</w:t>
            </w:r>
            <w:r w:rsidRPr="00F354DB">
              <w:rPr>
                <w:b/>
              </w:rPr>
              <w:t xml:space="preserve"> </w:t>
            </w:r>
            <w:r w:rsidRPr="00F354DB">
              <w:t>в нежилое</w:t>
            </w:r>
            <w:r w:rsidR="008B29EE">
              <w:t xml:space="preserve"> (жилое) при условии проведения </w:t>
            </w:r>
            <w:r w:rsidRPr="00F354DB">
              <w:t>в установленном порядке следующих видов работ:</w:t>
            </w:r>
          </w:p>
        </w:tc>
      </w:tr>
      <w:tr w:rsidR="008B29EE" w:rsidRPr="00F354DB" w:rsidTr="003045D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8B29EE" w:rsidRPr="00F354DB" w:rsidRDefault="008B29EE" w:rsidP="003045D0">
            <w:pPr>
              <w:jc w:val="center"/>
              <w:rPr>
                <w:b/>
              </w:rPr>
            </w:pPr>
          </w:p>
        </w:tc>
      </w:tr>
      <w:tr w:rsidR="00F354DB" w:rsidRPr="00F354DB" w:rsidTr="003045D0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F354DB" w:rsidRPr="0050697D" w:rsidRDefault="00F354DB" w:rsidP="003045D0">
            <w:pPr>
              <w:jc w:val="center"/>
              <w:rPr>
                <w:sz w:val="20"/>
                <w:szCs w:val="20"/>
              </w:rPr>
            </w:pPr>
            <w:r w:rsidRPr="0050697D">
              <w:rPr>
                <w:sz w:val="20"/>
                <w:szCs w:val="20"/>
              </w:rPr>
              <w:t>(перечень работ по переустройству</w:t>
            </w:r>
            <w:r w:rsidR="00577ACB" w:rsidRPr="0050697D">
              <w:rPr>
                <w:sz w:val="20"/>
                <w:szCs w:val="20"/>
              </w:rPr>
              <w:t xml:space="preserve"> (перепланировке) помещения</w:t>
            </w:r>
          </w:p>
        </w:tc>
      </w:tr>
      <w:tr w:rsidR="008B29EE" w:rsidRPr="00F354DB" w:rsidTr="003045D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8B29EE" w:rsidRPr="00F354DB" w:rsidRDefault="008B29EE" w:rsidP="003045D0">
            <w:pPr>
              <w:jc w:val="center"/>
              <w:rPr>
                <w:b/>
              </w:rPr>
            </w:pPr>
          </w:p>
        </w:tc>
      </w:tr>
      <w:tr w:rsidR="00577ACB" w:rsidRPr="00F354DB" w:rsidTr="003045D0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577ACB" w:rsidRPr="0050697D" w:rsidRDefault="00577ACB" w:rsidP="003045D0">
            <w:pPr>
              <w:jc w:val="center"/>
              <w:rPr>
                <w:sz w:val="20"/>
                <w:szCs w:val="20"/>
              </w:rPr>
            </w:pPr>
            <w:r w:rsidRPr="0050697D">
              <w:rPr>
                <w:sz w:val="20"/>
                <w:szCs w:val="20"/>
              </w:rPr>
              <w:t>или иных необходимых работ по ремонту, реконструкции, реставрации помещения)</w:t>
            </w:r>
          </w:p>
        </w:tc>
      </w:tr>
      <w:tr w:rsidR="008B29EE" w:rsidRPr="00F354DB" w:rsidTr="003045D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8B29EE" w:rsidRPr="00F354DB" w:rsidRDefault="008B29EE" w:rsidP="003045D0">
            <w:pPr>
              <w:jc w:val="center"/>
              <w:rPr>
                <w:b/>
              </w:rPr>
            </w:pPr>
          </w:p>
        </w:tc>
      </w:tr>
      <w:tr w:rsidR="00577ACB" w:rsidRPr="00F354DB" w:rsidTr="003045D0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577ACB" w:rsidRPr="00F354DB" w:rsidRDefault="00577ACB" w:rsidP="003045D0">
            <w:pPr>
              <w:jc w:val="center"/>
              <w:rPr>
                <w:sz w:val="16"/>
                <w:szCs w:val="16"/>
              </w:rPr>
            </w:pPr>
          </w:p>
        </w:tc>
      </w:tr>
      <w:tr w:rsidR="008B29EE" w:rsidRPr="00F354DB" w:rsidTr="003045D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8B29EE" w:rsidRPr="008B29EE" w:rsidRDefault="008B29EE" w:rsidP="003045D0">
            <w:pPr>
              <w:numPr>
                <w:ilvl w:val="0"/>
                <w:numId w:val="9"/>
              </w:numPr>
              <w:tabs>
                <w:tab w:val="clear" w:pos="1068"/>
                <w:tab w:val="num" w:pos="882"/>
              </w:tabs>
              <w:ind w:left="0" w:firstLine="599"/>
              <w:rPr>
                <w:sz w:val="28"/>
                <w:szCs w:val="28"/>
              </w:rPr>
            </w:pPr>
            <w:r w:rsidRPr="00F354DB">
              <w:t>Отказать в переводе указанного помещения из жилого (нежилого) в нежилое (жилое)</w:t>
            </w:r>
            <w:r>
              <w:t xml:space="preserve">                      в </w:t>
            </w:r>
            <w:r w:rsidRPr="00F354DB">
              <w:t>связи с  -</w:t>
            </w:r>
          </w:p>
          <w:p w:rsidR="008B29EE" w:rsidRPr="00F354DB" w:rsidRDefault="008B29EE" w:rsidP="003045D0">
            <w:pPr>
              <w:rPr>
                <w:sz w:val="28"/>
                <w:szCs w:val="28"/>
              </w:rPr>
            </w:pPr>
          </w:p>
        </w:tc>
      </w:tr>
      <w:tr w:rsidR="00577ACB" w:rsidRPr="00F354DB" w:rsidTr="003045D0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577ACB" w:rsidRPr="0050697D" w:rsidRDefault="00577ACB" w:rsidP="003045D0">
            <w:pPr>
              <w:jc w:val="center"/>
              <w:rPr>
                <w:sz w:val="20"/>
                <w:szCs w:val="20"/>
              </w:rPr>
            </w:pPr>
            <w:r w:rsidRPr="0050697D">
              <w:rPr>
                <w:sz w:val="20"/>
                <w:szCs w:val="20"/>
              </w:rPr>
              <w:t xml:space="preserve">(основание (я), установленное </w:t>
            </w:r>
            <w:r w:rsidR="0050697D">
              <w:rPr>
                <w:sz w:val="20"/>
                <w:szCs w:val="20"/>
              </w:rPr>
              <w:t xml:space="preserve">(ые) </w:t>
            </w:r>
            <w:r w:rsidRPr="0050697D">
              <w:rPr>
                <w:sz w:val="20"/>
                <w:szCs w:val="20"/>
              </w:rPr>
              <w:t>частью 24 Жилищного кодекса Российской Федерации)</w:t>
            </w:r>
          </w:p>
        </w:tc>
      </w:tr>
      <w:tr w:rsidR="00577ACB" w:rsidRPr="00F354DB" w:rsidTr="003045D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577ACB" w:rsidRPr="00F354DB" w:rsidRDefault="00577ACB" w:rsidP="003045D0">
            <w:pPr>
              <w:jc w:val="center"/>
              <w:rPr>
                <w:sz w:val="28"/>
                <w:szCs w:val="28"/>
              </w:rPr>
            </w:pPr>
          </w:p>
        </w:tc>
      </w:tr>
      <w:tr w:rsidR="00577ACB" w:rsidRPr="00F354DB" w:rsidTr="003045D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7ACB" w:rsidRPr="00F354DB" w:rsidRDefault="00577ACB" w:rsidP="003045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54DB" w:rsidRPr="00F354DB" w:rsidRDefault="00F354DB" w:rsidP="003045D0">
      <w:pPr>
        <w:jc w:val="both"/>
      </w:pPr>
    </w:p>
    <w:p w:rsidR="00F354DB" w:rsidRPr="00F354DB" w:rsidRDefault="00F354DB" w:rsidP="003045D0"/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78"/>
        <w:gridCol w:w="519"/>
        <w:gridCol w:w="236"/>
        <w:gridCol w:w="1850"/>
        <w:gridCol w:w="1596"/>
        <w:gridCol w:w="236"/>
        <w:gridCol w:w="2023"/>
        <w:gridCol w:w="139"/>
        <w:gridCol w:w="2416"/>
        <w:gridCol w:w="346"/>
      </w:tblGrid>
      <w:tr w:rsidR="00767304" w:rsidRPr="00F354DB" w:rsidTr="003045D0">
        <w:trPr>
          <w:gridAfter w:val="1"/>
          <w:wAfter w:w="346" w:type="dxa"/>
          <w:trHeight w:val="548"/>
        </w:trPr>
        <w:tc>
          <w:tcPr>
            <w:tcW w:w="4479" w:type="dxa"/>
            <w:gridSpan w:val="5"/>
            <w:tcBorders>
              <w:bottom w:val="single" w:sz="4" w:space="0" w:color="auto"/>
            </w:tcBorders>
          </w:tcPr>
          <w:p w:rsidR="00767304" w:rsidRPr="00F354DB" w:rsidRDefault="00767304" w:rsidP="003045D0">
            <w:pPr>
              <w:spacing w:line="240" w:lineRule="atLeast"/>
              <w:ind w:left="-105"/>
            </w:pPr>
            <w:r>
              <w:t xml:space="preserve">Заместитель </w:t>
            </w:r>
            <w:r w:rsidRPr="00F354DB">
              <w:t>Глав</w:t>
            </w:r>
            <w:r>
              <w:t>ы</w:t>
            </w:r>
            <w:r w:rsidRPr="00F354DB">
              <w:t xml:space="preserve">  муниципальн</w:t>
            </w:r>
            <w:r>
              <w:t>ого образования «Вяземский муниципальный округ</w:t>
            </w:r>
            <w:r w:rsidRPr="00F354DB">
              <w:t>» Смоленской области</w:t>
            </w:r>
          </w:p>
        </w:tc>
        <w:tc>
          <w:tcPr>
            <w:tcW w:w="236" w:type="dxa"/>
          </w:tcPr>
          <w:p w:rsidR="00767304" w:rsidRPr="00F354DB" w:rsidRDefault="00767304" w:rsidP="003045D0">
            <w:pPr>
              <w:spacing w:line="240" w:lineRule="atLeast"/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767304" w:rsidRPr="00F354DB" w:rsidRDefault="00767304" w:rsidP="003045D0">
            <w:pPr>
              <w:spacing w:line="240" w:lineRule="atLeast"/>
            </w:pPr>
          </w:p>
        </w:tc>
        <w:tc>
          <w:tcPr>
            <w:tcW w:w="2555" w:type="dxa"/>
            <w:gridSpan w:val="2"/>
          </w:tcPr>
          <w:p w:rsidR="00767304" w:rsidRPr="00F354DB" w:rsidRDefault="00767304" w:rsidP="003045D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354DB" w:rsidRPr="00F354DB" w:rsidTr="003045D0">
        <w:trPr>
          <w:trHeight w:val="227"/>
        </w:trPr>
        <w:tc>
          <w:tcPr>
            <w:tcW w:w="4479" w:type="dxa"/>
            <w:gridSpan w:val="5"/>
            <w:tcBorders>
              <w:top w:val="single" w:sz="4" w:space="0" w:color="auto"/>
            </w:tcBorders>
          </w:tcPr>
          <w:p w:rsidR="00F354DB" w:rsidRPr="0050697D" w:rsidRDefault="00F354DB" w:rsidP="003045D0">
            <w:pPr>
              <w:jc w:val="center"/>
              <w:rPr>
                <w:sz w:val="20"/>
                <w:szCs w:val="20"/>
              </w:rPr>
            </w:pPr>
            <w:r w:rsidRPr="0050697D">
              <w:rPr>
                <w:sz w:val="20"/>
                <w:szCs w:val="20"/>
              </w:rPr>
              <w:t>(должность лица, подписавшего уведомление)</w:t>
            </w:r>
          </w:p>
        </w:tc>
        <w:tc>
          <w:tcPr>
            <w:tcW w:w="2398" w:type="dxa"/>
            <w:gridSpan w:val="3"/>
          </w:tcPr>
          <w:p w:rsidR="00F354DB" w:rsidRPr="0050697D" w:rsidRDefault="0050697D" w:rsidP="00304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354DB" w:rsidRPr="0050697D">
              <w:rPr>
                <w:sz w:val="20"/>
                <w:szCs w:val="20"/>
              </w:rPr>
              <w:t>подпись)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</w:tcBorders>
          </w:tcPr>
          <w:p w:rsidR="00F354DB" w:rsidRPr="0050697D" w:rsidRDefault="00F354DB" w:rsidP="003045D0">
            <w:pPr>
              <w:jc w:val="center"/>
              <w:rPr>
                <w:sz w:val="20"/>
                <w:szCs w:val="20"/>
              </w:rPr>
            </w:pPr>
            <w:r w:rsidRPr="0050697D">
              <w:rPr>
                <w:sz w:val="20"/>
                <w:szCs w:val="20"/>
              </w:rPr>
              <w:t>(расшифровка подписи)</w:t>
            </w:r>
          </w:p>
        </w:tc>
      </w:tr>
      <w:tr w:rsidR="00F354DB" w:rsidRPr="00F354DB" w:rsidTr="003045D0">
        <w:trPr>
          <w:trHeight w:val="560"/>
        </w:trPr>
        <w:tc>
          <w:tcPr>
            <w:tcW w:w="278" w:type="dxa"/>
          </w:tcPr>
          <w:p w:rsidR="00577ACB" w:rsidRDefault="00577ACB" w:rsidP="003045D0"/>
          <w:p w:rsidR="00F354DB" w:rsidRPr="00F354DB" w:rsidRDefault="00F354DB" w:rsidP="003045D0">
            <w:r w:rsidRPr="00F354DB">
              <w:t>«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F354DB" w:rsidRPr="00F354DB" w:rsidRDefault="00F354DB" w:rsidP="003045D0">
            <w:pPr>
              <w:rPr>
                <w:b/>
              </w:rPr>
            </w:pPr>
          </w:p>
        </w:tc>
        <w:tc>
          <w:tcPr>
            <w:tcW w:w="236" w:type="dxa"/>
          </w:tcPr>
          <w:p w:rsidR="00577ACB" w:rsidRDefault="00577ACB" w:rsidP="003045D0"/>
          <w:p w:rsidR="00F354DB" w:rsidRPr="00F354DB" w:rsidRDefault="00F354DB" w:rsidP="003045D0">
            <w:r w:rsidRPr="00F354DB">
              <w:t>»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F354DB" w:rsidRPr="00F354DB" w:rsidRDefault="00F354DB" w:rsidP="003045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F354DB" w:rsidRPr="00F354DB" w:rsidRDefault="00F354DB" w:rsidP="003045D0">
            <w:pPr>
              <w:rPr>
                <w:b/>
              </w:rPr>
            </w:pPr>
          </w:p>
        </w:tc>
        <w:tc>
          <w:tcPr>
            <w:tcW w:w="2398" w:type="dxa"/>
            <w:gridSpan w:val="3"/>
          </w:tcPr>
          <w:p w:rsidR="00F354DB" w:rsidRPr="00F354DB" w:rsidRDefault="00F354DB" w:rsidP="003045D0"/>
        </w:tc>
        <w:tc>
          <w:tcPr>
            <w:tcW w:w="2762" w:type="dxa"/>
            <w:gridSpan w:val="2"/>
          </w:tcPr>
          <w:p w:rsidR="00F354DB" w:rsidRPr="00F354DB" w:rsidRDefault="00F354DB" w:rsidP="003045D0"/>
        </w:tc>
      </w:tr>
    </w:tbl>
    <w:p w:rsidR="00F354DB" w:rsidRPr="00F354DB" w:rsidRDefault="00F354DB" w:rsidP="00F354DB">
      <w:pPr>
        <w:ind w:right="-55"/>
      </w:pPr>
    </w:p>
    <w:p w:rsidR="00F354DB" w:rsidRPr="00F354DB" w:rsidRDefault="00767304" w:rsidP="00504E34">
      <w:pPr>
        <w:autoSpaceDE w:val="0"/>
        <w:autoSpaceDN w:val="0"/>
        <w:adjustRightInd w:val="0"/>
        <w:ind w:right="140"/>
        <w:jc w:val="both"/>
      </w:pPr>
      <w:r>
        <w:t>М.П.</w:t>
      </w:r>
    </w:p>
    <w:p w:rsidR="00F354DB" w:rsidRPr="00F354DB" w:rsidRDefault="00F354DB" w:rsidP="00F354DB">
      <w:pPr>
        <w:autoSpaceDE w:val="0"/>
        <w:autoSpaceDN w:val="0"/>
        <w:adjustRightInd w:val="0"/>
        <w:jc w:val="both"/>
      </w:pPr>
    </w:p>
    <w:p w:rsidR="00F354DB" w:rsidRPr="00F354DB" w:rsidRDefault="00F354DB" w:rsidP="00F354DB">
      <w:pPr>
        <w:autoSpaceDE w:val="0"/>
        <w:autoSpaceDN w:val="0"/>
        <w:adjustRightInd w:val="0"/>
        <w:jc w:val="both"/>
      </w:pPr>
    </w:p>
    <w:p w:rsidR="00F354DB" w:rsidRPr="00F354DB" w:rsidRDefault="00F354DB" w:rsidP="00F354DB">
      <w:pPr>
        <w:autoSpaceDE w:val="0"/>
        <w:autoSpaceDN w:val="0"/>
        <w:adjustRightInd w:val="0"/>
        <w:jc w:val="both"/>
      </w:pPr>
    </w:p>
    <w:p w:rsidR="00F354DB" w:rsidRPr="00F354DB" w:rsidRDefault="00F354DB" w:rsidP="00F354DB">
      <w:pPr>
        <w:autoSpaceDE w:val="0"/>
        <w:autoSpaceDN w:val="0"/>
        <w:adjustRightInd w:val="0"/>
        <w:jc w:val="both"/>
      </w:pPr>
    </w:p>
    <w:p w:rsidR="00F354DB" w:rsidRPr="00F354DB" w:rsidRDefault="00F354DB" w:rsidP="00F354DB">
      <w:pPr>
        <w:autoSpaceDE w:val="0"/>
        <w:autoSpaceDN w:val="0"/>
        <w:adjustRightInd w:val="0"/>
        <w:jc w:val="both"/>
      </w:pPr>
    </w:p>
    <w:p w:rsidR="00F354DB" w:rsidRPr="00F354DB" w:rsidRDefault="00F354DB" w:rsidP="00F354DB">
      <w:pPr>
        <w:autoSpaceDE w:val="0"/>
        <w:autoSpaceDN w:val="0"/>
        <w:adjustRightInd w:val="0"/>
        <w:jc w:val="both"/>
      </w:pPr>
    </w:p>
    <w:p w:rsidR="00F354DB" w:rsidRDefault="00F354DB" w:rsidP="00F354DB">
      <w:pPr>
        <w:autoSpaceDE w:val="0"/>
        <w:autoSpaceDN w:val="0"/>
        <w:adjustRightInd w:val="0"/>
        <w:jc w:val="both"/>
      </w:pPr>
    </w:p>
    <w:p w:rsidR="00147985" w:rsidRDefault="00147985" w:rsidP="00F354DB">
      <w:pPr>
        <w:autoSpaceDE w:val="0"/>
        <w:autoSpaceDN w:val="0"/>
        <w:adjustRightInd w:val="0"/>
        <w:jc w:val="both"/>
      </w:pPr>
    </w:p>
    <w:p w:rsidR="00147985" w:rsidRDefault="00147985" w:rsidP="00F354DB">
      <w:pPr>
        <w:autoSpaceDE w:val="0"/>
        <w:autoSpaceDN w:val="0"/>
        <w:adjustRightInd w:val="0"/>
        <w:jc w:val="both"/>
      </w:pPr>
    </w:p>
    <w:p w:rsidR="00147985" w:rsidRDefault="00147985" w:rsidP="00F354DB">
      <w:pPr>
        <w:autoSpaceDE w:val="0"/>
        <w:autoSpaceDN w:val="0"/>
        <w:adjustRightInd w:val="0"/>
        <w:jc w:val="both"/>
      </w:pPr>
    </w:p>
    <w:p w:rsidR="00147985" w:rsidRDefault="00147985" w:rsidP="00F354DB">
      <w:pPr>
        <w:autoSpaceDE w:val="0"/>
        <w:autoSpaceDN w:val="0"/>
        <w:adjustRightInd w:val="0"/>
        <w:jc w:val="both"/>
      </w:pPr>
    </w:p>
    <w:p w:rsidR="00147985" w:rsidRDefault="00147985" w:rsidP="00F354DB">
      <w:pPr>
        <w:autoSpaceDE w:val="0"/>
        <w:autoSpaceDN w:val="0"/>
        <w:adjustRightInd w:val="0"/>
        <w:jc w:val="both"/>
      </w:pPr>
    </w:p>
    <w:p w:rsidR="00147985" w:rsidRDefault="00147985" w:rsidP="00F354DB">
      <w:pPr>
        <w:autoSpaceDE w:val="0"/>
        <w:autoSpaceDN w:val="0"/>
        <w:adjustRightInd w:val="0"/>
        <w:jc w:val="both"/>
      </w:pPr>
    </w:p>
    <w:p w:rsidR="00147985" w:rsidRDefault="00147985" w:rsidP="00F354DB">
      <w:pPr>
        <w:autoSpaceDE w:val="0"/>
        <w:autoSpaceDN w:val="0"/>
        <w:adjustRightInd w:val="0"/>
        <w:jc w:val="both"/>
      </w:pPr>
    </w:p>
    <w:p w:rsidR="00147985" w:rsidRDefault="00147985" w:rsidP="00F354DB">
      <w:pPr>
        <w:autoSpaceDE w:val="0"/>
        <w:autoSpaceDN w:val="0"/>
        <w:adjustRightInd w:val="0"/>
        <w:jc w:val="both"/>
      </w:pPr>
    </w:p>
    <w:p w:rsidR="00147985" w:rsidRDefault="00147985" w:rsidP="00F354DB">
      <w:pPr>
        <w:autoSpaceDE w:val="0"/>
        <w:autoSpaceDN w:val="0"/>
        <w:adjustRightInd w:val="0"/>
        <w:jc w:val="both"/>
      </w:pPr>
    </w:p>
    <w:p w:rsidR="00147985" w:rsidRPr="00F354DB" w:rsidRDefault="00147985" w:rsidP="00F354DB">
      <w:pPr>
        <w:autoSpaceDE w:val="0"/>
        <w:autoSpaceDN w:val="0"/>
        <w:adjustRightInd w:val="0"/>
        <w:jc w:val="both"/>
      </w:pPr>
    </w:p>
    <w:p w:rsidR="00F354DB" w:rsidRDefault="00F354DB" w:rsidP="00F354DB">
      <w:pPr>
        <w:autoSpaceDE w:val="0"/>
        <w:autoSpaceDN w:val="0"/>
        <w:adjustRightInd w:val="0"/>
        <w:jc w:val="both"/>
      </w:pPr>
    </w:p>
    <w:p w:rsidR="003045D0" w:rsidRPr="009A07ED" w:rsidRDefault="003045D0" w:rsidP="003045D0">
      <w:pPr>
        <w:tabs>
          <w:tab w:val="left" w:pos="5812"/>
        </w:tabs>
        <w:autoSpaceDE w:val="0"/>
        <w:autoSpaceDN w:val="0"/>
        <w:adjustRightInd w:val="0"/>
        <w:ind w:left="5812"/>
        <w:outlineLvl w:val="1"/>
      </w:pPr>
      <w:r w:rsidRPr="009A07ED">
        <w:lastRenderedPageBreak/>
        <w:t xml:space="preserve">Приложение № </w:t>
      </w:r>
      <w:r>
        <w:t>4</w:t>
      </w:r>
    </w:p>
    <w:p w:rsidR="003045D0" w:rsidRPr="009A07ED" w:rsidRDefault="003045D0" w:rsidP="003045D0">
      <w:pPr>
        <w:tabs>
          <w:tab w:val="left" w:pos="6750"/>
        </w:tabs>
        <w:ind w:left="5812"/>
        <w:jc w:val="both"/>
      </w:pPr>
      <w:r w:rsidRPr="009A07ED">
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6874C0" w:rsidRDefault="006874C0" w:rsidP="006E72E0">
      <w:pPr>
        <w:rPr>
          <w:sz w:val="22"/>
          <w:szCs w:val="22"/>
        </w:rPr>
      </w:pPr>
    </w:p>
    <w:p w:rsidR="003045D0" w:rsidRPr="002D141D" w:rsidRDefault="003045D0" w:rsidP="003045D0">
      <w:pPr>
        <w:tabs>
          <w:tab w:val="left" w:pos="5954"/>
        </w:tabs>
        <w:ind w:left="5812"/>
        <w:jc w:val="both"/>
      </w:pPr>
      <w:r>
        <w:t xml:space="preserve">Главе </w:t>
      </w:r>
      <w:r w:rsidRPr="002D141D">
        <w:t xml:space="preserve">муниципального образования                                                                               </w:t>
      </w:r>
    </w:p>
    <w:p w:rsidR="003045D0" w:rsidRDefault="003045D0" w:rsidP="003045D0">
      <w:pPr>
        <w:ind w:left="5812"/>
      </w:pPr>
      <w:r w:rsidRPr="002D141D">
        <w:t>«Вяземский муниципальный округ</w:t>
      </w:r>
      <w:r>
        <w:t>»</w:t>
      </w:r>
    </w:p>
    <w:p w:rsidR="006874C0" w:rsidRPr="002D141D" w:rsidRDefault="003045D0" w:rsidP="003045D0">
      <w:pPr>
        <w:ind w:firstLine="4111"/>
        <w:jc w:val="center"/>
      </w:pPr>
      <w:r w:rsidRPr="002D141D">
        <w:t xml:space="preserve">Смоленской области                                                                               </w:t>
      </w:r>
    </w:p>
    <w:p w:rsidR="006874C0" w:rsidRPr="00F354DB" w:rsidRDefault="006874C0" w:rsidP="006874C0">
      <w:pPr>
        <w:jc w:val="center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</w:t>
      </w:r>
    </w:p>
    <w:p w:rsidR="006874C0" w:rsidRPr="00F354DB" w:rsidRDefault="006874C0" w:rsidP="006874C0">
      <w:pPr>
        <w:ind w:left="5387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</w:t>
      </w:r>
      <w:r w:rsidRPr="00F354DB">
        <w:rPr>
          <w:sz w:val="20"/>
          <w:szCs w:val="20"/>
        </w:rPr>
        <w:t>от______________</w:t>
      </w:r>
      <w:r>
        <w:rPr>
          <w:sz w:val="20"/>
          <w:szCs w:val="20"/>
        </w:rPr>
        <w:t>__________________________</w:t>
      </w:r>
    </w:p>
    <w:p w:rsidR="006874C0" w:rsidRPr="00F354DB" w:rsidRDefault="006874C0" w:rsidP="006874C0">
      <w:pPr>
        <w:tabs>
          <w:tab w:val="left" w:pos="7200"/>
        </w:tabs>
        <w:jc w:val="center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             (для физического лица -  ФИО., </w:t>
      </w:r>
    </w:p>
    <w:p w:rsidR="006874C0" w:rsidRPr="00F354DB" w:rsidRDefault="006874C0" w:rsidP="006874C0">
      <w:pPr>
        <w:ind w:left="5387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</w:t>
      </w:r>
      <w:r w:rsidRPr="00F354DB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__</w:t>
      </w:r>
    </w:p>
    <w:p w:rsidR="006874C0" w:rsidRPr="00F354DB" w:rsidRDefault="006874C0" w:rsidP="00147985">
      <w:pPr>
        <w:ind w:left="5245" w:hanging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F354DB">
        <w:rPr>
          <w:sz w:val="20"/>
          <w:szCs w:val="20"/>
        </w:rPr>
        <w:t xml:space="preserve">                                                                                                   </w:t>
      </w:r>
      <w:r w:rsidR="00147985">
        <w:rPr>
          <w:sz w:val="20"/>
          <w:szCs w:val="20"/>
        </w:rPr>
        <w:t xml:space="preserve">    ____________________</w:t>
      </w:r>
      <w:r w:rsidRPr="00F354DB">
        <w:rPr>
          <w:sz w:val="20"/>
          <w:szCs w:val="20"/>
        </w:rPr>
        <w:t>__</w:t>
      </w:r>
      <w:r w:rsidR="00147985">
        <w:rPr>
          <w:sz w:val="20"/>
          <w:szCs w:val="20"/>
        </w:rPr>
        <w:t>______________________</w:t>
      </w:r>
    </w:p>
    <w:p w:rsidR="006874C0" w:rsidRPr="00F354DB" w:rsidRDefault="006874C0" w:rsidP="006874C0">
      <w:pPr>
        <w:jc w:val="center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                адрес по прописке, паспорт, телефон)                                                                   </w:t>
      </w:r>
    </w:p>
    <w:p w:rsidR="006874C0" w:rsidRPr="00F354DB" w:rsidRDefault="006874C0" w:rsidP="006874C0">
      <w:pPr>
        <w:ind w:left="5387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      ___________</w:t>
      </w:r>
      <w:r>
        <w:rPr>
          <w:sz w:val="20"/>
          <w:szCs w:val="20"/>
        </w:rPr>
        <w:t>_______________________________</w:t>
      </w:r>
      <w:r w:rsidRPr="00F354DB">
        <w:rPr>
          <w:sz w:val="20"/>
          <w:szCs w:val="20"/>
        </w:rPr>
        <w:t xml:space="preserve">                                                             </w:t>
      </w:r>
      <w:r w:rsidRPr="00F354DB">
        <w:rPr>
          <w:sz w:val="20"/>
          <w:szCs w:val="20"/>
        </w:rPr>
        <w:tab/>
        <w:t xml:space="preserve">                                              _____________</w:t>
      </w:r>
      <w:r>
        <w:rPr>
          <w:sz w:val="20"/>
          <w:szCs w:val="20"/>
        </w:rPr>
        <w:t>_____________________________</w:t>
      </w:r>
    </w:p>
    <w:p w:rsidR="006874C0" w:rsidRPr="00F354DB" w:rsidRDefault="006874C0" w:rsidP="006874C0">
      <w:pPr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</w:t>
      </w:r>
      <w:r w:rsidRPr="00F354DB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                   (для юр</w:t>
      </w:r>
      <w:r w:rsidRPr="00F354D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354DB">
        <w:rPr>
          <w:sz w:val="20"/>
          <w:szCs w:val="20"/>
        </w:rPr>
        <w:t>лица - должность, ФИО.,</w:t>
      </w:r>
    </w:p>
    <w:p w:rsidR="006874C0" w:rsidRPr="00F354DB" w:rsidRDefault="006874C0" w:rsidP="006874C0">
      <w:pPr>
        <w:ind w:left="5387" w:hanging="5387"/>
        <w:jc w:val="center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</w:t>
      </w:r>
      <w:r w:rsidRPr="00F354DB">
        <w:rPr>
          <w:sz w:val="20"/>
          <w:szCs w:val="20"/>
        </w:rPr>
        <w:tab/>
      </w:r>
      <w:r w:rsidRPr="00F354DB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 xml:space="preserve">                         </w:t>
      </w:r>
      <w:r w:rsidRPr="00F354DB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__</w:t>
      </w:r>
    </w:p>
    <w:p w:rsidR="006874C0" w:rsidRPr="00F354DB" w:rsidRDefault="006874C0" w:rsidP="006874C0">
      <w:pPr>
        <w:jc w:val="center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                    адрес, паспорт, реквизиты, телефон)</w:t>
      </w:r>
    </w:p>
    <w:p w:rsidR="006874C0" w:rsidRPr="00F354DB" w:rsidRDefault="006874C0" w:rsidP="006874C0">
      <w:pPr>
        <w:ind w:left="5529"/>
        <w:jc w:val="center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          ____</w:t>
      </w:r>
      <w:r w:rsidRPr="00F354DB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</w:t>
      </w:r>
    </w:p>
    <w:p w:rsidR="006874C0" w:rsidRPr="00F354DB" w:rsidRDefault="006874C0" w:rsidP="006874C0">
      <w:pPr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</w:p>
    <w:p w:rsidR="006874C0" w:rsidRPr="006874C0" w:rsidRDefault="006874C0" w:rsidP="006874C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874C0">
        <w:rPr>
          <w:rFonts w:eastAsiaTheme="minorHAnsi"/>
          <w:b/>
          <w:lang w:eastAsia="en-US"/>
        </w:rPr>
        <w:t>ЗАЯВЛЕНИЕ</w:t>
      </w:r>
    </w:p>
    <w:p w:rsidR="006874C0" w:rsidRPr="006874C0" w:rsidRDefault="006874C0" w:rsidP="006874C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874C0">
        <w:rPr>
          <w:rFonts w:eastAsiaTheme="minorHAnsi"/>
          <w:b/>
          <w:lang w:eastAsia="en-US"/>
        </w:rPr>
        <w:t xml:space="preserve">об исправлении допущенных опечаток и (или) ошибок в выданных </w:t>
      </w:r>
    </w:p>
    <w:p w:rsidR="006874C0" w:rsidRPr="006874C0" w:rsidRDefault="005B1744" w:rsidP="006874C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в </w:t>
      </w:r>
      <w:r w:rsidR="006874C0" w:rsidRPr="006874C0">
        <w:rPr>
          <w:rFonts w:eastAsiaTheme="minorHAnsi"/>
          <w:b/>
          <w:lang w:eastAsia="en-US"/>
        </w:rPr>
        <w:t>результате предоставления муниципальной услуги документах</w:t>
      </w:r>
    </w:p>
    <w:p w:rsidR="006874C0" w:rsidRPr="006874C0" w:rsidRDefault="006874C0" w:rsidP="006874C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874C0" w:rsidRPr="006874C0" w:rsidRDefault="006874C0" w:rsidP="006874C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74C0">
        <w:rPr>
          <w:rFonts w:eastAsiaTheme="minorHAnsi"/>
          <w:lang w:eastAsia="en-US"/>
        </w:rPr>
        <w:t>Прошу исправить опечатку и (или) ошибку</w:t>
      </w:r>
    </w:p>
    <w:p w:rsidR="006874C0" w:rsidRPr="006874C0" w:rsidRDefault="006874C0" w:rsidP="006874C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874C0">
        <w:rPr>
          <w:rFonts w:eastAsiaTheme="minorHAnsi"/>
          <w:lang w:eastAsia="en-US"/>
        </w:rPr>
        <w:t>в</w:t>
      </w:r>
      <w:r w:rsidRPr="006874C0"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6874C0" w:rsidRPr="006874C0" w:rsidRDefault="006874C0" w:rsidP="006874C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74C0">
        <w:rPr>
          <w:rFonts w:eastAsiaTheme="minorHAnsi"/>
          <w:sz w:val="28"/>
          <w:szCs w:val="28"/>
          <w:lang w:eastAsia="en-US"/>
        </w:rPr>
        <w:t>__</w:t>
      </w:r>
      <w:r w:rsidRPr="006874C0">
        <w:rPr>
          <w:rFonts w:eastAsiaTheme="minorHAnsi"/>
          <w:lang w:eastAsia="en-US"/>
        </w:rPr>
        <w:t>___________________________________________________________________________</w:t>
      </w:r>
    </w:p>
    <w:p w:rsidR="006874C0" w:rsidRPr="00EB285B" w:rsidRDefault="006874C0" w:rsidP="006874C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B285B">
        <w:rPr>
          <w:rFonts w:eastAsiaTheme="minorHAnsi"/>
          <w:sz w:val="20"/>
          <w:szCs w:val="20"/>
          <w:lang w:eastAsia="en-US"/>
        </w:rPr>
        <w:t>указываются реквизиты и название документа, выданного уполномоченным органом</w:t>
      </w:r>
    </w:p>
    <w:p w:rsidR="006874C0" w:rsidRPr="00EB285B" w:rsidRDefault="006874C0" w:rsidP="006874C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B285B">
        <w:rPr>
          <w:rFonts w:eastAsiaTheme="minorHAnsi"/>
          <w:sz w:val="20"/>
          <w:szCs w:val="20"/>
          <w:lang w:eastAsia="en-US"/>
        </w:rPr>
        <w:t>в результате предоставления муниципальной услуги, содержащего опечатку и (или) ошибку</w:t>
      </w:r>
    </w:p>
    <w:p w:rsidR="006874C0" w:rsidRPr="006874C0" w:rsidRDefault="006874C0" w:rsidP="006874C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74C0">
        <w:rPr>
          <w:rFonts w:eastAsiaTheme="minorHAnsi"/>
          <w:lang w:eastAsia="en-US"/>
        </w:rPr>
        <w:t>Сведения, подлежащие исправлению:</w:t>
      </w:r>
    </w:p>
    <w:p w:rsidR="006874C0" w:rsidRPr="006874C0" w:rsidRDefault="006874C0" w:rsidP="006874C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874C0">
        <w:rPr>
          <w:rFonts w:eastAsiaTheme="minorHAnsi"/>
          <w:lang w:eastAsia="en-US"/>
        </w:rPr>
        <w:t>Текущая редакция:</w:t>
      </w:r>
      <w:r w:rsidRPr="006874C0">
        <w:rPr>
          <w:rFonts w:eastAsiaTheme="minorHAnsi"/>
          <w:sz w:val="28"/>
          <w:szCs w:val="28"/>
          <w:lang w:eastAsia="en-US"/>
        </w:rPr>
        <w:t xml:space="preserve"> __________________________________________________</w:t>
      </w:r>
    </w:p>
    <w:p w:rsidR="006874C0" w:rsidRPr="006874C0" w:rsidRDefault="006874C0" w:rsidP="006874C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874C0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6874C0" w:rsidRPr="00EB285B" w:rsidRDefault="006874C0" w:rsidP="00EB285B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B285B">
        <w:rPr>
          <w:rFonts w:eastAsiaTheme="minorHAnsi"/>
          <w:sz w:val="20"/>
          <w:szCs w:val="20"/>
          <w:lang w:eastAsia="en-US"/>
        </w:rPr>
        <w:t>(перечислить сведения и их параметры, подлежащие исправлению)</w:t>
      </w:r>
    </w:p>
    <w:p w:rsidR="006874C0" w:rsidRPr="006874C0" w:rsidRDefault="006874C0" w:rsidP="006874C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B1744">
        <w:rPr>
          <w:rFonts w:eastAsiaTheme="minorHAnsi"/>
          <w:lang w:eastAsia="en-US"/>
        </w:rPr>
        <w:t>Новая редакция:</w:t>
      </w:r>
      <w:r w:rsidRPr="006874C0">
        <w:rPr>
          <w:rFonts w:eastAsiaTheme="minorHAnsi"/>
          <w:sz w:val="28"/>
          <w:szCs w:val="28"/>
          <w:lang w:eastAsia="en-US"/>
        </w:rPr>
        <w:t xml:space="preserve"> ___________________________________________________</w:t>
      </w:r>
    </w:p>
    <w:p w:rsidR="006874C0" w:rsidRPr="006874C0" w:rsidRDefault="006874C0" w:rsidP="006874C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874C0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6874C0" w:rsidRPr="00EB285B" w:rsidRDefault="006874C0" w:rsidP="005B174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B285B">
        <w:rPr>
          <w:rFonts w:eastAsiaTheme="minorHAnsi"/>
          <w:sz w:val="20"/>
          <w:szCs w:val="20"/>
          <w:lang w:eastAsia="en-US"/>
        </w:rPr>
        <w:t>(указать новую редакцию сведений и их параметров, в соответствии с которыми будут</w:t>
      </w:r>
    </w:p>
    <w:p w:rsidR="006874C0" w:rsidRPr="00EB285B" w:rsidRDefault="006874C0" w:rsidP="005B1744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B285B">
        <w:rPr>
          <w:rFonts w:eastAsiaTheme="minorHAnsi"/>
          <w:sz w:val="20"/>
          <w:szCs w:val="20"/>
          <w:lang w:eastAsia="en-US"/>
        </w:rPr>
        <w:t xml:space="preserve">произведены изменения в </w:t>
      </w:r>
      <w:r w:rsidR="005B1744" w:rsidRPr="00EB285B">
        <w:rPr>
          <w:rFonts w:eastAsiaTheme="minorHAnsi"/>
          <w:sz w:val="20"/>
          <w:szCs w:val="20"/>
          <w:lang w:eastAsia="en-US"/>
        </w:rPr>
        <w:t>выданном документе</w:t>
      </w:r>
      <w:r w:rsidRPr="00EB285B">
        <w:rPr>
          <w:rFonts w:eastAsiaTheme="minorHAnsi"/>
          <w:sz w:val="20"/>
          <w:szCs w:val="20"/>
          <w:lang w:eastAsia="en-US"/>
        </w:rPr>
        <w:t>)</w:t>
      </w:r>
    </w:p>
    <w:p w:rsidR="006874C0" w:rsidRPr="006874C0" w:rsidRDefault="006874C0" w:rsidP="006874C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B1744">
        <w:rPr>
          <w:rFonts w:eastAsiaTheme="minorHAnsi"/>
          <w:lang w:eastAsia="en-US"/>
        </w:rPr>
        <w:t>Приложение:</w:t>
      </w:r>
      <w:r w:rsidRPr="006874C0">
        <w:rPr>
          <w:rFonts w:eastAsiaTheme="minorHAnsi"/>
          <w:sz w:val="28"/>
          <w:szCs w:val="28"/>
          <w:lang w:eastAsia="en-US"/>
        </w:rPr>
        <w:t xml:space="preserve"> </w:t>
      </w:r>
      <w:r w:rsidRPr="006874C0">
        <w:rPr>
          <w:rFonts w:eastAsiaTheme="minorHAnsi"/>
          <w:lang w:eastAsia="en-US"/>
        </w:rPr>
        <w:t>(прилагаются документы, подтверждающие наличие опечатки и (или)</w:t>
      </w:r>
    </w:p>
    <w:p w:rsidR="006874C0" w:rsidRPr="006874C0" w:rsidRDefault="006874C0" w:rsidP="006874C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74C0">
        <w:rPr>
          <w:rFonts w:eastAsiaTheme="minorHAnsi"/>
          <w:lang w:eastAsia="en-US"/>
        </w:rPr>
        <w:t>ошибки – при необходимости)</w:t>
      </w:r>
    </w:p>
    <w:p w:rsidR="006874C0" w:rsidRPr="006874C0" w:rsidRDefault="006874C0" w:rsidP="006874C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874C0">
        <w:rPr>
          <w:rFonts w:eastAsiaTheme="minorHAnsi"/>
          <w:sz w:val="28"/>
          <w:szCs w:val="28"/>
          <w:lang w:eastAsia="en-US"/>
        </w:rPr>
        <w:t>1.____________________________________</w:t>
      </w:r>
    </w:p>
    <w:p w:rsidR="006874C0" w:rsidRPr="005B1744" w:rsidRDefault="006874C0" w:rsidP="006874C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B1744">
        <w:rPr>
          <w:rFonts w:eastAsiaTheme="minorHAnsi"/>
          <w:lang w:eastAsia="en-US"/>
        </w:rPr>
        <w:t>2.____________________________________</w:t>
      </w:r>
    </w:p>
    <w:p w:rsidR="006874C0" w:rsidRPr="005B1744" w:rsidRDefault="006874C0" w:rsidP="006874C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B1744">
        <w:rPr>
          <w:rFonts w:eastAsiaTheme="minorHAnsi"/>
          <w:lang w:eastAsia="en-US"/>
        </w:rPr>
        <w:lastRenderedPageBreak/>
        <w:t>3.____________________________________</w:t>
      </w:r>
    </w:p>
    <w:p w:rsidR="006874C0" w:rsidRPr="005B1744" w:rsidRDefault="006874C0" w:rsidP="006874C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B1744">
        <w:rPr>
          <w:rFonts w:eastAsiaTheme="minorHAnsi"/>
          <w:lang w:eastAsia="en-US"/>
        </w:rPr>
        <w:t>Результат предоставления услуги прошу:</w:t>
      </w:r>
    </w:p>
    <w:p w:rsidR="006874C0" w:rsidRPr="006874C0" w:rsidRDefault="006874C0" w:rsidP="006874C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74C0">
        <w:rPr>
          <w:rFonts w:eastAsiaTheme="minorHAnsi"/>
          <w:lang w:eastAsia="en-US"/>
        </w:rPr>
        <w:t>(выбрать один из способов получения результата)</w:t>
      </w:r>
    </w:p>
    <w:p w:rsidR="00E12AA9" w:rsidRDefault="00E12AA9" w:rsidP="006874C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5"/>
        <w:gridCol w:w="783"/>
      </w:tblGrid>
      <w:tr w:rsidR="00E12AA9" w:rsidTr="00E12AA9">
        <w:tc>
          <w:tcPr>
            <w:tcW w:w="8819" w:type="dxa"/>
          </w:tcPr>
          <w:p w:rsidR="00E12AA9" w:rsidRPr="003F4AF6" w:rsidRDefault="00E12AA9" w:rsidP="00E12AA9">
            <w:pPr>
              <w:spacing w:before="125"/>
              <w:ind w:left="103"/>
            </w:pPr>
            <w:r>
              <w:t>Н</w:t>
            </w:r>
            <w:r w:rsidRPr="003F4AF6">
              <w:t>аправить</w:t>
            </w:r>
            <w:r w:rsidRPr="003F4AF6">
              <w:rPr>
                <w:spacing w:val="-5"/>
              </w:rPr>
              <w:t xml:space="preserve"> </w:t>
            </w:r>
            <w:r w:rsidRPr="003F4AF6">
              <w:t>в</w:t>
            </w:r>
            <w:r w:rsidRPr="003F4AF6">
              <w:rPr>
                <w:spacing w:val="-4"/>
              </w:rPr>
              <w:t xml:space="preserve"> </w:t>
            </w:r>
            <w:r w:rsidRPr="003F4AF6">
              <w:t>форме</w:t>
            </w:r>
            <w:r w:rsidRPr="003F4AF6">
              <w:rPr>
                <w:spacing w:val="-4"/>
              </w:rPr>
              <w:t xml:space="preserve"> </w:t>
            </w:r>
            <w:r w:rsidRPr="003F4AF6">
              <w:t>электронного</w:t>
            </w:r>
            <w:r w:rsidRPr="003F4AF6">
              <w:rPr>
                <w:spacing w:val="-3"/>
              </w:rPr>
              <w:t xml:space="preserve"> </w:t>
            </w:r>
            <w:r w:rsidRPr="003F4AF6">
              <w:t>документа</w:t>
            </w:r>
            <w:r w:rsidRPr="003F4AF6">
              <w:rPr>
                <w:spacing w:val="-3"/>
              </w:rPr>
              <w:t xml:space="preserve"> </w:t>
            </w:r>
            <w:r w:rsidRPr="003F4AF6">
              <w:t>в</w:t>
            </w:r>
            <w:r w:rsidRPr="003F4AF6">
              <w:rPr>
                <w:spacing w:val="-4"/>
              </w:rPr>
              <w:t xml:space="preserve"> </w:t>
            </w:r>
            <w:r w:rsidRPr="003F4AF6">
              <w:t>личный</w:t>
            </w:r>
            <w:r w:rsidRPr="003F4AF6">
              <w:rPr>
                <w:spacing w:val="-3"/>
              </w:rPr>
              <w:t xml:space="preserve"> </w:t>
            </w:r>
            <w:r w:rsidRPr="003F4AF6">
              <w:t>кабинет</w:t>
            </w:r>
            <w:r w:rsidRPr="003F4AF6">
              <w:rPr>
                <w:spacing w:val="-3"/>
              </w:rPr>
              <w:t xml:space="preserve"> </w:t>
            </w:r>
            <w:r w:rsidRPr="003F4AF6">
              <w:rPr>
                <w:spacing w:val="-10"/>
              </w:rPr>
              <w:t>в</w:t>
            </w:r>
            <w:r w:rsidRPr="003F4AF6">
              <w:rPr>
                <w:rFonts w:eastAsia="Calibri"/>
                <w:lang w:eastAsia="en-US"/>
              </w:rPr>
              <w:t xml:space="preserve"> федеральной</w:t>
            </w:r>
            <w:r w:rsidRPr="003F4AF6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государственной</w:t>
            </w:r>
            <w:r w:rsidRPr="003F4AF6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информационной</w:t>
            </w:r>
            <w:r w:rsidRPr="003F4AF6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системе</w:t>
            </w:r>
            <w:r w:rsidRPr="003F4AF6">
              <w:rPr>
                <w:rFonts w:eastAsia="Calibri"/>
                <w:spacing w:val="-11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 xml:space="preserve">"Единый портал государственных </w:t>
            </w:r>
            <w:r>
              <w:rPr>
                <w:rFonts w:eastAsia="Calibri"/>
                <w:lang w:eastAsia="en-US"/>
              </w:rPr>
              <w:t xml:space="preserve">                    </w:t>
            </w:r>
            <w:r w:rsidRPr="003F4AF6">
              <w:rPr>
                <w:rFonts w:eastAsia="Calibri"/>
                <w:lang w:eastAsia="en-US"/>
              </w:rPr>
              <w:t xml:space="preserve">и муниципальных услуг (функций)"/на региональном портале государственных 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3F4AF6">
              <w:rPr>
                <w:rFonts w:eastAsia="Calibri"/>
                <w:lang w:eastAsia="en-US"/>
              </w:rPr>
              <w:t>и муниципальных услуг</w:t>
            </w:r>
          </w:p>
        </w:tc>
        <w:tc>
          <w:tcPr>
            <w:tcW w:w="1376" w:type="dxa"/>
          </w:tcPr>
          <w:p w:rsidR="00E12AA9" w:rsidRPr="003F4AF6" w:rsidRDefault="00E12AA9" w:rsidP="00E12AA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  <w:tr w:rsidR="00E12AA9" w:rsidTr="00E12AA9">
        <w:tc>
          <w:tcPr>
            <w:tcW w:w="8819" w:type="dxa"/>
          </w:tcPr>
          <w:p w:rsidR="00E12AA9" w:rsidRPr="003F4AF6" w:rsidRDefault="00E12AA9" w:rsidP="00E12AA9">
            <w:pPr>
              <w:widowControl w:val="0"/>
              <w:autoSpaceDE w:val="0"/>
              <w:autoSpaceDN w:val="0"/>
              <w:spacing w:before="116"/>
              <w:ind w:left="107" w:right="144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3F4AF6">
              <w:rPr>
                <w:rFonts w:eastAsia="Calibri"/>
                <w:lang w:eastAsia="en-US"/>
              </w:rPr>
              <w:t>ыдать на бумажном носителе при личном обращении в уполномоченный орган государственной власти, Администрацию,</w:t>
            </w:r>
            <w:r w:rsidRPr="003F4AF6">
              <w:rPr>
                <w:rFonts w:eastAsia="Calibri"/>
                <w:spacing w:val="-9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либо</w:t>
            </w:r>
            <w:r w:rsidRPr="003F4AF6">
              <w:rPr>
                <w:rFonts w:eastAsia="Calibri"/>
                <w:spacing w:val="-8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в</w:t>
            </w:r>
            <w:r w:rsidRPr="003F4AF6">
              <w:rPr>
                <w:rFonts w:eastAsia="Calibri"/>
                <w:spacing w:val="-9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многофункциональный</w:t>
            </w:r>
            <w:r w:rsidRPr="003F4AF6">
              <w:rPr>
                <w:rFonts w:eastAsia="Calibri"/>
                <w:spacing w:val="-8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центр</w:t>
            </w:r>
            <w:r w:rsidRPr="003F4AF6">
              <w:rPr>
                <w:rFonts w:eastAsia="Calibri"/>
                <w:spacing w:val="-8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предоставления государственных</w:t>
            </w:r>
            <w:r w:rsidRPr="003F4AF6">
              <w:rPr>
                <w:rFonts w:eastAsia="Calibri"/>
                <w:spacing w:val="-6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и</w:t>
            </w:r>
            <w:r w:rsidRPr="003F4AF6">
              <w:rPr>
                <w:rFonts w:eastAsia="Calibri"/>
                <w:spacing w:val="-4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муниципальных</w:t>
            </w:r>
            <w:r w:rsidRPr="003F4AF6">
              <w:rPr>
                <w:rFonts w:eastAsia="Calibri"/>
                <w:spacing w:val="-4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услуг,</w:t>
            </w:r>
            <w:r w:rsidRPr="003F4AF6">
              <w:rPr>
                <w:rFonts w:eastAsia="Calibri"/>
                <w:spacing w:val="-4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расположенный</w:t>
            </w:r>
            <w:r w:rsidRPr="003F4AF6">
              <w:rPr>
                <w:rFonts w:eastAsia="Calibri"/>
                <w:spacing w:val="-4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по</w:t>
            </w:r>
            <w:r w:rsidRPr="003F4AF6">
              <w:rPr>
                <w:rFonts w:eastAsia="Calibri"/>
                <w:spacing w:val="-4"/>
                <w:lang w:eastAsia="en-US"/>
              </w:rPr>
              <w:t xml:space="preserve"> </w:t>
            </w:r>
            <w:r w:rsidRPr="003F4AF6">
              <w:rPr>
                <w:rFonts w:eastAsia="Calibri"/>
                <w:spacing w:val="-2"/>
                <w:lang w:eastAsia="en-US"/>
              </w:rPr>
              <w:t xml:space="preserve">адресу:  </w:t>
            </w:r>
          </w:p>
          <w:p w:rsidR="00E12AA9" w:rsidRPr="003F4AF6" w:rsidRDefault="00E12AA9" w:rsidP="00E12AA9">
            <w:pPr>
              <w:widowControl w:val="0"/>
              <w:autoSpaceDE w:val="0"/>
              <w:autoSpaceDN w:val="0"/>
              <w:spacing w:before="116"/>
              <w:ind w:left="107" w:right="144"/>
              <w:rPr>
                <w:rFonts w:eastAsia="Calibri"/>
                <w:spacing w:val="-2"/>
                <w:lang w:eastAsia="en-US"/>
              </w:rPr>
            </w:pPr>
            <w:r w:rsidRPr="003F4AF6">
              <w:rPr>
                <w:rFonts w:eastAsia="Calibri"/>
                <w:spacing w:val="-2"/>
                <w:lang w:eastAsia="en-US"/>
              </w:rPr>
              <w:t>_____________________________________________________</w:t>
            </w:r>
            <w:r w:rsidR="00EB285B">
              <w:rPr>
                <w:rFonts w:eastAsia="Calibri"/>
                <w:spacing w:val="-2"/>
                <w:lang w:eastAsia="en-US"/>
              </w:rPr>
              <w:t>_________________</w:t>
            </w:r>
            <w:r w:rsidRPr="003F4AF6">
              <w:rPr>
                <w:rFonts w:eastAsia="Calibri"/>
                <w:spacing w:val="-2"/>
                <w:lang w:eastAsia="en-US"/>
              </w:rPr>
              <w:t>_</w:t>
            </w:r>
          </w:p>
          <w:p w:rsidR="00E12AA9" w:rsidRPr="003F4AF6" w:rsidRDefault="00E12AA9" w:rsidP="00E12AA9">
            <w:pPr>
              <w:widowControl w:val="0"/>
              <w:autoSpaceDE w:val="0"/>
              <w:autoSpaceDN w:val="0"/>
              <w:spacing w:before="116"/>
              <w:ind w:left="107" w:right="144"/>
              <w:rPr>
                <w:rFonts w:eastAsia="Calibri"/>
                <w:lang w:eastAsia="en-US"/>
              </w:rPr>
            </w:pPr>
          </w:p>
        </w:tc>
        <w:tc>
          <w:tcPr>
            <w:tcW w:w="1376" w:type="dxa"/>
          </w:tcPr>
          <w:p w:rsidR="00E12AA9" w:rsidRPr="003F4AF6" w:rsidRDefault="00E12AA9" w:rsidP="00E12AA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  <w:tr w:rsidR="00E12AA9" w:rsidTr="00E12AA9">
        <w:tc>
          <w:tcPr>
            <w:tcW w:w="8819" w:type="dxa"/>
          </w:tcPr>
          <w:p w:rsidR="00E12AA9" w:rsidRPr="003F4AF6" w:rsidRDefault="00E12AA9" w:rsidP="00E12AA9">
            <w:pPr>
              <w:widowControl w:val="0"/>
              <w:autoSpaceDE w:val="0"/>
              <w:autoSpaceDN w:val="0"/>
              <w:spacing w:before="116"/>
              <w:ind w:left="107"/>
              <w:rPr>
                <w:rFonts w:eastAsia="Calibri"/>
                <w:spacing w:val="-2"/>
                <w:lang w:eastAsia="en-US"/>
              </w:rPr>
            </w:pPr>
            <w:r w:rsidRPr="003F4AF6">
              <w:rPr>
                <w:rFonts w:eastAsia="Calibri"/>
                <w:lang w:eastAsia="en-US"/>
              </w:rPr>
              <w:t>направить</w:t>
            </w:r>
            <w:r w:rsidRPr="003F4AF6">
              <w:rPr>
                <w:rFonts w:eastAsia="Calibri"/>
                <w:spacing w:val="-6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на</w:t>
            </w:r>
            <w:r w:rsidRPr="003F4AF6">
              <w:rPr>
                <w:rFonts w:eastAsia="Calibri"/>
                <w:spacing w:val="-5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бумажном</w:t>
            </w:r>
            <w:r w:rsidRPr="003F4AF6">
              <w:rPr>
                <w:rFonts w:eastAsia="Calibri"/>
                <w:spacing w:val="-5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носителе</w:t>
            </w:r>
            <w:r w:rsidRPr="003F4AF6">
              <w:rPr>
                <w:rFonts w:eastAsia="Calibri"/>
                <w:spacing w:val="-5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на</w:t>
            </w:r>
            <w:r w:rsidRPr="003F4AF6">
              <w:rPr>
                <w:rFonts w:eastAsia="Calibri"/>
                <w:spacing w:val="-5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почтовый</w:t>
            </w:r>
            <w:r w:rsidRPr="003F4AF6">
              <w:rPr>
                <w:rFonts w:eastAsia="Calibri"/>
                <w:spacing w:val="-3"/>
                <w:lang w:eastAsia="en-US"/>
              </w:rPr>
              <w:t xml:space="preserve"> </w:t>
            </w:r>
            <w:r w:rsidRPr="003F4AF6">
              <w:rPr>
                <w:rFonts w:eastAsia="Calibri"/>
                <w:spacing w:val="-2"/>
                <w:lang w:eastAsia="en-US"/>
              </w:rPr>
              <w:t>адрес:</w:t>
            </w:r>
          </w:p>
          <w:p w:rsidR="00E12AA9" w:rsidRPr="003F4AF6" w:rsidRDefault="00E12AA9" w:rsidP="00E12AA9">
            <w:pPr>
              <w:widowControl w:val="0"/>
              <w:autoSpaceDE w:val="0"/>
              <w:autoSpaceDN w:val="0"/>
              <w:spacing w:before="116"/>
              <w:ind w:left="107"/>
              <w:rPr>
                <w:rFonts w:eastAsia="Calibri"/>
                <w:spacing w:val="-2"/>
                <w:lang w:eastAsia="en-US"/>
              </w:rPr>
            </w:pPr>
            <w:r w:rsidRPr="003F4AF6">
              <w:rPr>
                <w:rFonts w:eastAsia="Calibri"/>
                <w:spacing w:val="-2"/>
                <w:lang w:eastAsia="en-US"/>
              </w:rPr>
              <w:t>________________________________________________________________________</w:t>
            </w:r>
          </w:p>
          <w:p w:rsidR="00E12AA9" w:rsidRPr="003F4AF6" w:rsidRDefault="00E12AA9" w:rsidP="00E12AA9">
            <w:pPr>
              <w:widowControl w:val="0"/>
              <w:autoSpaceDE w:val="0"/>
              <w:autoSpaceDN w:val="0"/>
              <w:spacing w:before="116"/>
              <w:ind w:left="107"/>
              <w:rPr>
                <w:rFonts w:eastAsia="Calibri"/>
                <w:lang w:eastAsia="en-US"/>
              </w:rPr>
            </w:pPr>
          </w:p>
        </w:tc>
        <w:tc>
          <w:tcPr>
            <w:tcW w:w="1376" w:type="dxa"/>
          </w:tcPr>
          <w:p w:rsidR="00E12AA9" w:rsidRPr="003F4AF6" w:rsidRDefault="00E12AA9" w:rsidP="00E12AA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  <w:tr w:rsidR="00E12AA9" w:rsidTr="00E12AA9">
        <w:tc>
          <w:tcPr>
            <w:tcW w:w="8819" w:type="dxa"/>
          </w:tcPr>
          <w:p w:rsidR="00E12AA9" w:rsidRPr="00EB285B" w:rsidRDefault="00E12AA9" w:rsidP="00E12AA9">
            <w:pPr>
              <w:widowControl w:val="0"/>
              <w:autoSpaceDE w:val="0"/>
              <w:autoSpaceDN w:val="0"/>
              <w:spacing w:before="116"/>
              <w:ind w:right="310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285B">
              <w:rPr>
                <w:rFonts w:eastAsia="Calibri"/>
                <w:sz w:val="20"/>
                <w:szCs w:val="20"/>
                <w:lang w:eastAsia="en-US"/>
              </w:rPr>
              <w:t>Указывается</w:t>
            </w:r>
            <w:r w:rsidRPr="00EB285B">
              <w:rPr>
                <w:rFonts w:eastAsia="Calibri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B285B">
              <w:rPr>
                <w:rFonts w:eastAsia="Calibri"/>
                <w:sz w:val="20"/>
                <w:szCs w:val="20"/>
                <w:lang w:eastAsia="en-US"/>
              </w:rPr>
              <w:t>один</w:t>
            </w:r>
            <w:r w:rsidRPr="00EB285B">
              <w:rPr>
                <w:rFonts w:eastAsia="Calibri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EB285B">
              <w:rPr>
                <w:rFonts w:eastAsia="Calibri"/>
                <w:sz w:val="20"/>
                <w:szCs w:val="20"/>
                <w:lang w:eastAsia="en-US"/>
              </w:rPr>
              <w:t>из</w:t>
            </w:r>
            <w:r w:rsidRPr="00EB285B">
              <w:rPr>
                <w:rFonts w:eastAsia="Calibri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B285B">
              <w:rPr>
                <w:rFonts w:eastAsia="Calibri"/>
                <w:sz w:val="20"/>
                <w:szCs w:val="20"/>
                <w:lang w:eastAsia="en-US"/>
              </w:rPr>
              <w:t>перечисленных</w:t>
            </w:r>
            <w:r w:rsidRPr="00EB285B">
              <w:rPr>
                <w:rFonts w:eastAsia="Calibri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B285B">
              <w:rPr>
                <w:rFonts w:eastAsia="Calibri"/>
                <w:spacing w:val="-2"/>
                <w:sz w:val="20"/>
                <w:szCs w:val="20"/>
                <w:lang w:eastAsia="en-US"/>
              </w:rPr>
              <w:t>способов</w:t>
            </w:r>
          </w:p>
        </w:tc>
        <w:tc>
          <w:tcPr>
            <w:tcW w:w="1376" w:type="dxa"/>
          </w:tcPr>
          <w:p w:rsidR="00E12AA9" w:rsidRPr="003F4AF6" w:rsidRDefault="00E12AA9" w:rsidP="00E12AA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</w:tbl>
    <w:p w:rsidR="00E12AA9" w:rsidRDefault="00E12AA9" w:rsidP="006874C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12AA9" w:rsidRDefault="00E12AA9" w:rsidP="006874C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12AA9" w:rsidRDefault="00E12AA9" w:rsidP="006874C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874C0" w:rsidRPr="005B1744" w:rsidRDefault="006874C0" w:rsidP="006874C0">
      <w:r w:rsidRPr="005B1744">
        <w:rPr>
          <w:rFonts w:eastAsiaTheme="minorHAnsi"/>
          <w:lang w:eastAsia="en-US"/>
        </w:rPr>
        <w:t>Дата подачи: «___» ______________ 20__ г. Подпись: _______________</w:t>
      </w: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Pr="006874C0" w:rsidRDefault="006874C0" w:rsidP="006E72E0">
      <w:pPr>
        <w:rPr>
          <w:sz w:val="22"/>
          <w:szCs w:val="22"/>
        </w:rPr>
      </w:pPr>
    </w:p>
    <w:p w:rsidR="006874C0" w:rsidRDefault="006874C0" w:rsidP="006E72E0">
      <w:pPr>
        <w:rPr>
          <w:sz w:val="22"/>
          <w:szCs w:val="22"/>
        </w:rPr>
      </w:pPr>
    </w:p>
    <w:p w:rsidR="006874C0" w:rsidRDefault="006874C0" w:rsidP="006E72E0">
      <w:pPr>
        <w:rPr>
          <w:sz w:val="22"/>
          <w:szCs w:val="22"/>
        </w:rPr>
      </w:pPr>
    </w:p>
    <w:p w:rsidR="003045D0" w:rsidRPr="009A07ED" w:rsidRDefault="003045D0" w:rsidP="003045D0">
      <w:pPr>
        <w:tabs>
          <w:tab w:val="left" w:pos="5812"/>
        </w:tabs>
        <w:autoSpaceDE w:val="0"/>
        <w:autoSpaceDN w:val="0"/>
        <w:adjustRightInd w:val="0"/>
        <w:ind w:left="5812"/>
        <w:outlineLvl w:val="1"/>
      </w:pPr>
      <w:r w:rsidRPr="009A07ED">
        <w:lastRenderedPageBreak/>
        <w:t xml:space="preserve">Приложение № </w:t>
      </w:r>
      <w:r>
        <w:t>5</w:t>
      </w:r>
    </w:p>
    <w:p w:rsidR="003045D0" w:rsidRPr="009A07ED" w:rsidRDefault="003045D0" w:rsidP="003045D0">
      <w:pPr>
        <w:tabs>
          <w:tab w:val="left" w:pos="6750"/>
        </w:tabs>
        <w:ind w:left="5812"/>
        <w:jc w:val="both"/>
      </w:pPr>
      <w:r w:rsidRPr="009A07ED">
        <w:t>к Административному регламенту Администрации муниципального образования «Вяземский муниципальный округ» Смоленской области 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EB285B" w:rsidRDefault="00EB285B" w:rsidP="00EB285B">
      <w:pPr>
        <w:rPr>
          <w:sz w:val="22"/>
          <w:szCs w:val="22"/>
        </w:rPr>
      </w:pPr>
    </w:p>
    <w:p w:rsidR="003045D0" w:rsidRDefault="003045D0" w:rsidP="00EB285B">
      <w:pPr>
        <w:rPr>
          <w:sz w:val="22"/>
          <w:szCs w:val="22"/>
        </w:rPr>
      </w:pPr>
    </w:p>
    <w:p w:rsidR="003045D0" w:rsidRPr="002D141D" w:rsidRDefault="003045D0" w:rsidP="003045D0">
      <w:pPr>
        <w:tabs>
          <w:tab w:val="left" w:pos="5954"/>
        </w:tabs>
        <w:ind w:left="5812"/>
        <w:jc w:val="both"/>
      </w:pPr>
      <w:r>
        <w:t xml:space="preserve">Главе </w:t>
      </w:r>
      <w:r w:rsidRPr="002D141D">
        <w:t xml:space="preserve">муниципального образования                                                                               </w:t>
      </w:r>
    </w:p>
    <w:p w:rsidR="003045D0" w:rsidRDefault="003045D0" w:rsidP="003045D0">
      <w:pPr>
        <w:ind w:left="5812"/>
      </w:pPr>
      <w:r w:rsidRPr="002D141D">
        <w:t>«Вяземский муниципальный округ</w:t>
      </w:r>
      <w:r>
        <w:t>»</w:t>
      </w:r>
    </w:p>
    <w:p w:rsidR="00EB285B" w:rsidRPr="00F354DB" w:rsidRDefault="003045D0" w:rsidP="003045D0">
      <w:pPr>
        <w:ind w:firstLine="4111"/>
        <w:jc w:val="center"/>
        <w:rPr>
          <w:sz w:val="20"/>
          <w:szCs w:val="20"/>
        </w:rPr>
      </w:pPr>
      <w:r w:rsidRPr="002D141D">
        <w:t xml:space="preserve">Смоленской области                                                                               </w:t>
      </w:r>
      <w:r w:rsidR="00EB285B" w:rsidRPr="00F354DB">
        <w:rPr>
          <w:sz w:val="20"/>
          <w:szCs w:val="20"/>
        </w:rPr>
        <w:t xml:space="preserve">                                                                          </w:t>
      </w:r>
    </w:p>
    <w:p w:rsidR="00EB285B" w:rsidRPr="00F354DB" w:rsidRDefault="00EB285B" w:rsidP="00EB285B">
      <w:pPr>
        <w:ind w:left="5387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</w:t>
      </w:r>
      <w:r w:rsidRPr="00F354DB">
        <w:rPr>
          <w:sz w:val="20"/>
          <w:szCs w:val="20"/>
        </w:rPr>
        <w:t>от______________</w:t>
      </w:r>
      <w:r>
        <w:rPr>
          <w:sz w:val="20"/>
          <w:szCs w:val="20"/>
        </w:rPr>
        <w:t>__________________________</w:t>
      </w:r>
    </w:p>
    <w:p w:rsidR="00EB285B" w:rsidRPr="00F354DB" w:rsidRDefault="00EB285B" w:rsidP="00EB285B">
      <w:pPr>
        <w:tabs>
          <w:tab w:val="left" w:pos="7200"/>
        </w:tabs>
        <w:jc w:val="center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             (для физического лица -  ФИО., </w:t>
      </w:r>
    </w:p>
    <w:p w:rsidR="00EB285B" w:rsidRPr="00F354DB" w:rsidRDefault="00EB285B" w:rsidP="00EB285B">
      <w:pPr>
        <w:ind w:left="5387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</w:t>
      </w:r>
      <w:r w:rsidRPr="00F354DB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__</w:t>
      </w:r>
    </w:p>
    <w:p w:rsidR="00EB285B" w:rsidRPr="00F354DB" w:rsidRDefault="00EB285B" w:rsidP="00EB285B">
      <w:pPr>
        <w:ind w:left="5387" w:firstLine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F354DB">
        <w:rPr>
          <w:sz w:val="20"/>
          <w:szCs w:val="20"/>
        </w:rPr>
        <w:t xml:space="preserve">                                                                                                                      ___________</w:t>
      </w:r>
      <w:r>
        <w:rPr>
          <w:sz w:val="20"/>
          <w:szCs w:val="20"/>
        </w:rPr>
        <w:t>_______________________________</w:t>
      </w:r>
    </w:p>
    <w:p w:rsidR="00EB285B" w:rsidRPr="00F354DB" w:rsidRDefault="00EB285B" w:rsidP="00EB285B">
      <w:pPr>
        <w:jc w:val="center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                адрес по прописке, паспорт, телефон)                                                                   </w:t>
      </w:r>
    </w:p>
    <w:p w:rsidR="00EB285B" w:rsidRPr="00F354DB" w:rsidRDefault="00EB285B" w:rsidP="00EB285B">
      <w:pPr>
        <w:ind w:left="5387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      ___________</w:t>
      </w:r>
      <w:r>
        <w:rPr>
          <w:sz w:val="20"/>
          <w:szCs w:val="20"/>
        </w:rPr>
        <w:t>_______________________________</w:t>
      </w:r>
      <w:r w:rsidRPr="00F354DB">
        <w:rPr>
          <w:sz w:val="20"/>
          <w:szCs w:val="20"/>
        </w:rPr>
        <w:t xml:space="preserve">                                                             </w:t>
      </w:r>
      <w:r w:rsidRPr="00F354DB">
        <w:rPr>
          <w:sz w:val="20"/>
          <w:szCs w:val="20"/>
        </w:rPr>
        <w:tab/>
        <w:t xml:space="preserve">                                              _____________</w:t>
      </w:r>
      <w:r>
        <w:rPr>
          <w:sz w:val="20"/>
          <w:szCs w:val="20"/>
        </w:rPr>
        <w:t>_____________________________</w:t>
      </w:r>
    </w:p>
    <w:p w:rsidR="00EB285B" w:rsidRPr="00F354DB" w:rsidRDefault="00EB285B" w:rsidP="00EB285B">
      <w:pPr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</w:t>
      </w:r>
      <w:r w:rsidRPr="00F354DB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                   (для юр</w:t>
      </w:r>
      <w:r w:rsidRPr="00F354D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354DB">
        <w:rPr>
          <w:sz w:val="20"/>
          <w:szCs w:val="20"/>
        </w:rPr>
        <w:t>лица - должность, ФИО.,</w:t>
      </w:r>
    </w:p>
    <w:p w:rsidR="00EB285B" w:rsidRPr="00F354DB" w:rsidRDefault="00EB285B" w:rsidP="00EB285B">
      <w:pPr>
        <w:ind w:left="5387" w:hanging="5387"/>
        <w:jc w:val="center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</w:t>
      </w:r>
      <w:r w:rsidRPr="00F354DB">
        <w:rPr>
          <w:sz w:val="20"/>
          <w:szCs w:val="20"/>
        </w:rPr>
        <w:tab/>
      </w:r>
      <w:r w:rsidRPr="00F354DB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 xml:space="preserve">                         </w:t>
      </w:r>
      <w:r w:rsidRPr="00F354DB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__</w:t>
      </w:r>
    </w:p>
    <w:p w:rsidR="00EB285B" w:rsidRPr="00F354DB" w:rsidRDefault="00EB285B" w:rsidP="00EB285B">
      <w:pPr>
        <w:jc w:val="center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                    адрес, паспорт, реквизиты, телефон)</w:t>
      </w:r>
    </w:p>
    <w:p w:rsidR="00EB285B" w:rsidRPr="00F354DB" w:rsidRDefault="00EB285B" w:rsidP="00EB285B">
      <w:pPr>
        <w:ind w:left="5529"/>
        <w:jc w:val="center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          ____</w:t>
      </w:r>
      <w:r w:rsidRPr="00F354DB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</w:t>
      </w:r>
    </w:p>
    <w:p w:rsidR="00EB285B" w:rsidRPr="00F354DB" w:rsidRDefault="00EB285B" w:rsidP="00EB285B">
      <w:pPr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</w:p>
    <w:p w:rsidR="00EB285B" w:rsidRDefault="00EB285B" w:rsidP="00EB285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874C0" w:rsidRDefault="00EB285B" w:rsidP="00EB285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874C0">
        <w:rPr>
          <w:rFonts w:eastAsiaTheme="minorHAnsi"/>
          <w:b/>
          <w:lang w:eastAsia="en-US"/>
        </w:rPr>
        <w:t>ЗАЯВЛЕНИЕ</w:t>
      </w:r>
    </w:p>
    <w:p w:rsidR="00EB285B" w:rsidRPr="00EB285B" w:rsidRDefault="00EB285B" w:rsidP="00EB285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B285B">
        <w:rPr>
          <w:rFonts w:eastAsiaTheme="minorHAnsi"/>
          <w:b/>
          <w:lang w:eastAsia="en-US"/>
        </w:rPr>
        <w:t>о выдаче дубликата документа, ранее выданного по результатам</w:t>
      </w:r>
    </w:p>
    <w:p w:rsidR="00EB285B" w:rsidRPr="00EB285B" w:rsidRDefault="00EB285B" w:rsidP="00EB285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B285B">
        <w:rPr>
          <w:rFonts w:eastAsiaTheme="minorHAnsi"/>
          <w:b/>
          <w:lang w:eastAsia="en-US"/>
        </w:rPr>
        <w:t>предоставления муниципальной услуги</w:t>
      </w:r>
    </w:p>
    <w:p w:rsidR="00EB285B" w:rsidRDefault="00EB285B" w:rsidP="00EB285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B285B" w:rsidRPr="00EB285B" w:rsidRDefault="00EB285B" w:rsidP="00EB28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285B">
        <w:rPr>
          <w:rFonts w:eastAsiaTheme="minorHAnsi"/>
          <w:lang w:eastAsia="en-US"/>
        </w:rPr>
        <w:t>Прошу выдать дубликат</w:t>
      </w:r>
      <w:r w:rsidRPr="00EB285B">
        <w:rPr>
          <w:rFonts w:eastAsiaTheme="minorHAnsi"/>
          <w:sz w:val="28"/>
          <w:szCs w:val="28"/>
          <w:lang w:eastAsia="en-US"/>
        </w:rPr>
        <w:t xml:space="preserve"> </w:t>
      </w:r>
      <w:r w:rsidRPr="00EB285B">
        <w:rPr>
          <w:rFonts w:eastAsiaTheme="minorHAnsi"/>
          <w:lang w:eastAsia="en-US"/>
        </w:rPr>
        <w:t>_____________________________________________</w:t>
      </w:r>
      <w:r>
        <w:rPr>
          <w:rFonts w:eastAsiaTheme="minorHAnsi"/>
          <w:lang w:eastAsia="en-US"/>
        </w:rPr>
        <w:t>_________________</w:t>
      </w:r>
      <w:r w:rsidRPr="00EB285B">
        <w:rPr>
          <w:rFonts w:eastAsiaTheme="minorHAnsi"/>
          <w:lang w:eastAsia="en-US"/>
        </w:rPr>
        <w:t>_</w:t>
      </w:r>
    </w:p>
    <w:p w:rsidR="00EB285B" w:rsidRPr="00EB285B" w:rsidRDefault="00EB285B" w:rsidP="00EB285B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B285B">
        <w:rPr>
          <w:rFonts w:eastAsiaTheme="minorHAnsi"/>
          <w:sz w:val="20"/>
          <w:szCs w:val="20"/>
          <w:lang w:eastAsia="en-US"/>
        </w:rPr>
        <w:t>указать реквизиты документа, ранее выданного по результатам предоставления</w:t>
      </w:r>
    </w:p>
    <w:p w:rsidR="00EB285B" w:rsidRPr="00EB285B" w:rsidRDefault="00EB285B" w:rsidP="00EB285B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B285B">
        <w:rPr>
          <w:rFonts w:eastAsiaTheme="minorHAnsi"/>
          <w:sz w:val="20"/>
          <w:szCs w:val="20"/>
          <w:lang w:eastAsia="en-US"/>
        </w:rPr>
        <w:t>муниципальной услуги</w:t>
      </w:r>
    </w:p>
    <w:p w:rsidR="00EB285B" w:rsidRPr="00EB285B" w:rsidRDefault="00EB285B" w:rsidP="00EB28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285B">
        <w:rPr>
          <w:rFonts w:eastAsiaTheme="minorHAnsi"/>
          <w:lang w:eastAsia="en-US"/>
        </w:rPr>
        <w:t>Дополнительные сведения (при наличии) ________________________</w:t>
      </w:r>
      <w:r>
        <w:rPr>
          <w:rFonts w:eastAsiaTheme="minorHAnsi"/>
          <w:lang w:eastAsia="en-US"/>
        </w:rPr>
        <w:t>_________________________</w:t>
      </w:r>
    </w:p>
    <w:p w:rsidR="00EB285B" w:rsidRPr="00EB285B" w:rsidRDefault="00EB285B" w:rsidP="00EB28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285B">
        <w:rPr>
          <w:rFonts w:eastAsiaTheme="minorHAnsi"/>
          <w:lang w:eastAsia="en-US"/>
        </w:rPr>
        <w:t>Приложение (при наличии):</w:t>
      </w:r>
    </w:p>
    <w:p w:rsidR="00EB285B" w:rsidRPr="00EB285B" w:rsidRDefault="00EB285B" w:rsidP="00EB28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285B">
        <w:rPr>
          <w:rFonts w:eastAsiaTheme="minorHAnsi"/>
          <w:lang w:eastAsia="en-US"/>
        </w:rPr>
        <w:t>1.____________________________________</w:t>
      </w:r>
    </w:p>
    <w:p w:rsidR="00EB285B" w:rsidRPr="00EB285B" w:rsidRDefault="00EB285B" w:rsidP="00EB28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285B">
        <w:rPr>
          <w:rFonts w:eastAsiaTheme="minorHAnsi"/>
          <w:lang w:eastAsia="en-US"/>
        </w:rPr>
        <w:t>2.____________________________________</w:t>
      </w:r>
    </w:p>
    <w:p w:rsidR="00EB285B" w:rsidRPr="00EB285B" w:rsidRDefault="00EB285B" w:rsidP="00EB28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285B">
        <w:rPr>
          <w:rFonts w:eastAsiaTheme="minorHAnsi"/>
          <w:lang w:eastAsia="en-US"/>
        </w:rPr>
        <w:t>3._____</w:t>
      </w:r>
      <w:r>
        <w:rPr>
          <w:rFonts w:eastAsiaTheme="minorHAnsi"/>
          <w:lang w:eastAsia="en-US"/>
        </w:rPr>
        <w:t>________________________________</w:t>
      </w:r>
    </w:p>
    <w:p w:rsidR="00EB285B" w:rsidRPr="00EB285B" w:rsidRDefault="00EB285B" w:rsidP="00EB28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285B">
        <w:rPr>
          <w:rFonts w:eastAsiaTheme="minorHAnsi"/>
          <w:lang w:eastAsia="en-US"/>
        </w:rPr>
        <w:t>Результат предоставления услуги прошу:</w:t>
      </w:r>
    </w:p>
    <w:p w:rsidR="00EB285B" w:rsidRPr="00EB285B" w:rsidRDefault="00EB285B" w:rsidP="00EB28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B285B">
        <w:rPr>
          <w:rFonts w:eastAsiaTheme="minorHAnsi"/>
          <w:lang w:eastAsia="en-US"/>
        </w:rPr>
        <w:t>(выбрать один из способов получения результата)</w:t>
      </w:r>
    </w:p>
    <w:p w:rsidR="006874C0" w:rsidRDefault="006874C0" w:rsidP="006E72E0">
      <w:pPr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19"/>
        <w:gridCol w:w="809"/>
      </w:tblGrid>
      <w:tr w:rsidR="00EB285B" w:rsidTr="0005659A">
        <w:tc>
          <w:tcPr>
            <w:tcW w:w="8819" w:type="dxa"/>
          </w:tcPr>
          <w:p w:rsidR="00EB285B" w:rsidRPr="003F4AF6" w:rsidRDefault="00EB285B" w:rsidP="0005659A">
            <w:pPr>
              <w:spacing w:before="125"/>
              <w:ind w:left="103"/>
            </w:pPr>
            <w:r>
              <w:t>Н</w:t>
            </w:r>
            <w:r w:rsidRPr="003F4AF6">
              <w:t>аправить</w:t>
            </w:r>
            <w:r w:rsidRPr="003F4AF6">
              <w:rPr>
                <w:spacing w:val="-5"/>
              </w:rPr>
              <w:t xml:space="preserve"> </w:t>
            </w:r>
            <w:r w:rsidRPr="003F4AF6">
              <w:t>в</w:t>
            </w:r>
            <w:r w:rsidRPr="003F4AF6">
              <w:rPr>
                <w:spacing w:val="-4"/>
              </w:rPr>
              <w:t xml:space="preserve"> </w:t>
            </w:r>
            <w:r w:rsidRPr="003F4AF6">
              <w:t>форме</w:t>
            </w:r>
            <w:r w:rsidRPr="003F4AF6">
              <w:rPr>
                <w:spacing w:val="-4"/>
              </w:rPr>
              <w:t xml:space="preserve"> </w:t>
            </w:r>
            <w:r w:rsidRPr="003F4AF6">
              <w:t>электронного</w:t>
            </w:r>
            <w:r w:rsidRPr="003F4AF6">
              <w:rPr>
                <w:spacing w:val="-3"/>
              </w:rPr>
              <w:t xml:space="preserve"> </w:t>
            </w:r>
            <w:r w:rsidRPr="003F4AF6">
              <w:t>документа</w:t>
            </w:r>
            <w:r w:rsidRPr="003F4AF6">
              <w:rPr>
                <w:spacing w:val="-3"/>
              </w:rPr>
              <w:t xml:space="preserve"> </w:t>
            </w:r>
            <w:r w:rsidRPr="003F4AF6">
              <w:t>в</w:t>
            </w:r>
            <w:r w:rsidRPr="003F4AF6">
              <w:rPr>
                <w:spacing w:val="-4"/>
              </w:rPr>
              <w:t xml:space="preserve"> </w:t>
            </w:r>
            <w:r w:rsidRPr="003F4AF6">
              <w:t>личный</w:t>
            </w:r>
            <w:r w:rsidRPr="003F4AF6">
              <w:rPr>
                <w:spacing w:val="-3"/>
              </w:rPr>
              <w:t xml:space="preserve"> </w:t>
            </w:r>
            <w:r w:rsidRPr="003F4AF6">
              <w:t>кабинет</w:t>
            </w:r>
            <w:r w:rsidRPr="003F4AF6">
              <w:rPr>
                <w:spacing w:val="-3"/>
              </w:rPr>
              <w:t xml:space="preserve"> </w:t>
            </w:r>
            <w:r w:rsidRPr="003F4AF6">
              <w:rPr>
                <w:spacing w:val="-10"/>
              </w:rPr>
              <w:t>в</w:t>
            </w:r>
            <w:r w:rsidRPr="003F4AF6">
              <w:rPr>
                <w:rFonts w:eastAsia="Calibri"/>
                <w:lang w:eastAsia="en-US"/>
              </w:rPr>
              <w:t xml:space="preserve"> федеральной</w:t>
            </w:r>
            <w:r w:rsidRPr="003F4AF6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государственной</w:t>
            </w:r>
            <w:r w:rsidRPr="003F4AF6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информационной</w:t>
            </w:r>
            <w:r w:rsidRPr="003F4AF6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системе</w:t>
            </w:r>
            <w:r w:rsidRPr="003F4AF6">
              <w:rPr>
                <w:rFonts w:eastAsia="Calibri"/>
                <w:spacing w:val="-11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 xml:space="preserve">"Единый портал государственных </w:t>
            </w:r>
            <w:r>
              <w:rPr>
                <w:rFonts w:eastAsia="Calibri"/>
                <w:lang w:eastAsia="en-US"/>
              </w:rPr>
              <w:t xml:space="preserve">                    </w:t>
            </w:r>
            <w:r w:rsidRPr="003F4AF6">
              <w:rPr>
                <w:rFonts w:eastAsia="Calibri"/>
                <w:lang w:eastAsia="en-US"/>
              </w:rPr>
              <w:t xml:space="preserve">и муниципальных услуг (функций)"/на региональном портале государственных 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3F4AF6">
              <w:rPr>
                <w:rFonts w:eastAsia="Calibri"/>
                <w:lang w:eastAsia="en-US"/>
              </w:rPr>
              <w:t>и муниципальных услуг</w:t>
            </w:r>
          </w:p>
        </w:tc>
        <w:tc>
          <w:tcPr>
            <w:tcW w:w="1376" w:type="dxa"/>
          </w:tcPr>
          <w:p w:rsidR="00EB285B" w:rsidRPr="003F4AF6" w:rsidRDefault="00EB285B" w:rsidP="0005659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  <w:tr w:rsidR="00EB285B" w:rsidTr="0005659A">
        <w:tc>
          <w:tcPr>
            <w:tcW w:w="8819" w:type="dxa"/>
          </w:tcPr>
          <w:p w:rsidR="00EB285B" w:rsidRPr="003F4AF6" w:rsidRDefault="00EB285B" w:rsidP="0005659A">
            <w:pPr>
              <w:widowControl w:val="0"/>
              <w:autoSpaceDE w:val="0"/>
              <w:autoSpaceDN w:val="0"/>
              <w:spacing w:before="116"/>
              <w:ind w:left="107" w:right="144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</w:t>
            </w:r>
            <w:r w:rsidRPr="003F4AF6">
              <w:rPr>
                <w:rFonts w:eastAsia="Calibri"/>
                <w:lang w:eastAsia="en-US"/>
              </w:rPr>
              <w:t>ыдать на бумажном носителе при личном обращении в уполномоченный орган государственной власти, Администрацию,</w:t>
            </w:r>
            <w:r w:rsidRPr="003F4AF6">
              <w:rPr>
                <w:rFonts w:eastAsia="Calibri"/>
                <w:spacing w:val="-9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либо</w:t>
            </w:r>
            <w:r w:rsidRPr="003F4AF6">
              <w:rPr>
                <w:rFonts w:eastAsia="Calibri"/>
                <w:spacing w:val="-8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в</w:t>
            </w:r>
            <w:r w:rsidRPr="003F4AF6">
              <w:rPr>
                <w:rFonts w:eastAsia="Calibri"/>
                <w:spacing w:val="-9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многофункциональный</w:t>
            </w:r>
            <w:r w:rsidRPr="003F4AF6">
              <w:rPr>
                <w:rFonts w:eastAsia="Calibri"/>
                <w:spacing w:val="-8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центр</w:t>
            </w:r>
            <w:r w:rsidRPr="003F4AF6">
              <w:rPr>
                <w:rFonts w:eastAsia="Calibri"/>
                <w:spacing w:val="-8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предоставления государственных</w:t>
            </w:r>
            <w:r w:rsidRPr="003F4AF6">
              <w:rPr>
                <w:rFonts w:eastAsia="Calibri"/>
                <w:spacing w:val="-6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и</w:t>
            </w:r>
            <w:r w:rsidRPr="003F4AF6">
              <w:rPr>
                <w:rFonts w:eastAsia="Calibri"/>
                <w:spacing w:val="-4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муниципальных</w:t>
            </w:r>
            <w:r w:rsidRPr="003F4AF6">
              <w:rPr>
                <w:rFonts w:eastAsia="Calibri"/>
                <w:spacing w:val="-4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услуг,</w:t>
            </w:r>
            <w:r w:rsidRPr="003F4AF6">
              <w:rPr>
                <w:rFonts w:eastAsia="Calibri"/>
                <w:spacing w:val="-4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расположенный</w:t>
            </w:r>
            <w:r>
              <w:rPr>
                <w:rFonts w:eastAsia="Calibri"/>
                <w:lang w:eastAsia="en-US"/>
              </w:rPr>
              <w:t xml:space="preserve">     </w:t>
            </w:r>
            <w:r>
              <w:rPr>
                <w:rFonts w:eastAsia="Calibri"/>
                <w:spacing w:val="-4"/>
                <w:lang w:eastAsia="en-US"/>
              </w:rPr>
              <w:t xml:space="preserve">    по </w:t>
            </w:r>
            <w:r w:rsidRPr="003F4AF6">
              <w:rPr>
                <w:rFonts w:eastAsia="Calibri"/>
                <w:spacing w:val="-2"/>
                <w:lang w:eastAsia="en-US"/>
              </w:rPr>
              <w:t xml:space="preserve">адресу:  </w:t>
            </w:r>
          </w:p>
          <w:p w:rsidR="00EB285B" w:rsidRPr="003F4AF6" w:rsidRDefault="00EB285B" w:rsidP="0005659A">
            <w:pPr>
              <w:widowControl w:val="0"/>
              <w:autoSpaceDE w:val="0"/>
              <w:autoSpaceDN w:val="0"/>
              <w:spacing w:before="116"/>
              <w:ind w:left="107" w:right="144"/>
              <w:rPr>
                <w:rFonts w:eastAsia="Calibri"/>
                <w:spacing w:val="-2"/>
                <w:lang w:eastAsia="en-US"/>
              </w:rPr>
            </w:pPr>
            <w:r w:rsidRPr="003F4AF6">
              <w:rPr>
                <w:rFonts w:eastAsia="Calibri"/>
                <w:spacing w:val="-2"/>
                <w:lang w:eastAsia="en-US"/>
              </w:rPr>
              <w:t>_____________________________________________________</w:t>
            </w:r>
            <w:r>
              <w:rPr>
                <w:rFonts w:eastAsia="Calibri"/>
                <w:spacing w:val="-2"/>
                <w:lang w:eastAsia="en-US"/>
              </w:rPr>
              <w:t>_________________</w:t>
            </w:r>
          </w:p>
          <w:p w:rsidR="00EB285B" w:rsidRPr="003F4AF6" w:rsidRDefault="00EB285B" w:rsidP="0005659A">
            <w:pPr>
              <w:widowControl w:val="0"/>
              <w:autoSpaceDE w:val="0"/>
              <w:autoSpaceDN w:val="0"/>
              <w:spacing w:before="116"/>
              <w:ind w:left="107" w:right="144"/>
              <w:rPr>
                <w:rFonts w:eastAsia="Calibri"/>
                <w:lang w:eastAsia="en-US"/>
              </w:rPr>
            </w:pPr>
          </w:p>
        </w:tc>
        <w:tc>
          <w:tcPr>
            <w:tcW w:w="1376" w:type="dxa"/>
          </w:tcPr>
          <w:p w:rsidR="00EB285B" w:rsidRPr="003F4AF6" w:rsidRDefault="00EB285B" w:rsidP="0005659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  <w:tr w:rsidR="00EB285B" w:rsidTr="0005659A">
        <w:tc>
          <w:tcPr>
            <w:tcW w:w="8819" w:type="dxa"/>
          </w:tcPr>
          <w:p w:rsidR="00EB285B" w:rsidRPr="003F4AF6" w:rsidRDefault="00EB285B" w:rsidP="0005659A">
            <w:pPr>
              <w:widowControl w:val="0"/>
              <w:autoSpaceDE w:val="0"/>
              <w:autoSpaceDN w:val="0"/>
              <w:spacing w:before="116"/>
              <w:ind w:left="107"/>
              <w:rPr>
                <w:rFonts w:eastAsia="Calibri"/>
                <w:spacing w:val="-2"/>
                <w:lang w:eastAsia="en-US"/>
              </w:rPr>
            </w:pPr>
            <w:r w:rsidRPr="003F4AF6">
              <w:rPr>
                <w:rFonts w:eastAsia="Calibri"/>
                <w:lang w:eastAsia="en-US"/>
              </w:rPr>
              <w:t>направить</w:t>
            </w:r>
            <w:r w:rsidRPr="003F4AF6">
              <w:rPr>
                <w:rFonts w:eastAsia="Calibri"/>
                <w:spacing w:val="-6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на</w:t>
            </w:r>
            <w:r w:rsidRPr="003F4AF6">
              <w:rPr>
                <w:rFonts w:eastAsia="Calibri"/>
                <w:spacing w:val="-5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бумажном</w:t>
            </w:r>
            <w:r w:rsidRPr="003F4AF6">
              <w:rPr>
                <w:rFonts w:eastAsia="Calibri"/>
                <w:spacing w:val="-5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носителе</w:t>
            </w:r>
            <w:r w:rsidRPr="003F4AF6">
              <w:rPr>
                <w:rFonts w:eastAsia="Calibri"/>
                <w:spacing w:val="-5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на</w:t>
            </w:r>
            <w:r w:rsidRPr="003F4AF6">
              <w:rPr>
                <w:rFonts w:eastAsia="Calibri"/>
                <w:spacing w:val="-5"/>
                <w:lang w:eastAsia="en-US"/>
              </w:rPr>
              <w:t xml:space="preserve"> </w:t>
            </w:r>
            <w:r w:rsidRPr="003F4AF6">
              <w:rPr>
                <w:rFonts w:eastAsia="Calibri"/>
                <w:lang w:eastAsia="en-US"/>
              </w:rPr>
              <w:t>почтовый</w:t>
            </w:r>
            <w:r w:rsidRPr="003F4AF6">
              <w:rPr>
                <w:rFonts w:eastAsia="Calibri"/>
                <w:spacing w:val="-3"/>
                <w:lang w:eastAsia="en-US"/>
              </w:rPr>
              <w:t xml:space="preserve"> </w:t>
            </w:r>
            <w:r w:rsidRPr="003F4AF6">
              <w:rPr>
                <w:rFonts w:eastAsia="Calibri"/>
                <w:spacing w:val="-2"/>
                <w:lang w:eastAsia="en-US"/>
              </w:rPr>
              <w:t>адрес:</w:t>
            </w:r>
          </w:p>
          <w:p w:rsidR="00EB285B" w:rsidRPr="003F4AF6" w:rsidRDefault="00EB285B" w:rsidP="0005659A">
            <w:pPr>
              <w:widowControl w:val="0"/>
              <w:autoSpaceDE w:val="0"/>
              <w:autoSpaceDN w:val="0"/>
              <w:spacing w:before="116"/>
              <w:ind w:left="107"/>
              <w:rPr>
                <w:rFonts w:eastAsia="Calibri"/>
                <w:spacing w:val="-2"/>
                <w:lang w:eastAsia="en-US"/>
              </w:rPr>
            </w:pPr>
            <w:r w:rsidRPr="003F4AF6">
              <w:rPr>
                <w:rFonts w:eastAsia="Calibri"/>
                <w:spacing w:val="-2"/>
                <w:lang w:eastAsia="en-US"/>
              </w:rPr>
              <w:t>________________________________________________________________________</w:t>
            </w:r>
          </w:p>
          <w:p w:rsidR="00EB285B" w:rsidRPr="003F4AF6" w:rsidRDefault="00EB285B" w:rsidP="0005659A">
            <w:pPr>
              <w:widowControl w:val="0"/>
              <w:autoSpaceDE w:val="0"/>
              <w:autoSpaceDN w:val="0"/>
              <w:spacing w:before="116"/>
              <w:ind w:left="107"/>
              <w:rPr>
                <w:rFonts w:eastAsia="Calibri"/>
                <w:lang w:eastAsia="en-US"/>
              </w:rPr>
            </w:pPr>
          </w:p>
        </w:tc>
        <w:tc>
          <w:tcPr>
            <w:tcW w:w="1376" w:type="dxa"/>
          </w:tcPr>
          <w:p w:rsidR="00EB285B" w:rsidRPr="003F4AF6" w:rsidRDefault="00EB285B" w:rsidP="0005659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  <w:tr w:rsidR="00EB285B" w:rsidTr="0005659A">
        <w:tc>
          <w:tcPr>
            <w:tcW w:w="8819" w:type="dxa"/>
          </w:tcPr>
          <w:p w:rsidR="00EB285B" w:rsidRPr="00EB285B" w:rsidRDefault="00EB285B" w:rsidP="0005659A">
            <w:pPr>
              <w:widowControl w:val="0"/>
              <w:autoSpaceDE w:val="0"/>
              <w:autoSpaceDN w:val="0"/>
              <w:spacing w:before="116"/>
              <w:ind w:right="310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285B">
              <w:rPr>
                <w:rFonts w:eastAsia="Calibri"/>
                <w:sz w:val="20"/>
                <w:szCs w:val="20"/>
                <w:lang w:eastAsia="en-US"/>
              </w:rPr>
              <w:t>Указывается</w:t>
            </w:r>
            <w:r w:rsidRPr="00EB285B">
              <w:rPr>
                <w:rFonts w:eastAsia="Calibri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B285B">
              <w:rPr>
                <w:rFonts w:eastAsia="Calibri"/>
                <w:sz w:val="20"/>
                <w:szCs w:val="20"/>
                <w:lang w:eastAsia="en-US"/>
              </w:rPr>
              <w:t>один</w:t>
            </w:r>
            <w:r w:rsidRPr="00EB285B">
              <w:rPr>
                <w:rFonts w:eastAsia="Calibri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EB285B">
              <w:rPr>
                <w:rFonts w:eastAsia="Calibri"/>
                <w:sz w:val="20"/>
                <w:szCs w:val="20"/>
                <w:lang w:eastAsia="en-US"/>
              </w:rPr>
              <w:t>из</w:t>
            </w:r>
            <w:r w:rsidRPr="00EB285B">
              <w:rPr>
                <w:rFonts w:eastAsia="Calibri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B285B">
              <w:rPr>
                <w:rFonts w:eastAsia="Calibri"/>
                <w:sz w:val="20"/>
                <w:szCs w:val="20"/>
                <w:lang w:eastAsia="en-US"/>
              </w:rPr>
              <w:t>перечисленных</w:t>
            </w:r>
            <w:r w:rsidRPr="00EB285B">
              <w:rPr>
                <w:rFonts w:eastAsia="Calibri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B285B">
              <w:rPr>
                <w:rFonts w:eastAsia="Calibri"/>
                <w:spacing w:val="-2"/>
                <w:sz w:val="20"/>
                <w:szCs w:val="20"/>
                <w:lang w:eastAsia="en-US"/>
              </w:rPr>
              <w:t>способов</w:t>
            </w:r>
          </w:p>
        </w:tc>
        <w:tc>
          <w:tcPr>
            <w:tcW w:w="1376" w:type="dxa"/>
          </w:tcPr>
          <w:p w:rsidR="00EB285B" w:rsidRPr="003F4AF6" w:rsidRDefault="00EB285B" w:rsidP="0005659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</w:tbl>
    <w:p w:rsidR="00EB285B" w:rsidRDefault="00EB285B" w:rsidP="00EB285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B285B" w:rsidRDefault="00EB285B" w:rsidP="00EB285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874C0" w:rsidRDefault="006874C0" w:rsidP="006E72E0">
      <w:pPr>
        <w:rPr>
          <w:sz w:val="22"/>
          <w:szCs w:val="22"/>
        </w:rPr>
      </w:pPr>
    </w:p>
    <w:p w:rsidR="00EB285B" w:rsidRPr="005B1744" w:rsidRDefault="00EB285B" w:rsidP="00EB285B">
      <w:r w:rsidRPr="005B1744">
        <w:rPr>
          <w:rFonts w:eastAsiaTheme="minorHAnsi"/>
          <w:lang w:eastAsia="en-US"/>
        </w:rPr>
        <w:t>Дата подачи: «___» ______________ 20__ г. Подпись: _______________</w:t>
      </w:r>
    </w:p>
    <w:p w:rsidR="00D02695" w:rsidRDefault="00D02695" w:rsidP="006E72E0">
      <w:bookmarkStart w:id="4" w:name="_GoBack"/>
      <w:bookmarkEnd w:id="4"/>
    </w:p>
    <w:sectPr w:rsidR="00D02695" w:rsidSect="005E2ED0">
      <w:headerReference w:type="default" r:id="rId16"/>
      <w:pgSz w:w="11906" w:h="16838"/>
      <w:pgMar w:top="1134" w:right="567" w:bottom="1134" w:left="1701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14" w:rsidRDefault="006A5914" w:rsidP="00211CA2">
      <w:r>
        <w:separator/>
      </w:r>
    </w:p>
  </w:endnote>
  <w:endnote w:type="continuationSeparator" w:id="0">
    <w:p w:rsidR="006A5914" w:rsidRDefault="006A5914" w:rsidP="0021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14" w:rsidRDefault="006A5914" w:rsidP="00211CA2">
      <w:r>
        <w:separator/>
      </w:r>
    </w:p>
  </w:footnote>
  <w:footnote w:type="continuationSeparator" w:id="0">
    <w:p w:rsidR="006A5914" w:rsidRDefault="006A5914" w:rsidP="0021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4488"/>
      <w:docPartObj>
        <w:docPartGallery w:val="Page Numbers (Top of Page)"/>
        <w:docPartUnique/>
      </w:docPartObj>
    </w:sdtPr>
    <w:sdtEndPr/>
    <w:sdtContent>
      <w:p w:rsidR="005E2ED0" w:rsidRDefault="005E2ED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2F9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882B92"/>
    <w:multiLevelType w:val="multilevel"/>
    <w:tmpl w:val="8242A6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abstractNum w:abstractNumId="2" w15:restartNumberingAfterBreak="0">
    <w:nsid w:val="25EB7449"/>
    <w:multiLevelType w:val="multilevel"/>
    <w:tmpl w:val="BDE0D0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abstractNum w:abstractNumId="3" w15:restartNumberingAfterBreak="0">
    <w:nsid w:val="2B9E1421"/>
    <w:multiLevelType w:val="multilevel"/>
    <w:tmpl w:val="CE38B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4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DE23949"/>
    <w:multiLevelType w:val="hybridMultilevel"/>
    <w:tmpl w:val="EF10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694664"/>
    <w:multiLevelType w:val="multilevel"/>
    <w:tmpl w:val="9DFA31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abstractNum w:abstractNumId="9" w15:restartNumberingAfterBreak="0">
    <w:nsid w:val="539F3A22"/>
    <w:multiLevelType w:val="multilevel"/>
    <w:tmpl w:val="F71806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abstractNum w:abstractNumId="10" w15:restartNumberingAfterBreak="0">
    <w:nsid w:val="56EF44A4"/>
    <w:multiLevelType w:val="hybridMultilevel"/>
    <w:tmpl w:val="D8A4C51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BE"/>
    <w:rsid w:val="00001DE2"/>
    <w:rsid w:val="000020CA"/>
    <w:rsid w:val="00002A73"/>
    <w:rsid w:val="00002F48"/>
    <w:rsid w:val="000042BA"/>
    <w:rsid w:val="00004BC1"/>
    <w:rsid w:val="000062D0"/>
    <w:rsid w:val="00006BAB"/>
    <w:rsid w:val="00010270"/>
    <w:rsid w:val="00011FFD"/>
    <w:rsid w:val="000124F8"/>
    <w:rsid w:val="000124FF"/>
    <w:rsid w:val="00012AE0"/>
    <w:rsid w:val="000149E6"/>
    <w:rsid w:val="00015471"/>
    <w:rsid w:val="00016355"/>
    <w:rsid w:val="00023585"/>
    <w:rsid w:val="00024AFC"/>
    <w:rsid w:val="00025445"/>
    <w:rsid w:val="000255DF"/>
    <w:rsid w:val="000260D5"/>
    <w:rsid w:val="00026263"/>
    <w:rsid w:val="0003017C"/>
    <w:rsid w:val="000302C2"/>
    <w:rsid w:val="000315E7"/>
    <w:rsid w:val="00032115"/>
    <w:rsid w:val="000340A2"/>
    <w:rsid w:val="0003483C"/>
    <w:rsid w:val="00034CF4"/>
    <w:rsid w:val="00037035"/>
    <w:rsid w:val="00040326"/>
    <w:rsid w:val="00040994"/>
    <w:rsid w:val="00044E96"/>
    <w:rsid w:val="00045A99"/>
    <w:rsid w:val="00045B48"/>
    <w:rsid w:val="00045D15"/>
    <w:rsid w:val="00050E21"/>
    <w:rsid w:val="00053A37"/>
    <w:rsid w:val="00053BA5"/>
    <w:rsid w:val="00054A54"/>
    <w:rsid w:val="0005659A"/>
    <w:rsid w:val="000600C8"/>
    <w:rsid w:val="00060519"/>
    <w:rsid w:val="0006207D"/>
    <w:rsid w:val="0006310B"/>
    <w:rsid w:val="000635E5"/>
    <w:rsid w:val="00063CA7"/>
    <w:rsid w:val="00065786"/>
    <w:rsid w:val="00065EF3"/>
    <w:rsid w:val="000660D6"/>
    <w:rsid w:val="000664A9"/>
    <w:rsid w:val="000665A9"/>
    <w:rsid w:val="00066F71"/>
    <w:rsid w:val="00067A10"/>
    <w:rsid w:val="00070268"/>
    <w:rsid w:val="000704A2"/>
    <w:rsid w:val="000712C9"/>
    <w:rsid w:val="00071B9F"/>
    <w:rsid w:val="00071E09"/>
    <w:rsid w:val="00072387"/>
    <w:rsid w:val="000728C7"/>
    <w:rsid w:val="0007352F"/>
    <w:rsid w:val="0007409C"/>
    <w:rsid w:val="0007483C"/>
    <w:rsid w:val="00074DB3"/>
    <w:rsid w:val="0007552E"/>
    <w:rsid w:val="000755DC"/>
    <w:rsid w:val="00075B9C"/>
    <w:rsid w:val="000763A8"/>
    <w:rsid w:val="0007683F"/>
    <w:rsid w:val="000775BB"/>
    <w:rsid w:val="00080633"/>
    <w:rsid w:val="000816C7"/>
    <w:rsid w:val="00082379"/>
    <w:rsid w:val="00082A50"/>
    <w:rsid w:val="00083BE5"/>
    <w:rsid w:val="0008647C"/>
    <w:rsid w:val="0008741A"/>
    <w:rsid w:val="000875C6"/>
    <w:rsid w:val="00090080"/>
    <w:rsid w:val="00090570"/>
    <w:rsid w:val="00090CD9"/>
    <w:rsid w:val="00090E1C"/>
    <w:rsid w:val="00092708"/>
    <w:rsid w:val="00094E9C"/>
    <w:rsid w:val="000978AD"/>
    <w:rsid w:val="00097C9E"/>
    <w:rsid w:val="000A14CA"/>
    <w:rsid w:val="000A20F7"/>
    <w:rsid w:val="000A2796"/>
    <w:rsid w:val="000A2FE0"/>
    <w:rsid w:val="000A3515"/>
    <w:rsid w:val="000A5667"/>
    <w:rsid w:val="000A6EF7"/>
    <w:rsid w:val="000A756F"/>
    <w:rsid w:val="000A7B45"/>
    <w:rsid w:val="000B002B"/>
    <w:rsid w:val="000B0AB7"/>
    <w:rsid w:val="000B2FCD"/>
    <w:rsid w:val="000B3748"/>
    <w:rsid w:val="000B47E1"/>
    <w:rsid w:val="000B52CB"/>
    <w:rsid w:val="000B57C1"/>
    <w:rsid w:val="000B6617"/>
    <w:rsid w:val="000B78C5"/>
    <w:rsid w:val="000C00EE"/>
    <w:rsid w:val="000C24FC"/>
    <w:rsid w:val="000C2E8A"/>
    <w:rsid w:val="000C355A"/>
    <w:rsid w:val="000C415C"/>
    <w:rsid w:val="000C469D"/>
    <w:rsid w:val="000C4788"/>
    <w:rsid w:val="000C5DCB"/>
    <w:rsid w:val="000C662E"/>
    <w:rsid w:val="000C6712"/>
    <w:rsid w:val="000D065D"/>
    <w:rsid w:val="000D2D40"/>
    <w:rsid w:val="000D316D"/>
    <w:rsid w:val="000D359B"/>
    <w:rsid w:val="000D364D"/>
    <w:rsid w:val="000D5799"/>
    <w:rsid w:val="000D6E02"/>
    <w:rsid w:val="000E0493"/>
    <w:rsid w:val="000E2A9C"/>
    <w:rsid w:val="000E4519"/>
    <w:rsid w:val="000E4CAC"/>
    <w:rsid w:val="000E6FE5"/>
    <w:rsid w:val="000E71A7"/>
    <w:rsid w:val="000F177F"/>
    <w:rsid w:val="000F1F60"/>
    <w:rsid w:val="000F26A2"/>
    <w:rsid w:val="000F3185"/>
    <w:rsid w:val="000F334E"/>
    <w:rsid w:val="000F43DE"/>
    <w:rsid w:val="000F4DDE"/>
    <w:rsid w:val="000F4F30"/>
    <w:rsid w:val="000F5C97"/>
    <w:rsid w:val="000F6D41"/>
    <w:rsid w:val="000F70C3"/>
    <w:rsid w:val="001005B1"/>
    <w:rsid w:val="00101B72"/>
    <w:rsid w:val="00102822"/>
    <w:rsid w:val="00103114"/>
    <w:rsid w:val="001035B4"/>
    <w:rsid w:val="00103DB2"/>
    <w:rsid w:val="001044DD"/>
    <w:rsid w:val="0010652C"/>
    <w:rsid w:val="00111799"/>
    <w:rsid w:val="00111A42"/>
    <w:rsid w:val="00111B13"/>
    <w:rsid w:val="00112145"/>
    <w:rsid w:val="0011333E"/>
    <w:rsid w:val="001148DB"/>
    <w:rsid w:val="001152C8"/>
    <w:rsid w:val="00116906"/>
    <w:rsid w:val="00116FBF"/>
    <w:rsid w:val="001171D6"/>
    <w:rsid w:val="00120B39"/>
    <w:rsid w:val="00122173"/>
    <w:rsid w:val="00122B37"/>
    <w:rsid w:val="001239D6"/>
    <w:rsid w:val="00123A72"/>
    <w:rsid w:val="00123C5A"/>
    <w:rsid w:val="001245C1"/>
    <w:rsid w:val="001264A6"/>
    <w:rsid w:val="00126799"/>
    <w:rsid w:val="00127674"/>
    <w:rsid w:val="00132160"/>
    <w:rsid w:val="0013278C"/>
    <w:rsid w:val="00132FE3"/>
    <w:rsid w:val="001345D7"/>
    <w:rsid w:val="00134EC0"/>
    <w:rsid w:val="00134F33"/>
    <w:rsid w:val="00136032"/>
    <w:rsid w:val="0013614B"/>
    <w:rsid w:val="001364EA"/>
    <w:rsid w:val="00140654"/>
    <w:rsid w:val="0014138B"/>
    <w:rsid w:val="001426E9"/>
    <w:rsid w:val="00143A0B"/>
    <w:rsid w:val="00144012"/>
    <w:rsid w:val="001454CC"/>
    <w:rsid w:val="00145D0B"/>
    <w:rsid w:val="00147552"/>
    <w:rsid w:val="00147985"/>
    <w:rsid w:val="0015099F"/>
    <w:rsid w:val="00150CB9"/>
    <w:rsid w:val="00150FA5"/>
    <w:rsid w:val="00152DBE"/>
    <w:rsid w:val="001535EE"/>
    <w:rsid w:val="00153C2F"/>
    <w:rsid w:val="001541D5"/>
    <w:rsid w:val="00155874"/>
    <w:rsid w:val="00155AAE"/>
    <w:rsid w:val="00157EB3"/>
    <w:rsid w:val="00160C11"/>
    <w:rsid w:val="00161A9E"/>
    <w:rsid w:val="00163287"/>
    <w:rsid w:val="001637E4"/>
    <w:rsid w:val="001637F4"/>
    <w:rsid w:val="00163AA3"/>
    <w:rsid w:val="00164CFE"/>
    <w:rsid w:val="0016715D"/>
    <w:rsid w:val="00170165"/>
    <w:rsid w:val="00170B4F"/>
    <w:rsid w:val="001710E7"/>
    <w:rsid w:val="00171A8F"/>
    <w:rsid w:val="00171EF5"/>
    <w:rsid w:val="001729D4"/>
    <w:rsid w:val="00175032"/>
    <w:rsid w:val="00175DDC"/>
    <w:rsid w:val="00175FE1"/>
    <w:rsid w:val="00176153"/>
    <w:rsid w:val="00176941"/>
    <w:rsid w:val="00177577"/>
    <w:rsid w:val="00177A68"/>
    <w:rsid w:val="00177FB9"/>
    <w:rsid w:val="0018040C"/>
    <w:rsid w:val="00180B4F"/>
    <w:rsid w:val="00181780"/>
    <w:rsid w:val="0018381E"/>
    <w:rsid w:val="00184125"/>
    <w:rsid w:val="00184325"/>
    <w:rsid w:val="001844F6"/>
    <w:rsid w:val="00184E20"/>
    <w:rsid w:val="00185096"/>
    <w:rsid w:val="00185216"/>
    <w:rsid w:val="001903F9"/>
    <w:rsid w:val="00190942"/>
    <w:rsid w:val="00191209"/>
    <w:rsid w:val="00191937"/>
    <w:rsid w:val="0019315E"/>
    <w:rsid w:val="00193274"/>
    <w:rsid w:val="00196901"/>
    <w:rsid w:val="0019699C"/>
    <w:rsid w:val="00196EEF"/>
    <w:rsid w:val="00197597"/>
    <w:rsid w:val="00197D4D"/>
    <w:rsid w:val="00197F84"/>
    <w:rsid w:val="001A0E0A"/>
    <w:rsid w:val="001A12A6"/>
    <w:rsid w:val="001A18ED"/>
    <w:rsid w:val="001A1C45"/>
    <w:rsid w:val="001A2F0D"/>
    <w:rsid w:val="001A3998"/>
    <w:rsid w:val="001A554D"/>
    <w:rsid w:val="001A5625"/>
    <w:rsid w:val="001A5864"/>
    <w:rsid w:val="001A5D92"/>
    <w:rsid w:val="001A7864"/>
    <w:rsid w:val="001A7B53"/>
    <w:rsid w:val="001A7DB8"/>
    <w:rsid w:val="001A7EEF"/>
    <w:rsid w:val="001B03D6"/>
    <w:rsid w:val="001B217D"/>
    <w:rsid w:val="001B3547"/>
    <w:rsid w:val="001B3689"/>
    <w:rsid w:val="001B6574"/>
    <w:rsid w:val="001B68FA"/>
    <w:rsid w:val="001B714E"/>
    <w:rsid w:val="001B7FEB"/>
    <w:rsid w:val="001C1C95"/>
    <w:rsid w:val="001C2198"/>
    <w:rsid w:val="001C2C35"/>
    <w:rsid w:val="001C30BA"/>
    <w:rsid w:val="001C3209"/>
    <w:rsid w:val="001C354E"/>
    <w:rsid w:val="001C4478"/>
    <w:rsid w:val="001C482E"/>
    <w:rsid w:val="001C48A1"/>
    <w:rsid w:val="001C4C80"/>
    <w:rsid w:val="001C647F"/>
    <w:rsid w:val="001D007E"/>
    <w:rsid w:val="001D0B20"/>
    <w:rsid w:val="001D117B"/>
    <w:rsid w:val="001D22AD"/>
    <w:rsid w:val="001D3510"/>
    <w:rsid w:val="001D5E1A"/>
    <w:rsid w:val="001E00F4"/>
    <w:rsid w:val="001E386B"/>
    <w:rsid w:val="001E566F"/>
    <w:rsid w:val="001E5699"/>
    <w:rsid w:val="001E7B12"/>
    <w:rsid w:val="001F01B1"/>
    <w:rsid w:val="001F08AC"/>
    <w:rsid w:val="001F0B48"/>
    <w:rsid w:val="001F160C"/>
    <w:rsid w:val="001F254E"/>
    <w:rsid w:val="001F56C6"/>
    <w:rsid w:val="001F5F26"/>
    <w:rsid w:val="001F625A"/>
    <w:rsid w:val="001F6370"/>
    <w:rsid w:val="001F66C3"/>
    <w:rsid w:val="001F7062"/>
    <w:rsid w:val="001F7B50"/>
    <w:rsid w:val="00200169"/>
    <w:rsid w:val="00201298"/>
    <w:rsid w:val="00201B9F"/>
    <w:rsid w:val="0020204C"/>
    <w:rsid w:val="00203675"/>
    <w:rsid w:val="0020419D"/>
    <w:rsid w:val="00204357"/>
    <w:rsid w:val="00204A11"/>
    <w:rsid w:val="0020545E"/>
    <w:rsid w:val="00210CEF"/>
    <w:rsid w:val="00211CA2"/>
    <w:rsid w:val="00213731"/>
    <w:rsid w:val="00213907"/>
    <w:rsid w:val="00214EB5"/>
    <w:rsid w:val="002170E5"/>
    <w:rsid w:val="00217B7B"/>
    <w:rsid w:val="00217E02"/>
    <w:rsid w:val="002200CE"/>
    <w:rsid w:val="002202B4"/>
    <w:rsid w:val="00220CBC"/>
    <w:rsid w:val="00222C25"/>
    <w:rsid w:val="00223104"/>
    <w:rsid w:val="0022357C"/>
    <w:rsid w:val="002243FE"/>
    <w:rsid w:val="00226039"/>
    <w:rsid w:val="00227CB5"/>
    <w:rsid w:val="00227FBE"/>
    <w:rsid w:val="00233D9B"/>
    <w:rsid w:val="00234629"/>
    <w:rsid w:val="002352D8"/>
    <w:rsid w:val="002374AA"/>
    <w:rsid w:val="002375A8"/>
    <w:rsid w:val="00240540"/>
    <w:rsid w:val="002405AD"/>
    <w:rsid w:val="00241322"/>
    <w:rsid w:val="00243C17"/>
    <w:rsid w:val="00246EF0"/>
    <w:rsid w:val="00246FBD"/>
    <w:rsid w:val="00247D57"/>
    <w:rsid w:val="00251448"/>
    <w:rsid w:val="0025206E"/>
    <w:rsid w:val="00252251"/>
    <w:rsid w:val="00252387"/>
    <w:rsid w:val="00253137"/>
    <w:rsid w:val="00253BDC"/>
    <w:rsid w:val="002543E2"/>
    <w:rsid w:val="00254725"/>
    <w:rsid w:val="0025514F"/>
    <w:rsid w:val="00256ACF"/>
    <w:rsid w:val="00256BFB"/>
    <w:rsid w:val="002600CF"/>
    <w:rsid w:val="002609A2"/>
    <w:rsid w:val="00260BB5"/>
    <w:rsid w:val="0026122D"/>
    <w:rsid w:val="0026190C"/>
    <w:rsid w:val="00262690"/>
    <w:rsid w:val="00263A7B"/>
    <w:rsid w:val="00264B21"/>
    <w:rsid w:val="00264CC4"/>
    <w:rsid w:val="00264F6C"/>
    <w:rsid w:val="00265296"/>
    <w:rsid w:val="002657A9"/>
    <w:rsid w:val="00270599"/>
    <w:rsid w:val="00270C93"/>
    <w:rsid w:val="002717A4"/>
    <w:rsid w:val="00272D91"/>
    <w:rsid w:val="002744BB"/>
    <w:rsid w:val="00275F0C"/>
    <w:rsid w:val="00276202"/>
    <w:rsid w:val="002779C7"/>
    <w:rsid w:val="00281C5F"/>
    <w:rsid w:val="00281E10"/>
    <w:rsid w:val="002873F4"/>
    <w:rsid w:val="00287A19"/>
    <w:rsid w:val="00291906"/>
    <w:rsid w:val="002941F4"/>
    <w:rsid w:val="00294EDA"/>
    <w:rsid w:val="00295A29"/>
    <w:rsid w:val="00295F85"/>
    <w:rsid w:val="00296133"/>
    <w:rsid w:val="002A03EC"/>
    <w:rsid w:val="002A16D9"/>
    <w:rsid w:val="002A2790"/>
    <w:rsid w:val="002A3444"/>
    <w:rsid w:val="002A38CD"/>
    <w:rsid w:val="002A38FE"/>
    <w:rsid w:val="002A51B8"/>
    <w:rsid w:val="002B0A5B"/>
    <w:rsid w:val="002B0FFD"/>
    <w:rsid w:val="002B14F7"/>
    <w:rsid w:val="002B27C3"/>
    <w:rsid w:val="002B2A22"/>
    <w:rsid w:val="002B2D6C"/>
    <w:rsid w:val="002B3344"/>
    <w:rsid w:val="002B4AA2"/>
    <w:rsid w:val="002B55B7"/>
    <w:rsid w:val="002B67DF"/>
    <w:rsid w:val="002C0B26"/>
    <w:rsid w:val="002C162A"/>
    <w:rsid w:val="002C1DEC"/>
    <w:rsid w:val="002C27F4"/>
    <w:rsid w:val="002C286A"/>
    <w:rsid w:val="002C2C29"/>
    <w:rsid w:val="002C465B"/>
    <w:rsid w:val="002C5665"/>
    <w:rsid w:val="002C6735"/>
    <w:rsid w:val="002C70B8"/>
    <w:rsid w:val="002D11FC"/>
    <w:rsid w:val="002D141D"/>
    <w:rsid w:val="002D2A54"/>
    <w:rsid w:val="002D3F5B"/>
    <w:rsid w:val="002D5040"/>
    <w:rsid w:val="002D6D93"/>
    <w:rsid w:val="002E0C45"/>
    <w:rsid w:val="002E10EC"/>
    <w:rsid w:val="002E25B9"/>
    <w:rsid w:val="002E2673"/>
    <w:rsid w:val="002E60A3"/>
    <w:rsid w:val="002E777E"/>
    <w:rsid w:val="002E7B3E"/>
    <w:rsid w:val="002F0540"/>
    <w:rsid w:val="002F0828"/>
    <w:rsid w:val="002F0DB8"/>
    <w:rsid w:val="002F0FFB"/>
    <w:rsid w:val="002F213C"/>
    <w:rsid w:val="002F2BAC"/>
    <w:rsid w:val="002F303D"/>
    <w:rsid w:val="002F3AE2"/>
    <w:rsid w:val="002F4133"/>
    <w:rsid w:val="002F7A45"/>
    <w:rsid w:val="002F7BF9"/>
    <w:rsid w:val="00300DC3"/>
    <w:rsid w:val="00301666"/>
    <w:rsid w:val="00302539"/>
    <w:rsid w:val="00302A3B"/>
    <w:rsid w:val="003040E2"/>
    <w:rsid w:val="003044CC"/>
    <w:rsid w:val="003045D0"/>
    <w:rsid w:val="003104DD"/>
    <w:rsid w:val="00310639"/>
    <w:rsid w:val="00310E9B"/>
    <w:rsid w:val="0031185B"/>
    <w:rsid w:val="00313F13"/>
    <w:rsid w:val="00315107"/>
    <w:rsid w:val="00315595"/>
    <w:rsid w:val="00316134"/>
    <w:rsid w:val="00316BA3"/>
    <w:rsid w:val="003173B3"/>
    <w:rsid w:val="0032072C"/>
    <w:rsid w:val="00323F69"/>
    <w:rsid w:val="00324D08"/>
    <w:rsid w:val="00325976"/>
    <w:rsid w:val="00325AE5"/>
    <w:rsid w:val="00327617"/>
    <w:rsid w:val="00333238"/>
    <w:rsid w:val="00334514"/>
    <w:rsid w:val="003374BF"/>
    <w:rsid w:val="003376CF"/>
    <w:rsid w:val="0034017B"/>
    <w:rsid w:val="00341685"/>
    <w:rsid w:val="003418B4"/>
    <w:rsid w:val="00344334"/>
    <w:rsid w:val="00344438"/>
    <w:rsid w:val="00347A3E"/>
    <w:rsid w:val="00350E5B"/>
    <w:rsid w:val="00351122"/>
    <w:rsid w:val="00351218"/>
    <w:rsid w:val="00352E40"/>
    <w:rsid w:val="00353CB1"/>
    <w:rsid w:val="0035431D"/>
    <w:rsid w:val="00354EC3"/>
    <w:rsid w:val="00354FC1"/>
    <w:rsid w:val="00356E15"/>
    <w:rsid w:val="00357F68"/>
    <w:rsid w:val="00364067"/>
    <w:rsid w:val="003645A4"/>
    <w:rsid w:val="003646BA"/>
    <w:rsid w:val="00366B86"/>
    <w:rsid w:val="0036701A"/>
    <w:rsid w:val="00371104"/>
    <w:rsid w:val="003727E9"/>
    <w:rsid w:val="003730C0"/>
    <w:rsid w:val="00375BAA"/>
    <w:rsid w:val="0037626C"/>
    <w:rsid w:val="00380480"/>
    <w:rsid w:val="0038173A"/>
    <w:rsid w:val="00381C1E"/>
    <w:rsid w:val="00381F00"/>
    <w:rsid w:val="0038270B"/>
    <w:rsid w:val="00384FDE"/>
    <w:rsid w:val="00387788"/>
    <w:rsid w:val="00390AEC"/>
    <w:rsid w:val="00390E04"/>
    <w:rsid w:val="003913DB"/>
    <w:rsid w:val="00392F4A"/>
    <w:rsid w:val="003935F0"/>
    <w:rsid w:val="00394B15"/>
    <w:rsid w:val="00397580"/>
    <w:rsid w:val="003A0C7E"/>
    <w:rsid w:val="003A0DB4"/>
    <w:rsid w:val="003A2161"/>
    <w:rsid w:val="003A2850"/>
    <w:rsid w:val="003A2A3B"/>
    <w:rsid w:val="003A430F"/>
    <w:rsid w:val="003A58BF"/>
    <w:rsid w:val="003A687B"/>
    <w:rsid w:val="003A72E1"/>
    <w:rsid w:val="003A73CC"/>
    <w:rsid w:val="003A77F9"/>
    <w:rsid w:val="003B0EFC"/>
    <w:rsid w:val="003B2099"/>
    <w:rsid w:val="003B331E"/>
    <w:rsid w:val="003B40CC"/>
    <w:rsid w:val="003B4937"/>
    <w:rsid w:val="003B4BC8"/>
    <w:rsid w:val="003B604C"/>
    <w:rsid w:val="003B611E"/>
    <w:rsid w:val="003B6169"/>
    <w:rsid w:val="003B6241"/>
    <w:rsid w:val="003C100D"/>
    <w:rsid w:val="003C1CAA"/>
    <w:rsid w:val="003C2672"/>
    <w:rsid w:val="003C31C9"/>
    <w:rsid w:val="003C4D7B"/>
    <w:rsid w:val="003C73DA"/>
    <w:rsid w:val="003D00AB"/>
    <w:rsid w:val="003D0EB7"/>
    <w:rsid w:val="003D1227"/>
    <w:rsid w:val="003D12FF"/>
    <w:rsid w:val="003D1F3F"/>
    <w:rsid w:val="003D20A4"/>
    <w:rsid w:val="003D4259"/>
    <w:rsid w:val="003D4A01"/>
    <w:rsid w:val="003D4EEF"/>
    <w:rsid w:val="003D500C"/>
    <w:rsid w:val="003D5BE0"/>
    <w:rsid w:val="003D5C92"/>
    <w:rsid w:val="003D5CA2"/>
    <w:rsid w:val="003D6AE6"/>
    <w:rsid w:val="003D7005"/>
    <w:rsid w:val="003E002E"/>
    <w:rsid w:val="003E05A3"/>
    <w:rsid w:val="003E05AA"/>
    <w:rsid w:val="003E0E01"/>
    <w:rsid w:val="003E152B"/>
    <w:rsid w:val="003E1C50"/>
    <w:rsid w:val="003E1C96"/>
    <w:rsid w:val="003E307A"/>
    <w:rsid w:val="003E363F"/>
    <w:rsid w:val="003E5AD0"/>
    <w:rsid w:val="003E6676"/>
    <w:rsid w:val="003E7998"/>
    <w:rsid w:val="003E79E5"/>
    <w:rsid w:val="003F06DF"/>
    <w:rsid w:val="003F1A6A"/>
    <w:rsid w:val="003F4939"/>
    <w:rsid w:val="003F4D81"/>
    <w:rsid w:val="003F4F44"/>
    <w:rsid w:val="003F521B"/>
    <w:rsid w:val="003F5703"/>
    <w:rsid w:val="003F72B9"/>
    <w:rsid w:val="00401046"/>
    <w:rsid w:val="0040206D"/>
    <w:rsid w:val="00402922"/>
    <w:rsid w:val="00404645"/>
    <w:rsid w:val="00404B0F"/>
    <w:rsid w:val="00404EE9"/>
    <w:rsid w:val="004056BD"/>
    <w:rsid w:val="004068A8"/>
    <w:rsid w:val="00406B9E"/>
    <w:rsid w:val="004079A4"/>
    <w:rsid w:val="00410904"/>
    <w:rsid w:val="004109DA"/>
    <w:rsid w:val="004122B0"/>
    <w:rsid w:val="004142B1"/>
    <w:rsid w:val="004144CD"/>
    <w:rsid w:val="00416709"/>
    <w:rsid w:val="004177C6"/>
    <w:rsid w:val="0042084C"/>
    <w:rsid w:val="00421BC9"/>
    <w:rsid w:val="00421BFD"/>
    <w:rsid w:val="00421CAE"/>
    <w:rsid w:val="00423B9F"/>
    <w:rsid w:val="00423E9C"/>
    <w:rsid w:val="00423F2A"/>
    <w:rsid w:val="00424CC3"/>
    <w:rsid w:val="00425571"/>
    <w:rsid w:val="00425A78"/>
    <w:rsid w:val="00425B7C"/>
    <w:rsid w:val="004317B7"/>
    <w:rsid w:val="00432899"/>
    <w:rsid w:val="00434E47"/>
    <w:rsid w:val="00436521"/>
    <w:rsid w:val="004365B2"/>
    <w:rsid w:val="00436F66"/>
    <w:rsid w:val="00437E26"/>
    <w:rsid w:val="00440592"/>
    <w:rsid w:val="00440C88"/>
    <w:rsid w:val="00441FE7"/>
    <w:rsid w:val="004436E4"/>
    <w:rsid w:val="004446D2"/>
    <w:rsid w:val="00445FE6"/>
    <w:rsid w:val="0045032A"/>
    <w:rsid w:val="0045137B"/>
    <w:rsid w:val="004528F2"/>
    <w:rsid w:val="00452D1C"/>
    <w:rsid w:val="0045437C"/>
    <w:rsid w:val="00455463"/>
    <w:rsid w:val="00460238"/>
    <w:rsid w:val="00460275"/>
    <w:rsid w:val="004655CF"/>
    <w:rsid w:val="00466036"/>
    <w:rsid w:val="0046731B"/>
    <w:rsid w:val="00467AEC"/>
    <w:rsid w:val="00467F2E"/>
    <w:rsid w:val="0047189E"/>
    <w:rsid w:val="00474AB0"/>
    <w:rsid w:val="00474C9A"/>
    <w:rsid w:val="00475039"/>
    <w:rsid w:val="00475A7B"/>
    <w:rsid w:val="004768DD"/>
    <w:rsid w:val="004777D7"/>
    <w:rsid w:val="0048034A"/>
    <w:rsid w:val="004819A1"/>
    <w:rsid w:val="00484146"/>
    <w:rsid w:val="0048576E"/>
    <w:rsid w:val="004859B9"/>
    <w:rsid w:val="00486FD8"/>
    <w:rsid w:val="004924C0"/>
    <w:rsid w:val="00492604"/>
    <w:rsid w:val="004930FD"/>
    <w:rsid w:val="00494782"/>
    <w:rsid w:val="00494E79"/>
    <w:rsid w:val="00496926"/>
    <w:rsid w:val="00496EDD"/>
    <w:rsid w:val="0049709D"/>
    <w:rsid w:val="004A0276"/>
    <w:rsid w:val="004A069B"/>
    <w:rsid w:val="004A0CC0"/>
    <w:rsid w:val="004A21EA"/>
    <w:rsid w:val="004A2BF8"/>
    <w:rsid w:val="004A3AFB"/>
    <w:rsid w:val="004A3D4D"/>
    <w:rsid w:val="004A42E5"/>
    <w:rsid w:val="004A437D"/>
    <w:rsid w:val="004A4E98"/>
    <w:rsid w:val="004A61B1"/>
    <w:rsid w:val="004A6B50"/>
    <w:rsid w:val="004B074E"/>
    <w:rsid w:val="004B098C"/>
    <w:rsid w:val="004B16E5"/>
    <w:rsid w:val="004B4077"/>
    <w:rsid w:val="004B52E4"/>
    <w:rsid w:val="004B53AE"/>
    <w:rsid w:val="004B6271"/>
    <w:rsid w:val="004B7BEA"/>
    <w:rsid w:val="004C0537"/>
    <w:rsid w:val="004C221E"/>
    <w:rsid w:val="004C28E4"/>
    <w:rsid w:val="004C296E"/>
    <w:rsid w:val="004C4508"/>
    <w:rsid w:val="004C6861"/>
    <w:rsid w:val="004C6980"/>
    <w:rsid w:val="004C710C"/>
    <w:rsid w:val="004C763E"/>
    <w:rsid w:val="004D1001"/>
    <w:rsid w:val="004D12CA"/>
    <w:rsid w:val="004D203A"/>
    <w:rsid w:val="004D314B"/>
    <w:rsid w:val="004D3503"/>
    <w:rsid w:val="004D520D"/>
    <w:rsid w:val="004D70D3"/>
    <w:rsid w:val="004D72AA"/>
    <w:rsid w:val="004D76A8"/>
    <w:rsid w:val="004E3DC8"/>
    <w:rsid w:val="004F12B4"/>
    <w:rsid w:val="004F3823"/>
    <w:rsid w:val="004F4763"/>
    <w:rsid w:val="004F4C07"/>
    <w:rsid w:val="004F6E12"/>
    <w:rsid w:val="0050059D"/>
    <w:rsid w:val="005012BC"/>
    <w:rsid w:val="005045A5"/>
    <w:rsid w:val="00504836"/>
    <w:rsid w:val="00504E34"/>
    <w:rsid w:val="00505A21"/>
    <w:rsid w:val="0050697D"/>
    <w:rsid w:val="0051157D"/>
    <w:rsid w:val="00511DE6"/>
    <w:rsid w:val="0051371D"/>
    <w:rsid w:val="0051598F"/>
    <w:rsid w:val="00515D52"/>
    <w:rsid w:val="00517E5A"/>
    <w:rsid w:val="0052071C"/>
    <w:rsid w:val="00520F52"/>
    <w:rsid w:val="0052101B"/>
    <w:rsid w:val="00521038"/>
    <w:rsid w:val="00522F0A"/>
    <w:rsid w:val="00523194"/>
    <w:rsid w:val="00524A14"/>
    <w:rsid w:val="0052744A"/>
    <w:rsid w:val="005278F4"/>
    <w:rsid w:val="00527F5C"/>
    <w:rsid w:val="005308EF"/>
    <w:rsid w:val="00530D44"/>
    <w:rsid w:val="005326FD"/>
    <w:rsid w:val="00532703"/>
    <w:rsid w:val="00532BFB"/>
    <w:rsid w:val="00533A8F"/>
    <w:rsid w:val="00533BBF"/>
    <w:rsid w:val="0053418B"/>
    <w:rsid w:val="00534411"/>
    <w:rsid w:val="00535972"/>
    <w:rsid w:val="005375A5"/>
    <w:rsid w:val="0053797F"/>
    <w:rsid w:val="00537D99"/>
    <w:rsid w:val="00537F61"/>
    <w:rsid w:val="00540A43"/>
    <w:rsid w:val="00540FE1"/>
    <w:rsid w:val="00541741"/>
    <w:rsid w:val="00542FE8"/>
    <w:rsid w:val="0054381C"/>
    <w:rsid w:val="00543CCB"/>
    <w:rsid w:val="00543F80"/>
    <w:rsid w:val="005448C1"/>
    <w:rsid w:val="0054636A"/>
    <w:rsid w:val="00546C8B"/>
    <w:rsid w:val="005471C8"/>
    <w:rsid w:val="005476C1"/>
    <w:rsid w:val="00550486"/>
    <w:rsid w:val="005523F6"/>
    <w:rsid w:val="00553277"/>
    <w:rsid w:val="00554058"/>
    <w:rsid w:val="00554333"/>
    <w:rsid w:val="005547D5"/>
    <w:rsid w:val="00554CF1"/>
    <w:rsid w:val="00554F56"/>
    <w:rsid w:val="00557035"/>
    <w:rsid w:val="00560949"/>
    <w:rsid w:val="00562B95"/>
    <w:rsid w:val="00562C29"/>
    <w:rsid w:val="00563347"/>
    <w:rsid w:val="005636F6"/>
    <w:rsid w:val="0056567F"/>
    <w:rsid w:val="00565ED0"/>
    <w:rsid w:val="00565FF5"/>
    <w:rsid w:val="00566657"/>
    <w:rsid w:val="00566839"/>
    <w:rsid w:val="00571832"/>
    <w:rsid w:val="00573138"/>
    <w:rsid w:val="00573EF9"/>
    <w:rsid w:val="0057429A"/>
    <w:rsid w:val="00574351"/>
    <w:rsid w:val="0057460C"/>
    <w:rsid w:val="005749A2"/>
    <w:rsid w:val="005754B6"/>
    <w:rsid w:val="005758B0"/>
    <w:rsid w:val="00575965"/>
    <w:rsid w:val="00575D6A"/>
    <w:rsid w:val="0057613C"/>
    <w:rsid w:val="0057621C"/>
    <w:rsid w:val="00576EF7"/>
    <w:rsid w:val="00577ACB"/>
    <w:rsid w:val="00577D35"/>
    <w:rsid w:val="00580319"/>
    <w:rsid w:val="005803A3"/>
    <w:rsid w:val="00583DD2"/>
    <w:rsid w:val="005841CB"/>
    <w:rsid w:val="005843F4"/>
    <w:rsid w:val="00584B18"/>
    <w:rsid w:val="005854E7"/>
    <w:rsid w:val="00586B96"/>
    <w:rsid w:val="005871B8"/>
    <w:rsid w:val="00587AC5"/>
    <w:rsid w:val="00590400"/>
    <w:rsid w:val="005917E1"/>
    <w:rsid w:val="005929CD"/>
    <w:rsid w:val="00594411"/>
    <w:rsid w:val="005962C1"/>
    <w:rsid w:val="005A10E1"/>
    <w:rsid w:val="005A1677"/>
    <w:rsid w:val="005A244F"/>
    <w:rsid w:val="005A2D28"/>
    <w:rsid w:val="005A3EA6"/>
    <w:rsid w:val="005A3F05"/>
    <w:rsid w:val="005A597A"/>
    <w:rsid w:val="005A5F6A"/>
    <w:rsid w:val="005A5FE1"/>
    <w:rsid w:val="005A78A7"/>
    <w:rsid w:val="005A7C6F"/>
    <w:rsid w:val="005B0429"/>
    <w:rsid w:val="005B062A"/>
    <w:rsid w:val="005B0D4C"/>
    <w:rsid w:val="005B1744"/>
    <w:rsid w:val="005B2D31"/>
    <w:rsid w:val="005B3C01"/>
    <w:rsid w:val="005B4AD7"/>
    <w:rsid w:val="005B4D45"/>
    <w:rsid w:val="005B5BCA"/>
    <w:rsid w:val="005B638C"/>
    <w:rsid w:val="005B6442"/>
    <w:rsid w:val="005B740A"/>
    <w:rsid w:val="005C023B"/>
    <w:rsid w:val="005C0DF6"/>
    <w:rsid w:val="005C20F5"/>
    <w:rsid w:val="005C2868"/>
    <w:rsid w:val="005C2BA0"/>
    <w:rsid w:val="005C4DA9"/>
    <w:rsid w:val="005C59B7"/>
    <w:rsid w:val="005C5B98"/>
    <w:rsid w:val="005D1854"/>
    <w:rsid w:val="005D3CFD"/>
    <w:rsid w:val="005D4CF1"/>
    <w:rsid w:val="005D4FF8"/>
    <w:rsid w:val="005D523B"/>
    <w:rsid w:val="005E011E"/>
    <w:rsid w:val="005E06B5"/>
    <w:rsid w:val="005E0C0D"/>
    <w:rsid w:val="005E1777"/>
    <w:rsid w:val="005E2ED0"/>
    <w:rsid w:val="005E4A45"/>
    <w:rsid w:val="005E4A9C"/>
    <w:rsid w:val="005E6793"/>
    <w:rsid w:val="005E6C0E"/>
    <w:rsid w:val="005F0454"/>
    <w:rsid w:val="005F0B7F"/>
    <w:rsid w:val="005F22F2"/>
    <w:rsid w:val="005F3E12"/>
    <w:rsid w:val="005F4908"/>
    <w:rsid w:val="005F4C01"/>
    <w:rsid w:val="005F4D44"/>
    <w:rsid w:val="005F52E1"/>
    <w:rsid w:val="005F6943"/>
    <w:rsid w:val="005F7001"/>
    <w:rsid w:val="005F7839"/>
    <w:rsid w:val="005F7973"/>
    <w:rsid w:val="00600034"/>
    <w:rsid w:val="006001A0"/>
    <w:rsid w:val="00600BE6"/>
    <w:rsid w:val="00601101"/>
    <w:rsid w:val="00602D72"/>
    <w:rsid w:val="00603BD0"/>
    <w:rsid w:val="00603E92"/>
    <w:rsid w:val="0060434F"/>
    <w:rsid w:val="00610901"/>
    <w:rsid w:val="00611030"/>
    <w:rsid w:val="0061263A"/>
    <w:rsid w:val="00615D4A"/>
    <w:rsid w:val="00615D5F"/>
    <w:rsid w:val="00616781"/>
    <w:rsid w:val="006167C2"/>
    <w:rsid w:val="0061785F"/>
    <w:rsid w:val="00621AB0"/>
    <w:rsid w:val="00621E19"/>
    <w:rsid w:val="00622012"/>
    <w:rsid w:val="00622670"/>
    <w:rsid w:val="00622B11"/>
    <w:rsid w:val="00623C3D"/>
    <w:rsid w:val="0062469A"/>
    <w:rsid w:val="006247E3"/>
    <w:rsid w:val="006256D5"/>
    <w:rsid w:val="0062618B"/>
    <w:rsid w:val="00627C19"/>
    <w:rsid w:val="00627E0B"/>
    <w:rsid w:val="00627E47"/>
    <w:rsid w:val="0063035C"/>
    <w:rsid w:val="006319FD"/>
    <w:rsid w:val="00634A33"/>
    <w:rsid w:val="00634D41"/>
    <w:rsid w:val="00634DA7"/>
    <w:rsid w:val="006353D9"/>
    <w:rsid w:val="00637B65"/>
    <w:rsid w:val="006412B9"/>
    <w:rsid w:val="0064391C"/>
    <w:rsid w:val="0064407B"/>
    <w:rsid w:val="006448D9"/>
    <w:rsid w:val="006449BC"/>
    <w:rsid w:val="0064516D"/>
    <w:rsid w:val="00646A8E"/>
    <w:rsid w:val="00647001"/>
    <w:rsid w:val="00647BF6"/>
    <w:rsid w:val="00651CDB"/>
    <w:rsid w:val="00652611"/>
    <w:rsid w:val="0065325B"/>
    <w:rsid w:val="0065578F"/>
    <w:rsid w:val="00656B5B"/>
    <w:rsid w:val="0066040D"/>
    <w:rsid w:val="0066141C"/>
    <w:rsid w:val="006617BE"/>
    <w:rsid w:val="00662486"/>
    <w:rsid w:val="00663E8E"/>
    <w:rsid w:val="00664847"/>
    <w:rsid w:val="00664B2D"/>
    <w:rsid w:val="00664E80"/>
    <w:rsid w:val="006657FD"/>
    <w:rsid w:val="00667E03"/>
    <w:rsid w:val="006701CB"/>
    <w:rsid w:val="00670FF5"/>
    <w:rsid w:val="0067296A"/>
    <w:rsid w:val="00673256"/>
    <w:rsid w:val="00673447"/>
    <w:rsid w:val="006749D4"/>
    <w:rsid w:val="00674E0D"/>
    <w:rsid w:val="00675717"/>
    <w:rsid w:val="006758FC"/>
    <w:rsid w:val="00676295"/>
    <w:rsid w:val="00677043"/>
    <w:rsid w:val="00677E8B"/>
    <w:rsid w:val="0068281A"/>
    <w:rsid w:val="00683451"/>
    <w:rsid w:val="006845F6"/>
    <w:rsid w:val="00684ECE"/>
    <w:rsid w:val="00685E37"/>
    <w:rsid w:val="0068656C"/>
    <w:rsid w:val="00686610"/>
    <w:rsid w:val="00686B2A"/>
    <w:rsid w:val="006872DD"/>
    <w:rsid w:val="006874C0"/>
    <w:rsid w:val="00690E08"/>
    <w:rsid w:val="006960CD"/>
    <w:rsid w:val="00696F59"/>
    <w:rsid w:val="006A1FE4"/>
    <w:rsid w:val="006A3B51"/>
    <w:rsid w:val="006A3FFA"/>
    <w:rsid w:val="006A5368"/>
    <w:rsid w:val="006A5871"/>
    <w:rsid w:val="006A5914"/>
    <w:rsid w:val="006A73D7"/>
    <w:rsid w:val="006B026E"/>
    <w:rsid w:val="006B11A6"/>
    <w:rsid w:val="006B1C6B"/>
    <w:rsid w:val="006B2673"/>
    <w:rsid w:val="006B283F"/>
    <w:rsid w:val="006B3D8F"/>
    <w:rsid w:val="006B447D"/>
    <w:rsid w:val="006B4E98"/>
    <w:rsid w:val="006B6B3E"/>
    <w:rsid w:val="006B7A93"/>
    <w:rsid w:val="006B7B69"/>
    <w:rsid w:val="006B7C67"/>
    <w:rsid w:val="006B7E65"/>
    <w:rsid w:val="006C0F93"/>
    <w:rsid w:val="006C2D24"/>
    <w:rsid w:val="006C322A"/>
    <w:rsid w:val="006C4A20"/>
    <w:rsid w:val="006C50E1"/>
    <w:rsid w:val="006C51E7"/>
    <w:rsid w:val="006C647A"/>
    <w:rsid w:val="006C66BE"/>
    <w:rsid w:val="006C6FB2"/>
    <w:rsid w:val="006D09F5"/>
    <w:rsid w:val="006D2D80"/>
    <w:rsid w:val="006D4E4B"/>
    <w:rsid w:val="006E27EC"/>
    <w:rsid w:val="006E43A1"/>
    <w:rsid w:val="006E5C5E"/>
    <w:rsid w:val="006E666F"/>
    <w:rsid w:val="006E6762"/>
    <w:rsid w:val="006E72E0"/>
    <w:rsid w:val="006F044F"/>
    <w:rsid w:val="006F1CDF"/>
    <w:rsid w:val="006F1F19"/>
    <w:rsid w:val="006F32C8"/>
    <w:rsid w:val="006F571F"/>
    <w:rsid w:val="006F6099"/>
    <w:rsid w:val="006F6378"/>
    <w:rsid w:val="006F6A08"/>
    <w:rsid w:val="00702BBA"/>
    <w:rsid w:val="00705364"/>
    <w:rsid w:val="00706318"/>
    <w:rsid w:val="0070704D"/>
    <w:rsid w:val="007077FB"/>
    <w:rsid w:val="00710F5D"/>
    <w:rsid w:val="00711C2C"/>
    <w:rsid w:val="00712A07"/>
    <w:rsid w:val="00713CB5"/>
    <w:rsid w:val="00714443"/>
    <w:rsid w:val="00714B9C"/>
    <w:rsid w:val="007216B7"/>
    <w:rsid w:val="00722EE3"/>
    <w:rsid w:val="007235A1"/>
    <w:rsid w:val="007237CF"/>
    <w:rsid w:val="007238F0"/>
    <w:rsid w:val="007247A0"/>
    <w:rsid w:val="007254D6"/>
    <w:rsid w:val="007259E4"/>
    <w:rsid w:val="00726526"/>
    <w:rsid w:val="00726CAD"/>
    <w:rsid w:val="00727A7F"/>
    <w:rsid w:val="00730893"/>
    <w:rsid w:val="00730A85"/>
    <w:rsid w:val="00730E27"/>
    <w:rsid w:val="00730FD9"/>
    <w:rsid w:val="00732C71"/>
    <w:rsid w:val="0073314A"/>
    <w:rsid w:val="00733497"/>
    <w:rsid w:val="007345A5"/>
    <w:rsid w:val="00734714"/>
    <w:rsid w:val="007373B4"/>
    <w:rsid w:val="0074016E"/>
    <w:rsid w:val="00740B29"/>
    <w:rsid w:val="00740C87"/>
    <w:rsid w:val="00740D0D"/>
    <w:rsid w:val="00741C92"/>
    <w:rsid w:val="0074365F"/>
    <w:rsid w:val="00746537"/>
    <w:rsid w:val="00747A86"/>
    <w:rsid w:val="00747C34"/>
    <w:rsid w:val="00747D17"/>
    <w:rsid w:val="00751ACB"/>
    <w:rsid w:val="0075233A"/>
    <w:rsid w:val="00752A17"/>
    <w:rsid w:val="00752C1D"/>
    <w:rsid w:val="00753574"/>
    <w:rsid w:val="0075646E"/>
    <w:rsid w:val="007565C8"/>
    <w:rsid w:val="00756775"/>
    <w:rsid w:val="00756778"/>
    <w:rsid w:val="0075720A"/>
    <w:rsid w:val="00757A23"/>
    <w:rsid w:val="00757E6B"/>
    <w:rsid w:val="00760330"/>
    <w:rsid w:val="00760900"/>
    <w:rsid w:val="00760B7E"/>
    <w:rsid w:val="00761154"/>
    <w:rsid w:val="00763B7F"/>
    <w:rsid w:val="00764339"/>
    <w:rsid w:val="007650C4"/>
    <w:rsid w:val="0076640C"/>
    <w:rsid w:val="00767304"/>
    <w:rsid w:val="00767737"/>
    <w:rsid w:val="00767772"/>
    <w:rsid w:val="007700A9"/>
    <w:rsid w:val="007714D2"/>
    <w:rsid w:val="00772785"/>
    <w:rsid w:val="007727EE"/>
    <w:rsid w:val="00774303"/>
    <w:rsid w:val="007749BD"/>
    <w:rsid w:val="00774D38"/>
    <w:rsid w:val="00775C66"/>
    <w:rsid w:val="00777A90"/>
    <w:rsid w:val="00780169"/>
    <w:rsid w:val="0078070F"/>
    <w:rsid w:val="007835FC"/>
    <w:rsid w:val="007845F5"/>
    <w:rsid w:val="00786E2D"/>
    <w:rsid w:val="00787986"/>
    <w:rsid w:val="00787F48"/>
    <w:rsid w:val="00790484"/>
    <w:rsid w:val="00790971"/>
    <w:rsid w:val="00790D0F"/>
    <w:rsid w:val="00790E16"/>
    <w:rsid w:val="00792FFE"/>
    <w:rsid w:val="0079373A"/>
    <w:rsid w:val="00793C37"/>
    <w:rsid w:val="007949B4"/>
    <w:rsid w:val="007A04EE"/>
    <w:rsid w:val="007A0F42"/>
    <w:rsid w:val="007A1263"/>
    <w:rsid w:val="007A13E3"/>
    <w:rsid w:val="007A369A"/>
    <w:rsid w:val="007A3C63"/>
    <w:rsid w:val="007A46F7"/>
    <w:rsid w:val="007A5D06"/>
    <w:rsid w:val="007A72CF"/>
    <w:rsid w:val="007A7B2E"/>
    <w:rsid w:val="007A7C13"/>
    <w:rsid w:val="007B074E"/>
    <w:rsid w:val="007B0F8C"/>
    <w:rsid w:val="007B1C6F"/>
    <w:rsid w:val="007B358B"/>
    <w:rsid w:val="007B4252"/>
    <w:rsid w:val="007B7BA5"/>
    <w:rsid w:val="007C2B8C"/>
    <w:rsid w:val="007C2CA3"/>
    <w:rsid w:val="007C2F38"/>
    <w:rsid w:val="007C4973"/>
    <w:rsid w:val="007C4D9F"/>
    <w:rsid w:val="007C57C9"/>
    <w:rsid w:val="007C65EB"/>
    <w:rsid w:val="007D0694"/>
    <w:rsid w:val="007D119D"/>
    <w:rsid w:val="007D29CA"/>
    <w:rsid w:val="007D342F"/>
    <w:rsid w:val="007D3BE6"/>
    <w:rsid w:val="007D3F3E"/>
    <w:rsid w:val="007D652E"/>
    <w:rsid w:val="007E040B"/>
    <w:rsid w:val="007E2B1D"/>
    <w:rsid w:val="007E305F"/>
    <w:rsid w:val="007E3C7A"/>
    <w:rsid w:val="007E4AC7"/>
    <w:rsid w:val="007E6B70"/>
    <w:rsid w:val="007E6C72"/>
    <w:rsid w:val="007F073E"/>
    <w:rsid w:val="007F0D15"/>
    <w:rsid w:val="007F282F"/>
    <w:rsid w:val="007F5C5F"/>
    <w:rsid w:val="007F6867"/>
    <w:rsid w:val="007F72EC"/>
    <w:rsid w:val="007F7349"/>
    <w:rsid w:val="007F7EA5"/>
    <w:rsid w:val="00800370"/>
    <w:rsid w:val="008007B0"/>
    <w:rsid w:val="00800AF2"/>
    <w:rsid w:val="00800DA9"/>
    <w:rsid w:val="008021EE"/>
    <w:rsid w:val="00802422"/>
    <w:rsid w:val="008028F3"/>
    <w:rsid w:val="00802D52"/>
    <w:rsid w:val="0080311D"/>
    <w:rsid w:val="0080364C"/>
    <w:rsid w:val="00803B1F"/>
    <w:rsid w:val="008042D0"/>
    <w:rsid w:val="0080457B"/>
    <w:rsid w:val="00804D2E"/>
    <w:rsid w:val="008062E2"/>
    <w:rsid w:val="00806D71"/>
    <w:rsid w:val="00807BA4"/>
    <w:rsid w:val="00811853"/>
    <w:rsid w:val="00811E50"/>
    <w:rsid w:val="00812E89"/>
    <w:rsid w:val="00813D90"/>
    <w:rsid w:val="008154F1"/>
    <w:rsid w:val="008158EB"/>
    <w:rsid w:val="008158F7"/>
    <w:rsid w:val="00816034"/>
    <w:rsid w:val="00816D55"/>
    <w:rsid w:val="008175EE"/>
    <w:rsid w:val="0082046A"/>
    <w:rsid w:val="00820C25"/>
    <w:rsid w:val="00821213"/>
    <w:rsid w:val="0082296A"/>
    <w:rsid w:val="00822EF0"/>
    <w:rsid w:val="00823719"/>
    <w:rsid w:val="00824863"/>
    <w:rsid w:val="00824BD4"/>
    <w:rsid w:val="00824C5C"/>
    <w:rsid w:val="00825914"/>
    <w:rsid w:val="00826574"/>
    <w:rsid w:val="00826B01"/>
    <w:rsid w:val="00826E7A"/>
    <w:rsid w:val="00827283"/>
    <w:rsid w:val="00827495"/>
    <w:rsid w:val="00827ADB"/>
    <w:rsid w:val="00827CC0"/>
    <w:rsid w:val="008310E6"/>
    <w:rsid w:val="00831547"/>
    <w:rsid w:val="00831E04"/>
    <w:rsid w:val="00832621"/>
    <w:rsid w:val="00832D3E"/>
    <w:rsid w:val="00835898"/>
    <w:rsid w:val="00835D03"/>
    <w:rsid w:val="0084030D"/>
    <w:rsid w:val="00841A37"/>
    <w:rsid w:val="0084211D"/>
    <w:rsid w:val="00843EB1"/>
    <w:rsid w:val="008444BB"/>
    <w:rsid w:val="00844A04"/>
    <w:rsid w:val="00846677"/>
    <w:rsid w:val="00846E39"/>
    <w:rsid w:val="0085100B"/>
    <w:rsid w:val="008510A2"/>
    <w:rsid w:val="008521DD"/>
    <w:rsid w:val="00852832"/>
    <w:rsid w:val="00855410"/>
    <w:rsid w:val="00857B6D"/>
    <w:rsid w:val="00857FEC"/>
    <w:rsid w:val="0086293A"/>
    <w:rsid w:val="00864426"/>
    <w:rsid w:val="00865739"/>
    <w:rsid w:val="008666A0"/>
    <w:rsid w:val="00866C38"/>
    <w:rsid w:val="00867FCB"/>
    <w:rsid w:val="00871523"/>
    <w:rsid w:val="00872EAD"/>
    <w:rsid w:val="0087372D"/>
    <w:rsid w:val="00873B3E"/>
    <w:rsid w:val="00875749"/>
    <w:rsid w:val="0087631B"/>
    <w:rsid w:val="00876630"/>
    <w:rsid w:val="00876F1F"/>
    <w:rsid w:val="00877EA4"/>
    <w:rsid w:val="00884A16"/>
    <w:rsid w:val="0089119A"/>
    <w:rsid w:val="0089216D"/>
    <w:rsid w:val="008922C0"/>
    <w:rsid w:val="008950CB"/>
    <w:rsid w:val="00895525"/>
    <w:rsid w:val="00896891"/>
    <w:rsid w:val="00896CBF"/>
    <w:rsid w:val="008A1F8D"/>
    <w:rsid w:val="008A3A96"/>
    <w:rsid w:val="008A42BD"/>
    <w:rsid w:val="008A44B6"/>
    <w:rsid w:val="008A4929"/>
    <w:rsid w:val="008A4F45"/>
    <w:rsid w:val="008A516E"/>
    <w:rsid w:val="008A5C53"/>
    <w:rsid w:val="008A5EB1"/>
    <w:rsid w:val="008A7C7E"/>
    <w:rsid w:val="008B29EE"/>
    <w:rsid w:val="008B38BB"/>
    <w:rsid w:val="008B6B50"/>
    <w:rsid w:val="008C156D"/>
    <w:rsid w:val="008C22F9"/>
    <w:rsid w:val="008C2D59"/>
    <w:rsid w:val="008C487A"/>
    <w:rsid w:val="008C504A"/>
    <w:rsid w:val="008D10DE"/>
    <w:rsid w:val="008D16F1"/>
    <w:rsid w:val="008D19DB"/>
    <w:rsid w:val="008D1B46"/>
    <w:rsid w:val="008D2481"/>
    <w:rsid w:val="008D28E4"/>
    <w:rsid w:val="008D59B0"/>
    <w:rsid w:val="008D616A"/>
    <w:rsid w:val="008D6209"/>
    <w:rsid w:val="008D7352"/>
    <w:rsid w:val="008E0810"/>
    <w:rsid w:val="008E1410"/>
    <w:rsid w:val="008E1741"/>
    <w:rsid w:val="008E2100"/>
    <w:rsid w:val="008E2EF3"/>
    <w:rsid w:val="008E307C"/>
    <w:rsid w:val="008E3D8E"/>
    <w:rsid w:val="008E4171"/>
    <w:rsid w:val="008E5DD7"/>
    <w:rsid w:val="008E5DEA"/>
    <w:rsid w:val="008E6B21"/>
    <w:rsid w:val="008E7930"/>
    <w:rsid w:val="008F0F5B"/>
    <w:rsid w:val="008F15CB"/>
    <w:rsid w:val="008F24E3"/>
    <w:rsid w:val="008F2DCA"/>
    <w:rsid w:val="008F3E88"/>
    <w:rsid w:val="008F450F"/>
    <w:rsid w:val="008F69F9"/>
    <w:rsid w:val="008F7A11"/>
    <w:rsid w:val="008F7D35"/>
    <w:rsid w:val="00900419"/>
    <w:rsid w:val="0090069F"/>
    <w:rsid w:val="009016D4"/>
    <w:rsid w:val="00901A7C"/>
    <w:rsid w:val="00903944"/>
    <w:rsid w:val="00904FD6"/>
    <w:rsid w:val="00912B23"/>
    <w:rsid w:val="00913C84"/>
    <w:rsid w:val="0091445B"/>
    <w:rsid w:val="009173C2"/>
    <w:rsid w:val="00917990"/>
    <w:rsid w:val="009203BF"/>
    <w:rsid w:val="00920A0C"/>
    <w:rsid w:val="00921050"/>
    <w:rsid w:val="00922390"/>
    <w:rsid w:val="00922952"/>
    <w:rsid w:val="009238B1"/>
    <w:rsid w:val="00923D34"/>
    <w:rsid w:val="0092412C"/>
    <w:rsid w:val="009242F3"/>
    <w:rsid w:val="00924531"/>
    <w:rsid w:val="009257BA"/>
    <w:rsid w:val="009258C3"/>
    <w:rsid w:val="00927AF7"/>
    <w:rsid w:val="009342E9"/>
    <w:rsid w:val="0093536C"/>
    <w:rsid w:val="00935441"/>
    <w:rsid w:val="00935C0B"/>
    <w:rsid w:val="00942AE0"/>
    <w:rsid w:val="0094430E"/>
    <w:rsid w:val="009447A2"/>
    <w:rsid w:val="00945EB5"/>
    <w:rsid w:val="009473E5"/>
    <w:rsid w:val="00947730"/>
    <w:rsid w:val="009477B8"/>
    <w:rsid w:val="00950B40"/>
    <w:rsid w:val="009517A5"/>
    <w:rsid w:val="00952739"/>
    <w:rsid w:val="00953956"/>
    <w:rsid w:val="00954506"/>
    <w:rsid w:val="00956085"/>
    <w:rsid w:val="0096050C"/>
    <w:rsid w:val="00960846"/>
    <w:rsid w:val="00961929"/>
    <w:rsid w:val="00964447"/>
    <w:rsid w:val="00967465"/>
    <w:rsid w:val="009713DC"/>
    <w:rsid w:val="00971593"/>
    <w:rsid w:val="00972F86"/>
    <w:rsid w:val="00973B26"/>
    <w:rsid w:val="00975178"/>
    <w:rsid w:val="009762E1"/>
    <w:rsid w:val="00976AAE"/>
    <w:rsid w:val="00976E8D"/>
    <w:rsid w:val="00980722"/>
    <w:rsid w:val="009807D0"/>
    <w:rsid w:val="00980AFA"/>
    <w:rsid w:val="0098113A"/>
    <w:rsid w:val="009815FA"/>
    <w:rsid w:val="00981980"/>
    <w:rsid w:val="00981CEB"/>
    <w:rsid w:val="00982624"/>
    <w:rsid w:val="00985811"/>
    <w:rsid w:val="00985A28"/>
    <w:rsid w:val="00985BFD"/>
    <w:rsid w:val="009905EB"/>
    <w:rsid w:val="00991C79"/>
    <w:rsid w:val="0099282D"/>
    <w:rsid w:val="0099343E"/>
    <w:rsid w:val="00993AB9"/>
    <w:rsid w:val="00994B1A"/>
    <w:rsid w:val="009A07ED"/>
    <w:rsid w:val="009A2D52"/>
    <w:rsid w:val="009A4CCE"/>
    <w:rsid w:val="009A5A15"/>
    <w:rsid w:val="009A6527"/>
    <w:rsid w:val="009A6743"/>
    <w:rsid w:val="009A73FB"/>
    <w:rsid w:val="009A7FE7"/>
    <w:rsid w:val="009B265D"/>
    <w:rsid w:val="009B38E7"/>
    <w:rsid w:val="009B3A22"/>
    <w:rsid w:val="009B4756"/>
    <w:rsid w:val="009B487D"/>
    <w:rsid w:val="009B66B6"/>
    <w:rsid w:val="009B6A5B"/>
    <w:rsid w:val="009B7613"/>
    <w:rsid w:val="009B7B58"/>
    <w:rsid w:val="009B7EF9"/>
    <w:rsid w:val="009C0934"/>
    <w:rsid w:val="009C0A5C"/>
    <w:rsid w:val="009C1007"/>
    <w:rsid w:val="009C2E1F"/>
    <w:rsid w:val="009C4418"/>
    <w:rsid w:val="009C55CE"/>
    <w:rsid w:val="009C6628"/>
    <w:rsid w:val="009C6814"/>
    <w:rsid w:val="009C68B0"/>
    <w:rsid w:val="009C6D48"/>
    <w:rsid w:val="009C7008"/>
    <w:rsid w:val="009C7241"/>
    <w:rsid w:val="009D06E4"/>
    <w:rsid w:val="009D1C8B"/>
    <w:rsid w:val="009D32B5"/>
    <w:rsid w:val="009D409C"/>
    <w:rsid w:val="009D5BB7"/>
    <w:rsid w:val="009D63A5"/>
    <w:rsid w:val="009D64A4"/>
    <w:rsid w:val="009D7C2E"/>
    <w:rsid w:val="009D7EBF"/>
    <w:rsid w:val="009E0A55"/>
    <w:rsid w:val="009E373F"/>
    <w:rsid w:val="009E505B"/>
    <w:rsid w:val="009E6760"/>
    <w:rsid w:val="009E6C2E"/>
    <w:rsid w:val="009E71A6"/>
    <w:rsid w:val="009F059C"/>
    <w:rsid w:val="009F1CEF"/>
    <w:rsid w:val="009F1F06"/>
    <w:rsid w:val="009F1FEB"/>
    <w:rsid w:val="009F37AE"/>
    <w:rsid w:val="009F38E4"/>
    <w:rsid w:val="009F3C00"/>
    <w:rsid w:val="009F62FA"/>
    <w:rsid w:val="009F6359"/>
    <w:rsid w:val="009F6453"/>
    <w:rsid w:val="009F78AE"/>
    <w:rsid w:val="00A00238"/>
    <w:rsid w:val="00A006B6"/>
    <w:rsid w:val="00A01C8A"/>
    <w:rsid w:val="00A02476"/>
    <w:rsid w:val="00A03A60"/>
    <w:rsid w:val="00A04226"/>
    <w:rsid w:val="00A04668"/>
    <w:rsid w:val="00A0469F"/>
    <w:rsid w:val="00A04A89"/>
    <w:rsid w:val="00A04AA7"/>
    <w:rsid w:val="00A04E02"/>
    <w:rsid w:val="00A0545B"/>
    <w:rsid w:val="00A06124"/>
    <w:rsid w:val="00A10937"/>
    <w:rsid w:val="00A12DDB"/>
    <w:rsid w:val="00A14A0F"/>
    <w:rsid w:val="00A14AB9"/>
    <w:rsid w:val="00A15DAB"/>
    <w:rsid w:val="00A16180"/>
    <w:rsid w:val="00A17896"/>
    <w:rsid w:val="00A21951"/>
    <w:rsid w:val="00A22C05"/>
    <w:rsid w:val="00A23BDA"/>
    <w:rsid w:val="00A2402A"/>
    <w:rsid w:val="00A30B45"/>
    <w:rsid w:val="00A32147"/>
    <w:rsid w:val="00A32FE6"/>
    <w:rsid w:val="00A33079"/>
    <w:rsid w:val="00A33496"/>
    <w:rsid w:val="00A36137"/>
    <w:rsid w:val="00A3618E"/>
    <w:rsid w:val="00A3692B"/>
    <w:rsid w:val="00A402D9"/>
    <w:rsid w:val="00A4032D"/>
    <w:rsid w:val="00A409E1"/>
    <w:rsid w:val="00A41E9B"/>
    <w:rsid w:val="00A423D2"/>
    <w:rsid w:val="00A43D0E"/>
    <w:rsid w:val="00A444AA"/>
    <w:rsid w:val="00A46FCB"/>
    <w:rsid w:val="00A475EE"/>
    <w:rsid w:val="00A47AC0"/>
    <w:rsid w:val="00A50035"/>
    <w:rsid w:val="00A51EF2"/>
    <w:rsid w:val="00A52039"/>
    <w:rsid w:val="00A53504"/>
    <w:rsid w:val="00A5654B"/>
    <w:rsid w:val="00A56E67"/>
    <w:rsid w:val="00A572D8"/>
    <w:rsid w:val="00A57AC8"/>
    <w:rsid w:val="00A61B7D"/>
    <w:rsid w:val="00A64A47"/>
    <w:rsid w:val="00A66496"/>
    <w:rsid w:val="00A71ABD"/>
    <w:rsid w:val="00A72119"/>
    <w:rsid w:val="00A725C1"/>
    <w:rsid w:val="00A72954"/>
    <w:rsid w:val="00A72DE3"/>
    <w:rsid w:val="00A73C93"/>
    <w:rsid w:val="00A73C94"/>
    <w:rsid w:val="00A73EF1"/>
    <w:rsid w:val="00A772B4"/>
    <w:rsid w:val="00A774C6"/>
    <w:rsid w:val="00A77F0C"/>
    <w:rsid w:val="00A82117"/>
    <w:rsid w:val="00A8317E"/>
    <w:rsid w:val="00A83D57"/>
    <w:rsid w:val="00A84CC1"/>
    <w:rsid w:val="00A86384"/>
    <w:rsid w:val="00A86868"/>
    <w:rsid w:val="00A86BB6"/>
    <w:rsid w:val="00A87CC2"/>
    <w:rsid w:val="00A9113B"/>
    <w:rsid w:val="00A91B23"/>
    <w:rsid w:val="00A92722"/>
    <w:rsid w:val="00A92A96"/>
    <w:rsid w:val="00A95356"/>
    <w:rsid w:val="00AA0932"/>
    <w:rsid w:val="00AA3017"/>
    <w:rsid w:val="00AA30F4"/>
    <w:rsid w:val="00AA39EE"/>
    <w:rsid w:val="00AA4939"/>
    <w:rsid w:val="00AA51C1"/>
    <w:rsid w:val="00AA6055"/>
    <w:rsid w:val="00AB0BC8"/>
    <w:rsid w:val="00AB172C"/>
    <w:rsid w:val="00AB1F80"/>
    <w:rsid w:val="00AB2387"/>
    <w:rsid w:val="00AB6F40"/>
    <w:rsid w:val="00AC1BDF"/>
    <w:rsid w:val="00AC25E7"/>
    <w:rsid w:val="00AC28F2"/>
    <w:rsid w:val="00AC4A5B"/>
    <w:rsid w:val="00AC4AE4"/>
    <w:rsid w:val="00AC4CB7"/>
    <w:rsid w:val="00AC61E5"/>
    <w:rsid w:val="00AC7571"/>
    <w:rsid w:val="00AD0190"/>
    <w:rsid w:val="00AD1120"/>
    <w:rsid w:val="00AD1E7B"/>
    <w:rsid w:val="00AD1F01"/>
    <w:rsid w:val="00AD264D"/>
    <w:rsid w:val="00AD402D"/>
    <w:rsid w:val="00AD53BE"/>
    <w:rsid w:val="00AD5CA2"/>
    <w:rsid w:val="00AE1F1C"/>
    <w:rsid w:val="00AE2753"/>
    <w:rsid w:val="00AE2A39"/>
    <w:rsid w:val="00AE5533"/>
    <w:rsid w:val="00AE5784"/>
    <w:rsid w:val="00AE6E7F"/>
    <w:rsid w:val="00AF01BF"/>
    <w:rsid w:val="00AF0217"/>
    <w:rsid w:val="00AF02B4"/>
    <w:rsid w:val="00AF1B56"/>
    <w:rsid w:val="00AF22CE"/>
    <w:rsid w:val="00AF23B0"/>
    <w:rsid w:val="00AF2653"/>
    <w:rsid w:val="00AF28DA"/>
    <w:rsid w:val="00AF2FCE"/>
    <w:rsid w:val="00AF375E"/>
    <w:rsid w:val="00AF3DCB"/>
    <w:rsid w:val="00AF5AE7"/>
    <w:rsid w:val="00AF60E8"/>
    <w:rsid w:val="00AF669E"/>
    <w:rsid w:val="00AF715A"/>
    <w:rsid w:val="00AF7174"/>
    <w:rsid w:val="00AF72F1"/>
    <w:rsid w:val="00AF77FF"/>
    <w:rsid w:val="00B00072"/>
    <w:rsid w:val="00B0029A"/>
    <w:rsid w:val="00B007C9"/>
    <w:rsid w:val="00B013E6"/>
    <w:rsid w:val="00B01B17"/>
    <w:rsid w:val="00B026C0"/>
    <w:rsid w:val="00B031D7"/>
    <w:rsid w:val="00B05182"/>
    <w:rsid w:val="00B05F93"/>
    <w:rsid w:val="00B06897"/>
    <w:rsid w:val="00B06A9B"/>
    <w:rsid w:val="00B073B6"/>
    <w:rsid w:val="00B0742B"/>
    <w:rsid w:val="00B10880"/>
    <w:rsid w:val="00B10DA6"/>
    <w:rsid w:val="00B10F1A"/>
    <w:rsid w:val="00B11BA7"/>
    <w:rsid w:val="00B1220A"/>
    <w:rsid w:val="00B155AF"/>
    <w:rsid w:val="00B15CC3"/>
    <w:rsid w:val="00B163B8"/>
    <w:rsid w:val="00B1759E"/>
    <w:rsid w:val="00B17868"/>
    <w:rsid w:val="00B17F6F"/>
    <w:rsid w:val="00B2015A"/>
    <w:rsid w:val="00B20AEB"/>
    <w:rsid w:val="00B21184"/>
    <w:rsid w:val="00B24A81"/>
    <w:rsid w:val="00B2657F"/>
    <w:rsid w:val="00B26CFA"/>
    <w:rsid w:val="00B27C94"/>
    <w:rsid w:val="00B3044C"/>
    <w:rsid w:val="00B323E1"/>
    <w:rsid w:val="00B34EE9"/>
    <w:rsid w:val="00B35352"/>
    <w:rsid w:val="00B4067A"/>
    <w:rsid w:val="00B40719"/>
    <w:rsid w:val="00B408BA"/>
    <w:rsid w:val="00B432E2"/>
    <w:rsid w:val="00B4363B"/>
    <w:rsid w:val="00B43892"/>
    <w:rsid w:val="00B43A84"/>
    <w:rsid w:val="00B43C71"/>
    <w:rsid w:val="00B444A2"/>
    <w:rsid w:val="00B44585"/>
    <w:rsid w:val="00B4484B"/>
    <w:rsid w:val="00B44C88"/>
    <w:rsid w:val="00B451BD"/>
    <w:rsid w:val="00B45802"/>
    <w:rsid w:val="00B463F8"/>
    <w:rsid w:val="00B47D02"/>
    <w:rsid w:val="00B50E6A"/>
    <w:rsid w:val="00B512BA"/>
    <w:rsid w:val="00B51436"/>
    <w:rsid w:val="00B566F3"/>
    <w:rsid w:val="00B56788"/>
    <w:rsid w:val="00B610C9"/>
    <w:rsid w:val="00B619D3"/>
    <w:rsid w:val="00B640A0"/>
    <w:rsid w:val="00B6428B"/>
    <w:rsid w:val="00B65593"/>
    <w:rsid w:val="00B6593A"/>
    <w:rsid w:val="00B65FFC"/>
    <w:rsid w:val="00B712D4"/>
    <w:rsid w:val="00B718C8"/>
    <w:rsid w:val="00B719EA"/>
    <w:rsid w:val="00B75A1F"/>
    <w:rsid w:val="00B76ADD"/>
    <w:rsid w:val="00B801AF"/>
    <w:rsid w:val="00B802AD"/>
    <w:rsid w:val="00B81CCB"/>
    <w:rsid w:val="00B826AE"/>
    <w:rsid w:val="00B839B8"/>
    <w:rsid w:val="00B848DA"/>
    <w:rsid w:val="00B8509B"/>
    <w:rsid w:val="00B86893"/>
    <w:rsid w:val="00B86F9B"/>
    <w:rsid w:val="00B878C3"/>
    <w:rsid w:val="00B90AD1"/>
    <w:rsid w:val="00B9144C"/>
    <w:rsid w:val="00B91BB3"/>
    <w:rsid w:val="00B93402"/>
    <w:rsid w:val="00B93C84"/>
    <w:rsid w:val="00B9594A"/>
    <w:rsid w:val="00B96007"/>
    <w:rsid w:val="00B964AC"/>
    <w:rsid w:val="00B966AA"/>
    <w:rsid w:val="00B96C4B"/>
    <w:rsid w:val="00B97276"/>
    <w:rsid w:val="00BA022A"/>
    <w:rsid w:val="00BA059C"/>
    <w:rsid w:val="00BA0D50"/>
    <w:rsid w:val="00BA27AB"/>
    <w:rsid w:val="00BA3817"/>
    <w:rsid w:val="00BA5856"/>
    <w:rsid w:val="00BA7975"/>
    <w:rsid w:val="00BB14E4"/>
    <w:rsid w:val="00BB23C7"/>
    <w:rsid w:val="00BB288C"/>
    <w:rsid w:val="00BB2ECC"/>
    <w:rsid w:val="00BB302D"/>
    <w:rsid w:val="00BB3C79"/>
    <w:rsid w:val="00BB661C"/>
    <w:rsid w:val="00BB6E55"/>
    <w:rsid w:val="00BB7192"/>
    <w:rsid w:val="00BC2F2E"/>
    <w:rsid w:val="00BC320E"/>
    <w:rsid w:val="00BC3A6D"/>
    <w:rsid w:val="00BC417A"/>
    <w:rsid w:val="00BC42DA"/>
    <w:rsid w:val="00BC47C1"/>
    <w:rsid w:val="00BC74BE"/>
    <w:rsid w:val="00BD091A"/>
    <w:rsid w:val="00BD0B7D"/>
    <w:rsid w:val="00BD15D0"/>
    <w:rsid w:val="00BD227E"/>
    <w:rsid w:val="00BD3651"/>
    <w:rsid w:val="00BD3E70"/>
    <w:rsid w:val="00BD601E"/>
    <w:rsid w:val="00BD649B"/>
    <w:rsid w:val="00BD7DEA"/>
    <w:rsid w:val="00BE09DB"/>
    <w:rsid w:val="00BE1109"/>
    <w:rsid w:val="00BE1723"/>
    <w:rsid w:val="00BE1C2F"/>
    <w:rsid w:val="00BE2021"/>
    <w:rsid w:val="00BE2985"/>
    <w:rsid w:val="00BE3EC0"/>
    <w:rsid w:val="00BE46FA"/>
    <w:rsid w:val="00BE5B40"/>
    <w:rsid w:val="00BE653F"/>
    <w:rsid w:val="00BF0C73"/>
    <w:rsid w:val="00BF1275"/>
    <w:rsid w:val="00BF172D"/>
    <w:rsid w:val="00BF34E2"/>
    <w:rsid w:val="00BF4234"/>
    <w:rsid w:val="00BF5990"/>
    <w:rsid w:val="00BF5D24"/>
    <w:rsid w:val="00BF7F74"/>
    <w:rsid w:val="00C01027"/>
    <w:rsid w:val="00C01F49"/>
    <w:rsid w:val="00C02CC7"/>
    <w:rsid w:val="00C03AD4"/>
    <w:rsid w:val="00C04373"/>
    <w:rsid w:val="00C05A3F"/>
    <w:rsid w:val="00C05D15"/>
    <w:rsid w:val="00C06189"/>
    <w:rsid w:val="00C0680C"/>
    <w:rsid w:val="00C1184A"/>
    <w:rsid w:val="00C11C0E"/>
    <w:rsid w:val="00C12A14"/>
    <w:rsid w:val="00C1438A"/>
    <w:rsid w:val="00C14978"/>
    <w:rsid w:val="00C1521C"/>
    <w:rsid w:val="00C1559E"/>
    <w:rsid w:val="00C15DC5"/>
    <w:rsid w:val="00C15FD6"/>
    <w:rsid w:val="00C165E2"/>
    <w:rsid w:val="00C167CA"/>
    <w:rsid w:val="00C17297"/>
    <w:rsid w:val="00C17BD9"/>
    <w:rsid w:val="00C17D28"/>
    <w:rsid w:val="00C22E07"/>
    <w:rsid w:val="00C22EAC"/>
    <w:rsid w:val="00C2354F"/>
    <w:rsid w:val="00C2375A"/>
    <w:rsid w:val="00C23AC7"/>
    <w:rsid w:val="00C24473"/>
    <w:rsid w:val="00C24C7E"/>
    <w:rsid w:val="00C26A7F"/>
    <w:rsid w:val="00C306FE"/>
    <w:rsid w:val="00C31E8C"/>
    <w:rsid w:val="00C34417"/>
    <w:rsid w:val="00C372ED"/>
    <w:rsid w:val="00C40552"/>
    <w:rsid w:val="00C4092A"/>
    <w:rsid w:val="00C418FD"/>
    <w:rsid w:val="00C43A21"/>
    <w:rsid w:val="00C43A57"/>
    <w:rsid w:val="00C448EA"/>
    <w:rsid w:val="00C45E76"/>
    <w:rsid w:val="00C463CC"/>
    <w:rsid w:val="00C4704E"/>
    <w:rsid w:val="00C476C0"/>
    <w:rsid w:val="00C503BB"/>
    <w:rsid w:val="00C50B45"/>
    <w:rsid w:val="00C50FB1"/>
    <w:rsid w:val="00C53138"/>
    <w:rsid w:val="00C55CD0"/>
    <w:rsid w:val="00C6007D"/>
    <w:rsid w:val="00C638E5"/>
    <w:rsid w:val="00C64228"/>
    <w:rsid w:val="00C64301"/>
    <w:rsid w:val="00C6672E"/>
    <w:rsid w:val="00C667F7"/>
    <w:rsid w:val="00C7259F"/>
    <w:rsid w:val="00C725B8"/>
    <w:rsid w:val="00C7409B"/>
    <w:rsid w:val="00C74218"/>
    <w:rsid w:val="00C7487F"/>
    <w:rsid w:val="00C76084"/>
    <w:rsid w:val="00C764F9"/>
    <w:rsid w:val="00C76519"/>
    <w:rsid w:val="00C7720D"/>
    <w:rsid w:val="00C77710"/>
    <w:rsid w:val="00C80893"/>
    <w:rsid w:val="00C80FEA"/>
    <w:rsid w:val="00C8156E"/>
    <w:rsid w:val="00C82A20"/>
    <w:rsid w:val="00C82E3D"/>
    <w:rsid w:val="00C835D4"/>
    <w:rsid w:val="00C848E2"/>
    <w:rsid w:val="00C84C27"/>
    <w:rsid w:val="00C85F64"/>
    <w:rsid w:val="00C86BE9"/>
    <w:rsid w:val="00C871A6"/>
    <w:rsid w:val="00C87D51"/>
    <w:rsid w:val="00C90ADA"/>
    <w:rsid w:val="00C9273F"/>
    <w:rsid w:val="00C94059"/>
    <w:rsid w:val="00C96172"/>
    <w:rsid w:val="00C96F2F"/>
    <w:rsid w:val="00C97D1E"/>
    <w:rsid w:val="00CA14B2"/>
    <w:rsid w:val="00CA1769"/>
    <w:rsid w:val="00CA1B9B"/>
    <w:rsid w:val="00CA50AF"/>
    <w:rsid w:val="00CA775C"/>
    <w:rsid w:val="00CB003E"/>
    <w:rsid w:val="00CB272A"/>
    <w:rsid w:val="00CB3DDF"/>
    <w:rsid w:val="00CB50BA"/>
    <w:rsid w:val="00CB6501"/>
    <w:rsid w:val="00CB7436"/>
    <w:rsid w:val="00CC02B6"/>
    <w:rsid w:val="00CC0CD1"/>
    <w:rsid w:val="00CC1244"/>
    <w:rsid w:val="00CC247B"/>
    <w:rsid w:val="00CC2766"/>
    <w:rsid w:val="00CC2879"/>
    <w:rsid w:val="00CC3989"/>
    <w:rsid w:val="00CC4681"/>
    <w:rsid w:val="00CC52AA"/>
    <w:rsid w:val="00CC57A6"/>
    <w:rsid w:val="00CC60FA"/>
    <w:rsid w:val="00CC69F6"/>
    <w:rsid w:val="00CC74EB"/>
    <w:rsid w:val="00CC774D"/>
    <w:rsid w:val="00CD1CC4"/>
    <w:rsid w:val="00CD2C4F"/>
    <w:rsid w:val="00CD389E"/>
    <w:rsid w:val="00CD486E"/>
    <w:rsid w:val="00CD4B6A"/>
    <w:rsid w:val="00CD5706"/>
    <w:rsid w:val="00CD5B7F"/>
    <w:rsid w:val="00CD626C"/>
    <w:rsid w:val="00CD62AC"/>
    <w:rsid w:val="00CD66C4"/>
    <w:rsid w:val="00CD6BC4"/>
    <w:rsid w:val="00CE155D"/>
    <w:rsid w:val="00CE1A01"/>
    <w:rsid w:val="00CE1F0D"/>
    <w:rsid w:val="00CE4AA1"/>
    <w:rsid w:val="00CE4EB7"/>
    <w:rsid w:val="00CE6DAA"/>
    <w:rsid w:val="00CF08C6"/>
    <w:rsid w:val="00CF35A5"/>
    <w:rsid w:val="00CF4252"/>
    <w:rsid w:val="00CF4302"/>
    <w:rsid w:val="00CF4836"/>
    <w:rsid w:val="00CF6FB0"/>
    <w:rsid w:val="00D00BF1"/>
    <w:rsid w:val="00D00F60"/>
    <w:rsid w:val="00D02695"/>
    <w:rsid w:val="00D03A3F"/>
    <w:rsid w:val="00D03C06"/>
    <w:rsid w:val="00D04057"/>
    <w:rsid w:val="00D04EF8"/>
    <w:rsid w:val="00D06DFD"/>
    <w:rsid w:val="00D06FC1"/>
    <w:rsid w:val="00D079D2"/>
    <w:rsid w:val="00D12524"/>
    <w:rsid w:val="00D13576"/>
    <w:rsid w:val="00D14104"/>
    <w:rsid w:val="00D14A79"/>
    <w:rsid w:val="00D14F9F"/>
    <w:rsid w:val="00D160D1"/>
    <w:rsid w:val="00D163FE"/>
    <w:rsid w:val="00D17942"/>
    <w:rsid w:val="00D2053E"/>
    <w:rsid w:val="00D219C0"/>
    <w:rsid w:val="00D220DE"/>
    <w:rsid w:val="00D22675"/>
    <w:rsid w:val="00D23DAB"/>
    <w:rsid w:val="00D24006"/>
    <w:rsid w:val="00D244D0"/>
    <w:rsid w:val="00D2616F"/>
    <w:rsid w:val="00D2621D"/>
    <w:rsid w:val="00D279BF"/>
    <w:rsid w:val="00D3041F"/>
    <w:rsid w:val="00D30E01"/>
    <w:rsid w:val="00D30F71"/>
    <w:rsid w:val="00D3382D"/>
    <w:rsid w:val="00D34166"/>
    <w:rsid w:val="00D356E6"/>
    <w:rsid w:val="00D37675"/>
    <w:rsid w:val="00D4007E"/>
    <w:rsid w:val="00D42435"/>
    <w:rsid w:val="00D42E75"/>
    <w:rsid w:val="00D441A0"/>
    <w:rsid w:val="00D44C19"/>
    <w:rsid w:val="00D45668"/>
    <w:rsid w:val="00D46455"/>
    <w:rsid w:val="00D464F4"/>
    <w:rsid w:val="00D46B5A"/>
    <w:rsid w:val="00D4798C"/>
    <w:rsid w:val="00D50970"/>
    <w:rsid w:val="00D5347D"/>
    <w:rsid w:val="00D53FDF"/>
    <w:rsid w:val="00D54764"/>
    <w:rsid w:val="00D54A4B"/>
    <w:rsid w:val="00D5680E"/>
    <w:rsid w:val="00D5785C"/>
    <w:rsid w:val="00D60125"/>
    <w:rsid w:val="00D60403"/>
    <w:rsid w:val="00D62AE9"/>
    <w:rsid w:val="00D64651"/>
    <w:rsid w:val="00D64DF1"/>
    <w:rsid w:val="00D657D4"/>
    <w:rsid w:val="00D66BCA"/>
    <w:rsid w:val="00D70704"/>
    <w:rsid w:val="00D70A60"/>
    <w:rsid w:val="00D71AB5"/>
    <w:rsid w:val="00D7264C"/>
    <w:rsid w:val="00D72EF3"/>
    <w:rsid w:val="00D73299"/>
    <w:rsid w:val="00D73960"/>
    <w:rsid w:val="00D7482A"/>
    <w:rsid w:val="00D75AA6"/>
    <w:rsid w:val="00D75B01"/>
    <w:rsid w:val="00D760FF"/>
    <w:rsid w:val="00D771B2"/>
    <w:rsid w:val="00D77E7F"/>
    <w:rsid w:val="00D8224F"/>
    <w:rsid w:val="00D82F16"/>
    <w:rsid w:val="00D833AD"/>
    <w:rsid w:val="00D833DF"/>
    <w:rsid w:val="00D83926"/>
    <w:rsid w:val="00D83DF7"/>
    <w:rsid w:val="00D83ED8"/>
    <w:rsid w:val="00D8435B"/>
    <w:rsid w:val="00D8451E"/>
    <w:rsid w:val="00D84972"/>
    <w:rsid w:val="00D84CBB"/>
    <w:rsid w:val="00D850CB"/>
    <w:rsid w:val="00D868DB"/>
    <w:rsid w:val="00D87BCB"/>
    <w:rsid w:val="00D918B2"/>
    <w:rsid w:val="00D91D5C"/>
    <w:rsid w:val="00D91EC7"/>
    <w:rsid w:val="00D9303F"/>
    <w:rsid w:val="00D9333F"/>
    <w:rsid w:val="00D9543C"/>
    <w:rsid w:val="00D954C9"/>
    <w:rsid w:val="00D95D54"/>
    <w:rsid w:val="00D9628F"/>
    <w:rsid w:val="00DA1F5F"/>
    <w:rsid w:val="00DA2C4C"/>
    <w:rsid w:val="00DA2F30"/>
    <w:rsid w:val="00DA424C"/>
    <w:rsid w:val="00DB0720"/>
    <w:rsid w:val="00DB07F3"/>
    <w:rsid w:val="00DB0D01"/>
    <w:rsid w:val="00DB0DD2"/>
    <w:rsid w:val="00DB11B5"/>
    <w:rsid w:val="00DB1DC5"/>
    <w:rsid w:val="00DB2650"/>
    <w:rsid w:val="00DB28C0"/>
    <w:rsid w:val="00DB3D2A"/>
    <w:rsid w:val="00DB6191"/>
    <w:rsid w:val="00DB648A"/>
    <w:rsid w:val="00DC0182"/>
    <w:rsid w:val="00DC0241"/>
    <w:rsid w:val="00DC134B"/>
    <w:rsid w:val="00DC23BE"/>
    <w:rsid w:val="00DC2670"/>
    <w:rsid w:val="00DC3A1C"/>
    <w:rsid w:val="00DC5CBD"/>
    <w:rsid w:val="00DD022F"/>
    <w:rsid w:val="00DD0DDF"/>
    <w:rsid w:val="00DD2011"/>
    <w:rsid w:val="00DD3A68"/>
    <w:rsid w:val="00DD5094"/>
    <w:rsid w:val="00DD621C"/>
    <w:rsid w:val="00DE12BE"/>
    <w:rsid w:val="00DE255E"/>
    <w:rsid w:val="00DE2689"/>
    <w:rsid w:val="00DE33CA"/>
    <w:rsid w:val="00DE3565"/>
    <w:rsid w:val="00DE36C7"/>
    <w:rsid w:val="00DE37D4"/>
    <w:rsid w:val="00DE3C09"/>
    <w:rsid w:val="00DE4DFB"/>
    <w:rsid w:val="00DE5BC0"/>
    <w:rsid w:val="00DF153E"/>
    <w:rsid w:val="00DF20E7"/>
    <w:rsid w:val="00DF22FD"/>
    <w:rsid w:val="00DF40C2"/>
    <w:rsid w:val="00DF457D"/>
    <w:rsid w:val="00DF5085"/>
    <w:rsid w:val="00DF5CC9"/>
    <w:rsid w:val="00DF6B07"/>
    <w:rsid w:val="00DF75A5"/>
    <w:rsid w:val="00E00391"/>
    <w:rsid w:val="00E027ED"/>
    <w:rsid w:val="00E030D2"/>
    <w:rsid w:val="00E03BE4"/>
    <w:rsid w:val="00E03C63"/>
    <w:rsid w:val="00E0509F"/>
    <w:rsid w:val="00E0533D"/>
    <w:rsid w:val="00E05D8F"/>
    <w:rsid w:val="00E06FCB"/>
    <w:rsid w:val="00E10204"/>
    <w:rsid w:val="00E12AA9"/>
    <w:rsid w:val="00E144EF"/>
    <w:rsid w:val="00E14899"/>
    <w:rsid w:val="00E15A03"/>
    <w:rsid w:val="00E1658A"/>
    <w:rsid w:val="00E1728E"/>
    <w:rsid w:val="00E177B5"/>
    <w:rsid w:val="00E20D88"/>
    <w:rsid w:val="00E20ECB"/>
    <w:rsid w:val="00E2294E"/>
    <w:rsid w:val="00E234C0"/>
    <w:rsid w:val="00E270B0"/>
    <w:rsid w:val="00E2720B"/>
    <w:rsid w:val="00E2799B"/>
    <w:rsid w:val="00E3065C"/>
    <w:rsid w:val="00E33D91"/>
    <w:rsid w:val="00E34385"/>
    <w:rsid w:val="00E35788"/>
    <w:rsid w:val="00E35899"/>
    <w:rsid w:val="00E36769"/>
    <w:rsid w:val="00E40451"/>
    <w:rsid w:val="00E40DD0"/>
    <w:rsid w:val="00E41E94"/>
    <w:rsid w:val="00E422AF"/>
    <w:rsid w:val="00E46AA1"/>
    <w:rsid w:val="00E47074"/>
    <w:rsid w:val="00E4749C"/>
    <w:rsid w:val="00E50685"/>
    <w:rsid w:val="00E508CD"/>
    <w:rsid w:val="00E520BB"/>
    <w:rsid w:val="00E52352"/>
    <w:rsid w:val="00E55BA1"/>
    <w:rsid w:val="00E55FC3"/>
    <w:rsid w:val="00E562A9"/>
    <w:rsid w:val="00E56F6A"/>
    <w:rsid w:val="00E625E9"/>
    <w:rsid w:val="00E640FB"/>
    <w:rsid w:val="00E64134"/>
    <w:rsid w:val="00E642B1"/>
    <w:rsid w:val="00E64641"/>
    <w:rsid w:val="00E64A3B"/>
    <w:rsid w:val="00E65CFC"/>
    <w:rsid w:val="00E65E5C"/>
    <w:rsid w:val="00E6738B"/>
    <w:rsid w:val="00E67B84"/>
    <w:rsid w:val="00E71D40"/>
    <w:rsid w:val="00E71EE1"/>
    <w:rsid w:val="00E731A6"/>
    <w:rsid w:val="00E7481B"/>
    <w:rsid w:val="00E74934"/>
    <w:rsid w:val="00E74B4F"/>
    <w:rsid w:val="00E75119"/>
    <w:rsid w:val="00E75266"/>
    <w:rsid w:val="00E752AC"/>
    <w:rsid w:val="00E763C1"/>
    <w:rsid w:val="00E76AF7"/>
    <w:rsid w:val="00E805C1"/>
    <w:rsid w:val="00E807B5"/>
    <w:rsid w:val="00E80E5C"/>
    <w:rsid w:val="00E80E89"/>
    <w:rsid w:val="00E81959"/>
    <w:rsid w:val="00E822C8"/>
    <w:rsid w:val="00E82D3F"/>
    <w:rsid w:val="00E84081"/>
    <w:rsid w:val="00E8457C"/>
    <w:rsid w:val="00E84817"/>
    <w:rsid w:val="00E8623C"/>
    <w:rsid w:val="00E901A8"/>
    <w:rsid w:val="00E90651"/>
    <w:rsid w:val="00E9067F"/>
    <w:rsid w:val="00E917A5"/>
    <w:rsid w:val="00E91FE5"/>
    <w:rsid w:val="00E92856"/>
    <w:rsid w:val="00E93B0D"/>
    <w:rsid w:val="00E97498"/>
    <w:rsid w:val="00EA1665"/>
    <w:rsid w:val="00EA177C"/>
    <w:rsid w:val="00EA4AD7"/>
    <w:rsid w:val="00EA5464"/>
    <w:rsid w:val="00EB05C7"/>
    <w:rsid w:val="00EB07C7"/>
    <w:rsid w:val="00EB09F2"/>
    <w:rsid w:val="00EB0ED3"/>
    <w:rsid w:val="00EB285B"/>
    <w:rsid w:val="00EB3CC4"/>
    <w:rsid w:val="00EB427F"/>
    <w:rsid w:val="00EB44FB"/>
    <w:rsid w:val="00EB5D16"/>
    <w:rsid w:val="00EB64CA"/>
    <w:rsid w:val="00EB6D6B"/>
    <w:rsid w:val="00EB6D7D"/>
    <w:rsid w:val="00EC0403"/>
    <w:rsid w:val="00EC0EC4"/>
    <w:rsid w:val="00EC2090"/>
    <w:rsid w:val="00EC2765"/>
    <w:rsid w:val="00EC2919"/>
    <w:rsid w:val="00EC2A99"/>
    <w:rsid w:val="00EC3480"/>
    <w:rsid w:val="00EC3D55"/>
    <w:rsid w:val="00EC4522"/>
    <w:rsid w:val="00EC6691"/>
    <w:rsid w:val="00EC6D2D"/>
    <w:rsid w:val="00ED049B"/>
    <w:rsid w:val="00ED0D99"/>
    <w:rsid w:val="00ED24BD"/>
    <w:rsid w:val="00ED2D25"/>
    <w:rsid w:val="00ED6112"/>
    <w:rsid w:val="00EE133E"/>
    <w:rsid w:val="00EE39C5"/>
    <w:rsid w:val="00EE3C37"/>
    <w:rsid w:val="00EE543F"/>
    <w:rsid w:val="00EE5969"/>
    <w:rsid w:val="00EE5D55"/>
    <w:rsid w:val="00EE61CD"/>
    <w:rsid w:val="00EE6D63"/>
    <w:rsid w:val="00EE77A3"/>
    <w:rsid w:val="00EF0F06"/>
    <w:rsid w:val="00EF10EC"/>
    <w:rsid w:val="00EF1C9E"/>
    <w:rsid w:val="00EF25A6"/>
    <w:rsid w:val="00EF5C6E"/>
    <w:rsid w:val="00EF677D"/>
    <w:rsid w:val="00EF73F8"/>
    <w:rsid w:val="00EF7C97"/>
    <w:rsid w:val="00EF7D55"/>
    <w:rsid w:val="00F0012F"/>
    <w:rsid w:val="00F01A75"/>
    <w:rsid w:val="00F01ABC"/>
    <w:rsid w:val="00F024ED"/>
    <w:rsid w:val="00F026CB"/>
    <w:rsid w:val="00F03D94"/>
    <w:rsid w:val="00F05C44"/>
    <w:rsid w:val="00F06A66"/>
    <w:rsid w:val="00F06B07"/>
    <w:rsid w:val="00F0710D"/>
    <w:rsid w:val="00F077EE"/>
    <w:rsid w:val="00F07D5B"/>
    <w:rsid w:val="00F10273"/>
    <w:rsid w:val="00F1397D"/>
    <w:rsid w:val="00F13CE8"/>
    <w:rsid w:val="00F14059"/>
    <w:rsid w:val="00F142AD"/>
    <w:rsid w:val="00F17B5F"/>
    <w:rsid w:val="00F20659"/>
    <w:rsid w:val="00F22F36"/>
    <w:rsid w:val="00F26FB2"/>
    <w:rsid w:val="00F300BD"/>
    <w:rsid w:val="00F3041A"/>
    <w:rsid w:val="00F31B32"/>
    <w:rsid w:val="00F354DB"/>
    <w:rsid w:val="00F3748E"/>
    <w:rsid w:val="00F37F12"/>
    <w:rsid w:val="00F41571"/>
    <w:rsid w:val="00F44234"/>
    <w:rsid w:val="00F44408"/>
    <w:rsid w:val="00F44845"/>
    <w:rsid w:val="00F45B5D"/>
    <w:rsid w:val="00F45C9D"/>
    <w:rsid w:val="00F46079"/>
    <w:rsid w:val="00F46672"/>
    <w:rsid w:val="00F50809"/>
    <w:rsid w:val="00F51067"/>
    <w:rsid w:val="00F518C2"/>
    <w:rsid w:val="00F51A1E"/>
    <w:rsid w:val="00F52EB6"/>
    <w:rsid w:val="00F5466D"/>
    <w:rsid w:val="00F549E0"/>
    <w:rsid w:val="00F55BEE"/>
    <w:rsid w:val="00F55DBC"/>
    <w:rsid w:val="00F56265"/>
    <w:rsid w:val="00F56E7C"/>
    <w:rsid w:val="00F57837"/>
    <w:rsid w:val="00F602BE"/>
    <w:rsid w:val="00F6303A"/>
    <w:rsid w:val="00F64190"/>
    <w:rsid w:val="00F651EE"/>
    <w:rsid w:val="00F6530C"/>
    <w:rsid w:val="00F66B7C"/>
    <w:rsid w:val="00F66BA9"/>
    <w:rsid w:val="00F71CBF"/>
    <w:rsid w:val="00F74344"/>
    <w:rsid w:val="00F74581"/>
    <w:rsid w:val="00F76BE6"/>
    <w:rsid w:val="00F77D6B"/>
    <w:rsid w:val="00F80797"/>
    <w:rsid w:val="00F80938"/>
    <w:rsid w:val="00F83428"/>
    <w:rsid w:val="00F843BE"/>
    <w:rsid w:val="00F87683"/>
    <w:rsid w:val="00F90517"/>
    <w:rsid w:val="00F90807"/>
    <w:rsid w:val="00F921F9"/>
    <w:rsid w:val="00F928A0"/>
    <w:rsid w:val="00F92E75"/>
    <w:rsid w:val="00F950AD"/>
    <w:rsid w:val="00F95D04"/>
    <w:rsid w:val="00F9664B"/>
    <w:rsid w:val="00F97737"/>
    <w:rsid w:val="00FA1589"/>
    <w:rsid w:val="00FA1FD7"/>
    <w:rsid w:val="00FA23BC"/>
    <w:rsid w:val="00FA2BD1"/>
    <w:rsid w:val="00FA4374"/>
    <w:rsid w:val="00FA4785"/>
    <w:rsid w:val="00FA5210"/>
    <w:rsid w:val="00FA55F1"/>
    <w:rsid w:val="00FA6AAE"/>
    <w:rsid w:val="00FA78F2"/>
    <w:rsid w:val="00FB07D2"/>
    <w:rsid w:val="00FB2584"/>
    <w:rsid w:val="00FB3464"/>
    <w:rsid w:val="00FB56F0"/>
    <w:rsid w:val="00FB620B"/>
    <w:rsid w:val="00FB702B"/>
    <w:rsid w:val="00FC1365"/>
    <w:rsid w:val="00FC1FB5"/>
    <w:rsid w:val="00FC2D15"/>
    <w:rsid w:val="00FC4D63"/>
    <w:rsid w:val="00FC6A28"/>
    <w:rsid w:val="00FC7ABA"/>
    <w:rsid w:val="00FD1E32"/>
    <w:rsid w:val="00FD2A4E"/>
    <w:rsid w:val="00FD3913"/>
    <w:rsid w:val="00FD5CD7"/>
    <w:rsid w:val="00FD6009"/>
    <w:rsid w:val="00FD6F5A"/>
    <w:rsid w:val="00FE1DC2"/>
    <w:rsid w:val="00FE3274"/>
    <w:rsid w:val="00FE5FA2"/>
    <w:rsid w:val="00FE602A"/>
    <w:rsid w:val="00FE6FC6"/>
    <w:rsid w:val="00FE7091"/>
    <w:rsid w:val="00FE76CE"/>
    <w:rsid w:val="00FF04DF"/>
    <w:rsid w:val="00FF0C09"/>
    <w:rsid w:val="00FF18F4"/>
    <w:rsid w:val="00FF1C26"/>
    <w:rsid w:val="00FF42D3"/>
    <w:rsid w:val="00FF5C62"/>
    <w:rsid w:val="00FF5DE9"/>
    <w:rsid w:val="00FF685B"/>
    <w:rsid w:val="00FF6A02"/>
    <w:rsid w:val="00FF74E0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AD359"/>
  <w15:docId w15:val="{193A65D7-4CFF-41F1-99E7-4EB5B369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02BE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02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F60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602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0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602BE"/>
  </w:style>
  <w:style w:type="paragraph" w:styleId="a7">
    <w:name w:val="footer"/>
    <w:basedOn w:val="a"/>
    <w:link w:val="a8"/>
    <w:rsid w:val="00F602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0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08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8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71E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90517"/>
    <w:pPr>
      <w:widowControl w:val="0"/>
      <w:ind w:left="720"/>
      <w:contextualSpacing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40451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4045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E4045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40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99"/>
    <w:qFormat/>
    <w:rsid w:val="00F07D5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99"/>
    <w:locked/>
    <w:rsid w:val="00F07D5B"/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F354DB"/>
  </w:style>
  <w:style w:type="paragraph" w:customStyle="1" w:styleId="ConsPlusTitle">
    <w:name w:val="ConsPlusTitle"/>
    <w:rsid w:val="00F354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35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F3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354DB"/>
  </w:style>
  <w:style w:type="table" w:customStyle="1" w:styleId="22">
    <w:name w:val="Сетка таблицы2"/>
    <w:basedOn w:val="a1"/>
    <w:next w:val="a3"/>
    <w:rsid w:val="00F3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1F7B5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F7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7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0C469D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C469D"/>
    <w:pPr>
      <w:widowControl w:val="0"/>
      <w:shd w:val="clear" w:color="auto" w:fill="FFFFFF"/>
      <w:spacing w:after="300" w:line="335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link w:val="26"/>
    <w:uiPriority w:val="99"/>
    <w:locked/>
    <w:rsid w:val="000C469D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0C469D"/>
    <w:pPr>
      <w:widowControl w:val="0"/>
      <w:shd w:val="clear" w:color="auto" w:fill="FFFFFF"/>
      <w:spacing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9398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94960/ca24c3b3a2032a1f727146f988f406723bf9ea1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3A09F25B06815EDDF526CA5C64DF3FCB196E58A50A3AF2031F7A5F061B698CE0D87B83BCDB52ABE2h5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CF3A09F25B06815EDDF526CA5C64DF3FCB196E58A50A3AF2031F7A5F061B698CE0D87B83BCDB51ACE2h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90704FB0C916384DD5574951FEB28D44E0ECA2CE5B937F09D8A13C2F35BD404E12D64EC07B33E426yDM" TargetMode="External"/><Relationship Id="rId14" Type="http://schemas.openxmlformats.org/officeDocument/2006/relationships/hyperlink" Target="https://vyazma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75AA3-DFFD-4065-A486-5EA6C3D2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0</Pages>
  <Words>18501</Words>
  <Characters>10545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tskaja</dc:creator>
  <cp:lastModifiedBy>Иванова Наталья Николаевна</cp:lastModifiedBy>
  <cp:revision>29</cp:revision>
  <cp:lastPrinted>2025-09-17T08:18:00Z</cp:lastPrinted>
  <dcterms:created xsi:type="dcterms:W3CDTF">2025-07-29T13:16:00Z</dcterms:created>
  <dcterms:modified xsi:type="dcterms:W3CDTF">2025-09-22T06:58:00Z</dcterms:modified>
</cp:coreProperties>
</file>